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14:paraId="670587FE" w14:textId="77777777" w:rsidTr="000A4A44">
        <w:trPr>
          <w:cantSplit/>
          <w:trHeight w:val="585"/>
          <w:jc w:val="center"/>
        </w:trPr>
        <w:tc>
          <w:tcPr>
            <w:tcW w:w="1157" w:type="dxa"/>
            <w:tcBorders>
              <w:top w:val="nil"/>
              <w:left w:val="nil"/>
              <w:bottom w:val="nil"/>
              <w:right w:val="nil"/>
            </w:tcBorders>
            <w:vAlign w:val="bottom"/>
          </w:tcPr>
          <w:p w14:paraId="00CDED95" w14:textId="77777777"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72028D8" w14:textId="77777777"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7CBDDC2"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3072116"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538D1904" w14:textId="77777777" w:rsidR="006D5D25" w:rsidRPr="008F2BA8" w:rsidRDefault="006D5D25" w:rsidP="000A4A44">
            <w:pPr>
              <w:adjustRightInd w:val="0"/>
              <w:snapToGrid w:val="0"/>
              <w:rPr>
                <w:rFonts w:eastAsia="仿宋"/>
                <w:color w:val="000000"/>
                <w:sz w:val="28"/>
              </w:rPr>
            </w:pPr>
          </w:p>
        </w:tc>
      </w:tr>
      <w:tr w:rsidR="006D5D25" w:rsidRPr="008F2BA8" w14:paraId="60C126D2" w14:textId="77777777" w:rsidTr="000A4A44">
        <w:trPr>
          <w:cantSplit/>
          <w:trHeight w:val="585"/>
          <w:jc w:val="center"/>
        </w:trPr>
        <w:tc>
          <w:tcPr>
            <w:tcW w:w="1157" w:type="dxa"/>
            <w:tcBorders>
              <w:top w:val="nil"/>
              <w:left w:val="nil"/>
              <w:bottom w:val="nil"/>
              <w:right w:val="nil"/>
            </w:tcBorders>
            <w:vAlign w:val="bottom"/>
          </w:tcPr>
          <w:p w14:paraId="5A3EF76F" w14:textId="77777777"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CA74733" w14:textId="77777777"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78633C40"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120B6375"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9F32AE3" w14:textId="77777777"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14:paraId="02690EC5" w14:textId="77777777" w:rsidTr="000A4A44">
        <w:trPr>
          <w:trHeight w:val="1134"/>
          <w:jc w:val="center"/>
        </w:trPr>
        <w:tc>
          <w:tcPr>
            <w:tcW w:w="9135" w:type="dxa"/>
            <w:gridSpan w:val="9"/>
            <w:tcBorders>
              <w:top w:val="nil"/>
              <w:left w:val="nil"/>
              <w:bottom w:val="nil"/>
              <w:right w:val="nil"/>
            </w:tcBorders>
          </w:tcPr>
          <w:p w14:paraId="6CFB36C1" w14:textId="77777777" w:rsidR="006D5D25" w:rsidRPr="008F2BA8" w:rsidRDefault="006D5D25" w:rsidP="000A4A44">
            <w:pPr>
              <w:adjustRightInd w:val="0"/>
              <w:snapToGrid w:val="0"/>
              <w:jc w:val="center"/>
              <w:rPr>
                <w:color w:val="000000"/>
                <w:sz w:val="44"/>
              </w:rPr>
            </w:pPr>
          </w:p>
          <w:p w14:paraId="7C707C9A" w14:textId="77777777" w:rsidR="006D5D25" w:rsidRPr="008F2BA8" w:rsidRDefault="006D5D25" w:rsidP="000A4A44">
            <w:pPr>
              <w:adjustRightInd w:val="0"/>
              <w:snapToGrid w:val="0"/>
              <w:jc w:val="center"/>
              <w:rPr>
                <w:color w:val="000000"/>
                <w:sz w:val="44"/>
              </w:rPr>
            </w:pPr>
          </w:p>
        </w:tc>
      </w:tr>
      <w:tr w:rsidR="006D5D25" w:rsidRPr="008F2BA8" w14:paraId="3BC85E32" w14:textId="77777777" w:rsidTr="000A4A44">
        <w:trPr>
          <w:jc w:val="center"/>
        </w:trPr>
        <w:tc>
          <w:tcPr>
            <w:tcW w:w="9135" w:type="dxa"/>
            <w:gridSpan w:val="9"/>
            <w:tcBorders>
              <w:top w:val="nil"/>
              <w:left w:val="nil"/>
              <w:bottom w:val="nil"/>
              <w:right w:val="nil"/>
            </w:tcBorders>
          </w:tcPr>
          <w:p w14:paraId="1368418F" w14:textId="77777777"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D13EAC0" wp14:editId="10219B4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21A7C1F3" w14:textId="77777777"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14:paraId="7483D1B1" w14:textId="77777777" w:rsidTr="000A4A44">
        <w:trPr>
          <w:trHeight w:val="1277"/>
          <w:jc w:val="center"/>
        </w:trPr>
        <w:tc>
          <w:tcPr>
            <w:tcW w:w="9135" w:type="dxa"/>
            <w:gridSpan w:val="9"/>
            <w:tcBorders>
              <w:top w:val="nil"/>
              <w:left w:val="nil"/>
              <w:bottom w:val="nil"/>
              <w:right w:val="nil"/>
            </w:tcBorders>
          </w:tcPr>
          <w:p w14:paraId="10D2729E" w14:textId="77777777" w:rsidR="006D5D25" w:rsidRPr="008F2BA8" w:rsidRDefault="006D5D25" w:rsidP="000A4A44">
            <w:pPr>
              <w:adjustRightInd w:val="0"/>
              <w:snapToGrid w:val="0"/>
              <w:jc w:val="center"/>
              <w:rPr>
                <w:color w:val="000000"/>
                <w:sz w:val="44"/>
              </w:rPr>
            </w:pPr>
          </w:p>
        </w:tc>
      </w:tr>
      <w:tr w:rsidR="006D5D25" w:rsidRPr="008F2BA8" w14:paraId="7602944C" w14:textId="77777777" w:rsidTr="000A4A44">
        <w:trPr>
          <w:trHeight w:val="2545"/>
          <w:jc w:val="center"/>
        </w:trPr>
        <w:tc>
          <w:tcPr>
            <w:tcW w:w="9135" w:type="dxa"/>
            <w:gridSpan w:val="9"/>
            <w:tcBorders>
              <w:top w:val="nil"/>
              <w:left w:val="nil"/>
              <w:bottom w:val="nil"/>
              <w:right w:val="nil"/>
            </w:tcBorders>
          </w:tcPr>
          <w:p w14:paraId="00105948" w14:textId="77777777"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14:paraId="0E3DDAE1" w14:textId="77777777" w:rsidR="006D5D25" w:rsidRPr="008F2BA8" w:rsidRDefault="006D5D25" w:rsidP="000A4A44">
            <w:pPr>
              <w:adjustRightInd w:val="0"/>
              <w:snapToGrid w:val="0"/>
              <w:jc w:val="center"/>
              <w:rPr>
                <w:rFonts w:eastAsia="楷体_GB2312"/>
                <w:bCs/>
                <w:color w:val="000000"/>
                <w:sz w:val="52"/>
                <w:szCs w:val="52"/>
              </w:rPr>
            </w:pPr>
          </w:p>
        </w:tc>
      </w:tr>
      <w:tr w:rsidR="006D5D25" w:rsidRPr="008F2BA8" w14:paraId="33255AD5" w14:textId="77777777" w:rsidTr="000A4A44">
        <w:trPr>
          <w:cantSplit/>
          <w:trHeight w:val="630"/>
          <w:jc w:val="center"/>
        </w:trPr>
        <w:tc>
          <w:tcPr>
            <w:tcW w:w="1241" w:type="dxa"/>
            <w:gridSpan w:val="2"/>
            <w:vMerge w:val="restart"/>
            <w:tcBorders>
              <w:top w:val="nil"/>
              <w:left w:val="nil"/>
              <w:bottom w:val="nil"/>
              <w:right w:val="nil"/>
            </w:tcBorders>
            <w:vAlign w:val="center"/>
          </w:tcPr>
          <w:p w14:paraId="5C0015B2" w14:textId="77777777"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0A4D3FA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08EE7E4"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1562FEF5" w14:textId="77777777"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11DBAA6A" w14:textId="77777777" w:rsidR="006D5D25" w:rsidRPr="008F2BA8" w:rsidRDefault="006D5D25" w:rsidP="000A4A44">
            <w:pPr>
              <w:adjustRightInd w:val="0"/>
              <w:snapToGrid w:val="0"/>
              <w:jc w:val="distribute"/>
              <w:rPr>
                <w:rFonts w:eastAsia="楷体_GB2312"/>
                <w:color w:val="000000"/>
                <w:sz w:val="52"/>
              </w:rPr>
            </w:pPr>
          </w:p>
        </w:tc>
      </w:tr>
      <w:tr w:rsidR="006D5D25" w:rsidRPr="008F2BA8" w14:paraId="2982B982" w14:textId="77777777" w:rsidTr="000A4A44">
        <w:trPr>
          <w:cantSplit/>
          <w:trHeight w:val="630"/>
          <w:jc w:val="center"/>
        </w:trPr>
        <w:tc>
          <w:tcPr>
            <w:tcW w:w="1241" w:type="dxa"/>
            <w:gridSpan w:val="2"/>
            <w:vMerge/>
            <w:tcBorders>
              <w:top w:val="nil"/>
              <w:left w:val="nil"/>
              <w:bottom w:val="nil"/>
              <w:right w:val="nil"/>
            </w:tcBorders>
            <w:vAlign w:val="center"/>
          </w:tcPr>
          <w:p w14:paraId="3B1A6B4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7F936593"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4ACBB3A"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01977F9C"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C07277D" w14:textId="77777777" w:rsidR="006D5D25" w:rsidRPr="008F2BA8" w:rsidRDefault="006D5D25" w:rsidP="000A4A44">
            <w:pPr>
              <w:widowControl/>
              <w:jc w:val="distribute"/>
              <w:rPr>
                <w:rFonts w:eastAsia="楷体_GB2312"/>
                <w:color w:val="000000"/>
                <w:sz w:val="52"/>
              </w:rPr>
            </w:pPr>
          </w:p>
        </w:tc>
      </w:tr>
      <w:tr w:rsidR="006D5D25" w:rsidRPr="008F2BA8" w14:paraId="43EE29CA" w14:textId="77777777" w:rsidTr="000A4A44">
        <w:trPr>
          <w:cantSplit/>
          <w:trHeight w:val="630"/>
          <w:jc w:val="center"/>
        </w:trPr>
        <w:tc>
          <w:tcPr>
            <w:tcW w:w="1241" w:type="dxa"/>
            <w:gridSpan w:val="2"/>
            <w:vMerge/>
            <w:tcBorders>
              <w:top w:val="nil"/>
              <w:left w:val="nil"/>
              <w:bottom w:val="nil"/>
              <w:right w:val="nil"/>
            </w:tcBorders>
            <w:vAlign w:val="center"/>
          </w:tcPr>
          <w:p w14:paraId="17138011"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224C11C"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371148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D2362D4"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41931DE1" w14:textId="77777777" w:rsidR="006D5D25" w:rsidRPr="008F2BA8" w:rsidRDefault="006D5D25" w:rsidP="000A4A44">
            <w:pPr>
              <w:widowControl/>
              <w:jc w:val="distribute"/>
              <w:rPr>
                <w:rFonts w:eastAsia="楷体_GB2312"/>
                <w:color w:val="000000"/>
                <w:sz w:val="52"/>
              </w:rPr>
            </w:pPr>
          </w:p>
        </w:tc>
      </w:tr>
      <w:tr w:rsidR="006D5D25" w:rsidRPr="008F2BA8" w14:paraId="1C04400E" w14:textId="77777777" w:rsidTr="000A4A44">
        <w:trPr>
          <w:cantSplit/>
          <w:trHeight w:val="630"/>
          <w:jc w:val="center"/>
        </w:trPr>
        <w:tc>
          <w:tcPr>
            <w:tcW w:w="1241" w:type="dxa"/>
            <w:gridSpan w:val="2"/>
            <w:vMerge/>
            <w:tcBorders>
              <w:top w:val="nil"/>
              <w:left w:val="nil"/>
              <w:bottom w:val="nil"/>
              <w:right w:val="nil"/>
            </w:tcBorders>
            <w:vAlign w:val="center"/>
          </w:tcPr>
          <w:p w14:paraId="22C5F730"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A8A6E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416F9A8"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074556F"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9FE4E08" w14:textId="77777777" w:rsidR="006D5D25" w:rsidRPr="008F2BA8" w:rsidRDefault="006D5D25" w:rsidP="000A4A44">
            <w:pPr>
              <w:widowControl/>
              <w:jc w:val="distribute"/>
              <w:rPr>
                <w:rFonts w:eastAsia="楷体_GB2312"/>
                <w:color w:val="000000"/>
                <w:sz w:val="52"/>
              </w:rPr>
            </w:pPr>
          </w:p>
        </w:tc>
      </w:tr>
      <w:tr w:rsidR="006D5D25" w:rsidRPr="008F2BA8" w14:paraId="5F2F5562" w14:textId="77777777" w:rsidTr="000A4A44">
        <w:trPr>
          <w:cantSplit/>
          <w:trHeight w:val="630"/>
          <w:jc w:val="center"/>
        </w:trPr>
        <w:tc>
          <w:tcPr>
            <w:tcW w:w="1241" w:type="dxa"/>
            <w:gridSpan w:val="2"/>
            <w:vMerge/>
            <w:tcBorders>
              <w:top w:val="nil"/>
              <w:left w:val="nil"/>
              <w:bottom w:val="nil"/>
              <w:right w:val="nil"/>
            </w:tcBorders>
            <w:vAlign w:val="center"/>
          </w:tcPr>
          <w:p w14:paraId="6A1A26EF"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854947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FD05373"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661E41C9"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1CEA226" w14:textId="77777777" w:rsidR="006D5D25" w:rsidRPr="008F2BA8" w:rsidRDefault="006D5D25" w:rsidP="000A4A44">
            <w:pPr>
              <w:widowControl/>
              <w:jc w:val="distribute"/>
              <w:rPr>
                <w:rFonts w:eastAsia="楷体_GB2312"/>
                <w:color w:val="000000"/>
                <w:sz w:val="52"/>
              </w:rPr>
            </w:pPr>
          </w:p>
        </w:tc>
      </w:tr>
      <w:tr w:rsidR="006D5D25" w:rsidRPr="008F2BA8" w14:paraId="7031E395" w14:textId="77777777" w:rsidTr="000A4A44">
        <w:trPr>
          <w:cantSplit/>
          <w:trHeight w:val="630"/>
          <w:jc w:val="center"/>
        </w:trPr>
        <w:tc>
          <w:tcPr>
            <w:tcW w:w="1241" w:type="dxa"/>
            <w:gridSpan w:val="2"/>
            <w:vMerge/>
            <w:tcBorders>
              <w:top w:val="nil"/>
              <w:left w:val="nil"/>
              <w:bottom w:val="nil"/>
              <w:right w:val="nil"/>
            </w:tcBorders>
            <w:vAlign w:val="center"/>
          </w:tcPr>
          <w:p w14:paraId="35EB78A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5816A2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70D223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48B51E55" w14:textId="77777777"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14:paraId="67598435" w14:textId="77777777" w:rsidR="006D5D25" w:rsidRPr="008F2BA8" w:rsidRDefault="006D5D25" w:rsidP="000A4A44">
            <w:pPr>
              <w:widowControl/>
              <w:jc w:val="left"/>
              <w:rPr>
                <w:rFonts w:eastAsia="楷体_GB2312"/>
                <w:color w:val="000000"/>
                <w:sz w:val="52"/>
              </w:rPr>
            </w:pPr>
          </w:p>
        </w:tc>
      </w:tr>
      <w:tr w:rsidR="006D5D25" w:rsidRPr="008F2BA8" w14:paraId="79D3BF8B" w14:textId="77777777" w:rsidTr="000A4A44">
        <w:trPr>
          <w:trHeight w:val="1105"/>
          <w:jc w:val="center"/>
        </w:trPr>
        <w:tc>
          <w:tcPr>
            <w:tcW w:w="9135" w:type="dxa"/>
            <w:gridSpan w:val="9"/>
            <w:tcBorders>
              <w:top w:val="nil"/>
              <w:left w:val="nil"/>
              <w:bottom w:val="nil"/>
              <w:right w:val="nil"/>
            </w:tcBorders>
          </w:tcPr>
          <w:p w14:paraId="44F4AE69" w14:textId="77777777" w:rsidR="006D5D25" w:rsidRPr="008F2BA8" w:rsidRDefault="006D5D25" w:rsidP="000A4A44">
            <w:pPr>
              <w:adjustRightInd w:val="0"/>
              <w:snapToGrid w:val="0"/>
              <w:rPr>
                <w:rFonts w:eastAsia="楷体_GB2312"/>
                <w:color w:val="000000"/>
                <w:sz w:val="32"/>
                <w:szCs w:val="32"/>
              </w:rPr>
            </w:pPr>
          </w:p>
        </w:tc>
      </w:tr>
      <w:tr w:rsidR="006D5D25" w:rsidRPr="008F2BA8" w14:paraId="7BE515DC" w14:textId="77777777" w:rsidTr="000A4A44">
        <w:trPr>
          <w:trHeight w:val="462"/>
          <w:jc w:val="center"/>
        </w:trPr>
        <w:tc>
          <w:tcPr>
            <w:tcW w:w="9135" w:type="dxa"/>
            <w:gridSpan w:val="9"/>
            <w:tcBorders>
              <w:top w:val="nil"/>
              <w:left w:val="nil"/>
              <w:bottom w:val="nil"/>
              <w:right w:val="nil"/>
            </w:tcBorders>
          </w:tcPr>
          <w:p w14:paraId="4B6829B0" w14:textId="77777777" w:rsidR="006D5D25" w:rsidRPr="006D5D25" w:rsidRDefault="006D5D25" w:rsidP="006D5D25">
            <w:pPr>
              <w:ind w:rightChars="12" w:right="25"/>
              <w:jc w:val="center"/>
              <w:rPr>
                <w:sz w:val="28"/>
                <w:szCs w:val="28"/>
              </w:rPr>
            </w:pPr>
            <w:r w:rsidRPr="006D5D25">
              <w:rPr>
                <w:sz w:val="28"/>
                <w:szCs w:val="28"/>
              </w:rPr>
              <w:t>By key.guan</w:t>
            </w:r>
          </w:p>
          <w:p w14:paraId="761417E1" w14:textId="77777777"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14:paraId="1E849455" w14:textId="77777777"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14:paraId="5F3B3AA6" w14:textId="77777777" w:rsidR="00A7315D" w:rsidRPr="004E5BB7" w:rsidRDefault="00A7315D" w:rsidP="004E5BB7">
      <w:pPr>
        <w:pStyle w:val="2"/>
      </w:pPr>
      <w:r w:rsidRPr="004E5BB7">
        <w:t>1 Activity</w:t>
      </w:r>
      <w:r w:rsidRPr="004E5BB7">
        <w:t>的生命周期全面分析</w:t>
      </w:r>
    </w:p>
    <w:p w14:paraId="7E45CDDD"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14:paraId="56F79623" w14:textId="77777777"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14:paraId="7347AA7B" w14:textId="77777777" w:rsidR="00A7315D" w:rsidRDefault="00A7315D" w:rsidP="00A7315D">
      <w:pPr>
        <w:rPr>
          <w:sz w:val="24"/>
          <w:szCs w:val="24"/>
        </w:rPr>
      </w:pPr>
      <w:r>
        <w:rPr>
          <w:noProof/>
        </w:rPr>
        <w:lastRenderedPageBreak/>
        <w:drawing>
          <wp:inline distT="0" distB="0" distL="0" distR="0" wp14:anchorId="744F7A63" wp14:editId="2817289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1F6434DC" w14:textId="77777777"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624C9F48" w14:textId="77777777"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30877250" w14:textId="77777777"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573922C7" w14:textId="77777777" w:rsidR="00A7315D" w:rsidRDefault="00A7315D" w:rsidP="00A7315D">
      <w:pPr>
        <w:rPr>
          <w:szCs w:val="21"/>
        </w:rPr>
      </w:pPr>
      <w:r>
        <w:rPr>
          <w:rFonts w:ascii="Verdana" w:hAnsi="Verdana"/>
          <w:sz w:val="20"/>
          <w:szCs w:val="20"/>
          <w:shd w:val="clear" w:color="auto" w:fill="FFFFFF"/>
        </w:rPr>
        <w:t> </w:t>
      </w:r>
    </w:p>
    <w:p w14:paraId="45F82394" w14:textId="77777777"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5B79C532"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98F0699"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EFD09F4"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3C739E79"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3A9350B7" w14:textId="77777777"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08C3E45"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5F3DA2F9"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A2165A"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7406A1E"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D33B833"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642E31F3"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B3F24AC" w14:textId="77777777"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206EBBD2" w14:textId="77777777"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32818E4" w14:textId="77777777"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444FC61C" w14:textId="77777777"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436FED7F" w14:textId="77777777"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37F70C5C" w14:textId="77777777" w:rsidR="00A7315D" w:rsidRDefault="00A7315D" w:rsidP="00A7315D">
      <w:pPr>
        <w:rPr>
          <w:szCs w:val="21"/>
        </w:rPr>
      </w:pPr>
      <w:r>
        <w:rPr>
          <w:b/>
          <w:bCs/>
          <w:szCs w:val="21"/>
        </w:rPr>
        <w:t>QA</w:t>
      </w:r>
      <w:r>
        <w:rPr>
          <w:b/>
          <w:bCs/>
          <w:szCs w:val="21"/>
        </w:rPr>
        <w:t>：</w:t>
      </w:r>
    </w:p>
    <w:p w14:paraId="1BA1FC7E" w14:textId="77777777"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14:paraId="306023CC" w14:textId="77777777"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34A2186" w14:textId="77777777"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7DF4F867" w14:textId="77777777"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EA88D2" w14:textId="77777777"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58FAE70" w14:textId="77777777" w:rsidR="00A7315D" w:rsidRDefault="00A7315D" w:rsidP="00A7315D">
      <w:pPr>
        <w:rPr>
          <w:szCs w:val="21"/>
        </w:rPr>
      </w:pPr>
      <w:r>
        <w:rPr>
          <w:b/>
          <w:bCs/>
          <w:szCs w:val="21"/>
        </w:rPr>
        <w:t>A3</w:t>
      </w:r>
      <w:r>
        <w:rPr>
          <w:b/>
          <w:bCs/>
          <w:szCs w:val="21"/>
        </w:rPr>
        <w:t>：</w:t>
      </w:r>
      <w:r>
        <w:rPr>
          <w:szCs w:val="21"/>
        </w:rPr>
        <w:t>了解这些生命周期</w:t>
      </w:r>
    </w:p>
    <w:p w14:paraId="2423E9D6" w14:textId="77777777"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14:paraId="10CE86FE" w14:textId="77777777" w:rsidR="00A7315D" w:rsidRDefault="00A7315D" w:rsidP="00A7315D">
      <w:pPr>
        <w:rPr>
          <w:szCs w:val="21"/>
        </w:rPr>
      </w:pPr>
    </w:p>
    <w:p w14:paraId="5E1D865A" w14:textId="77777777"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14:paraId="2DB820DC" w14:textId="77777777" w:rsidR="00A7315D" w:rsidRDefault="00A7315D" w:rsidP="00A7315D">
      <w:pPr>
        <w:rPr>
          <w:szCs w:val="21"/>
        </w:rPr>
      </w:pPr>
      <w:r>
        <w:rPr>
          <w:b/>
          <w:bCs/>
          <w:szCs w:val="21"/>
        </w:rPr>
        <w:t>系统配置</w:t>
      </w:r>
    </w:p>
    <w:p w14:paraId="0BD15C8F" w14:textId="77777777"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9D89C1C" w14:textId="77777777" w:rsidR="00A7315D" w:rsidRDefault="00A7315D" w:rsidP="00A7315D">
      <w:pPr>
        <w:rPr>
          <w:szCs w:val="21"/>
        </w:rPr>
      </w:pPr>
    </w:p>
    <w:p w14:paraId="05E9C6ED" w14:textId="77777777" w:rsidR="00A7315D" w:rsidRDefault="00A7315D" w:rsidP="00A7315D">
      <w:pPr>
        <w:rPr>
          <w:sz w:val="24"/>
          <w:szCs w:val="24"/>
        </w:rPr>
      </w:pPr>
      <w:r>
        <w:rPr>
          <w:noProof/>
        </w:rPr>
        <w:drawing>
          <wp:inline distT="0" distB="0" distL="0" distR="0" wp14:anchorId="1B7E0A98" wp14:editId="4D6930DA">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7481232C" w14:textId="77777777" w:rsidR="00A7315D" w:rsidRDefault="00A7315D" w:rsidP="00A7315D">
      <w:pPr>
        <w:rPr>
          <w:szCs w:val="21"/>
        </w:rPr>
      </w:pPr>
      <w:r>
        <w:rPr>
          <w:rFonts w:ascii="Verdana" w:hAnsi="Verdana"/>
          <w:sz w:val="20"/>
          <w:szCs w:val="20"/>
          <w:shd w:val="clear" w:color="auto" w:fill="FFFFFF"/>
        </w:rPr>
        <w:t> </w:t>
      </w:r>
    </w:p>
    <w:p w14:paraId="192F4E37" w14:textId="77777777"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46D857F1" w14:textId="77777777"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4B288B9" w14:textId="77777777"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003408B0" w14:textId="77777777"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73DF591" w14:textId="77777777" w:rsidR="00A7315D" w:rsidRDefault="00A7315D" w:rsidP="00A7315D">
      <w:pPr>
        <w:rPr>
          <w:szCs w:val="21"/>
        </w:rPr>
      </w:pPr>
      <w:r>
        <w:rPr>
          <w:szCs w:val="21"/>
        </w:rPr>
        <w:t>android:configChanges="orientation|screenSize"</w:t>
      </w:r>
    </w:p>
    <w:p w14:paraId="4F02AD45" w14:textId="77777777" w:rsidR="00A7315D" w:rsidRDefault="00A7315D" w:rsidP="00A7315D">
      <w:pPr>
        <w:rPr>
          <w:szCs w:val="21"/>
        </w:rPr>
      </w:pPr>
      <w:r>
        <w:rPr>
          <w:szCs w:val="21"/>
        </w:rPr>
        <w:t>@Override</w:t>
      </w:r>
    </w:p>
    <w:p w14:paraId="34BE0004" w14:textId="77777777" w:rsidR="00A7315D" w:rsidRDefault="00A7315D" w:rsidP="00A7315D">
      <w:pPr>
        <w:rPr>
          <w:szCs w:val="21"/>
        </w:rPr>
      </w:pPr>
      <w:r>
        <w:rPr>
          <w:szCs w:val="21"/>
        </w:rPr>
        <w:t>public void onConfigurationChanged(Configuration newConfig) {</w:t>
      </w:r>
    </w:p>
    <w:p w14:paraId="78136C05" w14:textId="77777777" w:rsidR="00A7315D" w:rsidRDefault="00A7315D" w:rsidP="00A7315D">
      <w:pPr>
        <w:rPr>
          <w:szCs w:val="21"/>
        </w:rPr>
      </w:pPr>
      <w:r>
        <w:rPr>
          <w:szCs w:val="21"/>
        </w:rPr>
        <w:t>super.onConfigurationChanged(newConfig);</w:t>
      </w:r>
    </w:p>
    <w:p w14:paraId="1C240277" w14:textId="77777777" w:rsidR="00A7315D" w:rsidRDefault="00A7315D" w:rsidP="00A7315D">
      <w:pPr>
        <w:rPr>
          <w:szCs w:val="21"/>
        </w:rPr>
      </w:pPr>
      <w:r>
        <w:rPr>
          <w:szCs w:val="21"/>
        </w:rPr>
        <w:t>Log.d(TAG, "onConfigurationChanged, newOrientation:" + newConfig.orientation);</w:t>
      </w:r>
    </w:p>
    <w:p w14:paraId="2C7F5271" w14:textId="77777777" w:rsidR="00A7315D" w:rsidRDefault="00A7315D" w:rsidP="00A7315D">
      <w:pPr>
        <w:rPr>
          <w:szCs w:val="21"/>
        </w:rPr>
      </w:pPr>
      <w:r>
        <w:rPr>
          <w:szCs w:val="21"/>
        </w:rPr>
        <w:t>}</w:t>
      </w:r>
    </w:p>
    <w:p w14:paraId="2B8A9045" w14:textId="77777777"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7DCD6B06" w14:textId="77777777"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4C8FBBB7" w14:textId="77777777"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121431B" w14:textId="77777777"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341844AA" w14:textId="77777777" w:rsidR="00A7315D" w:rsidRDefault="00A7315D" w:rsidP="00A7315D">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220F1024" w14:textId="77777777" w:rsidR="00A7315D" w:rsidRDefault="00A7315D" w:rsidP="00A7315D">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36EAFB83" w14:textId="77777777"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6FBFA089" w14:textId="77777777" w:rsidR="00A7315D" w:rsidRDefault="00A7315D" w:rsidP="00A7315D">
      <w:pPr>
        <w:rPr>
          <w:szCs w:val="21"/>
        </w:rPr>
      </w:pPr>
      <w:r>
        <w:rPr>
          <w:rFonts w:ascii="微软雅黑" w:eastAsia="微软雅黑" w:hAnsi="微软雅黑" w:hint="eastAsia"/>
          <w:b/>
          <w:bCs/>
          <w:color w:val="5A5A5A"/>
          <w:szCs w:val="21"/>
          <w:shd w:val="clear" w:color="auto" w:fill="FFFFFF"/>
        </w:rPr>
        <w:t>引言：</w:t>
      </w:r>
    </w:p>
    <w:p w14:paraId="257EA0B5" w14:textId="77777777"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05E7F9D4" w14:textId="77777777"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2F67E4BA" w14:textId="77777777"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3FBE7B94" w14:textId="77777777" w:rsidR="00A7315D" w:rsidRDefault="00A7315D" w:rsidP="00A7315D">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0997A5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19B8A757"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14:paraId="5BF87664" w14:textId="77777777" w:rsidR="00A7315D" w:rsidRDefault="00A7315D" w:rsidP="00A7315D">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65E2C6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14:paraId="47E9C77B"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E9682BC" w14:textId="77777777" w:rsidR="00A7315D" w:rsidRDefault="00A7315D" w:rsidP="00A7315D">
      <w:pPr>
        <w:rPr>
          <w:szCs w:val="21"/>
        </w:rPr>
      </w:pPr>
      <w:r>
        <w:rPr>
          <w:rFonts w:ascii="微软雅黑" w:eastAsia="微软雅黑" w:hAnsi="微软雅黑" w:hint="eastAsia"/>
          <w:color w:val="5A5A5A"/>
          <w:szCs w:val="21"/>
          <w:shd w:val="clear" w:color="auto" w:fill="FFFFFF"/>
        </w:rPr>
        <w:t xml:space="preserve">c.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w:t>
      </w:r>
      <w:r>
        <w:rPr>
          <w:rFonts w:ascii="微软雅黑" w:eastAsia="微软雅黑" w:hAnsi="微软雅黑" w:hint="eastAsia"/>
          <w:color w:val="5A5A5A"/>
          <w:szCs w:val="21"/>
          <w:shd w:val="clear" w:color="auto" w:fill="FFFFFF"/>
        </w:rPr>
        <w:lastRenderedPageBreak/>
        <w:t>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1"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14:paraId="0655A7BB" w14:textId="77777777"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226A53" w14:textId="77777777"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14:paraId="1F105F8B" w14:textId="77777777"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22E0A39" w14:textId="77777777" w:rsidR="00A7315D" w:rsidRDefault="00CC6C76" w:rsidP="00A7315D">
      <w:pPr>
        <w:rPr>
          <w:szCs w:val="21"/>
        </w:rPr>
      </w:pPr>
      <w:hyperlink r:id="rId12" w:history="1">
        <w:r w:rsidR="00A7315D">
          <w:rPr>
            <w:rStyle w:val="a6"/>
            <w:szCs w:val="21"/>
          </w:rPr>
          <w:t>http://www.cnblogs.com/CSU-PL/p/3794280.html</w:t>
        </w:r>
      </w:hyperlink>
    </w:p>
    <w:p w14:paraId="4B4B056C" w14:textId="77777777" w:rsidR="00A7315D" w:rsidRDefault="00A7315D" w:rsidP="00A7315D">
      <w:pPr>
        <w:rPr>
          <w:sz w:val="24"/>
          <w:szCs w:val="24"/>
        </w:rPr>
      </w:pPr>
      <w:r>
        <w:rPr>
          <w:noProof/>
        </w:rPr>
        <w:drawing>
          <wp:inline distT="0" distB="0" distL="0" distR="0" wp14:anchorId="5783E78C" wp14:editId="7A56C337">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181BDC7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7FE5D86F"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FAD094B"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C4A5C8A" w14:textId="77777777"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6BCCC8E3" w14:textId="77777777"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A43937E" w14:textId="77777777"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D7E1951" w14:textId="77777777"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699E42BE" w14:textId="77777777" w:rsidR="00A7315D" w:rsidRDefault="00CC6C76" w:rsidP="00A7315D">
      <w:pPr>
        <w:rPr>
          <w:szCs w:val="21"/>
        </w:rPr>
      </w:pPr>
      <w:hyperlink r:id="rId14" w:history="1">
        <w:r w:rsidR="00A7315D">
          <w:rPr>
            <w:rStyle w:val="a6"/>
            <w:szCs w:val="21"/>
          </w:rPr>
          <w:t>http://www.cnblogs.com/CSU-PL/p/3794280.html</w:t>
        </w:r>
      </w:hyperlink>
    </w:p>
    <w:p w14:paraId="777358D9" w14:textId="77777777"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1F247744"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55003E0C"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0559441B"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4C9668F2" w14:textId="77777777"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14:paraId="4144DB0A" w14:textId="77777777" w:rsidR="00A7315D" w:rsidRDefault="00A7315D" w:rsidP="00A7315D">
      <w:pPr>
        <w:rPr>
          <w:szCs w:val="21"/>
        </w:rPr>
      </w:pPr>
      <w:r>
        <w:rPr>
          <w:b/>
          <w:bCs/>
          <w:szCs w:val="21"/>
        </w:rPr>
        <w:t>FLAG ACTIVITY NEW TASK</w:t>
      </w:r>
    </w:p>
    <w:p w14:paraId="0993E148" w14:textId="77777777" w:rsidR="00A7315D" w:rsidRDefault="00A7315D" w:rsidP="00A7315D">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936480C" w14:textId="77777777"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0276B361"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ECC3A8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BED051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6EE80902"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6AE7588" w14:textId="77777777" w:rsidR="00A7315D" w:rsidRDefault="00A7315D" w:rsidP="00A7315D">
      <w:pPr>
        <w:rPr>
          <w:szCs w:val="21"/>
        </w:rPr>
      </w:pPr>
      <w:r>
        <w:rPr>
          <w:szCs w:val="21"/>
        </w:rPr>
        <w:t>FLAG ACTIVITY SINGLE TOP</w:t>
      </w:r>
    </w:p>
    <w:p w14:paraId="7DDFBA25" w14:textId="77777777" w:rsidR="00A7315D" w:rsidRDefault="00A7315D" w:rsidP="00A7315D">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0AF5122F" w14:textId="77777777"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14:paraId="76C7488C"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56371AE5" w14:textId="77777777" w:rsidR="00A7315D" w:rsidRDefault="00CC6C76" w:rsidP="00A7315D">
      <w:pPr>
        <w:rPr>
          <w:sz w:val="24"/>
          <w:szCs w:val="24"/>
        </w:rPr>
      </w:pPr>
      <w:r>
        <w:pict w14:anchorId="6D8C219E">
          <v:rect id="_x0000_i1025" style="width:0;height:1.5pt" o:hralign="center" o:hrstd="t" o:hr="t" fillcolor="#a0a0a0" stroked="f"/>
        </w:pict>
      </w:r>
    </w:p>
    <w:p w14:paraId="1B0F9CBC" w14:textId="77777777" w:rsidR="00A7315D" w:rsidRDefault="00A7315D" w:rsidP="00A7315D">
      <w:pPr>
        <w:rPr>
          <w:szCs w:val="21"/>
        </w:rPr>
      </w:pPr>
      <w:r>
        <w:rPr>
          <w:b/>
          <w:bCs/>
          <w:sz w:val="27"/>
          <w:szCs w:val="27"/>
        </w:rPr>
        <w:t>3 IntentFilter</w:t>
      </w:r>
      <w:r>
        <w:rPr>
          <w:b/>
          <w:bCs/>
          <w:sz w:val="27"/>
          <w:szCs w:val="27"/>
        </w:rPr>
        <w:t>的匹配规则</w:t>
      </w:r>
    </w:p>
    <w:p w14:paraId="40FC8E18" w14:textId="77777777"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14:paraId="33E41898" w14:textId="77777777" w:rsidR="00A7315D" w:rsidRDefault="00A7315D" w:rsidP="00A7315D">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0904BF2" w14:textId="77777777" w:rsidR="00A7315D" w:rsidRDefault="00A7315D" w:rsidP="00A7315D">
      <w:pPr>
        <w:rPr>
          <w:szCs w:val="21"/>
        </w:rPr>
      </w:pPr>
    </w:p>
    <w:p w14:paraId="4ABE5CC1" w14:textId="77777777"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03F929CA" w14:textId="77777777" w:rsidR="00A7315D" w:rsidRDefault="00A7315D" w:rsidP="00C53FA7">
      <w:pPr>
        <w:widowControl/>
        <w:numPr>
          <w:ilvl w:val="0"/>
          <w:numId w:val="10"/>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08C4DD6A" w14:textId="77777777"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036ED360" w14:textId="77777777"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4DAFAF44" w14:textId="77777777" w:rsidR="00A7315D" w:rsidRDefault="00A7315D" w:rsidP="00A7315D">
      <w:pPr>
        <w:rPr>
          <w:szCs w:val="21"/>
        </w:rPr>
      </w:pPr>
      <w:r>
        <w:rPr>
          <w:rFonts w:ascii="微软雅黑" w:eastAsia="微软雅黑" w:hAnsi="微软雅黑" w:hint="eastAsia"/>
          <w:color w:val="333333"/>
          <w:szCs w:val="21"/>
          <w:shd w:val="clear" w:color="auto" w:fill="FFFFFF"/>
        </w:rPr>
        <w:t>使用案例： </w:t>
      </w:r>
    </w:p>
    <w:p w14:paraId="67E38FAE" w14:textId="77777777"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200BE718" w14:textId="77777777"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03AD583E"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C1EF1CE" w14:textId="77777777"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15"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A2F36EA" w14:textId="77777777" w:rsidR="00A7315D" w:rsidRDefault="00A7315D" w:rsidP="00A7315D">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05A88FF"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C467E3E" w14:textId="77777777" w:rsidR="00A7315D" w:rsidRDefault="00A7315D" w:rsidP="00C53FA7">
      <w:pPr>
        <w:widowControl/>
        <w:numPr>
          <w:ilvl w:val="0"/>
          <w:numId w:val="11"/>
        </w:numPr>
        <w:spacing w:before="100" w:beforeAutospacing="1" w:after="100" w:afterAutospacing="1"/>
        <w:jc w:val="right"/>
        <w:rPr>
          <w:szCs w:val="21"/>
        </w:rPr>
      </w:pPr>
    </w:p>
    <w:p w14:paraId="67660808" w14:textId="77777777"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504F1051" w14:textId="77777777" w:rsidR="00A7315D" w:rsidRDefault="00A7315D" w:rsidP="00A7315D">
      <w:pPr>
        <w:rPr>
          <w:sz w:val="24"/>
          <w:szCs w:val="24"/>
        </w:rPr>
      </w:pPr>
      <w:r>
        <w:rPr>
          <w:noProof/>
        </w:rPr>
        <w:lastRenderedPageBreak/>
        <w:drawing>
          <wp:inline distT="0" distB="0" distL="0" distR="0" wp14:anchorId="33F2A85B" wp14:editId="7F316B9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0431E578" w14:textId="77777777"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93CF19B"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20D85F4" w14:textId="77777777" w:rsidR="00A7315D" w:rsidRDefault="00A7315D" w:rsidP="00A7315D">
      <w:pPr>
        <w:rPr>
          <w:szCs w:val="21"/>
        </w:rPr>
      </w:pPr>
    </w:p>
    <w:p w14:paraId="5BD88F6C" w14:textId="77777777" w:rsidR="00A7315D" w:rsidRDefault="00A7315D" w:rsidP="00A7315D">
      <w:pPr>
        <w:rPr>
          <w:sz w:val="24"/>
          <w:szCs w:val="24"/>
        </w:rPr>
      </w:pPr>
      <w:r>
        <w:rPr>
          <w:noProof/>
        </w:rPr>
        <w:lastRenderedPageBreak/>
        <w:drawing>
          <wp:inline distT="0" distB="0" distL="0" distR="0" wp14:anchorId="25F8A8F1" wp14:editId="4F75E46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1E02FB67" w14:textId="77777777" w:rsidR="00A7315D" w:rsidRDefault="00A7315D" w:rsidP="00A7315D">
      <w:pPr>
        <w:rPr>
          <w:szCs w:val="21"/>
        </w:rPr>
      </w:pPr>
    </w:p>
    <w:p w14:paraId="73736EBD" w14:textId="77777777" w:rsidR="00A7315D" w:rsidRDefault="00CC6C76" w:rsidP="00A7315D">
      <w:pPr>
        <w:rPr>
          <w:sz w:val="24"/>
          <w:szCs w:val="24"/>
        </w:rPr>
      </w:pPr>
      <w:r>
        <w:pict w14:anchorId="78C89F8E">
          <v:rect id="_x0000_i1026" style="width:0;height:1.5pt" o:hralign="center" o:hrstd="t" o:hr="t" fillcolor="#a0a0a0" stroked="f"/>
        </w:pict>
      </w:r>
    </w:p>
    <w:p w14:paraId="2E6C3E13" w14:textId="77777777" w:rsidR="00A7315D" w:rsidRDefault="00A7315D" w:rsidP="00A7315D">
      <w:pPr>
        <w:rPr>
          <w:szCs w:val="21"/>
        </w:rPr>
      </w:pPr>
    </w:p>
    <w:p w14:paraId="09962AA9"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14:paraId="60EF3B02" w14:textId="77777777" w:rsidR="00A7315D" w:rsidRDefault="00A7315D" w:rsidP="00A7315D">
      <w:pPr>
        <w:widowControl/>
        <w:jc w:val="left"/>
        <w:rPr>
          <w:szCs w:val="21"/>
        </w:rPr>
      </w:pPr>
      <w:r>
        <w:rPr>
          <w:szCs w:val="21"/>
        </w:rPr>
        <w:br w:type="page"/>
      </w:r>
    </w:p>
    <w:p w14:paraId="54B79C9C" w14:textId="77777777" w:rsidR="00A7315D" w:rsidRDefault="00A7315D" w:rsidP="00C53FA7">
      <w:pPr>
        <w:pStyle w:val="1"/>
        <w:numPr>
          <w:ilvl w:val="0"/>
          <w:numId w:val="12"/>
        </w:numPr>
      </w:pPr>
      <w:r w:rsidRPr="00132F38">
        <w:rPr>
          <w:rFonts w:hint="eastAsia"/>
        </w:rPr>
        <w:lastRenderedPageBreak/>
        <w:t>IPC</w:t>
      </w:r>
      <w:r w:rsidRPr="00132F38">
        <w:rPr>
          <w:rFonts w:hint="eastAsia"/>
        </w:rPr>
        <w:t>机制</w:t>
      </w:r>
    </w:p>
    <w:p w14:paraId="22FFE131" w14:textId="77777777"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14:paraId="4D6EEA71" w14:textId="77777777"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多进程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14:paraId="3324E27E" w14:textId="77777777" w:rsidR="00A7315D" w:rsidRDefault="00A7315D" w:rsidP="00A7315D">
      <w:r>
        <w:t>--------------------------------------------------------------------------------</w:t>
      </w:r>
    </w:p>
    <w:p w14:paraId="2911D5C4" w14:textId="77777777" w:rsidR="00A7315D" w:rsidRDefault="00A7315D" w:rsidP="00A7315D">
      <w:r>
        <w:rPr>
          <w:rFonts w:hint="eastAsia"/>
        </w:rPr>
        <w:t>开启多进程模式</w:t>
      </w:r>
    </w:p>
    <w:p w14:paraId="2C427973" w14:textId="77777777" w:rsidR="00A7315D" w:rsidRDefault="00A7315D" w:rsidP="00A7315D">
      <w:r>
        <w:rPr>
          <w:rFonts w:hint="eastAsia"/>
        </w:rPr>
        <w:t>在</w:t>
      </w:r>
      <w:r>
        <w:rPr>
          <w:rFonts w:hint="eastAsia"/>
        </w:rPr>
        <w:t>Android</w:t>
      </w:r>
      <w:r>
        <w:rPr>
          <w:rFonts w:hint="eastAsia"/>
        </w:rPr>
        <w:t>中使用多进程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14:paraId="0D3A01EE"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remote</w:t>
      </w:r>
      <w:r>
        <w:rPr>
          <w:rFonts w:hint="eastAsia"/>
        </w:rPr>
        <w:t>”，私有进程，这种方式的标记的进程名为包名</w:t>
      </w:r>
      <w:r>
        <w:rPr>
          <w:rFonts w:hint="eastAsia"/>
        </w:rPr>
        <w:t>:remote</w:t>
      </w:r>
      <w:r>
        <w:rPr>
          <w:rFonts w:hint="eastAsia"/>
        </w:rPr>
        <w:t>，“</w:t>
      </w:r>
      <w:r>
        <w:rPr>
          <w:rFonts w:hint="eastAsia"/>
        </w:rPr>
        <w:t>:</w:t>
      </w:r>
      <w:r>
        <w:rPr>
          <w:rFonts w:hint="eastAsia"/>
        </w:rPr>
        <w:t>“的含义是指要在当前的进程名前附加包名，其次，进程名以“：”开头的进程属于当前应用的私有进程，其他应用的组件不可以和它跑在同一个进程中。</w:t>
      </w:r>
    </w:p>
    <w:p w14:paraId="0568B013"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com.example.wpp.remote</w:t>
      </w:r>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14:paraId="1C378D9D" w14:textId="77777777"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14:paraId="1A40892B" w14:textId="77777777" w:rsidR="00A7315D" w:rsidRDefault="00A7315D" w:rsidP="00A7315D">
      <w:r>
        <w:rPr>
          <w:rFonts w:hint="eastAsia"/>
        </w:rPr>
        <w:t>使用多进程会造成如下几方面的问题：</w:t>
      </w:r>
      <w:r>
        <w:rPr>
          <w:rFonts w:hint="eastAsia"/>
        </w:rPr>
        <w:t xml:space="preserve"> </w:t>
      </w:r>
    </w:p>
    <w:p w14:paraId="38DAF4E3" w14:textId="77777777" w:rsidR="00A7315D" w:rsidRDefault="00A7315D" w:rsidP="00A7315D">
      <w:r>
        <w:rPr>
          <w:rFonts w:hint="eastAsia"/>
        </w:rPr>
        <w:t xml:space="preserve">1. </w:t>
      </w:r>
      <w:r>
        <w:rPr>
          <w:rFonts w:hint="eastAsia"/>
        </w:rPr>
        <w:t>静态成员和单例模式完全失效</w:t>
      </w:r>
      <w:r>
        <w:rPr>
          <w:rFonts w:hint="eastAsia"/>
        </w:rPr>
        <w:t xml:space="preserve"> </w:t>
      </w:r>
      <w:r>
        <w:rPr>
          <w:rFonts w:hint="eastAsia"/>
        </w:rPr>
        <w:t>（每个进程都分配一个独立的虚拟机，有着不同的虚拟机空间）</w:t>
      </w:r>
    </w:p>
    <w:p w14:paraId="42F18022" w14:textId="77777777" w:rsidR="00A7315D" w:rsidRDefault="00A7315D" w:rsidP="00A7315D">
      <w:r>
        <w:rPr>
          <w:rFonts w:hint="eastAsia"/>
        </w:rPr>
        <w:t xml:space="preserve">2. </w:t>
      </w:r>
      <w:r>
        <w:rPr>
          <w:rFonts w:hint="eastAsia"/>
        </w:rPr>
        <w:t>线程同步机制完全失效。（不管是锁对象还是锁全局类都无法保证线程同步，因为不同进程锁的对象也不同了）</w:t>
      </w:r>
    </w:p>
    <w:p w14:paraId="45CD5FC2" w14:textId="77777777" w:rsidR="00A7315D" w:rsidRDefault="00A7315D" w:rsidP="00A7315D">
      <w:r>
        <w:rPr>
          <w:rFonts w:hint="eastAsia"/>
        </w:rPr>
        <w:t>3. SharedPreferences</w:t>
      </w:r>
      <w:r>
        <w:rPr>
          <w:rFonts w:hint="eastAsia"/>
        </w:rPr>
        <w:t>的可靠性下降</w:t>
      </w:r>
      <w:r>
        <w:rPr>
          <w:rFonts w:hint="eastAsia"/>
        </w:rPr>
        <w:t xml:space="preserve"> </w:t>
      </w:r>
    </w:p>
    <w:p w14:paraId="72DF7349" w14:textId="77777777" w:rsidR="00A7315D" w:rsidRDefault="00A7315D" w:rsidP="00A7315D">
      <w:r>
        <w:rPr>
          <w:rFonts w:hint="eastAsia"/>
        </w:rPr>
        <w:t>4. Application</w:t>
      </w:r>
      <w:r>
        <w:rPr>
          <w:rFonts w:hint="eastAsia"/>
        </w:rPr>
        <w:t>会多次创建。</w:t>
      </w:r>
    </w:p>
    <w:p w14:paraId="0156A13F" w14:textId="77777777" w:rsidR="00A7315D" w:rsidRDefault="00A7315D" w:rsidP="00A7315D">
      <w:r>
        <w:rPr>
          <w:rFonts w:hint="eastAsia"/>
        </w:rPr>
        <w:t>Q:</w:t>
      </w:r>
      <w:r>
        <w:rPr>
          <w:rFonts w:hint="eastAsia"/>
        </w:rPr>
        <w:t>多进程如果共享数据？</w:t>
      </w:r>
    </w:p>
    <w:p w14:paraId="7374ACC0" w14:textId="77777777" w:rsidR="00A7315D" w:rsidRDefault="00A7315D" w:rsidP="00A7315D">
      <w:r>
        <w:t>--------------------------------------------------------------------------------</w:t>
      </w:r>
    </w:p>
    <w:p w14:paraId="5E142ACD" w14:textId="77777777" w:rsidR="00A7315D" w:rsidRDefault="00A7315D" w:rsidP="00A7315D">
      <w:r>
        <w:rPr>
          <w:rFonts w:hint="eastAsia"/>
        </w:rPr>
        <w:t>3  IPC</w:t>
      </w:r>
      <w:r>
        <w:rPr>
          <w:rFonts w:hint="eastAsia"/>
        </w:rPr>
        <w:t>基础概念介绍</w:t>
      </w:r>
    </w:p>
    <w:p w14:paraId="46BAD2D0" w14:textId="77777777"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14:paraId="08365553" w14:textId="77777777" w:rsidR="00A7315D" w:rsidRDefault="00A7315D" w:rsidP="00A7315D">
      <w:r>
        <w:rPr>
          <w:rFonts w:hint="eastAsia"/>
        </w:rPr>
        <w:t>Serializable</w:t>
      </w:r>
      <w:r>
        <w:rPr>
          <w:rFonts w:hint="eastAsia"/>
        </w:rPr>
        <w:t>接口</w:t>
      </w:r>
    </w:p>
    <w:p w14:paraId="277409E0" w14:textId="77777777" w:rsidR="00A7315D" w:rsidRDefault="00A7315D" w:rsidP="00A7315D">
      <w:r>
        <w:rPr>
          <w:rFonts w:hint="eastAsia"/>
        </w:rPr>
        <w:t>Parcelable</w:t>
      </w:r>
      <w:r>
        <w:rPr>
          <w:rFonts w:hint="eastAsia"/>
        </w:rPr>
        <w:t>接口</w:t>
      </w:r>
    </w:p>
    <w:p w14:paraId="29AB9D1C" w14:textId="77777777" w:rsidR="00A7315D" w:rsidRDefault="00A7315D" w:rsidP="00A7315D">
      <w:r>
        <w:rPr>
          <w:rFonts w:hint="eastAsia"/>
        </w:rPr>
        <w:lastRenderedPageBreak/>
        <w:t>用来保存到本地的类特别好，取代了</w:t>
      </w:r>
      <w:r>
        <w:rPr>
          <w:rFonts w:hint="eastAsia"/>
        </w:rPr>
        <w:t>shareprefer</w:t>
      </w:r>
    </w:p>
    <w:p w14:paraId="37B700A2" w14:textId="77777777"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14:paraId="02A008F1" w14:textId="77777777"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14:paraId="5083C0F8" w14:textId="77777777"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14:paraId="698EC582" w14:textId="77777777" w:rsidR="00A7315D" w:rsidRDefault="00A7315D" w:rsidP="00A7315D">
      <w:r>
        <w:t>public class User implements Parcelable{</w:t>
      </w:r>
    </w:p>
    <w:p w14:paraId="253BEDC9" w14:textId="77777777" w:rsidR="00A7315D" w:rsidRDefault="00A7315D" w:rsidP="00A7315D">
      <w:r>
        <w:t xml:space="preserve">    public int userId;</w:t>
      </w:r>
    </w:p>
    <w:p w14:paraId="071DFE88" w14:textId="77777777" w:rsidR="00A7315D" w:rsidRDefault="00A7315D" w:rsidP="00A7315D">
      <w:r>
        <w:t xml:space="preserve">    public String userName;</w:t>
      </w:r>
    </w:p>
    <w:p w14:paraId="24BA57F6" w14:textId="77777777" w:rsidR="00A7315D" w:rsidRDefault="00A7315D" w:rsidP="00A7315D">
      <w:r>
        <w:t xml:space="preserve">    public boolean isMale;</w:t>
      </w:r>
    </w:p>
    <w:p w14:paraId="1BCD46D2" w14:textId="77777777" w:rsidR="00A7315D" w:rsidRDefault="00A7315D" w:rsidP="00A7315D"/>
    <w:p w14:paraId="2D22A096" w14:textId="77777777" w:rsidR="00A7315D" w:rsidRDefault="00A7315D" w:rsidP="00A7315D">
      <w:r>
        <w:t xml:space="preserve">    public Book book;</w:t>
      </w:r>
    </w:p>
    <w:p w14:paraId="24775A1C" w14:textId="77777777" w:rsidR="00A7315D" w:rsidRDefault="00A7315D" w:rsidP="00A7315D">
      <w:r>
        <w:t xml:space="preserve">    public User(int userId, String userName, boolean isMale){</w:t>
      </w:r>
    </w:p>
    <w:p w14:paraId="11C89FD1" w14:textId="77777777" w:rsidR="00A7315D" w:rsidRDefault="00A7315D" w:rsidP="00A7315D">
      <w:r>
        <w:t xml:space="preserve">        this.userId = userId;</w:t>
      </w:r>
    </w:p>
    <w:p w14:paraId="58A7DEE1" w14:textId="77777777" w:rsidR="00A7315D" w:rsidRDefault="00A7315D" w:rsidP="00A7315D">
      <w:r>
        <w:t xml:space="preserve">        this.userName = userName;</w:t>
      </w:r>
    </w:p>
    <w:p w14:paraId="3B1E424B" w14:textId="77777777" w:rsidR="00A7315D" w:rsidRDefault="00A7315D" w:rsidP="00A7315D">
      <w:r>
        <w:t xml:space="preserve">        this.isMale = isMale;</w:t>
      </w:r>
    </w:p>
    <w:p w14:paraId="12E207F2" w14:textId="77777777" w:rsidR="00A7315D" w:rsidRDefault="00A7315D" w:rsidP="00A7315D">
      <w:r>
        <w:t xml:space="preserve">    }</w:t>
      </w:r>
    </w:p>
    <w:p w14:paraId="04579A72" w14:textId="77777777" w:rsidR="00A7315D" w:rsidRDefault="00A7315D" w:rsidP="00A7315D">
      <w:r>
        <w:t xml:space="preserve">    public int describeContents(){</w:t>
      </w:r>
    </w:p>
    <w:p w14:paraId="2FCCBE7D" w14:textId="77777777" w:rsidR="00A7315D" w:rsidRDefault="00A7315D" w:rsidP="00A7315D">
      <w:r>
        <w:t xml:space="preserve">        return 0;</w:t>
      </w:r>
    </w:p>
    <w:p w14:paraId="5CB4884A" w14:textId="77777777" w:rsidR="00A7315D" w:rsidRDefault="00A7315D" w:rsidP="00A7315D">
      <w:r>
        <w:t xml:space="preserve">    }</w:t>
      </w:r>
    </w:p>
    <w:p w14:paraId="14DD78A5" w14:textId="77777777" w:rsidR="00A7315D" w:rsidRDefault="00A7315D" w:rsidP="00A7315D"/>
    <w:p w14:paraId="0F6A0BCA" w14:textId="77777777" w:rsidR="00A7315D" w:rsidRDefault="00A7315D" w:rsidP="00A7315D">
      <w:r>
        <w:t xml:space="preserve">    public void writeToParcel(Parcel out, int flags){</w:t>
      </w:r>
    </w:p>
    <w:p w14:paraId="7253008C" w14:textId="77777777" w:rsidR="00A7315D" w:rsidRDefault="00A7315D" w:rsidP="00A7315D">
      <w:r>
        <w:t xml:space="preserve">        out.writeInt(userId);</w:t>
      </w:r>
    </w:p>
    <w:p w14:paraId="7548F597" w14:textId="77777777" w:rsidR="00A7315D" w:rsidRDefault="00A7315D" w:rsidP="00A7315D">
      <w:r>
        <w:t xml:space="preserve">        out.wirteString(userName);</w:t>
      </w:r>
    </w:p>
    <w:p w14:paraId="0B029014" w14:textId="77777777" w:rsidR="00A7315D" w:rsidRDefault="00A7315D" w:rsidP="00A7315D">
      <w:r>
        <w:t xml:space="preserve">        out.wirteInt(isMale ? 1 : 0);</w:t>
      </w:r>
    </w:p>
    <w:p w14:paraId="7C5E0A3B" w14:textId="77777777" w:rsidR="00A7315D" w:rsidRDefault="00A7315D" w:rsidP="00A7315D">
      <w:r>
        <w:t xml:space="preserve">        out.writeParcelable(book, 0);</w:t>
      </w:r>
    </w:p>
    <w:p w14:paraId="3EBB77C3" w14:textId="77777777" w:rsidR="00A7315D" w:rsidRDefault="00A7315D" w:rsidP="00A7315D">
      <w:r>
        <w:t xml:space="preserve">    }</w:t>
      </w:r>
    </w:p>
    <w:p w14:paraId="38EE5745" w14:textId="77777777" w:rsidR="00A7315D" w:rsidRDefault="00A7315D" w:rsidP="00A7315D"/>
    <w:p w14:paraId="2A96CD55" w14:textId="77777777" w:rsidR="00A7315D" w:rsidRDefault="00A7315D" w:rsidP="00A7315D">
      <w:r>
        <w:t xml:space="preserve">    public static final Parcelable.Creator&lt;User&gt; CREATOR = new Parcelable.Creator&lt;User&gt;(){</w:t>
      </w:r>
    </w:p>
    <w:p w14:paraId="764FF27E" w14:textId="77777777" w:rsidR="00A7315D" w:rsidRDefault="00A7315D" w:rsidP="00A7315D">
      <w:r>
        <w:t xml:space="preserve">        public User createFromParcel(Parcel in){</w:t>
      </w:r>
    </w:p>
    <w:p w14:paraId="7416C9F3" w14:textId="77777777" w:rsidR="00A7315D" w:rsidRDefault="00A7315D" w:rsidP="00A7315D">
      <w:r>
        <w:t xml:space="preserve">            return new User(in);</w:t>
      </w:r>
    </w:p>
    <w:p w14:paraId="294E6AFC" w14:textId="77777777" w:rsidR="00A7315D" w:rsidRDefault="00A7315D" w:rsidP="00A7315D">
      <w:r>
        <w:t xml:space="preserve">        }</w:t>
      </w:r>
    </w:p>
    <w:p w14:paraId="406B1B31" w14:textId="77777777" w:rsidR="00A7315D" w:rsidRDefault="00A7315D" w:rsidP="00A7315D"/>
    <w:p w14:paraId="67FEF1E0" w14:textId="77777777" w:rsidR="00A7315D" w:rsidRDefault="00A7315D" w:rsidP="00A7315D">
      <w:r>
        <w:t xml:space="preserve">        public User[] new Array(int size){</w:t>
      </w:r>
    </w:p>
    <w:p w14:paraId="3A921EBA" w14:textId="77777777" w:rsidR="00A7315D" w:rsidRDefault="00A7315D" w:rsidP="00A7315D">
      <w:r>
        <w:t xml:space="preserve">            return new User[size];</w:t>
      </w:r>
    </w:p>
    <w:p w14:paraId="12B1A52F" w14:textId="77777777" w:rsidR="00A7315D" w:rsidRDefault="00A7315D" w:rsidP="00A7315D">
      <w:r>
        <w:t xml:space="preserve">        }</w:t>
      </w:r>
    </w:p>
    <w:p w14:paraId="441AA6DC" w14:textId="77777777" w:rsidR="00A7315D" w:rsidRDefault="00A7315D" w:rsidP="00A7315D">
      <w:r>
        <w:t xml:space="preserve">    };</w:t>
      </w:r>
    </w:p>
    <w:p w14:paraId="4D8014E5" w14:textId="77777777" w:rsidR="00A7315D" w:rsidRDefault="00A7315D" w:rsidP="00A7315D"/>
    <w:p w14:paraId="45AE8044" w14:textId="77777777" w:rsidR="00A7315D" w:rsidRDefault="00A7315D" w:rsidP="00A7315D">
      <w:r>
        <w:t xml:space="preserve">    private User(Parcel in){</w:t>
      </w:r>
    </w:p>
    <w:p w14:paraId="527B79D5" w14:textId="77777777" w:rsidR="00A7315D" w:rsidRDefault="00A7315D" w:rsidP="00A7315D">
      <w:r>
        <w:t xml:space="preserve">        userId = in.readInt();</w:t>
      </w:r>
    </w:p>
    <w:p w14:paraId="65FDC501" w14:textId="77777777" w:rsidR="00A7315D" w:rsidRDefault="00A7315D" w:rsidP="00A7315D">
      <w:r>
        <w:t xml:space="preserve">        userName = in.readString();</w:t>
      </w:r>
    </w:p>
    <w:p w14:paraId="537BB564" w14:textId="77777777" w:rsidR="00A7315D" w:rsidRDefault="00A7315D" w:rsidP="00A7315D">
      <w:r>
        <w:t xml:space="preserve">        isMale = in.readInt()==1;</w:t>
      </w:r>
    </w:p>
    <w:p w14:paraId="4BEAAB19" w14:textId="77777777" w:rsidR="00A7315D" w:rsidRDefault="00A7315D" w:rsidP="00A7315D">
      <w:r>
        <w:t xml:space="preserve">        book = in.readParcelable(Thread.currentThread().getContextClassLoader());</w:t>
      </w:r>
    </w:p>
    <w:p w14:paraId="04B2BBE5" w14:textId="77777777" w:rsidR="00A7315D" w:rsidRDefault="00A7315D" w:rsidP="00A7315D">
      <w:r>
        <w:lastRenderedPageBreak/>
        <w:t xml:space="preserve">    }</w:t>
      </w:r>
    </w:p>
    <w:p w14:paraId="57DF038D" w14:textId="77777777" w:rsidR="00A7315D" w:rsidRDefault="00A7315D" w:rsidP="00A7315D">
      <w:r>
        <w:t>}</w:t>
      </w:r>
    </w:p>
    <w:p w14:paraId="21981D61" w14:textId="77777777" w:rsidR="00A7315D" w:rsidRDefault="00A7315D" w:rsidP="00A7315D"/>
    <w:p w14:paraId="63ABCDF4" w14:textId="77777777" w:rsidR="00A7315D" w:rsidRDefault="00A7315D" w:rsidP="00A7315D">
      <w:r>
        <w:rPr>
          <w:rFonts w:hint="eastAsia"/>
        </w:rPr>
        <w:t>Parcelable</w:t>
      </w:r>
      <w:r>
        <w:rPr>
          <w:rFonts w:hint="eastAsia"/>
        </w:rPr>
        <w:t>方法说明</w:t>
      </w:r>
    </w:p>
    <w:p w14:paraId="510900ED" w14:textId="77777777" w:rsidR="00A7315D" w:rsidRDefault="00A7315D" w:rsidP="00A7315D">
      <w:r>
        <w:rPr>
          <w:noProof/>
        </w:rPr>
        <w:drawing>
          <wp:inline distT="0" distB="0" distL="0" distR="0" wp14:anchorId="439DFDC0" wp14:editId="1F1C8FA2">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49175"/>
                    </a:xfrm>
                    <a:prstGeom prst="rect">
                      <a:avLst/>
                    </a:prstGeom>
                  </pic:spPr>
                </pic:pic>
              </a:graphicData>
            </a:graphic>
          </wp:inline>
        </w:drawing>
      </w:r>
    </w:p>
    <w:p w14:paraId="61756487" w14:textId="77777777"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14:paraId="6F9E867A" w14:textId="77777777"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14:paraId="2F99E4B1" w14:textId="77777777" w:rsidR="00A7315D" w:rsidRDefault="00A7315D" w:rsidP="00A7315D"/>
    <w:p w14:paraId="3DE72335" w14:textId="77777777" w:rsidR="00A7315D" w:rsidRDefault="00A7315D" w:rsidP="00A7315D">
      <w:r>
        <w:t>Binder</w:t>
      </w:r>
    </w:p>
    <w:p w14:paraId="673E77FA" w14:textId="77777777" w:rsidR="00A7315D" w:rsidRDefault="00A7315D" w:rsidP="00A7315D">
      <w:r>
        <w:rPr>
          <w:rFonts w:hint="eastAsia"/>
        </w:rPr>
        <w:t>选择</w:t>
      </w:r>
      <w:r>
        <w:rPr>
          <w:rFonts w:hint="eastAsia"/>
        </w:rPr>
        <w:t>AIDL</w:t>
      </w:r>
      <w:r>
        <w:rPr>
          <w:rFonts w:hint="eastAsia"/>
        </w:rPr>
        <w:t>的使用场合</w:t>
      </w:r>
    </w:p>
    <w:p w14:paraId="628D95D9" w14:textId="77777777"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14:paraId="6CBA927A" w14:textId="77777777" w:rsidR="00A7315D" w:rsidRDefault="00A7315D" w:rsidP="00A7315D"/>
    <w:p w14:paraId="4C923AB2" w14:textId="77777777" w:rsidR="00A7315D" w:rsidRDefault="00A7315D" w:rsidP="00A7315D">
      <w:r>
        <w:rPr>
          <w:rFonts w:hint="eastAsia"/>
        </w:rPr>
        <w:t>2.4.2</w:t>
      </w:r>
      <w:r>
        <w:rPr>
          <w:rFonts w:hint="eastAsia"/>
        </w:rPr>
        <w:t>使用文件共享</w:t>
      </w:r>
    </w:p>
    <w:p w14:paraId="20E2998E" w14:textId="77777777" w:rsidR="00A7315D" w:rsidRDefault="00A7315D" w:rsidP="00A7315D">
      <w:r>
        <w:rPr>
          <w:rFonts w:hint="eastAsia"/>
        </w:rPr>
        <w:t>对数据同步要求不高的进程之间进行遁信，基本走</w:t>
      </w:r>
      <w:r>
        <w:rPr>
          <w:rFonts w:hint="eastAsia"/>
        </w:rPr>
        <w:t>java</w:t>
      </w:r>
      <w:r>
        <w:rPr>
          <w:rFonts w:hint="eastAsia"/>
        </w:rPr>
        <w:t>的路线了</w:t>
      </w:r>
    </w:p>
    <w:p w14:paraId="30299CBA" w14:textId="77777777" w:rsidR="00A7315D" w:rsidRDefault="00A7315D" w:rsidP="00A7315D">
      <w:r>
        <w:t xml:space="preserve">  oos = new ObjectOutputStream( new FileOutputStream(file));</w:t>
      </w:r>
    </w:p>
    <w:p w14:paraId="476E51A1" w14:textId="77777777" w:rsidR="00A7315D" w:rsidRDefault="00A7315D" w:rsidP="00A7315D">
      <w:r>
        <w:t xml:space="preserve">   oos.writeObject(user);</w:t>
      </w:r>
    </w:p>
    <w:p w14:paraId="6E3E60F5" w14:textId="77777777"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多进程高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14:paraId="6A1A7E2E" w14:textId="77777777" w:rsidR="00A7315D" w:rsidRDefault="00A7315D" w:rsidP="00A7315D">
      <w:r>
        <w:rPr>
          <w:rFonts w:hint="eastAsia"/>
        </w:rPr>
        <w:t>2.4.3</w:t>
      </w:r>
      <w:r>
        <w:rPr>
          <w:rFonts w:hint="eastAsia"/>
        </w:rPr>
        <w:t>使用</w:t>
      </w:r>
      <w:r>
        <w:rPr>
          <w:rFonts w:hint="eastAsia"/>
        </w:rPr>
        <w:t>Messenger</w:t>
      </w:r>
    </w:p>
    <w:p w14:paraId="15678933" w14:textId="77777777" w:rsidR="00A7315D" w:rsidRDefault="00A7315D" w:rsidP="00A7315D">
      <w:r>
        <w:rPr>
          <w:rFonts w:hint="eastAsia"/>
        </w:rPr>
        <w:t>服务端</w:t>
      </w:r>
    </w:p>
    <w:p w14:paraId="40071EE0" w14:textId="77777777" w:rsidR="00A7315D" w:rsidRDefault="00A7315D" w:rsidP="00A7315D">
      <w:r>
        <w:t>messenger = new Messenger(new MyHandler());</w:t>
      </w:r>
    </w:p>
    <w:p w14:paraId="6C385DCD" w14:textId="77777777" w:rsidR="00A7315D" w:rsidRDefault="00A7315D" w:rsidP="00A7315D">
      <w:r>
        <w:rPr>
          <w:rFonts w:hint="eastAsia"/>
        </w:rPr>
        <w:t>客户端</w:t>
      </w:r>
    </w:p>
    <w:p w14:paraId="497366ED" w14:textId="77777777" w:rsidR="00A7315D" w:rsidRDefault="00A7315D" w:rsidP="00A7315D">
      <w:r>
        <w:t>messenger = new Messenger(iBinder);</w:t>
      </w:r>
    </w:p>
    <w:p w14:paraId="6B4069D6" w14:textId="77777777" w:rsidR="00A7315D" w:rsidRDefault="00A7315D" w:rsidP="00A7315D">
      <w:r>
        <w:t>m.replyTo = mGetReplyMessenger;</w:t>
      </w:r>
    </w:p>
    <w:p w14:paraId="21292B7C" w14:textId="77777777" w:rsidR="00A7315D" w:rsidRPr="00132F38" w:rsidRDefault="00A7315D" w:rsidP="00A7315D">
      <w:r>
        <w:rPr>
          <w:rFonts w:hint="eastAsia"/>
        </w:rPr>
        <w:t xml:space="preserve">2.4.6 </w:t>
      </w:r>
      <w:r>
        <w:rPr>
          <w:rFonts w:hint="eastAsia"/>
        </w:rPr>
        <w:t>使用</w:t>
      </w:r>
      <w:r>
        <w:rPr>
          <w:rFonts w:hint="eastAsia"/>
        </w:rPr>
        <w:t>Socket</w:t>
      </w:r>
    </w:p>
    <w:p w14:paraId="4375E786" w14:textId="77777777" w:rsidR="00A7315D" w:rsidRDefault="00A7315D" w:rsidP="00A7315D">
      <w:pPr>
        <w:widowControl/>
        <w:jc w:val="left"/>
      </w:pPr>
    </w:p>
    <w:p w14:paraId="1D3FD15B" w14:textId="77777777" w:rsidR="003772E6" w:rsidRDefault="003772E6" w:rsidP="00C53FA7">
      <w:pPr>
        <w:pStyle w:val="1"/>
        <w:numPr>
          <w:ilvl w:val="0"/>
          <w:numId w:val="12"/>
        </w:numPr>
      </w:pPr>
      <w:r>
        <w:rPr>
          <w:rFonts w:hint="eastAsia"/>
        </w:rPr>
        <w:lastRenderedPageBreak/>
        <w:t>View</w:t>
      </w:r>
      <w:r>
        <w:rPr>
          <w:rFonts w:hint="eastAsia"/>
        </w:rPr>
        <w:t>的事件体系</w:t>
      </w:r>
    </w:p>
    <w:p w14:paraId="344F4316" w14:textId="77777777" w:rsidR="003772E6" w:rsidRDefault="003772E6" w:rsidP="00C53FA7">
      <w:pPr>
        <w:pStyle w:val="2"/>
        <w:numPr>
          <w:ilvl w:val="1"/>
          <w:numId w:val="12"/>
        </w:numPr>
      </w:pPr>
      <w:r>
        <w:rPr>
          <w:rFonts w:hint="eastAsia"/>
        </w:rPr>
        <w:t>基础知识</w:t>
      </w:r>
    </w:p>
    <w:p w14:paraId="5FCD7137" w14:textId="77777777"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14:paraId="677D3D18" w14:textId="77777777" w:rsidR="003772E6" w:rsidRDefault="003772E6" w:rsidP="00C53FA7">
      <w:pPr>
        <w:pStyle w:val="3"/>
        <w:numPr>
          <w:ilvl w:val="2"/>
          <w:numId w:val="12"/>
        </w:numPr>
      </w:pPr>
      <w:r>
        <w:rPr>
          <w:rFonts w:hint="eastAsia"/>
        </w:rPr>
        <w:t>位置参数</w:t>
      </w:r>
    </w:p>
    <w:p w14:paraId="4A9DB40F" w14:textId="77777777"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14:paraId="1F118455" w14:textId="77777777"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14:paraId="7E0E8565" w14:textId="77777777"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14:paraId="0E206FB3" w14:textId="77777777"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14:paraId="0D69F12F" w14:textId="77777777" w:rsidR="005C2655" w:rsidRPr="005C2655" w:rsidRDefault="005C2655" w:rsidP="000B2278">
      <w:pPr>
        <w:ind w:leftChars="100" w:left="210" w:firstLine="420"/>
        <w:rPr>
          <w:rFonts w:asciiTheme="minorEastAsia" w:hAnsiTheme="minorEastAsia"/>
        </w:rPr>
      </w:pPr>
      <w:r w:rsidRPr="005C2655">
        <w:rPr>
          <w:rFonts w:asciiTheme="minorEastAsia" w:hAnsiTheme="minorEastAsia"/>
        </w:rPr>
        <w:t>getX()</w:t>
      </w:r>
      <w:r w:rsidRPr="005C2655">
        <w:rPr>
          <w:rFonts w:asciiTheme="minorEastAsia" w:hAnsiTheme="minorEastAsia" w:hint="eastAsia"/>
        </w:rPr>
        <w:t>=</w:t>
      </w:r>
      <w:r w:rsidRPr="005C2655">
        <w:rPr>
          <w:rFonts w:asciiTheme="minorEastAsia" w:hAnsiTheme="minorEastAsia"/>
        </w:rPr>
        <w:t>mLeft + getTranslationX();</w:t>
      </w:r>
    </w:p>
    <w:p w14:paraId="345652AB" w14:textId="77777777" w:rsidR="00A97743" w:rsidRPr="003772E6" w:rsidRDefault="00A97743" w:rsidP="000B2278">
      <w:pPr>
        <w:ind w:leftChars="100" w:left="210" w:firstLine="420"/>
        <w:rPr>
          <w:rFonts w:asciiTheme="minorEastAsia" w:hAnsiTheme="minorEastAsia"/>
        </w:rPr>
      </w:pPr>
      <w:r w:rsidRPr="005C2655">
        <w:rPr>
          <w:rFonts w:asciiTheme="minorEastAsia" w:hAnsiTheme="minorEastAsia"/>
        </w:rPr>
        <w:t xml:space="preserve">getWidth() </w:t>
      </w:r>
      <w:r w:rsidRPr="005C2655">
        <w:rPr>
          <w:rFonts w:asciiTheme="minorEastAsia" w:hAnsiTheme="minorEastAsia" w:hint="eastAsia"/>
        </w:rPr>
        <w:t xml:space="preserve">= </w:t>
      </w:r>
      <w:r w:rsidRPr="005C2655">
        <w:rPr>
          <w:rFonts w:asciiTheme="minorEastAsia" w:hAnsiTheme="minorEastAsia"/>
        </w:rPr>
        <w:t>mRight - mLeft;</w:t>
      </w:r>
    </w:p>
    <w:p w14:paraId="6EAE459B" w14:textId="77777777" w:rsidR="003772E6" w:rsidRPr="005C2655" w:rsidRDefault="00A97743" w:rsidP="000B2278">
      <w:pPr>
        <w:ind w:leftChars="100" w:left="210" w:firstLine="420"/>
        <w:rPr>
          <w:rFonts w:asciiTheme="minorEastAsia" w:hAnsiTheme="minorEastAsia"/>
        </w:rPr>
      </w:pPr>
      <w:r w:rsidRPr="005C2655">
        <w:rPr>
          <w:rFonts w:asciiTheme="minorEastAsia" w:hAnsiTheme="minorEastAsia"/>
        </w:rPr>
        <w:t>getSuggestedMinimumWidth</w:t>
      </w:r>
      <w:r w:rsidRPr="005C2655">
        <w:rPr>
          <w:rFonts w:asciiTheme="minorEastAsia" w:hAnsiTheme="minorEastAsia" w:hint="eastAsia"/>
        </w:rPr>
        <w:t>()=</w:t>
      </w:r>
      <w:r w:rsidRPr="005C2655">
        <w:rPr>
          <w:rFonts w:asciiTheme="minorEastAsia" w:hAnsiTheme="minorEastAsia"/>
        </w:rPr>
        <w:t>max(mMinWidth, mBackground.getMinimumWidth ());</w:t>
      </w:r>
    </w:p>
    <w:p w14:paraId="2EB14332" w14:textId="77777777"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r w:rsidR="000B2278" w:rsidRPr="000B2278">
        <w:rPr>
          <w:rFonts w:asciiTheme="minorEastAsia" w:hAnsiTheme="minorEastAsia"/>
        </w:rPr>
        <w:t>onMeasure(int widthMeasu</w:t>
      </w:r>
      <w:r w:rsidR="000B2278">
        <w:rPr>
          <w:rFonts w:asciiTheme="minorEastAsia" w:hAnsiTheme="minorEastAsia"/>
        </w:rPr>
        <w:t xml:space="preserve">reSpec, int heightMeasureSpec) </w:t>
      </w:r>
      <w:r w:rsidR="000B2278">
        <w:rPr>
          <w:rFonts w:asciiTheme="minorEastAsia" w:hAnsiTheme="minorEastAsia" w:hint="eastAsia"/>
        </w:rPr>
        <w:t>-&gt;{</w:t>
      </w:r>
    </w:p>
    <w:p w14:paraId="616BA09D" w14:textId="77777777" w:rsidR="000B2278" w:rsidRPr="000B2278" w:rsidRDefault="000B2278" w:rsidP="000B2278">
      <w:pPr>
        <w:rPr>
          <w:rFonts w:asciiTheme="minorEastAsia" w:hAnsiTheme="minorEastAsia"/>
        </w:rPr>
      </w:pPr>
      <w:r w:rsidRPr="000B2278">
        <w:rPr>
          <w:rFonts w:asciiTheme="minorEastAsia" w:hAnsiTheme="minorEastAsia"/>
        </w:rPr>
        <w:t xml:space="preserve">        setMeasuredDimension(getDefaultSize(getSuggestedMinimumWidth(), widthMeasureSpec),…);</w:t>
      </w:r>
      <w:r>
        <w:rPr>
          <w:rFonts w:asciiTheme="minorEastAsia" w:hAnsiTheme="minorEastAsia" w:hint="eastAsia"/>
        </w:rPr>
        <w:t>}</w:t>
      </w:r>
    </w:p>
    <w:p w14:paraId="78FDA3DD" w14:textId="77777777"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14:paraId="358446A7" w14:textId="77777777"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14:paraId="2E9747C4" w14:textId="77777777"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14:paraId="7CA8EE89" w14:textId="77777777"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14:paraId="77D3F0C8" w14:textId="77777777"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14:paraId="18C921F8" w14:textId="77777777"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14:paraId="7728DD90"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14:paraId="75C8DF8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14:paraId="36347F4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14:paraId="1703D862" w14:textId="77777777"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一些列点击事件，考虑有如下几种:</w:t>
      </w:r>
    </w:p>
    <w:p w14:paraId="0990D84F" w14:textId="77777777"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14:paraId="14C704BA" w14:textId="77777777"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gt;UP</w:t>
      </w:r>
    </w:p>
    <w:p w14:paraId="320D05A0" w14:textId="77777777"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14:paraId="389D8B7D" w14:textId="77777777" w:rsidR="00994DA8" w:rsidRDefault="00994DA8" w:rsidP="00FD51BB">
      <w:pPr>
        <w:pStyle w:val="4"/>
        <w:numPr>
          <w:ilvl w:val="3"/>
          <w:numId w:val="3"/>
        </w:numPr>
      </w:pPr>
      <w:r w:rsidRPr="00994DA8">
        <w:rPr>
          <w:rFonts w:hint="eastAsia"/>
        </w:rPr>
        <w:lastRenderedPageBreak/>
        <w:t xml:space="preserve">TouchSlop   </w:t>
      </w:r>
    </w:p>
    <w:p w14:paraId="0EFD1560" w14:textId="77777777"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14:paraId="1E29CAFC" w14:textId="77777777"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14:paraId="445CE77C" w14:textId="77777777"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14:paraId="3B2953E4" w14:textId="77777777"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14:paraId="3B84357C" w14:textId="77777777" w:rsidR="00994DA8" w:rsidRDefault="00994DA8" w:rsidP="00994DA8">
      <w:pPr>
        <w:ind w:leftChars="200" w:left="420"/>
        <w:rPr>
          <w:rFonts w:asciiTheme="minorEastAsia" w:hAnsiTheme="minorEastAsia"/>
        </w:rPr>
      </w:pPr>
      <w:r w:rsidRPr="00994DA8">
        <w:rPr>
          <w:rFonts w:asciiTheme="minorEastAsia" w:hAnsiTheme="minorEastAsia"/>
        </w:rPr>
        <w:t>ViewConfiguration.get(getApplicationContext()).getScaledTouchSlop();</w:t>
      </w:r>
    </w:p>
    <w:p w14:paraId="5A049FDA" w14:textId="77777777"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14:paraId="7E7544CF" w14:textId="77777777" w:rsidR="00994DA8" w:rsidRDefault="00994DA8" w:rsidP="00FD51BB">
      <w:pPr>
        <w:pStyle w:val="4"/>
        <w:numPr>
          <w:ilvl w:val="3"/>
          <w:numId w:val="3"/>
        </w:numPr>
      </w:pPr>
      <w:r w:rsidRPr="00994DA8">
        <w:rPr>
          <w:rFonts w:hint="eastAsia"/>
        </w:rPr>
        <w:t>VelocityTracker</w:t>
      </w:r>
    </w:p>
    <w:p w14:paraId="73DDB880" w14:textId="77777777" w:rsidR="00D52D6C" w:rsidRDefault="00D52D6C" w:rsidP="00D52D6C">
      <w:r>
        <w:rPr>
          <w:rFonts w:hint="eastAsia"/>
        </w:rPr>
        <w:t>简介</w:t>
      </w:r>
      <w:r>
        <w:rPr>
          <w:rFonts w:hint="eastAsia"/>
        </w:rPr>
        <w:t xml:space="preserve">: VelocityTracker </w:t>
      </w:r>
      <w:r>
        <w:rPr>
          <w:rFonts w:hint="eastAsia"/>
        </w:rPr>
        <w:t>是用来在滑动操作中计算速率的工具</w:t>
      </w:r>
    </w:p>
    <w:p w14:paraId="1BFBF7B8" w14:textId="77777777"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14:paraId="57E09F91" w14:textId="77777777" w:rsidTr="000D725F">
        <w:tc>
          <w:tcPr>
            <w:tcW w:w="8522" w:type="dxa"/>
          </w:tcPr>
          <w:p w14:paraId="2C5B1301" w14:textId="77777777" w:rsidR="000D725F" w:rsidRDefault="000D725F" w:rsidP="000D725F">
            <w:r>
              <w:t>dispatchTouchEvent(MotionEvent ev) {</w:t>
            </w:r>
          </w:p>
          <w:p w14:paraId="3CF4D9F1" w14:textId="77777777" w:rsidR="000D725F" w:rsidRDefault="000D725F" w:rsidP="000D725F">
            <w:r>
              <w:t xml:space="preserve">            switch (ev.getAction()) {</w:t>
            </w:r>
          </w:p>
          <w:p w14:paraId="1859BE75" w14:textId="77777777" w:rsidR="000D725F" w:rsidRDefault="000D725F" w:rsidP="000D725F">
            <w:r>
              <w:t xml:space="preserve">                case MotionEvent.ACTION_DOWN:</w:t>
            </w:r>
          </w:p>
          <w:p w14:paraId="45EC420E" w14:textId="77777777" w:rsidR="000D725F" w:rsidRDefault="000D725F" w:rsidP="000D725F">
            <w:r>
              <w:rPr>
                <w:rFonts w:hint="eastAsia"/>
              </w:rPr>
              <w:t xml:space="preserve">                    if (null == mVelocityTracker) {//1.</w:t>
            </w:r>
            <w:r>
              <w:rPr>
                <w:rFonts w:hint="eastAsia"/>
              </w:rPr>
              <w:t>初始化单例</w:t>
            </w:r>
          </w:p>
          <w:p w14:paraId="13AEEBBB" w14:textId="77777777" w:rsidR="000D725F" w:rsidRDefault="000D725F" w:rsidP="000D725F">
            <w:r>
              <w:t xml:space="preserve">                        mVelocityTracker = VelocityTracker.obtain();</w:t>
            </w:r>
          </w:p>
          <w:p w14:paraId="389613D7" w14:textId="77777777" w:rsidR="000D725F" w:rsidRDefault="000D725F" w:rsidP="000D725F">
            <w:r>
              <w:t xml:space="preserve">                    } else {</w:t>
            </w:r>
          </w:p>
          <w:p w14:paraId="7083EDB4" w14:textId="77777777" w:rsidR="000D725F" w:rsidRDefault="000D725F" w:rsidP="000D725F">
            <w:r>
              <w:t xml:space="preserve">                        mVelocityTracker.clear();</w:t>
            </w:r>
          </w:p>
          <w:p w14:paraId="104300FD" w14:textId="77777777" w:rsidR="000D725F" w:rsidRDefault="000D725F" w:rsidP="000D725F">
            <w:r>
              <w:t xml:space="preserve">                    }</w:t>
            </w:r>
          </w:p>
          <w:p w14:paraId="7589A147" w14:textId="77777777" w:rsidR="000D725F" w:rsidRDefault="000D725F" w:rsidP="000D725F">
            <w:r>
              <w:t xml:space="preserve">                    mVelocityTracker.addMovement(ev);</w:t>
            </w:r>
          </w:p>
          <w:p w14:paraId="3BFD29EA" w14:textId="77777777" w:rsidR="000D725F" w:rsidRDefault="000D725F" w:rsidP="000D725F">
            <w:r>
              <w:t xml:space="preserve">                    break;</w:t>
            </w:r>
          </w:p>
          <w:p w14:paraId="7A3DB911" w14:textId="77777777" w:rsidR="000D725F" w:rsidRDefault="000D725F" w:rsidP="000D725F">
            <w:r>
              <w:rPr>
                <w:rFonts w:hint="eastAsia"/>
              </w:rPr>
              <w:t xml:space="preserve">                case MotionEvent.ACTION_MOVE://2.</w:t>
            </w:r>
            <w:r>
              <w:rPr>
                <w:rFonts w:hint="eastAsia"/>
              </w:rPr>
              <w:t>添加记录</w:t>
            </w:r>
            <w:r>
              <w:rPr>
                <w:rFonts w:hint="eastAsia"/>
              </w:rPr>
              <w:t xml:space="preserve">      </w:t>
            </w:r>
          </w:p>
          <w:p w14:paraId="2CF1B0D2" w14:textId="77777777" w:rsidR="000D725F" w:rsidRDefault="000D725F" w:rsidP="000D725F">
            <w:r>
              <w:t xml:space="preserve">                    mVelocityTracker.addMovement(ev);</w:t>
            </w:r>
          </w:p>
          <w:p w14:paraId="4F1934A4" w14:textId="77777777" w:rsidR="000D725F" w:rsidRDefault="000D725F" w:rsidP="000D725F">
            <w:r>
              <w:t xml:space="preserve">                    break;</w:t>
            </w:r>
          </w:p>
          <w:p w14:paraId="150554F1" w14:textId="77777777"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14:paraId="08986178" w14:textId="77777777" w:rsidR="000D725F" w:rsidRDefault="000D725F" w:rsidP="000D725F">
            <w:r>
              <w:t xml:space="preserve">                        mVelocityTracker.computeCurrentVelocity(5000);</w:t>
            </w:r>
            <w:r w:rsidR="001E6259">
              <w:t xml:space="preserve"> </w:t>
            </w:r>
            <w:r w:rsidR="001E6259" w:rsidRPr="001E6259">
              <w:rPr>
                <w:color w:val="FF0000"/>
              </w:rPr>
              <w:t>//5s</w:t>
            </w:r>
          </w:p>
          <w:p w14:paraId="58DFE9BF" w14:textId="77777777" w:rsidR="000D725F" w:rsidRDefault="000D725F" w:rsidP="000D725F">
            <w:r>
              <w:t xml:space="preserve">                        int xV = (int)mVelocityTracker.getXVelocity();</w:t>
            </w:r>
          </w:p>
          <w:p w14:paraId="21172439" w14:textId="77777777" w:rsidR="000D725F" w:rsidRDefault="000D725F" w:rsidP="000D725F">
            <w:r>
              <w:t xml:space="preserve">                        int yV = (int)mVelocityTracker.getYVelocity();</w:t>
            </w:r>
          </w:p>
          <w:p w14:paraId="0FD55E66" w14:textId="77777777" w:rsidR="000D725F" w:rsidRDefault="000D725F" w:rsidP="000D725F">
            <w:r>
              <w:t xml:space="preserve">                        KLogUtil.D(TAG, "dispatchTouchEvent", ": xV="+ xV+",yV="+ yV );</w:t>
            </w:r>
          </w:p>
          <w:p w14:paraId="079331AB" w14:textId="77777777" w:rsidR="000D725F" w:rsidRDefault="000D725F" w:rsidP="000D725F">
            <w:r>
              <w:t xml:space="preserve">                        mVelocityTracker.clear();                 </w:t>
            </w:r>
          </w:p>
          <w:p w14:paraId="34E532F5" w14:textId="77777777" w:rsidR="000D725F" w:rsidRDefault="000D725F" w:rsidP="000D725F">
            <w:r>
              <w:t xml:space="preserve">                    break;</w:t>
            </w:r>
          </w:p>
        </w:tc>
      </w:tr>
    </w:tbl>
    <w:p w14:paraId="5F567137" w14:textId="77777777" w:rsidR="00D52D6C" w:rsidRDefault="00D52D6C" w:rsidP="00D52D6C"/>
    <w:p w14:paraId="12422845" w14:textId="77777777" w:rsidR="00D52D6C" w:rsidRDefault="00D52D6C" w:rsidP="00D52D6C">
      <w:r>
        <w:rPr>
          <w:rFonts w:hint="eastAsia"/>
        </w:rPr>
        <w:t>简单流程整理</w:t>
      </w:r>
    </w:p>
    <w:p w14:paraId="0F0F9804" w14:textId="77777777"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14:paraId="644786BA" w14:textId="77777777" w:rsidR="001E6259" w:rsidRDefault="001E6259" w:rsidP="00FD51BB">
      <w:pPr>
        <w:pStyle w:val="4"/>
        <w:numPr>
          <w:ilvl w:val="3"/>
          <w:numId w:val="3"/>
        </w:numPr>
      </w:pPr>
      <w:r w:rsidRPr="00994DA8">
        <w:rPr>
          <w:rFonts w:hint="eastAsia"/>
        </w:rPr>
        <w:lastRenderedPageBreak/>
        <w:t>GestureDetector</w:t>
      </w:r>
    </w:p>
    <w:p w14:paraId="27086D08" w14:textId="77777777" w:rsidR="001E6259" w:rsidRDefault="00CD69BD" w:rsidP="001E6259">
      <w:r w:rsidRPr="00CD69BD">
        <w:rPr>
          <w:rFonts w:hint="eastAsia"/>
        </w:rPr>
        <w:t>手势检测，用于辅助检测用户的点击、滑动、长按、双击行为</w:t>
      </w:r>
      <w:r w:rsidR="00A15A3F">
        <w:rPr>
          <w:rFonts w:hint="eastAsia"/>
        </w:rPr>
        <w:t>，方法介绍：</w:t>
      </w:r>
    </w:p>
    <w:p w14:paraId="094B8F1F" w14:textId="77777777" w:rsidR="00A15A3F" w:rsidRDefault="00A15A3F" w:rsidP="001E6259">
      <w:r>
        <w:rPr>
          <w:noProof/>
        </w:rPr>
        <w:drawing>
          <wp:inline distT="0" distB="0" distL="0" distR="0" wp14:anchorId="25BF0E5F" wp14:editId="2D972828">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395495"/>
                    </a:xfrm>
                    <a:prstGeom prst="rect">
                      <a:avLst/>
                    </a:prstGeom>
                  </pic:spPr>
                </pic:pic>
              </a:graphicData>
            </a:graphic>
          </wp:inline>
        </w:drawing>
      </w:r>
    </w:p>
    <w:p w14:paraId="32BE491E" w14:textId="77777777" w:rsidR="00A15A3F" w:rsidRDefault="00A15A3F" w:rsidP="001E6259">
      <w:r>
        <w:rPr>
          <w:noProof/>
        </w:rPr>
        <w:drawing>
          <wp:inline distT="0" distB="0" distL="0" distR="0" wp14:anchorId="1AEC519D" wp14:editId="7703A7A8">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14:paraId="16092D6F" w14:textId="77777777" w:rsidTr="00A15A3F">
        <w:tc>
          <w:tcPr>
            <w:tcW w:w="8522" w:type="dxa"/>
          </w:tcPr>
          <w:p w14:paraId="4907C7DC" w14:textId="77777777" w:rsidR="00A15A3F" w:rsidRDefault="00A15A3F" w:rsidP="00A15A3F">
            <w:r>
              <w:t xml:space="preserve">  private void testGestureDetector() {</w:t>
            </w:r>
          </w:p>
          <w:p w14:paraId="4A8B1318" w14:textId="77777777" w:rsidR="00A15A3F" w:rsidRDefault="00A15A3F" w:rsidP="00A15A3F">
            <w:r>
              <w:t xml:space="preserve">        final GestureDetector mGestureDetector = new GestureDetector(this, new </w:t>
            </w:r>
            <w:r w:rsidRPr="00A15A3F">
              <w:t xml:space="preserve">MyListener </w:t>
            </w:r>
            <w:r>
              <w:t>());</w:t>
            </w:r>
          </w:p>
          <w:p w14:paraId="54686732" w14:textId="77777777" w:rsidR="00A15A3F" w:rsidRDefault="00A15A3F" w:rsidP="00A15A3F">
            <w:r>
              <w:rPr>
                <w:rFonts w:hint="eastAsia"/>
              </w:rPr>
              <w:t xml:space="preserve">        //</w:t>
            </w:r>
            <w:r>
              <w:rPr>
                <w:rFonts w:hint="eastAsia"/>
              </w:rPr>
              <w:t>解决长按无法拖动的现象</w:t>
            </w:r>
          </w:p>
          <w:p w14:paraId="444BBD15" w14:textId="77777777" w:rsidR="00A15A3F" w:rsidRDefault="00A15A3F" w:rsidP="00A15A3F">
            <w:r>
              <w:t xml:space="preserve">        mGestureDetector.setIsLongpressEnabled(false);</w:t>
            </w:r>
          </w:p>
          <w:p w14:paraId="28A1B941" w14:textId="77777777" w:rsidR="00A15A3F" w:rsidRDefault="00A15A3F" w:rsidP="00A15A3F">
            <w:r>
              <w:t xml:space="preserve">        mGestureTv.setOnTouchListener(new View.OnTouchListener() {</w:t>
            </w:r>
          </w:p>
          <w:p w14:paraId="5F4CB84C" w14:textId="77777777" w:rsidR="00A15A3F" w:rsidRDefault="00A15A3F" w:rsidP="00A15A3F">
            <w:r>
              <w:t xml:space="preserve">            @Override</w:t>
            </w:r>
          </w:p>
          <w:p w14:paraId="1D47129B" w14:textId="77777777" w:rsidR="00A15A3F" w:rsidRDefault="00A15A3F" w:rsidP="00A15A3F">
            <w:r>
              <w:t xml:space="preserve">            public boolean onTouch(View v, MotionEvent event) {</w:t>
            </w:r>
          </w:p>
          <w:p w14:paraId="4AA1735D" w14:textId="77777777" w:rsidR="00A15A3F" w:rsidRDefault="00A15A3F" w:rsidP="00A15A3F">
            <w:r>
              <w:rPr>
                <w:rFonts w:hint="eastAsia"/>
              </w:rPr>
              <w:t xml:space="preserve">                //</w:t>
            </w:r>
            <w:r>
              <w:rPr>
                <w:rFonts w:hint="eastAsia"/>
              </w:rPr>
              <w:t>接管</w:t>
            </w:r>
            <w:r>
              <w:rPr>
                <w:rFonts w:hint="eastAsia"/>
              </w:rPr>
              <w:t>View</w:t>
            </w:r>
            <w:r>
              <w:rPr>
                <w:rFonts w:hint="eastAsia"/>
              </w:rPr>
              <w:t>的消费</w:t>
            </w:r>
          </w:p>
          <w:p w14:paraId="2ED39353" w14:textId="77777777" w:rsidR="00A15A3F" w:rsidRDefault="00A15A3F" w:rsidP="00A15A3F">
            <w:r>
              <w:t xml:space="preserve">                boolean consume = mGestureDetector.onTouchEvent(event);</w:t>
            </w:r>
          </w:p>
          <w:p w14:paraId="05C79725" w14:textId="77777777" w:rsidR="00A15A3F" w:rsidRDefault="00A15A3F" w:rsidP="00A15A3F">
            <w:r>
              <w:t xml:space="preserve">                return consume;</w:t>
            </w:r>
          </w:p>
          <w:p w14:paraId="54FE1E90" w14:textId="77777777" w:rsidR="00A15A3F" w:rsidRDefault="00A15A3F" w:rsidP="00A15A3F">
            <w:r>
              <w:t xml:space="preserve">            }</w:t>
            </w:r>
          </w:p>
          <w:p w14:paraId="33E75607" w14:textId="77777777" w:rsidR="00A15A3F" w:rsidRDefault="00A15A3F" w:rsidP="00A15A3F">
            <w:r>
              <w:t xml:space="preserve">        });</w:t>
            </w:r>
          </w:p>
          <w:p w14:paraId="4CDC0A9B" w14:textId="77777777" w:rsidR="00A15A3F" w:rsidRDefault="00A15A3F" w:rsidP="00A15A3F">
            <w:pPr>
              <w:ind w:firstLine="420"/>
            </w:pPr>
            <w:r>
              <w:t>}</w:t>
            </w:r>
          </w:p>
          <w:p w14:paraId="308FC1C3" w14:textId="77777777" w:rsidR="00A15A3F" w:rsidRDefault="00A15A3F" w:rsidP="00A15A3F">
            <w:pPr>
              <w:ind w:firstLine="420"/>
            </w:pPr>
            <w:r w:rsidRPr="00A15A3F">
              <w:t>private class MyListener extends GestureDetector.SimpleOnGestureListener {</w:t>
            </w:r>
            <w:r>
              <w:t>…</w:t>
            </w:r>
            <w:r>
              <w:rPr>
                <w:rFonts w:hint="eastAsia"/>
              </w:rPr>
              <w:t>}</w:t>
            </w:r>
          </w:p>
        </w:tc>
      </w:tr>
    </w:tbl>
    <w:p w14:paraId="7920BBC2" w14:textId="77777777"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14:paraId="77D009C5" w14:textId="77777777" w:rsidR="00326AFA" w:rsidRDefault="00590A47" w:rsidP="00FD51BB">
      <w:pPr>
        <w:pStyle w:val="4"/>
        <w:numPr>
          <w:ilvl w:val="3"/>
          <w:numId w:val="3"/>
        </w:numPr>
      </w:pPr>
      <w:r w:rsidRPr="00590A47">
        <w:lastRenderedPageBreak/>
        <w:t>Scroller</w:t>
      </w:r>
    </w:p>
    <w:p w14:paraId="0313B3FF" w14:textId="77777777" w:rsidR="00590A47" w:rsidRDefault="00590A47" w:rsidP="00FD51BB">
      <w:pPr>
        <w:pStyle w:val="2"/>
        <w:numPr>
          <w:ilvl w:val="1"/>
          <w:numId w:val="3"/>
        </w:numPr>
      </w:pPr>
      <w:r w:rsidRPr="00590A47">
        <w:rPr>
          <w:rFonts w:hint="eastAsia"/>
        </w:rPr>
        <w:t>View</w:t>
      </w:r>
      <w:r w:rsidRPr="00590A47">
        <w:rPr>
          <w:rFonts w:hint="eastAsia"/>
        </w:rPr>
        <w:t>的滑动</w:t>
      </w:r>
    </w:p>
    <w:p w14:paraId="25ECE0A1" w14:textId="77777777" w:rsidR="00590A47" w:rsidRDefault="00590A47" w:rsidP="00590A47">
      <w:r>
        <w:rPr>
          <w:rFonts w:hint="eastAsia"/>
        </w:rPr>
        <w:t>实现</w:t>
      </w:r>
      <w:r>
        <w:rPr>
          <w:rFonts w:hint="eastAsia"/>
        </w:rPr>
        <w:t>View</w:t>
      </w:r>
      <w:r>
        <w:rPr>
          <w:rFonts w:hint="eastAsia"/>
        </w:rPr>
        <w:t>滑动的三种方式：</w:t>
      </w:r>
    </w:p>
    <w:p w14:paraId="0B7253AA" w14:textId="77777777"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14:paraId="3C005CB3" w14:textId="77777777"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14:paraId="74F124DA" w14:textId="77777777"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14:paraId="621FB9A0" w14:textId="77777777" w:rsidR="001668D1" w:rsidRPr="001668D1" w:rsidRDefault="001668D1" w:rsidP="00FD51BB">
      <w:pPr>
        <w:pStyle w:val="3"/>
        <w:numPr>
          <w:ilvl w:val="2"/>
          <w:numId w:val="3"/>
        </w:numPr>
      </w:pPr>
      <w:r w:rsidRPr="001668D1">
        <w:t>scrollTo/scrollBy</w:t>
      </w:r>
    </w:p>
    <w:p w14:paraId="762127D5" w14:textId="77777777"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14:paraId="7102081E" w14:textId="77777777" w:rsidR="00AB6960" w:rsidRDefault="00AB6960" w:rsidP="00FD51BB">
      <w:pPr>
        <w:pStyle w:val="3"/>
        <w:numPr>
          <w:ilvl w:val="2"/>
          <w:numId w:val="3"/>
        </w:numPr>
      </w:pPr>
      <w:r>
        <w:rPr>
          <w:rFonts w:hint="eastAsia"/>
        </w:rPr>
        <w:t>使用动画</w:t>
      </w:r>
    </w:p>
    <w:p w14:paraId="75FE5CE8" w14:textId="77777777"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14:paraId="3A3F33C8" w14:textId="77777777" w:rsidR="00B141C6" w:rsidRDefault="00B141C6" w:rsidP="00B141C6">
      <w:pPr>
        <w:ind w:firstLine="420"/>
      </w:pPr>
      <w:r w:rsidRPr="00B141C6">
        <w:t>ObjectAnimator.ofFloat(mScrollTv,"translationX",0,200).setDuration(100</w:t>
      </w:r>
      <w:r>
        <w:rPr>
          <w:rFonts w:hint="eastAsia"/>
        </w:rPr>
        <w:t>00</w:t>
      </w:r>
      <w:r w:rsidRPr="00B141C6">
        <w:t>).start();</w:t>
      </w:r>
    </w:p>
    <w:p w14:paraId="25B2511B" w14:textId="77777777" w:rsidR="00AB6960" w:rsidRDefault="00AB6960" w:rsidP="00FD51BB">
      <w:pPr>
        <w:pStyle w:val="3"/>
        <w:numPr>
          <w:ilvl w:val="2"/>
          <w:numId w:val="3"/>
        </w:numPr>
      </w:pPr>
      <w:r>
        <w:rPr>
          <w:rFonts w:hint="eastAsia"/>
        </w:rPr>
        <w:t>改变布局参数</w:t>
      </w:r>
    </w:p>
    <w:p w14:paraId="44DE3D4B" w14:textId="77777777"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14:paraId="1CDBE45A" w14:textId="77777777" w:rsidTr="00FE617A">
        <w:tc>
          <w:tcPr>
            <w:tcW w:w="8522" w:type="dxa"/>
          </w:tcPr>
          <w:p w14:paraId="1CE240D6" w14:textId="77777777" w:rsidR="00FE617A" w:rsidRDefault="00FE617A" w:rsidP="00FE617A">
            <w:r>
              <w:t>ViewGroup.MarginLayoutParams params=(ViewGroup.MarginLayoutParams)mScrollTv.getLayoutParams();</w:t>
            </w:r>
          </w:p>
          <w:p w14:paraId="2EDE1C5F" w14:textId="77777777" w:rsidR="00FE617A" w:rsidRDefault="00FE617A" w:rsidP="00FE617A">
            <w:r>
              <w:t xml:space="preserve">        params.width+=100;</w:t>
            </w:r>
          </w:p>
          <w:p w14:paraId="19F33F0E" w14:textId="77777777" w:rsidR="00FE617A" w:rsidRDefault="00FE617A" w:rsidP="00FE617A">
            <w:r>
              <w:t xml:space="preserve">        params.leftMargin+=100;</w:t>
            </w:r>
          </w:p>
          <w:p w14:paraId="23C6CE0F" w14:textId="77777777"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14:paraId="3AD40E70" w14:textId="77777777" w:rsidR="00FE617A" w:rsidRDefault="00FE617A" w:rsidP="00FD51BB">
      <w:pPr>
        <w:pStyle w:val="3"/>
        <w:numPr>
          <w:ilvl w:val="2"/>
          <w:numId w:val="3"/>
        </w:numPr>
      </w:pPr>
      <w:r>
        <w:rPr>
          <w:rFonts w:hint="eastAsia"/>
        </w:rPr>
        <w:t>各种滑动方式的对比</w:t>
      </w:r>
    </w:p>
    <w:p w14:paraId="743AABF0" w14:textId="77777777"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14:paraId="09E2FA72" w14:textId="77777777"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14:paraId="63AE9C63" w14:textId="77777777"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14:paraId="3CB26BEA" w14:textId="77777777" w:rsidR="00590A47" w:rsidRDefault="00FE617A" w:rsidP="00FE617A">
      <w:pPr>
        <w:ind w:firstLineChars="300" w:firstLine="630"/>
      </w:pPr>
      <w:r>
        <w:rPr>
          <w:rFonts w:hint="eastAsia"/>
        </w:rPr>
        <w:t xml:space="preserve">　　　　</w:t>
      </w:r>
    </w:p>
    <w:p w14:paraId="23E2C3B4" w14:textId="77777777"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14:paraId="4D7AA61C" w14:textId="77777777"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14:paraId="75435237" w14:textId="77777777"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14:paraId="32B60436" w14:textId="77777777"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14:paraId="0BCC6BC1" w14:textId="77777777" w:rsidR="004C45F5" w:rsidRDefault="004C45F5" w:rsidP="00052081">
      <w:pPr>
        <w:ind w:firstLineChars="150" w:firstLine="315"/>
      </w:pPr>
    </w:p>
    <w:p w14:paraId="3C4E8050" w14:textId="77777777" w:rsidR="004C45F5" w:rsidRDefault="004C45F5" w:rsidP="00FD51BB">
      <w:pPr>
        <w:pStyle w:val="4"/>
        <w:numPr>
          <w:ilvl w:val="3"/>
          <w:numId w:val="3"/>
        </w:numPr>
      </w:pPr>
      <w:r w:rsidRPr="004C45F5">
        <w:rPr>
          <w:rFonts w:hint="eastAsia"/>
        </w:rPr>
        <w:t>通过动画</w:t>
      </w:r>
    </w:p>
    <w:p w14:paraId="2A9D558E" w14:textId="77777777"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14:paraId="70E7EFEA" w14:textId="77777777" w:rsidR="004C45F5" w:rsidRDefault="004C45F5" w:rsidP="004C45F5">
      <w:pPr>
        <w:ind w:firstLine="420"/>
      </w:pPr>
      <w:r w:rsidRPr="00B141C6">
        <w:t>ObjectAnimator.ofFloat(mScrollTv,"translationX",0,200).setDuration(100</w:t>
      </w:r>
      <w:r>
        <w:rPr>
          <w:rFonts w:hint="eastAsia"/>
        </w:rPr>
        <w:t>00</w:t>
      </w:r>
      <w:r w:rsidRPr="00B141C6">
        <w:t>).start();</w:t>
      </w:r>
    </w:p>
    <w:p w14:paraId="0CEBE137" w14:textId="77777777"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14:paraId="7762F557" w14:textId="77777777" w:rsidTr="00935D7F">
        <w:tc>
          <w:tcPr>
            <w:tcW w:w="8522" w:type="dxa"/>
          </w:tcPr>
          <w:p w14:paraId="502BC289" w14:textId="77777777" w:rsidR="00935D7F" w:rsidRDefault="00935D7F" w:rsidP="00935D7F">
            <w:r>
              <w:rPr>
                <w:rFonts w:hint="eastAsia"/>
              </w:rPr>
              <w:t>//5s</w:t>
            </w:r>
            <w:r>
              <w:rPr>
                <w:rFonts w:hint="eastAsia"/>
              </w:rPr>
              <w:t>內，</w:t>
            </w:r>
            <w:r>
              <w:rPr>
                <w:rFonts w:hint="eastAsia"/>
              </w:rPr>
              <w:t>fraction</w:t>
            </w:r>
            <w:r>
              <w:rPr>
                <w:rFonts w:hint="eastAsia"/>
              </w:rPr>
              <w:t>匀速从</w:t>
            </w:r>
            <w:r>
              <w:rPr>
                <w:rFonts w:hint="eastAsia"/>
              </w:rPr>
              <w:t>0</w:t>
            </w:r>
            <w:r>
              <w:rPr>
                <w:rFonts w:hint="eastAsia"/>
              </w:rPr>
              <w:t>变化到</w:t>
            </w:r>
            <w:r>
              <w:rPr>
                <w:rFonts w:hint="eastAsia"/>
              </w:rPr>
              <w:t>1</w:t>
            </w:r>
          </w:p>
          <w:p w14:paraId="39D2ED84" w14:textId="77777777" w:rsidR="00935D7F" w:rsidRDefault="00935D7F" w:rsidP="00935D7F">
            <w:r>
              <w:t xml:space="preserve">        final ValueAnimator animator = ValueAnimator.ofInt(0,1).setDuration(5000);</w:t>
            </w:r>
          </w:p>
          <w:p w14:paraId="6BEEC26F" w14:textId="77777777" w:rsidR="00935D7F" w:rsidRDefault="00935D7F" w:rsidP="00935D7F">
            <w:r>
              <w:t xml:space="preserve">        animator.addUpdateListener(new ValueAnimator.AnimatorUpdateListener() {</w:t>
            </w:r>
          </w:p>
          <w:p w14:paraId="41A6023A" w14:textId="77777777" w:rsidR="00935D7F" w:rsidRDefault="00935D7F" w:rsidP="00935D7F">
            <w:r>
              <w:t xml:space="preserve">            @Override</w:t>
            </w:r>
          </w:p>
          <w:p w14:paraId="18B0461C" w14:textId="77777777" w:rsidR="00935D7F" w:rsidRDefault="00935D7F" w:rsidP="00935D7F">
            <w:r>
              <w:t xml:space="preserve">            public void onAnimationUpdate(ValueAnimator valueAnimator) {</w:t>
            </w:r>
          </w:p>
          <w:p w14:paraId="3D7E6E3F" w14:textId="77777777" w:rsidR="00935D7F" w:rsidRDefault="00935D7F" w:rsidP="00935D7F">
            <w:r>
              <w:t xml:space="preserve">                float fraction = animator.getAnimatedFraction();         </w:t>
            </w:r>
          </w:p>
          <w:p w14:paraId="36584B11" w14:textId="77777777" w:rsidR="00935D7F" w:rsidRDefault="00935D7F" w:rsidP="00935D7F">
            <w:r>
              <w:t xml:space="preserve">                mScrollTv.scrollTo(0 + (int)(100 * fraction),0);</w:t>
            </w:r>
          </w:p>
          <w:p w14:paraId="74449F64" w14:textId="77777777" w:rsidR="00935D7F" w:rsidRDefault="00935D7F" w:rsidP="00935D7F">
            <w:r>
              <w:t xml:space="preserve">            }</w:t>
            </w:r>
          </w:p>
          <w:p w14:paraId="07A3C5D4" w14:textId="77777777" w:rsidR="00935D7F" w:rsidRDefault="00935D7F" w:rsidP="00935D7F">
            <w:r>
              <w:t xml:space="preserve">        });</w:t>
            </w:r>
          </w:p>
          <w:p w14:paraId="30E90B4A" w14:textId="77777777" w:rsidR="00935D7F" w:rsidRDefault="00935D7F" w:rsidP="00935D7F">
            <w:r>
              <w:t xml:space="preserve">        animator.start();</w:t>
            </w:r>
          </w:p>
        </w:tc>
      </w:tr>
    </w:tbl>
    <w:p w14:paraId="2A6AF42E" w14:textId="77777777"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要滑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14:paraId="64266000" w14:textId="77777777"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14:paraId="2F3DD14B" w14:textId="77777777" w:rsidR="00935D7F" w:rsidRDefault="00935D7F" w:rsidP="00FD51BB">
      <w:pPr>
        <w:pStyle w:val="4"/>
        <w:numPr>
          <w:ilvl w:val="3"/>
          <w:numId w:val="3"/>
        </w:numPr>
      </w:pPr>
      <w:r w:rsidRPr="00935D7F">
        <w:rPr>
          <w:rFonts w:hint="eastAsia"/>
        </w:rPr>
        <w:t>使用延时策略</w:t>
      </w:r>
    </w:p>
    <w:p w14:paraId="7192F64C" w14:textId="77777777"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14:paraId="5A1DBCF1" w14:textId="77777777" w:rsidTr="00165DC3">
        <w:tc>
          <w:tcPr>
            <w:tcW w:w="8522" w:type="dxa"/>
          </w:tcPr>
          <w:p w14:paraId="2DFFA976" w14:textId="77777777" w:rsidR="00734D18" w:rsidRDefault="00734D18" w:rsidP="00734D18">
            <w:r>
              <w:lastRenderedPageBreak/>
              <w:t>private void testScrollDelay() {</w:t>
            </w:r>
          </w:p>
          <w:p w14:paraId="4414E46A" w14:textId="77777777" w:rsidR="00734D18" w:rsidRDefault="00734D18" w:rsidP="00734D18">
            <w:r>
              <w:t xml:space="preserve">        //method 1</w:t>
            </w:r>
          </w:p>
          <w:p w14:paraId="708B9A76" w14:textId="77777777" w:rsidR="00734D18" w:rsidRDefault="00734D18" w:rsidP="00734D18">
            <w:r>
              <w:t xml:space="preserve">       // handler.sendEmptyMessageDelayed(0, 1000);</w:t>
            </w:r>
          </w:p>
          <w:p w14:paraId="36B1868C" w14:textId="77777777" w:rsidR="00734D18" w:rsidRDefault="00734D18" w:rsidP="00734D18">
            <w:r>
              <w:t xml:space="preserve">        //method 2</w:t>
            </w:r>
          </w:p>
          <w:p w14:paraId="53836F11" w14:textId="77777777" w:rsidR="00734D18" w:rsidRDefault="00734D18" w:rsidP="00734D18">
            <w:r>
              <w:t xml:space="preserve">    /*    mScrollTv.postDelayed(new Runnable() {</w:t>
            </w:r>
          </w:p>
          <w:p w14:paraId="7448C094" w14:textId="77777777" w:rsidR="00734D18" w:rsidRDefault="00734D18" w:rsidP="00734D18">
            <w:r>
              <w:t xml:space="preserve">            @Override</w:t>
            </w:r>
          </w:p>
          <w:p w14:paraId="2610F311" w14:textId="77777777" w:rsidR="00734D18" w:rsidRDefault="00734D18" w:rsidP="00734D18">
            <w:r>
              <w:t xml:space="preserve">            public void run() {</w:t>
            </w:r>
          </w:p>
          <w:p w14:paraId="73498C0B" w14:textId="77777777" w:rsidR="00734D18" w:rsidRDefault="00734D18" w:rsidP="00734D18">
            <w:r>
              <w:t xml:space="preserve">                if (count++ &lt;= FRAME_COUNT) {</w:t>
            </w:r>
          </w:p>
          <w:p w14:paraId="678E7D07" w14:textId="77777777" w:rsidR="00734D18" w:rsidRDefault="00734D18" w:rsidP="00734D18">
            <w:r>
              <w:t xml:space="preserve">                    mScrollTv.scrollTo((int) (100 * count / FRAME_COUNT), 0);</w:t>
            </w:r>
          </w:p>
          <w:p w14:paraId="605F5945" w14:textId="77777777" w:rsidR="00734D18" w:rsidRDefault="00734D18" w:rsidP="00734D18">
            <w:r>
              <w:t xml:space="preserve">                    mScrollTv.postDelayed(this,1000);</w:t>
            </w:r>
          </w:p>
          <w:p w14:paraId="44F0A334" w14:textId="77777777" w:rsidR="00734D18" w:rsidRDefault="00734D18" w:rsidP="00734D18">
            <w:r>
              <w:t xml:space="preserve">                }else {</w:t>
            </w:r>
          </w:p>
          <w:p w14:paraId="5EB1D463" w14:textId="77777777" w:rsidR="00734D18" w:rsidRDefault="00734D18" w:rsidP="00734D18">
            <w:r>
              <w:t xml:space="preserve">                    count = 0;</w:t>
            </w:r>
          </w:p>
          <w:p w14:paraId="672DB347" w14:textId="77777777" w:rsidR="00734D18" w:rsidRDefault="00734D18" w:rsidP="00734D18">
            <w:r>
              <w:t xml:space="preserve">                }</w:t>
            </w:r>
          </w:p>
          <w:p w14:paraId="5F439869" w14:textId="77777777" w:rsidR="00734D18" w:rsidRDefault="00734D18" w:rsidP="00734D18">
            <w:r>
              <w:t xml:space="preserve">            }</w:t>
            </w:r>
          </w:p>
          <w:p w14:paraId="3F3AEA62" w14:textId="77777777" w:rsidR="00734D18" w:rsidRDefault="00734D18" w:rsidP="00734D18">
            <w:r>
              <w:t xml:space="preserve">        },1000);*/</w:t>
            </w:r>
          </w:p>
          <w:p w14:paraId="523E7D34" w14:textId="77777777" w:rsidR="00734D18" w:rsidRDefault="00734D18" w:rsidP="00734D18">
            <w:r>
              <w:t xml:space="preserve">        //method 3</w:t>
            </w:r>
          </w:p>
          <w:p w14:paraId="4256184B" w14:textId="77777777" w:rsidR="00734D18" w:rsidRDefault="00734D18" w:rsidP="00734D18">
            <w:r>
              <w:t xml:space="preserve">      /*  new Thread(new Runnable() {</w:t>
            </w:r>
          </w:p>
          <w:p w14:paraId="7BEEDE5E" w14:textId="77777777" w:rsidR="00734D18" w:rsidRDefault="00734D18" w:rsidP="00734D18">
            <w:r>
              <w:t xml:space="preserve">            @Override</w:t>
            </w:r>
          </w:p>
          <w:p w14:paraId="15D5B649" w14:textId="77777777" w:rsidR="00734D18" w:rsidRDefault="00734D18" w:rsidP="00734D18">
            <w:r>
              <w:t xml:space="preserve">            public void run() {</w:t>
            </w:r>
          </w:p>
          <w:p w14:paraId="42BEC4FE" w14:textId="77777777" w:rsidR="00734D18" w:rsidRDefault="00734D18" w:rsidP="00734D18">
            <w:r>
              <w:t xml:space="preserve">                while (true) {</w:t>
            </w:r>
          </w:p>
          <w:p w14:paraId="2B982023" w14:textId="77777777" w:rsidR="00734D18" w:rsidRDefault="00734D18" w:rsidP="00734D18">
            <w:r>
              <w:t xml:space="preserve">                    try {</w:t>
            </w:r>
          </w:p>
          <w:p w14:paraId="0615ACB8" w14:textId="77777777" w:rsidR="00734D18" w:rsidRDefault="00734D18" w:rsidP="00734D18">
            <w:r>
              <w:t xml:space="preserve">                        Thread.sleep(1000);</w:t>
            </w:r>
          </w:p>
          <w:p w14:paraId="088FC5B2" w14:textId="77777777" w:rsidR="00734D18" w:rsidRDefault="00734D18" w:rsidP="00734D18">
            <w:r>
              <w:t xml:space="preserve">                        if (count++ &lt;= FRAME_COUNT) {</w:t>
            </w:r>
          </w:p>
          <w:p w14:paraId="0E9FEFA5" w14:textId="77777777" w:rsidR="00734D18" w:rsidRDefault="00734D18" w:rsidP="00734D18">
            <w:r>
              <w:t xml:space="preserve">                            mScrollTv.scrollTo((int) (100 * count / FRAME_COUNT), 0);</w:t>
            </w:r>
          </w:p>
          <w:p w14:paraId="28B94657" w14:textId="77777777" w:rsidR="00734D18" w:rsidRDefault="00734D18" w:rsidP="00734D18">
            <w:r>
              <w:t xml:space="preserve">                        } else {</w:t>
            </w:r>
          </w:p>
          <w:p w14:paraId="66CC3053" w14:textId="77777777" w:rsidR="00734D18" w:rsidRDefault="00734D18" w:rsidP="00734D18">
            <w:r>
              <w:t xml:space="preserve">                            break;</w:t>
            </w:r>
          </w:p>
          <w:p w14:paraId="4266CD40" w14:textId="77777777" w:rsidR="00734D18" w:rsidRDefault="00734D18" w:rsidP="00734D18">
            <w:r>
              <w:t xml:space="preserve">                        }</w:t>
            </w:r>
          </w:p>
          <w:p w14:paraId="7CDCD5B5" w14:textId="77777777" w:rsidR="00734D18" w:rsidRDefault="00734D18" w:rsidP="00734D18">
            <w:r>
              <w:t xml:space="preserve">                    } catch (InterruptedException e) {</w:t>
            </w:r>
          </w:p>
          <w:p w14:paraId="3EFF6934" w14:textId="77777777" w:rsidR="00734D18" w:rsidRDefault="00734D18" w:rsidP="00734D18">
            <w:r>
              <w:t xml:space="preserve">                        e.printStackTrace();</w:t>
            </w:r>
          </w:p>
          <w:p w14:paraId="6773D1D2" w14:textId="77777777" w:rsidR="00734D18" w:rsidRDefault="00734D18" w:rsidP="00734D18">
            <w:r>
              <w:t xml:space="preserve">                    }</w:t>
            </w:r>
          </w:p>
          <w:p w14:paraId="61454EA3" w14:textId="77777777" w:rsidR="00734D18" w:rsidRDefault="00734D18" w:rsidP="00734D18">
            <w:r>
              <w:t xml:space="preserve">                }</w:t>
            </w:r>
          </w:p>
          <w:p w14:paraId="3AE6ABE4" w14:textId="77777777" w:rsidR="00734D18" w:rsidRDefault="00734D18" w:rsidP="00734D18">
            <w:r>
              <w:t xml:space="preserve">            }</w:t>
            </w:r>
          </w:p>
          <w:p w14:paraId="3E5D1A27" w14:textId="77777777" w:rsidR="00734D18" w:rsidRDefault="00734D18" w:rsidP="00734D18">
            <w:r>
              <w:t xml:space="preserve">        }).start();*/</w:t>
            </w:r>
          </w:p>
          <w:p w14:paraId="14C11938" w14:textId="77777777" w:rsidR="00734D18" w:rsidRDefault="00734D18" w:rsidP="00734D18"/>
          <w:p w14:paraId="4EF14505" w14:textId="77777777" w:rsidR="00734D18" w:rsidRDefault="00734D18" w:rsidP="00734D18">
            <w:r>
              <w:t xml:space="preserve">        //method 4</w:t>
            </w:r>
          </w:p>
          <w:p w14:paraId="18F1BC31" w14:textId="77777777" w:rsidR="00734D18" w:rsidRDefault="00734D18" w:rsidP="00734D18">
            <w:r>
              <w:t xml:space="preserve">        CountDownTimer timer = new CountDownTimer(5000,1000) {</w:t>
            </w:r>
          </w:p>
          <w:p w14:paraId="0CCD6272" w14:textId="77777777" w:rsidR="00734D18" w:rsidRDefault="00734D18" w:rsidP="00734D18">
            <w:r>
              <w:t xml:space="preserve">            @Override</w:t>
            </w:r>
          </w:p>
          <w:p w14:paraId="3E465D32" w14:textId="77777777" w:rsidR="00734D18" w:rsidRDefault="00734D18" w:rsidP="00734D18">
            <w:r>
              <w:t xml:space="preserve">            public void onTick(long millisUntilFinished) {</w:t>
            </w:r>
          </w:p>
          <w:p w14:paraId="2C722055" w14:textId="77777777" w:rsidR="00734D18" w:rsidRDefault="00734D18" w:rsidP="00734D18">
            <w:r>
              <w:t xml:space="preserve">                mScrollTv.scrollTo((int) (100 * millisUntilFinished / 5000), 0);</w:t>
            </w:r>
          </w:p>
          <w:p w14:paraId="314F1633" w14:textId="77777777" w:rsidR="00734D18" w:rsidRDefault="00734D18" w:rsidP="00734D18">
            <w:r>
              <w:t xml:space="preserve">            }</w:t>
            </w:r>
          </w:p>
          <w:p w14:paraId="42137AA5" w14:textId="77777777" w:rsidR="00734D18" w:rsidRDefault="00734D18" w:rsidP="00734D18"/>
          <w:p w14:paraId="0054D6CD" w14:textId="77777777" w:rsidR="00734D18" w:rsidRDefault="00734D18" w:rsidP="00734D18">
            <w:r>
              <w:t xml:space="preserve">            @Override</w:t>
            </w:r>
          </w:p>
          <w:p w14:paraId="51C11531" w14:textId="77777777" w:rsidR="00734D18" w:rsidRDefault="00734D18" w:rsidP="00734D18">
            <w:r>
              <w:t xml:space="preserve">            public void onFinish() {</w:t>
            </w:r>
          </w:p>
          <w:p w14:paraId="7756E4C5" w14:textId="77777777" w:rsidR="00734D18" w:rsidRDefault="00734D18" w:rsidP="00734D18"/>
          <w:p w14:paraId="5B935E57" w14:textId="77777777" w:rsidR="00734D18" w:rsidRDefault="00734D18" w:rsidP="00734D18">
            <w:r>
              <w:lastRenderedPageBreak/>
              <w:t xml:space="preserve">            }</w:t>
            </w:r>
          </w:p>
          <w:p w14:paraId="3F97045A" w14:textId="77777777" w:rsidR="00734D18" w:rsidRDefault="00734D18" w:rsidP="00734D18">
            <w:r>
              <w:t xml:space="preserve">        };</w:t>
            </w:r>
          </w:p>
          <w:p w14:paraId="1F8EB4E2" w14:textId="77777777" w:rsidR="00734D18" w:rsidRDefault="00734D18" w:rsidP="00734D18">
            <w:r>
              <w:t xml:space="preserve">        timer.start();</w:t>
            </w:r>
          </w:p>
          <w:p w14:paraId="40BE00D1" w14:textId="77777777" w:rsidR="00734D18" w:rsidRDefault="00734D18" w:rsidP="00734D18"/>
          <w:p w14:paraId="54322D0A" w14:textId="77777777" w:rsidR="00734D18" w:rsidRDefault="00734D18" w:rsidP="00734D18">
            <w:r>
              <w:t xml:space="preserve">    }</w:t>
            </w:r>
          </w:p>
          <w:p w14:paraId="23F6ADAE" w14:textId="77777777" w:rsidR="00734D18" w:rsidRDefault="00734D18" w:rsidP="00734D18">
            <w:r>
              <w:t xml:space="preserve">    private static final float FRAME_COUNT = 30;</w:t>
            </w:r>
          </w:p>
          <w:p w14:paraId="4971A5E8" w14:textId="77777777" w:rsidR="00734D18" w:rsidRDefault="00734D18" w:rsidP="00734D18">
            <w:r>
              <w:t xml:space="preserve">    private int count = 1;</w:t>
            </w:r>
          </w:p>
          <w:p w14:paraId="27F689E1" w14:textId="77777777" w:rsidR="00734D18" w:rsidRDefault="00734D18" w:rsidP="00734D18">
            <w:r>
              <w:t xml:space="preserve">    private Handler handler = new Handler() {</w:t>
            </w:r>
          </w:p>
          <w:p w14:paraId="381432FD" w14:textId="77777777" w:rsidR="00734D18" w:rsidRDefault="00734D18" w:rsidP="00734D18">
            <w:r>
              <w:t xml:space="preserve">        @Override</w:t>
            </w:r>
          </w:p>
          <w:p w14:paraId="79F4DADD" w14:textId="77777777" w:rsidR="00734D18" w:rsidRDefault="00734D18" w:rsidP="00734D18">
            <w:r>
              <w:t xml:space="preserve">        public void handleMessage(Message msg) {</w:t>
            </w:r>
          </w:p>
          <w:p w14:paraId="417D5103" w14:textId="77777777" w:rsidR="00734D18" w:rsidRDefault="00734D18" w:rsidP="00734D18">
            <w:r>
              <w:t xml:space="preserve">            if (count++ &lt;= FRAME_COUNT) {</w:t>
            </w:r>
          </w:p>
          <w:p w14:paraId="7F99BC53" w14:textId="77777777" w:rsidR="00734D18" w:rsidRDefault="00734D18" w:rsidP="00734D18">
            <w:r>
              <w:t xml:space="preserve">                mScrollTv.scrollTo((int) (100 * count / FRAME_COUNT), 0);</w:t>
            </w:r>
          </w:p>
          <w:p w14:paraId="47DAACFF" w14:textId="77777777" w:rsidR="00734D18" w:rsidRDefault="00734D18" w:rsidP="00734D18">
            <w:r>
              <w:t xml:space="preserve">                handler.sendEmptyMessageDelayed(0, 1000);</w:t>
            </w:r>
          </w:p>
          <w:p w14:paraId="2B2B7B65" w14:textId="77777777" w:rsidR="00734D18" w:rsidRDefault="00734D18" w:rsidP="00734D18">
            <w:r>
              <w:t xml:space="preserve">            }else {</w:t>
            </w:r>
          </w:p>
          <w:p w14:paraId="3E29937B" w14:textId="77777777" w:rsidR="00734D18" w:rsidRDefault="00734D18" w:rsidP="00734D18">
            <w:r>
              <w:t xml:space="preserve">                count = 0;</w:t>
            </w:r>
          </w:p>
          <w:p w14:paraId="5C0B9B97" w14:textId="77777777" w:rsidR="00734D18" w:rsidRDefault="00734D18" w:rsidP="00734D18">
            <w:r>
              <w:t xml:space="preserve">            }</w:t>
            </w:r>
          </w:p>
          <w:p w14:paraId="445CDBC1" w14:textId="77777777" w:rsidR="00734D18" w:rsidRDefault="00734D18" w:rsidP="00734D18"/>
          <w:p w14:paraId="3967442B" w14:textId="77777777" w:rsidR="00734D18" w:rsidRDefault="00734D18" w:rsidP="00734D18">
            <w:r>
              <w:t xml:space="preserve">        }</w:t>
            </w:r>
          </w:p>
          <w:p w14:paraId="49AF0348" w14:textId="77777777" w:rsidR="00165DC3" w:rsidRDefault="00734D18" w:rsidP="00734D18">
            <w:r>
              <w:t xml:space="preserve">    };</w:t>
            </w:r>
          </w:p>
        </w:tc>
      </w:tr>
    </w:tbl>
    <w:p w14:paraId="41E656F2" w14:textId="77777777"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14:paraId="3CA2633F" w14:textId="77777777" w:rsidR="003156D5" w:rsidRDefault="003156D5" w:rsidP="003156D5">
      <w:r>
        <w:rPr>
          <w:rFonts w:hint="eastAsia"/>
        </w:rPr>
        <w:t>重点</w:t>
      </w:r>
      <w:r>
        <w:rPr>
          <w:rFonts w:hint="eastAsia"/>
        </w:rPr>
        <w:t>/</w:t>
      </w:r>
      <w:r w:rsidRPr="003156D5">
        <w:rPr>
          <w:rFonts w:hint="eastAsia"/>
        </w:rPr>
        <w:t>难点，滑动冲突</w:t>
      </w:r>
    </w:p>
    <w:p w14:paraId="3CC63FDA" w14:textId="77777777" w:rsidR="003156D5" w:rsidRDefault="003156D5" w:rsidP="00FD51BB">
      <w:pPr>
        <w:pStyle w:val="3"/>
        <w:numPr>
          <w:ilvl w:val="2"/>
          <w:numId w:val="3"/>
        </w:numPr>
      </w:pPr>
      <w:r w:rsidRPr="003156D5">
        <w:rPr>
          <w:rFonts w:hint="eastAsia"/>
        </w:rPr>
        <w:t>点击事件的传递规则</w:t>
      </w:r>
    </w:p>
    <w:p w14:paraId="1C8C717A" w14:textId="77777777"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14:paraId="52EA22A5" w14:textId="77777777"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14:paraId="7B3FFF29" w14:textId="77777777"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14:paraId="612CC553" w14:textId="77777777"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14:paraId="0D9ADDB1" w14:textId="77777777"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14:paraId="4A498382" w14:textId="77777777" w:rsidTr="00152405">
        <w:tc>
          <w:tcPr>
            <w:tcW w:w="8522" w:type="dxa"/>
          </w:tcPr>
          <w:p w14:paraId="09378F4B" w14:textId="77777777" w:rsidR="00152405" w:rsidRDefault="00152405" w:rsidP="00152405">
            <w:r>
              <w:t xml:space="preserve">  @Override</w:t>
            </w:r>
          </w:p>
          <w:p w14:paraId="3380E85E" w14:textId="77777777" w:rsidR="00152405" w:rsidRDefault="00152405" w:rsidP="00152405">
            <w:r>
              <w:lastRenderedPageBreak/>
              <w:t xml:space="preserve">    public boolean </w:t>
            </w:r>
            <w:r w:rsidRPr="00996969">
              <w:rPr>
                <w:b/>
              </w:rPr>
              <w:t>dispatchTouchEvent</w:t>
            </w:r>
            <w:r>
              <w:t>(MotionEvent ev) {</w:t>
            </w:r>
          </w:p>
          <w:p w14:paraId="735F39DC" w14:textId="77777777" w:rsidR="00152405" w:rsidRDefault="00152405" w:rsidP="00152405">
            <w:r>
              <w:t xml:space="preserve">        boolean consume = false;</w:t>
            </w:r>
          </w:p>
          <w:p w14:paraId="273B935A" w14:textId="77777777" w:rsidR="00152405" w:rsidRDefault="00152405" w:rsidP="00152405">
            <w:r>
              <w:t xml:space="preserve">        if(</w:t>
            </w:r>
            <w:r w:rsidRPr="00996969">
              <w:rPr>
                <w:b/>
              </w:rPr>
              <w:t>onInterceptTouchEvent</w:t>
            </w:r>
            <w:r>
              <w:t>(ev)){</w:t>
            </w:r>
          </w:p>
          <w:p w14:paraId="3390A2DC" w14:textId="77777777" w:rsidR="00152405" w:rsidRDefault="00152405" w:rsidP="00152405">
            <w:r>
              <w:t xml:space="preserve">            consume = </w:t>
            </w:r>
            <w:r w:rsidRPr="00996969">
              <w:rPr>
                <w:b/>
              </w:rPr>
              <w:t>onTouchEvent</w:t>
            </w:r>
            <w:r>
              <w:t>(ev);</w:t>
            </w:r>
          </w:p>
          <w:p w14:paraId="4EC4B07B" w14:textId="77777777" w:rsidR="00152405" w:rsidRDefault="00152405" w:rsidP="00152405">
            <w:r>
              <w:t xml:space="preserve">        }else {</w:t>
            </w:r>
          </w:p>
          <w:p w14:paraId="6AB3415D" w14:textId="77777777" w:rsidR="00152405" w:rsidRDefault="00152405" w:rsidP="00152405">
            <w:r>
              <w:t xml:space="preserve">            consume =</w:t>
            </w:r>
            <w:r w:rsidRPr="00996969">
              <w:rPr>
                <w:b/>
              </w:rPr>
              <w:t xml:space="preserve"> child.dispatchTouchEvent</w:t>
            </w:r>
            <w:r>
              <w:t>(ev);</w:t>
            </w:r>
          </w:p>
          <w:p w14:paraId="79DF6F16" w14:textId="77777777" w:rsidR="00152405" w:rsidRDefault="00152405" w:rsidP="00152405">
            <w:r>
              <w:t xml:space="preserve">        }</w:t>
            </w:r>
          </w:p>
          <w:p w14:paraId="0BB5AB30" w14:textId="77777777" w:rsidR="00152405" w:rsidRDefault="00152405" w:rsidP="00152405">
            <w:r>
              <w:t xml:space="preserve">        return consume;</w:t>
            </w:r>
          </w:p>
          <w:p w14:paraId="5374FE38" w14:textId="77777777" w:rsidR="00152405" w:rsidRDefault="00152405" w:rsidP="00152405">
            <w:r>
              <w:t xml:space="preserve">    }</w:t>
            </w:r>
          </w:p>
        </w:tc>
      </w:tr>
    </w:tbl>
    <w:p w14:paraId="0146F1EA" w14:textId="77777777"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14:paraId="19BB4FC3" w14:textId="77777777"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顶级</w:t>
      </w:r>
      <w:r>
        <w:rPr>
          <w:rFonts w:hint="eastAsia"/>
        </w:rPr>
        <w:t>View</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14:paraId="41EFB6B2" w14:textId="77777777"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一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14:paraId="24409B40" w14:textId="77777777" w:rsidR="00152405" w:rsidRDefault="00152405" w:rsidP="00152405">
      <w:pPr>
        <w:ind w:firstLineChars="200" w:firstLine="420"/>
      </w:pPr>
    </w:p>
    <w:p w14:paraId="5D90BA78" w14:textId="77777777" w:rsidR="00152405" w:rsidRDefault="00152405" w:rsidP="00152405">
      <w:pPr>
        <w:ind w:firstLineChars="200" w:firstLine="420"/>
      </w:pPr>
      <w:r>
        <w:rPr>
          <w:rFonts w:hint="eastAsia"/>
        </w:rPr>
        <w:t>关于事件传递的机制，这里给出一些结论，根据这些结论可以更好地理解整个传递机制，如下所示</w:t>
      </w:r>
    </w:p>
    <w:p w14:paraId="144E6DBB" w14:textId="77777777" w:rsidR="00E600F0" w:rsidRDefault="00E600F0" w:rsidP="00E600F0">
      <w:pPr>
        <w:ind w:firstLineChars="200" w:firstLine="420"/>
      </w:pPr>
    </w:p>
    <w:p w14:paraId="1FD45423" w14:textId="77777777" w:rsidR="00E600F0" w:rsidRDefault="00E600F0" w:rsidP="00E600F0">
      <w:pPr>
        <w:ind w:firstLineChars="200" w:firstLine="420"/>
      </w:pPr>
    </w:p>
    <w:p w14:paraId="2FAC74D8" w14:textId="77777777"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14:paraId="060B49CE" w14:textId="77777777" w:rsidR="00E600F0" w:rsidRDefault="00E600F0" w:rsidP="00E600F0">
      <w:pPr>
        <w:ind w:firstLineChars="200" w:firstLine="420"/>
      </w:pPr>
    </w:p>
    <w:p w14:paraId="7A1B1450" w14:textId="77777777"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14:paraId="7BE72EE7" w14:textId="77777777" w:rsidR="00E600F0" w:rsidRDefault="00E600F0" w:rsidP="00E600F0">
      <w:pPr>
        <w:ind w:firstLineChars="200" w:firstLine="420"/>
      </w:pPr>
    </w:p>
    <w:p w14:paraId="6EFF5F35" w14:textId="77777777"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14:paraId="55F467DE" w14:textId="77777777"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否则同一事件序列中剩下的事件就不再交给它来处理了，这就好比上级交给程序员一件事，如果这件事没有处理好，短期内上级就不敢再把事情交给这个程序员做了，二者是类似的道理。</w:t>
      </w:r>
    </w:p>
    <w:p w14:paraId="1C4193FB" w14:textId="77777777" w:rsidR="00E600F0" w:rsidRDefault="00E600F0" w:rsidP="00E600F0">
      <w:pPr>
        <w:ind w:firstLineChars="200" w:firstLine="420"/>
      </w:pPr>
    </w:p>
    <w:p w14:paraId="1AD6BFFB" w14:textId="77777777"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14:paraId="3B8FB1B6" w14:textId="77777777" w:rsidR="00E600F0" w:rsidRDefault="00E600F0" w:rsidP="00E600F0">
      <w:pPr>
        <w:ind w:firstLineChars="200" w:firstLine="420"/>
      </w:pPr>
    </w:p>
    <w:p w14:paraId="12A16F6F" w14:textId="77777777"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14:paraId="563CA068" w14:textId="77777777" w:rsidR="00E600F0" w:rsidRDefault="00E600F0" w:rsidP="00E600F0">
      <w:pPr>
        <w:ind w:firstLineChars="200" w:firstLine="420"/>
      </w:pPr>
    </w:p>
    <w:p w14:paraId="6EE2A0A0" w14:textId="77777777"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14:paraId="07391B15" w14:textId="77777777" w:rsidR="00E600F0" w:rsidRDefault="00E600F0" w:rsidP="00E600F0">
      <w:pPr>
        <w:ind w:firstLineChars="200" w:firstLine="420"/>
      </w:pPr>
    </w:p>
    <w:p w14:paraId="34D098F8" w14:textId="77777777"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14:paraId="41893F9B" w14:textId="77777777" w:rsidR="00E600F0" w:rsidRDefault="00E600F0" w:rsidP="00E600F0">
      <w:pPr>
        <w:ind w:firstLineChars="200" w:firstLine="420"/>
      </w:pPr>
    </w:p>
    <w:p w14:paraId="4959EB29" w14:textId="77777777"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r>
        <w:rPr>
          <w:rFonts w:hint="eastAsia"/>
        </w:rPr>
        <w:t>就返会</w:t>
      </w:r>
      <w:r>
        <w:rPr>
          <w:rFonts w:hint="eastAsia"/>
        </w:rPr>
        <w:t>true</w:t>
      </w:r>
      <w:r>
        <w:rPr>
          <w:rFonts w:hint="eastAsia"/>
        </w:rPr>
        <w:t>。</w:t>
      </w:r>
    </w:p>
    <w:p w14:paraId="199F532C" w14:textId="77777777" w:rsidR="00E600F0" w:rsidRDefault="00E600F0" w:rsidP="00E600F0">
      <w:pPr>
        <w:ind w:firstLineChars="200" w:firstLine="420"/>
      </w:pPr>
    </w:p>
    <w:p w14:paraId="10467935" w14:textId="77777777"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14:paraId="7AA49EE5" w14:textId="77777777" w:rsidR="00E600F0" w:rsidRDefault="00E600F0" w:rsidP="00E600F0">
      <w:pPr>
        <w:ind w:firstLineChars="200" w:firstLine="420"/>
      </w:pPr>
      <w:r>
        <w:rPr>
          <w:rFonts w:hint="eastAsia"/>
        </w:rPr>
        <w:t xml:space="preserve">    (11)</w:t>
      </w:r>
      <w:r>
        <w:rPr>
          <w:rFonts w:hint="eastAsia"/>
        </w:rPr>
        <w:t>事件传递过程是由外到内的，理解就是事件总是先传递给父元素，然后再由父元素分发给子</w:t>
      </w:r>
      <w:r>
        <w:rPr>
          <w:rFonts w:hint="eastAsia"/>
        </w:rPr>
        <w:t>View</w:t>
      </w:r>
      <w:r>
        <w:rPr>
          <w:rFonts w:hint="eastAsia"/>
        </w:rPr>
        <w:t>，通过</w:t>
      </w:r>
      <w:r>
        <w:rPr>
          <w:rFonts w:hint="eastAsia"/>
        </w:rPr>
        <w:t>requestDisallowInterptTouchEvent</w:t>
      </w:r>
      <w:r>
        <w:rPr>
          <w:rFonts w:hint="eastAsia"/>
        </w:rPr>
        <w:t>方法可以再子元素中干预元素的事件分发过程，但是</w:t>
      </w:r>
      <w:r>
        <w:rPr>
          <w:rFonts w:hint="eastAsia"/>
        </w:rPr>
        <w:t>ACTION_DOWN</w:t>
      </w:r>
      <w:r>
        <w:rPr>
          <w:rFonts w:hint="eastAsia"/>
        </w:rPr>
        <w:t>除外。</w:t>
      </w:r>
    </w:p>
    <w:p w14:paraId="1870C3AF" w14:textId="77777777" w:rsidR="00E600F0" w:rsidRDefault="00E600F0" w:rsidP="00FD51BB">
      <w:pPr>
        <w:pStyle w:val="3"/>
        <w:numPr>
          <w:ilvl w:val="2"/>
          <w:numId w:val="3"/>
        </w:numPr>
      </w:pPr>
      <w:r w:rsidRPr="00E600F0">
        <w:rPr>
          <w:rFonts w:hint="eastAsia"/>
        </w:rPr>
        <w:t>事件分发的源码解析</w:t>
      </w:r>
    </w:p>
    <w:p w14:paraId="390FDA3B" w14:textId="77777777" w:rsidR="00E600F0" w:rsidRDefault="00E600F0" w:rsidP="00FD51BB">
      <w:pPr>
        <w:pStyle w:val="4"/>
        <w:numPr>
          <w:ilvl w:val="3"/>
          <w:numId w:val="3"/>
        </w:numPr>
      </w:pPr>
      <w:r>
        <w:t>Activity</w:t>
      </w:r>
      <w:r>
        <w:t>对点击事件的分发过程</w:t>
      </w:r>
    </w:p>
    <w:p w14:paraId="3033D21E" w14:textId="77777777"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14:paraId="5E14DBF4" w14:textId="77777777" w:rsidTr="008D0124">
        <w:tc>
          <w:tcPr>
            <w:tcW w:w="8522" w:type="dxa"/>
          </w:tcPr>
          <w:p w14:paraId="4F1083B7" w14:textId="77777777" w:rsidR="008D0124" w:rsidRDefault="008D0124" w:rsidP="008D0124">
            <w:r>
              <w:t>public boolean dispatchTouchEvent(MotionEvent ev) {</w:t>
            </w:r>
          </w:p>
          <w:p w14:paraId="4799F3DF" w14:textId="77777777" w:rsidR="008D0124" w:rsidRDefault="008D0124" w:rsidP="008D0124">
            <w:r>
              <w:t xml:space="preserve">        if (ev.getAction() == MotionEvent.ACTION_DOWN) {</w:t>
            </w:r>
          </w:p>
          <w:p w14:paraId="782D9D88" w14:textId="77777777" w:rsidR="008D0124" w:rsidRDefault="008D0124" w:rsidP="008D0124">
            <w:r>
              <w:t xml:space="preserve">            onUserInteraction();</w:t>
            </w:r>
          </w:p>
          <w:p w14:paraId="09015D5A" w14:textId="77777777"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14:paraId="1466EB63" w14:textId="77777777" w:rsidR="008D0124" w:rsidRDefault="008D0124" w:rsidP="008D0124">
            <w:r>
              <w:t xml:space="preserve">        if (getWindow().superDispatchTouchEvent(ev)) {</w:t>
            </w:r>
          </w:p>
          <w:p w14:paraId="4B60F674" w14:textId="77777777" w:rsidR="008D0124" w:rsidRDefault="008D0124" w:rsidP="008D0124">
            <w:r>
              <w:t xml:space="preserve">            return true;</w:t>
            </w:r>
          </w:p>
          <w:p w14:paraId="61DB9089" w14:textId="77777777" w:rsidR="008D0124" w:rsidRDefault="008D0124" w:rsidP="008D0124">
            <w:r>
              <w:t xml:space="preserve">        }</w:t>
            </w:r>
          </w:p>
          <w:p w14:paraId="3F44D427" w14:textId="77777777"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14:paraId="4E8BA3B9" w14:textId="77777777" w:rsidR="008D0124" w:rsidRDefault="008D0124" w:rsidP="008D0124">
            <w:r>
              <w:t xml:space="preserve">    }</w:t>
            </w:r>
          </w:p>
        </w:tc>
      </w:tr>
    </w:tbl>
    <w:p w14:paraId="6147011F" w14:textId="77777777"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14:paraId="329F28A0" w14:textId="77777777" w:rsidTr="008D0124">
        <w:tc>
          <w:tcPr>
            <w:tcW w:w="8522" w:type="dxa"/>
          </w:tcPr>
          <w:p w14:paraId="7C02E829" w14:textId="77777777" w:rsidR="008D0124" w:rsidRDefault="008D0124" w:rsidP="008D0124">
            <w:r>
              <w:t>public boolean superDispatchTouchEvent(MotionEvent ev){</w:t>
            </w:r>
          </w:p>
          <w:p w14:paraId="16916E4C" w14:textId="77777777"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14:paraId="644127C2" w14:textId="77777777" w:rsidR="008D0124" w:rsidRDefault="008D0124" w:rsidP="008D0124">
            <w:r>
              <w:t xml:space="preserve">    }</w:t>
            </w:r>
          </w:p>
        </w:tc>
      </w:tr>
    </w:tbl>
    <w:p w14:paraId="1EE6523A" w14:textId="77777777"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14:paraId="63ACD835" w14:textId="77777777" w:rsidTr="00391DB6">
        <w:tc>
          <w:tcPr>
            <w:tcW w:w="8522" w:type="dxa"/>
          </w:tcPr>
          <w:p w14:paraId="04ED3538" w14:textId="77777777" w:rsidR="00391DB6" w:rsidRDefault="00391DB6" w:rsidP="00391DB6">
            <w:r>
              <w:t>public class DecorView extends FrameLayout implements RootViewSurfaceTaker {</w:t>
            </w:r>
          </w:p>
          <w:p w14:paraId="1B1F5706" w14:textId="77777777" w:rsidR="00391DB6" w:rsidRDefault="00391DB6" w:rsidP="00391DB6">
            <w:r>
              <w:t xml:space="preserve">    private DecorView mDecor;</w:t>
            </w:r>
          </w:p>
          <w:p w14:paraId="1C5A4511" w14:textId="77777777" w:rsidR="00391DB6" w:rsidRDefault="00391DB6" w:rsidP="00391DB6">
            <w:r>
              <w:t xml:space="preserve">    @Override</w:t>
            </w:r>
          </w:p>
          <w:p w14:paraId="4E186661" w14:textId="77777777" w:rsidR="00391DB6" w:rsidRDefault="00391DB6" w:rsidP="00391DB6">
            <w:r>
              <w:t xml:space="preserve">    public final View getDecorView(){</w:t>
            </w:r>
          </w:p>
          <w:p w14:paraId="191C82D7" w14:textId="77777777" w:rsidR="00391DB6" w:rsidRDefault="00391DB6" w:rsidP="00391DB6">
            <w:r>
              <w:t xml:space="preserve">        if(mDecor == null){</w:t>
            </w:r>
          </w:p>
          <w:p w14:paraId="75D41F49" w14:textId="77777777" w:rsidR="00391DB6" w:rsidRDefault="00391DB6" w:rsidP="00391DB6">
            <w:r>
              <w:t xml:space="preserve">            installDesor():</w:t>
            </w:r>
          </w:p>
          <w:p w14:paraId="65C121AA" w14:textId="77777777" w:rsidR="00391DB6" w:rsidRDefault="00391DB6" w:rsidP="00391DB6">
            <w:r>
              <w:t xml:space="preserve">        }</w:t>
            </w:r>
          </w:p>
          <w:p w14:paraId="3D355132" w14:textId="77777777" w:rsidR="00391DB6" w:rsidRDefault="00391DB6" w:rsidP="00391DB6">
            <w:r>
              <w:t xml:space="preserve">        return  mDecor;</w:t>
            </w:r>
          </w:p>
          <w:p w14:paraId="4178CE38" w14:textId="77777777" w:rsidR="00391DB6" w:rsidRDefault="00391DB6" w:rsidP="00391DB6">
            <w:r>
              <w:t xml:space="preserve">    }</w:t>
            </w:r>
          </w:p>
          <w:p w14:paraId="528C1921" w14:textId="77777777" w:rsidR="00391DB6" w:rsidRDefault="00391DB6" w:rsidP="00391DB6">
            <w:r>
              <w:t>}</w:t>
            </w:r>
          </w:p>
        </w:tc>
      </w:tr>
    </w:tbl>
    <w:p w14:paraId="78EF658F" w14:textId="77777777"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14:paraId="131805E7" w14:textId="77777777" w:rsidR="00EC4332" w:rsidRDefault="00EC4332" w:rsidP="00EC4332">
      <w:pPr>
        <w:ind w:firstLineChars="200" w:firstLine="420"/>
      </w:pPr>
      <w:r w:rsidRPr="00EC4332">
        <w:t xml:space="preserve">//R.layout.act_ch3main =((ViewGroup) </w:t>
      </w:r>
    </w:p>
    <w:p w14:paraId="1BA73893" w14:textId="77777777" w:rsidR="00EC4332" w:rsidRPr="00EC4332" w:rsidRDefault="00EC4332" w:rsidP="00EC4332">
      <w:pPr>
        <w:ind w:firstLineChars="200" w:firstLine="420"/>
      </w:pPr>
      <w:r w:rsidRPr="00EC4332">
        <w:t>getWindow().getDecorView().findViewById(android.R.id.content)).getChildAt(0);</w:t>
      </w:r>
    </w:p>
    <w:p w14:paraId="79322814" w14:textId="77777777"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14:paraId="14388ED0" w14:textId="77777777"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14:paraId="58CB8BAA" w14:textId="77777777"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的</w:t>
      </w:r>
      <w:r>
        <w:rPr>
          <w:rFonts w:hint="eastAsia"/>
        </w:rPr>
        <w:t>dispatchTouchEvent</w:t>
      </w:r>
      <w:r>
        <w:rPr>
          <w:rFonts w:hint="eastAsia"/>
        </w:rPr>
        <w:t>方法，然后的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则事件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则事件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14:paraId="13B9EB40" w14:textId="77777777"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14:paraId="296F5F07" w14:textId="77777777" w:rsidTr="006573F9">
        <w:tc>
          <w:tcPr>
            <w:tcW w:w="8522" w:type="dxa"/>
          </w:tcPr>
          <w:p w14:paraId="5E82BEB4" w14:textId="77777777" w:rsidR="006573F9" w:rsidRDefault="006573F9" w:rsidP="006573F9">
            <w:r>
              <w:t>// Check for interception.</w:t>
            </w:r>
          </w:p>
          <w:p w14:paraId="58DAF208" w14:textId="77777777" w:rsidR="006573F9" w:rsidRDefault="006573F9" w:rsidP="006573F9">
            <w:r>
              <w:t xml:space="preserve">            final boolean intercepted;</w:t>
            </w:r>
          </w:p>
          <w:p w14:paraId="6283F34C" w14:textId="77777777" w:rsidR="006573F9" w:rsidRPr="00CB7CCD" w:rsidRDefault="006573F9" w:rsidP="006573F9">
            <w:pPr>
              <w:rPr>
                <w:b/>
              </w:rPr>
            </w:pPr>
            <w:r>
              <w:t xml:space="preserve">            if (</w:t>
            </w:r>
            <w:r w:rsidRPr="00CB7CCD">
              <w:rPr>
                <w:b/>
              </w:rPr>
              <w:t>actionMasked == MotionEvent.ACTION_DOWN</w:t>
            </w:r>
          </w:p>
          <w:p w14:paraId="7B199501" w14:textId="77777777" w:rsidR="006573F9" w:rsidRDefault="006573F9" w:rsidP="006573F9">
            <w:r w:rsidRPr="00CB7CCD">
              <w:rPr>
                <w:b/>
              </w:rPr>
              <w:t xml:space="preserve">                    || mFirstTouchTarget != null</w:t>
            </w:r>
            <w:r>
              <w:t>) {</w:t>
            </w:r>
          </w:p>
          <w:p w14:paraId="1F7644DF" w14:textId="77777777" w:rsidR="006573F9" w:rsidRDefault="006573F9" w:rsidP="006573F9">
            <w:r>
              <w:t xml:space="preserve">                final boolean disallowIntercept = (mGroupFlags &amp; FLAG_DISALLOW_INTERCEPT) != 0;</w:t>
            </w:r>
          </w:p>
          <w:p w14:paraId="173CDC15" w14:textId="77777777" w:rsidR="006573F9" w:rsidRDefault="006573F9" w:rsidP="006573F9">
            <w:r>
              <w:t xml:space="preserve">                if (!disallowIntercept) {</w:t>
            </w:r>
          </w:p>
          <w:p w14:paraId="14D3C688" w14:textId="77777777" w:rsidR="006573F9" w:rsidRDefault="006573F9" w:rsidP="006573F9">
            <w:r>
              <w:t xml:space="preserve">                    intercepted = onInterceptTouchEvent(ev);</w:t>
            </w:r>
          </w:p>
          <w:p w14:paraId="1B740C07" w14:textId="77777777" w:rsidR="006573F9" w:rsidRDefault="006573F9" w:rsidP="006573F9">
            <w:r>
              <w:t xml:space="preserve">                    ev.setAction(action); // restore action in case it was changed</w:t>
            </w:r>
          </w:p>
          <w:p w14:paraId="4DFE19FF" w14:textId="77777777" w:rsidR="006573F9" w:rsidRDefault="006573F9" w:rsidP="006573F9">
            <w:r>
              <w:t xml:space="preserve">                } else {</w:t>
            </w:r>
          </w:p>
          <w:p w14:paraId="283820FB" w14:textId="77777777" w:rsidR="006573F9" w:rsidRDefault="006573F9" w:rsidP="006573F9">
            <w:r>
              <w:t xml:space="preserve">                    intercepted = false;</w:t>
            </w:r>
          </w:p>
          <w:p w14:paraId="0C5612C1" w14:textId="77777777" w:rsidR="006573F9" w:rsidRDefault="006573F9" w:rsidP="006573F9">
            <w:r>
              <w:t xml:space="preserve">                }</w:t>
            </w:r>
          </w:p>
          <w:p w14:paraId="5D1A3A39" w14:textId="77777777" w:rsidR="006573F9" w:rsidRDefault="006573F9" w:rsidP="006573F9">
            <w:r>
              <w:t xml:space="preserve">            } else {</w:t>
            </w:r>
          </w:p>
          <w:p w14:paraId="52387AD1" w14:textId="77777777" w:rsidR="006573F9" w:rsidRDefault="006573F9" w:rsidP="006573F9">
            <w:r>
              <w:t xml:space="preserve">                // There are no touch targets and this action is not an initial down</w:t>
            </w:r>
          </w:p>
          <w:p w14:paraId="5BCC8329" w14:textId="77777777" w:rsidR="006573F9" w:rsidRDefault="006573F9" w:rsidP="006573F9">
            <w:r>
              <w:t xml:space="preserve">                // so this view group continues to intercept touches.</w:t>
            </w:r>
          </w:p>
          <w:p w14:paraId="4FD09090" w14:textId="77777777" w:rsidR="006573F9" w:rsidRDefault="006573F9" w:rsidP="006573F9">
            <w:r>
              <w:t xml:space="preserve">                intercepted = true;</w:t>
            </w:r>
          </w:p>
          <w:p w14:paraId="0F46C7E5" w14:textId="77777777" w:rsidR="006573F9" w:rsidRDefault="006573F9" w:rsidP="006573F9">
            <w:r>
              <w:t xml:space="preserve">            }</w:t>
            </w:r>
          </w:p>
        </w:tc>
      </w:tr>
    </w:tbl>
    <w:p w14:paraId="309D6A48" w14:textId="77777777"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14:paraId="220324B9" w14:textId="77777777"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当事件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actionMasked == MotionEvent.ACTION_DOWN|| mFirstTouchTarget !=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14:paraId="6DA49B81" w14:textId="77777777"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标记位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标记位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14:paraId="01325A8D" w14:textId="77777777" w:rsidTr="000F4AD7">
        <w:tc>
          <w:tcPr>
            <w:tcW w:w="8522" w:type="dxa"/>
          </w:tcPr>
          <w:p w14:paraId="5EEE9CF2" w14:textId="77777777" w:rsidR="000F4AD7" w:rsidRDefault="000F4AD7" w:rsidP="000F4AD7">
            <w:r>
              <w:lastRenderedPageBreak/>
              <w:t>// Handle an initial down.</w:t>
            </w:r>
          </w:p>
          <w:p w14:paraId="0307DE23" w14:textId="77777777" w:rsidR="000F4AD7" w:rsidRDefault="000F4AD7" w:rsidP="000F4AD7">
            <w:r>
              <w:t xml:space="preserve">            if (actionMasked == MotionEvent.ACTION_DOWN) {</w:t>
            </w:r>
          </w:p>
          <w:p w14:paraId="5FE19F9B" w14:textId="77777777" w:rsidR="000F4AD7" w:rsidRDefault="000F4AD7" w:rsidP="000F4AD7">
            <w:r>
              <w:t xml:space="preserve">                // Throw away all previous state when starting a new touch gesture.</w:t>
            </w:r>
          </w:p>
          <w:p w14:paraId="6DB4F4AB" w14:textId="77777777" w:rsidR="000F4AD7" w:rsidRDefault="000F4AD7" w:rsidP="000F4AD7">
            <w:r>
              <w:t xml:space="preserve">                // The framework may have dropped the up or cancel event for the previous gesture</w:t>
            </w:r>
          </w:p>
          <w:p w14:paraId="521B4286" w14:textId="77777777" w:rsidR="000F4AD7" w:rsidRDefault="000F4AD7" w:rsidP="000F4AD7">
            <w:r>
              <w:t xml:space="preserve">                // due to an app switch, ANR, or some other state change.</w:t>
            </w:r>
          </w:p>
          <w:p w14:paraId="7AD3F900" w14:textId="77777777" w:rsidR="000F4AD7" w:rsidRDefault="000F4AD7" w:rsidP="000F4AD7">
            <w:r>
              <w:t xml:space="preserve">                cancelAndClearTouchTargets(ev);</w:t>
            </w:r>
          </w:p>
          <w:p w14:paraId="31046B8A" w14:textId="77777777" w:rsidR="000F4AD7" w:rsidRDefault="000F4AD7" w:rsidP="000F4AD7">
            <w:r>
              <w:t xml:space="preserve">                resetTouchState();</w:t>
            </w:r>
          </w:p>
          <w:p w14:paraId="119E4E66" w14:textId="77777777" w:rsidR="000F4AD7" w:rsidRDefault="000F4AD7" w:rsidP="000F4AD7">
            <w:r>
              <w:t xml:space="preserve">            }</w:t>
            </w:r>
          </w:p>
        </w:tc>
      </w:tr>
    </w:tbl>
    <w:p w14:paraId="03C88F3F" w14:textId="77777777"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标记位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14:paraId="402C03F5" w14:textId="77777777"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14:paraId="7D217588" w14:textId="77777777" w:rsidTr="000F4AD7">
        <w:tc>
          <w:tcPr>
            <w:tcW w:w="8522" w:type="dxa"/>
          </w:tcPr>
          <w:p w14:paraId="73A0A972" w14:textId="77777777" w:rsidR="000F4AD7" w:rsidRDefault="000F4AD7" w:rsidP="000F4AD7">
            <w:r>
              <w:t>final View[] children = mChildren;</w:t>
            </w:r>
          </w:p>
          <w:p w14:paraId="75917A63" w14:textId="77777777" w:rsidR="000F4AD7" w:rsidRDefault="000F4AD7" w:rsidP="000F4AD7">
            <w:r>
              <w:t xml:space="preserve">                        for (int i = childrenCount - 1; i &gt;= 0; i--) {</w:t>
            </w:r>
          </w:p>
          <w:p w14:paraId="69113175" w14:textId="77777777" w:rsidR="000F4AD7" w:rsidRDefault="000F4AD7" w:rsidP="000F4AD7">
            <w:r>
              <w:t xml:space="preserve">                            final int childIndex = getAndVerifyPreorderedIndex(</w:t>
            </w:r>
          </w:p>
          <w:p w14:paraId="53A33B55" w14:textId="77777777" w:rsidR="000F4AD7" w:rsidRDefault="000F4AD7" w:rsidP="000F4AD7">
            <w:r>
              <w:t xml:space="preserve">                                    childrenCount, i, customOrder);</w:t>
            </w:r>
          </w:p>
          <w:p w14:paraId="3827FFF3" w14:textId="77777777" w:rsidR="000F4AD7" w:rsidRDefault="000F4AD7" w:rsidP="000F4AD7">
            <w:r>
              <w:t xml:space="preserve">                            final View child = getAndVerifyPreorderedView(</w:t>
            </w:r>
          </w:p>
          <w:p w14:paraId="7192DF79" w14:textId="77777777" w:rsidR="000F4AD7" w:rsidRDefault="000F4AD7" w:rsidP="000F4AD7">
            <w:r>
              <w:t xml:space="preserve">                                    preorderedList, children, childIndex);</w:t>
            </w:r>
          </w:p>
          <w:p w14:paraId="2A9408C3" w14:textId="77777777" w:rsidR="000F4AD7" w:rsidRDefault="000F4AD7" w:rsidP="000F4AD7"/>
          <w:p w14:paraId="0C20F896" w14:textId="77777777" w:rsidR="000F4AD7" w:rsidRDefault="000F4AD7" w:rsidP="000F4AD7">
            <w:r>
              <w:t xml:space="preserve">                            // If there is a view that has accessibility focus we want it</w:t>
            </w:r>
          </w:p>
          <w:p w14:paraId="67ED3A80" w14:textId="77777777" w:rsidR="000F4AD7" w:rsidRDefault="000F4AD7" w:rsidP="000F4AD7">
            <w:r>
              <w:t xml:space="preserve">                            // to get the event first and if not handled we will perform a</w:t>
            </w:r>
          </w:p>
          <w:p w14:paraId="12EA408E" w14:textId="77777777" w:rsidR="000F4AD7" w:rsidRDefault="000F4AD7" w:rsidP="000F4AD7">
            <w:r>
              <w:t xml:space="preserve">                            // normal dispatch. We may do a double iteration but this is</w:t>
            </w:r>
          </w:p>
          <w:p w14:paraId="3FBB4B52" w14:textId="77777777" w:rsidR="000F4AD7" w:rsidRDefault="000F4AD7" w:rsidP="000F4AD7">
            <w:r>
              <w:t xml:space="preserve">                            // safer given the timeframe.</w:t>
            </w:r>
          </w:p>
          <w:p w14:paraId="0F456A6D" w14:textId="77777777" w:rsidR="000F4AD7" w:rsidRDefault="000F4AD7" w:rsidP="000F4AD7">
            <w:r>
              <w:t xml:space="preserve">                            if (childWithAccessibilityFocus != null) {</w:t>
            </w:r>
          </w:p>
          <w:p w14:paraId="75107EB5" w14:textId="77777777" w:rsidR="000F4AD7" w:rsidRDefault="000F4AD7" w:rsidP="000F4AD7">
            <w:r>
              <w:t xml:space="preserve">                                if (childWithAccessibilityFocus != child) {</w:t>
            </w:r>
          </w:p>
          <w:p w14:paraId="14D9DEEA" w14:textId="77777777" w:rsidR="000F4AD7" w:rsidRDefault="000F4AD7" w:rsidP="000F4AD7">
            <w:r>
              <w:t xml:space="preserve">                                    continue;</w:t>
            </w:r>
          </w:p>
          <w:p w14:paraId="054985E9" w14:textId="77777777" w:rsidR="000F4AD7" w:rsidRDefault="000F4AD7" w:rsidP="000F4AD7">
            <w:r>
              <w:t xml:space="preserve">                                }</w:t>
            </w:r>
          </w:p>
          <w:p w14:paraId="70A2F962" w14:textId="77777777" w:rsidR="000F4AD7" w:rsidRDefault="000F4AD7" w:rsidP="000F4AD7">
            <w:r>
              <w:t xml:space="preserve">                                childWithAccessibilityFocus = null;</w:t>
            </w:r>
          </w:p>
          <w:p w14:paraId="37461837" w14:textId="77777777" w:rsidR="000F4AD7" w:rsidRDefault="000F4AD7" w:rsidP="000F4AD7">
            <w:r>
              <w:t xml:space="preserve">                                i = childrenCount - 1;</w:t>
            </w:r>
          </w:p>
          <w:p w14:paraId="171BDA50" w14:textId="77777777" w:rsidR="000F4AD7" w:rsidRDefault="000F4AD7" w:rsidP="000F4AD7">
            <w:r>
              <w:t xml:space="preserve">                            }</w:t>
            </w:r>
          </w:p>
          <w:p w14:paraId="2292EADB" w14:textId="77777777" w:rsidR="000F4AD7" w:rsidRDefault="000F4AD7" w:rsidP="000F4AD7"/>
          <w:p w14:paraId="7948AB72" w14:textId="77777777" w:rsidR="000F4AD7" w:rsidRDefault="000F4AD7" w:rsidP="000F4AD7">
            <w:r>
              <w:t xml:space="preserve">                            if (!canViewReceivePointerEvents(child)</w:t>
            </w:r>
          </w:p>
          <w:p w14:paraId="73E63716" w14:textId="77777777" w:rsidR="000F4AD7" w:rsidRDefault="000F4AD7" w:rsidP="000F4AD7">
            <w:r>
              <w:t xml:space="preserve">                                    || !isTransformedTouchPointInView(x, y, child, null)) {</w:t>
            </w:r>
          </w:p>
          <w:p w14:paraId="61DC3ECD" w14:textId="77777777" w:rsidR="000F4AD7" w:rsidRDefault="000F4AD7" w:rsidP="000F4AD7">
            <w:r>
              <w:t xml:space="preserve">                                ev.setTargetAccessibilityFocus(false);</w:t>
            </w:r>
          </w:p>
          <w:p w14:paraId="59622965" w14:textId="77777777" w:rsidR="000F4AD7" w:rsidRDefault="000F4AD7" w:rsidP="000F4AD7">
            <w:r>
              <w:t xml:space="preserve">                                continue;</w:t>
            </w:r>
          </w:p>
          <w:p w14:paraId="25DAE940" w14:textId="77777777" w:rsidR="000F4AD7" w:rsidRDefault="000F4AD7" w:rsidP="000F4AD7">
            <w:r>
              <w:t xml:space="preserve">                            }</w:t>
            </w:r>
          </w:p>
          <w:p w14:paraId="5A3302C2" w14:textId="77777777" w:rsidR="000F4AD7" w:rsidRDefault="000F4AD7" w:rsidP="000F4AD7"/>
          <w:p w14:paraId="71FDA364" w14:textId="77777777" w:rsidR="000F4AD7" w:rsidRDefault="000F4AD7" w:rsidP="000F4AD7">
            <w:r>
              <w:t xml:space="preserve">                            newTouchTarget = getTouchTarget(child);</w:t>
            </w:r>
          </w:p>
          <w:p w14:paraId="2A722825" w14:textId="77777777" w:rsidR="000F4AD7" w:rsidRDefault="000F4AD7" w:rsidP="000F4AD7">
            <w:r>
              <w:t xml:space="preserve">                            if (newTouchTarget != null) {</w:t>
            </w:r>
          </w:p>
          <w:p w14:paraId="787ACDCF" w14:textId="77777777" w:rsidR="000F4AD7" w:rsidRDefault="000F4AD7" w:rsidP="000F4AD7">
            <w:r>
              <w:t xml:space="preserve">                                // Child is already receiving touch within its bounds.</w:t>
            </w:r>
          </w:p>
          <w:p w14:paraId="1A366B26" w14:textId="77777777" w:rsidR="000F4AD7" w:rsidRDefault="000F4AD7" w:rsidP="000F4AD7">
            <w:r>
              <w:lastRenderedPageBreak/>
              <w:t xml:space="preserve">                                // Give it the new pointer in addition to the ones it is handling.</w:t>
            </w:r>
          </w:p>
          <w:p w14:paraId="34B9487A" w14:textId="77777777" w:rsidR="000F4AD7" w:rsidRDefault="000F4AD7" w:rsidP="000F4AD7">
            <w:r>
              <w:t xml:space="preserve">                                newTouchTarget.pointerIdBits |= idBitsToAssign;</w:t>
            </w:r>
          </w:p>
          <w:p w14:paraId="431E4896" w14:textId="77777777" w:rsidR="000F4AD7" w:rsidRDefault="000F4AD7" w:rsidP="000F4AD7">
            <w:r>
              <w:t xml:space="preserve">                                break;</w:t>
            </w:r>
          </w:p>
          <w:p w14:paraId="7BD37B47" w14:textId="77777777" w:rsidR="000F4AD7" w:rsidRDefault="000F4AD7" w:rsidP="000F4AD7">
            <w:r>
              <w:t xml:space="preserve">                            }</w:t>
            </w:r>
          </w:p>
          <w:p w14:paraId="7B2D5C5C" w14:textId="77777777" w:rsidR="000F4AD7" w:rsidRDefault="000F4AD7" w:rsidP="000F4AD7"/>
          <w:p w14:paraId="163D2225" w14:textId="77777777" w:rsidR="000F4AD7" w:rsidRDefault="000F4AD7" w:rsidP="000F4AD7">
            <w:r>
              <w:t xml:space="preserve">                            resetCancelNextUpFlag(child);</w:t>
            </w:r>
          </w:p>
          <w:p w14:paraId="4253AE7F" w14:textId="77777777" w:rsidR="000F4AD7" w:rsidRDefault="000F4AD7" w:rsidP="000F4AD7">
            <w:r>
              <w:t xml:space="preserve">                            if (dispatchTransformedTouchEvent(ev, false, child, idBitsToAssign)) {</w:t>
            </w:r>
          </w:p>
          <w:p w14:paraId="1F5A1BCD" w14:textId="77777777" w:rsidR="000F4AD7" w:rsidRDefault="000F4AD7" w:rsidP="000F4AD7">
            <w:r>
              <w:t xml:space="preserve">                                // Child wants to receive touch within its bounds.</w:t>
            </w:r>
          </w:p>
          <w:p w14:paraId="5EE93CE5" w14:textId="77777777" w:rsidR="000F4AD7" w:rsidRDefault="000F4AD7" w:rsidP="000F4AD7">
            <w:r>
              <w:t xml:space="preserve">                                mLastTouchDownTime = ev.getDownTime();</w:t>
            </w:r>
          </w:p>
          <w:p w14:paraId="34D20A96" w14:textId="77777777" w:rsidR="000F4AD7" w:rsidRDefault="000F4AD7" w:rsidP="000F4AD7">
            <w:r>
              <w:t xml:space="preserve">                                if (preorderedList != null) {</w:t>
            </w:r>
          </w:p>
          <w:p w14:paraId="78ECFDD2" w14:textId="77777777" w:rsidR="000F4AD7" w:rsidRDefault="000F4AD7" w:rsidP="000F4AD7">
            <w:r>
              <w:t xml:space="preserve">                                    // childIndex points into presorted list, find original index</w:t>
            </w:r>
          </w:p>
          <w:p w14:paraId="36D25F9E" w14:textId="77777777" w:rsidR="000F4AD7" w:rsidRDefault="000F4AD7" w:rsidP="000F4AD7">
            <w:r>
              <w:t xml:space="preserve">                                    for (int j = 0; j &lt; childrenCount; j++) {</w:t>
            </w:r>
          </w:p>
          <w:p w14:paraId="3FAB13D4" w14:textId="77777777" w:rsidR="000F4AD7" w:rsidRDefault="000F4AD7" w:rsidP="000F4AD7">
            <w:r>
              <w:t xml:space="preserve">                                        if (children[childIndex] == mChildren[j]) {</w:t>
            </w:r>
          </w:p>
          <w:p w14:paraId="21248748" w14:textId="77777777" w:rsidR="000F4AD7" w:rsidRDefault="000F4AD7" w:rsidP="000F4AD7">
            <w:r>
              <w:t xml:space="preserve">                                            mLastTouchDownIndex = j;</w:t>
            </w:r>
          </w:p>
          <w:p w14:paraId="116691C7" w14:textId="77777777" w:rsidR="000F4AD7" w:rsidRDefault="000F4AD7" w:rsidP="000F4AD7">
            <w:r>
              <w:t xml:space="preserve">                                            break;</w:t>
            </w:r>
          </w:p>
          <w:p w14:paraId="26F330BF" w14:textId="77777777" w:rsidR="000F4AD7" w:rsidRDefault="000F4AD7" w:rsidP="000F4AD7">
            <w:r>
              <w:t xml:space="preserve">                                        }</w:t>
            </w:r>
          </w:p>
          <w:p w14:paraId="5AA1E4BB" w14:textId="77777777" w:rsidR="000F4AD7" w:rsidRDefault="000F4AD7" w:rsidP="000F4AD7">
            <w:r>
              <w:t xml:space="preserve">                                    }</w:t>
            </w:r>
          </w:p>
          <w:p w14:paraId="0FD0AF81" w14:textId="77777777" w:rsidR="000F4AD7" w:rsidRDefault="000F4AD7" w:rsidP="000F4AD7">
            <w:r>
              <w:t xml:space="preserve">                                } else {</w:t>
            </w:r>
          </w:p>
          <w:p w14:paraId="53E9ABF9" w14:textId="77777777" w:rsidR="000F4AD7" w:rsidRDefault="000F4AD7" w:rsidP="000F4AD7">
            <w:r>
              <w:t xml:space="preserve">                                    mLastTouchDownIndex = childIndex;</w:t>
            </w:r>
          </w:p>
          <w:p w14:paraId="46774D91" w14:textId="77777777" w:rsidR="000F4AD7" w:rsidRDefault="000F4AD7" w:rsidP="000F4AD7">
            <w:r>
              <w:t xml:space="preserve">                                }</w:t>
            </w:r>
          </w:p>
          <w:p w14:paraId="69E792E8" w14:textId="77777777" w:rsidR="000F4AD7" w:rsidRDefault="000F4AD7" w:rsidP="000F4AD7">
            <w:r>
              <w:t xml:space="preserve">                                mLastTouchDownX = ev.getX();</w:t>
            </w:r>
          </w:p>
          <w:p w14:paraId="73FBC950" w14:textId="77777777" w:rsidR="000F4AD7" w:rsidRDefault="000F4AD7" w:rsidP="000F4AD7">
            <w:r>
              <w:t xml:space="preserve">                                mLastTouchDownY = ev.getY();</w:t>
            </w:r>
          </w:p>
          <w:p w14:paraId="1D66E5A5" w14:textId="77777777" w:rsidR="000F4AD7" w:rsidRDefault="000F4AD7" w:rsidP="000F4AD7">
            <w:r>
              <w:t xml:space="preserve">                                newTouchTarget = addTouchTarget(child, idBitsToAssign);</w:t>
            </w:r>
          </w:p>
          <w:p w14:paraId="0F84ADDB" w14:textId="77777777" w:rsidR="000F4AD7" w:rsidRDefault="000F4AD7" w:rsidP="000F4AD7">
            <w:r>
              <w:t xml:space="preserve">                                alreadyDispatchedToNewTouchTarget = true;</w:t>
            </w:r>
          </w:p>
          <w:p w14:paraId="700E65E6" w14:textId="77777777" w:rsidR="000F4AD7" w:rsidRDefault="000F4AD7" w:rsidP="000F4AD7">
            <w:r>
              <w:t xml:space="preserve">                                break;</w:t>
            </w:r>
          </w:p>
          <w:p w14:paraId="7368235C" w14:textId="77777777" w:rsidR="000F4AD7" w:rsidRDefault="000F4AD7" w:rsidP="000F4AD7">
            <w:r>
              <w:t xml:space="preserve">                            }</w:t>
            </w:r>
          </w:p>
        </w:tc>
      </w:tr>
    </w:tbl>
    <w:p w14:paraId="07A6DF04" w14:textId="77777777"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如果某子元素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14:paraId="31128EDD" w14:textId="77777777" w:rsidTr="00AE77B1">
        <w:tc>
          <w:tcPr>
            <w:tcW w:w="8522" w:type="dxa"/>
          </w:tcPr>
          <w:p w14:paraId="27C652A1" w14:textId="77777777" w:rsidR="00AE77B1" w:rsidRDefault="00AE77B1" w:rsidP="00AE77B1">
            <w:r>
              <w:t>if (child == null) {</w:t>
            </w:r>
          </w:p>
          <w:p w14:paraId="7E5CAA79" w14:textId="77777777" w:rsidR="00AE77B1" w:rsidRDefault="00AE77B1" w:rsidP="00AE77B1">
            <w:r>
              <w:t xml:space="preserve">                handled = super.dispatchTouchEvent(event);</w:t>
            </w:r>
          </w:p>
          <w:p w14:paraId="4404E8CE" w14:textId="77777777" w:rsidR="00AE77B1" w:rsidRDefault="00AE77B1" w:rsidP="00AE77B1">
            <w:r>
              <w:t xml:space="preserve">            } else {</w:t>
            </w:r>
          </w:p>
          <w:p w14:paraId="0B6402A0" w14:textId="77777777" w:rsidR="00AE77B1" w:rsidRDefault="00AE77B1" w:rsidP="00AE77B1">
            <w:r>
              <w:t xml:space="preserve">                handled = child.dispatchTouchEvent(event);</w:t>
            </w:r>
          </w:p>
          <w:p w14:paraId="16C57B29" w14:textId="77777777" w:rsidR="00AE77B1" w:rsidRDefault="00AE77B1" w:rsidP="00AE77B1">
            <w:r>
              <w:t xml:space="preserve">            }</w:t>
            </w:r>
          </w:p>
        </w:tc>
      </w:tr>
    </w:tbl>
    <w:p w14:paraId="2FFF8C41" w14:textId="77777777"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14:paraId="50712E99" w14:textId="77777777" w:rsidTr="00AE77B1">
        <w:tc>
          <w:tcPr>
            <w:tcW w:w="8522" w:type="dxa"/>
          </w:tcPr>
          <w:p w14:paraId="79B45687" w14:textId="77777777" w:rsidR="00AE77B1" w:rsidRDefault="00AE77B1" w:rsidP="00AE77B1">
            <w:r>
              <w:t>newTouchTarget = addTouchTarget(child, idBitsToAssign);</w:t>
            </w:r>
          </w:p>
          <w:p w14:paraId="16686CBC" w14:textId="77777777" w:rsidR="00AE77B1" w:rsidRDefault="00AE77B1" w:rsidP="00AE77B1">
            <w:r>
              <w:lastRenderedPageBreak/>
              <w:t>alreadyDispatchedToNewTouchTarget = true;</w:t>
            </w:r>
          </w:p>
          <w:p w14:paraId="3F202D28" w14:textId="77777777" w:rsidR="00AE77B1" w:rsidRDefault="00AE77B1" w:rsidP="00AE77B1">
            <w:r>
              <w:t>break;</w:t>
            </w:r>
          </w:p>
        </w:tc>
      </w:tr>
    </w:tbl>
    <w:p w14:paraId="21157FF9" w14:textId="77777777"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14:paraId="50DB2582" w14:textId="77777777"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14:paraId="3DC878CC" w14:textId="77777777" w:rsidTr="004E26C5">
        <w:tc>
          <w:tcPr>
            <w:tcW w:w="8522" w:type="dxa"/>
          </w:tcPr>
          <w:p w14:paraId="023AD2F5" w14:textId="77777777" w:rsidR="004E26C5" w:rsidRDefault="004E26C5" w:rsidP="004E26C5">
            <w:r>
              <w:t>private TouchTarget addTouchTarget(@NonNull View child, int pointerIdBits) {</w:t>
            </w:r>
          </w:p>
          <w:p w14:paraId="25BBB59B" w14:textId="77777777" w:rsidR="004E26C5" w:rsidRDefault="004E26C5" w:rsidP="004E26C5">
            <w:r>
              <w:t xml:space="preserve">        final TouchTarget target = TouchTarget.obtain(child, pointerIdBits);</w:t>
            </w:r>
          </w:p>
          <w:p w14:paraId="2D32C26B" w14:textId="77777777" w:rsidR="004E26C5" w:rsidRDefault="004E26C5" w:rsidP="004E26C5">
            <w:r>
              <w:t xml:space="preserve">        target.next = mFirstTouchTarget;</w:t>
            </w:r>
          </w:p>
          <w:p w14:paraId="0F595BD0" w14:textId="77777777" w:rsidR="004E26C5" w:rsidRDefault="004E26C5" w:rsidP="004E26C5">
            <w:r>
              <w:t xml:space="preserve">        mFirstTouchTarget = target;</w:t>
            </w:r>
          </w:p>
          <w:p w14:paraId="72240557" w14:textId="77777777" w:rsidR="004E26C5" w:rsidRDefault="004E26C5" w:rsidP="004E26C5">
            <w:r>
              <w:t xml:space="preserve">        return target;</w:t>
            </w:r>
          </w:p>
          <w:p w14:paraId="6AEDBF15" w14:textId="77777777" w:rsidR="004E26C5" w:rsidRDefault="004E26C5" w:rsidP="004E26C5">
            <w:r>
              <w:t xml:space="preserve">    }</w:t>
            </w:r>
          </w:p>
        </w:tc>
      </w:tr>
    </w:tbl>
    <w:p w14:paraId="4ECF00CD"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4DB4D5CF" w14:textId="77777777" w:rsidTr="004E26C5">
        <w:tc>
          <w:tcPr>
            <w:tcW w:w="8522" w:type="dxa"/>
          </w:tcPr>
          <w:p w14:paraId="765E9861" w14:textId="77777777" w:rsidR="004E26C5" w:rsidRDefault="004E26C5" w:rsidP="004E26C5">
            <w:r>
              <w:t>// Dispatch to touch targets.</w:t>
            </w:r>
          </w:p>
          <w:p w14:paraId="2608AE43" w14:textId="77777777" w:rsidR="004E26C5" w:rsidRDefault="004E26C5" w:rsidP="004E26C5">
            <w:r>
              <w:t xml:space="preserve">            if (mFirstTouchTarget == null) {</w:t>
            </w:r>
          </w:p>
          <w:p w14:paraId="3611FEE8" w14:textId="77777777" w:rsidR="004E26C5" w:rsidRDefault="004E26C5" w:rsidP="004E26C5">
            <w:r>
              <w:t xml:space="preserve">                // No touch targets so treat this as an ordinary view.</w:t>
            </w:r>
          </w:p>
          <w:p w14:paraId="6B6CD774" w14:textId="77777777" w:rsidR="004E26C5" w:rsidRDefault="004E26C5" w:rsidP="004E26C5">
            <w:r>
              <w:t xml:space="preserve">                handled = dispatchTransformedTouchEvent(ev, canceled, null,</w:t>
            </w:r>
          </w:p>
          <w:p w14:paraId="499280CA" w14:textId="77777777" w:rsidR="004E26C5" w:rsidRDefault="004E26C5" w:rsidP="004E26C5">
            <w:r>
              <w:t xml:space="preserve">                        TouchTarget.ALL_POINTER_IDS);</w:t>
            </w:r>
          </w:p>
          <w:p w14:paraId="1463A4C5" w14:textId="77777777" w:rsidR="004E26C5" w:rsidRDefault="004E26C5" w:rsidP="004E26C5">
            <w:r>
              <w:t xml:space="preserve">            }</w:t>
            </w:r>
          </w:p>
        </w:tc>
      </w:tr>
    </w:tbl>
    <w:p w14:paraId="2D7B418A"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20A9DE0F" w14:textId="77777777" w:rsidTr="004E26C5">
        <w:tc>
          <w:tcPr>
            <w:tcW w:w="8522" w:type="dxa"/>
          </w:tcPr>
          <w:p w14:paraId="6C8E0EB7" w14:textId="77777777" w:rsidR="004E26C5" w:rsidRDefault="004E26C5" w:rsidP="004E26C5">
            <w:r>
              <w:t>// Dispatch to touch targets.</w:t>
            </w:r>
          </w:p>
          <w:p w14:paraId="20D77C8A" w14:textId="77777777" w:rsidR="004E26C5" w:rsidRDefault="004E26C5" w:rsidP="004E26C5">
            <w:r>
              <w:t xml:space="preserve">            if (mFirstTouchTarget == null) {</w:t>
            </w:r>
          </w:p>
          <w:p w14:paraId="05D18FEE" w14:textId="77777777" w:rsidR="004E26C5" w:rsidRDefault="004E26C5" w:rsidP="004E26C5">
            <w:r>
              <w:t xml:space="preserve">                // No touch targets so treat this as an ordinary view.</w:t>
            </w:r>
          </w:p>
          <w:p w14:paraId="538B501D" w14:textId="77777777" w:rsidR="004E26C5" w:rsidRDefault="004E26C5" w:rsidP="004E26C5">
            <w:r>
              <w:t xml:space="preserve">                handled = dispatchTransformedTouchEvent(ev, canceled, null,</w:t>
            </w:r>
          </w:p>
          <w:p w14:paraId="228D3A49" w14:textId="77777777" w:rsidR="004E26C5" w:rsidRDefault="004E26C5" w:rsidP="004E26C5">
            <w:r>
              <w:t xml:space="preserve">                        TouchTarget.ALL_POINTER_IDS);</w:t>
            </w:r>
          </w:p>
          <w:p w14:paraId="1F01BC84" w14:textId="77777777" w:rsidR="004E26C5" w:rsidRDefault="004E26C5" w:rsidP="004E26C5">
            <w:r>
              <w:t xml:space="preserve">            }</w:t>
            </w:r>
          </w:p>
        </w:tc>
      </w:tr>
    </w:tbl>
    <w:p w14:paraId="2FB8B194" w14:textId="77777777"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14:paraId="5B814338" w14:textId="77777777" w:rsidR="00A021ED" w:rsidRDefault="00A021ED" w:rsidP="00FD51BB">
      <w:pPr>
        <w:pStyle w:val="4"/>
        <w:numPr>
          <w:ilvl w:val="3"/>
          <w:numId w:val="3"/>
        </w:numPr>
      </w:pPr>
      <w:r w:rsidRPr="00A021ED">
        <w:rPr>
          <w:rFonts w:hint="eastAsia"/>
        </w:rPr>
        <w:t>View</w:t>
      </w:r>
      <w:r w:rsidRPr="00A021ED">
        <w:rPr>
          <w:rFonts w:hint="eastAsia"/>
        </w:rPr>
        <w:t>对点击事件的处理</w:t>
      </w:r>
    </w:p>
    <w:p w14:paraId="08FCADFD" w14:textId="77777777"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14:paraId="4BB57745" w14:textId="77777777" w:rsidTr="008E4499">
        <w:tc>
          <w:tcPr>
            <w:tcW w:w="8522" w:type="dxa"/>
          </w:tcPr>
          <w:p w14:paraId="60AB72F0" w14:textId="77777777" w:rsidR="008E4499" w:rsidRDefault="008E4499" w:rsidP="008E4499">
            <w:r>
              <w:t>public boolean dispatchTouchEvent(MotionEvent event) {</w:t>
            </w:r>
          </w:p>
          <w:p w14:paraId="2C654B96" w14:textId="77777777" w:rsidR="008E4499" w:rsidRDefault="008E4499" w:rsidP="008E4499">
            <w:r>
              <w:lastRenderedPageBreak/>
              <w:t xml:space="preserve">        // If the event should be handled by accessibility focus first.</w:t>
            </w:r>
          </w:p>
          <w:p w14:paraId="451190A2" w14:textId="77777777" w:rsidR="008E4499" w:rsidRDefault="008E4499" w:rsidP="008E4499">
            <w:r>
              <w:t xml:space="preserve">        if (event.isTargetAccessibilityFocus()) {</w:t>
            </w:r>
          </w:p>
          <w:p w14:paraId="4DE67A35" w14:textId="77777777" w:rsidR="008E4499" w:rsidRDefault="008E4499" w:rsidP="008E4499">
            <w:r>
              <w:t xml:space="preserve">            // We don't have focus or no virtual descendant has it, do not handle the event.</w:t>
            </w:r>
          </w:p>
          <w:p w14:paraId="1DEB178D" w14:textId="77777777" w:rsidR="008E4499" w:rsidRDefault="008E4499" w:rsidP="008E4499">
            <w:r>
              <w:t xml:space="preserve">            if (!isAccessibilityFocusedViewOrHost()) {</w:t>
            </w:r>
          </w:p>
          <w:p w14:paraId="5EF33CF6" w14:textId="77777777" w:rsidR="008E4499" w:rsidRDefault="008E4499" w:rsidP="008E4499">
            <w:r>
              <w:t xml:space="preserve">                return false;</w:t>
            </w:r>
          </w:p>
          <w:p w14:paraId="347680CF" w14:textId="77777777" w:rsidR="008E4499" w:rsidRDefault="008E4499" w:rsidP="008E4499">
            <w:r>
              <w:t xml:space="preserve">            }</w:t>
            </w:r>
          </w:p>
          <w:p w14:paraId="41385E10" w14:textId="77777777" w:rsidR="008E4499" w:rsidRDefault="008E4499" w:rsidP="008E4499">
            <w:r>
              <w:t xml:space="preserve">            // We have focus and got the event, then use normal event dispatch.</w:t>
            </w:r>
          </w:p>
          <w:p w14:paraId="2A7D75FD" w14:textId="77777777" w:rsidR="008E4499" w:rsidRDefault="008E4499" w:rsidP="008E4499">
            <w:r>
              <w:t xml:space="preserve">            event.setTargetAccessibilityFocus(false);</w:t>
            </w:r>
          </w:p>
          <w:p w14:paraId="2A242D26" w14:textId="77777777" w:rsidR="008E4499" w:rsidRDefault="008E4499" w:rsidP="008E4499">
            <w:r>
              <w:t xml:space="preserve">        }</w:t>
            </w:r>
          </w:p>
          <w:p w14:paraId="48E4D429" w14:textId="77777777" w:rsidR="008E4499" w:rsidRDefault="008E4499" w:rsidP="008E4499"/>
          <w:p w14:paraId="0DABFC11" w14:textId="77777777" w:rsidR="008E4499" w:rsidRDefault="008E4499" w:rsidP="008E4499">
            <w:r>
              <w:t xml:space="preserve">        boolean result = false;</w:t>
            </w:r>
          </w:p>
          <w:p w14:paraId="19F1E37B" w14:textId="77777777" w:rsidR="008E4499" w:rsidRDefault="008E4499" w:rsidP="008E4499"/>
          <w:p w14:paraId="6FB0AE36" w14:textId="77777777" w:rsidR="008E4499" w:rsidRDefault="008E4499" w:rsidP="008E4499">
            <w:r>
              <w:t xml:space="preserve">        if (mInputEventConsistencyVerifier != null) {</w:t>
            </w:r>
          </w:p>
          <w:p w14:paraId="68184739" w14:textId="77777777" w:rsidR="008E4499" w:rsidRDefault="008E4499" w:rsidP="008E4499">
            <w:r>
              <w:t xml:space="preserve">            mInputEventConsistencyVerifier.onTouchEvent(event, 0);</w:t>
            </w:r>
          </w:p>
          <w:p w14:paraId="06714E6C" w14:textId="77777777" w:rsidR="008E4499" w:rsidRDefault="008E4499" w:rsidP="008E4499">
            <w:r>
              <w:t xml:space="preserve">        }</w:t>
            </w:r>
          </w:p>
          <w:p w14:paraId="43DA2A40" w14:textId="77777777" w:rsidR="008E4499" w:rsidRDefault="008E4499" w:rsidP="008E4499"/>
          <w:p w14:paraId="2393A8C0" w14:textId="77777777" w:rsidR="008E4499" w:rsidRDefault="008E4499" w:rsidP="008E4499">
            <w:r>
              <w:t xml:space="preserve">        final int actionMasked = event.getActionMasked();</w:t>
            </w:r>
          </w:p>
          <w:p w14:paraId="72BD9CDF" w14:textId="77777777" w:rsidR="008E4499" w:rsidRDefault="008E4499" w:rsidP="008E4499">
            <w:r>
              <w:t xml:space="preserve">        if (actionMasked == MotionEvent.ACTION_DOWN) {</w:t>
            </w:r>
          </w:p>
          <w:p w14:paraId="6F381005" w14:textId="77777777" w:rsidR="008E4499" w:rsidRDefault="008E4499" w:rsidP="008E4499">
            <w:r>
              <w:t xml:space="preserve">            // Defensive cleanup for new gesture</w:t>
            </w:r>
          </w:p>
          <w:p w14:paraId="54CB7724" w14:textId="77777777" w:rsidR="008E4499" w:rsidRDefault="008E4499" w:rsidP="008E4499">
            <w:r>
              <w:t xml:space="preserve">            stopNestedScroll();</w:t>
            </w:r>
          </w:p>
          <w:p w14:paraId="1CA68C80" w14:textId="77777777" w:rsidR="008E4499" w:rsidRDefault="008E4499" w:rsidP="008E4499">
            <w:r>
              <w:t xml:space="preserve">        }</w:t>
            </w:r>
          </w:p>
          <w:p w14:paraId="3C68DDF8" w14:textId="77777777" w:rsidR="008E4499" w:rsidRDefault="008E4499" w:rsidP="008E4499"/>
          <w:p w14:paraId="1E185A46" w14:textId="77777777" w:rsidR="008E4499" w:rsidRDefault="008E4499" w:rsidP="008E4499">
            <w:r>
              <w:t xml:space="preserve">        if (onFilterTouchEventForSecurity(event)) {</w:t>
            </w:r>
          </w:p>
          <w:p w14:paraId="274BE77A" w14:textId="77777777" w:rsidR="008E4499" w:rsidRDefault="008E4499" w:rsidP="008E4499">
            <w:r>
              <w:t xml:space="preserve">            if ((mViewFlags &amp; ENABLED_MASK) == ENABLED &amp;&amp; handleScrollBarDragging(event)) {</w:t>
            </w:r>
          </w:p>
          <w:p w14:paraId="25FC0811" w14:textId="77777777" w:rsidR="008E4499" w:rsidRDefault="008E4499" w:rsidP="008E4499">
            <w:r>
              <w:t xml:space="preserve">                result = true;</w:t>
            </w:r>
          </w:p>
          <w:p w14:paraId="50CE385C" w14:textId="77777777" w:rsidR="008E4499" w:rsidRDefault="008E4499" w:rsidP="008E4499">
            <w:r>
              <w:t xml:space="preserve">            }</w:t>
            </w:r>
          </w:p>
          <w:p w14:paraId="12550681" w14:textId="77777777" w:rsidR="008E4499" w:rsidRDefault="008E4499" w:rsidP="008E4499">
            <w:r>
              <w:t xml:space="preserve">            //noinspection SimplifiableIfStatement</w:t>
            </w:r>
          </w:p>
          <w:p w14:paraId="62E7379C" w14:textId="77777777" w:rsidR="008E4499" w:rsidRDefault="008E4499" w:rsidP="008E4499">
            <w:r>
              <w:t xml:space="preserve">            ListenerInfo li = mListenerInfo;</w:t>
            </w:r>
          </w:p>
          <w:p w14:paraId="5B4D5714" w14:textId="77777777" w:rsidR="008E4499" w:rsidRDefault="008E4499" w:rsidP="008E4499">
            <w:r>
              <w:t xml:space="preserve">            if (li != null &amp;&amp; li.</w:t>
            </w:r>
            <w:r w:rsidRPr="00D135A9">
              <w:rPr>
                <w:b/>
              </w:rPr>
              <w:t>mOnTouchListener</w:t>
            </w:r>
            <w:r>
              <w:t xml:space="preserve"> != null</w:t>
            </w:r>
          </w:p>
          <w:p w14:paraId="41127A53" w14:textId="77777777" w:rsidR="008E4499" w:rsidRDefault="008E4499" w:rsidP="008E4499">
            <w:r>
              <w:t xml:space="preserve">                    &amp;&amp; (mViewFlags &amp; ENABLED_MASK) == ENABLED</w:t>
            </w:r>
          </w:p>
          <w:p w14:paraId="7CEB96BE" w14:textId="77777777" w:rsidR="008E4499" w:rsidRDefault="008E4499" w:rsidP="008E4499">
            <w:r>
              <w:t xml:space="preserve">                    &amp;&amp; li.mOnTouchListener.</w:t>
            </w:r>
            <w:r w:rsidRPr="008E4499">
              <w:rPr>
                <w:b/>
              </w:rPr>
              <w:t>onTouch</w:t>
            </w:r>
            <w:r>
              <w:t>(this, event)) {</w:t>
            </w:r>
          </w:p>
          <w:p w14:paraId="7502F9FF" w14:textId="77777777" w:rsidR="008E4499" w:rsidRDefault="008E4499" w:rsidP="008E4499">
            <w:r>
              <w:t xml:space="preserve">                result = true;</w:t>
            </w:r>
          </w:p>
          <w:p w14:paraId="0E3D98F6" w14:textId="77777777" w:rsidR="008E4499" w:rsidRDefault="008E4499" w:rsidP="008E4499">
            <w:r>
              <w:t xml:space="preserve">            }</w:t>
            </w:r>
          </w:p>
          <w:p w14:paraId="6C21C971" w14:textId="77777777" w:rsidR="008E4499" w:rsidRDefault="008E4499" w:rsidP="008E4499"/>
          <w:p w14:paraId="6739D71B" w14:textId="77777777" w:rsidR="008E4499" w:rsidRDefault="008E4499" w:rsidP="008E4499">
            <w:r>
              <w:t xml:space="preserve">            if (!result &amp;&amp; </w:t>
            </w:r>
            <w:r w:rsidRPr="008E4499">
              <w:rPr>
                <w:b/>
              </w:rPr>
              <w:t>onTouchEvent</w:t>
            </w:r>
            <w:r>
              <w:t>(event)) {</w:t>
            </w:r>
          </w:p>
          <w:p w14:paraId="30FE05BE" w14:textId="77777777" w:rsidR="008E4499" w:rsidRDefault="008E4499" w:rsidP="008E4499">
            <w:r>
              <w:t xml:space="preserve">                result = true;</w:t>
            </w:r>
          </w:p>
          <w:p w14:paraId="1C2F292F" w14:textId="77777777" w:rsidR="008E4499" w:rsidRDefault="008E4499" w:rsidP="008E4499">
            <w:r>
              <w:t xml:space="preserve">            }</w:t>
            </w:r>
          </w:p>
          <w:p w14:paraId="584BBDC6" w14:textId="77777777" w:rsidR="008E4499" w:rsidRDefault="008E4499" w:rsidP="008E4499">
            <w:r>
              <w:t xml:space="preserve">        }</w:t>
            </w:r>
          </w:p>
          <w:p w14:paraId="6CBC3CA1" w14:textId="77777777" w:rsidR="008E4499" w:rsidRDefault="008E4499" w:rsidP="008E4499"/>
          <w:p w14:paraId="0C6ED551" w14:textId="77777777" w:rsidR="008E4499" w:rsidRDefault="008E4499" w:rsidP="008E4499">
            <w:r>
              <w:t xml:space="preserve">        if (!result &amp;&amp; mInputEventConsistencyVerifier != null) {</w:t>
            </w:r>
          </w:p>
          <w:p w14:paraId="12FA3C66" w14:textId="77777777" w:rsidR="008E4499" w:rsidRDefault="008E4499" w:rsidP="008E4499">
            <w:r>
              <w:t xml:space="preserve">            mInputEventConsistencyVerifier.onUnhandledEvent(event, 0);</w:t>
            </w:r>
          </w:p>
          <w:p w14:paraId="24EBE2D5" w14:textId="77777777" w:rsidR="008E4499" w:rsidRDefault="008E4499" w:rsidP="008E4499">
            <w:r>
              <w:t xml:space="preserve">        }</w:t>
            </w:r>
          </w:p>
          <w:p w14:paraId="0869CDB0" w14:textId="77777777" w:rsidR="008E4499" w:rsidRDefault="008E4499" w:rsidP="008E4499"/>
          <w:p w14:paraId="5E049747" w14:textId="77777777" w:rsidR="008E4499" w:rsidRDefault="008E4499" w:rsidP="008E4499">
            <w:r>
              <w:lastRenderedPageBreak/>
              <w:t xml:space="preserve">        // Clean up after nested scrolls if this is the end of a gesture;</w:t>
            </w:r>
          </w:p>
          <w:p w14:paraId="712C5D6D" w14:textId="77777777" w:rsidR="008E4499" w:rsidRDefault="008E4499" w:rsidP="008E4499">
            <w:r>
              <w:t xml:space="preserve">        // also cancel it if we tried an ACTION_DOWN but we didn't want the rest</w:t>
            </w:r>
          </w:p>
          <w:p w14:paraId="4E09083F" w14:textId="77777777" w:rsidR="008E4499" w:rsidRDefault="008E4499" w:rsidP="008E4499">
            <w:r>
              <w:t xml:space="preserve">        // of the gesture.</w:t>
            </w:r>
          </w:p>
          <w:p w14:paraId="4B8E3739" w14:textId="77777777" w:rsidR="008E4499" w:rsidRDefault="008E4499" w:rsidP="008E4499">
            <w:r>
              <w:t xml:space="preserve">        if (actionMasked == MotionEvent.ACTION_UP ||</w:t>
            </w:r>
          </w:p>
          <w:p w14:paraId="29E9537C" w14:textId="77777777" w:rsidR="008E4499" w:rsidRDefault="008E4499" w:rsidP="008E4499">
            <w:r>
              <w:t xml:space="preserve">                actionMasked == MotionEvent.ACTION_CANCEL ||</w:t>
            </w:r>
          </w:p>
          <w:p w14:paraId="7734845A" w14:textId="77777777" w:rsidR="008E4499" w:rsidRDefault="008E4499" w:rsidP="008E4499">
            <w:r>
              <w:t xml:space="preserve">                (actionMasked == MotionEvent.ACTION_DOWN &amp;&amp; !result)) {</w:t>
            </w:r>
          </w:p>
          <w:p w14:paraId="34C65566" w14:textId="77777777" w:rsidR="008E4499" w:rsidRDefault="008E4499" w:rsidP="008E4499">
            <w:r>
              <w:t xml:space="preserve">            stopNestedScroll();</w:t>
            </w:r>
          </w:p>
          <w:p w14:paraId="37C708B1" w14:textId="77777777" w:rsidR="008E4499" w:rsidRDefault="008E4499" w:rsidP="008E4499">
            <w:r>
              <w:t xml:space="preserve">        }</w:t>
            </w:r>
          </w:p>
          <w:p w14:paraId="69A53196" w14:textId="77777777" w:rsidR="008E4499" w:rsidRDefault="008E4499" w:rsidP="008E4499"/>
          <w:p w14:paraId="016C25AE" w14:textId="77777777" w:rsidR="008E4499" w:rsidRDefault="008E4499" w:rsidP="008E4499">
            <w:r>
              <w:t xml:space="preserve">        return result;</w:t>
            </w:r>
          </w:p>
          <w:p w14:paraId="2CEE440D" w14:textId="77777777" w:rsidR="008E4499" w:rsidRDefault="008E4499" w:rsidP="008E4499">
            <w:r>
              <w:t xml:space="preserve">    }</w:t>
            </w:r>
          </w:p>
        </w:tc>
      </w:tr>
    </w:tbl>
    <w:p w14:paraId="0BAD8187" w14:textId="77777777"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14:paraId="1A4EBF9C" w14:textId="77777777"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不可用的状态下点击事件的处理过程，如下，很显然，不可用状态下的</w:t>
      </w:r>
      <w:r>
        <w:rPr>
          <w:rFonts w:hint="eastAsia"/>
        </w:rPr>
        <w:t>View</w:t>
      </w:r>
      <w:r>
        <w:rPr>
          <w:rFonts w:hint="eastAsia"/>
        </w:rPr>
        <w:t>照样会</w:t>
      </w:r>
      <w:r w:rsidRPr="00D135A9">
        <w:rPr>
          <w:rFonts w:hint="eastAsia"/>
          <w:b/>
        </w:rPr>
        <w:t>消耗点击事件</w:t>
      </w:r>
      <w:r>
        <w:rPr>
          <w:rFonts w:hint="eastAsia"/>
        </w:rPr>
        <w:t>，尽管他看起来不可用：</w:t>
      </w:r>
      <w:r>
        <w:rPr>
          <w:rFonts w:hint="eastAsia"/>
        </w:rPr>
        <w:t xml:space="preserve"> </w:t>
      </w:r>
    </w:p>
    <w:tbl>
      <w:tblPr>
        <w:tblStyle w:val="a3"/>
        <w:tblW w:w="0" w:type="auto"/>
        <w:tblLook w:val="04A0" w:firstRow="1" w:lastRow="0" w:firstColumn="1" w:lastColumn="0" w:noHBand="0" w:noVBand="1"/>
      </w:tblPr>
      <w:tblGrid>
        <w:gridCol w:w="8522"/>
      </w:tblGrid>
      <w:tr w:rsidR="008E4499" w14:paraId="0C1D8B22" w14:textId="77777777" w:rsidTr="008E4499">
        <w:tc>
          <w:tcPr>
            <w:tcW w:w="8522" w:type="dxa"/>
          </w:tcPr>
          <w:p w14:paraId="5A19738D" w14:textId="77777777" w:rsidR="008E4499" w:rsidRDefault="008E4499" w:rsidP="008E4499">
            <w:r>
              <w:t>if ((viewFlags &amp; ENABLED_MASK) == DISABLED) {</w:t>
            </w:r>
          </w:p>
          <w:p w14:paraId="1D72C4B0" w14:textId="77777777" w:rsidR="008E4499" w:rsidRDefault="008E4499" w:rsidP="008E4499">
            <w:r>
              <w:t xml:space="preserve">            if (action == MotionEvent.ACTION_UP &amp;&amp; (mPrivateFlags &amp; PFLAG_PRESSED) != 0) {</w:t>
            </w:r>
          </w:p>
          <w:p w14:paraId="56F04CF5" w14:textId="77777777" w:rsidR="008E4499" w:rsidRDefault="008E4499" w:rsidP="008E4499">
            <w:r>
              <w:t xml:space="preserve">                setPressed(false);</w:t>
            </w:r>
          </w:p>
          <w:p w14:paraId="5BC5359C" w14:textId="77777777" w:rsidR="008E4499" w:rsidRDefault="008E4499" w:rsidP="008E4499">
            <w:r>
              <w:t xml:space="preserve">            }</w:t>
            </w:r>
          </w:p>
          <w:p w14:paraId="37A67D03" w14:textId="77777777" w:rsidR="008E4499" w:rsidRDefault="008E4499" w:rsidP="008E4499">
            <w:r>
              <w:t xml:space="preserve">            // A disabled view that is clickable still consumes the touch</w:t>
            </w:r>
          </w:p>
          <w:p w14:paraId="09169FAE" w14:textId="77777777" w:rsidR="008E4499" w:rsidRDefault="008E4499" w:rsidP="008E4499">
            <w:r>
              <w:t xml:space="preserve">            // events, it just doesn't respond to them.</w:t>
            </w:r>
          </w:p>
          <w:p w14:paraId="43F8838B" w14:textId="77777777" w:rsidR="008E4499" w:rsidRDefault="008E4499" w:rsidP="008E4499">
            <w:r>
              <w:t xml:space="preserve">            return (((viewFlags &amp; CLICKABLE) == CLICKABLE</w:t>
            </w:r>
          </w:p>
          <w:p w14:paraId="2FDB4137" w14:textId="77777777" w:rsidR="008E4499" w:rsidRDefault="008E4499" w:rsidP="008E4499">
            <w:r>
              <w:t xml:space="preserve">                    || (viewFlags &amp; LONG_CLICKABLE) == LONG_CLICKABLE)</w:t>
            </w:r>
          </w:p>
          <w:p w14:paraId="0961AD08" w14:textId="77777777" w:rsidR="008E4499" w:rsidRDefault="008E4499" w:rsidP="008E4499">
            <w:r>
              <w:t xml:space="preserve">                    || (viewFlags &amp; CONTEXT_CLICKABLE) == CONTEXT_CLICKABLE);</w:t>
            </w:r>
          </w:p>
          <w:p w14:paraId="0337BB6A" w14:textId="77777777" w:rsidR="008E4499" w:rsidRDefault="008E4499" w:rsidP="008E4499">
            <w:r>
              <w:t xml:space="preserve">        }</w:t>
            </w:r>
          </w:p>
        </w:tc>
      </w:tr>
    </w:tbl>
    <w:p w14:paraId="646F3E9D" w14:textId="77777777"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14:paraId="608740CB" w14:textId="77777777" w:rsidTr="008E4499">
        <w:tc>
          <w:tcPr>
            <w:tcW w:w="8522" w:type="dxa"/>
          </w:tcPr>
          <w:p w14:paraId="1AC204C4" w14:textId="77777777" w:rsidR="008E4499" w:rsidRDefault="008E4499" w:rsidP="008E4499">
            <w:r>
              <w:t>if (mTouchDelegate != null) {</w:t>
            </w:r>
          </w:p>
          <w:p w14:paraId="203D8170" w14:textId="77777777" w:rsidR="008E4499" w:rsidRDefault="008E4499" w:rsidP="008E4499">
            <w:r>
              <w:t xml:space="preserve">            if (mTouchDelegate.onTouchEvent(event)) {</w:t>
            </w:r>
          </w:p>
          <w:p w14:paraId="729B5BEF" w14:textId="77777777" w:rsidR="008E4499" w:rsidRDefault="008E4499" w:rsidP="008E4499">
            <w:r>
              <w:t xml:space="preserve">                return true;</w:t>
            </w:r>
          </w:p>
          <w:p w14:paraId="4D22CD25" w14:textId="77777777" w:rsidR="008E4499" w:rsidRDefault="008E4499" w:rsidP="008E4499">
            <w:r>
              <w:t xml:space="preserve">            }</w:t>
            </w:r>
          </w:p>
          <w:p w14:paraId="4B24DEE1" w14:textId="77777777" w:rsidR="008E4499" w:rsidRDefault="008E4499" w:rsidP="008E4499">
            <w:r>
              <w:t xml:space="preserve">        }</w:t>
            </w:r>
          </w:p>
        </w:tc>
      </w:tr>
    </w:tbl>
    <w:p w14:paraId="3FCD8A88" w14:textId="77777777"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14:paraId="42A69F7E" w14:textId="77777777" w:rsidTr="00E53994">
        <w:tc>
          <w:tcPr>
            <w:tcW w:w="8522" w:type="dxa"/>
          </w:tcPr>
          <w:p w14:paraId="4B4854A1" w14:textId="77777777" w:rsidR="00E53994" w:rsidRDefault="00E53994" w:rsidP="00E53994">
            <w:r>
              <w:t>if (((viewFlags &amp; CLICKABLE) == CLICKABLE ||</w:t>
            </w:r>
          </w:p>
          <w:p w14:paraId="30E37A6F" w14:textId="77777777" w:rsidR="00E53994" w:rsidRDefault="00E53994" w:rsidP="00E53994">
            <w:r>
              <w:t xml:space="preserve">                (viewFlags &amp; LONG_CLICKABLE) == LONG_CLICKABLE) ||</w:t>
            </w:r>
          </w:p>
          <w:p w14:paraId="21DCB4EA" w14:textId="77777777" w:rsidR="00E53994" w:rsidRDefault="00E53994" w:rsidP="00E53994">
            <w:r>
              <w:t xml:space="preserve">                (viewFlags &amp; CONTEXT_CLICKABLE) == CONTEXT_CLICKABLE) {</w:t>
            </w:r>
          </w:p>
          <w:p w14:paraId="2B153E84" w14:textId="77777777" w:rsidR="00E53994" w:rsidRDefault="00E53994" w:rsidP="00E53994">
            <w:r>
              <w:t xml:space="preserve">            switch (action) {</w:t>
            </w:r>
          </w:p>
          <w:p w14:paraId="690C08B2" w14:textId="77777777" w:rsidR="00E53994" w:rsidRDefault="00E53994" w:rsidP="00E53994">
            <w:r>
              <w:t xml:space="preserve">                case MotionEvent.</w:t>
            </w:r>
            <w:r w:rsidRPr="00D135A9">
              <w:rPr>
                <w:b/>
              </w:rPr>
              <w:t>ACTION_UP:</w:t>
            </w:r>
          </w:p>
          <w:p w14:paraId="0DB67E17" w14:textId="77777777" w:rsidR="00E53994" w:rsidRDefault="00E53994" w:rsidP="00E53994">
            <w:r>
              <w:t xml:space="preserve">                    boolean prepressed = (mPrivateFlags &amp; PFLAG_PREPRESSED) != 0;</w:t>
            </w:r>
          </w:p>
          <w:p w14:paraId="2D1001A3" w14:textId="77777777" w:rsidR="00E53994" w:rsidRDefault="00E53994" w:rsidP="00E53994">
            <w:r>
              <w:lastRenderedPageBreak/>
              <w:t xml:space="preserve">                    if ((mPrivateFlags &amp; PFLAG_PRESSED) != 0 || prepressed) {</w:t>
            </w:r>
          </w:p>
          <w:p w14:paraId="5A1B966A" w14:textId="77777777" w:rsidR="00E53994" w:rsidRDefault="00E53994" w:rsidP="00E53994">
            <w:r>
              <w:t xml:space="preserve">                        // take focus if we don't have it already and we should in</w:t>
            </w:r>
          </w:p>
          <w:p w14:paraId="6F66564B" w14:textId="77777777" w:rsidR="00E53994" w:rsidRDefault="00E53994" w:rsidP="00E53994">
            <w:r>
              <w:t xml:space="preserve">                        // touch mode.</w:t>
            </w:r>
          </w:p>
          <w:p w14:paraId="440969C4" w14:textId="77777777" w:rsidR="00E53994" w:rsidRDefault="00E53994" w:rsidP="00E53994">
            <w:r>
              <w:t xml:space="preserve">                        boolean focusTaken = false;</w:t>
            </w:r>
          </w:p>
          <w:p w14:paraId="382B5B0C" w14:textId="77777777" w:rsidR="00E53994" w:rsidRDefault="00E53994" w:rsidP="00E53994">
            <w:r>
              <w:t xml:space="preserve">                        if (isFocusable() &amp;&amp; isFocusableInTouchMode() &amp;&amp; !isFocused()) {</w:t>
            </w:r>
          </w:p>
          <w:p w14:paraId="7250A2D7" w14:textId="77777777" w:rsidR="00E53994" w:rsidRDefault="00E53994" w:rsidP="00E53994">
            <w:r>
              <w:t xml:space="preserve">                            focusTaken = requestFocus();</w:t>
            </w:r>
          </w:p>
          <w:p w14:paraId="1A83F6E3" w14:textId="77777777" w:rsidR="00E53994" w:rsidRDefault="00E53994" w:rsidP="00E53994">
            <w:r>
              <w:t xml:space="preserve">                        }</w:t>
            </w:r>
          </w:p>
          <w:p w14:paraId="53A321C7" w14:textId="77777777" w:rsidR="00E53994" w:rsidRDefault="00E53994" w:rsidP="00E53994"/>
          <w:p w14:paraId="3453BBCA" w14:textId="77777777" w:rsidR="00E53994" w:rsidRDefault="00E53994" w:rsidP="00E53994">
            <w:r>
              <w:t xml:space="preserve">                        if (prepressed) {</w:t>
            </w:r>
          </w:p>
          <w:p w14:paraId="0B580ED3" w14:textId="77777777" w:rsidR="00E53994" w:rsidRDefault="00E53994" w:rsidP="00E53994">
            <w:r>
              <w:t xml:space="preserve">                            // The button is being released before we actually</w:t>
            </w:r>
          </w:p>
          <w:p w14:paraId="4C3D7158" w14:textId="77777777" w:rsidR="00E53994" w:rsidRDefault="00E53994" w:rsidP="00E53994">
            <w:r>
              <w:t xml:space="preserve">                            // showed it as pressed.  Make it show the pressed</w:t>
            </w:r>
          </w:p>
          <w:p w14:paraId="6C321BC0" w14:textId="77777777" w:rsidR="00E53994" w:rsidRDefault="00E53994" w:rsidP="00E53994">
            <w:r>
              <w:t xml:space="preserve">                            // state now (before scheduling the click) to ensure</w:t>
            </w:r>
          </w:p>
          <w:p w14:paraId="595F8C56" w14:textId="77777777" w:rsidR="00E53994" w:rsidRDefault="00E53994" w:rsidP="00E53994">
            <w:r>
              <w:t xml:space="preserve">                            // the user sees it.</w:t>
            </w:r>
          </w:p>
          <w:p w14:paraId="4197952F" w14:textId="77777777" w:rsidR="00E53994" w:rsidRDefault="00E53994" w:rsidP="00E53994">
            <w:r>
              <w:t xml:space="preserve">                            setPressed(true, x, y);</w:t>
            </w:r>
          </w:p>
          <w:p w14:paraId="6F431306" w14:textId="77777777" w:rsidR="00E53994" w:rsidRDefault="00E53994" w:rsidP="00E53994">
            <w:r>
              <w:t xml:space="preserve">                       }</w:t>
            </w:r>
          </w:p>
          <w:p w14:paraId="7B3DBD0B" w14:textId="77777777" w:rsidR="00E53994" w:rsidRDefault="00E53994" w:rsidP="00E53994"/>
          <w:p w14:paraId="0A8A568C" w14:textId="77777777" w:rsidR="00E53994" w:rsidRDefault="00E53994" w:rsidP="00E53994">
            <w:r>
              <w:t xml:space="preserve">                        if (!mHasPerformedLongPress &amp;&amp; !mIgnoreNextUpEvent) {</w:t>
            </w:r>
          </w:p>
          <w:p w14:paraId="7826DC99" w14:textId="77777777" w:rsidR="00E53994" w:rsidRDefault="00E53994" w:rsidP="00E53994">
            <w:r>
              <w:t xml:space="preserve">                            // This is a tap, so remove the longpress check</w:t>
            </w:r>
          </w:p>
          <w:p w14:paraId="05E9CC14" w14:textId="77777777" w:rsidR="00E53994" w:rsidRDefault="00E53994" w:rsidP="00E53994">
            <w:r>
              <w:t xml:space="preserve">                            removeLongPressCallback();</w:t>
            </w:r>
          </w:p>
          <w:p w14:paraId="7546BD5B" w14:textId="77777777" w:rsidR="00E53994" w:rsidRDefault="00E53994" w:rsidP="00E53994"/>
          <w:p w14:paraId="35DB3EB3" w14:textId="77777777" w:rsidR="00E53994" w:rsidRDefault="00E53994" w:rsidP="00E53994">
            <w:r>
              <w:t xml:space="preserve">                            // Only perform take click actions if we were in the pressed state</w:t>
            </w:r>
          </w:p>
          <w:p w14:paraId="37012F92" w14:textId="77777777" w:rsidR="00E53994" w:rsidRDefault="00E53994" w:rsidP="00E53994">
            <w:r>
              <w:t xml:space="preserve">                            if (!focusTaken) {</w:t>
            </w:r>
          </w:p>
          <w:p w14:paraId="438AC603" w14:textId="77777777" w:rsidR="00E53994" w:rsidRDefault="00E53994" w:rsidP="00E53994">
            <w:r>
              <w:t xml:space="preserve">                                // Use a Runnable and post this rather than calling</w:t>
            </w:r>
          </w:p>
          <w:p w14:paraId="3DDB2FFD" w14:textId="77777777" w:rsidR="00E53994" w:rsidRDefault="00E53994" w:rsidP="00E53994">
            <w:r>
              <w:t xml:space="preserve">                                // performClick directly. This lets other visual state</w:t>
            </w:r>
          </w:p>
          <w:p w14:paraId="1CCCE104" w14:textId="77777777" w:rsidR="00E53994" w:rsidRDefault="00E53994" w:rsidP="00E53994">
            <w:r>
              <w:t xml:space="preserve">                                // of the view update before click actions start.</w:t>
            </w:r>
          </w:p>
          <w:p w14:paraId="7AE123B3" w14:textId="77777777" w:rsidR="00E53994" w:rsidRDefault="00E53994" w:rsidP="00E53994">
            <w:r>
              <w:t xml:space="preserve">                                if (mPerformClick == null) {</w:t>
            </w:r>
          </w:p>
          <w:p w14:paraId="2A2394A5" w14:textId="77777777" w:rsidR="00E53994" w:rsidRDefault="00E53994" w:rsidP="00E53994">
            <w:r>
              <w:t xml:space="preserve">                                    mPerformClick = new PerformClick();</w:t>
            </w:r>
          </w:p>
          <w:p w14:paraId="320A5948" w14:textId="77777777" w:rsidR="00E53994" w:rsidRDefault="00E53994" w:rsidP="00E53994">
            <w:r>
              <w:t xml:space="preserve">                                }</w:t>
            </w:r>
          </w:p>
          <w:p w14:paraId="520FE2BE" w14:textId="77777777" w:rsidR="00E53994" w:rsidRDefault="00E53994" w:rsidP="00E53994">
            <w:r>
              <w:t xml:space="preserve">                                if (!post(mPerformClick)) {</w:t>
            </w:r>
          </w:p>
          <w:p w14:paraId="467A66B8" w14:textId="77777777" w:rsidR="00E53994" w:rsidRDefault="00E53994" w:rsidP="00E53994">
            <w:r>
              <w:t xml:space="preserve">                                    </w:t>
            </w:r>
            <w:r w:rsidRPr="00D135A9">
              <w:rPr>
                <w:b/>
              </w:rPr>
              <w:t>performClick</w:t>
            </w:r>
            <w:r>
              <w:t>();</w:t>
            </w:r>
          </w:p>
          <w:p w14:paraId="60C3768F" w14:textId="77777777" w:rsidR="00E53994" w:rsidRDefault="00E53994" w:rsidP="00E53994">
            <w:r>
              <w:t xml:space="preserve">                                }</w:t>
            </w:r>
          </w:p>
          <w:p w14:paraId="45A8445C" w14:textId="77777777" w:rsidR="00E53994" w:rsidRDefault="00E53994" w:rsidP="00E53994">
            <w:r>
              <w:t xml:space="preserve">                            }</w:t>
            </w:r>
          </w:p>
          <w:p w14:paraId="6353534A" w14:textId="77777777" w:rsidR="00E53994" w:rsidRDefault="00E53994" w:rsidP="00E53994">
            <w:r>
              <w:t xml:space="preserve">                        }</w:t>
            </w:r>
          </w:p>
          <w:p w14:paraId="0EAF1DDF" w14:textId="77777777" w:rsidR="00E53994" w:rsidRDefault="00E53994" w:rsidP="00E53994">
            <w:r>
              <w:t xml:space="preserve">                 black;</w:t>
            </w:r>
          </w:p>
          <w:p w14:paraId="6F199B46" w14:textId="77777777" w:rsidR="00E53994" w:rsidRDefault="00E53994" w:rsidP="00E53994">
            <w:r>
              <w:t xml:space="preserve">             }</w:t>
            </w:r>
          </w:p>
          <w:p w14:paraId="4466AD2A" w14:textId="77777777" w:rsidR="00E53994" w:rsidRDefault="00E53994" w:rsidP="00E53994">
            <w:r>
              <w:t xml:space="preserve">        ....</w:t>
            </w:r>
          </w:p>
          <w:p w14:paraId="320DEAEB" w14:textId="77777777" w:rsidR="00E53994" w:rsidRDefault="00E53994" w:rsidP="00E53994">
            <w:r>
              <w:t xml:space="preserve">    return true;</w:t>
            </w:r>
          </w:p>
          <w:p w14:paraId="5AF9F7DC" w14:textId="77777777" w:rsidR="00E53994" w:rsidRDefault="00E53994" w:rsidP="00E53994">
            <w:r>
              <w:t xml:space="preserve">    }</w:t>
            </w:r>
          </w:p>
        </w:tc>
      </w:tr>
    </w:tbl>
    <w:p w14:paraId="0D41862F" w14:textId="77777777"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14:paraId="39E5C374" w14:textId="77777777" w:rsidTr="00E53994">
        <w:tc>
          <w:tcPr>
            <w:tcW w:w="8522" w:type="dxa"/>
          </w:tcPr>
          <w:p w14:paraId="25C571A6" w14:textId="77777777" w:rsidR="00E53994" w:rsidRDefault="00E53994" w:rsidP="00E53994">
            <w:r>
              <w:t>public boolean performClick() {</w:t>
            </w:r>
          </w:p>
          <w:p w14:paraId="22A5A61A" w14:textId="77777777" w:rsidR="00E53994" w:rsidRDefault="00E53994" w:rsidP="00E53994">
            <w:r>
              <w:lastRenderedPageBreak/>
              <w:t xml:space="preserve">        final boolean result;</w:t>
            </w:r>
          </w:p>
          <w:p w14:paraId="47E20125" w14:textId="77777777" w:rsidR="00E53994" w:rsidRDefault="00E53994" w:rsidP="00E53994">
            <w:r>
              <w:t xml:space="preserve">        final ListenerInfo li = mListenerInfo;</w:t>
            </w:r>
          </w:p>
          <w:p w14:paraId="4452D024" w14:textId="77777777" w:rsidR="00E53994" w:rsidRDefault="00E53994" w:rsidP="00E53994">
            <w:r>
              <w:t xml:space="preserve">        if (li != null &amp;&amp; li.mOnClickListener != null) {</w:t>
            </w:r>
          </w:p>
          <w:p w14:paraId="3807DDE7" w14:textId="77777777" w:rsidR="00E53994" w:rsidRDefault="00E53994" w:rsidP="00E53994">
            <w:r>
              <w:t xml:space="preserve">            playSoundEffect(SoundEffectConstants.CLICK);</w:t>
            </w:r>
          </w:p>
          <w:p w14:paraId="20D8C52E" w14:textId="77777777" w:rsidR="00E53994" w:rsidRDefault="00E53994" w:rsidP="00E53994">
            <w:r>
              <w:t xml:space="preserve">            li.mOnClickListener.</w:t>
            </w:r>
            <w:r w:rsidRPr="00D135A9">
              <w:rPr>
                <w:b/>
              </w:rPr>
              <w:t>onClick</w:t>
            </w:r>
            <w:r>
              <w:t>(this);</w:t>
            </w:r>
          </w:p>
          <w:p w14:paraId="37113C85" w14:textId="77777777" w:rsidR="00E53994" w:rsidRDefault="00E53994" w:rsidP="00E53994">
            <w:r>
              <w:t xml:space="preserve">            result = true;</w:t>
            </w:r>
          </w:p>
          <w:p w14:paraId="2B4B86BF" w14:textId="77777777" w:rsidR="00E53994" w:rsidRDefault="00E53994" w:rsidP="00E53994">
            <w:r>
              <w:t xml:space="preserve">        } else {</w:t>
            </w:r>
          </w:p>
          <w:p w14:paraId="0B7D0B5B" w14:textId="77777777" w:rsidR="00E53994" w:rsidRDefault="00E53994" w:rsidP="00E53994">
            <w:r>
              <w:t xml:space="preserve">            result = false;</w:t>
            </w:r>
          </w:p>
          <w:p w14:paraId="57295DDA" w14:textId="77777777" w:rsidR="00E53994" w:rsidRDefault="00E53994" w:rsidP="00E53994">
            <w:r>
              <w:t xml:space="preserve">        }</w:t>
            </w:r>
          </w:p>
          <w:p w14:paraId="69024C16" w14:textId="77777777" w:rsidR="00E53994" w:rsidRDefault="00E53994" w:rsidP="00E53994"/>
          <w:p w14:paraId="182DC44E" w14:textId="77777777" w:rsidR="00E53994" w:rsidRDefault="00E53994" w:rsidP="00E53994">
            <w:r>
              <w:t xml:space="preserve">        sendAccessibilityEvent(AccessibilityEvent.TYPE_VIEW_CLICKED);</w:t>
            </w:r>
          </w:p>
          <w:p w14:paraId="2ED0B5C9" w14:textId="77777777" w:rsidR="00E53994" w:rsidRDefault="00E53994" w:rsidP="00E53994">
            <w:r>
              <w:t xml:space="preserve">        return result;</w:t>
            </w:r>
          </w:p>
          <w:p w14:paraId="17DAA482" w14:textId="77777777" w:rsidR="00E53994" w:rsidRDefault="00E53994" w:rsidP="00E53994">
            <w:r>
              <w:t xml:space="preserve">    }</w:t>
            </w:r>
          </w:p>
        </w:tc>
      </w:tr>
    </w:tbl>
    <w:p w14:paraId="3E8803C5" w14:textId="77777777"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14:paraId="431A0758" w14:textId="77777777" w:rsidTr="00B5129F">
        <w:tc>
          <w:tcPr>
            <w:tcW w:w="8522" w:type="dxa"/>
          </w:tcPr>
          <w:p w14:paraId="0305731D" w14:textId="77777777" w:rsidR="00B5129F" w:rsidRDefault="00B5129F" w:rsidP="00B5129F">
            <w:r>
              <w:t>public void setOnClickListener(@Nullable OnClickListener l) {</w:t>
            </w:r>
          </w:p>
          <w:p w14:paraId="031DCB26" w14:textId="77777777" w:rsidR="00B5129F" w:rsidRDefault="00B5129F" w:rsidP="00B5129F">
            <w:r>
              <w:t xml:space="preserve">        if (!isClickable()) {</w:t>
            </w:r>
          </w:p>
          <w:p w14:paraId="29071958" w14:textId="77777777" w:rsidR="00B5129F" w:rsidRDefault="00B5129F" w:rsidP="00B5129F">
            <w:r>
              <w:t xml:space="preserve">            setClickable(true);</w:t>
            </w:r>
          </w:p>
          <w:p w14:paraId="106419B6" w14:textId="77777777" w:rsidR="00B5129F" w:rsidRDefault="00B5129F" w:rsidP="00B5129F">
            <w:r>
              <w:t xml:space="preserve">        }</w:t>
            </w:r>
          </w:p>
          <w:p w14:paraId="6B3B17A8" w14:textId="77777777" w:rsidR="00B5129F" w:rsidRDefault="00B5129F" w:rsidP="00B5129F">
            <w:r>
              <w:t xml:space="preserve">        getListenerInfo().mOnClickListener = l;</w:t>
            </w:r>
          </w:p>
          <w:p w14:paraId="55077F3E" w14:textId="77777777" w:rsidR="00B5129F" w:rsidRDefault="00B5129F" w:rsidP="00B5129F">
            <w:r>
              <w:t xml:space="preserve">    }</w:t>
            </w:r>
          </w:p>
          <w:p w14:paraId="1BA94711" w14:textId="77777777" w:rsidR="00B5129F" w:rsidRDefault="00B5129F" w:rsidP="00B5129F"/>
          <w:p w14:paraId="48180CF9" w14:textId="77777777" w:rsidR="00B5129F" w:rsidRDefault="00B5129F" w:rsidP="00B5129F">
            <w:r>
              <w:t xml:space="preserve">    public void setOnLongClickListener(@Nullable OnLongClickListener l) {</w:t>
            </w:r>
          </w:p>
          <w:p w14:paraId="5DB69654" w14:textId="77777777" w:rsidR="00B5129F" w:rsidRDefault="00B5129F" w:rsidP="00B5129F">
            <w:r>
              <w:t xml:space="preserve">        if (!isLongClickable()) {</w:t>
            </w:r>
          </w:p>
          <w:p w14:paraId="40B2079B" w14:textId="77777777" w:rsidR="00B5129F" w:rsidRDefault="00B5129F" w:rsidP="00B5129F">
            <w:r>
              <w:t xml:space="preserve">            setLongClickable(true);</w:t>
            </w:r>
          </w:p>
          <w:p w14:paraId="08DA9F27" w14:textId="77777777" w:rsidR="00B5129F" w:rsidRDefault="00B5129F" w:rsidP="00B5129F">
            <w:r>
              <w:t xml:space="preserve">        }</w:t>
            </w:r>
          </w:p>
          <w:p w14:paraId="4618467A" w14:textId="77777777" w:rsidR="00B5129F" w:rsidRDefault="00B5129F" w:rsidP="00B5129F">
            <w:r>
              <w:t xml:space="preserve">        getListenerInfo().mOnLongClickListener = l;</w:t>
            </w:r>
          </w:p>
          <w:p w14:paraId="2C548FB6" w14:textId="77777777" w:rsidR="00B5129F" w:rsidRDefault="00B5129F" w:rsidP="00B5129F">
            <w:r>
              <w:t xml:space="preserve">    }</w:t>
            </w:r>
          </w:p>
        </w:tc>
      </w:tr>
    </w:tbl>
    <w:p w14:paraId="589886B8" w14:textId="77777777" w:rsidR="00B5129F" w:rsidRDefault="00B5129F" w:rsidP="008E4499">
      <w:pPr>
        <w:ind w:firstLineChars="200" w:firstLine="420"/>
      </w:pPr>
      <w:r w:rsidRPr="00B5129F">
        <w:rPr>
          <w:rFonts w:hint="eastAsia"/>
        </w:rPr>
        <w:t>到这里，点击事件的分发机制源码就分析完成了，结合滑动事件可能理解的更好一点</w:t>
      </w:r>
    </w:p>
    <w:p w14:paraId="6E75332F" w14:textId="77777777" w:rsidR="00B5129F" w:rsidRDefault="00B5129F" w:rsidP="00FD51BB">
      <w:pPr>
        <w:pStyle w:val="2"/>
        <w:numPr>
          <w:ilvl w:val="1"/>
          <w:numId w:val="3"/>
        </w:numPr>
      </w:pPr>
      <w:r w:rsidRPr="00B5129F">
        <w:rPr>
          <w:rFonts w:hint="eastAsia"/>
        </w:rPr>
        <w:t>View</w:t>
      </w:r>
      <w:r w:rsidRPr="00B5129F">
        <w:rPr>
          <w:rFonts w:hint="eastAsia"/>
        </w:rPr>
        <w:t>的滑动冲突</w:t>
      </w:r>
    </w:p>
    <w:p w14:paraId="213972F5" w14:textId="77777777"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14:paraId="33FBF599" w14:textId="77777777" w:rsidR="00B5129F" w:rsidRDefault="00B5129F" w:rsidP="00FD51BB">
      <w:pPr>
        <w:pStyle w:val="3"/>
        <w:numPr>
          <w:ilvl w:val="2"/>
          <w:numId w:val="3"/>
        </w:numPr>
      </w:pPr>
      <w:r>
        <w:rPr>
          <w:rFonts w:hint="eastAsia"/>
        </w:rPr>
        <w:t>常见的滑动冲突场景</w:t>
      </w:r>
    </w:p>
    <w:p w14:paraId="6409CB31" w14:textId="77777777" w:rsidR="00B5129F" w:rsidRDefault="00B5129F" w:rsidP="00B5129F">
      <w:pPr>
        <w:ind w:firstLineChars="200" w:firstLine="420"/>
      </w:pPr>
      <w:r>
        <w:rPr>
          <w:rFonts w:hint="eastAsia"/>
        </w:rPr>
        <w:t>常见的滑动一般有三个方面</w:t>
      </w:r>
    </w:p>
    <w:p w14:paraId="66C5041E" w14:textId="77777777" w:rsidR="00B5129F" w:rsidRDefault="00B5129F" w:rsidP="00B5129F">
      <w:pPr>
        <w:ind w:firstLineChars="200" w:firstLine="420"/>
      </w:pPr>
      <w:r>
        <w:rPr>
          <w:rFonts w:hint="eastAsia"/>
        </w:rPr>
        <w:t>外部滑动方向和内部滑动方向不一致</w:t>
      </w:r>
    </w:p>
    <w:p w14:paraId="2F3BF3A0" w14:textId="77777777" w:rsidR="00B5129F" w:rsidRDefault="00B5129F" w:rsidP="00B5129F">
      <w:pPr>
        <w:ind w:firstLineChars="200" w:firstLine="420"/>
      </w:pPr>
      <w:r>
        <w:rPr>
          <w:rFonts w:hint="eastAsia"/>
        </w:rPr>
        <w:lastRenderedPageBreak/>
        <w:t>外部滑动方向和内部滑动方向一致</w:t>
      </w:r>
    </w:p>
    <w:p w14:paraId="29FE1D37" w14:textId="77777777" w:rsidR="00B5129F" w:rsidRDefault="00B5129F" w:rsidP="00B5129F">
      <w:pPr>
        <w:ind w:firstLineChars="200" w:firstLine="420"/>
      </w:pPr>
      <w:r>
        <w:rPr>
          <w:rFonts w:hint="eastAsia"/>
        </w:rPr>
        <w:t>上面两种情况的嵌套</w:t>
      </w:r>
    </w:p>
    <w:p w14:paraId="14B38387" w14:textId="77777777" w:rsidR="00B5129F" w:rsidRDefault="00B5129F" w:rsidP="00B5129F">
      <w:pPr>
        <w:ind w:firstLineChars="200" w:firstLine="420"/>
        <w:jc w:val="center"/>
      </w:pPr>
      <w:r>
        <w:rPr>
          <w:noProof/>
        </w:rPr>
        <w:drawing>
          <wp:inline distT="0" distB="0" distL="0" distR="0" wp14:anchorId="6243DE00" wp14:editId="60A89D82">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4925" cy="1581150"/>
                    </a:xfrm>
                    <a:prstGeom prst="rect">
                      <a:avLst/>
                    </a:prstGeom>
                  </pic:spPr>
                </pic:pic>
              </a:graphicData>
            </a:graphic>
          </wp:inline>
        </w:drawing>
      </w:r>
    </w:p>
    <w:p w14:paraId="45C97C87" w14:textId="77777777"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14:paraId="5DBB2082" w14:textId="77777777"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14:paraId="6EDAF06B" w14:textId="77777777" w:rsidR="00B5129F" w:rsidRDefault="00B5129F" w:rsidP="00B5129F">
      <w:pPr>
        <w:ind w:firstLineChars="200" w:firstLine="420"/>
        <w:jc w:val="left"/>
      </w:pPr>
    </w:p>
    <w:p w14:paraId="604626DD" w14:textId="77777777"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很卡顿。在实际的开发中，这种场景主要是指内外两层同时能上下滑动或者内外两层，同时能左右滑动。</w:t>
      </w:r>
    </w:p>
    <w:p w14:paraId="7E4DDEFF" w14:textId="77777777" w:rsidR="00B5129F" w:rsidRDefault="00B5129F" w:rsidP="00B5129F">
      <w:pPr>
        <w:ind w:firstLineChars="200" w:firstLine="420"/>
        <w:jc w:val="left"/>
      </w:pPr>
    </w:p>
    <w:p w14:paraId="0C70E05D" w14:textId="77777777"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14:paraId="615C0FD9" w14:textId="77777777" w:rsidR="00B5129F" w:rsidRDefault="00B5129F" w:rsidP="00B5129F">
      <w:pPr>
        <w:ind w:firstLineChars="200" w:firstLine="420"/>
        <w:jc w:val="left"/>
      </w:pPr>
    </w:p>
    <w:p w14:paraId="23D8DD49" w14:textId="77777777" w:rsidR="00B5129F" w:rsidRDefault="00B5129F" w:rsidP="00B5129F">
      <w:pPr>
        <w:ind w:firstLineChars="200" w:firstLine="420"/>
        <w:jc w:val="left"/>
      </w:pPr>
      <w:r>
        <w:rPr>
          <w:rFonts w:hint="eastAsia"/>
        </w:rPr>
        <w:t>从本质上来说，这三种滑动冲突场景的复杂度其实是相同的，因为它们的区别仅仅是滑动策略的不同，至于解决滑动冲突的方法，它们几个是通用的</w:t>
      </w:r>
    </w:p>
    <w:p w14:paraId="51AE111C" w14:textId="77777777" w:rsidR="00504D28" w:rsidRDefault="00504D28" w:rsidP="00FD51BB">
      <w:pPr>
        <w:pStyle w:val="3"/>
        <w:numPr>
          <w:ilvl w:val="2"/>
          <w:numId w:val="3"/>
        </w:numPr>
      </w:pPr>
      <w:r w:rsidRPr="00504D28">
        <w:rPr>
          <w:rFonts w:hint="eastAsia"/>
        </w:rPr>
        <w:t>滑动冲突的处理规则</w:t>
      </w:r>
    </w:p>
    <w:p w14:paraId="1DD345FA" w14:textId="77777777" w:rsidR="00504D28" w:rsidRDefault="00504D28" w:rsidP="00504D28">
      <w:r>
        <w:rPr>
          <w:rFonts w:hint="eastAsia"/>
        </w:rPr>
        <w:t>一般来说，不管滑动冲突多么复杂，它都有既定的规则，根据这些规则我们就可以选择合适的方法去处理。</w:t>
      </w:r>
    </w:p>
    <w:p w14:paraId="4D304363" w14:textId="77777777" w:rsidR="00504D28" w:rsidRDefault="00504D28" w:rsidP="00504D28"/>
    <w:p w14:paraId="4F961650" w14:textId="77777777"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14:paraId="4BE2E3BD" w14:textId="77777777" w:rsidR="00504D28" w:rsidRDefault="00504D28" w:rsidP="00504D28"/>
    <w:p w14:paraId="5A4799FB" w14:textId="77777777"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14:paraId="07EB279A" w14:textId="77777777" w:rsidR="00504D28" w:rsidRDefault="00504D28" w:rsidP="00504D28">
      <w:pPr>
        <w:jc w:val="center"/>
      </w:pPr>
      <w:r>
        <w:rPr>
          <w:noProof/>
        </w:rPr>
        <w:drawing>
          <wp:inline distT="0" distB="0" distL="0" distR="0" wp14:anchorId="3FAF7991" wp14:editId="49D7746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0948" cy="1466726"/>
                    </a:xfrm>
                    <a:prstGeom prst="rect">
                      <a:avLst/>
                    </a:prstGeom>
                  </pic:spPr>
                </pic:pic>
              </a:graphicData>
            </a:graphic>
          </wp:inline>
        </w:drawing>
      </w:r>
    </w:p>
    <w:p w14:paraId="635AE442" w14:textId="77777777"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14:paraId="30F3A35A" w14:textId="77777777" w:rsidR="00504D28" w:rsidRDefault="00504D28" w:rsidP="00FD51BB">
      <w:pPr>
        <w:pStyle w:val="3"/>
        <w:numPr>
          <w:ilvl w:val="2"/>
          <w:numId w:val="3"/>
        </w:numPr>
      </w:pPr>
      <w:r w:rsidRPr="00504D28">
        <w:rPr>
          <w:rFonts w:hint="eastAsia"/>
        </w:rPr>
        <w:t>滑动冲突的解决方式</w:t>
      </w:r>
    </w:p>
    <w:p w14:paraId="0DCE7257" w14:textId="77777777" w:rsidR="00504D28" w:rsidRDefault="00504D28" w:rsidP="00504D28">
      <w:r>
        <w:rPr>
          <w:rFonts w:hint="eastAsia"/>
        </w:rPr>
        <w:t xml:space="preserve"> </w:t>
      </w:r>
      <w:r>
        <w:rPr>
          <w:rFonts w:hint="eastAsia"/>
        </w:rPr>
        <w:t>在上节中描述了三种典型的滑动冲突场景，在本节将会一一分析各种场景并给出其中解决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14:paraId="44052163" w14:textId="77777777" w:rsidR="00504D28" w:rsidRDefault="00504D28" w:rsidP="00504D28"/>
    <w:p w14:paraId="13DEAC22" w14:textId="77777777"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的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14:paraId="607E4DAC" w14:textId="77777777" w:rsidR="00504D28" w:rsidRDefault="00504D28" w:rsidP="00FD51BB">
      <w:pPr>
        <w:pStyle w:val="4"/>
        <w:numPr>
          <w:ilvl w:val="3"/>
          <w:numId w:val="3"/>
        </w:numPr>
      </w:pPr>
      <w:r w:rsidRPr="00504D28">
        <w:rPr>
          <w:rFonts w:hint="eastAsia"/>
        </w:rPr>
        <w:t>外部拦截法</w:t>
      </w:r>
    </w:p>
    <w:p w14:paraId="68769799" w14:textId="77777777"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14:paraId="13E57518" w14:textId="77777777" w:rsidTr="000A4A44">
        <w:tc>
          <w:tcPr>
            <w:tcW w:w="8522" w:type="dxa"/>
          </w:tcPr>
          <w:p w14:paraId="28A2B9CD" w14:textId="77777777" w:rsidR="000A4A44" w:rsidRDefault="000A4A44" w:rsidP="000A4A44">
            <w:r>
              <w:t>@Override</w:t>
            </w:r>
          </w:p>
          <w:p w14:paraId="05BEB28F" w14:textId="77777777" w:rsidR="000A4A44" w:rsidRDefault="000A4A44" w:rsidP="000A4A44">
            <w:r>
              <w:t xml:space="preserve">    public boolean onInterceptTouchEvent(MotionEvent ev) {</w:t>
            </w:r>
          </w:p>
          <w:p w14:paraId="7FD4DD8E" w14:textId="77777777" w:rsidR="000A4A44" w:rsidRDefault="000A4A44" w:rsidP="000A4A44">
            <w:r>
              <w:t xml:space="preserve">        boolean intercepted = false;</w:t>
            </w:r>
          </w:p>
          <w:p w14:paraId="244486FA" w14:textId="77777777" w:rsidR="000A4A44" w:rsidRDefault="000A4A44" w:rsidP="000A4A44">
            <w:r>
              <w:t xml:space="preserve">        int x = (int) ev.getX();</w:t>
            </w:r>
          </w:p>
          <w:p w14:paraId="73FAD7FE" w14:textId="77777777" w:rsidR="000A4A44" w:rsidRDefault="000A4A44" w:rsidP="000A4A44">
            <w:r>
              <w:t xml:space="preserve">        int y = (int) ev.getY();</w:t>
            </w:r>
          </w:p>
          <w:p w14:paraId="793D2DCC" w14:textId="77777777" w:rsidR="000A4A44" w:rsidRDefault="000A4A44" w:rsidP="000A4A44">
            <w:r>
              <w:t xml:space="preserve">        switch (ev.getAction()){</w:t>
            </w:r>
          </w:p>
          <w:p w14:paraId="3B12D522" w14:textId="77777777" w:rsidR="000A4A44" w:rsidRDefault="000A4A44" w:rsidP="000A4A44">
            <w:r>
              <w:t xml:space="preserve">            case MotionEvent.ACTION_DOWN:</w:t>
            </w:r>
          </w:p>
          <w:p w14:paraId="5C875417" w14:textId="77777777" w:rsidR="000A4A44" w:rsidRDefault="000A4A44" w:rsidP="000A4A44">
            <w:r>
              <w:t xml:space="preserve">                intercepted = false;</w:t>
            </w:r>
          </w:p>
          <w:p w14:paraId="4EB1CEEC" w14:textId="77777777" w:rsidR="000A4A44" w:rsidRDefault="000A4A44" w:rsidP="000A4A44">
            <w:r>
              <w:t xml:space="preserve">                break;</w:t>
            </w:r>
          </w:p>
          <w:p w14:paraId="165C020A" w14:textId="77777777" w:rsidR="000A4A44" w:rsidRDefault="000A4A44" w:rsidP="000A4A44">
            <w:r>
              <w:t xml:space="preserve">            case MotionEvent.ACTION_MOVE:</w:t>
            </w:r>
          </w:p>
          <w:p w14:paraId="62C6E5FD" w14:textId="77777777" w:rsidR="000A4A44" w:rsidRDefault="000A4A44" w:rsidP="000A4A44">
            <w:r>
              <w:rPr>
                <w:rFonts w:hint="eastAsia"/>
              </w:rPr>
              <w:t xml:space="preserve">                if("</w:t>
            </w:r>
            <w:r>
              <w:rPr>
                <w:rFonts w:hint="eastAsia"/>
              </w:rPr>
              <w:t>父容器的点击事件</w:t>
            </w:r>
            <w:r>
              <w:rPr>
                <w:rFonts w:hint="eastAsia"/>
              </w:rPr>
              <w:t>"){</w:t>
            </w:r>
          </w:p>
          <w:p w14:paraId="03720922" w14:textId="77777777" w:rsidR="000A4A44" w:rsidRPr="000A4A44" w:rsidRDefault="000A4A44" w:rsidP="000A4A44">
            <w:pPr>
              <w:rPr>
                <w:b/>
              </w:rPr>
            </w:pPr>
            <w:r>
              <w:t xml:space="preserve">                  </w:t>
            </w:r>
            <w:r w:rsidRPr="000A4A44">
              <w:rPr>
                <w:b/>
              </w:rPr>
              <w:t xml:space="preserve">  intercepted = true;</w:t>
            </w:r>
          </w:p>
          <w:p w14:paraId="48D5183F" w14:textId="77777777" w:rsidR="000A4A44" w:rsidRDefault="000A4A44" w:rsidP="000A4A44">
            <w:r>
              <w:t xml:space="preserve">                }else {</w:t>
            </w:r>
          </w:p>
          <w:p w14:paraId="320FF9E3" w14:textId="77777777" w:rsidR="000A4A44" w:rsidRDefault="000A4A44" w:rsidP="000A4A44">
            <w:r>
              <w:t xml:space="preserve">                    intercepted = false;</w:t>
            </w:r>
          </w:p>
          <w:p w14:paraId="29F23A81" w14:textId="77777777" w:rsidR="000A4A44" w:rsidRDefault="000A4A44" w:rsidP="000A4A44">
            <w:r>
              <w:t xml:space="preserve">                }</w:t>
            </w:r>
          </w:p>
          <w:p w14:paraId="4CBB33D0" w14:textId="77777777" w:rsidR="000A4A44" w:rsidRDefault="000A4A44" w:rsidP="000A4A44">
            <w:r>
              <w:t xml:space="preserve">                break;</w:t>
            </w:r>
          </w:p>
          <w:p w14:paraId="44BFA14E" w14:textId="77777777" w:rsidR="000A4A44" w:rsidRDefault="000A4A44" w:rsidP="000A4A44">
            <w:r>
              <w:t xml:space="preserve">            case MotionEvent.ACTION_UP:</w:t>
            </w:r>
          </w:p>
          <w:p w14:paraId="069C1903" w14:textId="77777777" w:rsidR="000A4A44" w:rsidRDefault="000A4A44" w:rsidP="000A4A44">
            <w:r>
              <w:t xml:space="preserve">                intercepted = false;</w:t>
            </w:r>
          </w:p>
          <w:p w14:paraId="2D783C3E" w14:textId="77777777" w:rsidR="000A4A44" w:rsidRDefault="000A4A44" w:rsidP="000A4A44">
            <w:r>
              <w:t xml:space="preserve">                break;</w:t>
            </w:r>
          </w:p>
          <w:p w14:paraId="78ABDA2E" w14:textId="77777777" w:rsidR="000A4A44" w:rsidRDefault="000A4A44" w:rsidP="000A4A44">
            <w:r>
              <w:t xml:space="preserve">        }</w:t>
            </w:r>
          </w:p>
          <w:p w14:paraId="73DE17BC" w14:textId="77777777" w:rsidR="000A4A44" w:rsidRDefault="000A4A44" w:rsidP="000A4A44">
            <w:r>
              <w:t xml:space="preserve">        mLastXIntercept = x;</w:t>
            </w:r>
          </w:p>
          <w:p w14:paraId="2A417F69" w14:textId="77777777" w:rsidR="000A4A44" w:rsidRDefault="000A4A44" w:rsidP="000A4A44">
            <w:r>
              <w:t xml:space="preserve">        mLastYIntercept = x;</w:t>
            </w:r>
          </w:p>
          <w:p w14:paraId="2DC19937" w14:textId="77777777" w:rsidR="000A4A44" w:rsidRDefault="000A4A44" w:rsidP="000A4A44">
            <w:r>
              <w:t xml:space="preserve">        return intercepted;</w:t>
            </w:r>
          </w:p>
          <w:p w14:paraId="771FA40D" w14:textId="77777777" w:rsidR="000A4A44" w:rsidRDefault="000A4A44" w:rsidP="000A4A44">
            <w:r>
              <w:t xml:space="preserve">    }</w:t>
            </w:r>
          </w:p>
        </w:tc>
      </w:tr>
    </w:tbl>
    <w:p w14:paraId="64C9E29F" w14:textId="77777777"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传递给父容器，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14:paraId="3007E3DA" w14:textId="77777777" w:rsidR="000A4A44" w:rsidRDefault="000A4A44" w:rsidP="00FD51BB">
      <w:pPr>
        <w:pStyle w:val="4"/>
        <w:numPr>
          <w:ilvl w:val="3"/>
          <w:numId w:val="3"/>
        </w:numPr>
      </w:pPr>
      <w:r w:rsidRPr="000A4A44">
        <w:rPr>
          <w:rFonts w:hint="eastAsia"/>
        </w:rPr>
        <w:t>内部拦截法</w:t>
      </w:r>
    </w:p>
    <w:p w14:paraId="39BCDFDD" w14:textId="77777777" w:rsidR="000A4A44" w:rsidRDefault="000A4A44" w:rsidP="00F77057">
      <w:pPr>
        <w:ind w:firstLineChars="200" w:firstLine="420"/>
      </w:pPr>
      <w:r w:rsidRPr="000A4A44">
        <w:rPr>
          <w:rFonts w:hint="eastAsia"/>
        </w:rPr>
        <w:t>内部拦截法是指</w:t>
      </w:r>
      <w:r w:rsidRPr="00EC5E15">
        <w:rPr>
          <w:rFonts w:hint="eastAsia"/>
          <w:b/>
        </w:rPr>
        <w:t>父容器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14:paraId="02930B4D" w14:textId="77777777" w:rsidTr="000A4A44">
        <w:tc>
          <w:tcPr>
            <w:tcW w:w="8522" w:type="dxa"/>
          </w:tcPr>
          <w:p w14:paraId="1DE4E792" w14:textId="77777777" w:rsidR="000A4A44" w:rsidRDefault="000A4A44" w:rsidP="000A4A44">
            <w:r>
              <w:t>@Override</w:t>
            </w:r>
          </w:p>
          <w:p w14:paraId="71948E0C" w14:textId="77777777" w:rsidR="000A4A44" w:rsidRDefault="000A4A44" w:rsidP="000A4A44">
            <w:r>
              <w:t xml:space="preserve">    public boolean dispatchTouchEvent(MotionEvent event) {</w:t>
            </w:r>
          </w:p>
          <w:p w14:paraId="6B1A6389" w14:textId="77777777" w:rsidR="000A4A44" w:rsidRDefault="000A4A44" w:rsidP="000A4A44">
            <w:r>
              <w:t xml:space="preserve">        int x = (int) event.getX();</w:t>
            </w:r>
          </w:p>
          <w:p w14:paraId="6E695E4D" w14:textId="77777777" w:rsidR="000A4A44" w:rsidRDefault="000A4A44" w:rsidP="000A4A44">
            <w:r>
              <w:t xml:space="preserve">        int y = (int) event.getY();</w:t>
            </w:r>
          </w:p>
          <w:p w14:paraId="5B53A097" w14:textId="77777777" w:rsidR="000A4A44" w:rsidRDefault="000A4A44" w:rsidP="000A4A44">
            <w:r>
              <w:t xml:space="preserve">        switch (event.getAction()){</w:t>
            </w:r>
          </w:p>
          <w:p w14:paraId="32449AFF" w14:textId="77777777" w:rsidR="000A4A44" w:rsidRDefault="000A4A44" w:rsidP="000A4A44">
            <w:r>
              <w:t xml:space="preserve">            case MotionEvent.ACTION_DOWN:</w:t>
            </w:r>
          </w:p>
          <w:p w14:paraId="0CFAEFD2" w14:textId="77777777" w:rsidR="000A4A44" w:rsidRDefault="000A4A44" w:rsidP="000A4A44">
            <w:r>
              <w:t xml:space="preserve">                getParent().requestDisallowInterceptTouchEvent(true);</w:t>
            </w:r>
          </w:p>
          <w:p w14:paraId="11CF1433" w14:textId="77777777" w:rsidR="000A4A44" w:rsidRDefault="000A4A44" w:rsidP="000A4A44">
            <w:r>
              <w:t xml:space="preserve">                break;</w:t>
            </w:r>
          </w:p>
          <w:p w14:paraId="504691E3" w14:textId="77777777" w:rsidR="000A4A44" w:rsidRDefault="000A4A44" w:rsidP="000A4A44">
            <w:r>
              <w:t xml:space="preserve">            case MotionEvent.ACTION_MOVE:</w:t>
            </w:r>
          </w:p>
          <w:p w14:paraId="3E57957F" w14:textId="77777777" w:rsidR="000A4A44" w:rsidRDefault="000A4A44" w:rsidP="000A4A44">
            <w:r>
              <w:t xml:space="preserve">                int deltaX =  x - mLastX;</w:t>
            </w:r>
          </w:p>
          <w:p w14:paraId="410EEF6B" w14:textId="77777777" w:rsidR="000A4A44" w:rsidRDefault="000A4A44" w:rsidP="000A4A44">
            <w:r>
              <w:t xml:space="preserve">                int deltaY =  x - mLastY;</w:t>
            </w:r>
          </w:p>
          <w:p w14:paraId="7503C43E" w14:textId="77777777" w:rsidR="000A4A44" w:rsidRDefault="000A4A44" w:rsidP="000A4A44">
            <w:r>
              <w:rPr>
                <w:rFonts w:hint="eastAsia"/>
              </w:rPr>
              <w:t xml:space="preserve">                if("</w:t>
            </w:r>
            <w:r>
              <w:rPr>
                <w:rFonts w:hint="eastAsia"/>
              </w:rPr>
              <w:t>父容器的点击事件</w:t>
            </w:r>
            <w:r>
              <w:rPr>
                <w:rFonts w:hint="eastAsia"/>
              </w:rPr>
              <w:t>"){</w:t>
            </w:r>
          </w:p>
          <w:p w14:paraId="2C8C7FB4" w14:textId="77777777" w:rsidR="000A4A44" w:rsidRDefault="000A4A44" w:rsidP="000A4A44">
            <w:r>
              <w:t xml:space="preserve">                    getParent().requestDisallowInterceptTouchEvent(false);</w:t>
            </w:r>
          </w:p>
          <w:p w14:paraId="250BD590" w14:textId="77777777" w:rsidR="000A4A44" w:rsidRDefault="000A4A44" w:rsidP="000A4A44">
            <w:r>
              <w:t xml:space="preserve">                }</w:t>
            </w:r>
          </w:p>
          <w:p w14:paraId="520CBF7E" w14:textId="77777777" w:rsidR="000A4A44" w:rsidRDefault="000A4A44" w:rsidP="000A4A44">
            <w:r>
              <w:t xml:space="preserve">                break;</w:t>
            </w:r>
          </w:p>
          <w:p w14:paraId="4E1B17DE" w14:textId="77777777" w:rsidR="000A4A44" w:rsidRDefault="000A4A44" w:rsidP="000A4A44">
            <w:r>
              <w:t xml:space="preserve">            case MotionEvent.ACTION_UP:</w:t>
            </w:r>
          </w:p>
          <w:p w14:paraId="006F8A5A" w14:textId="77777777" w:rsidR="000A4A44" w:rsidRDefault="000A4A44" w:rsidP="000A4A44"/>
          <w:p w14:paraId="521B44FC" w14:textId="77777777" w:rsidR="000A4A44" w:rsidRDefault="000A4A44" w:rsidP="000A4A44">
            <w:r>
              <w:t xml:space="preserve">                break;</w:t>
            </w:r>
          </w:p>
          <w:p w14:paraId="7B324A6A" w14:textId="77777777" w:rsidR="000A4A44" w:rsidRDefault="000A4A44" w:rsidP="000A4A44">
            <w:r>
              <w:t xml:space="preserve">        }</w:t>
            </w:r>
          </w:p>
          <w:p w14:paraId="535DCC21" w14:textId="77777777" w:rsidR="000A4A44" w:rsidRDefault="000A4A44" w:rsidP="000A4A44">
            <w:r>
              <w:t xml:space="preserve">        mLastX = x;</w:t>
            </w:r>
          </w:p>
          <w:p w14:paraId="506CDF23" w14:textId="77777777" w:rsidR="000A4A44" w:rsidRDefault="000A4A44" w:rsidP="000A4A44">
            <w:r>
              <w:t xml:space="preserve">        mLastY = y;</w:t>
            </w:r>
          </w:p>
          <w:p w14:paraId="7BB910B0" w14:textId="77777777" w:rsidR="000A4A44" w:rsidRDefault="000A4A44" w:rsidP="000A4A44">
            <w:r>
              <w:t xml:space="preserve">        return super.dispatchTouchEvent(event);</w:t>
            </w:r>
          </w:p>
          <w:p w14:paraId="05C21B04" w14:textId="77777777" w:rsidR="000A4A44" w:rsidRDefault="000A4A44" w:rsidP="000A4A44">
            <w:r>
              <w:t xml:space="preserve">    }</w:t>
            </w:r>
          </w:p>
        </w:tc>
      </w:tr>
    </w:tbl>
    <w:p w14:paraId="5E2527D7" w14:textId="77777777"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14:paraId="52765D04" w14:textId="77777777" w:rsidR="000A4A44" w:rsidRDefault="000A4A44" w:rsidP="000A4A44"/>
    <w:p w14:paraId="21DB413D" w14:textId="77777777"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标记位的控制，所以一旦父容器拦截，那么所有的事件都无法传递到子元素中，这样额你不拦截就无法起作用了，父元素要做的如下修改</w:t>
      </w:r>
    </w:p>
    <w:tbl>
      <w:tblPr>
        <w:tblStyle w:val="a3"/>
        <w:tblW w:w="0" w:type="auto"/>
        <w:tblLook w:val="04A0" w:firstRow="1" w:lastRow="0" w:firstColumn="1" w:lastColumn="0" w:noHBand="0" w:noVBand="1"/>
      </w:tblPr>
      <w:tblGrid>
        <w:gridCol w:w="8522"/>
      </w:tblGrid>
      <w:tr w:rsidR="000A4A44" w14:paraId="17E53FD2" w14:textId="77777777" w:rsidTr="000A4A44">
        <w:tc>
          <w:tcPr>
            <w:tcW w:w="8522" w:type="dxa"/>
          </w:tcPr>
          <w:p w14:paraId="73629261" w14:textId="77777777" w:rsidR="000A4A44" w:rsidRDefault="000A4A44" w:rsidP="000A4A44">
            <w:r>
              <w:t>@Override</w:t>
            </w:r>
          </w:p>
          <w:p w14:paraId="27968F8C" w14:textId="77777777" w:rsidR="000A4A44" w:rsidRDefault="000A4A44" w:rsidP="000A4A44">
            <w:r>
              <w:t xml:space="preserve">    public boolean onInterceptTouchEvent(MotionEvent ev) {</w:t>
            </w:r>
          </w:p>
          <w:p w14:paraId="560DAE85" w14:textId="77777777" w:rsidR="000A4A44" w:rsidRDefault="000A4A44" w:rsidP="000A4A44">
            <w:r>
              <w:t xml:space="preserve">        int action = ev.getAction();</w:t>
            </w:r>
          </w:p>
          <w:p w14:paraId="65ED1B27" w14:textId="77777777" w:rsidR="000A4A44" w:rsidRDefault="000A4A44" w:rsidP="000A4A44">
            <w:r>
              <w:t xml:space="preserve">        if(action == MotionEvent.ACTION_DOWN){</w:t>
            </w:r>
          </w:p>
          <w:p w14:paraId="54378427" w14:textId="77777777" w:rsidR="000A4A44" w:rsidRDefault="000A4A44" w:rsidP="000A4A44">
            <w:r>
              <w:t xml:space="preserve">            return false;</w:t>
            </w:r>
          </w:p>
          <w:p w14:paraId="70D5B5F7" w14:textId="77777777" w:rsidR="000A4A44" w:rsidRDefault="000A4A44" w:rsidP="000A4A44">
            <w:r>
              <w:t xml:space="preserve">        }else {</w:t>
            </w:r>
          </w:p>
          <w:p w14:paraId="51B2B0DA" w14:textId="77777777" w:rsidR="000A4A44" w:rsidRDefault="000A4A44" w:rsidP="000A4A44">
            <w:r>
              <w:t xml:space="preserve">            return true;</w:t>
            </w:r>
          </w:p>
          <w:p w14:paraId="4F37793B" w14:textId="77777777" w:rsidR="000A4A44" w:rsidRDefault="000A4A44" w:rsidP="000A4A44">
            <w:r>
              <w:t xml:space="preserve">        }</w:t>
            </w:r>
          </w:p>
          <w:p w14:paraId="1E32A4B4" w14:textId="77777777" w:rsidR="000A4A44" w:rsidRDefault="000A4A44" w:rsidP="000A4A44">
            <w:r>
              <w:t xml:space="preserve">    }</w:t>
            </w:r>
          </w:p>
        </w:tc>
      </w:tr>
    </w:tbl>
    <w:p w14:paraId="50CE1821" w14:textId="77777777" w:rsidR="00E16560" w:rsidRDefault="00E16560" w:rsidP="00FD51BB">
      <w:pPr>
        <w:pStyle w:val="4"/>
        <w:numPr>
          <w:ilvl w:val="3"/>
          <w:numId w:val="3"/>
        </w:numPr>
      </w:pPr>
      <w:r>
        <w:rPr>
          <w:rFonts w:hint="eastAsia"/>
        </w:rPr>
        <w:lastRenderedPageBreak/>
        <w:t>冲突解决</w:t>
      </w:r>
    </w:p>
    <w:p w14:paraId="0D8096B6" w14:textId="77777777"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14:paraId="19228D1A" w14:textId="77777777" w:rsidR="00A33D26" w:rsidRDefault="00A33D26" w:rsidP="00A33D26"/>
    <w:p w14:paraId="5D8BCEC6" w14:textId="77777777"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可以再他的内部添加诺干个</w:t>
      </w:r>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14:paraId="578861D6" w14:textId="77777777" w:rsidR="00E16560" w:rsidRDefault="00E16560" w:rsidP="00A33D26"/>
    <w:tbl>
      <w:tblPr>
        <w:tblStyle w:val="a3"/>
        <w:tblW w:w="0" w:type="auto"/>
        <w:tblLook w:val="04A0" w:firstRow="1" w:lastRow="0" w:firstColumn="1" w:lastColumn="0" w:noHBand="0" w:noVBand="1"/>
      </w:tblPr>
      <w:tblGrid>
        <w:gridCol w:w="8522"/>
      </w:tblGrid>
      <w:tr w:rsidR="00E16560" w14:paraId="0E60843A" w14:textId="77777777" w:rsidTr="00E16560">
        <w:tc>
          <w:tcPr>
            <w:tcW w:w="8522" w:type="dxa"/>
          </w:tcPr>
          <w:p w14:paraId="261E3BC4" w14:textId="77777777" w:rsidR="00E16560" w:rsidRDefault="00E16560" w:rsidP="00E16560">
            <w:r>
              <w:t>public class MainActivity extends AppCompatActivity {</w:t>
            </w:r>
          </w:p>
          <w:p w14:paraId="70E78CB1" w14:textId="77777777" w:rsidR="00E16560" w:rsidRDefault="00E16560" w:rsidP="00E16560"/>
          <w:p w14:paraId="7E0D4EDE" w14:textId="77777777" w:rsidR="00E16560" w:rsidRDefault="00E16560" w:rsidP="00E16560">
            <w:r>
              <w:t xml:space="preserve">    public static final String TAG = "MainActivity";</w:t>
            </w:r>
          </w:p>
          <w:p w14:paraId="5F97A27E" w14:textId="77777777" w:rsidR="00E16560" w:rsidRDefault="00E16560" w:rsidP="00E16560">
            <w:r>
              <w:t xml:space="preserve">    private HorizontalScrollViewEx mListContainer;</w:t>
            </w:r>
          </w:p>
          <w:p w14:paraId="5741A1C0" w14:textId="77777777" w:rsidR="00E16560" w:rsidRDefault="00E16560" w:rsidP="00E16560">
            <w:r>
              <w:t xml:space="preserve">    private int w,h;</w:t>
            </w:r>
          </w:p>
          <w:p w14:paraId="0BE724C2" w14:textId="77777777" w:rsidR="00E16560" w:rsidRDefault="00E16560" w:rsidP="00E16560"/>
          <w:p w14:paraId="3D79F06E" w14:textId="77777777" w:rsidR="00E16560" w:rsidRDefault="00E16560" w:rsidP="00E16560">
            <w:r>
              <w:t xml:space="preserve">    @Override</w:t>
            </w:r>
          </w:p>
          <w:p w14:paraId="0A099085" w14:textId="77777777" w:rsidR="00E16560" w:rsidRDefault="00E16560" w:rsidP="00E16560">
            <w:r>
              <w:t xml:space="preserve">    protected void onCreate(Bundle savedInstanceState) {</w:t>
            </w:r>
          </w:p>
          <w:p w14:paraId="2BF9E8A7" w14:textId="77777777" w:rsidR="00E16560" w:rsidRDefault="00E16560" w:rsidP="00E16560">
            <w:r>
              <w:t xml:space="preserve">        super.onCreate(savedInstanceState);</w:t>
            </w:r>
          </w:p>
          <w:p w14:paraId="2D5F1A32" w14:textId="77777777" w:rsidR="00E16560" w:rsidRDefault="00E16560" w:rsidP="00E16560">
            <w:r>
              <w:t xml:space="preserve">        setContentView(R.layout.activity_main);</w:t>
            </w:r>
          </w:p>
          <w:p w14:paraId="347CCD9A" w14:textId="77777777" w:rsidR="00E16560" w:rsidRDefault="00E16560" w:rsidP="00E16560">
            <w:r>
              <w:t xml:space="preserve">        Log.i(TAG,"onCreate");</w:t>
            </w:r>
          </w:p>
          <w:p w14:paraId="32E853D4" w14:textId="77777777" w:rsidR="00E16560" w:rsidRDefault="00E16560" w:rsidP="00E16560">
            <w:r>
              <w:t xml:space="preserve">        initView();</w:t>
            </w:r>
          </w:p>
          <w:p w14:paraId="15E4BF6A" w14:textId="77777777" w:rsidR="00E16560" w:rsidRDefault="00E16560" w:rsidP="00E16560">
            <w:r>
              <w:t xml:space="preserve">    }</w:t>
            </w:r>
          </w:p>
          <w:p w14:paraId="038FFF5B" w14:textId="77777777" w:rsidR="00E16560" w:rsidRDefault="00E16560" w:rsidP="00E16560"/>
          <w:p w14:paraId="4644023A" w14:textId="77777777" w:rsidR="00E16560" w:rsidRDefault="00E16560" w:rsidP="00E16560">
            <w:r>
              <w:t xml:space="preserve">    private void initView() {</w:t>
            </w:r>
          </w:p>
          <w:p w14:paraId="3A163F71" w14:textId="77777777" w:rsidR="00E16560" w:rsidRDefault="00E16560" w:rsidP="00E16560">
            <w:r>
              <w:t xml:space="preserve">        LayoutInflater inflater = getLayoutInflater();</w:t>
            </w:r>
          </w:p>
          <w:p w14:paraId="028C99C3" w14:textId="77777777" w:rsidR="00E16560" w:rsidRDefault="00E16560" w:rsidP="00E16560">
            <w:r>
              <w:t xml:space="preserve">        mListContainer = findViewById(R.id.container);</w:t>
            </w:r>
          </w:p>
          <w:p w14:paraId="66F37ACB" w14:textId="77777777" w:rsidR="00E16560" w:rsidRDefault="00E16560" w:rsidP="00E16560">
            <w:r>
              <w:rPr>
                <w:rFonts w:hint="eastAsia"/>
              </w:rPr>
              <w:t xml:space="preserve">        //</w:t>
            </w:r>
            <w:r>
              <w:rPr>
                <w:rFonts w:hint="eastAsia"/>
              </w:rPr>
              <w:t>屏幕宽高</w:t>
            </w:r>
          </w:p>
          <w:p w14:paraId="25BABD5A" w14:textId="77777777" w:rsidR="00E16560" w:rsidRDefault="00E16560" w:rsidP="00E16560">
            <w:r>
              <w:t xml:space="preserve">        WindowManager wm = (WindowManager) getSystemService(WINDOW_SERVICE);</w:t>
            </w:r>
          </w:p>
          <w:p w14:paraId="07FEFCFE" w14:textId="77777777" w:rsidR="00E16560" w:rsidRDefault="00E16560" w:rsidP="00E16560">
            <w:r>
              <w:t xml:space="preserve">        w = wm.getDefaultDisplay().getWidth();</w:t>
            </w:r>
          </w:p>
          <w:p w14:paraId="5C3C40D6" w14:textId="77777777" w:rsidR="00E16560" w:rsidRDefault="00E16560" w:rsidP="00E16560">
            <w:r>
              <w:t xml:space="preserve">        h = wm.getDefaultDisplay().getHeight();</w:t>
            </w:r>
          </w:p>
          <w:p w14:paraId="0E904429" w14:textId="77777777" w:rsidR="00E16560" w:rsidRDefault="00E16560" w:rsidP="00E16560">
            <w:r>
              <w:t xml:space="preserve">        for (int i = 0; i &lt; 3; i++) {</w:t>
            </w:r>
          </w:p>
          <w:p w14:paraId="4F939A62" w14:textId="77777777" w:rsidR="00E16560" w:rsidRDefault="00E16560" w:rsidP="00E16560">
            <w:r>
              <w:t xml:space="preserve">            ViewGroup layout = inflater.inflate(R.layout.content_layout,mListContainer,false);</w:t>
            </w:r>
          </w:p>
          <w:p w14:paraId="6C9671FF" w14:textId="77777777" w:rsidR="00E16560" w:rsidRDefault="00E16560" w:rsidP="00E16560">
            <w:r>
              <w:t xml:space="preserve">            layout.getLayoutParams().width = w;</w:t>
            </w:r>
          </w:p>
          <w:p w14:paraId="62A04004" w14:textId="77777777" w:rsidR="00E16560" w:rsidRDefault="00E16560" w:rsidP="00E16560">
            <w:r>
              <w:t xml:space="preserve">            TextView textview = (TextView) layout.findViewById(R.id.title);</w:t>
            </w:r>
          </w:p>
          <w:p w14:paraId="38C4C760" w14:textId="77777777" w:rsidR="00E16560" w:rsidRDefault="00E16560" w:rsidP="00E16560">
            <w:r>
              <w:t xml:space="preserve">            textview.setText("page"  + (i+1));</w:t>
            </w:r>
          </w:p>
          <w:p w14:paraId="70217342" w14:textId="77777777" w:rsidR="00E16560" w:rsidRDefault="00E16560" w:rsidP="00E16560">
            <w:r>
              <w:t xml:space="preserve">            layout.setBackgroundColor(Color.rgb(255/(i+1),255/(i+1),0));</w:t>
            </w:r>
          </w:p>
          <w:p w14:paraId="4E4F8C75" w14:textId="77777777" w:rsidR="00E16560" w:rsidRDefault="00E16560" w:rsidP="00E16560">
            <w:r>
              <w:t xml:space="preserve">            createList(layout);</w:t>
            </w:r>
          </w:p>
          <w:p w14:paraId="5CCC4A7B" w14:textId="77777777" w:rsidR="00E16560" w:rsidRDefault="00E16560" w:rsidP="00E16560">
            <w:r>
              <w:t xml:space="preserve">            mListContainer.addView(layout);</w:t>
            </w:r>
          </w:p>
          <w:p w14:paraId="245232B1" w14:textId="77777777" w:rsidR="00E16560" w:rsidRDefault="00E16560" w:rsidP="00E16560">
            <w:r>
              <w:t xml:space="preserve">        }</w:t>
            </w:r>
          </w:p>
          <w:p w14:paraId="006F7A42" w14:textId="77777777" w:rsidR="00E16560" w:rsidRDefault="00E16560" w:rsidP="00E16560">
            <w:r>
              <w:t xml:space="preserve">    }</w:t>
            </w:r>
          </w:p>
          <w:p w14:paraId="4FB1F42B" w14:textId="77777777" w:rsidR="00E16560" w:rsidRDefault="00E16560" w:rsidP="00E16560"/>
          <w:p w14:paraId="78F0E651" w14:textId="77777777" w:rsidR="00E16560" w:rsidRDefault="00E16560" w:rsidP="00E16560">
            <w:r>
              <w:lastRenderedPageBreak/>
              <w:t xml:space="preserve">    private void createList(ViewGroup layout) {</w:t>
            </w:r>
          </w:p>
          <w:p w14:paraId="4CC0AEC8" w14:textId="77777777" w:rsidR="00E16560" w:rsidRDefault="00E16560" w:rsidP="00E16560">
            <w:r>
              <w:t xml:space="preserve">        ListView listview = (ListView) layout.findViewById(R.id.list);</w:t>
            </w:r>
          </w:p>
          <w:p w14:paraId="16FE0427" w14:textId="77777777" w:rsidR="00E16560" w:rsidRDefault="00E16560" w:rsidP="00E16560">
            <w:r>
              <w:t xml:space="preserve">        ArrayList&lt;String&gt;datas= new ArrayList&lt;&gt;();</w:t>
            </w:r>
          </w:p>
          <w:p w14:paraId="29F20950" w14:textId="77777777" w:rsidR="00E16560" w:rsidRDefault="00E16560" w:rsidP="00E16560">
            <w:r>
              <w:t xml:space="preserve">        for (int i = 0; i &lt; 50; i++) {</w:t>
            </w:r>
          </w:p>
          <w:p w14:paraId="455BFDEE" w14:textId="77777777" w:rsidR="00E16560" w:rsidRDefault="00E16560" w:rsidP="00E16560">
            <w:r>
              <w:t xml:space="preserve">            datas.add("names" + i);</w:t>
            </w:r>
          </w:p>
          <w:p w14:paraId="75297251" w14:textId="77777777" w:rsidR="00E16560" w:rsidRDefault="00E16560" w:rsidP="00E16560">
            <w:r>
              <w:t xml:space="preserve">        }</w:t>
            </w:r>
          </w:p>
          <w:p w14:paraId="52138BFB" w14:textId="77777777" w:rsidR="00E16560" w:rsidRDefault="00E16560" w:rsidP="00E16560">
            <w:r>
              <w:t xml:space="preserve">        ArrayAdapter&lt;String&gt;adapter = new ArrayAdapter&lt;String&gt;(this,R.layout.content_list_item,R.id.name,datas);</w:t>
            </w:r>
          </w:p>
          <w:p w14:paraId="52EDEE14" w14:textId="77777777" w:rsidR="00E16560" w:rsidRDefault="00E16560" w:rsidP="00E16560">
            <w:r>
              <w:t xml:space="preserve">        listview.setAdapter(adapter);</w:t>
            </w:r>
          </w:p>
          <w:p w14:paraId="0CD36390" w14:textId="77777777" w:rsidR="00E16560" w:rsidRDefault="00E16560" w:rsidP="00E16560">
            <w:r>
              <w:t xml:space="preserve">    }</w:t>
            </w:r>
          </w:p>
          <w:p w14:paraId="249F4D2D" w14:textId="77777777" w:rsidR="00E16560" w:rsidRDefault="00E16560" w:rsidP="00E16560">
            <w:r>
              <w:t>}</w:t>
            </w:r>
          </w:p>
        </w:tc>
      </w:tr>
    </w:tbl>
    <w:p w14:paraId="27BD667C" w14:textId="77777777"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14:paraId="28116C7A" w14:textId="77777777"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14:paraId="0FD463FB" w14:textId="77777777" w:rsidTr="00365566">
        <w:tc>
          <w:tcPr>
            <w:tcW w:w="8522" w:type="dxa"/>
          </w:tcPr>
          <w:p w14:paraId="3F7B5E76" w14:textId="77777777" w:rsidR="00365566" w:rsidRDefault="00365566" w:rsidP="00365566">
            <w:r>
              <w:t>@Override</w:t>
            </w:r>
          </w:p>
          <w:p w14:paraId="7AE39C0C" w14:textId="77777777" w:rsidR="00365566" w:rsidRDefault="00365566" w:rsidP="00365566">
            <w:r>
              <w:t xml:space="preserve">    public boolean onInterceptTouchEvent(MotionEvent event) {</w:t>
            </w:r>
          </w:p>
          <w:p w14:paraId="08E667A2" w14:textId="77777777" w:rsidR="00365566" w:rsidRDefault="00365566" w:rsidP="00365566">
            <w:r>
              <w:t xml:space="preserve">        boolean intercepted = false;</w:t>
            </w:r>
          </w:p>
          <w:p w14:paraId="0A225B4A" w14:textId="77777777" w:rsidR="00365566" w:rsidRDefault="00365566" w:rsidP="00365566">
            <w:r>
              <w:t xml:space="preserve">        int x = (int) event.getX();</w:t>
            </w:r>
          </w:p>
          <w:p w14:paraId="6314EA84" w14:textId="77777777" w:rsidR="00365566" w:rsidRDefault="00365566" w:rsidP="00365566">
            <w:r>
              <w:t xml:space="preserve">        int y = (int) event.getY();</w:t>
            </w:r>
          </w:p>
          <w:p w14:paraId="3475B27B" w14:textId="77777777" w:rsidR="00365566" w:rsidRDefault="00365566" w:rsidP="00365566"/>
          <w:p w14:paraId="224CDB12" w14:textId="77777777" w:rsidR="00365566" w:rsidRDefault="00365566" w:rsidP="00365566">
            <w:r>
              <w:t xml:space="preserve">        switch (event.getAction()) {</w:t>
            </w:r>
          </w:p>
          <w:p w14:paraId="797D18D4" w14:textId="77777777" w:rsidR="00365566" w:rsidRDefault="00365566" w:rsidP="00365566">
            <w:r>
              <w:t xml:space="preserve">        case MotionEvent.ACTION_DOWN: {</w:t>
            </w:r>
          </w:p>
          <w:p w14:paraId="4F2E6E4E" w14:textId="77777777" w:rsidR="00365566" w:rsidRDefault="00365566" w:rsidP="00365566">
            <w:r>
              <w:t xml:space="preserve">            intercepted = false;</w:t>
            </w:r>
          </w:p>
          <w:p w14:paraId="434A98C0" w14:textId="77777777" w:rsidR="00365566" w:rsidRDefault="00365566" w:rsidP="00365566">
            <w:r>
              <w:t xml:space="preserve">            if (!mScroller.isFinished()) {</w:t>
            </w:r>
          </w:p>
          <w:p w14:paraId="1FD2E59A" w14:textId="77777777" w:rsidR="00365566" w:rsidRDefault="00365566" w:rsidP="00365566">
            <w:r>
              <w:t xml:space="preserve">                mScroller.abortAnimation();</w:t>
            </w:r>
          </w:p>
          <w:p w14:paraId="78BF1557" w14:textId="77777777" w:rsidR="00365566" w:rsidRDefault="00365566" w:rsidP="00365566">
            <w:r>
              <w:t xml:space="preserve">                intercepted = true;</w:t>
            </w:r>
          </w:p>
          <w:p w14:paraId="55A2A6FC" w14:textId="77777777" w:rsidR="00365566" w:rsidRDefault="00365566" w:rsidP="00365566">
            <w:r>
              <w:t xml:space="preserve">            }</w:t>
            </w:r>
          </w:p>
          <w:p w14:paraId="5BECFF77" w14:textId="77777777" w:rsidR="00365566" w:rsidRDefault="00365566" w:rsidP="00365566">
            <w:r>
              <w:t xml:space="preserve">            break;</w:t>
            </w:r>
          </w:p>
          <w:p w14:paraId="2E1163FB" w14:textId="77777777" w:rsidR="00365566" w:rsidRDefault="00365566" w:rsidP="00365566">
            <w:r>
              <w:t xml:space="preserve">        }</w:t>
            </w:r>
          </w:p>
          <w:p w14:paraId="6C354F4D" w14:textId="77777777" w:rsidR="00365566" w:rsidRDefault="00365566" w:rsidP="00365566">
            <w:r>
              <w:t xml:space="preserve">        case MotionEvent.ACTION_MOVE: {</w:t>
            </w:r>
          </w:p>
          <w:p w14:paraId="543022E0" w14:textId="77777777" w:rsidR="00365566" w:rsidRDefault="00365566" w:rsidP="00365566">
            <w:r>
              <w:t xml:space="preserve">            int deltaX = x - mLastXIntercept;</w:t>
            </w:r>
          </w:p>
          <w:p w14:paraId="55B6C669" w14:textId="77777777" w:rsidR="00365566" w:rsidRDefault="00365566" w:rsidP="00365566">
            <w:r>
              <w:t xml:space="preserve">            int deltaY = y - mLastYIntercept;</w:t>
            </w:r>
          </w:p>
          <w:p w14:paraId="5FE69E95" w14:textId="77777777" w:rsidR="00365566" w:rsidRDefault="00365566" w:rsidP="00365566">
            <w:r>
              <w:t xml:space="preserve">            if (Math.abs(deltaX) &gt; Math.abs(deltaY)) {</w:t>
            </w:r>
          </w:p>
          <w:p w14:paraId="2D5E9E4F" w14:textId="77777777" w:rsidR="00365566" w:rsidRDefault="00365566" w:rsidP="00365566">
            <w:r>
              <w:t xml:space="preserve">                intercepted = true;</w:t>
            </w:r>
          </w:p>
          <w:p w14:paraId="21EC10EC" w14:textId="77777777" w:rsidR="00365566" w:rsidRDefault="00365566" w:rsidP="00365566">
            <w:r>
              <w:t xml:space="preserve">            } else {</w:t>
            </w:r>
          </w:p>
          <w:p w14:paraId="7851E780" w14:textId="77777777" w:rsidR="00365566" w:rsidRDefault="00365566" w:rsidP="00365566">
            <w:r>
              <w:t xml:space="preserve">                intercepted = false;</w:t>
            </w:r>
          </w:p>
          <w:p w14:paraId="792B1B6C" w14:textId="77777777" w:rsidR="00365566" w:rsidRDefault="00365566" w:rsidP="00365566">
            <w:r>
              <w:t xml:space="preserve">            }</w:t>
            </w:r>
          </w:p>
          <w:p w14:paraId="05C7FD3E" w14:textId="77777777" w:rsidR="00365566" w:rsidRDefault="00365566" w:rsidP="00365566">
            <w:r>
              <w:t xml:space="preserve">            break;</w:t>
            </w:r>
          </w:p>
          <w:p w14:paraId="644AE280" w14:textId="77777777" w:rsidR="00365566" w:rsidRDefault="00365566" w:rsidP="00365566">
            <w:r>
              <w:t xml:space="preserve">        }</w:t>
            </w:r>
          </w:p>
          <w:p w14:paraId="27E0446F" w14:textId="77777777" w:rsidR="00365566" w:rsidRDefault="00365566" w:rsidP="00365566">
            <w:r>
              <w:lastRenderedPageBreak/>
              <w:t xml:space="preserve">        case MotionEvent.ACTION_UP: {</w:t>
            </w:r>
          </w:p>
          <w:p w14:paraId="61AE1A6F" w14:textId="77777777" w:rsidR="00365566" w:rsidRDefault="00365566" w:rsidP="00365566">
            <w:r>
              <w:t xml:space="preserve">            intercepted = false;</w:t>
            </w:r>
          </w:p>
          <w:p w14:paraId="6F38F26E" w14:textId="77777777" w:rsidR="00365566" w:rsidRDefault="00365566" w:rsidP="00365566">
            <w:r>
              <w:t xml:space="preserve">            break;</w:t>
            </w:r>
          </w:p>
          <w:p w14:paraId="76B96B8E" w14:textId="77777777" w:rsidR="00365566" w:rsidRDefault="00365566" w:rsidP="00365566">
            <w:r>
              <w:t xml:space="preserve">        }</w:t>
            </w:r>
          </w:p>
          <w:p w14:paraId="426021B1" w14:textId="77777777" w:rsidR="00365566" w:rsidRDefault="00365566" w:rsidP="00365566">
            <w:r>
              <w:t xml:space="preserve">        default:</w:t>
            </w:r>
          </w:p>
          <w:p w14:paraId="7CF96DEC" w14:textId="77777777" w:rsidR="00365566" w:rsidRDefault="00365566" w:rsidP="00365566">
            <w:r>
              <w:t xml:space="preserve">            break;</w:t>
            </w:r>
          </w:p>
          <w:p w14:paraId="07FAE2C9" w14:textId="77777777" w:rsidR="00365566" w:rsidRDefault="00365566" w:rsidP="00365566">
            <w:r>
              <w:t xml:space="preserve">        }</w:t>
            </w:r>
          </w:p>
          <w:p w14:paraId="3EDAE9CC" w14:textId="77777777" w:rsidR="00365566" w:rsidRDefault="00365566" w:rsidP="00365566"/>
          <w:p w14:paraId="6F481A76" w14:textId="77777777" w:rsidR="00365566" w:rsidRDefault="00365566" w:rsidP="00365566">
            <w:r>
              <w:t xml:space="preserve">        Log.d(TAG, "intercepted=" + intercepted);</w:t>
            </w:r>
          </w:p>
          <w:p w14:paraId="3C2C1B86" w14:textId="77777777" w:rsidR="00365566" w:rsidRDefault="00365566" w:rsidP="00365566">
            <w:r>
              <w:t xml:space="preserve">        mLastX = x;</w:t>
            </w:r>
          </w:p>
          <w:p w14:paraId="0328CADC" w14:textId="77777777" w:rsidR="00365566" w:rsidRDefault="00365566" w:rsidP="00365566">
            <w:r>
              <w:t xml:space="preserve">        mLastY = y;</w:t>
            </w:r>
          </w:p>
          <w:p w14:paraId="4EFB11F8" w14:textId="77777777" w:rsidR="00365566" w:rsidRDefault="00365566" w:rsidP="00365566">
            <w:r>
              <w:t xml:space="preserve">        mLastXIntercept = x;</w:t>
            </w:r>
          </w:p>
          <w:p w14:paraId="10ED2BD8" w14:textId="77777777" w:rsidR="00365566" w:rsidRDefault="00365566" w:rsidP="00365566">
            <w:r>
              <w:t xml:space="preserve">        mLastYIntercept = y;</w:t>
            </w:r>
          </w:p>
          <w:p w14:paraId="75B7B24A" w14:textId="77777777" w:rsidR="00365566" w:rsidRDefault="00365566" w:rsidP="00365566"/>
          <w:p w14:paraId="233FC343" w14:textId="77777777" w:rsidR="00365566" w:rsidRDefault="00365566" w:rsidP="00365566">
            <w:r>
              <w:t xml:space="preserve">        return intercepted;</w:t>
            </w:r>
          </w:p>
          <w:p w14:paraId="603296E9" w14:textId="77777777" w:rsidR="00365566" w:rsidRDefault="00365566" w:rsidP="00365566">
            <w:r>
              <w:t xml:space="preserve">    }</w:t>
            </w:r>
          </w:p>
        </w:tc>
      </w:tr>
    </w:tbl>
    <w:p w14:paraId="620C46E9" w14:textId="77777777" w:rsidR="00365566" w:rsidRDefault="00365566" w:rsidP="00365566">
      <w:pPr>
        <w:ind w:firstLineChars="200" w:firstLine="420"/>
      </w:pPr>
      <w:r>
        <w:rPr>
          <w:rFonts w:hint="eastAsia"/>
        </w:rPr>
        <w:lastRenderedPageBreak/>
        <w:t>上面的代码可以看出，他和外部拦截的伪代码差别很小，只是把父容器的拦截条件换成了实际的逻辑，在滑动过程中，当水平方向的距离大就判断水平滑动，为了能够水平滑动所以让父容器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14:paraId="0C09315D" w14:textId="77777777"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14:paraId="545D1755" w14:textId="77777777" w:rsidTr="00365566">
        <w:tc>
          <w:tcPr>
            <w:tcW w:w="8522" w:type="dxa"/>
          </w:tcPr>
          <w:p w14:paraId="57B772A8" w14:textId="77777777" w:rsidR="00365566" w:rsidRDefault="00365566" w:rsidP="00365566">
            <w:r>
              <w:t>case MotionEvent.ACTION_DOWN:</w:t>
            </w:r>
          </w:p>
          <w:p w14:paraId="33B687E0" w14:textId="77777777" w:rsidR="00365566" w:rsidRDefault="00365566" w:rsidP="00365566">
            <w:r>
              <w:t xml:space="preserve">                intercepted = true;</w:t>
            </w:r>
          </w:p>
          <w:p w14:paraId="7C8764FA" w14:textId="77777777" w:rsidR="00365566" w:rsidRDefault="00365566" w:rsidP="00365566">
            <w:r>
              <w:t xml:space="preserve">                if (!mScroller.isFinished()) {</w:t>
            </w:r>
          </w:p>
          <w:p w14:paraId="7139CB65" w14:textId="77777777" w:rsidR="00365566" w:rsidRDefault="00365566" w:rsidP="00365566">
            <w:r>
              <w:t xml:space="preserve">                    mScroller.abortAnimation();</w:t>
            </w:r>
          </w:p>
          <w:p w14:paraId="513CD634" w14:textId="77777777" w:rsidR="00365566" w:rsidRDefault="00365566" w:rsidP="00365566">
            <w:r>
              <w:t xml:space="preserve">                    intercepted = true;</w:t>
            </w:r>
          </w:p>
          <w:p w14:paraId="25F2741D" w14:textId="77777777" w:rsidR="00365566" w:rsidRDefault="00365566" w:rsidP="00365566">
            <w:r>
              <w:t xml:space="preserve">                }</w:t>
            </w:r>
          </w:p>
          <w:p w14:paraId="615D539A" w14:textId="77777777" w:rsidR="00365566" w:rsidRDefault="00365566" w:rsidP="00365566">
            <w:r>
              <w:t xml:space="preserve">                break;</w:t>
            </w:r>
          </w:p>
        </w:tc>
      </w:tr>
    </w:tbl>
    <w:p w14:paraId="1254F04C" w14:textId="77777777"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14:paraId="5F9353F9" w14:textId="77777777"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同时让父拦截</w:t>
      </w:r>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14:paraId="2811A0AB" w14:textId="77777777" w:rsidTr="001B25A0">
        <w:tc>
          <w:tcPr>
            <w:tcW w:w="8522" w:type="dxa"/>
          </w:tcPr>
          <w:p w14:paraId="3209526C" w14:textId="77777777" w:rsidR="001B25A0" w:rsidRDefault="001B25A0" w:rsidP="001B25A0">
            <w:r>
              <w:t>public class KListViewIn extends ListView {</w:t>
            </w:r>
          </w:p>
          <w:p w14:paraId="2AABC058" w14:textId="77777777" w:rsidR="009C6FD2" w:rsidRDefault="009C6FD2" w:rsidP="009C6FD2">
            <w:r>
              <w:t>public boolean dispatchTouchEvent(MotionEvent ev){</w:t>
            </w:r>
          </w:p>
          <w:p w14:paraId="19FEB1E9" w14:textId="77777777" w:rsidR="009C6FD2" w:rsidRDefault="009C6FD2" w:rsidP="009C6FD2">
            <w:r>
              <w:t xml:space="preserve">        int x = (int)ev.getX();</w:t>
            </w:r>
          </w:p>
          <w:p w14:paraId="5AFBE520" w14:textId="77777777" w:rsidR="009C6FD2" w:rsidRDefault="009C6FD2" w:rsidP="009C6FD2">
            <w:r>
              <w:t xml:space="preserve">        int y = (int)ev.getY();</w:t>
            </w:r>
          </w:p>
          <w:p w14:paraId="0C91E048" w14:textId="77777777" w:rsidR="009C6FD2" w:rsidRDefault="009C6FD2" w:rsidP="009C6FD2">
            <w:r>
              <w:t xml:space="preserve">        switch (ev.getAction()){</w:t>
            </w:r>
          </w:p>
          <w:p w14:paraId="5355F3F6" w14:textId="77777777" w:rsidR="009C6FD2" w:rsidRDefault="009C6FD2" w:rsidP="009C6FD2">
            <w:r>
              <w:lastRenderedPageBreak/>
              <w:t xml:space="preserve">            case MotionEvent.ACTION_DOWN:</w:t>
            </w:r>
          </w:p>
          <w:p w14:paraId="237CFAFD" w14:textId="77777777" w:rsidR="009C6FD2" w:rsidRDefault="009C6FD2" w:rsidP="009C6FD2">
            <w:r>
              <w:t xml:space="preserve">                getParent().requestDisallowInterceptTouchEvent(true);</w:t>
            </w:r>
          </w:p>
          <w:p w14:paraId="0CB56E7D" w14:textId="77777777" w:rsidR="009C6FD2" w:rsidRDefault="009C6FD2" w:rsidP="009C6FD2">
            <w:r>
              <w:t xml:space="preserve">                break;</w:t>
            </w:r>
          </w:p>
          <w:p w14:paraId="275C7C31" w14:textId="77777777" w:rsidR="009C6FD2" w:rsidRDefault="009C6FD2" w:rsidP="009C6FD2">
            <w:r>
              <w:t xml:space="preserve">            case MotionEvent.ACTION_MOVE:</w:t>
            </w:r>
          </w:p>
          <w:p w14:paraId="221521EB" w14:textId="77777777" w:rsidR="009C6FD2" w:rsidRDefault="009C6FD2" w:rsidP="009C6FD2">
            <w:r>
              <w:t xml:space="preserve">                if (Math.abs(mLastX - x) &gt; Math.abs(mLastY - y)){</w:t>
            </w:r>
          </w:p>
          <w:p w14:paraId="1FC2FE1A" w14:textId="77777777" w:rsidR="009C6FD2" w:rsidRDefault="009C6FD2" w:rsidP="009C6FD2">
            <w:r>
              <w:t xml:space="preserve">                    getParent().requestDisallowInterceptTouchEvent(false);</w:t>
            </w:r>
          </w:p>
          <w:p w14:paraId="169AFB19" w14:textId="77777777" w:rsidR="009C6FD2" w:rsidRDefault="009C6FD2" w:rsidP="009C6FD2">
            <w:r>
              <w:t xml:space="preserve">                }</w:t>
            </w:r>
          </w:p>
          <w:p w14:paraId="529FA4C7" w14:textId="77777777" w:rsidR="009C6FD2" w:rsidRDefault="009C6FD2" w:rsidP="009C6FD2">
            <w:r>
              <w:t xml:space="preserve">            default:</w:t>
            </w:r>
          </w:p>
          <w:p w14:paraId="5181570F" w14:textId="77777777" w:rsidR="009C6FD2" w:rsidRDefault="009C6FD2" w:rsidP="009C6FD2">
            <w:r>
              <w:t xml:space="preserve">                break;</w:t>
            </w:r>
          </w:p>
          <w:p w14:paraId="69F5C273" w14:textId="77777777" w:rsidR="009C6FD2" w:rsidRDefault="009C6FD2" w:rsidP="009C6FD2">
            <w:r>
              <w:t xml:space="preserve">        }</w:t>
            </w:r>
          </w:p>
          <w:p w14:paraId="1431941D" w14:textId="77777777" w:rsidR="009C6FD2" w:rsidRDefault="009C6FD2" w:rsidP="009C6FD2">
            <w:r>
              <w:t xml:space="preserve">        mLastX = x;</w:t>
            </w:r>
          </w:p>
          <w:p w14:paraId="4D0BEA4F" w14:textId="77777777" w:rsidR="009C6FD2" w:rsidRDefault="009C6FD2" w:rsidP="009C6FD2">
            <w:r>
              <w:t xml:space="preserve">        mLastY = y;</w:t>
            </w:r>
          </w:p>
          <w:p w14:paraId="5D28C75E" w14:textId="77777777" w:rsidR="009C6FD2" w:rsidRDefault="009C6FD2" w:rsidP="009C6FD2">
            <w:r>
              <w:t xml:space="preserve">        return super.dispatchTouchEvent(ev);</w:t>
            </w:r>
          </w:p>
          <w:p w14:paraId="007545DB" w14:textId="77777777" w:rsidR="009C6FD2" w:rsidRDefault="009C6FD2" w:rsidP="009C6FD2">
            <w:r>
              <w:t xml:space="preserve">    }</w:t>
            </w:r>
          </w:p>
          <w:p w14:paraId="2E059AD5" w14:textId="77777777" w:rsidR="001B25A0" w:rsidRDefault="001B25A0" w:rsidP="001B25A0">
            <w:r>
              <w:t>}</w:t>
            </w:r>
          </w:p>
        </w:tc>
      </w:tr>
    </w:tbl>
    <w:p w14:paraId="474D8372" w14:textId="77777777"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14:paraId="3720F72C" w14:textId="77777777" w:rsidTr="001B25A0">
        <w:tc>
          <w:tcPr>
            <w:tcW w:w="8522" w:type="dxa"/>
          </w:tcPr>
          <w:p w14:paraId="03B87AE8" w14:textId="77777777" w:rsidR="009C6FD2" w:rsidRDefault="009C6FD2" w:rsidP="009C6FD2">
            <w:r>
              <w:t>@Override</w:t>
            </w:r>
          </w:p>
          <w:p w14:paraId="574FC0D7" w14:textId="77777777" w:rsidR="009C6FD2" w:rsidRDefault="009C6FD2" w:rsidP="009C6FD2">
            <w:r>
              <w:t xml:space="preserve">    public boolean onInterceptTouchEvent(MotionEvent ev) {</w:t>
            </w:r>
          </w:p>
          <w:p w14:paraId="29A5D88A" w14:textId="77777777" w:rsidR="009C6FD2" w:rsidRDefault="009C6FD2" w:rsidP="009C6FD2">
            <w:r>
              <w:t xml:space="preserve">        if(ev.getAction() == MotionEvent.ACTION_DOWN) return false;</w:t>
            </w:r>
          </w:p>
          <w:p w14:paraId="5A70F734" w14:textId="77777777" w:rsidR="009C6FD2" w:rsidRDefault="009C6FD2" w:rsidP="009C6FD2">
            <w:r>
              <w:t xml:space="preserve">        return true;</w:t>
            </w:r>
          </w:p>
          <w:p w14:paraId="3AC87443" w14:textId="77777777" w:rsidR="001B25A0" w:rsidRDefault="009C6FD2" w:rsidP="009C6FD2">
            <w:r>
              <w:t xml:space="preserve">    }</w:t>
            </w:r>
          </w:p>
        </w:tc>
      </w:tr>
    </w:tbl>
    <w:p w14:paraId="06B71BBE" w14:textId="77777777"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14:paraId="39B009D0" w14:textId="77777777"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14:paraId="31753679" w14:textId="77777777"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不用做任何修改，我们来看一下</w:t>
      </w:r>
      <w:r>
        <w:rPr>
          <w:rFonts w:hint="eastAsia"/>
        </w:rPr>
        <w:t>StickyLayout</w:t>
      </w:r>
      <w:r>
        <w:rPr>
          <w:rFonts w:hint="eastAsia"/>
        </w:rPr>
        <w:t>的具体实现，滑动冲突相关的主要代码：</w:t>
      </w:r>
    </w:p>
    <w:p w14:paraId="78B7857D" w14:textId="77777777" w:rsidR="009C6FD2" w:rsidRDefault="009C6FD2" w:rsidP="009C6FD2">
      <w:pPr>
        <w:ind w:firstLineChars="200" w:firstLine="420"/>
      </w:pPr>
    </w:p>
    <w:p w14:paraId="3388FBD4" w14:textId="77777777" w:rsidR="009C6FD2" w:rsidRDefault="009C6FD2" w:rsidP="009C6FD2">
      <w:pPr>
        <w:pStyle w:val="5"/>
      </w:pPr>
      <w:r>
        <w:rPr>
          <w:rFonts w:hint="eastAsia"/>
        </w:rPr>
        <w:t>场景</w:t>
      </w:r>
      <w:r>
        <w:rPr>
          <w:rFonts w:hint="eastAsia"/>
        </w:rPr>
        <w:t>2</w:t>
      </w:r>
      <w:r>
        <w:rPr>
          <w:rFonts w:hint="eastAsia"/>
        </w:rPr>
        <w:t>？？？</w:t>
      </w:r>
    </w:p>
    <w:p w14:paraId="2931D1C1" w14:textId="77777777" w:rsidR="006E1ED6" w:rsidRPr="006E1ED6" w:rsidRDefault="006E1ED6" w:rsidP="006E1ED6"/>
    <w:p w14:paraId="77489581" w14:textId="77777777" w:rsidR="00FE617A" w:rsidRDefault="00FE617A" w:rsidP="00FD51BB">
      <w:pPr>
        <w:pStyle w:val="2"/>
        <w:numPr>
          <w:ilvl w:val="1"/>
          <w:numId w:val="3"/>
        </w:numPr>
      </w:pPr>
      <w:r w:rsidRPr="00FE617A">
        <w:rPr>
          <w:rStyle w:val="2Char"/>
          <w:rFonts w:hint="eastAsia"/>
        </w:rPr>
        <w:t>参考</w:t>
      </w:r>
    </w:p>
    <w:p w14:paraId="369C5F23" w14:textId="77777777" w:rsidR="00FE617A" w:rsidRPr="001668D1" w:rsidRDefault="00FE617A" w:rsidP="00B141C6">
      <w:pPr>
        <w:ind w:firstLineChars="300" w:firstLine="630"/>
      </w:pPr>
      <w:r w:rsidRPr="00FE617A">
        <w:t>http://www.cnblogs.com/shiwei-bai/p/5206157.html</w:t>
      </w:r>
    </w:p>
    <w:p w14:paraId="27FAA380" w14:textId="77777777" w:rsidR="003772E6" w:rsidRDefault="003772E6" w:rsidP="00DD7BCB">
      <w:pPr>
        <w:rPr>
          <w:rFonts w:asciiTheme="minorEastAsia" w:hAnsiTheme="minorEastAsia"/>
        </w:rPr>
      </w:pPr>
      <w:r w:rsidRPr="003772E6">
        <w:rPr>
          <w:rFonts w:asciiTheme="minorEastAsia" w:hAnsiTheme="minorEastAsia"/>
        </w:rPr>
        <w:t xml:space="preserve">不同层级的View-》滑动冲突 </w:t>
      </w:r>
    </w:p>
    <w:p w14:paraId="555F1A8C" w14:textId="77777777"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14:paraId="3C8A5DC7" w14:textId="77777777"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14:paraId="233C6ADE" w14:textId="77777777"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看需求了，好的，我们直接开始吧！</w:t>
      </w:r>
    </w:p>
    <w:p w14:paraId="5FDC9CBD" w14:textId="77777777"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14:paraId="2D75F38D" w14:textId="77777777"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14:paraId="210D297D" w14:textId="77777777"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14:paraId="50754368" w14:textId="77777777" w:rsidTr="001A4118">
        <w:tc>
          <w:tcPr>
            <w:tcW w:w="8522" w:type="dxa"/>
          </w:tcPr>
          <w:p w14:paraId="10FD5BE8" w14:textId="77777777" w:rsidR="001A4118" w:rsidRDefault="001A4118" w:rsidP="001A4118">
            <w:r>
              <w:t>root = new ViewRootImpl(view.getContext(),display);</w:t>
            </w:r>
          </w:p>
          <w:p w14:paraId="62BB8F4C" w14:textId="77777777" w:rsidR="001A4118" w:rsidRDefault="001A4118" w:rsidP="001A4118">
            <w:r>
              <w:t>root.setView(view,wparams,panelParentView);</w:t>
            </w:r>
          </w:p>
        </w:tc>
      </w:tr>
    </w:tbl>
    <w:p w14:paraId="3DA7BCBB" w14:textId="77777777"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14:paraId="67002481" w14:textId="77777777" w:rsidR="001A4118" w:rsidRDefault="001A4118" w:rsidP="001A4118">
      <w:pPr>
        <w:ind w:firstLine="420"/>
        <w:jc w:val="center"/>
      </w:pPr>
      <w:r>
        <w:rPr>
          <w:noProof/>
        </w:rPr>
        <w:drawing>
          <wp:inline distT="0" distB="0" distL="0" distR="0" wp14:anchorId="6998C318" wp14:editId="24815459">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B854926" w14:textId="77777777" w:rsidR="001E4B2B" w:rsidRDefault="001E4B2B" w:rsidP="001E4B2B">
      <w:pPr>
        <w:ind w:firstLine="420"/>
        <w:jc w:val="left"/>
      </w:pPr>
    </w:p>
    <w:p w14:paraId="1353F9F2" w14:textId="77777777" w:rsidR="001E4B2B" w:rsidRDefault="001E4B2B" w:rsidP="001E4B2B">
      <w:pPr>
        <w:ind w:firstLine="420"/>
        <w:jc w:val="left"/>
      </w:pPr>
    </w:p>
    <w:p w14:paraId="17A862CD" w14:textId="77777777"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14:paraId="31E31A8E" w14:textId="77777777" w:rsidR="001E4B2B" w:rsidRDefault="001E4B2B" w:rsidP="001E4B2B">
      <w:pPr>
        <w:ind w:firstLine="420"/>
        <w:jc w:val="left"/>
      </w:pPr>
      <w:r>
        <w:rPr>
          <w:rFonts w:hint="eastAsia"/>
        </w:rPr>
        <w:t xml:space="preserve"> measure</w:t>
      </w:r>
      <w:r>
        <w:rPr>
          <w:rFonts w:hint="eastAsia"/>
        </w:rPr>
        <w:t>過程决定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下塔几乎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14:paraId="707E8962" w14:textId="77777777"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r>
        <w:rPr>
          <w:rFonts w:hint="eastAsia"/>
        </w:rPr>
        <w:t>层事件都先经过</w:t>
      </w:r>
      <w:r>
        <w:rPr>
          <w:rFonts w:hint="eastAsia"/>
        </w:rPr>
        <w:t>DecorView</w:t>
      </w:r>
      <w:r>
        <w:rPr>
          <w:rFonts w:hint="eastAsia"/>
        </w:rPr>
        <w:t>，然后传递给</w:t>
      </w:r>
      <w:r>
        <w:rPr>
          <w:rFonts w:hint="eastAsia"/>
        </w:rPr>
        <w:t>View</w:t>
      </w:r>
    </w:p>
    <w:p w14:paraId="41695F99" w14:textId="77777777" w:rsidR="001E4B2B" w:rsidRDefault="001E4B2B" w:rsidP="001E4B2B">
      <w:pPr>
        <w:ind w:firstLine="420"/>
        <w:jc w:val="left"/>
      </w:pPr>
      <w:r>
        <w:rPr>
          <w:noProof/>
        </w:rPr>
        <w:drawing>
          <wp:inline distT="0" distB="0" distL="0" distR="0" wp14:anchorId="108DB200" wp14:editId="26F27169">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285591C" w14:textId="77777777" w:rsidR="001E4B2B" w:rsidRDefault="001E4B2B" w:rsidP="004E5BB7">
      <w:pPr>
        <w:pStyle w:val="2"/>
        <w:numPr>
          <w:ilvl w:val="1"/>
          <w:numId w:val="3"/>
        </w:numPr>
      </w:pPr>
      <w:r w:rsidRPr="001E4B2B">
        <w:rPr>
          <w:rFonts w:hint="eastAsia"/>
        </w:rPr>
        <w:t>理解</w:t>
      </w:r>
      <w:r w:rsidRPr="001E4B2B">
        <w:rPr>
          <w:rFonts w:hint="eastAsia"/>
        </w:rPr>
        <w:t>MeasureSpec</w:t>
      </w:r>
    </w:p>
    <w:p w14:paraId="50B8498F" w14:textId="77777777"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14:paraId="48EACA3E" w14:textId="77777777" w:rsidR="001E4B2B" w:rsidRDefault="001E4B2B" w:rsidP="004E5BB7">
      <w:pPr>
        <w:pStyle w:val="3"/>
        <w:numPr>
          <w:ilvl w:val="2"/>
          <w:numId w:val="3"/>
        </w:numPr>
      </w:pPr>
      <w:r w:rsidRPr="001E4B2B">
        <w:t>MeasureSpec</w:t>
      </w:r>
    </w:p>
    <w:p w14:paraId="725D8E74" w14:textId="77777777"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14:paraId="4DFD5D56" w14:textId="77777777" w:rsidTr="001E4B2B">
        <w:tc>
          <w:tcPr>
            <w:tcW w:w="8522" w:type="dxa"/>
          </w:tcPr>
          <w:p w14:paraId="0A2EE17E" w14:textId="77777777" w:rsidR="001E4B2B" w:rsidRDefault="001E4B2B" w:rsidP="001E4B2B">
            <w:r>
              <w:t>private static final int MODE_SHIFT = 30;</w:t>
            </w:r>
          </w:p>
          <w:p w14:paraId="438D613C" w14:textId="77777777" w:rsidR="001E4B2B" w:rsidRDefault="001E4B2B" w:rsidP="001E4B2B">
            <w:r>
              <w:t>private static final int MODE_MASK  = 0x3 &lt;&lt; MODE_SHIFT;</w:t>
            </w:r>
          </w:p>
          <w:p w14:paraId="21D8190F" w14:textId="77777777" w:rsidR="001E4B2B" w:rsidRDefault="001E4B2B" w:rsidP="001E4B2B">
            <w:r>
              <w:t>public static final int UNSPECIFIED = 0 &lt;&lt; MODE_SHIFT;</w:t>
            </w:r>
          </w:p>
          <w:p w14:paraId="7A461B41" w14:textId="77777777" w:rsidR="001E4B2B" w:rsidRDefault="001E4B2B" w:rsidP="001E4B2B">
            <w:r>
              <w:t>public static final int EXACTLY     = 1 &lt;&lt; MODE_SHIFT;</w:t>
            </w:r>
          </w:p>
          <w:p w14:paraId="6E907F67" w14:textId="77777777" w:rsidR="001E4B2B" w:rsidRDefault="001E4B2B" w:rsidP="001E4B2B">
            <w:r>
              <w:t>public static final int AT_MOST     = 2 &lt;&lt; MODE_SHIFT;</w:t>
            </w:r>
          </w:p>
          <w:p w14:paraId="387476BF" w14:textId="77777777" w:rsidR="001E4B2B" w:rsidRDefault="001E4B2B" w:rsidP="001E4B2B"/>
          <w:p w14:paraId="66FC5F9E" w14:textId="77777777" w:rsidR="001E4B2B" w:rsidRDefault="003E11E2" w:rsidP="001E4B2B">
            <w:r>
              <w:rPr>
                <w:noProof/>
              </w:rPr>
              <w:drawing>
                <wp:inline distT="0" distB="0" distL="0" distR="0" wp14:anchorId="3DF58098" wp14:editId="0E530A95">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4920" cy="1198245"/>
                          </a:xfrm>
                          <a:prstGeom prst="rect">
                            <a:avLst/>
                          </a:prstGeom>
                        </pic:spPr>
                      </pic:pic>
                    </a:graphicData>
                  </a:graphic>
                </wp:inline>
              </w:drawing>
            </w:r>
            <w:r>
              <w:t xml:space="preserve"> </w:t>
            </w:r>
          </w:p>
          <w:p w14:paraId="7AED0F41" w14:textId="77777777" w:rsidR="001E4B2B" w:rsidRDefault="001E4B2B" w:rsidP="001E4B2B">
            <w:r>
              <w:t xml:space="preserve">        @MeasureSpecMode</w:t>
            </w:r>
          </w:p>
          <w:p w14:paraId="736F2F2A" w14:textId="77777777" w:rsidR="001E4B2B" w:rsidRDefault="001E4B2B" w:rsidP="001E4B2B">
            <w:r>
              <w:t xml:space="preserve">        public static int getMode(int measureSpec) {</w:t>
            </w:r>
          </w:p>
          <w:p w14:paraId="0B715685" w14:textId="77777777" w:rsidR="001E4B2B" w:rsidRDefault="001E4B2B" w:rsidP="001E4B2B">
            <w:r>
              <w:t xml:space="preserve">            //noinspection ResourceType</w:t>
            </w:r>
          </w:p>
          <w:p w14:paraId="1610F453" w14:textId="77777777" w:rsidR="001E4B2B" w:rsidRDefault="001E4B2B" w:rsidP="001E4B2B">
            <w:r>
              <w:t xml:space="preserve">            return (measureSpec &amp; MODE_MASK);</w:t>
            </w:r>
          </w:p>
          <w:p w14:paraId="2379DCFC" w14:textId="77777777" w:rsidR="001E4B2B" w:rsidRDefault="001E4B2B" w:rsidP="001E4B2B">
            <w:r>
              <w:t xml:space="preserve">        }</w:t>
            </w:r>
          </w:p>
          <w:p w14:paraId="151F784E" w14:textId="77777777" w:rsidR="001E4B2B" w:rsidRDefault="001E4B2B" w:rsidP="001E4B2B"/>
          <w:p w14:paraId="73570A1F" w14:textId="77777777" w:rsidR="001E4B2B" w:rsidRDefault="001E4B2B" w:rsidP="001E4B2B">
            <w:r>
              <w:t xml:space="preserve">        public static int getSize(int measureSpec) {</w:t>
            </w:r>
          </w:p>
          <w:p w14:paraId="6D2C3388" w14:textId="77777777" w:rsidR="001E4B2B" w:rsidRDefault="001E4B2B" w:rsidP="001E4B2B">
            <w:r>
              <w:t xml:space="preserve">            return (measureSpec &amp; ~MODE_MASK);</w:t>
            </w:r>
          </w:p>
          <w:p w14:paraId="53C1D461" w14:textId="77777777" w:rsidR="001E4B2B" w:rsidRDefault="001E4B2B" w:rsidP="001E4B2B">
            <w:r>
              <w:t xml:space="preserve">        }</w:t>
            </w:r>
          </w:p>
        </w:tc>
      </w:tr>
    </w:tbl>
    <w:p w14:paraId="0BF28CC1" w14:textId="77777777"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14:paraId="730E79CA" w14:textId="77777777" w:rsidR="001E4B2B" w:rsidRDefault="003E11E2" w:rsidP="003E11E2">
      <w:pPr>
        <w:ind w:firstLineChars="200" w:firstLine="420"/>
      </w:pPr>
      <w:r>
        <w:rPr>
          <w:rFonts w:hint="eastAsia"/>
        </w:rPr>
        <w:t xml:space="preserve">    SpecMode</w:t>
      </w:r>
      <w:r>
        <w:rPr>
          <w:rFonts w:hint="eastAsia"/>
        </w:rPr>
        <w:t>有三类，每一类都有特殊的含义</w:t>
      </w:r>
    </w:p>
    <w:p w14:paraId="0D6324A2" w14:textId="77777777"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14:paraId="2F812435" w14:textId="77777777"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14:paraId="0856D86E" w14:textId="77777777"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14:paraId="06B998E8" w14:textId="77777777" w:rsidR="00ED183C" w:rsidRDefault="00ED183C" w:rsidP="004E5BB7">
      <w:pPr>
        <w:pStyle w:val="3"/>
        <w:numPr>
          <w:ilvl w:val="2"/>
          <w:numId w:val="3"/>
        </w:numPr>
      </w:pPr>
      <w:r>
        <w:lastRenderedPageBreak/>
        <w:t xml:space="preserve">MeasureSpec </w:t>
      </w:r>
      <w:r>
        <w:t>和</w:t>
      </w:r>
      <w:r>
        <w:t xml:space="preserve"> LayoutParams </w:t>
      </w:r>
      <w:r>
        <w:t>的对应关系</w:t>
      </w:r>
    </w:p>
    <w:p w14:paraId="192B9E74" w14:textId="77777777"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父容器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14:paraId="396A7506" w14:textId="77777777"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14:paraId="44183973" w14:textId="77777777"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一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14:paraId="7060DB8C" w14:textId="77777777" w:rsidR="002C4A61" w:rsidRDefault="002C4A61" w:rsidP="004E5BB7">
      <w:pPr>
        <w:pStyle w:val="4"/>
        <w:numPr>
          <w:ilvl w:val="3"/>
          <w:numId w:val="3"/>
        </w:numPr>
      </w:pPr>
      <w:r>
        <w:rPr>
          <w:rFonts w:hint="eastAsia"/>
        </w:rPr>
        <w:t>DecorView</w:t>
      </w:r>
    </w:p>
    <w:p w14:paraId="4ED383D8" w14:textId="77777777"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一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14:paraId="3B6EA236" w14:textId="77777777" w:rsidTr="002C4A61">
        <w:tc>
          <w:tcPr>
            <w:tcW w:w="8342" w:type="dxa"/>
          </w:tcPr>
          <w:p w14:paraId="2375C438" w14:textId="77777777" w:rsidR="002C4A61" w:rsidRDefault="002C4A61" w:rsidP="002C4A61">
            <w:pPr>
              <w:pStyle w:val="a5"/>
            </w:pPr>
            <w:r>
              <w:t>childWidthMeasureSpec = getRootMeasureSpec(baseSize, lp.width);</w:t>
            </w:r>
          </w:p>
          <w:p w14:paraId="77F56E82" w14:textId="77777777" w:rsidR="002C4A61" w:rsidRDefault="002C4A61" w:rsidP="002C4A61">
            <w:pPr>
              <w:pStyle w:val="a5"/>
            </w:pPr>
            <w:r>
              <w:t xml:space="preserve"> childHeightMeasureSpec = getRootMeasureSpec(desiredWindowHeight, lp.height);</w:t>
            </w:r>
          </w:p>
          <w:p w14:paraId="1D9D6D16" w14:textId="77777777" w:rsidR="002C4A61" w:rsidRDefault="002C4A61" w:rsidP="002C4A61">
            <w:pPr>
              <w:pStyle w:val="a5"/>
              <w:ind w:firstLineChars="0" w:firstLine="0"/>
            </w:pPr>
            <w:r>
              <w:t xml:space="preserve"> performMeasure(childWidthMeasureSpec, childHeightMeasureSpec);</w:t>
            </w:r>
          </w:p>
        </w:tc>
      </w:tr>
    </w:tbl>
    <w:p w14:paraId="1E51B475" w14:textId="77777777"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14:paraId="32C1F00A" w14:textId="77777777" w:rsidTr="002C4A61">
        <w:tc>
          <w:tcPr>
            <w:tcW w:w="8342" w:type="dxa"/>
          </w:tcPr>
          <w:p w14:paraId="3F84A0E1" w14:textId="77777777" w:rsidR="002C4A61" w:rsidRDefault="002C4A61" w:rsidP="002C4A61">
            <w:pPr>
              <w:pStyle w:val="a5"/>
            </w:pPr>
            <w:r>
              <w:t>private static int getRootMeasureSpec(int windowSize, int rootDimension) {</w:t>
            </w:r>
          </w:p>
          <w:p w14:paraId="5E1CB04D" w14:textId="77777777" w:rsidR="002C4A61" w:rsidRDefault="002C4A61" w:rsidP="002C4A61">
            <w:pPr>
              <w:pStyle w:val="a5"/>
            </w:pPr>
            <w:r>
              <w:t xml:space="preserve">        int measureSpec;</w:t>
            </w:r>
          </w:p>
          <w:p w14:paraId="0DA46EA4" w14:textId="77777777" w:rsidR="002C4A61" w:rsidRDefault="002C4A61" w:rsidP="002C4A61">
            <w:pPr>
              <w:pStyle w:val="a5"/>
            </w:pPr>
            <w:r>
              <w:t xml:space="preserve">        switch (rootDimension) {</w:t>
            </w:r>
          </w:p>
          <w:p w14:paraId="783535EF" w14:textId="77777777" w:rsidR="002C4A61" w:rsidRDefault="002C4A61" w:rsidP="002C4A61">
            <w:pPr>
              <w:pStyle w:val="a5"/>
            </w:pPr>
          </w:p>
          <w:p w14:paraId="2C63000C" w14:textId="77777777" w:rsidR="002C4A61" w:rsidRDefault="002C4A61" w:rsidP="002C4A61">
            <w:pPr>
              <w:pStyle w:val="a5"/>
            </w:pPr>
            <w:r>
              <w:t xml:space="preserve">        case ViewGroup.LayoutParams.MATCH_PARENT:</w:t>
            </w:r>
          </w:p>
          <w:p w14:paraId="6D058753" w14:textId="77777777" w:rsidR="002C4A61" w:rsidRDefault="002C4A61" w:rsidP="002C4A61">
            <w:pPr>
              <w:pStyle w:val="a5"/>
            </w:pPr>
            <w:r>
              <w:t xml:space="preserve">            // Window can't resize. Force root view to be windowSize.</w:t>
            </w:r>
          </w:p>
          <w:p w14:paraId="0825797C" w14:textId="77777777" w:rsidR="002C4A61" w:rsidRDefault="002C4A61" w:rsidP="002C4A61">
            <w:pPr>
              <w:pStyle w:val="a5"/>
            </w:pPr>
            <w:r>
              <w:t xml:space="preserve">            measureSpec = MeasureSpec.makeMeasureSpec(windowSize, MeasureSpec.EXACTLY);</w:t>
            </w:r>
          </w:p>
          <w:p w14:paraId="20B2471E" w14:textId="77777777" w:rsidR="002C4A61" w:rsidRDefault="002C4A61" w:rsidP="002C4A61">
            <w:pPr>
              <w:pStyle w:val="a5"/>
            </w:pPr>
            <w:r>
              <w:t xml:space="preserve">            break;</w:t>
            </w:r>
          </w:p>
          <w:p w14:paraId="725EFECC" w14:textId="77777777" w:rsidR="002C4A61" w:rsidRDefault="002C4A61" w:rsidP="002C4A61">
            <w:pPr>
              <w:pStyle w:val="a5"/>
            </w:pPr>
            <w:r>
              <w:t xml:space="preserve">        case ViewGroup.LayoutParams.WRAP_CONTENT:</w:t>
            </w:r>
          </w:p>
          <w:p w14:paraId="4161BB17" w14:textId="77777777" w:rsidR="002C4A61" w:rsidRDefault="002C4A61" w:rsidP="002C4A61">
            <w:pPr>
              <w:pStyle w:val="a5"/>
            </w:pPr>
            <w:r>
              <w:t xml:space="preserve">            // Window can resize. Set max size for root view.</w:t>
            </w:r>
          </w:p>
          <w:p w14:paraId="5D53393F" w14:textId="77777777" w:rsidR="002C4A61" w:rsidRDefault="002C4A61" w:rsidP="002C4A61">
            <w:pPr>
              <w:pStyle w:val="a5"/>
            </w:pPr>
            <w:r>
              <w:t xml:space="preserve">            measureSpec = MeasureSpec.makeMeasureSpec(windowSize, MeasureSpec.AT_MOST);</w:t>
            </w:r>
          </w:p>
          <w:p w14:paraId="5CC80232" w14:textId="77777777" w:rsidR="002C4A61" w:rsidRDefault="002C4A61" w:rsidP="002C4A61">
            <w:pPr>
              <w:pStyle w:val="a5"/>
            </w:pPr>
            <w:r>
              <w:t xml:space="preserve">            break;</w:t>
            </w:r>
          </w:p>
          <w:p w14:paraId="00092FFB" w14:textId="77777777" w:rsidR="002C4A61" w:rsidRDefault="002C4A61" w:rsidP="002C4A61">
            <w:pPr>
              <w:pStyle w:val="a5"/>
            </w:pPr>
            <w:r>
              <w:t xml:space="preserve">        default:</w:t>
            </w:r>
          </w:p>
          <w:p w14:paraId="7B824E4D" w14:textId="77777777" w:rsidR="002C4A61" w:rsidRDefault="002C4A61" w:rsidP="002C4A61">
            <w:pPr>
              <w:pStyle w:val="a5"/>
            </w:pPr>
            <w:r>
              <w:t xml:space="preserve">            // Window wants to be an exact size. Force root view to be that size.</w:t>
            </w:r>
          </w:p>
          <w:p w14:paraId="5102E0ED" w14:textId="77777777" w:rsidR="002C4A61" w:rsidRDefault="002C4A61" w:rsidP="002C4A61">
            <w:pPr>
              <w:pStyle w:val="a5"/>
            </w:pPr>
            <w:r>
              <w:t xml:space="preserve">            measureSpec = MeasureSpec.makeMeasureSpec(rootDimension, MeasureSpec.EXACTLY);</w:t>
            </w:r>
          </w:p>
          <w:p w14:paraId="767BBC6F" w14:textId="77777777" w:rsidR="002C4A61" w:rsidRDefault="002C4A61" w:rsidP="002C4A61">
            <w:pPr>
              <w:pStyle w:val="a5"/>
            </w:pPr>
            <w:r>
              <w:lastRenderedPageBreak/>
              <w:t xml:space="preserve">            break;</w:t>
            </w:r>
          </w:p>
          <w:p w14:paraId="03F8F473" w14:textId="77777777" w:rsidR="002C4A61" w:rsidRDefault="002C4A61" w:rsidP="002C4A61">
            <w:pPr>
              <w:pStyle w:val="a5"/>
            </w:pPr>
            <w:r>
              <w:t xml:space="preserve">        }</w:t>
            </w:r>
          </w:p>
          <w:p w14:paraId="00C698A7" w14:textId="77777777" w:rsidR="002C4A61" w:rsidRDefault="002C4A61" w:rsidP="002C4A61">
            <w:pPr>
              <w:pStyle w:val="a5"/>
            </w:pPr>
            <w:r>
              <w:t xml:space="preserve">        return measureSpec;</w:t>
            </w:r>
          </w:p>
          <w:p w14:paraId="5DDAECF9" w14:textId="77777777" w:rsidR="002C4A61" w:rsidRDefault="002C4A61" w:rsidP="002C4A61">
            <w:pPr>
              <w:pStyle w:val="a5"/>
              <w:ind w:firstLineChars="0" w:firstLine="0"/>
            </w:pPr>
            <w:r>
              <w:t xml:space="preserve">    }</w:t>
            </w:r>
          </w:p>
        </w:tc>
      </w:tr>
    </w:tbl>
    <w:p w14:paraId="55227DEF" w14:textId="77777777"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14:paraId="27460C8C" w14:textId="77777777"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14:paraId="455C1EB7" w14:textId="77777777"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14:paraId="7A1333BC" w14:textId="77777777"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14:paraId="4DB4AAA8" w14:textId="77777777" w:rsidR="002C4A61" w:rsidRDefault="002C4A61" w:rsidP="004E5BB7">
      <w:pPr>
        <w:pStyle w:val="4"/>
        <w:numPr>
          <w:ilvl w:val="3"/>
          <w:numId w:val="3"/>
        </w:numPr>
      </w:pPr>
      <w:r w:rsidRPr="002C4A61">
        <w:rPr>
          <w:rFonts w:hint="eastAsia"/>
        </w:rPr>
        <w:t>普通的</w:t>
      </w:r>
      <w:r w:rsidRPr="002C4A61">
        <w:rPr>
          <w:rFonts w:hint="eastAsia"/>
        </w:rPr>
        <w:t>View</w:t>
      </w:r>
    </w:p>
    <w:p w14:paraId="2703D682" w14:textId="77777777"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14:paraId="59490D25" w14:textId="77777777" w:rsidR="00FA7596" w:rsidRDefault="00FA7596" w:rsidP="002C4A61">
      <w:pPr>
        <w:ind w:firstLineChars="150" w:firstLine="315"/>
      </w:pPr>
      <w:r>
        <w:rPr>
          <w:noProof/>
        </w:rPr>
        <w:drawing>
          <wp:inline distT="0" distB="0" distL="0" distR="0" wp14:anchorId="22C9B4EC" wp14:editId="2F2E7D7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3810" cy="2523810"/>
                    </a:xfrm>
                    <a:prstGeom prst="rect">
                      <a:avLst/>
                    </a:prstGeom>
                  </pic:spPr>
                </pic:pic>
              </a:graphicData>
            </a:graphic>
          </wp:inline>
        </w:drawing>
      </w:r>
    </w:p>
    <w:p w14:paraId="628A2F10" w14:textId="77777777"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父容器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14:paraId="6A3C64DB" w14:textId="77777777" w:rsidR="00FA7596" w:rsidRDefault="00FA7596" w:rsidP="002C4A61">
      <w:pPr>
        <w:ind w:firstLineChars="150" w:firstLine="315"/>
      </w:pPr>
      <w:r>
        <w:rPr>
          <w:noProof/>
        </w:rPr>
        <w:lastRenderedPageBreak/>
        <w:drawing>
          <wp:inline distT="0" distB="0" distL="0" distR="0" wp14:anchorId="258F9C11" wp14:editId="1162F240">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4762" cy="5238096"/>
                    </a:xfrm>
                    <a:prstGeom prst="rect">
                      <a:avLst/>
                    </a:prstGeom>
                  </pic:spPr>
                </pic:pic>
              </a:graphicData>
            </a:graphic>
          </wp:inline>
        </w:drawing>
      </w:r>
    </w:p>
    <w:p w14:paraId="29F622EA" w14:textId="77777777" w:rsidR="00FA7596" w:rsidRDefault="00FA7596" w:rsidP="002C4A61">
      <w:pPr>
        <w:ind w:firstLineChars="150" w:firstLine="315"/>
      </w:pPr>
      <w:r>
        <w:rPr>
          <w:noProof/>
        </w:rPr>
        <w:drawing>
          <wp:inline distT="0" distB="0" distL="0" distR="0" wp14:anchorId="1BF42BF6" wp14:editId="01474461">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66667" cy="3371429"/>
                    </a:xfrm>
                    <a:prstGeom prst="rect">
                      <a:avLst/>
                    </a:prstGeom>
                  </pic:spPr>
                </pic:pic>
              </a:graphicData>
            </a:graphic>
          </wp:inline>
        </w:drawing>
      </w:r>
    </w:p>
    <w:p w14:paraId="62A6406D" w14:textId="77777777" w:rsidR="00FA7596" w:rsidRDefault="00FA7596" w:rsidP="002C4A61">
      <w:pPr>
        <w:ind w:firstLineChars="150" w:firstLine="315"/>
      </w:pPr>
      <w:r>
        <w:rPr>
          <w:noProof/>
        </w:rPr>
        <w:lastRenderedPageBreak/>
        <w:drawing>
          <wp:inline distT="0" distB="0" distL="0" distR="0" wp14:anchorId="2616DFB5" wp14:editId="5690EB82">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286" cy="3676191"/>
                    </a:xfrm>
                    <a:prstGeom prst="rect">
                      <a:avLst/>
                    </a:prstGeom>
                  </pic:spPr>
                </pic:pic>
              </a:graphicData>
            </a:graphic>
          </wp:inline>
        </w:drawing>
      </w:r>
    </w:p>
    <w:p w14:paraId="1F027223" w14:textId="77777777"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r w:rsidRPr="008A01D8">
        <w:rPr>
          <w:rFonts w:hint="eastAsia"/>
        </w:rPr>
        <w:t>是指父容器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14:paraId="68543016" w14:textId="77777777" w:rsidTr="008A01D8">
        <w:tc>
          <w:tcPr>
            <w:tcW w:w="8522" w:type="dxa"/>
          </w:tcPr>
          <w:p w14:paraId="3BE168B4" w14:textId="77777777" w:rsidR="008A01D8" w:rsidRDefault="008A01D8" w:rsidP="008A01D8">
            <w:r>
              <w:t>int specSize = MesureSpec.getSize(spec);</w:t>
            </w:r>
          </w:p>
          <w:p w14:paraId="517A9FE0" w14:textId="77777777" w:rsidR="008A01D8" w:rsidRDefault="008A01D8" w:rsidP="008A01D8">
            <w:r>
              <w:t>int size = Math.max(0,specSize - pading);</w:t>
            </w:r>
          </w:p>
        </w:tc>
      </w:tr>
    </w:tbl>
    <w:p w14:paraId="00C5A26C" w14:textId="77777777"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r w:rsidRPr="008A01D8">
        <w:rPr>
          <w:rFonts w:hint="eastAsia"/>
        </w:rPr>
        <w:t>是指父容器中目前可使用的大小：</w:t>
      </w:r>
    </w:p>
    <w:p w14:paraId="38F4C853" w14:textId="77777777" w:rsidR="008A01D8" w:rsidRDefault="00474FF4" w:rsidP="002C4A61">
      <w:pPr>
        <w:ind w:firstLineChars="150" w:firstLine="315"/>
      </w:pPr>
      <w:r>
        <w:rPr>
          <w:noProof/>
        </w:rPr>
        <w:drawing>
          <wp:inline distT="0" distB="0" distL="0" distR="0" wp14:anchorId="10A7CDE2" wp14:editId="10920543">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588398"/>
                    </a:xfrm>
                    <a:prstGeom prst="rect">
                      <a:avLst/>
                    </a:prstGeom>
                  </pic:spPr>
                </pic:pic>
              </a:graphicData>
            </a:graphic>
          </wp:inline>
        </w:drawing>
      </w:r>
    </w:p>
    <w:p w14:paraId="21B5EFBF" w14:textId="77777777"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固定宽</w:t>
      </w:r>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14:paraId="5BBB3E4A" w14:textId="77777777"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出子元亲测量后的大小了。需要说明的是，表中并非是什么经验总结，它只是</w:t>
      </w:r>
      <w:r>
        <w:rPr>
          <w:rFonts w:hint="eastAsia"/>
        </w:rPr>
        <w:t>getcchildMeasureSpec</w:t>
      </w:r>
      <w:r>
        <w:rPr>
          <w:rFonts w:hint="eastAsia"/>
        </w:rPr>
        <w:t>这个方法以表格的方式呈现出来而已</w:t>
      </w:r>
    </w:p>
    <w:p w14:paraId="395176CC" w14:textId="77777777" w:rsidR="0022086D" w:rsidRDefault="0022086D" w:rsidP="004E5BB7">
      <w:pPr>
        <w:pStyle w:val="2"/>
        <w:numPr>
          <w:ilvl w:val="1"/>
          <w:numId w:val="3"/>
        </w:numPr>
      </w:pPr>
      <w:r>
        <w:rPr>
          <w:rFonts w:hint="eastAsia"/>
        </w:rPr>
        <w:t>View</w:t>
      </w:r>
      <w:r>
        <w:rPr>
          <w:rFonts w:hint="eastAsia"/>
        </w:rPr>
        <w:t>的工作流程</w:t>
      </w:r>
    </w:p>
    <w:p w14:paraId="054748C1" w14:textId="77777777"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14:paraId="1ABEC305" w14:textId="77777777" w:rsidR="0022086D" w:rsidRDefault="0022086D" w:rsidP="004E5BB7">
      <w:pPr>
        <w:pStyle w:val="3"/>
        <w:numPr>
          <w:ilvl w:val="2"/>
          <w:numId w:val="3"/>
        </w:numPr>
      </w:pPr>
      <w:r>
        <w:rPr>
          <w:rFonts w:hint="eastAsia"/>
        </w:rPr>
        <w:t>measure</w:t>
      </w:r>
      <w:r>
        <w:rPr>
          <w:rFonts w:hint="eastAsia"/>
        </w:rPr>
        <w:t>过程</w:t>
      </w:r>
    </w:p>
    <w:p w14:paraId="234C656B" w14:textId="77777777"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14:paraId="44DB821A" w14:textId="77777777"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14:paraId="341AFD2F" w14:textId="77777777"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14:paraId="7609C849" w14:textId="77777777" w:rsidTr="0022086D">
        <w:tc>
          <w:tcPr>
            <w:tcW w:w="8522" w:type="dxa"/>
          </w:tcPr>
          <w:p w14:paraId="0A6FB078" w14:textId="77777777" w:rsidR="0022086D" w:rsidRDefault="0022086D" w:rsidP="0022086D">
            <w:r>
              <w:t>@Override</w:t>
            </w:r>
          </w:p>
          <w:p w14:paraId="79D1AE80" w14:textId="77777777" w:rsidR="0022086D" w:rsidRDefault="0022086D" w:rsidP="0022086D">
            <w:r>
              <w:t xml:space="preserve">    protected void onMeasure(int widthMeasureSpec, int heightMeasureSpec) {</w:t>
            </w:r>
          </w:p>
          <w:p w14:paraId="7C206C91" w14:textId="77777777" w:rsidR="0022086D" w:rsidRDefault="0022086D" w:rsidP="0022086D">
            <w:r>
              <w:t xml:space="preserve">        setMeasuredDimension(</w:t>
            </w:r>
          </w:p>
          <w:p w14:paraId="02F1F17D" w14:textId="77777777" w:rsidR="0022086D" w:rsidRDefault="0022086D" w:rsidP="0022086D">
            <w:r>
              <w:t xml:space="preserve">                getDefaultSize(getSuggestedMinimumWidth(), widthMeasureSpec),</w:t>
            </w:r>
          </w:p>
          <w:p w14:paraId="16C9F0CD" w14:textId="77777777" w:rsidR="0022086D" w:rsidRDefault="0022086D" w:rsidP="0022086D">
            <w:r>
              <w:t xml:space="preserve">                getDefaultSize(getSuggestedMinimumHeight(), heightMeasureSpec));</w:t>
            </w:r>
          </w:p>
          <w:p w14:paraId="5C279847" w14:textId="77777777" w:rsidR="0022086D" w:rsidRDefault="0022086D" w:rsidP="0022086D">
            <w:r>
              <w:t xml:space="preserve">    }</w:t>
            </w:r>
          </w:p>
        </w:tc>
      </w:tr>
    </w:tbl>
    <w:p w14:paraId="70559952" w14:textId="77777777"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14:paraId="5FD231C0" w14:textId="77777777" w:rsidTr="0022086D">
        <w:tc>
          <w:tcPr>
            <w:tcW w:w="8522" w:type="dxa"/>
          </w:tcPr>
          <w:p w14:paraId="1EE7C1EC" w14:textId="77777777" w:rsidR="0022086D" w:rsidRDefault="0022086D" w:rsidP="0022086D">
            <w:r>
              <w:t>public static int getDefaultSize(int size, int measureSpec) {</w:t>
            </w:r>
          </w:p>
          <w:p w14:paraId="3C073A33" w14:textId="77777777" w:rsidR="0022086D" w:rsidRDefault="0022086D" w:rsidP="0022086D">
            <w:r>
              <w:t xml:space="preserve">        int result = size;</w:t>
            </w:r>
          </w:p>
          <w:p w14:paraId="7C508A98" w14:textId="77777777" w:rsidR="0022086D" w:rsidRDefault="0022086D" w:rsidP="0022086D">
            <w:r>
              <w:t xml:space="preserve">        int specMode = MeasureSpec.getMode(measureSpec);</w:t>
            </w:r>
          </w:p>
          <w:p w14:paraId="38E1E1C7" w14:textId="77777777" w:rsidR="0022086D" w:rsidRDefault="0022086D" w:rsidP="0022086D">
            <w:r>
              <w:t xml:space="preserve">        int specSize = MeasureSpec.getSize(measureSpec);</w:t>
            </w:r>
          </w:p>
          <w:p w14:paraId="4C9F732C" w14:textId="77777777" w:rsidR="0022086D" w:rsidRDefault="0022086D" w:rsidP="0022086D"/>
          <w:p w14:paraId="1C123DB2" w14:textId="77777777" w:rsidR="0022086D" w:rsidRDefault="0022086D" w:rsidP="0022086D">
            <w:r>
              <w:t xml:space="preserve">        switch (specMode) {</w:t>
            </w:r>
          </w:p>
          <w:p w14:paraId="02D59FEC" w14:textId="77777777" w:rsidR="0022086D" w:rsidRDefault="0022086D" w:rsidP="0022086D">
            <w:r>
              <w:t xml:space="preserve">        case MeasureSpec.UNSPECIFIED:</w:t>
            </w:r>
          </w:p>
          <w:p w14:paraId="5864D46F" w14:textId="77777777" w:rsidR="0022086D" w:rsidRDefault="0022086D" w:rsidP="0022086D">
            <w:r>
              <w:t xml:space="preserve">            result = size;</w:t>
            </w:r>
          </w:p>
          <w:p w14:paraId="2F368CE8" w14:textId="77777777" w:rsidR="0022086D" w:rsidRDefault="0022086D" w:rsidP="0022086D">
            <w:r>
              <w:t xml:space="preserve">            break;</w:t>
            </w:r>
          </w:p>
          <w:p w14:paraId="5AC85DF2" w14:textId="77777777" w:rsidR="0022086D" w:rsidRDefault="0022086D" w:rsidP="0022086D">
            <w:r>
              <w:lastRenderedPageBreak/>
              <w:t xml:space="preserve">        case MeasureSpec.AT_MOST:</w:t>
            </w:r>
          </w:p>
          <w:p w14:paraId="53C8F98F" w14:textId="77777777" w:rsidR="0022086D" w:rsidRDefault="0022086D" w:rsidP="0022086D">
            <w:r>
              <w:t xml:space="preserve">        case MeasureSpec.EXACTLY:</w:t>
            </w:r>
          </w:p>
          <w:p w14:paraId="601ACB53" w14:textId="77777777" w:rsidR="0022086D" w:rsidRDefault="0022086D" w:rsidP="0022086D">
            <w:r>
              <w:t xml:space="preserve">            result = specSize;</w:t>
            </w:r>
          </w:p>
          <w:p w14:paraId="7EF709F6" w14:textId="77777777" w:rsidR="0022086D" w:rsidRDefault="0022086D" w:rsidP="0022086D">
            <w:r>
              <w:t xml:space="preserve">            break;</w:t>
            </w:r>
          </w:p>
          <w:p w14:paraId="66462843" w14:textId="77777777" w:rsidR="0022086D" w:rsidRDefault="0022086D" w:rsidP="0022086D">
            <w:r>
              <w:t xml:space="preserve">        }</w:t>
            </w:r>
          </w:p>
          <w:p w14:paraId="2C8382F5" w14:textId="77777777" w:rsidR="0022086D" w:rsidRDefault="0022086D" w:rsidP="0022086D">
            <w:r>
              <w:t xml:space="preserve">        return result;</w:t>
            </w:r>
          </w:p>
          <w:p w14:paraId="4C43CB11" w14:textId="77777777" w:rsidR="0022086D" w:rsidRDefault="0022086D" w:rsidP="0022086D">
            <w:r>
              <w:t xml:space="preserve">    }</w:t>
            </w:r>
          </w:p>
        </w:tc>
      </w:tr>
    </w:tbl>
    <w:p w14:paraId="1DCB8624" w14:textId="77777777"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14:paraId="23E5E26E" w14:textId="77777777"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14:paraId="452C5726" w14:textId="77777777" w:rsidR="0022086D" w:rsidRDefault="0022086D" w:rsidP="0022086D">
      <w:pPr>
        <w:jc w:val="center"/>
      </w:pPr>
      <w:r>
        <w:rPr>
          <w:noProof/>
        </w:rPr>
        <w:drawing>
          <wp:inline distT="0" distB="0" distL="0" distR="0" wp14:anchorId="4CE08A9E" wp14:editId="5D32C0D7">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48335"/>
                    </a:xfrm>
                    <a:prstGeom prst="rect">
                      <a:avLst/>
                    </a:prstGeom>
                  </pic:spPr>
                </pic:pic>
              </a:graphicData>
            </a:graphic>
          </wp:inline>
        </w:drawing>
      </w:r>
    </w:p>
    <w:p w14:paraId="511827B1" w14:textId="77777777"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14:paraId="26B797CE" w14:textId="77777777"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14:paraId="6C477FE4" w14:textId="77777777" w:rsidR="000B75C4" w:rsidRDefault="000B75C4" w:rsidP="000B75C4">
      <w:pPr>
        <w:ind w:firstLineChars="150" w:firstLine="315"/>
        <w:jc w:val="center"/>
      </w:pPr>
      <w:r>
        <w:rPr>
          <w:noProof/>
        </w:rPr>
        <w:drawing>
          <wp:inline distT="0" distB="0" distL="0" distR="0" wp14:anchorId="7F1CD217" wp14:editId="0FB4C255">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8572" cy="742857"/>
                    </a:xfrm>
                    <a:prstGeom prst="rect">
                      <a:avLst/>
                    </a:prstGeom>
                  </pic:spPr>
                </pic:pic>
              </a:graphicData>
            </a:graphic>
          </wp:inline>
        </w:drawing>
      </w:r>
    </w:p>
    <w:p w14:paraId="0E0247AA" w14:textId="77777777"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14:paraId="088405B9" w14:textId="77777777"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14:paraId="4BDC5031" w14:textId="77777777"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和之前的表才能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14:paraId="067D3737" w14:textId="77777777" w:rsidTr="007C3763">
        <w:tc>
          <w:tcPr>
            <w:tcW w:w="8522" w:type="dxa"/>
          </w:tcPr>
          <w:p w14:paraId="5DFD344D" w14:textId="77777777" w:rsidR="007C3763" w:rsidRDefault="007C3763" w:rsidP="007C3763">
            <w:pPr>
              <w:jc w:val="left"/>
            </w:pPr>
            <w:r>
              <w:t>@Override</w:t>
            </w:r>
          </w:p>
          <w:p w14:paraId="55CC5945" w14:textId="77777777" w:rsidR="007C3763" w:rsidRDefault="007C3763" w:rsidP="007C3763">
            <w:pPr>
              <w:jc w:val="left"/>
            </w:pPr>
            <w:r>
              <w:t xml:space="preserve">    protected void onMeasure(int widthMeasureSpec, int heightMeasureSpec) {</w:t>
            </w:r>
          </w:p>
          <w:p w14:paraId="1B898A1B" w14:textId="77777777" w:rsidR="007C3763" w:rsidRDefault="007C3763" w:rsidP="007C3763">
            <w:pPr>
              <w:jc w:val="left"/>
            </w:pPr>
            <w:r>
              <w:t xml:space="preserve">        super.onMeasure(widthMeasureSpec, heightMeasureSpec);</w:t>
            </w:r>
          </w:p>
          <w:p w14:paraId="0683DFB7" w14:textId="77777777" w:rsidR="007C3763" w:rsidRDefault="007C3763" w:rsidP="007C3763">
            <w:pPr>
              <w:jc w:val="left"/>
            </w:pPr>
            <w:r>
              <w:t xml:space="preserve">        int widthSpecMode = MeasureSpec.getMode(widthMeasureSpec);</w:t>
            </w:r>
          </w:p>
          <w:p w14:paraId="0C2A21E9" w14:textId="77777777" w:rsidR="007C3763" w:rsidRDefault="007C3763" w:rsidP="007C3763">
            <w:pPr>
              <w:jc w:val="left"/>
            </w:pPr>
            <w:r>
              <w:t xml:space="preserve">        int widthSpecSize = MeasureSpec.getMode(widthMeasureSpec);</w:t>
            </w:r>
          </w:p>
          <w:p w14:paraId="4763A47C" w14:textId="77777777" w:rsidR="007C3763" w:rsidRDefault="007C3763" w:rsidP="007C3763">
            <w:pPr>
              <w:jc w:val="left"/>
            </w:pPr>
            <w:r>
              <w:t xml:space="preserve">        int heightSpecMode = MeasureSpec.getMode(heightMeasureSpec);</w:t>
            </w:r>
          </w:p>
          <w:p w14:paraId="54AA15C4" w14:textId="77777777" w:rsidR="007C3763" w:rsidRDefault="007C3763" w:rsidP="007C3763">
            <w:pPr>
              <w:jc w:val="left"/>
            </w:pPr>
            <w:r>
              <w:t xml:space="preserve">        int heightSpecSize = MeasureSpec.getMode(heightMeasureSpec);</w:t>
            </w:r>
          </w:p>
          <w:p w14:paraId="1C11EF8D" w14:textId="77777777" w:rsidR="007C3763" w:rsidRDefault="007C3763" w:rsidP="007C3763">
            <w:pPr>
              <w:jc w:val="left"/>
            </w:pPr>
            <w:r>
              <w:t xml:space="preserve">        if (widthSpecMode == MeasureSpec.AT_MOST &amp;&amp; heightSpecMode == MeasureSpec.AT_MOST) {</w:t>
            </w:r>
          </w:p>
          <w:p w14:paraId="771FA48C" w14:textId="77777777" w:rsidR="007C3763" w:rsidRDefault="007C3763" w:rsidP="007C3763">
            <w:pPr>
              <w:jc w:val="left"/>
            </w:pPr>
            <w:r>
              <w:t xml:space="preserve">            setMeasuredDimension(mWidth, mHeight);</w:t>
            </w:r>
          </w:p>
          <w:p w14:paraId="13F89522" w14:textId="77777777" w:rsidR="007C3763" w:rsidRDefault="007C3763" w:rsidP="007C3763">
            <w:pPr>
              <w:jc w:val="left"/>
            </w:pPr>
            <w:r>
              <w:t xml:space="preserve">        } else if (widthSpecMode == MeasureSpec.AT_MOST) {</w:t>
            </w:r>
          </w:p>
          <w:p w14:paraId="427E0002" w14:textId="77777777" w:rsidR="007C3763" w:rsidRDefault="007C3763" w:rsidP="007C3763">
            <w:pPr>
              <w:jc w:val="left"/>
            </w:pPr>
            <w:r>
              <w:t xml:space="preserve">            setMeasuredDimension(mWidth, heightSpecSize);</w:t>
            </w:r>
          </w:p>
          <w:p w14:paraId="76D33194" w14:textId="77777777" w:rsidR="007C3763" w:rsidRDefault="007C3763" w:rsidP="007C3763">
            <w:pPr>
              <w:jc w:val="left"/>
            </w:pPr>
            <w:r>
              <w:t xml:space="preserve">        } else if (eightSpecMode == MeasureSpec.AT_MOST) {</w:t>
            </w:r>
          </w:p>
          <w:p w14:paraId="1F21E757" w14:textId="77777777" w:rsidR="007C3763" w:rsidRDefault="007C3763" w:rsidP="007C3763">
            <w:pPr>
              <w:jc w:val="left"/>
            </w:pPr>
            <w:r>
              <w:t xml:space="preserve">            setMeasuredDimension(widthSpecSize, mHeight);</w:t>
            </w:r>
          </w:p>
          <w:p w14:paraId="72B4AFB9" w14:textId="77777777" w:rsidR="007C3763" w:rsidRDefault="007C3763" w:rsidP="007C3763">
            <w:pPr>
              <w:jc w:val="left"/>
            </w:pPr>
            <w:r>
              <w:t xml:space="preserve">        }</w:t>
            </w:r>
          </w:p>
          <w:p w14:paraId="18C6321D" w14:textId="77777777" w:rsidR="007C3763" w:rsidRDefault="007C3763" w:rsidP="007C3763">
            <w:pPr>
              <w:jc w:val="left"/>
            </w:pPr>
            <w:r>
              <w:t xml:space="preserve">    }</w:t>
            </w:r>
          </w:p>
        </w:tc>
      </w:tr>
    </w:tbl>
    <w:p w14:paraId="0CBBE0B2" w14:textId="77777777"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14:paraId="1EA7CA7B" w14:textId="77777777"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14:paraId="260FA4E8" w14:textId="77777777"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14:paraId="724CC81F" w14:textId="77777777" w:rsidTr="00031410">
        <w:tc>
          <w:tcPr>
            <w:tcW w:w="8522" w:type="dxa"/>
          </w:tcPr>
          <w:p w14:paraId="4136120D" w14:textId="77777777" w:rsidR="00031410" w:rsidRDefault="00031410" w:rsidP="00031410">
            <w:r>
              <w:t>protected void measureChildren(int widthMeasureSpec, int heightMeasureSpec) {</w:t>
            </w:r>
          </w:p>
          <w:p w14:paraId="525F5849" w14:textId="77777777" w:rsidR="00031410" w:rsidRDefault="00031410" w:rsidP="00031410">
            <w:r>
              <w:t xml:space="preserve">        final int size = mChildrenCount;</w:t>
            </w:r>
          </w:p>
          <w:p w14:paraId="2ECAC103" w14:textId="77777777" w:rsidR="00031410" w:rsidRDefault="00031410" w:rsidP="00031410">
            <w:r>
              <w:t xml:space="preserve">        final View[] children = mChildren;</w:t>
            </w:r>
          </w:p>
          <w:p w14:paraId="335B576C" w14:textId="77777777" w:rsidR="00031410" w:rsidRDefault="00031410" w:rsidP="00031410">
            <w:r>
              <w:t xml:space="preserve">        for (int i = 0; i &lt; size; ++i) {</w:t>
            </w:r>
          </w:p>
          <w:p w14:paraId="5235A113" w14:textId="77777777" w:rsidR="00031410" w:rsidRDefault="00031410" w:rsidP="00031410">
            <w:r>
              <w:t xml:space="preserve">            final View child = children[i];</w:t>
            </w:r>
          </w:p>
          <w:p w14:paraId="6E7143BF" w14:textId="77777777" w:rsidR="00031410" w:rsidRDefault="00031410" w:rsidP="00031410">
            <w:r>
              <w:t xml:space="preserve">            if ((child.mViewFlags &amp; VISIBILITY_MASK) != GONE) {</w:t>
            </w:r>
          </w:p>
          <w:p w14:paraId="0A40DB2B" w14:textId="77777777" w:rsidR="00031410" w:rsidRDefault="00031410" w:rsidP="00031410">
            <w:r>
              <w:t xml:space="preserve">                measureChild(child, widthMeasureSpec, heightMeasureSpec);</w:t>
            </w:r>
          </w:p>
          <w:p w14:paraId="7524BFEF" w14:textId="77777777" w:rsidR="00031410" w:rsidRDefault="00031410" w:rsidP="00031410">
            <w:r>
              <w:t xml:space="preserve">            }</w:t>
            </w:r>
          </w:p>
          <w:p w14:paraId="1DE42053" w14:textId="77777777" w:rsidR="00031410" w:rsidRDefault="00031410" w:rsidP="00031410">
            <w:r>
              <w:t xml:space="preserve">        }</w:t>
            </w:r>
          </w:p>
          <w:p w14:paraId="53B8C43A" w14:textId="77777777" w:rsidR="00031410" w:rsidRDefault="00031410" w:rsidP="00031410">
            <w:r>
              <w:t xml:space="preserve">    }</w:t>
            </w:r>
          </w:p>
        </w:tc>
      </w:tr>
    </w:tbl>
    <w:p w14:paraId="06A6526A" w14:textId="77777777"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14:paraId="2A39F09B" w14:textId="77777777" w:rsidTr="00031410">
        <w:tc>
          <w:tcPr>
            <w:tcW w:w="8522" w:type="dxa"/>
          </w:tcPr>
          <w:p w14:paraId="35B45771" w14:textId="77777777" w:rsidR="00031410" w:rsidRDefault="00031410" w:rsidP="00031410">
            <w:r>
              <w:t>protected void measureChild(View child, int parentWidthMeasureSpec,</w:t>
            </w:r>
          </w:p>
          <w:p w14:paraId="628B66F6" w14:textId="77777777" w:rsidR="00031410" w:rsidRDefault="00031410" w:rsidP="00031410">
            <w:r>
              <w:t xml:space="preserve">            int parentHeightMeasureSpec) {</w:t>
            </w:r>
          </w:p>
          <w:p w14:paraId="18F9CE33" w14:textId="77777777" w:rsidR="00031410" w:rsidRDefault="00031410" w:rsidP="00031410">
            <w:r>
              <w:lastRenderedPageBreak/>
              <w:t xml:space="preserve">        final LayoutParams lp = child.getLayoutParams();</w:t>
            </w:r>
          </w:p>
          <w:p w14:paraId="42684468" w14:textId="77777777" w:rsidR="00031410" w:rsidRDefault="00031410" w:rsidP="00031410"/>
          <w:p w14:paraId="3515275E" w14:textId="77777777" w:rsidR="00031410" w:rsidRDefault="00031410" w:rsidP="00031410">
            <w:r>
              <w:t xml:space="preserve">        final int childWidthMeasureSpec = getChildMeasureSpec(parentWidthMeasureSpec,</w:t>
            </w:r>
          </w:p>
          <w:p w14:paraId="079415F9" w14:textId="77777777" w:rsidR="00031410" w:rsidRDefault="00031410" w:rsidP="00031410">
            <w:r>
              <w:t xml:space="preserve">                mPaddingLeft + mPaddingRight, lp.width);</w:t>
            </w:r>
          </w:p>
          <w:p w14:paraId="571B963F" w14:textId="77777777" w:rsidR="00031410" w:rsidRDefault="00031410" w:rsidP="00031410">
            <w:r>
              <w:t xml:space="preserve">        final int childHeightMeasureSpec = getChildMeasureSpec(parentHeightMeasureSpec,</w:t>
            </w:r>
          </w:p>
          <w:p w14:paraId="585FCFD8" w14:textId="77777777" w:rsidR="00031410" w:rsidRDefault="00031410" w:rsidP="00031410">
            <w:r>
              <w:t xml:space="preserve">                mPaddingTop + mPaddingBottom, lp.height);</w:t>
            </w:r>
          </w:p>
          <w:p w14:paraId="6EB56CF4" w14:textId="77777777" w:rsidR="00031410" w:rsidRDefault="00031410" w:rsidP="00031410"/>
          <w:p w14:paraId="4121C487" w14:textId="77777777" w:rsidR="00031410" w:rsidRDefault="00031410" w:rsidP="00031410">
            <w:r>
              <w:t xml:space="preserve">        child.measure(childWidthMeasureSpec, childHeightMeasureSpec);</w:t>
            </w:r>
          </w:p>
          <w:p w14:paraId="477D3A7F" w14:textId="77777777" w:rsidR="00031410" w:rsidRDefault="00031410" w:rsidP="00031410">
            <w:r>
              <w:t xml:space="preserve">    }</w:t>
            </w:r>
          </w:p>
        </w:tc>
      </w:tr>
    </w:tbl>
    <w:p w14:paraId="0BD03551" w14:textId="77777777"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14:paraId="4D9A1115" w14:textId="77777777"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14:paraId="2A8E365C" w14:textId="77777777"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14:paraId="586EBA06" w14:textId="77777777" w:rsidTr="00467403">
        <w:tc>
          <w:tcPr>
            <w:tcW w:w="8522" w:type="dxa"/>
          </w:tcPr>
          <w:p w14:paraId="2CC83832" w14:textId="77777777" w:rsidR="00467403" w:rsidRDefault="00467403" w:rsidP="00467403">
            <w:r>
              <w:t>@Override</w:t>
            </w:r>
          </w:p>
          <w:p w14:paraId="1820A8AA" w14:textId="77777777" w:rsidR="00467403" w:rsidRDefault="00467403" w:rsidP="00467403">
            <w:r>
              <w:t xml:space="preserve">    protected void onMeasure(int widthMeasureSpec, int heightMeasureSpec) {</w:t>
            </w:r>
          </w:p>
          <w:p w14:paraId="37F334B6" w14:textId="77777777" w:rsidR="00467403" w:rsidRDefault="00467403" w:rsidP="00467403">
            <w:r>
              <w:t xml:space="preserve">        if (mOrientation == VERTICAL) {</w:t>
            </w:r>
          </w:p>
          <w:p w14:paraId="0839F161" w14:textId="77777777" w:rsidR="00467403" w:rsidRDefault="00467403" w:rsidP="00467403">
            <w:r>
              <w:t xml:space="preserve">            measureVertical(widthMeasureSpec, heightMeasureSpec);</w:t>
            </w:r>
          </w:p>
          <w:p w14:paraId="31EDBFC0" w14:textId="77777777" w:rsidR="00467403" w:rsidRDefault="00467403" w:rsidP="00467403">
            <w:r>
              <w:t xml:space="preserve">        } else {</w:t>
            </w:r>
          </w:p>
          <w:p w14:paraId="08E1F45B" w14:textId="77777777" w:rsidR="00467403" w:rsidRDefault="00467403" w:rsidP="00467403">
            <w:r>
              <w:t xml:space="preserve">            measureHorizontal(widthMeasureSpec, heightMeasureSpec);</w:t>
            </w:r>
          </w:p>
          <w:p w14:paraId="5F680519" w14:textId="77777777" w:rsidR="00467403" w:rsidRDefault="00467403" w:rsidP="00467403">
            <w:r>
              <w:t xml:space="preserve">        }</w:t>
            </w:r>
          </w:p>
          <w:p w14:paraId="34987935" w14:textId="77777777" w:rsidR="00467403" w:rsidRDefault="00467403" w:rsidP="00467403">
            <w:r>
              <w:t xml:space="preserve">    }</w:t>
            </w:r>
          </w:p>
        </w:tc>
      </w:tr>
    </w:tbl>
    <w:p w14:paraId="2AE354DE" w14:textId="77777777"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14:paraId="6E3B9692" w14:textId="77777777"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一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14:paraId="7F0C5BA4" w14:textId="77777777"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14:paraId="1824A57B" w14:textId="77777777"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14:paraId="50ED1FBF" w14:textId="77777777"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14:paraId="33E7C7D7" w14:textId="77777777"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14:paraId="5DEA5AB2" w14:textId="77777777" w:rsidR="006C0925" w:rsidRDefault="006C0925" w:rsidP="004E5BB7">
      <w:pPr>
        <w:pStyle w:val="5"/>
        <w:numPr>
          <w:ilvl w:val="4"/>
          <w:numId w:val="3"/>
        </w:numPr>
      </w:pPr>
      <w:r w:rsidRPr="006C0925">
        <w:rPr>
          <w:rFonts w:hint="eastAsia"/>
        </w:rPr>
        <w:t>Activity/View#onWindowFocusChanged</w:t>
      </w:r>
    </w:p>
    <w:p w14:paraId="02A64578" w14:textId="77777777"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r w:rsidRPr="002B7DA1">
        <w:rPr>
          <w:rFonts w:hint="eastAsia"/>
        </w:rPr>
        <w:t>高已经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14:paraId="448665D0" w14:textId="77777777" w:rsidTr="00865A45">
        <w:tc>
          <w:tcPr>
            <w:tcW w:w="8522" w:type="dxa"/>
          </w:tcPr>
          <w:p w14:paraId="3FC3C829" w14:textId="77777777" w:rsidR="00865A45" w:rsidRDefault="00865A45" w:rsidP="00865A45">
            <w:r>
              <w:t>public void onWindowFocusChanged(boolean hasFocus) {</w:t>
            </w:r>
          </w:p>
          <w:p w14:paraId="54E2B63F" w14:textId="77777777" w:rsidR="00865A45" w:rsidRDefault="00865A45" w:rsidP="00865A45">
            <w:r>
              <w:t xml:space="preserve">        if (hasFocus){</w:t>
            </w:r>
          </w:p>
          <w:p w14:paraId="18766834" w14:textId="77777777" w:rsidR="00865A45" w:rsidRDefault="00865A45" w:rsidP="00865A45">
            <w:r>
              <w:t xml:space="preserve">            KLogUtil.D(TAG,"ok1:onWindowFocusChanged,h="+ mKv.getMeasuredHeight()+",w="+ mKv.getMeasuredWidth());</w:t>
            </w:r>
          </w:p>
          <w:p w14:paraId="11885A27" w14:textId="77777777" w:rsidR="00865A45" w:rsidRDefault="00865A45" w:rsidP="00865A45">
            <w:r>
              <w:t xml:space="preserve">        }</w:t>
            </w:r>
          </w:p>
          <w:p w14:paraId="36F733AE" w14:textId="77777777" w:rsidR="00865A45" w:rsidRDefault="00865A45" w:rsidP="00865A45">
            <w:r>
              <w:t xml:space="preserve">    }</w:t>
            </w:r>
          </w:p>
        </w:tc>
      </w:tr>
    </w:tbl>
    <w:p w14:paraId="72FCC0F7" w14:textId="77777777" w:rsidR="00865A45" w:rsidRDefault="00865A45" w:rsidP="00865A45">
      <w:pPr>
        <w:ind w:firstLineChars="250" w:firstLine="525"/>
      </w:pPr>
    </w:p>
    <w:p w14:paraId="6583ACDA" w14:textId="77777777" w:rsidR="002B7DA1" w:rsidRDefault="002B7DA1" w:rsidP="00865A45">
      <w:pPr>
        <w:ind w:firstLineChars="250" w:firstLine="525"/>
      </w:pPr>
    </w:p>
    <w:p w14:paraId="078B2168" w14:textId="77777777" w:rsidR="002B7DA1" w:rsidRDefault="002B7DA1" w:rsidP="004E5BB7">
      <w:pPr>
        <w:pStyle w:val="5"/>
        <w:numPr>
          <w:ilvl w:val="4"/>
          <w:numId w:val="3"/>
        </w:numPr>
      </w:pPr>
      <w:r w:rsidRPr="002B7DA1">
        <w:t>view.post(runnable)</w:t>
      </w:r>
    </w:p>
    <w:p w14:paraId="7F8D5012" w14:textId="77777777"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14:paraId="578E3639" w14:textId="77777777" w:rsidTr="00865A45">
        <w:tc>
          <w:tcPr>
            <w:tcW w:w="8522" w:type="dxa"/>
          </w:tcPr>
          <w:p w14:paraId="6B45B2B4" w14:textId="77777777" w:rsidR="00865A45" w:rsidRDefault="00865A45" w:rsidP="00865A45">
            <w:r>
              <w:t>mKv.post(new Runnable() {</w:t>
            </w:r>
          </w:p>
          <w:p w14:paraId="6BE5A072" w14:textId="77777777" w:rsidR="00865A45" w:rsidRDefault="00865A45" w:rsidP="00865A45">
            <w:r>
              <w:t xml:space="preserve">            @Override</w:t>
            </w:r>
          </w:p>
          <w:p w14:paraId="63491565" w14:textId="77777777" w:rsidR="00865A45" w:rsidRDefault="00865A45" w:rsidP="00865A45">
            <w:r>
              <w:t xml:space="preserve">            public void run() {</w:t>
            </w:r>
          </w:p>
          <w:p w14:paraId="05C6B7C2" w14:textId="77777777" w:rsidR="00865A45" w:rsidRDefault="00865A45" w:rsidP="00865A45">
            <w:r>
              <w:t xml:space="preserve">                KLogUtil.D(TAG,"ok2:Runnable,h="+ mKv.getMeasuredHeight()+",w="+ mKv.getMeasuredWidth());</w:t>
            </w:r>
          </w:p>
          <w:p w14:paraId="33844ED1" w14:textId="77777777" w:rsidR="00865A45" w:rsidRDefault="00865A45" w:rsidP="00865A45">
            <w:r>
              <w:t xml:space="preserve">            }</w:t>
            </w:r>
          </w:p>
          <w:p w14:paraId="75D06A62" w14:textId="77777777" w:rsidR="00865A45" w:rsidRDefault="00865A45" w:rsidP="00865A45">
            <w:r>
              <w:lastRenderedPageBreak/>
              <w:t xml:space="preserve">        });</w:t>
            </w:r>
          </w:p>
        </w:tc>
      </w:tr>
    </w:tbl>
    <w:p w14:paraId="05C31608" w14:textId="77777777" w:rsidR="00865A45" w:rsidRDefault="00865A45" w:rsidP="00865A45">
      <w:pPr>
        <w:ind w:firstLineChars="150" w:firstLine="315"/>
      </w:pPr>
    </w:p>
    <w:p w14:paraId="2830E4E9" w14:textId="77777777" w:rsidR="002B7DA1" w:rsidRDefault="002B7DA1" w:rsidP="004E5BB7">
      <w:pPr>
        <w:pStyle w:val="5"/>
        <w:numPr>
          <w:ilvl w:val="4"/>
          <w:numId w:val="3"/>
        </w:numPr>
      </w:pPr>
      <w:r w:rsidRPr="002B7DA1">
        <w:t>ViewTreeObserver</w:t>
      </w:r>
    </w:p>
    <w:p w14:paraId="76CA745D" w14:textId="77777777"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r w:rsidRPr="002B7DA1">
        <w:rPr>
          <w:rFonts w:hint="eastAsia"/>
        </w:rPr>
        <w:t>树内部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r w:rsidRPr="002B7DA1">
        <w:rPr>
          <w:rFonts w:hint="eastAsia"/>
        </w:rPr>
        <w:t>树状态的改变，这个方法也会被调用多次，典型代码如下</w:t>
      </w:r>
    </w:p>
    <w:tbl>
      <w:tblPr>
        <w:tblStyle w:val="a3"/>
        <w:tblW w:w="0" w:type="auto"/>
        <w:tblLook w:val="04A0" w:firstRow="1" w:lastRow="0" w:firstColumn="1" w:lastColumn="0" w:noHBand="0" w:noVBand="1"/>
      </w:tblPr>
      <w:tblGrid>
        <w:gridCol w:w="8522"/>
      </w:tblGrid>
      <w:tr w:rsidR="00865A45" w14:paraId="46B844F0" w14:textId="77777777" w:rsidTr="00865A45">
        <w:tc>
          <w:tcPr>
            <w:tcW w:w="8522" w:type="dxa"/>
          </w:tcPr>
          <w:p w14:paraId="4FDF1D0E" w14:textId="77777777" w:rsidR="00865A45" w:rsidRDefault="00865A45" w:rsidP="00865A45">
            <w:r>
              <w:t>ViewTreeObserver observer = mTextView.getViewTreeObserver();</w:t>
            </w:r>
          </w:p>
          <w:p w14:paraId="3D6A72EF" w14:textId="77777777" w:rsidR="00865A45" w:rsidRDefault="00865A45" w:rsidP="00865A45">
            <w:r>
              <w:t xml:space="preserve">        observer.addOnGlobalLayoutListener(new ViewTreeObserver.OnGlobalLayoutListener() {</w:t>
            </w:r>
          </w:p>
          <w:p w14:paraId="37C8144A" w14:textId="77777777" w:rsidR="00865A45" w:rsidRDefault="00865A45" w:rsidP="00865A45">
            <w:r>
              <w:t xml:space="preserve">            @Override</w:t>
            </w:r>
          </w:p>
          <w:p w14:paraId="11BF3014" w14:textId="77777777" w:rsidR="00865A45" w:rsidRDefault="00865A45" w:rsidP="00865A45">
            <w:r>
              <w:t xml:space="preserve">            public void onGlobalLayout() {</w:t>
            </w:r>
          </w:p>
          <w:p w14:paraId="6EA436E5" w14:textId="77777777" w:rsidR="00865A45" w:rsidRDefault="00865A45" w:rsidP="00865A45">
            <w:r>
              <w:t xml:space="preserve">                mTextView.getViewTreeObserver().removeOnGlobalLayoutListener(this);</w:t>
            </w:r>
          </w:p>
          <w:p w14:paraId="2CDAE1E8" w14:textId="77777777" w:rsidR="00865A45" w:rsidRDefault="00865A45" w:rsidP="00865A45">
            <w:r>
              <w:t xml:space="preserve">                int width = mTextView.getMeasuredWidth();</w:t>
            </w:r>
          </w:p>
          <w:p w14:paraId="64195EB7" w14:textId="77777777" w:rsidR="00865A45" w:rsidRDefault="00865A45" w:rsidP="00865A45">
            <w:r>
              <w:t xml:space="preserve">                int height = mTextView.getMeasuredHeight();</w:t>
            </w:r>
          </w:p>
          <w:p w14:paraId="3C537FBA" w14:textId="77777777" w:rsidR="00865A45" w:rsidRDefault="00865A45" w:rsidP="00865A45">
            <w:r>
              <w:t xml:space="preserve">            }</w:t>
            </w:r>
          </w:p>
          <w:p w14:paraId="6A57D5F7" w14:textId="77777777" w:rsidR="00865A45" w:rsidRDefault="00865A45" w:rsidP="00865A45">
            <w:r>
              <w:t xml:space="preserve">        });</w:t>
            </w:r>
          </w:p>
        </w:tc>
      </w:tr>
    </w:tbl>
    <w:p w14:paraId="26398DB8" w14:textId="77777777" w:rsidR="00865A45" w:rsidRPr="002B7DA1" w:rsidRDefault="00865A45" w:rsidP="00865A45">
      <w:pPr>
        <w:ind w:firstLineChars="200" w:firstLine="420"/>
      </w:pPr>
    </w:p>
    <w:p w14:paraId="08FEA037" w14:textId="77777777" w:rsidR="002B7DA1" w:rsidRPr="00865A45" w:rsidRDefault="002B7DA1" w:rsidP="004E5BB7">
      <w:pPr>
        <w:pStyle w:val="5"/>
        <w:numPr>
          <w:ilvl w:val="4"/>
          <w:numId w:val="3"/>
        </w:numPr>
        <w:rPr>
          <w:strike/>
        </w:rPr>
      </w:pPr>
      <w:r w:rsidRPr="00865A45">
        <w:rPr>
          <w:strike/>
        </w:rPr>
        <w:t>view.measure(int wMeaSpec , int hMeaSpec)</w:t>
      </w:r>
    </w:p>
    <w:p w14:paraId="2B5525B0" w14:textId="77777777"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14:paraId="7C93A441" w14:textId="77777777"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14:paraId="47115137" w14:textId="77777777"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14:paraId="264E8652" w14:textId="77777777" w:rsidTr="002B7DA1">
        <w:tc>
          <w:tcPr>
            <w:tcW w:w="8522" w:type="dxa"/>
          </w:tcPr>
          <w:p w14:paraId="7E6591B4" w14:textId="77777777" w:rsidR="002B7DA1" w:rsidRDefault="002B7DA1" w:rsidP="002B7DA1">
            <w:r>
              <w:t xml:space="preserve">  int widthMeasureSpec = View.MeasureSpec.makeMeasureSpec(100, View.MeasureSpec.EXACTLY);</w:t>
            </w:r>
          </w:p>
          <w:p w14:paraId="1993A7B8" w14:textId="77777777" w:rsidR="002B7DA1" w:rsidRDefault="002B7DA1" w:rsidP="002B7DA1">
            <w:r>
              <w:t xml:space="preserve">        int heightMeasureSpec = View.MeasureSpec.makeMeasureSpec(100, View.MeasureSpec.EXACTLY);</w:t>
            </w:r>
          </w:p>
          <w:p w14:paraId="5096051A" w14:textId="77777777" w:rsidR="002B7DA1" w:rsidRDefault="002B7DA1" w:rsidP="002B7DA1">
            <w:r>
              <w:t xml:space="preserve">        mTextView.measure(widthMeasureSpec,heightMeasureSpec);</w:t>
            </w:r>
          </w:p>
        </w:tc>
      </w:tr>
    </w:tbl>
    <w:p w14:paraId="2D83C365" w14:textId="77777777"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14:paraId="038A6209" w14:textId="77777777" w:rsidTr="00865A45">
        <w:tc>
          <w:tcPr>
            <w:tcW w:w="8522" w:type="dxa"/>
          </w:tcPr>
          <w:p w14:paraId="32EBB7BC" w14:textId="77777777" w:rsidR="00865A45" w:rsidRDefault="00865A45" w:rsidP="00865A45">
            <w:r>
              <w:t>int widthMeasureSpec = View.MeasureSpec.makeMeasureSpec((1&lt;&lt;30)-1, View.MeasureSpec.AT_MOST);</w:t>
            </w:r>
          </w:p>
          <w:p w14:paraId="17F46A10" w14:textId="77777777" w:rsidR="00865A45" w:rsidRDefault="00865A45" w:rsidP="00865A45">
            <w:r>
              <w:t xml:space="preserve">        int heightMeasureSpec = View.MeasureSpec.makeMeasureSpec((1&lt;&lt;30)-1, View.MeasureSpec.AT_MOST);</w:t>
            </w:r>
          </w:p>
          <w:p w14:paraId="16959539" w14:textId="77777777" w:rsidR="00865A45" w:rsidRDefault="00865A45" w:rsidP="00865A45">
            <w:r>
              <w:t xml:space="preserve">        mTextView.measure(widthMeasureSpec,heightMeasureSpec);</w:t>
            </w:r>
          </w:p>
        </w:tc>
      </w:tr>
    </w:tbl>
    <w:p w14:paraId="6EDF9AD4" w14:textId="77777777"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最大值去构造</w:t>
      </w:r>
      <w:r>
        <w:rPr>
          <w:rFonts w:hint="eastAsia"/>
        </w:rPr>
        <w:t>MwasureSpec</w:t>
      </w:r>
      <w:r>
        <w:rPr>
          <w:rFonts w:hint="eastAsia"/>
        </w:rPr>
        <w:t>是合理的</w:t>
      </w:r>
    </w:p>
    <w:p w14:paraId="1343B3A0" w14:textId="77777777"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14:paraId="274EB74D" w14:textId="77777777"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14:paraId="211DFFB6" w14:textId="77777777" w:rsidTr="00865A45">
        <w:tc>
          <w:tcPr>
            <w:tcW w:w="8522" w:type="dxa"/>
          </w:tcPr>
          <w:p w14:paraId="11DAC4F7" w14:textId="77777777" w:rsidR="00865A45" w:rsidRDefault="00865A45" w:rsidP="00865A45">
            <w:r>
              <w:t xml:space="preserve">  int widthMeasureSpec = View.MeasureSpec.makeMeasureSpec(-1, View.MeasureSpec.UNSPECIFIED);</w:t>
            </w:r>
          </w:p>
          <w:p w14:paraId="10C2EFDB" w14:textId="77777777" w:rsidR="00865A45" w:rsidRDefault="00865A45" w:rsidP="00865A45">
            <w:r>
              <w:t xml:space="preserve">        int heightMeasureSpec = View.MeasureSpec.makeMeasureSpec(-1, View.MeasureSpec.UNSPECIFIED);</w:t>
            </w:r>
          </w:p>
          <w:p w14:paraId="217859E9" w14:textId="77777777" w:rsidR="00865A45" w:rsidRDefault="00865A45" w:rsidP="00865A45">
            <w:r>
              <w:t xml:space="preserve">        mTextView.measure(widthMeasureSpec,heightMeasureSpec);</w:t>
            </w:r>
          </w:p>
        </w:tc>
      </w:tr>
    </w:tbl>
    <w:p w14:paraId="16E7A836" w14:textId="77777777" w:rsidR="00865A45" w:rsidRDefault="00865A45" w:rsidP="00865A45">
      <w:pPr>
        <w:ind w:firstLine="420"/>
      </w:pPr>
      <w:r w:rsidRPr="00865A45">
        <w:rPr>
          <w:rFonts w:hint="eastAsia"/>
        </w:rPr>
        <w:t>第二种错误的用法</w:t>
      </w:r>
    </w:p>
    <w:p w14:paraId="502CD0D8" w14:textId="77777777" w:rsidR="00865A45" w:rsidRDefault="00865A45" w:rsidP="00865A45">
      <w:pPr>
        <w:ind w:firstLine="420"/>
      </w:pPr>
      <w:r w:rsidRPr="00865A45">
        <w:t>mTextView.measure(LayoutParams.WRAP_CONTENT,LayoutParams.WRAP_CONTENT);</w:t>
      </w:r>
    </w:p>
    <w:p w14:paraId="6254D545" w14:textId="77777777" w:rsidR="002B7DA1" w:rsidRDefault="00865A45" w:rsidP="004E5BB7">
      <w:pPr>
        <w:pStyle w:val="3"/>
        <w:numPr>
          <w:ilvl w:val="2"/>
          <w:numId w:val="3"/>
        </w:numPr>
      </w:pPr>
      <w:r w:rsidRPr="00865A45">
        <w:rPr>
          <w:rFonts w:hint="eastAsia"/>
        </w:rPr>
        <w:t>layout</w:t>
      </w:r>
      <w:r w:rsidRPr="00865A45">
        <w:rPr>
          <w:rFonts w:hint="eastAsia"/>
        </w:rPr>
        <w:t>过程</w:t>
      </w:r>
    </w:p>
    <w:p w14:paraId="6B8699FF" w14:textId="77777777"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14:paraId="25CEB4FD" w14:textId="77777777" w:rsidR="00713AB4" w:rsidRDefault="00713AB4" w:rsidP="00865A45">
      <w:pPr>
        <w:ind w:firstLineChars="250" w:firstLine="525"/>
      </w:pPr>
      <w:r>
        <w:rPr>
          <w:noProof/>
        </w:rPr>
        <w:lastRenderedPageBreak/>
        <w:drawing>
          <wp:inline distT="0" distB="0" distL="0" distR="0" wp14:anchorId="248FE1AA" wp14:editId="3ED105BC">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491631"/>
                    </a:xfrm>
                    <a:prstGeom prst="rect">
                      <a:avLst/>
                    </a:prstGeom>
                  </pic:spPr>
                </pic:pic>
              </a:graphicData>
            </a:graphic>
          </wp:inline>
        </w:drawing>
      </w:r>
    </w:p>
    <w:p w14:paraId="06021060" w14:textId="77777777"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14:paraId="113DE69A" w14:textId="77777777" w:rsidTr="00713AB4">
        <w:tc>
          <w:tcPr>
            <w:tcW w:w="8522" w:type="dxa"/>
          </w:tcPr>
          <w:p w14:paraId="183AEAC6" w14:textId="77777777" w:rsidR="00713AB4" w:rsidRDefault="00713AB4" w:rsidP="00713AB4">
            <w:r>
              <w:t>void layoutVertical(int left, int top, int right, int bottom) {</w:t>
            </w:r>
          </w:p>
          <w:p w14:paraId="274D74BD" w14:textId="77777777" w:rsidR="00713AB4" w:rsidRDefault="00713AB4" w:rsidP="00713AB4">
            <w:r>
              <w:t xml:space="preserve">        final int paddingLeft = mPaddingLeft;</w:t>
            </w:r>
          </w:p>
          <w:p w14:paraId="61844316" w14:textId="77777777" w:rsidR="00713AB4" w:rsidRDefault="00713AB4" w:rsidP="00713AB4"/>
          <w:p w14:paraId="2A0E8753" w14:textId="77777777" w:rsidR="00713AB4" w:rsidRDefault="00713AB4" w:rsidP="00713AB4">
            <w:r>
              <w:t xml:space="preserve">        int childTop;</w:t>
            </w:r>
          </w:p>
          <w:p w14:paraId="0A6A36F3" w14:textId="77777777" w:rsidR="00713AB4" w:rsidRDefault="00713AB4" w:rsidP="00713AB4">
            <w:r>
              <w:t xml:space="preserve">        int childLeft;</w:t>
            </w:r>
          </w:p>
          <w:p w14:paraId="27CAB9CF" w14:textId="77777777" w:rsidR="00713AB4" w:rsidRDefault="00713AB4" w:rsidP="00713AB4"/>
          <w:p w14:paraId="2746F026" w14:textId="77777777" w:rsidR="00713AB4" w:rsidRDefault="00713AB4" w:rsidP="00713AB4">
            <w:r>
              <w:t xml:space="preserve">        // Where right end of child should go</w:t>
            </w:r>
          </w:p>
          <w:p w14:paraId="6777B340" w14:textId="77777777" w:rsidR="00713AB4" w:rsidRDefault="00713AB4" w:rsidP="00713AB4">
            <w:r>
              <w:t xml:space="preserve">        final int width = right - left;</w:t>
            </w:r>
          </w:p>
          <w:p w14:paraId="76248918" w14:textId="77777777" w:rsidR="00713AB4" w:rsidRDefault="00713AB4" w:rsidP="00713AB4">
            <w:r>
              <w:t xml:space="preserve">        int childRight = width - mPaddingRight;</w:t>
            </w:r>
          </w:p>
          <w:p w14:paraId="72AC5EAB" w14:textId="77777777" w:rsidR="00713AB4" w:rsidRDefault="00713AB4" w:rsidP="00713AB4"/>
          <w:p w14:paraId="59B8B730" w14:textId="77777777" w:rsidR="00713AB4" w:rsidRDefault="00713AB4" w:rsidP="00713AB4">
            <w:r>
              <w:lastRenderedPageBreak/>
              <w:t xml:space="preserve">        // Space available for child</w:t>
            </w:r>
          </w:p>
          <w:p w14:paraId="1E588A06" w14:textId="77777777" w:rsidR="00713AB4" w:rsidRDefault="00713AB4" w:rsidP="00713AB4">
            <w:r>
              <w:t xml:space="preserve">        int childSpace = width - paddingLeft - mPaddingRight;</w:t>
            </w:r>
          </w:p>
          <w:p w14:paraId="45B3DD00" w14:textId="77777777" w:rsidR="00713AB4" w:rsidRDefault="00713AB4" w:rsidP="00713AB4"/>
          <w:p w14:paraId="20321428" w14:textId="77777777" w:rsidR="00713AB4" w:rsidRDefault="00713AB4" w:rsidP="00713AB4">
            <w:r>
              <w:t xml:space="preserve">        final int count = getVirtualChildCount();</w:t>
            </w:r>
          </w:p>
          <w:p w14:paraId="3C3BFD20" w14:textId="77777777" w:rsidR="00713AB4" w:rsidRDefault="00713AB4" w:rsidP="00713AB4"/>
          <w:p w14:paraId="646A901C" w14:textId="77777777" w:rsidR="00713AB4" w:rsidRDefault="00713AB4" w:rsidP="00713AB4">
            <w:r>
              <w:t xml:space="preserve">        final int majorGravity = mGravity &amp; Gravity.VERTICAL_GRAVITY_MASK;</w:t>
            </w:r>
          </w:p>
          <w:p w14:paraId="67277A0E" w14:textId="77777777" w:rsidR="00713AB4" w:rsidRDefault="00713AB4" w:rsidP="00713AB4">
            <w:r>
              <w:t xml:space="preserve">        final int minorGravity = mGravity &amp; Gravity.RELATIVE_HORIZONTAL_GRAVITY_MASK;</w:t>
            </w:r>
          </w:p>
          <w:p w14:paraId="70825CE6" w14:textId="77777777" w:rsidR="00713AB4" w:rsidRDefault="00713AB4" w:rsidP="00713AB4"/>
          <w:p w14:paraId="5432E062" w14:textId="77777777" w:rsidR="00713AB4" w:rsidRDefault="00713AB4" w:rsidP="00713AB4">
            <w:r>
              <w:t xml:space="preserve">        switch (majorGravity) {</w:t>
            </w:r>
          </w:p>
          <w:p w14:paraId="3ED7011E" w14:textId="77777777" w:rsidR="00713AB4" w:rsidRDefault="00713AB4" w:rsidP="00713AB4">
            <w:r>
              <w:t xml:space="preserve">           case Gravity.BOTTOM:</w:t>
            </w:r>
          </w:p>
          <w:p w14:paraId="5952BCDB" w14:textId="77777777" w:rsidR="00713AB4" w:rsidRDefault="00713AB4" w:rsidP="00713AB4">
            <w:r>
              <w:t xml:space="preserve">               // mTotalLength contains the padding already</w:t>
            </w:r>
          </w:p>
          <w:p w14:paraId="5623F90C" w14:textId="77777777" w:rsidR="00713AB4" w:rsidRDefault="00713AB4" w:rsidP="00713AB4">
            <w:r>
              <w:t xml:space="preserve">               childTop = mPaddingTop + bottom - top - mTotalLength;</w:t>
            </w:r>
          </w:p>
          <w:p w14:paraId="3D1612E2" w14:textId="77777777" w:rsidR="00713AB4" w:rsidRDefault="00713AB4" w:rsidP="00713AB4">
            <w:r>
              <w:t xml:space="preserve">               break;</w:t>
            </w:r>
          </w:p>
          <w:p w14:paraId="12DF338F" w14:textId="77777777" w:rsidR="00713AB4" w:rsidRDefault="00713AB4" w:rsidP="00713AB4"/>
          <w:p w14:paraId="17C9A50E" w14:textId="77777777" w:rsidR="00713AB4" w:rsidRDefault="00713AB4" w:rsidP="00713AB4">
            <w:r>
              <w:t xml:space="preserve">               // mTotalLength contains the padding already</w:t>
            </w:r>
          </w:p>
          <w:p w14:paraId="2DCDD517" w14:textId="77777777" w:rsidR="00713AB4" w:rsidRDefault="00713AB4" w:rsidP="00713AB4">
            <w:r>
              <w:t xml:space="preserve">           case Gravity.CENTER_VERTICAL:</w:t>
            </w:r>
          </w:p>
          <w:p w14:paraId="4C74A660" w14:textId="77777777" w:rsidR="00713AB4" w:rsidRDefault="00713AB4" w:rsidP="00713AB4">
            <w:r>
              <w:t xml:space="preserve">               childTop = mPaddingTop + (bottom - top - mTotalLength) / 2;</w:t>
            </w:r>
          </w:p>
          <w:p w14:paraId="321F949B" w14:textId="77777777" w:rsidR="00713AB4" w:rsidRDefault="00713AB4" w:rsidP="00713AB4">
            <w:r>
              <w:t xml:space="preserve">               break;</w:t>
            </w:r>
          </w:p>
          <w:p w14:paraId="0094CF16" w14:textId="77777777" w:rsidR="00713AB4" w:rsidRDefault="00713AB4" w:rsidP="00713AB4"/>
          <w:p w14:paraId="67D92B1F" w14:textId="77777777" w:rsidR="00713AB4" w:rsidRDefault="00713AB4" w:rsidP="00713AB4">
            <w:r>
              <w:t xml:space="preserve">           case Gravity.TOP:</w:t>
            </w:r>
          </w:p>
          <w:p w14:paraId="115843F2" w14:textId="77777777" w:rsidR="00713AB4" w:rsidRDefault="00713AB4" w:rsidP="00713AB4">
            <w:r>
              <w:t xml:space="preserve">           default:</w:t>
            </w:r>
          </w:p>
          <w:p w14:paraId="02334747" w14:textId="77777777" w:rsidR="00713AB4" w:rsidRDefault="00713AB4" w:rsidP="00713AB4">
            <w:r>
              <w:t xml:space="preserve">               childTop = mPaddingTop;</w:t>
            </w:r>
          </w:p>
          <w:p w14:paraId="0442104A" w14:textId="77777777" w:rsidR="00713AB4" w:rsidRDefault="00713AB4" w:rsidP="00713AB4">
            <w:r>
              <w:t xml:space="preserve">               break;</w:t>
            </w:r>
          </w:p>
          <w:p w14:paraId="7577A1C7" w14:textId="77777777" w:rsidR="00713AB4" w:rsidRDefault="00713AB4" w:rsidP="00713AB4">
            <w:r>
              <w:t xml:space="preserve">        }</w:t>
            </w:r>
          </w:p>
          <w:p w14:paraId="0986374A" w14:textId="77777777" w:rsidR="00713AB4" w:rsidRDefault="00713AB4" w:rsidP="00713AB4"/>
          <w:p w14:paraId="7D03BAB7" w14:textId="77777777" w:rsidR="00713AB4" w:rsidRDefault="00713AB4" w:rsidP="00713AB4">
            <w:r>
              <w:t xml:space="preserve">        for (int i = 0; i &lt; count; i++) {</w:t>
            </w:r>
          </w:p>
          <w:p w14:paraId="131EFE76" w14:textId="77777777" w:rsidR="00713AB4" w:rsidRDefault="00713AB4" w:rsidP="00713AB4">
            <w:r>
              <w:t xml:space="preserve">            final View child = getVirtualChildAt(i);</w:t>
            </w:r>
          </w:p>
          <w:p w14:paraId="2714B1A3" w14:textId="77777777" w:rsidR="00713AB4" w:rsidRDefault="00713AB4" w:rsidP="00713AB4">
            <w:r>
              <w:t xml:space="preserve">            if (child == null) {</w:t>
            </w:r>
          </w:p>
          <w:p w14:paraId="5FEF799A" w14:textId="77777777" w:rsidR="00713AB4" w:rsidRDefault="00713AB4" w:rsidP="00713AB4">
            <w:r>
              <w:t xml:space="preserve">                childTop += measureNullChild(i);</w:t>
            </w:r>
          </w:p>
          <w:p w14:paraId="0118FC6A" w14:textId="77777777" w:rsidR="00713AB4" w:rsidRDefault="00713AB4" w:rsidP="00713AB4">
            <w:r>
              <w:t xml:space="preserve">            } else if (child.getVisibility() != GONE) {</w:t>
            </w:r>
          </w:p>
          <w:p w14:paraId="36981E76" w14:textId="77777777" w:rsidR="00713AB4" w:rsidRDefault="00713AB4" w:rsidP="00713AB4">
            <w:r>
              <w:t xml:space="preserve">                final int childWidth = child.getMeasuredWidth();</w:t>
            </w:r>
          </w:p>
          <w:p w14:paraId="04D5784D" w14:textId="77777777" w:rsidR="00713AB4" w:rsidRDefault="00713AB4" w:rsidP="00713AB4">
            <w:r>
              <w:t xml:space="preserve">                final int childHeight = child.getMeasuredHeight();</w:t>
            </w:r>
          </w:p>
          <w:p w14:paraId="0C74E257" w14:textId="77777777" w:rsidR="00713AB4" w:rsidRDefault="00713AB4" w:rsidP="00713AB4"/>
          <w:p w14:paraId="7B1BD834" w14:textId="77777777" w:rsidR="00713AB4" w:rsidRDefault="00713AB4" w:rsidP="00713AB4">
            <w:r>
              <w:t xml:space="preserve">                final LinearLayout.LayoutParams lp =</w:t>
            </w:r>
          </w:p>
          <w:p w14:paraId="7642305C" w14:textId="77777777" w:rsidR="00713AB4" w:rsidRDefault="00713AB4" w:rsidP="00713AB4">
            <w:r>
              <w:t xml:space="preserve">                        (LinearLayout.LayoutParams) child.getLayoutParams();</w:t>
            </w:r>
          </w:p>
          <w:p w14:paraId="644621CC" w14:textId="77777777" w:rsidR="00713AB4" w:rsidRDefault="00713AB4" w:rsidP="00713AB4"/>
          <w:p w14:paraId="718B69FF" w14:textId="77777777" w:rsidR="00713AB4" w:rsidRDefault="00713AB4" w:rsidP="00713AB4">
            <w:r>
              <w:t xml:space="preserve">                int gravity = lp.gravity;</w:t>
            </w:r>
          </w:p>
          <w:p w14:paraId="0C6E4224" w14:textId="77777777" w:rsidR="00713AB4" w:rsidRDefault="00713AB4" w:rsidP="00713AB4">
            <w:r>
              <w:t xml:space="preserve">                if (gravity &lt; 0) {</w:t>
            </w:r>
          </w:p>
          <w:p w14:paraId="7CEC2522" w14:textId="77777777" w:rsidR="00713AB4" w:rsidRDefault="00713AB4" w:rsidP="00713AB4">
            <w:r>
              <w:t xml:space="preserve">                    gravity = minorGravity;</w:t>
            </w:r>
          </w:p>
          <w:p w14:paraId="0A598330" w14:textId="77777777" w:rsidR="00713AB4" w:rsidRDefault="00713AB4" w:rsidP="00713AB4">
            <w:r>
              <w:t xml:space="preserve">                }</w:t>
            </w:r>
          </w:p>
          <w:p w14:paraId="270A8967" w14:textId="77777777" w:rsidR="00713AB4" w:rsidRDefault="00713AB4" w:rsidP="00713AB4">
            <w:r>
              <w:t xml:space="preserve">                final int layoutDirection = getLayoutDirection();</w:t>
            </w:r>
          </w:p>
          <w:p w14:paraId="5A45FA66" w14:textId="77777777" w:rsidR="00713AB4" w:rsidRDefault="00713AB4" w:rsidP="00713AB4">
            <w:r>
              <w:t xml:space="preserve">                final int absoluteGravity = Gravity.getAbsoluteGravity(gravity, layoutDirection);</w:t>
            </w:r>
          </w:p>
          <w:p w14:paraId="49A40DEB" w14:textId="77777777" w:rsidR="00713AB4" w:rsidRDefault="00713AB4" w:rsidP="00713AB4">
            <w:r>
              <w:t xml:space="preserve">                switch (absoluteGravity &amp; Gravity.HORIZONTAL_GRAVITY_MASK) {</w:t>
            </w:r>
          </w:p>
          <w:p w14:paraId="35B6DBAB" w14:textId="77777777" w:rsidR="00713AB4" w:rsidRDefault="00713AB4" w:rsidP="00713AB4">
            <w:r>
              <w:lastRenderedPageBreak/>
              <w:t xml:space="preserve">                    case Gravity.CENTER_HORIZONTAL:</w:t>
            </w:r>
          </w:p>
          <w:p w14:paraId="43160D28" w14:textId="77777777" w:rsidR="00713AB4" w:rsidRDefault="00713AB4" w:rsidP="00713AB4">
            <w:r>
              <w:t xml:space="preserve">                        childLeft = paddingLeft + ((childSpace - childWidth) / 2)</w:t>
            </w:r>
          </w:p>
          <w:p w14:paraId="40038FCC" w14:textId="77777777" w:rsidR="00713AB4" w:rsidRDefault="00713AB4" w:rsidP="00713AB4">
            <w:r>
              <w:t xml:space="preserve">                                + lp.leftMargin - lp.rightMargin;</w:t>
            </w:r>
          </w:p>
          <w:p w14:paraId="63B05DE6" w14:textId="77777777" w:rsidR="00713AB4" w:rsidRDefault="00713AB4" w:rsidP="00713AB4">
            <w:r>
              <w:t xml:space="preserve">                        break;</w:t>
            </w:r>
          </w:p>
          <w:p w14:paraId="000F23C4" w14:textId="77777777" w:rsidR="00713AB4" w:rsidRDefault="00713AB4" w:rsidP="00713AB4"/>
          <w:p w14:paraId="5FDBB632" w14:textId="77777777" w:rsidR="00713AB4" w:rsidRDefault="00713AB4" w:rsidP="00713AB4">
            <w:r>
              <w:t xml:space="preserve">                    case Gravity.RIGHT:</w:t>
            </w:r>
          </w:p>
          <w:p w14:paraId="0AE98B83" w14:textId="77777777" w:rsidR="00713AB4" w:rsidRDefault="00713AB4" w:rsidP="00713AB4">
            <w:r>
              <w:t xml:space="preserve">                        childLeft = childRight - childWidth - lp.rightMargin;</w:t>
            </w:r>
          </w:p>
          <w:p w14:paraId="3C99DE8E" w14:textId="77777777" w:rsidR="00713AB4" w:rsidRDefault="00713AB4" w:rsidP="00713AB4">
            <w:r>
              <w:t xml:space="preserve">                        break;</w:t>
            </w:r>
          </w:p>
          <w:p w14:paraId="75FBCFBD" w14:textId="77777777" w:rsidR="00713AB4" w:rsidRDefault="00713AB4" w:rsidP="00713AB4"/>
          <w:p w14:paraId="585D83EA" w14:textId="77777777" w:rsidR="00713AB4" w:rsidRDefault="00713AB4" w:rsidP="00713AB4">
            <w:r>
              <w:t xml:space="preserve">                    case Gravity.LEFT:</w:t>
            </w:r>
          </w:p>
          <w:p w14:paraId="169A8466" w14:textId="77777777" w:rsidR="00713AB4" w:rsidRDefault="00713AB4" w:rsidP="00713AB4">
            <w:r>
              <w:t xml:space="preserve">                    default:</w:t>
            </w:r>
          </w:p>
          <w:p w14:paraId="40D5EF1B" w14:textId="77777777" w:rsidR="00713AB4" w:rsidRDefault="00713AB4" w:rsidP="00713AB4">
            <w:r>
              <w:t xml:space="preserve">                        childLeft = paddingLeft + lp.leftMargin;</w:t>
            </w:r>
          </w:p>
          <w:p w14:paraId="6A42C588" w14:textId="77777777" w:rsidR="00713AB4" w:rsidRDefault="00713AB4" w:rsidP="00713AB4">
            <w:r>
              <w:t xml:space="preserve">                        break;</w:t>
            </w:r>
          </w:p>
          <w:p w14:paraId="1EA0F3BC" w14:textId="77777777" w:rsidR="00713AB4" w:rsidRDefault="00713AB4" w:rsidP="00713AB4">
            <w:r>
              <w:t xml:space="preserve">                }</w:t>
            </w:r>
          </w:p>
          <w:p w14:paraId="1FB33A68" w14:textId="77777777" w:rsidR="00713AB4" w:rsidRDefault="00713AB4" w:rsidP="00713AB4"/>
          <w:p w14:paraId="39D469B8" w14:textId="77777777" w:rsidR="00713AB4" w:rsidRDefault="00713AB4" w:rsidP="00713AB4">
            <w:r>
              <w:t xml:space="preserve">                if (hasDividerBeforeChildAt(i)) {</w:t>
            </w:r>
          </w:p>
          <w:p w14:paraId="24E88BB1" w14:textId="77777777" w:rsidR="00713AB4" w:rsidRDefault="00713AB4" w:rsidP="00713AB4">
            <w:r>
              <w:t xml:space="preserve">                    childTop += mDividerHeight;</w:t>
            </w:r>
          </w:p>
          <w:p w14:paraId="0843C299" w14:textId="77777777" w:rsidR="00713AB4" w:rsidRDefault="00713AB4" w:rsidP="00713AB4">
            <w:r>
              <w:t xml:space="preserve">                }</w:t>
            </w:r>
          </w:p>
          <w:p w14:paraId="2A8D0B06" w14:textId="77777777" w:rsidR="00713AB4" w:rsidRDefault="00713AB4" w:rsidP="00713AB4"/>
          <w:p w14:paraId="7FECBBCB" w14:textId="77777777" w:rsidR="00713AB4" w:rsidRDefault="00713AB4" w:rsidP="00713AB4">
            <w:r>
              <w:t xml:space="preserve">                childTop += lp.topMargin;</w:t>
            </w:r>
          </w:p>
          <w:p w14:paraId="37ED5A0D" w14:textId="77777777" w:rsidR="00713AB4" w:rsidRDefault="00713AB4" w:rsidP="00713AB4">
            <w:r>
              <w:t xml:space="preserve">                setChildFrame(child, childLeft, childTop + getLocationOffset(child),</w:t>
            </w:r>
          </w:p>
          <w:p w14:paraId="27A46F94" w14:textId="77777777" w:rsidR="00713AB4" w:rsidRDefault="00713AB4" w:rsidP="00713AB4">
            <w:r>
              <w:t xml:space="preserve">                        childWidth, childHeight);</w:t>
            </w:r>
          </w:p>
          <w:p w14:paraId="6A5945D9" w14:textId="77777777" w:rsidR="00713AB4" w:rsidRDefault="00713AB4" w:rsidP="00713AB4">
            <w:r>
              <w:t xml:space="preserve">                childTop += childHeight + lp.bottomMargin + getNextLocationOffset(child);</w:t>
            </w:r>
          </w:p>
          <w:p w14:paraId="7DD981CD" w14:textId="77777777" w:rsidR="00713AB4" w:rsidRDefault="00713AB4" w:rsidP="00713AB4"/>
          <w:p w14:paraId="1C558BDD" w14:textId="77777777" w:rsidR="00713AB4" w:rsidRDefault="00713AB4" w:rsidP="00713AB4">
            <w:r>
              <w:t xml:space="preserve">                i += getChildrenSkipCount(child, i);</w:t>
            </w:r>
          </w:p>
          <w:p w14:paraId="18E35077" w14:textId="77777777" w:rsidR="00713AB4" w:rsidRDefault="00713AB4" w:rsidP="00713AB4">
            <w:r>
              <w:t xml:space="preserve">            }</w:t>
            </w:r>
          </w:p>
          <w:p w14:paraId="63929B07" w14:textId="77777777" w:rsidR="00713AB4" w:rsidRDefault="00713AB4" w:rsidP="00713AB4">
            <w:r>
              <w:t xml:space="preserve">        }</w:t>
            </w:r>
          </w:p>
          <w:p w14:paraId="0A52456C" w14:textId="77777777" w:rsidR="00713AB4" w:rsidRDefault="00713AB4" w:rsidP="00713AB4">
            <w:r>
              <w:t xml:space="preserve">    }</w:t>
            </w:r>
          </w:p>
        </w:tc>
      </w:tr>
    </w:tbl>
    <w:p w14:paraId="0EC4556D" w14:textId="77777777"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14:paraId="307C7FDF" w14:textId="77777777" w:rsidTr="00943438">
        <w:tc>
          <w:tcPr>
            <w:tcW w:w="8522" w:type="dxa"/>
          </w:tcPr>
          <w:p w14:paraId="1D0DE1E9" w14:textId="77777777" w:rsidR="00943438" w:rsidRDefault="00943438" w:rsidP="00943438">
            <w:r>
              <w:t xml:space="preserve">private void setChildFrame(View child, int left, int top, int width, int height) {        </w:t>
            </w:r>
          </w:p>
          <w:p w14:paraId="38A05AAC" w14:textId="77777777" w:rsidR="00943438" w:rsidRDefault="00943438" w:rsidP="00943438">
            <w:r>
              <w:t xml:space="preserve">        child.layout(left, top, left + width, top + height);</w:t>
            </w:r>
          </w:p>
          <w:p w14:paraId="7AC346B5" w14:textId="77777777" w:rsidR="00943438" w:rsidRDefault="00943438" w:rsidP="00943438">
            <w:r>
              <w:t xml:space="preserve">    }</w:t>
            </w:r>
          </w:p>
        </w:tc>
      </w:tr>
    </w:tbl>
    <w:p w14:paraId="33425A11" w14:textId="77777777"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14:paraId="45F901C7" w14:textId="77777777" w:rsidTr="00943438">
        <w:tc>
          <w:tcPr>
            <w:tcW w:w="8522" w:type="dxa"/>
          </w:tcPr>
          <w:p w14:paraId="1385FFAB" w14:textId="77777777" w:rsidR="00943438" w:rsidRDefault="00943438" w:rsidP="00943438">
            <w:r>
              <w:t>final int childHeightMeasureSpec = MeasureSpec.makeMeasureSpec(Math.max(0, childHeight), MeasureSpec.EXACTLY);</w:t>
            </w:r>
          </w:p>
          <w:p w14:paraId="16ADED29" w14:textId="77777777" w:rsidR="00943438" w:rsidRDefault="00943438" w:rsidP="00943438">
            <w:r>
              <w:t>final int childWidthMeasureSpec = getChildMeasureSpec(widthMeasureSpec,mPaddingLeft + mPaddingRight + lp.leftMargin + lp.rightMargin,lp.width);</w:t>
            </w:r>
          </w:p>
          <w:p w14:paraId="296FED8D" w14:textId="77777777" w:rsidR="00943438" w:rsidRDefault="00943438" w:rsidP="00943438">
            <w:r>
              <w:t>child.measure(childWidthMeasureSpec, childHeightMeasureSpec);</w:t>
            </w:r>
          </w:p>
        </w:tc>
      </w:tr>
    </w:tbl>
    <w:p w14:paraId="7CC61B09" w14:textId="77777777" w:rsidR="00943438" w:rsidRDefault="00943438" w:rsidP="00865A45">
      <w:pPr>
        <w:ind w:firstLineChars="250" w:firstLine="525"/>
      </w:pPr>
    </w:p>
    <w:p w14:paraId="5708301D" w14:textId="77777777"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14:paraId="083FC8DB" w14:textId="77777777" w:rsidTr="00943438">
        <w:tc>
          <w:tcPr>
            <w:tcW w:w="8522" w:type="dxa"/>
          </w:tcPr>
          <w:p w14:paraId="702AAE83" w14:textId="77777777" w:rsidR="00943438" w:rsidRDefault="00943438" w:rsidP="00943438">
            <w:r>
              <w:t>mLeft = left;</w:t>
            </w:r>
          </w:p>
          <w:p w14:paraId="3075B999" w14:textId="77777777" w:rsidR="00943438" w:rsidRDefault="00943438" w:rsidP="00943438">
            <w:r>
              <w:t xml:space="preserve">            mTop = top;</w:t>
            </w:r>
          </w:p>
          <w:p w14:paraId="2F5DEC8A" w14:textId="77777777" w:rsidR="00943438" w:rsidRDefault="00943438" w:rsidP="00943438">
            <w:r>
              <w:t xml:space="preserve">            mRight = right;</w:t>
            </w:r>
          </w:p>
          <w:p w14:paraId="41482853" w14:textId="77777777" w:rsidR="00943438" w:rsidRDefault="00943438" w:rsidP="00943438">
            <w:r>
              <w:t xml:space="preserve">            mBottom = bottom;</w:t>
            </w:r>
          </w:p>
        </w:tc>
      </w:tr>
    </w:tbl>
    <w:p w14:paraId="12091EBA" w14:textId="77777777"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14:paraId="0BCFD230" w14:textId="77777777" w:rsidTr="00943438">
        <w:tc>
          <w:tcPr>
            <w:tcW w:w="8522" w:type="dxa"/>
          </w:tcPr>
          <w:p w14:paraId="02EC7CA6" w14:textId="77777777" w:rsidR="00943438" w:rsidRDefault="00943438" w:rsidP="00943438">
            <w:r>
              <w:t>public final int getWidth() {</w:t>
            </w:r>
          </w:p>
          <w:p w14:paraId="45768CD3" w14:textId="77777777" w:rsidR="00943438" w:rsidRDefault="00943438" w:rsidP="00943438">
            <w:r>
              <w:t xml:space="preserve">        return mRight - mLeft;</w:t>
            </w:r>
          </w:p>
          <w:p w14:paraId="70054E0C" w14:textId="77777777" w:rsidR="00943438" w:rsidRDefault="00943438" w:rsidP="00943438">
            <w:r>
              <w:t xml:space="preserve">    }</w:t>
            </w:r>
          </w:p>
          <w:p w14:paraId="16901993" w14:textId="77777777" w:rsidR="00943438" w:rsidRDefault="00943438" w:rsidP="00943438"/>
          <w:p w14:paraId="3131CF94" w14:textId="77777777" w:rsidR="00943438" w:rsidRDefault="00943438" w:rsidP="00943438">
            <w:r>
              <w:t xml:space="preserve">        public final int getHeight() {</w:t>
            </w:r>
          </w:p>
          <w:p w14:paraId="5EF53CED" w14:textId="77777777" w:rsidR="00943438" w:rsidRDefault="00943438" w:rsidP="00943438">
            <w:r>
              <w:t xml:space="preserve">        return mBottom - mTop;</w:t>
            </w:r>
          </w:p>
          <w:p w14:paraId="012F39FA" w14:textId="77777777" w:rsidR="00943438" w:rsidRDefault="00943438" w:rsidP="00943438">
            <w:r>
              <w:t xml:space="preserve">    }</w:t>
            </w:r>
          </w:p>
        </w:tc>
      </w:tr>
    </w:tbl>
    <w:p w14:paraId="3EBF2EEA" w14:textId="77777777"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14:paraId="0BA8A3EB" w14:textId="77777777" w:rsidTr="00943438">
        <w:tc>
          <w:tcPr>
            <w:tcW w:w="8522" w:type="dxa"/>
          </w:tcPr>
          <w:p w14:paraId="4777A42E" w14:textId="77777777" w:rsidR="00943438" w:rsidRDefault="00943438" w:rsidP="00943438">
            <w:r>
              <w:t>public void layout(int l,int t,int r, int b){</w:t>
            </w:r>
          </w:p>
          <w:p w14:paraId="53E260B6" w14:textId="77777777" w:rsidR="00943438" w:rsidRDefault="00CA682B" w:rsidP="00943438">
            <w:r>
              <w:t xml:space="preserve">        super.layout(l,t,</w:t>
            </w:r>
            <w:r>
              <w:rPr>
                <w:rFonts w:hint="eastAsia"/>
              </w:rPr>
              <w:t>r</w:t>
            </w:r>
            <w:r w:rsidR="00943438">
              <w:t>+100,b+100);</w:t>
            </w:r>
          </w:p>
          <w:p w14:paraId="2EA50474" w14:textId="77777777" w:rsidR="00943438" w:rsidRDefault="00943438" w:rsidP="00943438">
            <w:r>
              <w:t xml:space="preserve">    }</w:t>
            </w:r>
          </w:p>
        </w:tc>
      </w:tr>
    </w:tbl>
    <w:p w14:paraId="5FA536AD" w14:textId="77777777"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高总是比测量大于</w:t>
      </w:r>
      <w:r w:rsidRPr="00943438">
        <w:rPr>
          <w:rFonts w:hint="eastAsia"/>
        </w:rPr>
        <w:t>100px,</w:t>
      </w:r>
      <w:r w:rsidRPr="00943438">
        <w:rPr>
          <w:rFonts w:hint="eastAsia"/>
        </w:rPr>
        <w:t>虽然这样这样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14:paraId="602F6F8D" w14:textId="77777777" w:rsidR="00CA682B" w:rsidRDefault="00CA682B" w:rsidP="004E5BB7">
      <w:pPr>
        <w:pStyle w:val="3"/>
        <w:numPr>
          <w:ilvl w:val="2"/>
          <w:numId w:val="3"/>
        </w:numPr>
      </w:pPr>
      <w:r w:rsidRPr="00CA682B">
        <w:rPr>
          <w:rFonts w:hint="eastAsia"/>
        </w:rPr>
        <w:t>draw</w:t>
      </w:r>
      <w:r w:rsidRPr="00CA682B">
        <w:rPr>
          <w:rFonts w:hint="eastAsia"/>
        </w:rPr>
        <w:t>过程</w:t>
      </w:r>
    </w:p>
    <w:p w14:paraId="16D752DC" w14:textId="77777777"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14:paraId="5D928535" w14:textId="77777777" w:rsidR="00CA682B" w:rsidRDefault="00CA682B" w:rsidP="00CA682B">
      <w:r>
        <w:rPr>
          <w:rFonts w:hint="eastAsia"/>
        </w:rPr>
        <w:t xml:space="preserve">    1.</w:t>
      </w:r>
      <w:r>
        <w:rPr>
          <w:rFonts w:hint="eastAsia"/>
        </w:rPr>
        <w:t>绘制背景</w:t>
      </w:r>
    </w:p>
    <w:p w14:paraId="590D2070" w14:textId="77777777" w:rsidR="00CA682B" w:rsidRDefault="00CA682B" w:rsidP="00CA682B">
      <w:r>
        <w:rPr>
          <w:rFonts w:hint="eastAsia"/>
        </w:rPr>
        <w:t xml:space="preserve">    2.</w:t>
      </w:r>
      <w:r>
        <w:rPr>
          <w:rFonts w:hint="eastAsia"/>
        </w:rPr>
        <w:t>绘制自己</w:t>
      </w:r>
    </w:p>
    <w:p w14:paraId="67A24EE3" w14:textId="77777777" w:rsidR="00CA682B" w:rsidRDefault="00CA682B" w:rsidP="00CA682B">
      <w:r>
        <w:rPr>
          <w:rFonts w:hint="eastAsia"/>
        </w:rPr>
        <w:t xml:space="preserve">    3.</w:t>
      </w:r>
      <w:r>
        <w:rPr>
          <w:rFonts w:hint="eastAsia"/>
        </w:rPr>
        <w:t>绘制</w:t>
      </w:r>
      <w:r>
        <w:rPr>
          <w:rFonts w:hint="eastAsia"/>
        </w:rPr>
        <w:t>children</w:t>
      </w:r>
    </w:p>
    <w:p w14:paraId="58B95160" w14:textId="77777777" w:rsidR="00CA682B" w:rsidRDefault="00CA682B" w:rsidP="00CA682B">
      <w:r>
        <w:rPr>
          <w:rFonts w:hint="eastAsia"/>
        </w:rPr>
        <w:t xml:space="preserve">    4.</w:t>
      </w:r>
      <w:r>
        <w:rPr>
          <w:rFonts w:hint="eastAsia"/>
        </w:rPr>
        <w:t>绘制装饰</w:t>
      </w:r>
    </w:p>
    <w:p w14:paraId="5873B3D4" w14:textId="77777777" w:rsidR="00CA682B" w:rsidRDefault="00CA682B" w:rsidP="00CA682B">
      <w:pPr>
        <w:ind w:firstLine="420"/>
      </w:pPr>
      <w:r>
        <w:rPr>
          <w:rFonts w:hint="eastAsia"/>
        </w:rPr>
        <w:t>这一点我们看他的源码就知道了</w:t>
      </w:r>
    </w:p>
    <w:p w14:paraId="69C6B1B1" w14:textId="77777777"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标记位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这个校化标记位，但是</w:t>
      </w:r>
      <w:r w:rsidRPr="00CA682B">
        <w:rPr>
          <w:rFonts w:hint="eastAsia"/>
        </w:rPr>
        <w:t>ViewGroup</w:t>
      </w:r>
      <w:r w:rsidRPr="00CA682B">
        <w:rPr>
          <w:rFonts w:hint="eastAsia"/>
        </w:rPr>
        <w:t>会默认启用这个优化标记位。这个标记位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标记位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14:paraId="069BBFCD" w14:textId="77777777" w:rsidR="00CA682B" w:rsidRDefault="00CA682B" w:rsidP="004E5BB7">
      <w:pPr>
        <w:pStyle w:val="2"/>
        <w:numPr>
          <w:ilvl w:val="1"/>
          <w:numId w:val="3"/>
        </w:numPr>
      </w:pPr>
      <w:r w:rsidRPr="00CA682B">
        <w:rPr>
          <w:rFonts w:hint="eastAsia"/>
        </w:rPr>
        <w:t>自定义</w:t>
      </w:r>
      <w:r w:rsidRPr="00CA682B">
        <w:rPr>
          <w:rFonts w:hint="eastAsia"/>
        </w:rPr>
        <w:t>View</w:t>
      </w:r>
    </w:p>
    <w:p w14:paraId="2019CF8D" w14:textId="77777777" w:rsidR="00785204" w:rsidRDefault="00785204" w:rsidP="004E5BB7">
      <w:pPr>
        <w:pStyle w:val="3"/>
        <w:numPr>
          <w:ilvl w:val="2"/>
          <w:numId w:val="3"/>
        </w:numPr>
      </w:pPr>
      <w:r>
        <w:t>自定义</w:t>
      </w:r>
      <w:r>
        <w:t>View</w:t>
      </w:r>
      <w:r>
        <w:t>的分类</w:t>
      </w:r>
    </w:p>
    <w:p w14:paraId="193C10EB" w14:textId="77777777" w:rsidR="00785204" w:rsidRDefault="00785204" w:rsidP="00785204">
      <w:r w:rsidRPr="00785204">
        <w:rPr>
          <w:rFonts w:hint="eastAsia"/>
        </w:rPr>
        <w:t>从特性大致的分为</w:t>
      </w:r>
      <w:r w:rsidRPr="00785204">
        <w:rPr>
          <w:rFonts w:hint="eastAsia"/>
        </w:rPr>
        <w:t>4</w:t>
      </w:r>
      <w:r w:rsidRPr="00785204">
        <w:rPr>
          <w:rFonts w:hint="eastAsia"/>
        </w:rPr>
        <w:t>类</w:t>
      </w:r>
    </w:p>
    <w:p w14:paraId="3061BFCB"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14:paraId="31079FF8"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14:paraId="0C90C30A"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14:paraId="28971739"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14:paraId="4762AF36" w14:textId="77777777" w:rsidR="004323BF" w:rsidRDefault="004323BF" w:rsidP="004E5BB7">
      <w:pPr>
        <w:pStyle w:val="3"/>
        <w:numPr>
          <w:ilvl w:val="2"/>
          <w:numId w:val="3"/>
        </w:numPr>
      </w:pPr>
      <w:r>
        <w:t>自定义</w:t>
      </w:r>
      <w:r>
        <w:t>View</w:t>
      </w:r>
      <w:r>
        <w:t>的须知</w:t>
      </w:r>
    </w:p>
    <w:p w14:paraId="2FE88BBA" w14:textId="77777777"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14:paraId="074521A3" w14:textId="77777777" w:rsidR="004323BF" w:rsidRDefault="004323BF" w:rsidP="00FD51BB">
      <w:pPr>
        <w:pStyle w:val="a5"/>
        <w:numPr>
          <w:ilvl w:val="0"/>
          <w:numId w:val="8"/>
        </w:numPr>
        <w:ind w:firstLineChars="0"/>
      </w:pPr>
      <w:r w:rsidRPr="004323BF">
        <w:rPr>
          <w:rFonts w:hint="eastAsia"/>
        </w:rPr>
        <w:t>如果有有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14:paraId="02280D23" w14:textId="77777777"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14:paraId="558C9D8D" w14:textId="77777777"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14:paraId="0E852004" w14:textId="77777777"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14:paraId="2429F240" w14:textId="77777777" w:rsidR="004323BF" w:rsidRDefault="004323BF" w:rsidP="004E5BB7">
      <w:pPr>
        <w:pStyle w:val="3"/>
        <w:numPr>
          <w:ilvl w:val="2"/>
          <w:numId w:val="3"/>
        </w:numPr>
      </w:pPr>
      <w:r>
        <w:t>自定义</w:t>
      </w:r>
      <w:r>
        <w:t>View</w:t>
      </w:r>
      <w:r>
        <w:t>的实例</w:t>
      </w:r>
    </w:p>
    <w:p w14:paraId="783F4EF3" w14:textId="77777777"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14:paraId="2FC4A7FB" w14:textId="77777777"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14:paraId="1434DE7F" w14:textId="77777777" w:rsidTr="009B4A0F">
        <w:tc>
          <w:tcPr>
            <w:tcW w:w="8522" w:type="dxa"/>
          </w:tcPr>
          <w:p w14:paraId="266D0AA6" w14:textId="77777777" w:rsidR="009B4A0F" w:rsidRDefault="009B4A0F" w:rsidP="009B4A0F">
            <w:r>
              <w:t>public class KCircleView extends View {</w:t>
            </w:r>
          </w:p>
          <w:p w14:paraId="403E3A34" w14:textId="77777777" w:rsidR="009B4A0F" w:rsidRDefault="009B4A0F" w:rsidP="009B4A0F">
            <w:r>
              <w:t xml:space="preserve">    public static final String TAG = "KView";</w:t>
            </w:r>
          </w:p>
          <w:p w14:paraId="2E4BA3B3" w14:textId="77777777" w:rsidR="009B4A0F" w:rsidRDefault="009B4A0F" w:rsidP="009B4A0F">
            <w:r>
              <w:t xml:space="preserve">    private int mColor = Color.RED;</w:t>
            </w:r>
          </w:p>
          <w:p w14:paraId="26D3D675" w14:textId="77777777" w:rsidR="009B4A0F" w:rsidRDefault="009B4A0F" w:rsidP="009B4A0F">
            <w:r>
              <w:t xml:space="preserve">    private Paint mPaint = new Paint(Paint.ANTI_ALIAS_FLAG);</w:t>
            </w:r>
          </w:p>
          <w:p w14:paraId="27D70479" w14:textId="77777777" w:rsidR="009B4A0F" w:rsidRDefault="009B4A0F" w:rsidP="009B4A0F"/>
          <w:p w14:paraId="7ED351BF" w14:textId="77777777" w:rsidR="009B4A0F" w:rsidRDefault="009B4A0F" w:rsidP="009B4A0F">
            <w:r>
              <w:t xml:space="preserve">    public KCircleView(Context context) {</w:t>
            </w:r>
          </w:p>
          <w:p w14:paraId="0BF40AA5" w14:textId="77777777" w:rsidR="009B4A0F" w:rsidRDefault="009B4A0F" w:rsidP="009B4A0F">
            <w:r>
              <w:t xml:space="preserve">        this(context, null, 0);</w:t>
            </w:r>
          </w:p>
          <w:p w14:paraId="2C4911F7" w14:textId="77777777" w:rsidR="009B4A0F" w:rsidRDefault="009B4A0F" w:rsidP="009B4A0F">
            <w:r>
              <w:t xml:space="preserve">        init();</w:t>
            </w:r>
          </w:p>
          <w:p w14:paraId="0A430926" w14:textId="77777777" w:rsidR="009B4A0F" w:rsidRDefault="009B4A0F" w:rsidP="009B4A0F">
            <w:r>
              <w:t xml:space="preserve">    }</w:t>
            </w:r>
          </w:p>
          <w:p w14:paraId="48C2B72B" w14:textId="77777777" w:rsidR="009B4A0F" w:rsidRDefault="009B4A0F" w:rsidP="009B4A0F"/>
          <w:p w14:paraId="70F9C795" w14:textId="77777777" w:rsidR="009B4A0F" w:rsidRDefault="009B4A0F" w:rsidP="009B4A0F">
            <w:r>
              <w:t xml:space="preserve">    public KCircleView(Context context, AttributeSet attrs) {</w:t>
            </w:r>
          </w:p>
          <w:p w14:paraId="396A8C9A" w14:textId="77777777" w:rsidR="009B4A0F" w:rsidRDefault="009B4A0F" w:rsidP="009B4A0F">
            <w:r>
              <w:t xml:space="preserve">        this(context, attrs, 0);</w:t>
            </w:r>
          </w:p>
          <w:p w14:paraId="47A0B1F5" w14:textId="77777777" w:rsidR="009B4A0F" w:rsidRDefault="009B4A0F" w:rsidP="009B4A0F">
            <w:r>
              <w:t xml:space="preserve">        init();</w:t>
            </w:r>
          </w:p>
          <w:p w14:paraId="7AD7DED0" w14:textId="77777777" w:rsidR="009B4A0F" w:rsidRDefault="009B4A0F" w:rsidP="009B4A0F">
            <w:r>
              <w:t xml:space="preserve">    }</w:t>
            </w:r>
          </w:p>
          <w:p w14:paraId="468BD776" w14:textId="77777777" w:rsidR="009B4A0F" w:rsidRDefault="009B4A0F" w:rsidP="009B4A0F"/>
          <w:p w14:paraId="7DD5941E" w14:textId="77777777" w:rsidR="009B4A0F" w:rsidRDefault="009B4A0F" w:rsidP="009B4A0F">
            <w:r>
              <w:t xml:space="preserve">    public KCircleView(Context context, AttributeSet attrs, int defStyle) {</w:t>
            </w:r>
          </w:p>
          <w:p w14:paraId="05A04354" w14:textId="77777777" w:rsidR="009B4A0F" w:rsidRDefault="009B4A0F" w:rsidP="009B4A0F">
            <w:r>
              <w:t xml:space="preserve">        super(context, attrs, defStyle);</w:t>
            </w:r>
          </w:p>
          <w:p w14:paraId="7043ADE0" w14:textId="77777777" w:rsidR="009B4A0F" w:rsidRDefault="009B4A0F" w:rsidP="009B4A0F">
            <w:r>
              <w:rPr>
                <w:rFonts w:hint="eastAsia"/>
              </w:rPr>
              <w:t xml:space="preserve">        //</w:t>
            </w:r>
            <w:r>
              <w:rPr>
                <w:rFonts w:hint="eastAsia"/>
              </w:rPr>
              <w:t>自定义的属性，</w:t>
            </w:r>
          </w:p>
          <w:p w14:paraId="6F726BB3" w14:textId="77777777"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14:paraId="139A9FA7" w14:textId="77777777" w:rsidR="009B4A0F" w:rsidRDefault="009B4A0F" w:rsidP="009B4A0F">
            <w:r>
              <w:t xml:space="preserve">        // &lt;?xml version="1.0" encoding="utf-8"?&gt;</w:t>
            </w:r>
          </w:p>
          <w:p w14:paraId="2DEB7341" w14:textId="77777777" w:rsidR="009B4A0F" w:rsidRDefault="009B4A0F" w:rsidP="009B4A0F">
            <w:r>
              <w:t xml:space="preserve">      /*  &lt;resources&gt;</w:t>
            </w:r>
          </w:p>
          <w:p w14:paraId="3CB1572F" w14:textId="77777777" w:rsidR="009B4A0F" w:rsidRDefault="009B4A0F" w:rsidP="009B4A0F">
            <w:r>
              <w:t xml:space="preserve">        &lt;declare-styleable name="KCircleView"&gt;</w:t>
            </w:r>
          </w:p>
          <w:p w14:paraId="7A6A865B" w14:textId="77777777" w:rsidR="009B4A0F" w:rsidRDefault="009B4A0F" w:rsidP="009B4A0F">
            <w:r>
              <w:t xml:space="preserve">        &lt;attr name="circle_color" format="color" /&gt;</w:t>
            </w:r>
          </w:p>
          <w:p w14:paraId="63B13A8E" w14:textId="77777777" w:rsidR="009B4A0F" w:rsidRDefault="009B4A0F" w:rsidP="009B4A0F">
            <w:r>
              <w:t xml:space="preserve">        &lt;/declare-styleable&gt;</w:t>
            </w:r>
          </w:p>
          <w:p w14:paraId="21205033" w14:textId="77777777" w:rsidR="009B4A0F" w:rsidRDefault="009B4A0F" w:rsidP="009B4A0F">
            <w:r>
              <w:t xml:space="preserve">        &lt;/resources&gt;*/</w:t>
            </w:r>
          </w:p>
          <w:p w14:paraId="6FB17C9B" w14:textId="77777777" w:rsidR="009B4A0F" w:rsidRDefault="009B4A0F" w:rsidP="009B4A0F">
            <w:r>
              <w:t xml:space="preserve">        final TypedArray a = context.obtainStyledAttributes(</w:t>
            </w:r>
          </w:p>
          <w:p w14:paraId="07063C79" w14:textId="77777777" w:rsidR="009B4A0F" w:rsidRDefault="009B4A0F" w:rsidP="009B4A0F">
            <w:r>
              <w:t xml:space="preserve">                attrs, R.styleable.KCircleView, defStyle, 0);</w:t>
            </w:r>
          </w:p>
          <w:p w14:paraId="154AB2AB" w14:textId="77777777" w:rsidR="009B4A0F" w:rsidRDefault="009B4A0F" w:rsidP="009B4A0F">
            <w:r>
              <w:t xml:space="preserve">        mColor = a.getColor(R.styleable.KCircleView_k_color, Color.RED);</w:t>
            </w:r>
          </w:p>
          <w:p w14:paraId="6DB51340" w14:textId="77777777" w:rsidR="009B4A0F" w:rsidRDefault="009B4A0F" w:rsidP="009B4A0F">
            <w:r>
              <w:t xml:space="preserve">        init();</w:t>
            </w:r>
          </w:p>
          <w:p w14:paraId="56B062E1" w14:textId="77777777" w:rsidR="009B4A0F" w:rsidRDefault="009B4A0F" w:rsidP="009B4A0F">
            <w:r>
              <w:t xml:space="preserve">    }</w:t>
            </w:r>
          </w:p>
          <w:p w14:paraId="47CE297B" w14:textId="77777777" w:rsidR="009B4A0F" w:rsidRDefault="009B4A0F" w:rsidP="009B4A0F"/>
          <w:p w14:paraId="4B1A220F" w14:textId="77777777" w:rsidR="009B4A0F" w:rsidRDefault="009B4A0F" w:rsidP="009B4A0F">
            <w:r>
              <w:t xml:space="preserve">    private void init() {</w:t>
            </w:r>
          </w:p>
          <w:p w14:paraId="44997323" w14:textId="77777777" w:rsidR="009B4A0F" w:rsidRDefault="009B4A0F" w:rsidP="009B4A0F">
            <w:r>
              <w:t xml:space="preserve">        mPaint.setColor(mColor);</w:t>
            </w:r>
          </w:p>
          <w:p w14:paraId="4DE2EFD0" w14:textId="77777777" w:rsidR="009B4A0F" w:rsidRDefault="009B4A0F" w:rsidP="009B4A0F">
            <w:r>
              <w:t xml:space="preserve">    }</w:t>
            </w:r>
          </w:p>
          <w:p w14:paraId="1616E032" w14:textId="77777777" w:rsidR="009B4A0F" w:rsidRDefault="009B4A0F" w:rsidP="009B4A0F"/>
          <w:p w14:paraId="06A3ABA5" w14:textId="77777777" w:rsidR="009B4A0F" w:rsidRDefault="009B4A0F" w:rsidP="009B4A0F">
            <w:r>
              <w:t xml:space="preserve">    @Override</w:t>
            </w:r>
          </w:p>
          <w:p w14:paraId="4FFC8560" w14:textId="77777777" w:rsidR="009B4A0F" w:rsidRDefault="009B4A0F" w:rsidP="009B4A0F">
            <w:r>
              <w:t xml:space="preserve">    public void onMeasure(int widthMeasureSpec, int heightMeasureSpec) {</w:t>
            </w:r>
          </w:p>
          <w:p w14:paraId="259582B4" w14:textId="77777777" w:rsidR="009B4A0F" w:rsidRDefault="009B4A0F" w:rsidP="009B4A0F">
            <w:r>
              <w:t xml:space="preserve">        super.onMeasure(widthMeasureSpec, heightMeasureSpec);</w:t>
            </w:r>
          </w:p>
          <w:p w14:paraId="73C3EA29" w14:textId="77777777" w:rsidR="009B4A0F" w:rsidRDefault="009B4A0F" w:rsidP="009B4A0F">
            <w:r>
              <w:t xml:space="preserve">        int widthMode = MeasureSpec.getMode(widthMeasureSpec);</w:t>
            </w:r>
          </w:p>
          <w:p w14:paraId="3DFB1EA1" w14:textId="77777777" w:rsidR="009B4A0F" w:rsidRDefault="009B4A0F" w:rsidP="009B4A0F">
            <w:r>
              <w:t xml:space="preserve">        int heightMode = MeasureSpec.getMode(heightMeasureSpec);</w:t>
            </w:r>
          </w:p>
          <w:p w14:paraId="65D2EA84" w14:textId="77777777" w:rsidR="009B4A0F" w:rsidRDefault="009B4A0F" w:rsidP="009B4A0F">
            <w:r>
              <w:t xml:space="preserve">        int w = widthMode == MeasureSpec.AT_MOST ? MeasureSpec.getSize(widthMeasureSpec) : 50;</w:t>
            </w:r>
          </w:p>
          <w:p w14:paraId="677BB699" w14:textId="77777777" w:rsidR="009B4A0F" w:rsidRDefault="009B4A0F" w:rsidP="009B4A0F">
            <w:r>
              <w:t xml:space="preserve">        int h = heightMode == MeasureSpec.AT_MOST ? </w:t>
            </w:r>
            <w:r>
              <w:lastRenderedPageBreak/>
              <w:t>MeasureSpec.getSize(heightMeasureSpec) : 100;</w:t>
            </w:r>
          </w:p>
          <w:p w14:paraId="1018F3F6" w14:textId="77777777" w:rsidR="009B4A0F" w:rsidRDefault="009B4A0F" w:rsidP="009B4A0F">
            <w:r>
              <w:t xml:space="preserve">        setMeasuredDimension(w, h);</w:t>
            </w:r>
          </w:p>
          <w:p w14:paraId="2853D8D2" w14:textId="77777777" w:rsidR="009B4A0F" w:rsidRDefault="009B4A0F" w:rsidP="009B4A0F">
            <w:r>
              <w:t xml:space="preserve">    }</w:t>
            </w:r>
          </w:p>
          <w:p w14:paraId="33B1A976" w14:textId="77777777" w:rsidR="009B4A0F" w:rsidRDefault="009B4A0F" w:rsidP="009B4A0F"/>
          <w:p w14:paraId="41BEDE0C" w14:textId="77777777" w:rsidR="009B4A0F" w:rsidRDefault="009B4A0F" w:rsidP="009B4A0F">
            <w:r>
              <w:t xml:space="preserve">    @Override</w:t>
            </w:r>
          </w:p>
          <w:p w14:paraId="52594574" w14:textId="77777777" w:rsidR="009B4A0F" w:rsidRDefault="009B4A0F" w:rsidP="009B4A0F">
            <w:r>
              <w:t xml:space="preserve">    public void onDraw(Canvas canvas) {</w:t>
            </w:r>
          </w:p>
          <w:p w14:paraId="45CA5DD7" w14:textId="77777777" w:rsidR="009B4A0F" w:rsidRDefault="009B4A0F" w:rsidP="009B4A0F">
            <w:r>
              <w:rPr>
                <w:rFonts w:hint="eastAsia"/>
              </w:rPr>
              <w:t xml:space="preserve">        //</w:t>
            </w:r>
            <w:r>
              <w:rPr>
                <w:rFonts w:hint="eastAsia"/>
              </w:rPr>
              <w:t>处理</w:t>
            </w:r>
            <w:r>
              <w:rPr>
                <w:rFonts w:hint="eastAsia"/>
              </w:rPr>
              <w:t>android:padding</w:t>
            </w:r>
          </w:p>
          <w:p w14:paraId="7F7ECDC1" w14:textId="77777777" w:rsidR="009B4A0F" w:rsidRDefault="009B4A0F" w:rsidP="009B4A0F">
            <w:r>
              <w:t xml:space="preserve">        int w = getWidth() - getPaddingLeft() - getPaddingRight();</w:t>
            </w:r>
          </w:p>
          <w:p w14:paraId="3EA85E59" w14:textId="77777777" w:rsidR="009B4A0F" w:rsidRDefault="009B4A0F" w:rsidP="009B4A0F">
            <w:r>
              <w:t xml:space="preserve">        int h = getHeight() - getPaddingTop() - getPaddingEnd();</w:t>
            </w:r>
          </w:p>
          <w:p w14:paraId="5C385246" w14:textId="77777777" w:rsidR="009B4A0F" w:rsidRDefault="009B4A0F" w:rsidP="009B4A0F">
            <w:r>
              <w:t xml:space="preserve">        canvas.drawCircle(getPaddingLeft() + w / 2, getPaddingTop() + getHeight() / 2, Math.min(w / 2, h / 2), mPaint);</w:t>
            </w:r>
          </w:p>
          <w:p w14:paraId="77B92E61" w14:textId="77777777" w:rsidR="009B4A0F" w:rsidRDefault="009B4A0F" w:rsidP="009B4A0F">
            <w:r>
              <w:t xml:space="preserve">        super.onDraw(canvas);</w:t>
            </w:r>
          </w:p>
          <w:p w14:paraId="16352F1C" w14:textId="77777777" w:rsidR="009B4A0F" w:rsidRDefault="009B4A0F" w:rsidP="009B4A0F">
            <w:r>
              <w:t xml:space="preserve">    }</w:t>
            </w:r>
          </w:p>
          <w:p w14:paraId="115CFFFE" w14:textId="77777777" w:rsidR="009B4A0F" w:rsidRDefault="009B4A0F" w:rsidP="009B4A0F"/>
          <w:p w14:paraId="37D57D4E" w14:textId="77777777" w:rsidR="009B4A0F" w:rsidRDefault="009B4A0F" w:rsidP="009B4A0F">
            <w:r>
              <w:t>}</w:t>
            </w:r>
          </w:p>
        </w:tc>
      </w:tr>
    </w:tbl>
    <w:p w14:paraId="4B487AB7" w14:textId="77777777"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14:paraId="36988A62" w14:textId="77777777"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14:paraId="1501AB85" w14:textId="77777777"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14:paraId="7C1DBF97" w14:textId="77777777"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14:paraId="55A98D82" w14:textId="77777777" w:rsidTr="009B4A0F">
        <w:tc>
          <w:tcPr>
            <w:tcW w:w="8522" w:type="dxa"/>
          </w:tcPr>
          <w:p w14:paraId="1C4BFF7D" w14:textId="77777777" w:rsidR="009B4A0F" w:rsidRDefault="009B4A0F" w:rsidP="009B4A0F">
            <w:r>
              <w:t>@Override</w:t>
            </w:r>
          </w:p>
          <w:p w14:paraId="2A952D29" w14:textId="77777777" w:rsidR="009B4A0F" w:rsidRDefault="009B4A0F" w:rsidP="009B4A0F">
            <w:r>
              <w:t xml:space="preserve">    protected void onMeasure(int widthMeasureSpec, int heightMeasureSpec) {</w:t>
            </w:r>
          </w:p>
          <w:p w14:paraId="37F25410" w14:textId="77777777" w:rsidR="009B4A0F" w:rsidRDefault="009B4A0F" w:rsidP="009B4A0F">
            <w:r>
              <w:t xml:space="preserve">        super.onMeasure(widthMeasureSpec, heightMeasureSpec);</w:t>
            </w:r>
          </w:p>
          <w:p w14:paraId="668FBF4E" w14:textId="77777777" w:rsidR="009B4A0F" w:rsidRDefault="009B4A0F" w:rsidP="009B4A0F">
            <w:r>
              <w:t xml:space="preserve">        int measureWidth = 0;</w:t>
            </w:r>
          </w:p>
          <w:p w14:paraId="33AAF6D7" w14:textId="77777777" w:rsidR="009B4A0F" w:rsidRDefault="009B4A0F" w:rsidP="009B4A0F">
            <w:r>
              <w:t xml:space="preserve">        int measureHeight = 0;</w:t>
            </w:r>
          </w:p>
          <w:p w14:paraId="40CC7856" w14:textId="77777777" w:rsidR="009B4A0F" w:rsidRDefault="009B4A0F" w:rsidP="009B4A0F">
            <w:r>
              <w:t xml:space="preserve">        final int childCount = getChildCount();</w:t>
            </w:r>
          </w:p>
          <w:p w14:paraId="7F315A19" w14:textId="77777777" w:rsidR="009B4A0F" w:rsidRDefault="009B4A0F" w:rsidP="009B4A0F">
            <w:r>
              <w:t xml:space="preserve">        measureChildren(widthMeasureSpec,heightMeasureSpec);</w:t>
            </w:r>
          </w:p>
          <w:p w14:paraId="235A6FA3" w14:textId="77777777" w:rsidR="009B4A0F" w:rsidRDefault="009B4A0F" w:rsidP="009B4A0F"/>
          <w:p w14:paraId="5F79921C" w14:textId="77777777" w:rsidR="009B4A0F" w:rsidRDefault="009B4A0F" w:rsidP="009B4A0F">
            <w:r>
              <w:t xml:space="preserve">        int widthSpecMode = MeasureSpec.getMode(widthMeasureSpec);</w:t>
            </w:r>
          </w:p>
          <w:p w14:paraId="55E72A77" w14:textId="77777777" w:rsidR="009B4A0F" w:rsidRDefault="009B4A0F" w:rsidP="009B4A0F">
            <w:r>
              <w:t xml:space="preserve">        int widthSpecSize = MeasureSpec.getMode(widthMeasureSpec);</w:t>
            </w:r>
          </w:p>
          <w:p w14:paraId="2054FF75" w14:textId="77777777" w:rsidR="009B4A0F" w:rsidRDefault="009B4A0F" w:rsidP="009B4A0F">
            <w:r>
              <w:t xml:space="preserve">        int heightSpecMode = MeasureSpec.getMode(heightMeasureSpec);</w:t>
            </w:r>
          </w:p>
          <w:p w14:paraId="77D8F861" w14:textId="77777777" w:rsidR="009B4A0F" w:rsidRDefault="009B4A0F" w:rsidP="009B4A0F">
            <w:r>
              <w:t xml:space="preserve">        int heightSpecSize = MeasureSpec.getMode(heightMeasureSpec);</w:t>
            </w:r>
          </w:p>
          <w:p w14:paraId="59BD8903" w14:textId="77777777" w:rsidR="009B4A0F" w:rsidRDefault="009B4A0F" w:rsidP="009B4A0F">
            <w:r>
              <w:t xml:space="preserve">        if(childCount ==0){</w:t>
            </w:r>
          </w:p>
          <w:p w14:paraId="573E27F5" w14:textId="77777777" w:rsidR="009B4A0F" w:rsidRDefault="009B4A0F" w:rsidP="009B4A0F">
            <w:r>
              <w:t xml:space="preserve">            setMeasuredDimension(0, 0);</w:t>
            </w:r>
          </w:p>
          <w:p w14:paraId="068FC31D" w14:textId="77777777" w:rsidR="009B4A0F" w:rsidRDefault="009B4A0F" w:rsidP="009B4A0F">
            <w:r>
              <w:t xml:space="preserve">        }else if (widthSpecMode == MeasureSpec.AT_MOST &amp;&amp; heightSpecMode == MeasureSpec.AT_MOST) {</w:t>
            </w:r>
          </w:p>
          <w:p w14:paraId="543CF298" w14:textId="77777777" w:rsidR="009B4A0F" w:rsidRDefault="009B4A0F" w:rsidP="009B4A0F">
            <w:r>
              <w:lastRenderedPageBreak/>
              <w:t xml:space="preserve">            final View childView = getChildAt(0);</w:t>
            </w:r>
          </w:p>
          <w:p w14:paraId="4133A0DD" w14:textId="77777777" w:rsidR="009B4A0F" w:rsidRDefault="009B4A0F" w:rsidP="009B4A0F">
            <w:r>
              <w:t xml:space="preserve">            measureWidth = childView.getMeasuredWidth() * childCount;</w:t>
            </w:r>
          </w:p>
          <w:p w14:paraId="74AF0A7C" w14:textId="77777777" w:rsidR="009B4A0F" w:rsidRDefault="009B4A0F" w:rsidP="009B4A0F">
            <w:r>
              <w:t xml:space="preserve">            measureHeight = childView.getMeasuredHeight();</w:t>
            </w:r>
          </w:p>
          <w:p w14:paraId="7A322CD5" w14:textId="77777777" w:rsidR="009B4A0F" w:rsidRDefault="009B4A0F" w:rsidP="009B4A0F">
            <w:r>
              <w:t xml:space="preserve">            setMeasuredDimension(measureWidth, measureHeight);</w:t>
            </w:r>
          </w:p>
          <w:p w14:paraId="71EED5E5" w14:textId="77777777" w:rsidR="009B4A0F" w:rsidRDefault="009B4A0F" w:rsidP="009B4A0F">
            <w:r>
              <w:t xml:space="preserve">        } else if (widthSpecMode == MeasureSpec.AT_MOST) {</w:t>
            </w:r>
          </w:p>
          <w:p w14:paraId="7290AF65" w14:textId="77777777" w:rsidR="009B4A0F" w:rsidRDefault="009B4A0F" w:rsidP="009B4A0F">
            <w:r>
              <w:t xml:space="preserve">            final View childView = getChildAt(0);</w:t>
            </w:r>
          </w:p>
          <w:p w14:paraId="33A5A39D" w14:textId="77777777" w:rsidR="009B4A0F" w:rsidRDefault="009B4A0F" w:rsidP="009B4A0F">
            <w:r>
              <w:t xml:space="preserve">            measureWidth = childView.getMeasuredWidth() * childCount;</w:t>
            </w:r>
          </w:p>
          <w:p w14:paraId="7482837E" w14:textId="77777777" w:rsidR="009B4A0F" w:rsidRDefault="009B4A0F" w:rsidP="009B4A0F">
            <w:r>
              <w:t xml:space="preserve">            setMeasuredDimension(measureWidth, heightSpecSize);</w:t>
            </w:r>
          </w:p>
          <w:p w14:paraId="4DFB6139" w14:textId="77777777" w:rsidR="009B4A0F" w:rsidRDefault="009B4A0F" w:rsidP="009B4A0F">
            <w:r>
              <w:t xml:space="preserve">        } else if (heightSpecMode == MeasureSpec.AT_MOST) {</w:t>
            </w:r>
          </w:p>
          <w:p w14:paraId="3FCDA9A3" w14:textId="77777777" w:rsidR="009B4A0F" w:rsidRDefault="009B4A0F" w:rsidP="009B4A0F">
            <w:r>
              <w:t xml:space="preserve">            final View childView = getChildAt(0);</w:t>
            </w:r>
          </w:p>
          <w:p w14:paraId="4FF1BB90" w14:textId="77777777" w:rsidR="009B4A0F" w:rsidRDefault="009B4A0F" w:rsidP="009B4A0F">
            <w:r>
              <w:t xml:space="preserve">            measureHeight = childView.getMeasuredHeight();</w:t>
            </w:r>
          </w:p>
          <w:p w14:paraId="07B56BFE" w14:textId="77777777" w:rsidR="009B4A0F" w:rsidRDefault="009B4A0F" w:rsidP="009B4A0F">
            <w:r>
              <w:t xml:space="preserve">            setMeasuredDimension(widthSpecSize, measureHeight);</w:t>
            </w:r>
          </w:p>
          <w:p w14:paraId="55FC993B" w14:textId="77777777" w:rsidR="009B4A0F" w:rsidRDefault="009B4A0F" w:rsidP="009B4A0F">
            <w:r>
              <w:t xml:space="preserve">        }</w:t>
            </w:r>
          </w:p>
          <w:p w14:paraId="568F61D8" w14:textId="77777777" w:rsidR="009B4A0F" w:rsidRDefault="009B4A0F" w:rsidP="009B4A0F">
            <w:r>
              <w:t xml:space="preserve">    }</w:t>
            </w:r>
          </w:p>
        </w:tc>
      </w:tr>
    </w:tbl>
    <w:p w14:paraId="64A69F99" w14:textId="77777777" w:rsidR="009B4A0F" w:rsidRDefault="009B4A0F" w:rsidP="009B4A0F">
      <w:pPr>
        <w:ind w:firstLine="420"/>
      </w:pPr>
    </w:p>
    <w:p w14:paraId="67459595" w14:textId="77777777" w:rsidR="009B4A0F" w:rsidRDefault="009B4A0F" w:rsidP="009B4A0F">
      <w:pPr>
        <w:ind w:firstLine="420"/>
      </w:pPr>
    </w:p>
    <w:p w14:paraId="73886FA2" w14:textId="77777777"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14:paraId="542F9961" w14:textId="77777777"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14:paraId="3AA7ED31" w14:textId="77777777" w:rsidTr="009B4A0F">
        <w:tc>
          <w:tcPr>
            <w:tcW w:w="8522" w:type="dxa"/>
          </w:tcPr>
          <w:p w14:paraId="411BFE12" w14:textId="77777777" w:rsidR="009B4A0F" w:rsidRDefault="009B4A0F" w:rsidP="009B4A0F">
            <w:r>
              <w:t>@Override</w:t>
            </w:r>
          </w:p>
          <w:p w14:paraId="69EEDE97" w14:textId="77777777" w:rsidR="009B4A0F" w:rsidRDefault="009B4A0F" w:rsidP="009B4A0F">
            <w:r>
              <w:t xml:space="preserve">    protected void onLayout(boolean changed, int l, int t, int r, int b) {</w:t>
            </w:r>
          </w:p>
          <w:p w14:paraId="0BDE2FD5" w14:textId="77777777" w:rsidR="009B4A0F" w:rsidRDefault="009B4A0F" w:rsidP="009B4A0F">
            <w:r>
              <w:t xml:space="preserve">        int childLeft = 0;</w:t>
            </w:r>
          </w:p>
          <w:p w14:paraId="65DDC436" w14:textId="77777777" w:rsidR="009B4A0F" w:rsidRDefault="009B4A0F" w:rsidP="009B4A0F">
            <w:r>
              <w:t xml:space="preserve">        final int childCount = getChildCount();</w:t>
            </w:r>
          </w:p>
          <w:p w14:paraId="07BD308D" w14:textId="77777777" w:rsidR="009B4A0F" w:rsidRDefault="009B4A0F" w:rsidP="009B4A0F">
            <w:r>
              <w:t xml:space="preserve">        mChildSize = childCount;</w:t>
            </w:r>
          </w:p>
          <w:p w14:paraId="7FFC3808" w14:textId="77777777" w:rsidR="009B4A0F" w:rsidRDefault="009B4A0F" w:rsidP="009B4A0F">
            <w:r>
              <w:t xml:space="preserve">        for (int i = 0; i &lt; childCount; i++) {</w:t>
            </w:r>
          </w:p>
          <w:p w14:paraId="09FE8E8F" w14:textId="77777777" w:rsidR="009B4A0F" w:rsidRDefault="009B4A0F" w:rsidP="009B4A0F">
            <w:r>
              <w:t xml:space="preserve">            final View childView = getChildAt(i);</w:t>
            </w:r>
          </w:p>
          <w:p w14:paraId="05AFBCF9" w14:textId="77777777" w:rsidR="009B4A0F" w:rsidRDefault="009B4A0F" w:rsidP="009B4A0F">
            <w:r>
              <w:t xml:space="preserve">            final int childWidth = childView.getMeasuredWidth();</w:t>
            </w:r>
          </w:p>
          <w:p w14:paraId="41F158B3" w14:textId="77777777" w:rsidR="009B4A0F" w:rsidRDefault="009B4A0F" w:rsidP="009B4A0F">
            <w:r>
              <w:t xml:space="preserve">            mChildWidth = childWidth;</w:t>
            </w:r>
          </w:p>
          <w:p w14:paraId="62E4A65D" w14:textId="77777777" w:rsidR="009B4A0F" w:rsidRDefault="009B4A0F" w:rsidP="009B4A0F">
            <w:r>
              <w:t xml:space="preserve">            childView.layout(childLeft, 0, childLeft + childWidth, childView.getMeasuredHeight());</w:t>
            </w:r>
          </w:p>
          <w:p w14:paraId="78CF27BB" w14:textId="77777777" w:rsidR="009B4A0F" w:rsidRDefault="009B4A0F" w:rsidP="009B4A0F">
            <w:r>
              <w:t xml:space="preserve">            childLeft += childWidth;</w:t>
            </w:r>
          </w:p>
          <w:p w14:paraId="3E342AFE" w14:textId="77777777" w:rsidR="009B4A0F" w:rsidRDefault="009B4A0F" w:rsidP="009B4A0F">
            <w:r>
              <w:t xml:space="preserve">        }</w:t>
            </w:r>
          </w:p>
          <w:p w14:paraId="72622810" w14:textId="77777777" w:rsidR="009B4A0F" w:rsidRDefault="009B4A0F" w:rsidP="009B4A0F">
            <w:r>
              <w:t xml:space="preserve">    }</w:t>
            </w:r>
          </w:p>
        </w:tc>
      </w:tr>
    </w:tbl>
    <w:p w14:paraId="5743428C" w14:textId="77777777" w:rsidR="004E5BB7" w:rsidRDefault="004E5BB7" w:rsidP="004E5BB7"/>
    <w:p w14:paraId="4A5CD538" w14:textId="77777777" w:rsidR="004E5BB7" w:rsidRDefault="004E5BB7">
      <w:pPr>
        <w:widowControl/>
        <w:jc w:val="left"/>
      </w:pPr>
      <w:r>
        <w:br w:type="page"/>
      </w:r>
    </w:p>
    <w:p w14:paraId="666C8F72" w14:textId="77777777" w:rsidR="009B4A0F" w:rsidRDefault="004E5BB7" w:rsidP="00C53FA7">
      <w:pPr>
        <w:pStyle w:val="1"/>
        <w:numPr>
          <w:ilvl w:val="0"/>
          <w:numId w:val="12"/>
        </w:numPr>
      </w:pPr>
      <w:r>
        <w:lastRenderedPageBreak/>
        <w:t>理解</w:t>
      </w:r>
      <w:r>
        <w:t>RemoteView</w:t>
      </w:r>
      <w:r>
        <w:rPr>
          <w:rFonts w:hint="eastAsia"/>
        </w:rPr>
        <w:t>s</w:t>
      </w:r>
    </w:p>
    <w:p w14:paraId="6DC7FAE7" w14:textId="77777777"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14:paraId="2BF15EBD" w14:textId="77777777" w:rsidR="009B4A0F" w:rsidRDefault="009B4A0F" w:rsidP="00C53FA7">
      <w:pPr>
        <w:pStyle w:val="2"/>
        <w:numPr>
          <w:ilvl w:val="1"/>
          <w:numId w:val="12"/>
        </w:numPr>
      </w:pPr>
      <w:r>
        <w:t>RemoteViews</w:t>
      </w:r>
      <w:r>
        <w:t>的应用</w:t>
      </w:r>
    </w:p>
    <w:p w14:paraId="65CC4503" w14:textId="77777777"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14:paraId="68806173" w14:textId="77777777" w:rsidR="009B4A0F" w:rsidRDefault="009B4A0F" w:rsidP="004E5BB7">
      <w:pPr>
        <w:pStyle w:val="3"/>
        <w:numPr>
          <w:ilvl w:val="2"/>
          <w:numId w:val="3"/>
        </w:numPr>
      </w:pPr>
      <w:r>
        <w:t>RemoteViews</w:t>
      </w:r>
      <w:r>
        <w:t>在通知栏上的应用</w:t>
      </w:r>
    </w:p>
    <w:p w14:paraId="20275F0F" w14:textId="77777777"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14:paraId="36D9D2EF" w14:textId="77777777" w:rsidTr="009B4A0F">
        <w:tc>
          <w:tcPr>
            <w:tcW w:w="8522" w:type="dxa"/>
          </w:tcPr>
          <w:p w14:paraId="2176739B" w14:textId="77777777" w:rsidR="00357A69" w:rsidRDefault="00357A69" w:rsidP="00357A69">
            <w:r>
              <w:rPr>
                <w:rFonts w:hint="eastAsia"/>
              </w:rPr>
              <w:t>//</w:t>
            </w:r>
            <w:r>
              <w:rPr>
                <w:rFonts w:hint="eastAsia"/>
              </w:rPr>
              <w:t>自定义通知栏</w:t>
            </w:r>
          </w:p>
          <w:p w14:paraId="583DBAC7" w14:textId="77777777" w:rsidR="00357A69" w:rsidRDefault="00357A69" w:rsidP="00357A69">
            <w:r>
              <w:t xml:space="preserve">    private void viewStyleNotirfication() {</w:t>
            </w:r>
          </w:p>
          <w:p w14:paraId="53334A58" w14:textId="77777777" w:rsidR="00357A69" w:rsidRDefault="00357A69" w:rsidP="00357A69">
            <w:r>
              <w:t xml:space="preserve">        Notification notification = new Notification();</w:t>
            </w:r>
          </w:p>
          <w:p w14:paraId="71B7FAF1" w14:textId="77777777" w:rsidR="00357A69" w:rsidRDefault="00357A69" w:rsidP="00357A69">
            <w:r>
              <w:t xml:space="preserve">        notification.icon = R.mipmap.ic_launcher;</w:t>
            </w:r>
          </w:p>
          <w:p w14:paraId="3A22DBBF" w14:textId="77777777" w:rsidR="00357A69" w:rsidRDefault="00357A69" w:rsidP="00357A69">
            <w:r>
              <w:t xml:space="preserve">        notification.tickerText = "Hello K";</w:t>
            </w:r>
          </w:p>
          <w:p w14:paraId="66551350" w14:textId="77777777" w:rsidR="00357A69" w:rsidRDefault="00357A69" w:rsidP="00357A69">
            <w:r>
              <w:t xml:space="preserve">        notification.when = System.currentTimeMillis();</w:t>
            </w:r>
          </w:p>
          <w:p w14:paraId="68D2D79A" w14:textId="77777777" w:rsidR="00357A69" w:rsidRDefault="00357A69" w:rsidP="00357A69">
            <w:r>
              <w:t xml:space="preserve">        notification.flags = Notification.FLAG_AUTO_CANCEL;</w:t>
            </w:r>
          </w:p>
          <w:p w14:paraId="7BA60C3A" w14:textId="77777777" w:rsidR="00357A69" w:rsidRDefault="00357A69" w:rsidP="00357A69">
            <w:r>
              <w:t xml:space="preserve">        Intent intent = new Intent(this, Ch5MainActivity.class);</w:t>
            </w:r>
          </w:p>
          <w:p w14:paraId="2C3012BE" w14:textId="77777777" w:rsidR="00357A69" w:rsidRDefault="00357A69" w:rsidP="00357A69">
            <w:r>
              <w:t xml:space="preserve">        PendingIntent pendingIntent = PendingIntent.getActivity(this, 0, intent, PendingIntent.FLAG_UPDATE_CURRENT);</w:t>
            </w:r>
          </w:p>
          <w:p w14:paraId="4B4BDEA9" w14:textId="77777777"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14:paraId="38A9D8DB" w14:textId="77777777"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14:paraId="66F10CC4" w14:textId="77777777"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14:paraId="4883B8C8" w14:textId="77777777"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14:paraId="0054BAFC" w14:textId="77777777" w:rsidR="00357A69" w:rsidRDefault="00357A69" w:rsidP="00357A69">
            <w:r>
              <w:t xml:space="preserve">        RemoteViews remoteViews = new RemoteViews(getPackageName(), R.layout.notification_item);</w:t>
            </w:r>
          </w:p>
          <w:p w14:paraId="4D95FF5B" w14:textId="77777777" w:rsidR="00357A69" w:rsidRDefault="00357A69" w:rsidP="00357A69">
            <w:r>
              <w:t xml:space="preserve">        remoteViews.setTextViewText(R.id.tv_title, "Title");</w:t>
            </w:r>
          </w:p>
          <w:p w14:paraId="0E722D8A" w14:textId="77777777" w:rsidR="00357A69" w:rsidRDefault="00357A69" w:rsidP="00357A69">
            <w:r>
              <w:t xml:space="preserve">        remoteViews.setTextViewText(R.id.tv_content, "Content");</w:t>
            </w:r>
          </w:p>
          <w:p w14:paraId="4D49C313" w14:textId="77777777" w:rsidR="00357A69" w:rsidRDefault="00357A69" w:rsidP="00357A69">
            <w:r>
              <w:t xml:space="preserve">        remoteViews.setImageViewResource(R.id.iv_img, R.mipmap.ic_launcher);</w:t>
            </w:r>
          </w:p>
          <w:p w14:paraId="21CD95BB" w14:textId="77777777" w:rsidR="00357A69" w:rsidRDefault="00357A69" w:rsidP="00357A69">
            <w:r>
              <w:rPr>
                <w:rFonts w:hint="eastAsia"/>
              </w:rPr>
              <w:t xml:space="preserve">        remoteViews.setOnClickPendingIntent(R.id.ll_open, pendingIntent);//</w:t>
            </w:r>
            <w:r>
              <w:rPr>
                <w:rFonts w:hint="eastAsia"/>
              </w:rPr>
              <w:t>待定的意图</w:t>
            </w:r>
          </w:p>
          <w:p w14:paraId="66F5FB00" w14:textId="77777777" w:rsidR="00357A69" w:rsidRDefault="00357A69" w:rsidP="00357A69">
            <w:r>
              <w:t xml:space="preserve">        notification.contentView = remoteViews;</w:t>
            </w:r>
          </w:p>
          <w:p w14:paraId="05AB2790" w14:textId="77777777" w:rsidR="00357A69" w:rsidRDefault="00357A69" w:rsidP="00357A69">
            <w:r>
              <w:t xml:space="preserve">        NotificationManager notificationManager = (NotificationManager) </w:t>
            </w:r>
            <w:r>
              <w:lastRenderedPageBreak/>
              <w:t>getSystemService(NOTIFICATION_SERVICE);</w:t>
            </w:r>
          </w:p>
          <w:p w14:paraId="12197CC2" w14:textId="77777777" w:rsidR="00357A69" w:rsidRDefault="00357A69" w:rsidP="00357A69">
            <w:r>
              <w:t xml:space="preserve">        notificationManager.notify(2, notification);</w:t>
            </w:r>
          </w:p>
          <w:p w14:paraId="76D3CFDA" w14:textId="77777777" w:rsidR="009B4A0F" w:rsidRDefault="00357A69" w:rsidP="00357A69">
            <w:r>
              <w:t xml:space="preserve">    }</w:t>
            </w:r>
          </w:p>
        </w:tc>
      </w:tr>
    </w:tbl>
    <w:p w14:paraId="5D7DF4A9" w14:textId="77777777" w:rsidR="009B4A0F" w:rsidRPr="009B4A0F" w:rsidRDefault="009B4A0F" w:rsidP="009B4A0F">
      <w:pPr>
        <w:ind w:firstLineChars="200" w:firstLine="420"/>
      </w:pPr>
    </w:p>
    <w:p w14:paraId="441FEF6E" w14:textId="77777777" w:rsidR="00357A69" w:rsidRDefault="00357A69" w:rsidP="004E5BB7">
      <w:pPr>
        <w:pStyle w:val="3"/>
        <w:numPr>
          <w:ilvl w:val="2"/>
          <w:numId w:val="3"/>
        </w:numPr>
      </w:pPr>
      <w:r>
        <w:t xml:space="preserve">RemoteViews </w:t>
      </w:r>
      <w:r>
        <w:t>在桌面小部件的应用</w:t>
      </w:r>
    </w:p>
    <w:p w14:paraId="1831285A" w14:textId="77777777"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14:paraId="30E5D2EC" w14:textId="77777777"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14:paraId="728CB1C4" w14:textId="77777777" w:rsidTr="00357A69">
        <w:tc>
          <w:tcPr>
            <w:tcW w:w="8522" w:type="dxa"/>
          </w:tcPr>
          <w:p w14:paraId="7BD9737C"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xml version="1.0" encoding="utf-8"?&gt;</w:t>
            </w:r>
          </w:p>
          <w:p w14:paraId="60304E63"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14:paraId="383C0CF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14:paraId="72CB751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14:paraId="0257E72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14:paraId="014A5C2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BE912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55D4349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14:paraId="48F3972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43FBB8F2"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2AF2F1B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52F85C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2BA85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64E4E56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14:paraId="3C422A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515F17B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481E4FC1"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DE66B64"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2B1B9"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14:paraId="3158CA3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14:paraId="365383AA"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3CEEF41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3617D0D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14:paraId="4AB33C1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14:paraId="591622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303C78"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14:paraId="1A8C94CE" w14:textId="77777777"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14:paraId="54585DC3" w14:textId="77777777" w:rsidTr="00357A69">
        <w:tc>
          <w:tcPr>
            <w:tcW w:w="8522" w:type="dxa"/>
          </w:tcPr>
          <w:p w14:paraId="1E356C31" w14:textId="77777777" w:rsidR="00357A69" w:rsidRDefault="00357A69" w:rsidP="00357A69">
            <w:r>
              <w:t>&lt;?xml version="1.0" encoding="utf-8"?&gt;</w:t>
            </w:r>
          </w:p>
          <w:p w14:paraId="028466FA" w14:textId="77777777" w:rsidR="00357A69" w:rsidRDefault="00357A69" w:rsidP="00357A69">
            <w:r>
              <w:t>&lt;appwidget-provider xmlns:android="http://schemas.android.com/apk/res/android"</w:t>
            </w:r>
          </w:p>
          <w:p w14:paraId="2C6F29C3" w14:textId="77777777" w:rsidR="00357A69" w:rsidRDefault="00357A69" w:rsidP="00357A69">
            <w:r>
              <w:t xml:space="preserve">    android:initialLayout="@layout/widget"</w:t>
            </w:r>
          </w:p>
          <w:p w14:paraId="3FA1E660" w14:textId="77777777" w:rsidR="00357A69" w:rsidRDefault="00357A69" w:rsidP="00357A69">
            <w:r>
              <w:t xml:space="preserve">    android:minHeight="84dp"</w:t>
            </w:r>
          </w:p>
          <w:p w14:paraId="410FB4C3" w14:textId="77777777" w:rsidR="00357A69" w:rsidRDefault="00357A69" w:rsidP="00357A69">
            <w:r>
              <w:t xml:space="preserve">    android:minWidth="84dp"</w:t>
            </w:r>
          </w:p>
          <w:p w14:paraId="1296660C" w14:textId="77777777" w:rsidR="00357A69" w:rsidRDefault="00357A69" w:rsidP="00357A69">
            <w:r>
              <w:t xml:space="preserve">    android:updatePeriodMillis="86400000"&gt;</w:t>
            </w:r>
          </w:p>
          <w:p w14:paraId="2ED59F98" w14:textId="77777777" w:rsidR="00357A69" w:rsidRDefault="00357A69" w:rsidP="00357A69">
            <w:r>
              <w:t>&lt;/appwidget-provider&gt;</w:t>
            </w:r>
          </w:p>
        </w:tc>
      </w:tr>
    </w:tbl>
    <w:p w14:paraId="5D11EFFC" w14:textId="77777777"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14:paraId="143070D7" w14:textId="77777777" w:rsidR="00357A69" w:rsidRDefault="00357A69" w:rsidP="004E5BB7">
      <w:pPr>
        <w:pStyle w:val="4"/>
        <w:numPr>
          <w:ilvl w:val="3"/>
          <w:numId w:val="3"/>
        </w:numPr>
      </w:pPr>
      <w:r>
        <w:t>定义小组件的实现类</w:t>
      </w:r>
    </w:p>
    <w:p w14:paraId="216596DD" w14:textId="77777777"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14:paraId="20B3FCCD" w14:textId="77777777" w:rsidTr="00357A69">
        <w:tc>
          <w:tcPr>
            <w:tcW w:w="8522" w:type="dxa"/>
          </w:tcPr>
          <w:p w14:paraId="51595CF3" w14:textId="77777777" w:rsidR="00D32543" w:rsidRDefault="00D32543" w:rsidP="00D32543">
            <w:r>
              <w:t>public class KAppWidgetImpl extends AppWidgetProvider {</w:t>
            </w:r>
          </w:p>
          <w:p w14:paraId="6C4FA6BF" w14:textId="77777777" w:rsidR="00D32543" w:rsidRDefault="00D32543" w:rsidP="00D32543">
            <w:r>
              <w:t xml:space="preserve">    public static final String TAG = "KAppWidgetImpl";</w:t>
            </w:r>
          </w:p>
          <w:p w14:paraId="46BCF0BC" w14:textId="77777777" w:rsidR="00D32543" w:rsidRDefault="00D32543" w:rsidP="00D32543">
            <w:r>
              <w:t xml:space="preserve">    public static final String ACTION_CLICK = "k.art.ch5.click_intent";</w:t>
            </w:r>
          </w:p>
          <w:p w14:paraId="596C462B" w14:textId="77777777" w:rsidR="00D32543" w:rsidRDefault="00D32543" w:rsidP="00D32543">
            <w:r>
              <w:t xml:space="preserve">    private Bitmap mBitmap;</w:t>
            </w:r>
          </w:p>
          <w:p w14:paraId="29CCD2B6" w14:textId="77777777" w:rsidR="00D32543" w:rsidRDefault="00D32543" w:rsidP="00D32543">
            <w:r>
              <w:t xml:space="preserve">    private RemoteViews mRv;</w:t>
            </w:r>
          </w:p>
          <w:p w14:paraId="31BC69F5" w14:textId="77777777" w:rsidR="00D32543" w:rsidRDefault="00D32543" w:rsidP="00D32543">
            <w:r>
              <w:t xml:space="preserve">    public void onReceive(final Context context, Intent intent) {</w:t>
            </w:r>
          </w:p>
          <w:p w14:paraId="2439ADAE" w14:textId="77777777" w:rsidR="00D32543" w:rsidRPr="00D32543" w:rsidRDefault="00D32543" w:rsidP="00D32543">
            <w:pPr>
              <w:rPr>
                <w:b/>
              </w:rPr>
            </w:pPr>
            <w:r>
              <w:rPr>
                <w:rFonts w:hint="eastAsia"/>
              </w:rPr>
              <w:t xml:space="preserve">      </w:t>
            </w:r>
            <w:r w:rsidRPr="00D32543">
              <w:rPr>
                <w:rFonts w:hint="eastAsia"/>
                <w:b/>
              </w:rPr>
              <w:t xml:space="preserve">  super.onReceive(context, intent);//</w:t>
            </w:r>
            <w:r w:rsidRPr="00D32543">
              <w:rPr>
                <w:rFonts w:hint="eastAsia"/>
                <w:b/>
              </w:rPr>
              <w:t>必须父类处理</w:t>
            </w:r>
          </w:p>
          <w:p w14:paraId="53C89F3C" w14:textId="77777777" w:rsidR="00D32543" w:rsidRDefault="00D32543" w:rsidP="00D32543">
            <w:r>
              <w:t xml:space="preserve">        String action = intent.getAction();</w:t>
            </w:r>
          </w:p>
          <w:p w14:paraId="5291B562" w14:textId="77777777" w:rsidR="00D32543" w:rsidRDefault="00D32543" w:rsidP="00D32543">
            <w:r>
              <w:t xml:space="preserve">        KLogUtil.D(TAG, "onReceive,action = " + action);</w:t>
            </w:r>
          </w:p>
          <w:p w14:paraId="3AE862B8" w14:textId="77777777" w:rsidR="00D32543" w:rsidRDefault="00D32543" w:rsidP="00D32543">
            <w:r>
              <w:t xml:space="preserve">        if (ACTION_CLICK.equals(action)) {</w:t>
            </w:r>
          </w:p>
          <w:p w14:paraId="001FF8D3" w14:textId="77777777" w:rsidR="00D32543" w:rsidRDefault="00D32543" w:rsidP="00D32543">
            <w:r>
              <w:t xml:space="preserve">            new Thread(new Runnable() {</w:t>
            </w:r>
          </w:p>
          <w:p w14:paraId="6599712B" w14:textId="77777777" w:rsidR="00D32543" w:rsidRDefault="00D32543" w:rsidP="00D32543">
            <w:r>
              <w:t xml:space="preserve">                @Override</w:t>
            </w:r>
          </w:p>
          <w:p w14:paraId="4A977981" w14:textId="77777777" w:rsidR="00D32543" w:rsidRDefault="00D32543" w:rsidP="00D32543">
            <w:r>
              <w:t xml:space="preserve">                public void run() {</w:t>
            </w:r>
          </w:p>
          <w:p w14:paraId="301D2DE5" w14:textId="77777777" w:rsidR="00D32543" w:rsidRDefault="00D32543" w:rsidP="00D32543">
            <w:r>
              <w:t xml:space="preserve">                    AppWidgetManager appWidgetManage = AppWidgetManager.getInstance(context);</w:t>
            </w:r>
          </w:p>
          <w:p w14:paraId="6A767079" w14:textId="77777777" w:rsidR="00D32543" w:rsidRDefault="00D32543" w:rsidP="00D32543">
            <w:r>
              <w:t xml:space="preserve">                    for (int i = 0; i &lt; 37; i++) {</w:t>
            </w:r>
          </w:p>
          <w:p w14:paraId="5CC5BA55" w14:textId="77777777" w:rsidR="00D32543" w:rsidRDefault="00D32543" w:rsidP="00D32543">
            <w:r>
              <w:t xml:space="preserve">                        RemoteViews rv = getRemoteViews(context);</w:t>
            </w:r>
          </w:p>
          <w:p w14:paraId="288A29B2" w14:textId="77777777" w:rsidR="00D32543" w:rsidRDefault="00D32543" w:rsidP="00D32543">
            <w:r>
              <w:t xml:space="preserve">                        rv.setImageViewBitmap(R.id.iv1, rotateBitmap((i * 10) % 360));</w:t>
            </w:r>
          </w:p>
          <w:p w14:paraId="576E4AD5" w14:textId="77777777" w:rsidR="00D32543" w:rsidRDefault="00D32543" w:rsidP="00D32543">
            <w:r>
              <w:t xml:space="preserve">                        appWidgetManage.updateAppWidget(new ComponentName(context, KAppWidgetImpl.class), rv);</w:t>
            </w:r>
          </w:p>
          <w:p w14:paraId="3D39BDEC" w14:textId="77777777" w:rsidR="00D32543" w:rsidRDefault="00D32543" w:rsidP="00D32543">
            <w:r>
              <w:t xml:space="preserve">                        SystemClock.sleep(30);</w:t>
            </w:r>
          </w:p>
          <w:p w14:paraId="6B37D9D4" w14:textId="77777777" w:rsidR="00D32543" w:rsidRDefault="00D32543" w:rsidP="00D32543">
            <w:r>
              <w:t xml:space="preserve">                    }</w:t>
            </w:r>
          </w:p>
          <w:p w14:paraId="58AC84B6" w14:textId="77777777" w:rsidR="00D32543" w:rsidRDefault="00D32543" w:rsidP="00D32543">
            <w:r>
              <w:t xml:space="preserve">                }</w:t>
            </w:r>
          </w:p>
          <w:p w14:paraId="6D6C2D21" w14:textId="77777777" w:rsidR="00D32543" w:rsidRDefault="00D32543" w:rsidP="00D32543">
            <w:r>
              <w:t xml:space="preserve">            }).start();</w:t>
            </w:r>
          </w:p>
          <w:p w14:paraId="6A0C4438" w14:textId="77777777" w:rsidR="00D32543" w:rsidRDefault="00D32543" w:rsidP="00D32543">
            <w:r>
              <w:t xml:space="preserve">        }</w:t>
            </w:r>
          </w:p>
          <w:p w14:paraId="73A214A6" w14:textId="77777777" w:rsidR="00D32543" w:rsidRDefault="00D32543" w:rsidP="00D32543">
            <w:r>
              <w:t xml:space="preserve">    }</w:t>
            </w:r>
          </w:p>
          <w:p w14:paraId="2BFF0B42" w14:textId="77777777" w:rsidR="00D32543" w:rsidRDefault="00D32543" w:rsidP="00D32543"/>
          <w:p w14:paraId="725FACA1" w14:textId="77777777" w:rsidR="00D32543" w:rsidRDefault="00D32543" w:rsidP="00D32543">
            <w:r>
              <w:lastRenderedPageBreak/>
              <w:t xml:space="preserve">    /**</w:t>
            </w:r>
          </w:p>
          <w:p w14:paraId="5B6E8B88" w14:textId="77777777" w:rsidR="00D32543" w:rsidRDefault="00D32543" w:rsidP="00D32543">
            <w:r>
              <w:rPr>
                <w:rFonts w:hint="eastAsia"/>
              </w:rPr>
              <w:t xml:space="preserve">     * </w:t>
            </w:r>
            <w:r>
              <w:rPr>
                <w:rFonts w:hint="eastAsia"/>
              </w:rPr>
              <w:t>安装</w:t>
            </w:r>
            <w:r>
              <w:rPr>
                <w:rFonts w:hint="eastAsia"/>
              </w:rPr>
              <w:t>apk</w:t>
            </w:r>
            <w:r>
              <w:rPr>
                <w:rFonts w:hint="eastAsia"/>
              </w:rPr>
              <w:t>才调用</w:t>
            </w:r>
          </w:p>
          <w:p w14:paraId="3AEBC1BD" w14:textId="77777777" w:rsidR="00D32543" w:rsidRDefault="00D32543" w:rsidP="00D32543">
            <w:r>
              <w:t xml:space="preserve">     */</w:t>
            </w:r>
          </w:p>
          <w:p w14:paraId="017447A1" w14:textId="77777777" w:rsidR="00D32543" w:rsidRDefault="00D32543" w:rsidP="00D32543">
            <w:r>
              <w:t xml:space="preserve">    @Override</w:t>
            </w:r>
          </w:p>
          <w:p w14:paraId="64ECA867" w14:textId="77777777" w:rsidR="00D32543" w:rsidRDefault="00D32543" w:rsidP="00D32543">
            <w:r>
              <w:t xml:space="preserve">    public void onUpdate(Context context, AppWidgetManager appWidgetManager, int[] appWidgetIds) {</w:t>
            </w:r>
          </w:p>
          <w:p w14:paraId="66056B1B" w14:textId="77777777" w:rsidR="00D32543" w:rsidRDefault="00D32543" w:rsidP="00D32543">
            <w:r>
              <w:t xml:space="preserve">        KLogUtil.D(TAG, "onUpdate,num = " + appWidgetIds.length);</w:t>
            </w:r>
          </w:p>
          <w:p w14:paraId="78EAE17E" w14:textId="77777777" w:rsidR="00D32543" w:rsidRDefault="00D32543" w:rsidP="00D32543">
            <w:r>
              <w:t xml:space="preserve">        for (int it : appWidgetIds) {</w:t>
            </w:r>
          </w:p>
          <w:p w14:paraId="65D9942F" w14:textId="77777777" w:rsidR="00D32543" w:rsidRDefault="00D32543" w:rsidP="00D32543">
            <w:r>
              <w:t xml:space="preserve">            appWidgetManager.updateAppWidget(it, getRemoteViews(context));</w:t>
            </w:r>
          </w:p>
          <w:p w14:paraId="6716C130" w14:textId="77777777" w:rsidR="00D32543" w:rsidRDefault="00D32543" w:rsidP="00D32543">
            <w:r>
              <w:t xml:space="preserve">        }</w:t>
            </w:r>
          </w:p>
          <w:p w14:paraId="6EFE40C7" w14:textId="77777777" w:rsidR="00D32543" w:rsidRDefault="00D32543" w:rsidP="00D32543">
            <w:r>
              <w:t xml:space="preserve">    }</w:t>
            </w:r>
          </w:p>
          <w:p w14:paraId="2B07F32D" w14:textId="77777777" w:rsidR="00D32543" w:rsidRDefault="00D32543" w:rsidP="00D32543"/>
          <w:p w14:paraId="6B08D9F0" w14:textId="77777777" w:rsidR="00D32543" w:rsidRDefault="00D32543" w:rsidP="00D32543">
            <w:r>
              <w:t xml:space="preserve">    private RemoteViews getRemoteViews(Context cxt) {</w:t>
            </w:r>
          </w:p>
          <w:p w14:paraId="4D9DCF29" w14:textId="77777777" w:rsidR="00D32543" w:rsidRDefault="00D32543" w:rsidP="00D32543">
            <w:r>
              <w:t xml:space="preserve">        if (mRv == null){</w:t>
            </w:r>
          </w:p>
          <w:p w14:paraId="3A214537" w14:textId="77777777" w:rsidR="00D32543" w:rsidRDefault="00D32543" w:rsidP="00D32543">
            <w:r>
              <w:t xml:space="preserve">            mRv = new RemoteViews(cxt.getPackageName(), R.layout.widget);</w:t>
            </w:r>
          </w:p>
          <w:p w14:paraId="29692958" w14:textId="77777777" w:rsidR="00D32543" w:rsidRDefault="00D32543" w:rsidP="00D32543">
            <w:r>
              <w:t xml:space="preserve">            PendingIntent pi = PendingIntent.getBroadcast(cxt, 0, new Intent(ACTION_CLICK), 0);</w:t>
            </w:r>
          </w:p>
          <w:p w14:paraId="4263F10E" w14:textId="77777777" w:rsidR="00D32543" w:rsidRDefault="00D32543" w:rsidP="00D32543">
            <w:r>
              <w:t xml:space="preserve">            mRv.setOnClickPendingIntent(R.id.iv1, pi);</w:t>
            </w:r>
          </w:p>
          <w:p w14:paraId="0F2388FF" w14:textId="77777777" w:rsidR="00D32543" w:rsidRDefault="00D32543" w:rsidP="00D32543">
            <w:r>
              <w:t xml:space="preserve">            mBitmap = BitmapFactory.decodeResource(cxt.getResources(), R.mipmap.ic_launcher);</w:t>
            </w:r>
          </w:p>
          <w:p w14:paraId="614B491F" w14:textId="77777777" w:rsidR="00D32543" w:rsidRDefault="00D32543" w:rsidP="00D32543">
            <w:r>
              <w:t xml:space="preserve">        }</w:t>
            </w:r>
          </w:p>
          <w:p w14:paraId="204103BA" w14:textId="77777777" w:rsidR="00D32543" w:rsidRDefault="00D32543" w:rsidP="00D32543">
            <w:r>
              <w:t xml:space="preserve">        return mRv;</w:t>
            </w:r>
          </w:p>
          <w:p w14:paraId="7938CBC3" w14:textId="77777777" w:rsidR="00D32543" w:rsidRDefault="00D32543" w:rsidP="00D32543">
            <w:r>
              <w:t xml:space="preserve">    }</w:t>
            </w:r>
          </w:p>
          <w:p w14:paraId="12EDE5D6" w14:textId="77777777" w:rsidR="00D32543" w:rsidRDefault="00D32543" w:rsidP="00D32543">
            <w:r>
              <w:rPr>
                <w:rFonts w:hint="eastAsia"/>
              </w:rPr>
              <w:t xml:space="preserve">    //</w:t>
            </w:r>
            <w:r>
              <w:rPr>
                <w:rFonts w:hint="eastAsia"/>
              </w:rPr>
              <w:t>动画</w:t>
            </w:r>
          </w:p>
          <w:p w14:paraId="4B970F18" w14:textId="77777777" w:rsidR="00D32543" w:rsidRDefault="00D32543" w:rsidP="00D32543">
            <w:r>
              <w:t xml:space="preserve">    private Bitmap rotateBitmap(int degree) {</w:t>
            </w:r>
          </w:p>
          <w:p w14:paraId="7D2AE913" w14:textId="77777777" w:rsidR="00D32543" w:rsidRDefault="00D32543" w:rsidP="00D32543">
            <w:r>
              <w:t xml:space="preserve">        Matrix matrix = new Matrix();</w:t>
            </w:r>
          </w:p>
          <w:p w14:paraId="723C8A8A" w14:textId="77777777" w:rsidR="00D32543" w:rsidRDefault="00D32543" w:rsidP="00D32543">
            <w:r>
              <w:t xml:space="preserve">        matrix.reset();</w:t>
            </w:r>
          </w:p>
          <w:p w14:paraId="179BCE17" w14:textId="77777777" w:rsidR="00D32543" w:rsidRDefault="00D32543" w:rsidP="00D32543">
            <w:r>
              <w:t xml:space="preserve">        matrix.setRotate(degree);</w:t>
            </w:r>
          </w:p>
          <w:p w14:paraId="4F3E08DE" w14:textId="77777777" w:rsidR="00D32543" w:rsidRDefault="00D32543" w:rsidP="00D32543">
            <w:r>
              <w:t xml:space="preserve">        Bitmap temBitmap = Bitmap.createBitmap(this.mBitmap, 0, 0, this.mBitmap.getWidth(), this.mBitmap.getHeight(), matrix, true);</w:t>
            </w:r>
          </w:p>
          <w:p w14:paraId="19E7158D" w14:textId="77777777" w:rsidR="00D32543" w:rsidRDefault="00D32543" w:rsidP="00D32543">
            <w:r>
              <w:t xml:space="preserve">        return temBitmap;</w:t>
            </w:r>
          </w:p>
          <w:p w14:paraId="51328116" w14:textId="77777777" w:rsidR="00D32543" w:rsidRDefault="00D32543" w:rsidP="00D32543">
            <w:r>
              <w:t xml:space="preserve">    }</w:t>
            </w:r>
          </w:p>
          <w:p w14:paraId="198F120B" w14:textId="77777777" w:rsidR="00357A69" w:rsidRDefault="00D32543" w:rsidP="00D32543">
            <w:r>
              <w:t>}</w:t>
            </w:r>
          </w:p>
        </w:tc>
      </w:tr>
    </w:tbl>
    <w:p w14:paraId="33F5FEEB" w14:textId="77777777"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14:paraId="7F414AEB" w14:textId="77777777"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14:paraId="0D8847A0" w14:textId="77777777" w:rsidTr="008A0E60">
        <w:tc>
          <w:tcPr>
            <w:tcW w:w="8522" w:type="dxa"/>
          </w:tcPr>
          <w:p w14:paraId="06E41981" w14:textId="77777777" w:rsidR="00BD3042" w:rsidRDefault="00BD3042" w:rsidP="00BD3042">
            <w:r>
              <w:t>&lt;receiver android:name=".ch5Remote.KAppWidgetImpl"&gt;</w:t>
            </w:r>
          </w:p>
          <w:p w14:paraId="77B30E5A" w14:textId="77777777" w:rsidR="00BD3042" w:rsidRDefault="00BD3042" w:rsidP="00BD3042">
            <w:r>
              <w:t xml:space="preserve">            &lt;meta-data</w:t>
            </w:r>
          </w:p>
          <w:p w14:paraId="2B3A7E25" w14:textId="77777777" w:rsidR="00BD3042" w:rsidRDefault="00BD3042" w:rsidP="00BD3042">
            <w:r>
              <w:t xml:space="preserve">                android:name="android.appwidget.provider"</w:t>
            </w:r>
          </w:p>
          <w:p w14:paraId="7E061732" w14:textId="77777777" w:rsidR="00BD3042" w:rsidRDefault="00BD3042" w:rsidP="00BD3042">
            <w:r>
              <w:t xml:space="preserve">                android:resource="@xml/appwidget_info" /&gt;</w:t>
            </w:r>
          </w:p>
          <w:p w14:paraId="4AB4DD7D" w14:textId="77777777" w:rsidR="00BD3042" w:rsidRDefault="00BD3042" w:rsidP="00BD3042">
            <w:r>
              <w:t xml:space="preserve">            &lt;intent-filter&gt;</w:t>
            </w:r>
          </w:p>
          <w:p w14:paraId="17A1D5DC" w14:textId="77777777" w:rsidR="00BD3042" w:rsidRDefault="00BD3042" w:rsidP="00BD3042">
            <w:r>
              <w:lastRenderedPageBreak/>
              <w:t xml:space="preserve">                &lt;action android:name="k.art.ch5.click_intent" /&gt;</w:t>
            </w:r>
          </w:p>
          <w:p w14:paraId="36961D68" w14:textId="77777777" w:rsidR="00BD3042" w:rsidRDefault="00BD3042" w:rsidP="00BD3042">
            <w:r>
              <w:t xml:space="preserve">                &lt;action android:name="android.appwidget.action.APPWIDGET_UPDATE" /&gt;</w:t>
            </w:r>
          </w:p>
          <w:p w14:paraId="37F2F95F" w14:textId="77777777" w:rsidR="00BD3042" w:rsidRDefault="00BD3042" w:rsidP="00BD3042">
            <w:r>
              <w:t xml:space="preserve">            &lt;/intent-filter&gt;</w:t>
            </w:r>
          </w:p>
          <w:p w14:paraId="7F557C23" w14:textId="77777777" w:rsidR="008A0E60" w:rsidRDefault="00BD3042" w:rsidP="00BD3042">
            <w:r>
              <w:t xml:space="preserve">        &lt;/receiver&gt;</w:t>
            </w:r>
          </w:p>
        </w:tc>
      </w:tr>
    </w:tbl>
    <w:p w14:paraId="403070CF" w14:textId="77777777"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手动在桌面添加就可以看到自己添加的小部件了。</w:t>
      </w:r>
    </w:p>
    <w:p w14:paraId="1D648B12" w14:textId="77777777"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14:paraId="3537EB29" w14:textId="77777777" w:rsidR="008A0E60" w:rsidRDefault="008A0E60" w:rsidP="008A0E60">
      <w:r>
        <w:rPr>
          <w:rFonts w:hint="eastAsia"/>
        </w:rPr>
        <w:t xml:space="preserve">    onEnable:</w:t>
      </w:r>
      <w:r>
        <w:rPr>
          <w:rFonts w:hint="eastAsia"/>
        </w:rPr>
        <w:t>当该窗口小部件第一次添加到桌面的时候调用该方法，可添加多次但是只有第一次调用</w:t>
      </w:r>
    </w:p>
    <w:p w14:paraId="3D455185" w14:textId="77777777"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14:paraId="27553C0D" w14:textId="77777777" w:rsidR="008A0E60" w:rsidRDefault="008A0E60" w:rsidP="008A0E60">
      <w:r>
        <w:rPr>
          <w:rFonts w:hint="eastAsia"/>
        </w:rPr>
        <w:t xml:space="preserve">    onDeleted:</w:t>
      </w:r>
      <w:r w:rsidR="00D32543">
        <w:rPr>
          <w:rFonts w:hint="eastAsia"/>
        </w:rPr>
        <w:t>每</w:t>
      </w:r>
      <w:r>
        <w:rPr>
          <w:rFonts w:hint="eastAsia"/>
        </w:rPr>
        <w:t>删除一次小部件都会调用</w:t>
      </w:r>
    </w:p>
    <w:p w14:paraId="0BED854F" w14:textId="77777777" w:rsidR="008A0E60" w:rsidRDefault="008A0E60" w:rsidP="008A0E60">
      <w:r>
        <w:rPr>
          <w:rFonts w:hint="eastAsia"/>
        </w:rPr>
        <w:t xml:space="preserve">    onDisabled:</w:t>
      </w:r>
      <w:r>
        <w:rPr>
          <w:rFonts w:hint="eastAsia"/>
        </w:rPr>
        <w:t>当最后一个该类型的小部件会删除时调用</w:t>
      </w:r>
    </w:p>
    <w:p w14:paraId="321FDF39" w14:textId="77777777" w:rsidR="008A0E60" w:rsidRPr="008A0E60" w:rsidRDefault="008A0E60" w:rsidP="008A0E60">
      <w:r>
        <w:rPr>
          <w:rFonts w:hint="eastAsia"/>
        </w:rPr>
        <w:t xml:space="preserve">    onReceiver:</w:t>
      </w:r>
      <w:r>
        <w:rPr>
          <w:rFonts w:hint="eastAsia"/>
        </w:rPr>
        <w:t>广播内置的方法</w:t>
      </w:r>
    </w:p>
    <w:p w14:paraId="0BC3580A" w14:textId="77777777"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14:paraId="6015324D" w14:textId="77777777"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14:paraId="2837966E" w14:textId="77777777" w:rsidR="008A0E60" w:rsidRDefault="008A0E60" w:rsidP="004E5BB7">
      <w:pPr>
        <w:pStyle w:val="2"/>
        <w:numPr>
          <w:ilvl w:val="1"/>
          <w:numId w:val="3"/>
        </w:numPr>
      </w:pPr>
      <w:r>
        <w:t>PendingIntent</w:t>
      </w:r>
      <w:r>
        <w:t>概述</w:t>
      </w:r>
    </w:p>
    <w:p w14:paraId="7792C75C" w14:textId="77777777"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14:paraId="54F7069D" w14:textId="77777777"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14:paraId="23C587FC" w14:textId="77777777"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r>
        <w:rPr>
          <w:rFonts w:hint="eastAsia"/>
        </w:rPr>
        <w:t>=Context.startActivity(</w:t>
      </w:r>
      <w:r>
        <w:t>intent</w:t>
      </w:r>
      <w:r>
        <w:rPr>
          <w:rFonts w:hint="eastAsia"/>
        </w:rPr>
        <w:t>);</w:t>
      </w:r>
    </w:p>
    <w:p w14:paraId="6BFE84F1" w14:textId="77777777" w:rsidR="00DF3908" w:rsidRDefault="00DF3908" w:rsidP="00DF3908">
      <w:r>
        <w:t>PendingIntent</w:t>
      </w:r>
      <w:r>
        <w:rPr>
          <w:rFonts w:hint="eastAsia"/>
        </w:rPr>
        <w:t>.</w:t>
      </w:r>
      <w:r w:rsidRPr="00DF3908">
        <w:t xml:space="preserve"> getService</w:t>
      </w:r>
      <w:r>
        <w:t>(Context, requestCode, intent, flags)</w:t>
      </w:r>
      <w:r>
        <w:rPr>
          <w:rFonts w:hint="eastAsia"/>
        </w:rPr>
        <w:t>=Context.start</w:t>
      </w:r>
      <w:r w:rsidRPr="00DF3908">
        <w:t>Service</w:t>
      </w:r>
      <w:r>
        <w:rPr>
          <w:rFonts w:hint="eastAsia"/>
        </w:rPr>
        <w:t xml:space="preserve"> (</w:t>
      </w:r>
      <w:r>
        <w:t>intent</w:t>
      </w:r>
      <w:r>
        <w:rPr>
          <w:rFonts w:hint="eastAsia"/>
        </w:rPr>
        <w:t>);</w:t>
      </w:r>
    </w:p>
    <w:p w14:paraId="1E3F0CCF" w14:textId="77777777" w:rsidR="00B00B9D" w:rsidRDefault="00DF3908" w:rsidP="00DF3908">
      <w:r>
        <w:t>PendingIntent</w:t>
      </w:r>
      <w:r>
        <w:rPr>
          <w:rFonts w:hint="eastAsia"/>
        </w:rPr>
        <w:t>.</w:t>
      </w:r>
      <w:r>
        <w:t>getBroadcast(Context, requestCode, intent, flags)</w:t>
      </w:r>
      <w:r>
        <w:rPr>
          <w:rFonts w:hint="eastAsia"/>
        </w:rPr>
        <w:t>=Context.send</w:t>
      </w:r>
      <w:r>
        <w:t>Broadcast</w:t>
      </w:r>
      <w:r>
        <w:rPr>
          <w:rFonts w:hint="eastAsia"/>
        </w:rPr>
        <w:t xml:space="preserve"> (</w:t>
      </w:r>
      <w:r>
        <w:t>intent</w:t>
      </w:r>
      <w:r>
        <w:rPr>
          <w:rFonts w:hint="eastAsia"/>
        </w:rPr>
        <w:t>);</w:t>
      </w:r>
    </w:p>
    <w:p w14:paraId="73DB3365" w14:textId="77777777"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14:paraId="3B4F8D7F" w14:textId="77777777"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14:paraId="75F418E0" w14:textId="77777777"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14:paraId="306B3E1D" w14:textId="77777777"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标记位很少见，他无法单独使用，因此在日常开发当中，并没有太多的意义，这里就不过多的介绍了</w:t>
      </w:r>
    </w:p>
    <w:p w14:paraId="1D3AB860" w14:textId="77777777"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14:paraId="70C00C8B" w14:textId="77777777"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14:paraId="12AE3040" w14:textId="77777777"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notify(</w:t>
      </w:r>
      <w:r>
        <w:rPr>
          <w:rFonts w:hint="eastAsia"/>
          <w:b/>
        </w:rPr>
        <w:t>id</w:t>
      </w:r>
      <w:r w:rsidRPr="00C10A9C">
        <w:rPr>
          <w:b/>
        </w:rPr>
        <w:t>, notification);</w:t>
      </w:r>
      <w:r>
        <w:t xml:space="preserve"> </w:t>
      </w:r>
    </w:p>
    <w:p w14:paraId="3F7DD58D" w14:textId="77777777"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14:paraId="597654F1" w14:textId="77777777"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14:paraId="2BA58FC6" w14:textId="77777777"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14:paraId="098959D4" w14:textId="77777777" w:rsidR="006D72C0" w:rsidRDefault="006D72C0" w:rsidP="004E5BB7">
      <w:pPr>
        <w:pStyle w:val="2"/>
        <w:numPr>
          <w:ilvl w:val="1"/>
          <w:numId w:val="3"/>
        </w:numPr>
      </w:pPr>
      <w:r>
        <w:t>RemoteViews</w:t>
      </w:r>
      <w:r>
        <w:t>内部机制</w:t>
      </w:r>
    </w:p>
    <w:p w14:paraId="7547C4A6" w14:textId="77777777"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14:paraId="743D7F05" w14:textId="77777777" w:rsidTr="006D72C0">
        <w:tc>
          <w:tcPr>
            <w:tcW w:w="8522" w:type="dxa"/>
          </w:tcPr>
          <w:p w14:paraId="5D4FFBB4" w14:textId="77777777" w:rsidR="006D72C0" w:rsidRDefault="006D72C0" w:rsidP="006D72C0">
            <w:r>
              <w:t>public RemoteViews(String packageName, int layoutId) {</w:t>
            </w:r>
          </w:p>
          <w:p w14:paraId="60781BB4" w14:textId="77777777" w:rsidR="006D72C0" w:rsidRDefault="006D72C0" w:rsidP="006D72C0">
            <w:r>
              <w:t xml:space="preserve">        this(getApplicationInfo(packageName, UserHandle.myUserId()), layoutId);</w:t>
            </w:r>
          </w:p>
          <w:p w14:paraId="7ACBB722" w14:textId="77777777" w:rsidR="006D72C0" w:rsidRDefault="006D72C0" w:rsidP="006D72C0">
            <w:r>
              <w:t xml:space="preserve">    }</w:t>
            </w:r>
          </w:p>
        </w:tc>
      </w:tr>
    </w:tbl>
    <w:p w14:paraId="763EE3C4" w14:textId="77777777"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14:paraId="65B4C745" w14:textId="77777777" w:rsidR="004866AB" w:rsidRDefault="004866AB" w:rsidP="004866AB">
      <w:pPr>
        <w:ind w:firstLineChars="200" w:firstLine="420"/>
      </w:pPr>
      <w:r>
        <w:t>Layout</w:t>
      </w:r>
      <w:r>
        <w:rPr>
          <w:rFonts w:hint="eastAsia"/>
        </w:rPr>
        <w:t>:</w:t>
      </w:r>
      <w:r>
        <w:t>FrameLayout LinearLayout RelativeLayout GridLayout</w:t>
      </w:r>
    </w:p>
    <w:p w14:paraId="634D7FA6" w14:textId="77777777"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14:paraId="2F26FE7D" w14:textId="77777777"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14:paraId="05FDCC91" w14:textId="77777777"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栏消息无法将弹出并且会抛出异常。</w:t>
      </w:r>
    </w:p>
    <w:p w14:paraId="749D9144" w14:textId="77777777"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14:paraId="5BDADF8D" w14:textId="77777777" w:rsidR="004866AB" w:rsidRDefault="004866AB" w:rsidP="004866AB">
      <w:pPr>
        <w:ind w:firstLineChars="200" w:firstLine="420"/>
      </w:pPr>
      <w:r>
        <w:rPr>
          <w:noProof/>
        </w:rPr>
        <w:lastRenderedPageBreak/>
        <w:drawing>
          <wp:inline distT="0" distB="0" distL="0" distR="0" wp14:anchorId="73D5C201" wp14:editId="6A808FDB">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91907"/>
                    </a:xfrm>
                    <a:prstGeom prst="rect">
                      <a:avLst/>
                    </a:prstGeom>
                  </pic:spPr>
                </pic:pic>
              </a:graphicData>
            </a:graphic>
          </wp:inline>
        </w:drawing>
      </w:r>
    </w:p>
    <w:p w14:paraId="76BF1C2E" w14:textId="77777777"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14:paraId="1CA9097F" w14:textId="77777777" w:rsidR="00BE4641" w:rsidRDefault="00BE4641" w:rsidP="004E5BB7">
      <w:pPr>
        <w:pStyle w:val="3"/>
        <w:numPr>
          <w:ilvl w:val="2"/>
          <w:numId w:val="3"/>
        </w:numPr>
      </w:pPr>
      <w:r>
        <w:rPr>
          <w:rFonts w:hint="eastAsia"/>
        </w:rPr>
        <w:t>通信原理</w:t>
      </w:r>
    </w:p>
    <w:p w14:paraId="1BDE1F7C" w14:textId="77777777"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14:paraId="336AA36D" w14:textId="77777777"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栏消息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14:paraId="1D0C5C19" w14:textId="77777777"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装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14:paraId="7E35FA34" w14:textId="77777777" w:rsidR="00BE4641" w:rsidRDefault="00BE4641" w:rsidP="00BE4641">
      <w:pPr>
        <w:ind w:firstLineChars="200" w:firstLine="420"/>
        <w:jc w:val="center"/>
      </w:pPr>
      <w:r>
        <w:rPr>
          <w:noProof/>
        </w:rPr>
        <w:drawing>
          <wp:inline distT="0" distB="0" distL="0" distR="0" wp14:anchorId="611BA930" wp14:editId="7D366E1A">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14:paraId="77CC95E6" w14:textId="77777777" w:rsidR="00BE4641" w:rsidRDefault="00BE4641" w:rsidP="004E5BB7">
      <w:pPr>
        <w:pStyle w:val="3"/>
        <w:numPr>
          <w:ilvl w:val="2"/>
          <w:numId w:val="3"/>
        </w:numPr>
      </w:pPr>
      <w:r>
        <w:rPr>
          <w:rFonts w:hint="eastAsia"/>
        </w:rPr>
        <w:t>源码分析</w:t>
      </w:r>
    </w:p>
    <w:p w14:paraId="7E9F7FE1" w14:textId="77777777"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14:paraId="47F9C729" w14:textId="77777777" w:rsidR="00ED79D4" w:rsidRDefault="00ED79D4" w:rsidP="004E5BB7">
      <w:pPr>
        <w:pStyle w:val="4"/>
        <w:numPr>
          <w:ilvl w:val="3"/>
          <w:numId w:val="3"/>
        </w:numPr>
      </w:pPr>
      <w:r>
        <w:rPr>
          <w:rFonts w:hint="eastAsia"/>
        </w:rPr>
        <w:t>View</w:t>
      </w:r>
      <w:r>
        <w:rPr>
          <w:rFonts w:hint="eastAsia"/>
        </w:rPr>
        <w:t>更新接口</w:t>
      </w:r>
      <w:r>
        <w:rPr>
          <w:rFonts w:hint="eastAsia"/>
        </w:rPr>
        <w:t>-apply</w:t>
      </w:r>
    </w:p>
    <w:p w14:paraId="545A4370" w14:textId="77777777"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14:paraId="5A6E7A2F" w14:textId="77777777" w:rsidTr="00BE4641">
        <w:tc>
          <w:tcPr>
            <w:tcW w:w="8522" w:type="dxa"/>
          </w:tcPr>
          <w:p w14:paraId="25DA0DD6" w14:textId="77777777" w:rsidR="00BE4641" w:rsidRDefault="00BE4641" w:rsidP="00BE4641">
            <w:pPr>
              <w:ind w:firstLineChars="200" w:firstLine="420"/>
            </w:pPr>
            <w:r>
              <w:t>public void setTextViewText(int viewId, CharSequence text) {</w:t>
            </w:r>
          </w:p>
          <w:p w14:paraId="39517EAB" w14:textId="77777777" w:rsidR="00BE4641" w:rsidRDefault="00BE4641" w:rsidP="00BE4641">
            <w:pPr>
              <w:ind w:firstLineChars="200" w:firstLine="420"/>
            </w:pPr>
            <w:r>
              <w:t xml:space="preserve">        setCharSequence(viewId, "setText", text);</w:t>
            </w:r>
          </w:p>
          <w:p w14:paraId="06753B3E" w14:textId="77777777" w:rsidR="00BE4641" w:rsidRDefault="00BE4641" w:rsidP="00BE4641">
            <w:pPr>
              <w:ind w:firstLineChars="200" w:firstLine="420"/>
            </w:pPr>
            <w:r>
              <w:t xml:space="preserve">    }</w:t>
            </w:r>
          </w:p>
        </w:tc>
      </w:tr>
    </w:tbl>
    <w:p w14:paraId="5B5253E9" w14:textId="77777777"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14:paraId="09F0EC01" w14:textId="77777777" w:rsidTr="00BE4641">
        <w:tc>
          <w:tcPr>
            <w:tcW w:w="8522" w:type="dxa"/>
          </w:tcPr>
          <w:p w14:paraId="0069EEA2" w14:textId="77777777" w:rsidR="00BE4641" w:rsidRDefault="00BE4641" w:rsidP="00BE4641">
            <w:r>
              <w:t>public void setCharSequence(int viewId, String methodName, CharSequence value) {</w:t>
            </w:r>
          </w:p>
          <w:p w14:paraId="7AF48049" w14:textId="77777777" w:rsidR="00BE4641" w:rsidRDefault="00BE4641" w:rsidP="00BE4641">
            <w:r>
              <w:t xml:space="preserve">        addAction(new ReflectionAction(viewId, methodName, ReflectionAction.CHAR_SEQUENCE, value));</w:t>
            </w:r>
          </w:p>
          <w:p w14:paraId="10EA5CA5" w14:textId="77777777" w:rsidR="00BE4641" w:rsidRDefault="00BE4641" w:rsidP="00BE4641">
            <w:r>
              <w:t xml:space="preserve">    }</w:t>
            </w:r>
          </w:p>
        </w:tc>
      </w:tr>
    </w:tbl>
    <w:p w14:paraId="7A9A8F78" w14:textId="77777777"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14:paraId="167ED5C6" w14:textId="77777777" w:rsidR="00BE4641" w:rsidRDefault="00BE4641" w:rsidP="00097CDE">
      <w:pPr>
        <w:ind w:firstLineChars="200" w:firstLine="420"/>
      </w:pPr>
      <w:r>
        <w:rPr>
          <w:noProof/>
        </w:rPr>
        <w:lastRenderedPageBreak/>
        <w:drawing>
          <wp:inline distT="0" distB="0" distL="0" distR="0" wp14:anchorId="2C2AC938" wp14:editId="007620DF">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450357"/>
                    </a:xfrm>
                    <a:prstGeom prst="rect">
                      <a:avLst/>
                    </a:prstGeom>
                  </pic:spPr>
                </pic:pic>
              </a:graphicData>
            </a:graphic>
          </wp:inline>
        </w:drawing>
      </w:r>
    </w:p>
    <w:p w14:paraId="1ADBC50E" w14:textId="77777777"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14:paraId="7C235F6E" w14:textId="77777777" w:rsidR="00BE4641" w:rsidRDefault="00BE4641" w:rsidP="00097CDE">
      <w:pPr>
        <w:ind w:firstLineChars="200" w:firstLine="420"/>
      </w:pPr>
      <w:r>
        <w:rPr>
          <w:noProof/>
        </w:rPr>
        <w:drawing>
          <wp:inline distT="0" distB="0" distL="0" distR="0" wp14:anchorId="4ED7AEFA" wp14:editId="43608DDB">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19048" cy="1933333"/>
                    </a:xfrm>
                    <a:prstGeom prst="rect">
                      <a:avLst/>
                    </a:prstGeom>
                  </pic:spPr>
                </pic:pic>
              </a:graphicData>
            </a:graphic>
          </wp:inline>
        </w:drawing>
      </w:r>
    </w:p>
    <w:p w14:paraId="74110BC0" w14:textId="77777777"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14:paraId="4CFCAA47" w14:textId="77777777" w:rsidR="00562DC6" w:rsidRDefault="00562DC6" w:rsidP="00097CDE">
      <w:pPr>
        <w:ind w:firstLineChars="200" w:firstLine="420"/>
      </w:pPr>
      <w:r>
        <w:rPr>
          <w:noProof/>
        </w:rPr>
        <w:drawing>
          <wp:inline distT="0" distB="0" distL="0" distR="0" wp14:anchorId="6A2ED21D" wp14:editId="213F8E49">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76191" cy="1942857"/>
                    </a:xfrm>
                    <a:prstGeom prst="rect">
                      <a:avLst/>
                    </a:prstGeom>
                  </pic:spPr>
                </pic:pic>
              </a:graphicData>
            </a:graphic>
          </wp:inline>
        </w:drawing>
      </w:r>
    </w:p>
    <w:p w14:paraId="141D446E" w14:textId="77777777"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14:paraId="41D6F33F" w14:textId="77777777" w:rsidR="00562DC6" w:rsidRDefault="00562DC6" w:rsidP="00562DC6">
      <w:pPr>
        <w:ind w:firstLineChars="200" w:firstLine="420"/>
      </w:pPr>
    </w:p>
    <w:p w14:paraId="6E3E9612" w14:textId="77777777"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14:paraId="721016BD" w14:textId="77777777"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14:paraId="226AF34F" w14:textId="77777777" w:rsidTr="00C71938">
        <w:tc>
          <w:tcPr>
            <w:tcW w:w="8522" w:type="dxa"/>
          </w:tcPr>
          <w:p w14:paraId="6E454792" w14:textId="77777777" w:rsidR="00C71938" w:rsidRDefault="00C71938" w:rsidP="00C71938">
            <w:r>
              <w:t>private void updateNotificationViews(NotificationData.Entry entry,</w:t>
            </w:r>
          </w:p>
          <w:p w14:paraId="72D79011" w14:textId="77777777" w:rsidR="00C71938" w:rsidRDefault="00C71938" w:rsidP="00C71938">
            <w:r>
              <w:t xml:space="preserve">            StatusBarNotification notification, boolean isHeadsUp) {</w:t>
            </w:r>
          </w:p>
          <w:p w14:paraId="52BEC8E5" w14:textId="77777777" w:rsidR="00C71938" w:rsidRDefault="00C71938" w:rsidP="00C71938">
            <w:r>
              <w:t xml:space="preserve">        final RemoteViews contentView = notification.getNotification().contentView;</w:t>
            </w:r>
          </w:p>
          <w:p w14:paraId="7C2DE89B" w14:textId="77777777" w:rsidR="00C71938" w:rsidRDefault="00C71938" w:rsidP="00C71938">
            <w:r>
              <w:t xml:space="preserve">        final RemoteViews bigContentView = isHeadsUp</w:t>
            </w:r>
          </w:p>
          <w:p w14:paraId="08418656" w14:textId="77777777" w:rsidR="00C71938" w:rsidRDefault="00C71938" w:rsidP="00C71938">
            <w:r>
              <w:t xml:space="preserve">                ? notification.getNotification().headsUpContentView</w:t>
            </w:r>
          </w:p>
          <w:p w14:paraId="54CB46D1" w14:textId="77777777" w:rsidR="00C71938" w:rsidRDefault="00C71938" w:rsidP="00C71938">
            <w:r>
              <w:t xml:space="preserve">                : notification.getNotification().bigContentView;</w:t>
            </w:r>
          </w:p>
          <w:p w14:paraId="156894E6" w14:textId="77777777" w:rsidR="00C71938" w:rsidRDefault="00C71938" w:rsidP="00C71938">
            <w:r>
              <w:t xml:space="preserve">        final Notification publicVersion = notification.getNotification().publicVersion;</w:t>
            </w:r>
          </w:p>
          <w:p w14:paraId="6824EE47" w14:textId="77777777" w:rsidR="00C71938" w:rsidRDefault="00C71938" w:rsidP="00C71938">
            <w:r>
              <w:t xml:space="preserve">        final RemoteViews publicContentView = publicVersion != null ? publicVersion.contentView</w:t>
            </w:r>
          </w:p>
          <w:p w14:paraId="6BD618DE" w14:textId="77777777" w:rsidR="00C71938" w:rsidRDefault="00C71938" w:rsidP="00C71938">
            <w:r>
              <w:t xml:space="preserve">                : null;</w:t>
            </w:r>
          </w:p>
          <w:p w14:paraId="0F84FF40" w14:textId="77777777" w:rsidR="00C71938" w:rsidRDefault="00C71938" w:rsidP="00C71938"/>
          <w:p w14:paraId="7C4104CD" w14:textId="77777777" w:rsidR="00C71938" w:rsidRDefault="00C71938" w:rsidP="00C71938">
            <w:r>
              <w:t xml:space="preserve">        // Reapply the RemoteViews</w:t>
            </w:r>
          </w:p>
          <w:p w14:paraId="65622268" w14:textId="77777777" w:rsidR="00C71938" w:rsidRDefault="00C71938" w:rsidP="00C71938">
            <w:r>
              <w:t xml:space="preserve">        contentView.reapply(mContext, entry.expanded, mOnClickHandler);</w:t>
            </w:r>
          </w:p>
          <w:p w14:paraId="00CEEC64" w14:textId="77777777" w:rsidR="00C71938" w:rsidRDefault="00C71938" w:rsidP="00C71938">
            <w:r>
              <w:t xml:space="preserve">        if (bigContentView != null &amp;&amp; entry.getBigContentView() != null) {</w:t>
            </w:r>
          </w:p>
          <w:p w14:paraId="1D4F6E6E" w14:textId="77777777" w:rsidR="00C71938" w:rsidRDefault="00C71938" w:rsidP="00C71938">
            <w:r>
              <w:t xml:space="preserve">            bigContentView.</w:t>
            </w:r>
            <w:r w:rsidRPr="00C71938">
              <w:rPr>
                <w:b/>
              </w:rPr>
              <w:t>reapply</w:t>
            </w:r>
            <w:r>
              <w:t>(mContext, entry.getBigContentView(),</w:t>
            </w:r>
          </w:p>
          <w:p w14:paraId="0B4C2AFC" w14:textId="77777777" w:rsidR="00C71938" w:rsidRDefault="00C71938" w:rsidP="00C71938">
            <w:r>
              <w:t xml:space="preserve">                    mOnClickHandler);</w:t>
            </w:r>
          </w:p>
          <w:p w14:paraId="0419CD4B" w14:textId="77777777" w:rsidR="00C71938" w:rsidRDefault="00C71938" w:rsidP="00C71938">
            <w:r>
              <w:t xml:space="preserve">        }</w:t>
            </w:r>
          </w:p>
          <w:p w14:paraId="6CE579DE" w14:textId="77777777" w:rsidR="00C71938" w:rsidRDefault="00C71938" w:rsidP="00C71938">
            <w:r>
              <w:t xml:space="preserve">        if (publicContentView != null &amp;&amp; entry.getPublicContentView() != null) {</w:t>
            </w:r>
          </w:p>
          <w:p w14:paraId="3A812403" w14:textId="77777777" w:rsidR="00C71938" w:rsidRDefault="00C71938" w:rsidP="00C71938">
            <w:r>
              <w:t xml:space="preserve">            publicContentView.</w:t>
            </w:r>
            <w:r w:rsidRPr="00C71938">
              <w:rPr>
                <w:b/>
              </w:rPr>
              <w:t>reapply</w:t>
            </w:r>
            <w:r>
              <w:t>(mContext, entry.getPublicContentView(), mOnClickHandler);</w:t>
            </w:r>
          </w:p>
          <w:p w14:paraId="074F479B" w14:textId="77777777" w:rsidR="00C71938" w:rsidRDefault="00C71938" w:rsidP="00C71938">
            <w:r>
              <w:t xml:space="preserve">        }</w:t>
            </w:r>
          </w:p>
          <w:p w14:paraId="077AC7D9" w14:textId="77777777" w:rsidR="00C71938" w:rsidRDefault="00C71938" w:rsidP="00C71938">
            <w:r>
              <w:t xml:space="preserve">        // update the contentIntent</w:t>
            </w:r>
          </w:p>
          <w:p w14:paraId="0C518EB3" w14:textId="77777777" w:rsidR="00C71938" w:rsidRDefault="00C71938" w:rsidP="00C71938">
            <w:r>
              <w:t xml:space="preserve">        final PendingIntent contentIntent = notification.getNotification().contentIntent;</w:t>
            </w:r>
          </w:p>
          <w:p w14:paraId="2FDC2BB7" w14:textId="77777777" w:rsidR="00C71938" w:rsidRDefault="00C71938" w:rsidP="00C71938">
            <w:r>
              <w:t xml:space="preserve">        if (contentIntent != null) {</w:t>
            </w:r>
          </w:p>
          <w:p w14:paraId="2C85D849" w14:textId="77777777" w:rsidR="00C71938" w:rsidRDefault="00C71938" w:rsidP="00C71938">
            <w:r>
              <w:t xml:space="preserve">            final View.OnClickListener listener = makeClicker(contentIntent, notification.getKey(),</w:t>
            </w:r>
          </w:p>
          <w:p w14:paraId="25C722F7" w14:textId="77777777" w:rsidR="00C71938" w:rsidRDefault="00C71938" w:rsidP="00C71938">
            <w:r>
              <w:t xml:space="preserve">                    isHeadsUp);</w:t>
            </w:r>
          </w:p>
          <w:p w14:paraId="63952B48" w14:textId="77777777" w:rsidR="00C71938" w:rsidRDefault="00C71938" w:rsidP="00C71938">
            <w:r>
              <w:t xml:space="preserve">            entry.row.setOnClickListener(listener);</w:t>
            </w:r>
          </w:p>
          <w:p w14:paraId="6CAA42EB" w14:textId="77777777" w:rsidR="00C71938" w:rsidRDefault="00C71938" w:rsidP="00C71938">
            <w:r>
              <w:t xml:space="preserve">        } else {</w:t>
            </w:r>
          </w:p>
          <w:p w14:paraId="5AD62270" w14:textId="77777777" w:rsidR="00C71938" w:rsidRDefault="00C71938" w:rsidP="00C71938">
            <w:r>
              <w:t xml:space="preserve">            entry.row.setOnClickListener(null);</w:t>
            </w:r>
          </w:p>
          <w:p w14:paraId="63F40045" w14:textId="77777777" w:rsidR="00C71938" w:rsidRDefault="00C71938" w:rsidP="00C71938">
            <w:r>
              <w:t xml:space="preserve">        }</w:t>
            </w:r>
          </w:p>
          <w:p w14:paraId="22BB5240" w14:textId="77777777" w:rsidR="00C71938" w:rsidRDefault="00C71938" w:rsidP="00C71938">
            <w:r>
              <w:t xml:space="preserve">        entry.row.setStatusBarNotification(notification);</w:t>
            </w:r>
          </w:p>
          <w:p w14:paraId="074F2C68" w14:textId="77777777" w:rsidR="00C71938" w:rsidRDefault="00C71938" w:rsidP="00C71938">
            <w:r>
              <w:t xml:space="preserve">        entry.row.notifyContentUpdated();</w:t>
            </w:r>
          </w:p>
          <w:p w14:paraId="03674C61" w14:textId="77777777" w:rsidR="00C71938" w:rsidRDefault="00C71938" w:rsidP="00C71938">
            <w:r>
              <w:lastRenderedPageBreak/>
              <w:t xml:space="preserve">        entry.row.resetHeight();</w:t>
            </w:r>
          </w:p>
          <w:p w14:paraId="2CE9DA5D" w14:textId="77777777" w:rsidR="00C71938" w:rsidRDefault="00C71938" w:rsidP="00C71938">
            <w:r>
              <w:t xml:space="preserve">    }</w:t>
            </w:r>
          </w:p>
        </w:tc>
      </w:tr>
    </w:tbl>
    <w:p w14:paraId="7C04E926" w14:textId="77777777" w:rsidR="00C71938" w:rsidRDefault="00C71938" w:rsidP="00C71938">
      <w:pPr>
        <w:ind w:firstLineChars="200" w:firstLine="420"/>
      </w:pPr>
      <w:r>
        <w:rPr>
          <w:rFonts w:hint="eastAsia"/>
        </w:rPr>
        <w:lastRenderedPageBreak/>
        <w:t>很显然，上述代码表示当通知栏需要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14:paraId="79B9935F" w14:textId="77777777" w:rsidTr="00C71938">
        <w:tc>
          <w:tcPr>
            <w:tcW w:w="8522" w:type="dxa"/>
          </w:tcPr>
          <w:p w14:paraId="637153A2" w14:textId="77777777" w:rsidR="00C71938" w:rsidRDefault="00C71938" w:rsidP="00C71938">
            <w:r>
              <w:t>public void updateAppWidget(int[] appWidgetIds, RemoteViews views) {</w:t>
            </w:r>
          </w:p>
          <w:p w14:paraId="0DA25F5F" w14:textId="77777777" w:rsidR="00C71938" w:rsidRDefault="00C71938" w:rsidP="00C71938">
            <w:r>
              <w:t xml:space="preserve">        if (mService == null) {</w:t>
            </w:r>
          </w:p>
          <w:p w14:paraId="29317A1B" w14:textId="77777777" w:rsidR="00C71938" w:rsidRDefault="00C71938" w:rsidP="00C71938">
            <w:r>
              <w:t xml:space="preserve">            return;</w:t>
            </w:r>
          </w:p>
          <w:p w14:paraId="6A26394B" w14:textId="77777777" w:rsidR="00C71938" w:rsidRDefault="00C71938" w:rsidP="00C71938">
            <w:r>
              <w:t xml:space="preserve">        }</w:t>
            </w:r>
          </w:p>
          <w:p w14:paraId="5770EA21" w14:textId="77777777" w:rsidR="00C71938" w:rsidRDefault="00C71938" w:rsidP="00C71938">
            <w:r>
              <w:t xml:space="preserve">        try {</w:t>
            </w:r>
          </w:p>
          <w:p w14:paraId="21D2E5CE" w14:textId="77777777" w:rsidR="00C71938" w:rsidRDefault="00C71938" w:rsidP="00C71938">
            <w:r>
              <w:t xml:space="preserve">            mService.updateAppWidgetIds(mPackageName, appWidgetIds, views);</w:t>
            </w:r>
          </w:p>
          <w:p w14:paraId="32C6E64E" w14:textId="77777777" w:rsidR="00C71938" w:rsidRDefault="00C71938" w:rsidP="00C71938">
            <w:r>
              <w:t xml:space="preserve">        }</w:t>
            </w:r>
          </w:p>
          <w:p w14:paraId="137E0958" w14:textId="77777777" w:rsidR="00C71938" w:rsidRDefault="00C71938" w:rsidP="00C71938">
            <w:r>
              <w:t xml:space="preserve">        catch (RemoteException e) {</w:t>
            </w:r>
          </w:p>
          <w:p w14:paraId="653921A0" w14:textId="77777777" w:rsidR="00C71938" w:rsidRDefault="00C71938" w:rsidP="00C71938">
            <w:r>
              <w:t xml:space="preserve">            throw new RuntimeException("system server dead?", e);</w:t>
            </w:r>
          </w:p>
          <w:p w14:paraId="5BCBDADA" w14:textId="77777777" w:rsidR="00C71938" w:rsidRDefault="00C71938" w:rsidP="00C71938">
            <w:r>
              <w:t xml:space="preserve">        }</w:t>
            </w:r>
          </w:p>
          <w:p w14:paraId="3697D455" w14:textId="77777777" w:rsidR="00C71938" w:rsidRDefault="00C71938" w:rsidP="00C71938">
            <w:r>
              <w:t xml:space="preserve">    }</w:t>
            </w:r>
          </w:p>
        </w:tc>
      </w:tr>
    </w:tbl>
    <w:p w14:paraId="5F57A330" w14:textId="77777777"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14:paraId="401C560F" w14:textId="77777777" w:rsidR="00ED79D4" w:rsidRDefault="00ED79D4" w:rsidP="004E5BB7">
      <w:pPr>
        <w:pStyle w:val="4"/>
        <w:numPr>
          <w:ilvl w:val="3"/>
          <w:numId w:val="3"/>
        </w:numPr>
      </w:pPr>
      <w:r w:rsidRPr="00ED79D4">
        <w:t>ReflectionAction</w:t>
      </w:r>
      <w:r>
        <w:rPr>
          <w:rFonts w:hint="eastAsia"/>
        </w:rPr>
        <w:t>实现</w:t>
      </w:r>
    </w:p>
    <w:p w14:paraId="1A1E4D53" w14:textId="77777777"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14:paraId="178934C2" w14:textId="77777777" w:rsidR="00ED79D4" w:rsidRDefault="00ED79D4" w:rsidP="00C71938">
      <w:pPr>
        <w:ind w:firstLineChars="200" w:firstLine="420"/>
      </w:pPr>
      <w:r>
        <w:rPr>
          <w:noProof/>
        </w:rPr>
        <w:drawing>
          <wp:inline distT="0" distB="0" distL="0" distR="0" wp14:anchorId="1E4241A4" wp14:editId="6EDCF01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14286" cy="3342857"/>
                    </a:xfrm>
                    <a:prstGeom prst="rect">
                      <a:avLst/>
                    </a:prstGeom>
                  </pic:spPr>
                </pic:pic>
              </a:graphicData>
            </a:graphic>
          </wp:inline>
        </w:drawing>
      </w:r>
    </w:p>
    <w:p w14:paraId="05B9B485" w14:textId="77777777"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14:paraId="404F1514" w14:textId="77777777" w:rsidR="00362DBA" w:rsidRDefault="00362DBA" w:rsidP="00C71938">
      <w:pPr>
        <w:ind w:firstLineChars="200" w:firstLine="420"/>
      </w:pPr>
      <w:r>
        <w:rPr>
          <w:noProof/>
        </w:rPr>
        <w:lastRenderedPageBreak/>
        <w:drawing>
          <wp:inline distT="0" distB="0" distL="0" distR="0" wp14:anchorId="2CF489F0" wp14:editId="3C5C8A57">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66667" cy="5685715"/>
                    </a:xfrm>
                    <a:prstGeom prst="rect">
                      <a:avLst/>
                    </a:prstGeom>
                  </pic:spPr>
                </pic:pic>
              </a:graphicData>
            </a:graphic>
          </wp:inline>
        </w:drawing>
      </w:r>
    </w:p>
    <w:p w14:paraId="34E87409" w14:textId="77777777"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一分析了</w:t>
      </w:r>
      <w:r>
        <w:rPr>
          <w:rFonts w:hint="eastAsia"/>
        </w:rPr>
        <w:t>。</w:t>
      </w:r>
    </w:p>
    <w:p w14:paraId="54B859F4" w14:textId="77777777"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14:paraId="3F5FD9EE" w14:textId="77777777" w:rsidR="00FA4E53" w:rsidRDefault="00FA4E53" w:rsidP="004E5BB7">
      <w:pPr>
        <w:pStyle w:val="2"/>
        <w:numPr>
          <w:ilvl w:val="1"/>
          <w:numId w:val="3"/>
        </w:numPr>
      </w:pPr>
      <w:r>
        <w:t>RemoteViews</w:t>
      </w:r>
      <w:r>
        <w:t>的意义</w:t>
      </w:r>
      <w:r>
        <w:rPr>
          <w:rFonts w:hint="eastAsia"/>
        </w:rPr>
        <w:t>&amp;</w:t>
      </w:r>
      <w:r>
        <w:rPr>
          <w:rFonts w:hint="eastAsia"/>
        </w:rPr>
        <w:t>实战</w:t>
      </w:r>
    </w:p>
    <w:p w14:paraId="5B3855B4" w14:textId="77777777" w:rsidR="00E21B34" w:rsidRDefault="00E21B34" w:rsidP="00E21B34">
      <w:pPr>
        <w:ind w:firstLineChars="150" w:firstLine="315"/>
      </w:pPr>
      <w:r>
        <w:rPr>
          <w:rFonts w:hint="eastAsia"/>
        </w:rPr>
        <w:t>这一章，我们来真正意义上的理解他的意义，通过打造一个模拟的通知栏效果并且实现跨进程的</w:t>
      </w:r>
      <w:r>
        <w:rPr>
          <w:rFonts w:hint="eastAsia"/>
        </w:rPr>
        <w:t>UI</w:t>
      </w:r>
      <w:r>
        <w:rPr>
          <w:rFonts w:hint="eastAsia"/>
        </w:rPr>
        <w:t>更新</w:t>
      </w:r>
      <w:r w:rsidR="0008196E">
        <w:rPr>
          <w:rFonts w:hint="eastAsia"/>
        </w:rPr>
        <w:t>。</w:t>
      </w:r>
    </w:p>
    <w:p w14:paraId="1B3CB6DB" w14:textId="77777777"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14:paraId="033FA895" w14:textId="77777777"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多进程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栏消息的显示过程几乎一致，或者说这里就是复制了通知栏的显示过程而已。</w:t>
      </w:r>
    </w:p>
    <w:p w14:paraId="3C33185F" w14:textId="77777777"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14:paraId="0F3ACFDB" w14:textId="77777777"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14:paraId="1FC6171E" w14:textId="77777777" w:rsidTr="00062DF6">
        <w:tc>
          <w:tcPr>
            <w:tcW w:w="8522" w:type="dxa"/>
          </w:tcPr>
          <w:p w14:paraId="5E44B8C8" w14:textId="77777777" w:rsidR="00062DF6" w:rsidRDefault="00062DF6" w:rsidP="00062DF6">
            <w:r>
              <w:t>public class Ch5AActivity extends Activity {</w:t>
            </w:r>
          </w:p>
          <w:p w14:paraId="0D71C1A7" w14:textId="77777777" w:rsidR="00062DF6" w:rsidRDefault="00062DF6" w:rsidP="00062DF6">
            <w:r>
              <w:t xml:space="preserve">    private final String TAG = "Ch5AActivity";</w:t>
            </w:r>
          </w:p>
          <w:p w14:paraId="601ED3D8" w14:textId="77777777" w:rsidR="00062DF6" w:rsidRDefault="00062DF6" w:rsidP="00062DF6">
            <w:r>
              <w:t xml:space="preserve">    public static final String ACTION = "K-ch5-send";</w:t>
            </w:r>
          </w:p>
          <w:p w14:paraId="19B1FDCE" w14:textId="77777777" w:rsidR="00062DF6" w:rsidRDefault="00062DF6" w:rsidP="00062DF6">
            <w:r>
              <w:t xml:space="preserve">    public static final String RV = "rv";</w:t>
            </w:r>
          </w:p>
          <w:p w14:paraId="5C6296BC" w14:textId="77777777" w:rsidR="00062DF6" w:rsidRDefault="00062DF6" w:rsidP="00062DF6">
            <w:r>
              <w:t xml:space="preserve">    @Override</w:t>
            </w:r>
          </w:p>
          <w:p w14:paraId="4D3D8E67" w14:textId="77777777" w:rsidR="00062DF6" w:rsidRDefault="00062DF6" w:rsidP="00062DF6">
            <w:r>
              <w:t xml:space="preserve">    protected void onCreate(Bundle savedInstanceState) {</w:t>
            </w:r>
          </w:p>
          <w:p w14:paraId="4D8CD2AB" w14:textId="77777777" w:rsidR="00062DF6" w:rsidRDefault="00062DF6" w:rsidP="00062DF6">
            <w:r>
              <w:t xml:space="preserve">        super.onCreate(savedInstanceState);</w:t>
            </w:r>
          </w:p>
          <w:p w14:paraId="2E7ACE60" w14:textId="77777777" w:rsidR="00062DF6" w:rsidRDefault="00062DF6" w:rsidP="00062DF6">
            <w:r>
              <w:t xml:space="preserve">        setContentView(R.layout.act_ch5a);</w:t>
            </w:r>
          </w:p>
          <w:p w14:paraId="384C1410" w14:textId="77777777" w:rsidR="00062DF6" w:rsidRDefault="00062DF6" w:rsidP="00062DF6">
            <w:r>
              <w:t xml:space="preserve">        findViewById(R.id.start_brocast).setOnClickListener(new View.OnClickListener() {</w:t>
            </w:r>
          </w:p>
          <w:p w14:paraId="59AA85D3" w14:textId="77777777" w:rsidR="00062DF6" w:rsidRDefault="00062DF6" w:rsidP="00062DF6">
            <w:r>
              <w:t xml:space="preserve">            @Override</w:t>
            </w:r>
          </w:p>
          <w:p w14:paraId="7DDCCB96" w14:textId="77777777" w:rsidR="00062DF6" w:rsidRDefault="00062DF6" w:rsidP="00062DF6">
            <w:r>
              <w:t xml:space="preserve">            public void onClick(View v) {</w:t>
            </w:r>
          </w:p>
          <w:p w14:paraId="1A7B34D4" w14:textId="77777777" w:rsidR="00062DF6" w:rsidRDefault="00062DF6" w:rsidP="00062DF6">
            <w:r>
              <w:t xml:space="preserve">                sendRemoteViewsBrocast();</w:t>
            </w:r>
          </w:p>
          <w:p w14:paraId="03A65BE5" w14:textId="77777777" w:rsidR="00062DF6" w:rsidRDefault="00062DF6" w:rsidP="00062DF6">
            <w:r>
              <w:t xml:space="preserve">            }</w:t>
            </w:r>
          </w:p>
          <w:p w14:paraId="2020207B" w14:textId="77777777" w:rsidR="00062DF6" w:rsidRDefault="00062DF6" w:rsidP="00062DF6">
            <w:r>
              <w:t xml:space="preserve">        });</w:t>
            </w:r>
          </w:p>
          <w:p w14:paraId="0B8AE2AF" w14:textId="77777777" w:rsidR="00062DF6" w:rsidRDefault="00062DF6" w:rsidP="00062DF6">
            <w:r>
              <w:t xml:space="preserve">        findViewById(R.id.open_b).setOnClickListener(new View.OnClickListener() {</w:t>
            </w:r>
          </w:p>
          <w:p w14:paraId="6A26F870" w14:textId="77777777" w:rsidR="00062DF6" w:rsidRDefault="00062DF6" w:rsidP="00062DF6">
            <w:r>
              <w:t xml:space="preserve">            @Override</w:t>
            </w:r>
          </w:p>
          <w:p w14:paraId="7415C89C" w14:textId="77777777" w:rsidR="00062DF6" w:rsidRDefault="00062DF6" w:rsidP="00062DF6">
            <w:r>
              <w:t xml:space="preserve">            public void onClick(View v) {</w:t>
            </w:r>
          </w:p>
          <w:p w14:paraId="02BE0668" w14:textId="77777777" w:rsidR="00062DF6" w:rsidRDefault="00062DF6" w:rsidP="00062DF6">
            <w:r>
              <w:t xml:space="preserve">                startActivity(new Intent(Ch5AActivity.this, Ch5BActivity.class));</w:t>
            </w:r>
          </w:p>
          <w:p w14:paraId="4F086F77" w14:textId="77777777" w:rsidR="00062DF6" w:rsidRDefault="00062DF6" w:rsidP="00062DF6">
            <w:r>
              <w:t xml:space="preserve">            }</w:t>
            </w:r>
          </w:p>
          <w:p w14:paraId="11A8FE1B" w14:textId="77777777" w:rsidR="00062DF6" w:rsidRDefault="00062DF6" w:rsidP="00062DF6">
            <w:r>
              <w:t xml:space="preserve">        });</w:t>
            </w:r>
          </w:p>
          <w:p w14:paraId="1B28FC12" w14:textId="77777777" w:rsidR="00062DF6" w:rsidRDefault="00062DF6" w:rsidP="00062DF6">
            <w:r>
              <w:t xml:space="preserve">    }</w:t>
            </w:r>
          </w:p>
          <w:p w14:paraId="0E5B031A" w14:textId="77777777" w:rsidR="00062DF6" w:rsidRDefault="00062DF6" w:rsidP="00062DF6"/>
          <w:p w14:paraId="5492B7A3" w14:textId="77777777" w:rsidR="00062DF6" w:rsidRDefault="00062DF6" w:rsidP="00062DF6">
            <w:r>
              <w:t xml:space="preserve">    private void sendRemoteViewsBrocast() {</w:t>
            </w:r>
          </w:p>
          <w:p w14:paraId="1B9BD517" w14:textId="77777777" w:rsidR="00062DF6" w:rsidRDefault="00062DF6" w:rsidP="00062DF6">
            <w:r>
              <w:t xml:space="preserve">        RemoteViews rv =  new RemoteViews(getPackageName(), R.layout.ch5_a_item);</w:t>
            </w:r>
          </w:p>
          <w:p w14:paraId="444A83E9" w14:textId="77777777" w:rsidR="00062DF6" w:rsidRDefault="00062DF6" w:rsidP="00062DF6">
            <w:r>
              <w:rPr>
                <w:rFonts w:hint="eastAsia"/>
              </w:rPr>
              <w:t xml:space="preserve">        rv.setTextViewText(R.id.tv_title, "K</w:t>
            </w:r>
            <w:r>
              <w:rPr>
                <w:rFonts w:hint="eastAsia"/>
              </w:rPr>
              <w:t>，端午安康</w:t>
            </w:r>
            <w:r>
              <w:rPr>
                <w:rFonts w:hint="eastAsia"/>
              </w:rPr>
              <w:t>"+"msg from process:" + Process.myPid());</w:t>
            </w:r>
          </w:p>
          <w:p w14:paraId="79B35017" w14:textId="77777777" w:rsidR="00062DF6" w:rsidRDefault="00062DF6" w:rsidP="00062DF6">
            <w:r>
              <w:t xml:space="preserve">        PendingIntent pi = PendingIntent.getActivity(this, 0, new Intent(this,Ch4MainActivity.class), PendingIntent.FLAG_UPDATE_CURRENT);</w:t>
            </w:r>
          </w:p>
          <w:p w14:paraId="6F148960" w14:textId="77777777" w:rsidR="00062DF6" w:rsidRDefault="00062DF6" w:rsidP="00062DF6">
            <w:r>
              <w:t xml:space="preserve">        rv.setOnClickPendingIntent(R.id.iv_img, pi);</w:t>
            </w:r>
          </w:p>
          <w:p w14:paraId="01E70E02" w14:textId="77777777" w:rsidR="00062DF6" w:rsidRDefault="00062DF6" w:rsidP="00062DF6">
            <w:r>
              <w:t xml:space="preserve">        Intent intent = new Intent(ACTION);</w:t>
            </w:r>
          </w:p>
          <w:p w14:paraId="18110605" w14:textId="77777777" w:rsidR="00062DF6" w:rsidRDefault="00062DF6" w:rsidP="00062DF6">
            <w:r>
              <w:lastRenderedPageBreak/>
              <w:t xml:space="preserve">        intent.putExtra(RV,rv);</w:t>
            </w:r>
          </w:p>
          <w:p w14:paraId="6020B67F" w14:textId="77777777" w:rsidR="00062DF6" w:rsidRDefault="00062DF6" w:rsidP="00062DF6">
            <w:r>
              <w:t xml:space="preserve">        sendBroadcast(intent);</w:t>
            </w:r>
          </w:p>
          <w:p w14:paraId="62061E52" w14:textId="77777777" w:rsidR="00062DF6" w:rsidRDefault="00062DF6" w:rsidP="00062DF6">
            <w:r>
              <w:t xml:space="preserve">    }</w:t>
            </w:r>
          </w:p>
        </w:tc>
      </w:tr>
    </w:tbl>
    <w:p w14:paraId="0D719FE3" w14:textId="77777777"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14:paraId="2B108121" w14:textId="77777777" w:rsidTr="00062DF6">
        <w:tc>
          <w:tcPr>
            <w:tcW w:w="8522" w:type="dxa"/>
          </w:tcPr>
          <w:p w14:paraId="5B0F6D9A" w14:textId="77777777" w:rsidR="00062DF6" w:rsidRDefault="00062DF6" w:rsidP="00062DF6">
            <w:r>
              <w:t>public class Ch5BActivity extends Activity {</w:t>
            </w:r>
          </w:p>
          <w:p w14:paraId="79EC983D" w14:textId="77777777" w:rsidR="00062DF6" w:rsidRDefault="00062DF6" w:rsidP="00062DF6">
            <w:r>
              <w:t xml:space="preserve">    private LinearLayout mRootView;</w:t>
            </w:r>
          </w:p>
          <w:p w14:paraId="04996090" w14:textId="77777777" w:rsidR="00062DF6" w:rsidRDefault="00062DF6" w:rsidP="00062DF6">
            <w:r>
              <w:t xml:space="preserve">    @Override</w:t>
            </w:r>
          </w:p>
          <w:p w14:paraId="0B1A264B" w14:textId="77777777" w:rsidR="00062DF6" w:rsidRDefault="00062DF6" w:rsidP="00062DF6">
            <w:r>
              <w:t xml:space="preserve">    protected void onCreate(Bundle savedInstanceState) {</w:t>
            </w:r>
          </w:p>
          <w:p w14:paraId="053BC4A5" w14:textId="77777777" w:rsidR="00062DF6" w:rsidRDefault="00062DF6" w:rsidP="00062DF6">
            <w:r>
              <w:t xml:space="preserve">        super.onCreate(savedInstanceState);</w:t>
            </w:r>
          </w:p>
          <w:p w14:paraId="60F3A6A9" w14:textId="77777777" w:rsidR="00062DF6" w:rsidRDefault="00062DF6" w:rsidP="00062DF6">
            <w:r>
              <w:t xml:space="preserve">        setContentView(R.layout.act_ch5b);</w:t>
            </w:r>
          </w:p>
          <w:p w14:paraId="7E4D8E7D" w14:textId="77777777" w:rsidR="00062DF6" w:rsidRDefault="00062DF6" w:rsidP="00062DF6">
            <w:r>
              <w:t xml:space="preserve">        registerReceiver(receiver,new IntentFilter(Ch5AActivity.ACTION));</w:t>
            </w:r>
          </w:p>
          <w:p w14:paraId="00603D3C" w14:textId="77777777" w:rsidR="00062DF6" w:rsidRDefault="00062DF6" w:rsidP="00062DF6">
            <w:r>
              <w:t xml:space="preserve">        mRootView = (LinearLayout) findViewById(R.id.act_ch5b_root);</w:t>
            </w:r>
          </w:p>
          <w:p w14:paraId="0719E8F6" w14:textId="77777777" w:rsidR="00062DF6" w:rsidRDefault="00062DF6" w:rsidP="00062DF6">
            <w:r>
              <w:t xml:space="preserve">    }</w:t>
            </w:r>
          </w:p>
          <w:p w14:paraId="080AE7C2" w14:textId="77777777" w:rsidR="00062DF6" w:rsidRDefault="00062DF6" w:rsidP="00062DF6">
            <w:r>
              <w:t xml:space="preserve">    public void onDestroy(){</w:t>
            </w:r>
          </w:p>
          <w:p w14:paraId="2569BCC9" w14:textId="77777777" w:rsidR="00062DF6" w:rsidRDefault="00062DF6" w:rsidP="00062DF6">
            <w:r>
              <w:t xml:space="preserve">        super.onDestroy();</w:t>
            </w:r>
          </w:p>
          <w:p w14:paraId="647C21E5" w14:textId="77777777" w:rsidR="00062DF6" w:rsidRDefault="00062DF6" w:rsidP="00062DF6">
            <w:r>
              <w:t xml:space="preserve">        unregisterReceiver(receiver);</w:t>
            </w:r>
          </w:p>
          <w:p w14:paraId="092D2DF4" w14:textId="77777777" w:rsidR="00062DF6" w:rsidRDefault="00062DF6" w:rsidP="00062DF6">
            <w:r>
              <w:t xml:space="preserve">    }</w:t>
            </w:r>
          </w:p>
          <w:p w14:paraId="2548A25D" w14:textId="77777777" w:rsidR="00062DF6" w:rsidRDefault="00062DF6" w:rsidP="00062DF6"/>
          <w:p w14:paraId="6E899084" w14:textId="77777777" w:rsidR="00062DF6" w:rsidRDefault="00062DF6" w:rsidP="00062DF6">
            <w:r>
              <w:t xml:space="preserve">    BroadcastReceiver receiver = new BroadcastReceiver() {</w:t>
            </w:r>
          </w:p>
          <w:p w14:paraId="2E7A03C7" w14:textId="77777777" w:rsidR="00062DF6" w:rsidRDefault="00062DF6" w:rsidP="00062DF6">
            <w:r>
              <w:t xml:space="preserve">        @Override</w:t>
            </w:r>
          </w:p>
          <w:p w14:paraId="19EFAB75" w14:textId="77777777" w:rsidR="00062DF6" w:rsidRDefault="00062DF6" w:rsidP="00062DF6">
            <w:r>
              <w:t xml:space="preserve">        public void onReceive(Context context, Intent intent) {</w:t>
            </w:r>
          </w:p>
          <w:p w14:paraId="1A9169E5" w14:textId="77777777" w:rsidR="00062DF6" w:rsidRDefault="00062DF6" w:rsidP="00062DF6">
            <w:r>
              <w:t xml:space="preserve">            KLogUtil.D("onReceive","intent="+intent);</w:t>
            </w:r>
          </w:p>
          <w:p w14:paraId="5798271E" w14:textId="77777777" w:rsidR="00062DF6" w:rsidRDefault="00062DF6" w:rsidP="00062DF6">
            <w:r>
              <w:t xml:space="preserve">            RemoteViews rv = intent.getParcelableExtra(Ch5AActivity.RV);</w:t>
            </w:r>
          </w:p>
          <w:p w14:paraId="03219B32" w14:textId="77777777" w:rsidR="00062DF6" w:rsidRDefault="00062DF6" w:rsidP="00062DF6">
            <w:r>
              <w:t xml:space="preserve">            View  v = rv.apply(context, mRootView);</w:t>
            </w:r>
          </w:p>
          <w:p w14:paraId="3B4B72DB" w14:textId="77777777" w:rsidR="00062DF6" w:rsidRDefault="00062DF6" w:rsidP="00062DF6">
            <w:r>
              <w:t xml:space="preserve">            mRootView.addView(v);</w:t>
            </w:r>
          </w:p>
          <w:p w14:paraId="5881FD0C" w14:textId="77777777" w:rsidR="00062DF6" w:rsidRDefault="00062DF6" w:rsidP="00062DF6">
            <w:r>
              <w:t xml:space="preserve">        }</w:t>
            </w:r>
          </w:p>
          <w:p w14:paraId="0DD59CC4" w14:textId="77777777" w:rsidR="00062DF6" w:rsidRDefault="00062DF6" w:rsidP="00062DF6">
            <w:r>
              <w:t xml:space="preserve">    };</w:t>
            </w:r>
          </w:p>
          <w:p w14:paraId="56EBB1CA" w14:textId="77777777" w:rsidR="00062DF6" w:rsidRDefault="00062DF6" w:rsidP="00062DF6">
            <w:r>
              <w:t>}</w:t>
            </w:r>
          </w:p>
        </w:tc>
      </w:tr>
    </w:tbl>
    <w:p w14:paraId="3336944C" w14:textId="77777777" w:rsidR="00E21B34" w:rsidRDefault="00062DF6" w:rsidP="00E21B34">
      <w:pPr>
        <w:ind w:firstLineChars="200" w:firstLine="420"/>
      </w:pPr>
      <w:r>
        <w:rPr>
          <w:rFonts w:hint="eastAsia"/>
        </w:rPr>
        <w:t>因为要模拟多进程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14:paraId="0F5975EF" w14:textId="77777777" w:rsidTr="0008196E">
        <w:tc>
          <w:tcPr>
            <w:tcW w:w="8522" w:type="dxa"/>
          </w:tcPr>
          <w:p w14:paraId="4FE4021F" w14:textId="77777777" w:rsidR="0008196E" w:rsidRDefault="0008196E" w:rsidP="0008196E">
            <w:r>
              <w:t>&lt;activity android:name=".ch5Remote.Ch5AActivity"&gt;</w:t>
            </w:r>
          </w:p>
          <w:p w14:paraId="79324948" w14:textId="77777777" w:rsidR="0008196E" w:rsidRDefault="0008196E" w:rsidP="0008196E">
            <w:r>
              <w:t xml:space="preserve">            &lt;intent-filter&gt;</w:t>
            </w:r>
          </w:p>
          <w:p w14:paraId="1932502F" w14:textId="77777777" w:rsidR="0008196E" w:rsidRDefault="0008196E" w:rsidP="0008196E">
            <w:r>
              <w:t xml:space="preserve">                &lt;action android:name="android.intent.action.MAIN" /&gt;</w:t>
            </w:r>
          </w:p>
          <w:p w14:paraId="3A3AECD2" w14:textId="77777777" w:rsidR="0008196E" w:rsidRDefault="0008196E" w:rsidP="0008196E">
            <w:r>
              <w:t xml:space="preserve">                &lt;category android:name="android.intent.category.LAUNCHER" /&gt;</w:t>
            </w:r>
          </w:p>
          <w:p w14:paraId="019C14A7" w14:textId="77777777" w:rsidR="0008196E" w:rsidRDefault="0008196E" w:rsidP="0008196E">
            <w:r>
              <w:t xml:space="preserve">            &lt;/intent-filter&gt;</w:t>
            </w:r>
          </w:p>
          <w:p w14:paraId="5BD0EE68" w14:textId="77777777" w:rsidR="0008196E" w:rsidRDefault="0008196E" w:rsidP="0008196E">
            <w:r>
              <w:t xml:space="preserve">        &lt;/activity&gt;</w:t>
            </w:r>
          </w:p>
          <w:p w14:paraId="7956FE45" w14:textId="77777777" w:rsidR="0008196E" w:rsidRDefault="0008196E" w:rsidP="0008196E">
            <w:r>
              <w:t xml:space="preserve">        &lt;activity android:name=".ch5Remote.Ch5BActivity"</w:t>
            </w:r>
          </w:p>
          <w:p w14:paraId="1965975A" w14:textId="77777777" w:rsidR="0008196E" w:rsidRPr="0008196E" w:rsidRDefault="0008196E" w:rsidP="0008196E">
            <w:pPr>
              <w:rPr>
                <w:b/>
              </w:rPr>
            </w:pPr>
            <w:r>
              <w:t xml:space="preserve">            </w:t>
            </w:r>
            <w:r w:rsidRPr="0008196E">
              <w:rPr>
                <w:b/>
              </w:rPr>
              <w:t>android:launchMode="singleInstance"</w:t>
            </w:r>
          </w:p>
          <w:p w14:paraId="696C1BF4" w14:textId="77777777" w:rsidR="0008196E" w:rsidRDefault="0008196E" w:rsidP="0008196E">
            <w:r w:rsidRPr="0008196E">
              <w:rPr>
                <w:b/>
              </w:rPr>
              <w:t xml:space="preserve">            android:process=":remote"</w:t>
            </w:r>
            <w:r>
              <w:t>&gt;</w:t>
            </w:r>
          </w:p>
          <w:p w14:paraId="73794BAF" w14:textId="77777777" w:rsidR="0008196E" w:rsidRDefault="0008196E" w:rsidP="0008196E">
            <w:r>
              <w:t xml:space="preserve">        &lt;/activity&gt;</w:t>
            </w:r>
          </w:p>
        </w:tc>
      </w:tr>
    </w:tbl>
    <w:p w14:paraId="760E00F3" w14:textId="77777777" w:rsidR="0008196E" w:rsidRDefault="0008196E" w:rsidP="0008196E">
      <w:pPr>
        <w:ind w:firstLineChars="200" w:firstLine="420"/>
        <w:jc w:val="center"/>
      </w:pPr>
      <w:r>
        <w:rPr>
          <w:noProof/>
        </w:rPr>
        <w:lastRenderedPageBreak/>
        <w:drawing>
          <wp:inline distT="0" distB="0" distL="0" distR="0" wp14:anchorId="4533F064" wp14:editId="7499FC6C">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8095" cy="4638096"/>
                    </a:xfrm>
                    <a:prstGeom prst="rect">
                      <a:avLst/>
                    </a:prstGeom>
                  </pic:spPr>
                </pic:pic>
              </a:graphicData>
            </a:graphic>
          </wp:inline>
        </w:drawing>
      </w:r>
    </w:p>
    <w:p w14:paraId="12477426" w14:textId="77777777"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14:paraId="5A3F91AC" w14:textId="77777777"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14:paraId="53C45258" w14:textId="77777777" w:rsidR="0008196E" w:rsidRDefault="0008196E" w:rsidP="004E5BB7">
      <w:pPr>
        <w:pStyle w:val="3"/>
        <w:numPr>
          <w:ilvl w:val="2"/>
          <w:numId w:val="3"/>
        </w:numPr>
      </w:pPr>
      <w:r>
        <w:rPr>
          <w:rFonts w:hint="eastAsia"/>
        </w:rPr>
        <w:t>两个应用之间的界面更新</w:t>
      </w:r>
    </w:p>
    <w:p w14:paraId="2D97D229" w14:textId="77777777"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的</w:t>
      </w:r>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14:paraId="56AC322E" w14:textId="77777777" w:rsidTr="0008196E">
        <w:tc>
          <w:tcPr>
            <w:tcW w:w="8522" w:type="dxa"/>
          </w:tcPr>
          <w:p w14:paraId="346640B8" w14:textId="77777777" w:rsidR="0008196E" w:rsidRDefault="0008196E" w:rsidP="0008196E">
            <w:r>
              <w:t>View view = remoteViews.apply(this, mLinearLayout);</w:t>
            </w:r>
          </w:p>
          <w:p w14:paraId="51CD93CE" w14:textId="77777777" w:rsidR="0008196E" w:rsidRDefault="0008196E" w:rsidP="0008196E">
            <w:r>
              <w:t xml:space="preserve"> mLinearLayout.addView(view);</w:t>
            </w:r>
          </w:p>
        </w:tc>
      </w:tr>
    </w:tbl>
    <w:p w14:paraId="270E0194" w14:textId="77777777" w:rsidR="00A7315D" w:rsidRDefault="0008196E" w:rsidP="00132F38">
      <w:pPr>
        <w:ind w:firstLineChars="200" w:firstLine="420"/>
      </w:pPr>
      <w:r w:rsidRPr="0008196E">
        <w:rPr>
          <w:rFonts w:hint="eastAsia"/>
        </w:rPr>
        <w:lastRenderedPageBreak/>
        <w:t>这种写法在同一个应用的多进程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的</w:t>
      </w:r>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14:paraId="5F5F4FB3" w14:textId="77777777" w:rsidR="00A7315D" w:rsidRDefault="00A7315D">
      <w:pPr>
        <w:widowControl/>
        <w:jc w:val="left"/>
      </w:pPr>
      <w:r>
        <w:br w:type="page"/>
      </w:r>
    </w:p>
    <w:p w14:paraId="6681640F" w14:textId="77777777"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14:paraId="0CE89215" w14:textId="77777777"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14:paraId="5138E20E" w14:textId="77777777" w:rsidR="0031080F" w:rsidRDefault="0031080F" w:rsidP="004E5BB7">
      <w:pPr>
        <w:pStyle w:val="2"/>
        <w:numPr>
          <w:ilvl w:val="1"/>
          <w:numId w:val="3"/>
        </w:numPr>
      </w:pPr>
      <w:r>
        <w:t>Drawable</w:t>
      </w:r>
      <w:r>
        <w:t>的简介</w:t>
      </w:r>
    </w:p>
    <w:p w14:paraId="0E45164B" w14:textId="77777777"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直观点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14:paraId="0B75019B" w14:textId="77777777" w:rsidR="000D2618" w:rsidRDefault="000D2618" w:rsidP="0031080F">
      <w:pPr>
        <w:ind w:firstLine="420"/>
      </w:pPr>
      <w:r>
        <w:rPr>
          <w:noProof/>
        </w:rPr>
        <w:drawing>
          <wp:inline distT="0" distB="0" distL="0" distR="0" wp14:anchorId="5275C21B" wp14:editId="0AA45DDA">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14:paraId="22CB604A" w14:textId="77777777" w:rsidR="000D2618" w:rsidRDefault="000D2618" w:rsidP="000D2618">
      <w:pPr>
        <w:ind w:firstLineChars="50" w:firstLine="105"/>
      </w:pPr>
      <w:r w:rsidRPr="000D2618">
        <w:rPr>
          <w:rFonts w:hint="eastAsia"/>
        </w:rPr>
        <w:t>基本每个标签都对应于一个真正的实体类，关系如下</w:t>
      </w:r>
    </w:p>
    <w:p w14:paraId="6F39CD93" w14:textId="77777777" w:rsidR="000D2618" w:rsidRDefault="000D2618" w:rsidP="0031080F">
      <w:pPr>
        <w:ind w:firstLine="420"/>
      </w:pPr>
      <w:r>
        <w:rPr>
          <w:noProof/>
        </w:rPr>
        <w:lastRenderedPageBreak/>
        <w:drawing>
          <wp:inline distT="0" distB="0" distL="0" distR="0" wp14:anchorId="5EB13814" wp14:editId="4FC146D5">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14:paraId="17906050" w14:textId="77777777"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的，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14:paraId="18CBA3B9" w14:textId="77777777" w:rsidR="000D2618" w:rsidRDefault="000D2618" w:rsidP="004E5BB7">
      <w:pPr>
        <w:pStyle w:val="2"/>
        <w:numPr>
          <w:ilvl w:val="1"/>
          <w:numId w:val="3"/>
        </w:numPr>
      </w:pPr>
      <w:r>
        <w:t>Drawable</w:t>
      </w:r>
      <w:r>
        <w:t>的分类</w:t>
      </w:r>
    </w:p>
    <w:p w14:paraId="5754AEB2" w14:textId="77777777"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14:paraId="66BECF3C" w14:textId="77777777" w:rsidR="000D2618" w:rsidRDefault="000D2618" w:rsidP="004E5BB7">
      <w:pPr>
        <w:pStyle w:val="3"/>
        <w:numPr>
          <w:ilvl w:val="2"/>
          <w:numId w:val="3"/>
        </w:numPr>
      </w:pPr>
      <w:r>
        <w:t>BitmapDrawable</w:t>
      </w:r>
    </w:p>
    <w:p w14:paraId="41211234" w14:textId="77777777"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14:paraId="0077B1C5" w14:textId="77777777" w:rsidTr="005D2E54">
        <w:tc>
          <w:tcPr>
            <w:tcW w:w="8522" w:type="dxa"/>
          </w:tcPr>
          <w:p w14:paraId="2CC433D4" w14:textId="77777777" w:rsidR="005D2E54" w:rsidRDefault="005D2E54" w:rsidP="005D2E54">
            <w:r>
              <w:t>&lt;?xml version="1.0" encoding="utf-8"?&gt;</w:t>
            </w:r>
          </w:p>
          <w:p w14:paraId="7E0504CF" w14:textId="77777777" w:rsidR="005D2E54" w:rsidRDefault="005D2E54" w:rsidP="005D2E54">
            <w:r>
              <w:t>&lt;bitmap xmlns:android="http://schemas.android.com/apk/res/android"</w:t>
            </w:r>
          </w:p>
          <w:p w14:paraId="21966D44" w14:textId="77777777" w:rsidR="005D2E54" w:rsidRDefault="005D2E54" w:rsidP="005D2E54">
            <w:r>
              <w:t xml:space="preserve">    android:antialias="true"</w:t>
            </w:r>
          </w:p>
          <w:p w14:paraId="22EA8B1E" w14:textId="77777777" w:rsidR="005D2E54" w:rsidRDefault="005D2E54" w:rsidP="005D2E54">
            <w:r>
              <w:t xml:space="preserve">    android:dither="true"</w:t>
            </w:r>
          </w:p>
          <w:p w14:paraId="1AE7C755" w14:textId="77777777" w:rsidR="005D2E54" w:rsidRDefault="005D2E54" w:rsidP="005D2E54">
            <w:r>
              <w:t xml:space="preserve">    android:filter="true"</w:t>
            </w:r>
          </w:p>
          <w:p w14:paraId="48D6BBA7" w14:textId="77777777" w:rsidR="005D2E54" w:rsidRDefault="005D2E54" w:rsidP="005D2E54">
            <w:r>
              <w:t xml:space="preserve">    android:gravity="center"</w:t>
            </w:r>
          </w:p>
          <w:p w14:paraId="70E9E336" w14:textId="77777777" w:rsidR="005D2E54" w:rsidRDefault="005D2E54" w:rsidP="005D2E54">
            <w:r>
              <w:lastRenderedPageBreak/>
              <w:t xml:space="preserve">    android:mipMap="true"</w:t>
            </w:r>
          </w:p>
          <w:p w14:paraId="57BE7DE2" w14:textId="77777777" w:rsidR="005D2E54" w:rsidRDefault="005D2E54" w:rsidP="005D2E54">
            <w:r>
              <w:t xml:space="preserve">    android:src="@color/colorPrimaryDark"</w:t>
            </w:r>
          </w:p>
          <w:p w14:paraId="41F03D44" w14:textId="77777777" w:rsidR="005D2E54" w:rsidRDefault="005D2E54" w:rsidP="005D2E54">
            <w:r>
              <w:t xml:space="preserve">    android:tileMode="clamp"&gt;</w:t>
            </w:r>
          </w:p>
          <w:p w14:paraId="386B1E57" w14:textId="77777777" w:rsidR="005D2E54" w:rsidRDefault="005D2E54" w:rsidP="005D2E54">
            <w:r>
              <w:t>&lt;/bitmap&gt;</w:t>
            </w:r>
          </w:p>
        </w:tc>
      </w:tr>
    </w:tbl>
    <w:p w14:paraId="0AEB94F5" w14:textId="77777777" w:rsidR="005D2E54" w:rsidRPr="005D2E54" w:rsidRDefault="005D2E54" w:rsidP="005D2E54">
      <w:pPr>
        <w:ind w:firstLineChars="200" w:firstLine="420"/>
      </w:pPr>
      <w:r>
        <w:rPr>
          <w:rFonts w:hint="eastAsia"/>
        </w:rPr>
        <w:lastRenderedPageBreak/>
        <w:t>下面我们来看下他们的含义都是什么</w:t>
      </w:r>
    </w:p>
    <w:p w14:paraId="0ABE2BF0" w14:textId="77777777"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14:paraId="3CA84641" w14:textId="77777777"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后图片会变得平滑一点，同时也会在一定程度上降低清晰度，不过这个降低我们完全可以无视，所以这个可以开启</w:t>
      </w:r>
    </w:p>
    <w:p w14:paraId="1E9C0651" w14:textId="77777777"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当图片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14:paraId="62AB135C" w14:textId="77777777"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当图片尺寸被拉伸或者压缩时，开启过滤效果会保持比较好的显示效果，所以这个也可开启</w:t>
      </w:r>
    </w:p>
    <w:p w14:paraId="5812AAA1" w14:textId="77777777"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14:paraId="5F28C624" w14:textId="77777777" w:rsidR="005D2E54" w:rsidRDefault="005D2E54" w:rsidP="005D2E54">
      <w:pPr>
        <w:ind w:firstLineChars="200" w:firstLine="420"/>
      </w:pPr>
      <w:r>
        <w:rPr>
          <w:noProof/>
        </w:rPr>
        <w:drawing>
          <wp:inline distT="0" distB="0" distL="0" distR="0" wp14:anchorId="44C744FA" wp14:editId="2BADFE5E">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14:paraId="3A46433F" w14:textId="77777777"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14:paraId="348E9E81" w14:textId="77777777"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14:paraId="5E6393CD" w14:textId="77777777" w:rsidR="005D2E54" w:rsidRDefault="005D2E54" w:rsidP="005D2E54">
      <w:pPr>
        <w:ind w:firstLineChars="200" w:firstLine="420"/>
      </w:pPr>
      <w:r>
        <w:rPr>
          <w:rFonts w:hint="eastAsia"/>
        </w:rPr>
        <w:t>repeat</w:t>
      </w:r>
      <w:r>
        <w:rPr>
          <w:rFonts w:hint="eastAsia"/>
        </w:rPr>
        <w:t>表示简单的水平和竖直方向上平铺效果</w:t>
      </w:r>
    </w:p>
    <w:p w14:paraId="2D2A109E" w14:textId="77777777" w:rsidR="005D2E54" w:rsidRDefault="005D2E54" w:rsidP="005D2E54">
      <w:pPr>
        <w:ind w:firstLineChars="200" w:firstLine="420"/>
      </w:pPr>
      <w:r>
        <w:rPr>
          <w:rFonts w:hint="eastAsia"/>
        </w:rPr>
        <w:t>mirror</w:t>
      </w:r>
      <w:r>
        <w:rPr>
          <w:rFonts w:hint="eastAsia"/>
        </w:rPr>
        <w:t>表示一种在水平和竖直方向上的镜面投影效果</w:t>
      </w:r>
    </w:p>
    <w:p w14:paraId="41CC3B84" w14:textId="77777777" w:rsidR="005D2E54" w:rsidRDefault="005D2E54" w:rsidP="005D2E54">
      <w:pPr>
        <w:ind w:firstLineChars="200" w:firstLine="420"/>
      </w:pPr>
      <w:r>
        <w:rPr>
          <w:rFonts w:hint="eastAsia"/>
        </w:rPr>
        <w:t>clamp</w:t>
      </w:r>
      <w:r>
        <w:rPr>
          <w:rFonts w:hint="eastAsia"/>
        </w:rPr>
        <w:t>表示四周像素扩散效果</w:t>
      </w:r>
    </w:p>
    <w:p w14:paraId="531400AF" w14:textId="77777777"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14:paraId="35773AF0" w14:textId="77777777" w:rsidTr="009C158F">
        <w:tc>
          <w:tcPr>
            <w:tcW w:w="8522" w:type="dxa"/>
          </w:tcPr>
          <w:p w14:paraId="416B0939" w14:textId="77777777" w:rsidR="009C158F" w:rsidRDefault="009C158F" w:rsidP="009C158F">
            <w:r>
              <w:t>&lt;?xml version="1.0" encoding="utf-8"?&gt;</w:t>
            </w:r>
          </w:p>
          <w:p w14:paraId="424DACC5" w14:textId="77777777" w:rsidR="009C158F" w:rsidRDefault="009C158F" w:rsidP="009C158F">
            <w:r>
              <w:t>&lt;nine-patch xmlns:android="http://schemas.android.com/apk/res/android"</w:t>
            </w:r>
          </w:p>
          <w:p w14:paraId="38E9CBF9" w14:textId="77777777" w:rsidR="009C158F" w:rsidRDefault="009C158F" w:rsidP="009C158F">
            <w:r>
              <w:t xml:space="preserve">    android:dither="true"</w:t>
            </w:r>
          </w:p>
          <w:p w14:paraId="7C42D117" w14:textId="77777777" w:rsidR="009C158F" w:rsidRDefault="009C158F" w:rsidP="009C158F">
            <w:r>
              <w:t xml:space="preserve">    android:src="@drawable/ic_launcher"&gt;</w:t>
            </w:r>
          </w:p>
          <w:p w14:paraId="2A5C640E" w14:textId="77777777" w:rsidR="009C158F" w:rsidRDefault="009C158F" w:rsidP="009C158F">
            <w:r>
              <w:t>&lt;/nine-patch&gt;</w:t>
            </w:r>
          </w:p>
        </w:tc>
      </w:tr>
    </w:tbl>
    <w:p w14:paraId="3A1CD876" w14:textId="77777777"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14:paraId="7FA90772" w14:textId="77777777" w:rsidR="009C158F" w:rsidRDefault="009C158F" w:rsidP="004E5BB7">
      <w:pPr>
        <w:pStyle w:val="3"/>
        <w:numPr>
          <w:ilvl w:val="2"/>
          <w:numId w:val="3"/>
        </w:numPr>
      </w:pPr>
      <w:r>
        <w:t>ShapeDrawable</w:t>
      </w:r>
    </w:p>
    <w:p w14:paraId="128FA5CA" w14:textId="77777777"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14:paraId="4460B842" w14:textId="77777777" w:rsidTr="009C158F">
        <w:tc>
          <w:tcPr>
            <w:tcW w:w="8522" w:type="dxa"/>
          </w:tcPr>
          <w:p w14:paraId="2BD7F626" w14:textId="77777777" w:rsidR="009C158F" w:rsidRDefault="009C158F" w:rsidP="009C158F">
            <w:r>
              <w:t>&lt;?xml version="1.0" encoding="utf-8"?&gt;</w:t>
            </w:r>
          </w:p>
          <w:p w14:paraId="170AD963" w14:textId="77777777" w:rsidR="009C158F" w:rsidRDefault="009C158F" w:rsidP="009C158F">
            <w:r>
              <w:t>&lt;shape xmlns:android="http://schemas.android.com/apk/res/android"</w:t>
            </w:r>
          </w:p>
          <w:p w14:paraId="16426CAE" w14:textId="77777777" w:rsidR="009C158F" w:rsidRDefault="009C158F" w:rsidP="009C158F">
            <w:r>
              <w:t xml:space="preserve">    android:shape="line"&gt;</w:t>
            </w:r>
          </w:p>
          <w:p w14:paraId="0D500E27" w14:textId="77777777" w:rsidR="009C158F" w:rsidRDefault="009C158F" w:rsidP="009C158F"/>
          <w:p w14:paraId="533BB7D2" w14:textId="77777777" w:rsidR="009C158F" w:rsidRDefault="009C158F" w:rsidP="009C158F">
            <w:r>
              <w:t xml:space="preserve">    &lt;corners</w:t>
            </w:r>
          </w:p>
          <w:p w14:paraId="3507E255" w14:textId="77777777" w:rsidR="009C158F" w:rsidRDefault="009C158F" w:rsidP="009C158F">
            <w:r>
              <w:t xml:space="preserve">        android:bottomLeftRadius="10dp"</w:t>
            </w:r>
          </w:p>
          <w:p w14:paraId="0A82B811" w14:textId="77777777" w:rsidR="009C158F" w:rsidRDefault="009C158F" w:rsidP="009C158F">
            <w:r>
              <w:t xml:space="preserve">        android:bottomRightRadius="10dp"</w:t>
            </w:r>
          </w:p>
          <w:p w14:paraId="53DC07D7" w14:textId="77777777" w:rsidR="009C158F" w:rsidRDefault="009C158F" w:rsidP="009C158F">
            <w:r>
              <w:t xml:space="preserve">        android:radius="10dp"</w:t>
            </w:r>
          </w:p>
          <w:p w14:paraId="3B25AEA1" w14:textId="77777777" w:rsidR="009C158F" w:rsidRDefault="009C158F" w:rsidP="009C158F">
            <w:r>
              <w:t xml:space="preserve">        android:topLeftRadius="10dp"</w:t>
            </w:r>
          </w:p>
          <w:p w14:paraId="2FA92311" w14:textId="77777777" w:rsidR="009C158F" w:rsidRDefault="009C158F" w:rsidP="009C158F">
            <w:r>
              <w:t xml:space="preserve">        android:topRightRadius="10dp" /&gt;</w:t>
            </w:r>
          </w:p>
          <w:p w14:paraId="06B30F15" w14:textId="77777777" w:rsidR="009C158F" w:rsidRDefault="009C158F" w:rsidP="009C158F"/>
          <w:p w14:paraId="1E564C2F" w14:textId="77777777" w:rsidR="009C158F" w:rsidRDefault="009C158F" w:rsidP="009C158F">
            <w:r>
              <w:t xml:space="preserve">    &lt;gradient</w:t>
            </w:r>
          </w:p>
          <w:p w14:paraId="6FB55959" w14:textId="77777777" w:rsidR="009C158F" w:rsidRDefault="009C158F" w:rsidP="009C158F">
            <w:r>
              <w:t xml:space="preserve">        android:angle="10"</w:t>
            </w:r>
          </w:p>
          <w:p w14:paraId="1B31A6F7" w14:textId="77777777" w:rsidR="009C158F" w:rsidRDefault="009C158F" w:rsidP="009C158F">
            <w:r>
              <w:t xml:space="preserve">        android:centerColor="@color/colorPrimary"</w:t>
            </w:r>
          </w:p>
          <w:p w14:paraId="5ADF207B" w14:textId="77777777" w:rsidR="009C158F" w:rsidRDefault="009C158F" w:rsidP="009C158F">
            <w:r>
              <w:t xml:space="preserve">        android:centerX="10"</w:t>
            </w:r>
          </w:p>
          <w:p w14:paraId="3CEDE4DA" w14:textId="77777777" w:rsidR="009C158F" w:rsidRDefault="009C158F" w:rsidP="009C158F">
            <w:r>
              <w:t xml:space="preserve">        android:centerY="10"</w:t>
            </w:r>
          </w:p>
          <w:p w14:paraId="0D7154B1" w14:textId="77777777" w:rsidR="009C158F" w:rsidRDefault="009C158F" w:rsidP="009C158F">
            <w:r>
              <w:t xml:space="preserve">        android:endColor="@color/colorPrimary"</w:t>
            </w:r>
          </w:p>
          <w:p w14:paraId="4FCAC771" w14:textId="77777777" w:rsidR="009C158F" w:rsidRDefault="009C158F" w:rsidP="009C158F">
            <w:r>
              <w:t xml:space="preserve">        android:gradientRadius="10dp"</w:t>
            </w:r>
          </w:p>
          <w:p w14:paraId="31521C48" w14:textId="77777777" w:rsidR="009C158F" w:rsidRDefault="009C158F" w:rsidP="009C158F">
            <w:r>
              <w:t xml:space="preserve">        android:startColor="@color/colorAccent"</w:t>
            </w:r>
          </w:p>
          <w:p w14:paraId="3613D504" w14:textId="77777777" w:rsidR="009C158F" w:rsidRDefault="009C158F" w:rsidP="009C158F">
            <w:r>
              <w:t xml:space="preserve">        android:type="linear"</w:t>
            </w:r>
          </w:p>
          <w:p w14:paraId="31DFD2A5" w14:textId="77777777" w:rsidR="009C158F" w:rsidRDefault="009C158F" w:rsidP="009C158F">
            <w:r>
              <w:t xml:space="preserve">        android:useLevel="true" /&gt;</w:t>
            </w:r>
          </w:p>
          <w:p w14:paraId="72A0D5C3" w14:textId="77777777" w:rsidR="009C158F" w:rsidRDefault="009C158F" w:rsidP="009C158F"/>
          <w:p w14:paraId="1F35812B" w14:textId="77777777" w:rsidR="009C158F" w:rsidRDefault="009C158F" w:rsidP="009C158F">
            <w:r>
              <w:t xml:space="preserve">    &lt;padding</w:t>
            </w:r>
          </w:p>
          <w:p w14:paraId="62A914AD" w14:textId="77777777" w:rsidR="009C158F" w:rsidRDefault="009C158F" w:rsidP="009C158F">
            <w:r>
              <w:t xml:space="preserve">        android:bottom="10dp"</w:t>
            </w:r>
          </w:p>
          <w:p w14:paraId="0B8B2AAF" w14:textId="77777777" w:rsidR="009C158F" w:rsidRDefault="009C158F" w:rsidP="009C158F">
            <w:r>
              <w:t xml:space="preserve">        android:left="10dp"</w:t>
            </w:r>
          </w:p>
          <w:p w14:paraId="74F13C62" w14:textId="77777777" w:rsidR="009C158F" w:rsidRDefault="009C158F" w:rsidP="009C158F">
            <w:r>
              <w:t xml:space="preserve">        android:right="10dp"</w:t>
            </w:r>
          </w:p>
          <w:p w14:paraId="65A6805F" w14:textId="77777777" w:rsidR="009C158F" w:rsidRDefault="009C158F" w:rsidP="009C158F">
            <w:r>
              <w:t xml:space="preserve">        android:top="10dp" /&gt;</w:t>
            </w:r>
          </w:p>
          <w:p w14:paraId="3F97B79F" w14:textId="77777777" w:rsidR="009C158F" w:rsidRDefault="009C158F" w:rsidP="009C158F"/>
          <w:p w14:paraId="3A6C12F2" w14:textId="77777777" w:rsidR="009C158F" w:rsidRDefault="009C158F" w:rsidP="009C158F">
            <w:r>
              <w:t xml:space="preserve">    &lt;size</w:t>
            </w:r>
          </w:p>
          <w:p w14:paraId="5F1FB2FE" w14:textId="77777777" w:rsidR="009C158F" w:rsidRDefault="009C158F" w:rsidP="009C158F">
            <w:r>
              <w:t xml:space="preserve">        android:width="100dp"</w:t>
            </w:r>
          </w:p>
          <w:p w14:paraId="5E229562" w14:textId="77777777" w:rsidR="009C158F" w:rsidRDefault="009C158F" w:rsidP="009C158F">
            <w:r>
              <w:lastRenderedPageBreak/>
              <w:t xml:space="preserve">        android:height="100dp" /&gt;</w:t>
            </w:r>
          </w:p>
          <w:p w14:paraId="6FC9CC02" w14:textId="77777777" w:rsidR="009C158F" w:rsidRDefault="009C158F" w:rsidP="009C158F"/>
          <w:p w14:paraId="2BA448C9" w14:textId="77777777" w:rsidR="009C158F" w:rsidRDefault="009C158F" w:rsidP="009C158F">
            <w:r>
              <w:t xml:space="preserve">    &lt;solid android:color="@color/colorAccent" /&gt;</w:t>
            </w:r>
          </w:p>
          <w:p w14:paraId="58891BC3" w14:textId="77777777" w:rsidR="009C158F" w:rsidRDefault="009C158F" w:rsidP="009C158F"/>
          <w:p w14:paraId="1EFAF264" w14:textId="77777777" w:rsidR="009C158F" w:rsidRDefault="009C158F" w:rsidP="009C158F">
            <w:r>
              <w:t xml:space="preserve">    &lt;stroke</w:t>
            </w:r>
          </w:p>
          <w:p w14:paraId="1C31A50C" w14:textId="77777777" w:rsidR="009C158F" w:rsidRDefault="009C158F" w:rsidP="009C158F">
            <w:r>
              <w:t xml:space="preserve">        android:width="100dp"</w:t>
            </w:r>
          </w:p>
          <w:p w14:paraId="3795721C" w14:textId="77777777" w:rsidR="009C158F" w:rsidRDefault="009C158F" w:rsidP="009C158F">
            <w:r>
              <w:t xml:space="preserve">        android:color="@color/colorPrimaryDark"</w:t>
            </w:r>
          </w:p>
          <w:p w14:paraId="7B477136" w14:textId="77777777" w:rsidR="009C158F" w:rsidRDefault="009C158F" w:rsidP="009C158F">
            <w:r>
              <w:t xml:space="preserve">        android:dashGap="@dimen/activity_horizontal_margin"</w:t>
            </w:r>
          </w:p>
          <w:p w14:paraId="7ECF2B09" w14:textId="77777777" w:rsidR="009C158F" w:rsidRDefault="009C158F" w:rsidP="009C158F">
            <w:r>
              <w:t xml:space="preserve">        android:dashWidth="10dp" /&gt;</w:t>
            </w:r>
          </w:p>
          <w:p w14:paraId="6CB2F360" w14:textId="77777777" w:rsidR="009C158F" w:rsidRDefault="009C158F" w:rsidP="009C158F"/>
          <w:p w14:paraId="282F9480" w14:textId="77777777" w:rsidR="009C158F" w:rsidRDefault="009C158F" w:rsidP="009C158F">
            <w:r>
              <w:t>&lt;/shape&gt;</w:t>
            </w:r>
          </w:p>
        </w:tc>
      </w:tr>
    </w:tbl>
    <w:p w14:paraId="4D8999F0" w14:textId="77777777"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14:paraId="32E35D7C" w14:textId="77777777"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14:paraId="57863AF5" w14:textId="77777777"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14:paraId="5390ABD5" w14:textId="77777777" w:rsidR="00D27531" w:rsidRDefault="00D27531" w:rsidP="009C158F">
      <w:pPr>
        <w:ind w:firstLineChars="200" w:firstLine="420"/>
      </w:pPr>
      <w:r>
        <w:rPr>
          <w:noProof/>
        </w:rPr>
        <w:drawing>
          <wp:inline distT="0" distB="0" distL="0" distR="0" wp14:anchorId="4D0423EE" wp14:editId="32E33BC0">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14:paraId="701CFA9E" w14:textId="77777777"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14:paraId="22C78359" w14:textId="77777777" w:rsidR="00D27531" w:rsidRDefault="00D27531" w:rsidP="00D27531">
      <w:pPr>
        <w:ind w:firstLineChars="200" w:firstLine="420"/>
      </w:pPr>
      <w:r>
        <w:rPr>
          <w:rFonts w:hint="eastAsia"/>
        </w:rPr>
        <w:t xml:space="preserve">    android:radius</w:t>
      </w:r>
      <w:r>
        <w:rPr>
          <w:rFonts w:hint="eastAsia"/>
        </w:rPr>
        <w:t>：为四个角同时设置相同的角度，优先级较低，会被其他四个覆盖</w:t>
      </w:r>
    </w:p>
    <w:p w14:paraId="5B06C239" w14:textId="77777777" w:rsidR="00D27531" w:rsidRDefault="00D27531" w:rsidP="00D27531">
      <w:pPr>
        <w:ind w:firstLineChars="200" w:firstLine="420"/>
      </w:pPr>
      <w:r>
        <w:rPr>
          <w:rFonts w:hint="eastAsia"/>
        </w:rPr>
        <w:t xml:space="preserve">    android:topLeftRadius</w:t>
      </w:r>
      <w:r>
        <w:rPr>
          <w:rFonts w:hint="eastAsia"/>
        </w:rPr>
        <w:t>：设置最上角的角度</w:t>
      </w:r>
    </w:p>
    <w:p w14:paraId="2D55FD31" w14:textId="77777777" w:rsidR="00D27531" w:rsidRDefault="00D27531" w:rsidP="00D27531">
      <w:pPr>
        <w:ind w:firstLineChars="200" w:firstLine="420"/>
      </w:pPr>
      <w:r>
        <w:rPr>
          <w:rFonts w:hint="eastAsia"/>
        </w:rPr>
        <w:t xml:space="preserve">    android:topRightRadius</w:t>
      </w:r>
      <w:r>
        <w:rPr>
          <w:rFonts w:hint="eastAsia"/>
        </w:rPr>
        <w:t>：设置右上角的角度</w:t>
      </w:r>
    </w:p>
    <w:p w14:paraId="56DF1DA3" w14:textId="77777777" w:rsidR="00D27531" w:rsidRDefault="00D27531" w:rsidP="00D27531">
      <w:pPr>
        <w:ind w:firstLineChars="200" w:firstLine="420"/>
      </w:pPr>
      <w:r>
        <w:rPr>
          <w:rFonts w:hint="eastAsia"/>
        </w:rPr>
        <w:t xml:space="preserve">    android:bottomLeftRadius</w:t>
      </w:r>
      <w:r>
        <w:rPr>
          <w:rFonts w:hint="eastAsia"/>
        </w:rPr>
        <w:t>：设置最下角的角度</w:t>
      </w:r>
    </w:p>
    <w:p w14:paraId="4880D214" w14:textId="77777777" w:rsidR="00D27531" w:rsidRDefault="00D27531" w:rsidP="00D27531">
      <w:pPr>
        <w:ind w:firstLineChars="200" w:firstLine="420"/>
      </w:pPr>
      <w:r>
        <w:rPr>
          <w:rFonts w:hint="eastAsia"/>
        </w:rPr>
        <w:t xml:space="preserve">    android:bottomRightRadius</w:t>
      </w:r>
      <w:r>
        <w:rPr>
          <w:rFonts w:hint="eastAsia"/>
        </w:rPr>
        <w:t>：设置右下角的角度</w:t>
      </w:r>
    </w:p>
    <w:p w14:paraId="11081745" w14:textId="77777777"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14:paraId="7E7168E9" w14:textId="77777777" w:rsidR="00D27531" w:rsidRDefault="00D27531" w:rsidP="00D27531">
      <w:pPr>
        <w:ind w:firstLineChars="200" w:firstLine="420"/>
      </w:pPr>
    </w:p>
    <w:p w14:paraId="5FD2B159" w14:textId="77777777"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值必须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14:paraId="30EA832B" w14:textId="77777777" w:rsidR="00D27531" w:rsidRDefault="00D27531" w:rsidP="00D27531">
      <w:pPr>
        <w:ind w:firstLineChars="200" w:firstLine="420"/>
      </w:pPr>
      <w:r>
        <w:rPr>
          <w:rFonts w:hint="eastAsia"/>
        </w:rPr>
        <w:t xml:space="preserve">    android:centerColor</w:t>
      </w:r>
      <w:r>
        <w:rPr>
          <w:rFonts w:hint="eastAsia"/>
        </w:rPr>
        <w:t>：渐变的中心颜色</w:t>
      </w:r>
    </w:p>
    <w:p w14:paraId="2FB6C850" w14:textId="77777777" w:rsidR="00D27531" w:rsidRDefault="00D27531" w:rsidP="00D27531">
      <w:pPr>
        <w:ind w:firstLineChars="200" w:firstLine="420"/>
      </w:pPr>
      <w:r>
        <w:rPr>
          <w:rFonts w:hint="eastAsia"/>
        </w:rPr>
        <w:t xml:space="preserve">    android:centerX</w:t>
      </w:r>
      <w:r>
        <w:rPr>
          <w:rFonts w:hint="eastAsia"/>
        </w:rPr>
        <w:t>：渐变中心点的横坐标</w:t>
      </w:r>
    </w:p>
    <w:p w14:paraId="122F67AD" w14:textId="77777777" w:rsidR="00D27531" w:rsidRDefault="00D27531" w:rsidP="00D27531">
      <w:pPr>
        <w:ind w:firstLineChars="200" w:firstLine="420"/>
      </w:pPr>
      <w:r>
        <w:rPr>
          <w:rFonts w:hint="eastAsia"/>
        </w:rPr>
        <w:t xml:space="preserve">    android:centerY</w:t>
      </w:r>
      <w:r>
        <w:rPr>
          <w:rFonts w:hint="eastAsia"/>
        </w:rPr>
        <w:t>：渐变中心点的纵坐标</w:t>
      </w:r>
    </w:p>
    <w:p w14:paraId="3FA91DAE" w14:textId="77777777" w:rsidR="00D27531" w:rsidRDefault="00D27531" w:rsidP="00D27531">
      <w:pPr>
        <w:ind w:firstLineChars="200" w:firstLine="420"/>
      </w:pPr>
      <w:r>
        <w:rPr>
          <w:rFonts w:hint="eastAsia"/>
        </w:rPr>
        <w:t xml:space="preserve">    android:endColor</w:t>
      </w:r>
      <w:r>
        <w:rPr>
          <w:rFonts w:hint="eastAsia"/>
        </w:rPr>
        <w:t>：渐变的结束颜色</w:t>
      </w:r>
    </w:p>
    <w:p w14:paraId="55E48123" w14:textId="77777777"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14:paraId="3A3B0F41" w14:textId="77777777" w:rsidR="00D27531" w:rsidRDefault="00D27531" w:rsidP="00D27531">
      <w:pPr>
        <w:ind w:firstLineChars="200" w:firstLine="420"/>
      </w:pPr>
      <w:r>
        <w:rPr>
          <w:rFonts w:hint="eastAsia"/>
        </w:rPr>
        <w:t xml:space="preserve">    android:startColor</w:t>
      </w:r>
      <w:r>
        <w:rPr>
          <w:rFonts w:hint="eastAsia"/>
        </w:rPr>
        <w:t>：渐变的开始颜色</w:t>
      </w:r>
    </w:p>
    <w:p w14:paraId="06C50DE7" w14:textId="77777777" w:rsidR="00D27531" w:rsidRDefault="00D27531" w:rsidP="00D27531">
      <w:pPr>
        <w:ind w:firstLineChars="200" w:firstLine="420"/>
      </w:pPr>
      <w:r>
        <w:rPr>
          <w:rFonts w:hint="eastAsia"/>
        </w:rPr>
        <w:t xml:space="preserve">    android:type</w:t>
      </w:r>
      <w:r>
        <w:rPr>
          <w:rFonts w:hint="eastAsia"/>
        </w:rPr>
        <w:t>：渐变的类型，</w:t>
      </w:r>
    </w:p>
    <w:p w14:paraId="50B30FDD" w14:textId="77777777" w:rsidR="00D27531" w:rsidRDefault="00D27531" w:rsidP="00D27531">
      <w:pPr>
        <w:ind w:firstLineChars="200" w:firstLine="420"/>
      </w:pPr>
      <w:r>
        <w:rPr>
          <w:rFonts w:hint="eastAsia"/>
        </w:rPr>
        <w:t xml:space="preserve">    android:useLevel</w:t>
      </w:r>
      <w:r>
        <w:rPr>
          <w:rFonts w:hint="eastAsia"/>
        </w:rPr>
        <w:t>：</w:t>
      </w:r>
      <w:r>
        <w:rPr>
          <w:rFonts w:hint="eastAsia"/>
        </w:rPr>
        <w:t>false</w:t>
      </w:r>
    </w:p>
    <w:p w14:paraId="00746CED" w14:textId="77777777"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14:paraId="0D837932" w14:textId="77777777" w:rsidR="00C67730" w:rsidRDefault="00C67730" w:rsidP="00C67730">
      <w:pPr>
        <w:ind w:firstLineChars="200" w:firstLine="422"/>
      </w:pPr>
      <w:r w:rsidRPr="00C67730">
        <w:rPr>
          <w:b/>
        </w:rPr>
        <w:t>&lt; stroke&gt;</w:t>
      </w:r>
      <w:r>
        <w:rPr>
          <w:rFonts w:hint="eastAsia"/>
        </w:rPr>
        <w:t>shape</w:t>
      </w:r>
      <w:r>
        <w:rPr>
          <w:rFonts w:hint="eastAsia"/>
        </w:rPr>
        <w:t>的描边</w:t>
      </w:r>
    </w:p>
    <w:p w14:paraId="07CD3661" w14:textId="77777777" w:rsidR="00C67730" w:rsidRDefault="00C67730" w:rsidP="00C67730">
      <w:pPr>
        <w:ind w:firstLineChars="200" w:firstLine="420"/>
      </w:pPr>
      <w:r>
        <w:rPr>
          <w:rFonts w:hint="eastAsia"/>
        </w:rPr>
        <w:t xml:space="preserve">    android:width:</w:t>
      </w:r>
      <w:r>
        <w:rPr>
          <w:rFonts w:hint="eastAsia"/>
        </w:rPr>
        <w:t>宽度</w:t>
      </w:r>
    </w:p>
    <w:p w14:paraId="66ABE397" w14:textId="77777777" w:rsidR="00C67730" w:rsidRDefault="00C67730" w:rsidP="00C67730">
      <w:pPr>
        <w:ind w:firstLineChars="200" w:firstLine="420"/>
      </w:pPr>
      <w:r>
        <w:rPr>
          <w:rFonts w:hint="eastAsia"/>
        </w:rPr>
        <w:t xml:space="preserve">    android:color:</w:t>
      </w:r>
      <w:r>
        <w:rPr>
          <w:rFonts w:hint="eastAsia"/>
        </w:rPr>
        <w:t>颜色</w:t>
      </w:r>
    </w:p>
    <w:p w14:paraId="6B4710D3" w14:textId="77777777" w:rsidR="00C67730" w:rsidRDefault="00C67730" w:rsidP="00C67730">
      <w:pPr>
        <w:ind w:firstLineChars="200" w:firstLine="420"/>
      </w:pPr>
      <w:r>
        <w:rPr>
          <w:rFonts w:hint="eastAsia"/>
        </w:rPr>
        <w:t xml:space="preserve">    android:dashwidth:</w:t>
      </w:r>
      <w:r>
        <w:rPr>
          <w:rFonts w:hint="eastAsia"/>
        </w:rPr>
        <w:t>虚线线段的宽度</w:t>
      </w:r>
    </w:p>
    <w:p w14:paraId="205D65A4" w14:textId="77777777"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14:paraId="3A110923" w14:textId="77777777"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14:paraId="3A986546" w14:textId="77777777"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14:paraId="0371F4F1" w14:textId="77777777"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设置股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14:paraId="45CE721B" w14:textId="77777777" w:rsidR="002D129F" w:rsidRDefault="002D129F" w:rsidP="004E5BB7">
      <w:pPr>
        <w:pStyle w:val="3"/>
        <w:numPr>
          <w:ilvl w:val="2"/>
          <w:numId w:val="3"/>
        </w:numPr>
      </w:pPr>
      <w:r>
        <w:t>LayerDrawable</w:t>
      </w:r>
    </w:p>
    <w:p w14:paraId="1BFC4443" w14:textId="77777777"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14:paraId="2D0539B4" w14:textId="77777777" w:rsidTr="002D129F">
        <w:tc>
          <w:tcPr>
            <w:tcW w:w="8522" w:type="dxa"/>
          </w:tcPr>
          <w:p w14:paraId="37D378A3" w14:textId="77777777" w:rsidR="002D129F" w:rsidRDefault="002D129F" w:rsidP="002D129F">
            <w:r>
              <w:t>&lt;?xml version="1.0" encoding="utf-8"?&gt;</w:t>
            </w:r>
          </w:p>
          <w:p w14:paraId="46C7C4D4" w14:textId="77777777" w:rsidR="002D129F" w:rsidRDefault="002D129F" w:rsidP="002D129F">
            <w:r>
              <w:t>&lt;layer-list xmlns:android="http://schemas.android.com/apk/res/android"&gt;</w:t>
            </w:r>
          </w:p>
          <w:p w14:paraId="78D6DB05" w14:textId="77777777" w:rsidR="002D129F" w:rsidRDefault="002D129F" w:rsidP="002D129F"/>
          <w:p w14:paraId="659D3F22" w14:textId="77777777" w:rsidR="002D129F" w:rsidRDefault="002D129F" w:rsidP="002D129F">
            <w:r>
              <w:t xml:space="preserve">    &lt;item</w:t>
            </w:r>
          </w:p>
          <w:p w14:paraId="5C8BDFFB" w14:textId="77777777" w:rsidR="002D129F" w:rsidRDefault="002D129F" w:rsidP="002D129F">
            <w:r>
              <w:t xml:space="preserve">        android:id="@+id/test1"</w:t>
            </w:r>
          </w:p>
          <w:p w14:paraId="7D1C77D9" w14:textId="77777777" w:rsidR="002D129F" w:rsidRDefault="002D129F" w:rsidP="002D129F">
            <w:r>
              <w:t xml:space="preserve">        android:bottom="5dp"</w:t>
            </w:r>
          </w:p>
          <w:p w14:paraId="482EAD9A" w14:textId="77777777" w:rsidR="002D129F" w:rsidRDefault="002D129F" w:rsidP="002D129F">
            <w:r>
              <w:t xml:space="preserve">        android:drawable="@drawable/ic_launcher"</w:t>
            </w:r>
          </w:p>
          <w:p w14:paraId="41C6CAD5" w14:textId="77777777" w:rsidR="002D129F" w:rsidRDefault="002D129F" w:rsidP="002D129F">
            <w:r>
              <w:t xml:space="preserve">        android:left="5dp"</w:t>
            </w:r>
          </w:p>
          <w:p w14:paraId="026017B6" w14:textId="77777777" w:rsidR="002D129F" w:rsidRDefault="002D129F" w:rsidP="002D129F">
            <w:r>
              <w:t xml:space="preserve">        android:right="5dp"</w:t>
            </w:r>
          </w:p>
          <w:p w14:paraId="3B7A5BC9" w14:textId="77777777" w:rsidR="002D129F" w:rsidRDefault="002D129F" w:rsidP="002D129F">
            <w:r>
              <w:t xml:space="preserve">        android:top="5dp" /&gt;</w:t>
            </w:r>
          </w:p>
          <w:p w14:paraId="6020107A" w14:textId="77777777" w:rsidR="002D129F" w:rsidRDefault="002D129F" w:rsidP="002D129F">
            <w:r>
              <w:t xml:space="preserve">    &lt;item</w:t>
            </w:r>
          </w:p>
          <w:p w14:paraId="4924FCB9" w14:textId="77777777" w:rsidR="002D129F" w:rsidRDefault="002D129F" w:rsidP="002D129F">
            <w:r>
              <w:t xml:space="preserve">        android:id="@+id/test"</w:t>
            </w:r>
          </w:p>
          <w:p w14:paraId="2B002E55" w14:textId="77777777" w:rsidR="002D129F" w:rsidRDefault="002D129F" w:rsidP="002D129F">
            <w:r>
              <w:t xml:space="preserve">        android:bottom="@dimen/activity_horizontal_margin"</w:t>
            </w:r>
          </w:p>
          <w:p w14:paraId="40FE46A6" w14:textId="77777777" w:rsidR="002D129F" w:rsidRDefault="002D129F" w:rsidP="002D129F">
            <w:r>
              <w:t xml:space="preserve">        android:drawable="@drawable/ic_launcher"</w:t>
            </w:r>
          </w:p>
          <w:p w14:paraId="75E92AFD" w14:textId="77777777" w:rsidR="002D129F" w:rsidRDefault="002D129F" w:rsidP="002D129F">
            <w:r>
              <w:lastRenderedPageBreak/>
              <w:t xml:space="preserve">        android:left="@dimen/activity_horizontal_margin"</w:t>
            </w:r>
          </w:p>
          <w:p w14:paraId="0D232034" w14:textId="77777777" w:rsidR="002D129F" w:rsidRDefault="002D129F" w:rsidP="002D129F">
            <w:r>
              <w:t xml:space="preserve">        android:right="@dimen/activity_horizontal_margin"</w:t>
            </w:r>
          </w:p>
          <w:p w14:paraId="17971AC6" w14:textId="77777777" w:rsidR="002D129F" w:rsidRDefault="002D129F" w:rsidP="002D129F">
            <w:r>
              <w:t xml:space="preserve">        android:top="@dimen/activity_horizontal_margin" /&gt;</w:t>
            </w:r>
          </w:p>
          <w:p w14:paraId="1AEAD408" w14:textId="77777777" w:rsidR="002D129F" w:rsidRDefault="002D129F" w:rsidP="002D129F"/>
          <w:p w14:paraId="3DD4EFED" w14:textId="77777777" w:rsidR="002D129F" w:rsidRDefault="002D129F" w:rsidP="002D129F">
            <w:r>
              <w:t>&lt;/layer-list&gt;</w:t>
            </w:r>
          </w:p>
        </w:tc>
      </w:tr>
    </w:tbl>
    <w:p w14:paraId="3C8389BB" w14:textId="77777777"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的图层效果，我们可以看一个例子</w:t>
      </w:r>
    </w:p>
    <w:p w14:paraId="1D478E85" w14:textId="77777777" w:rsidR="002D129F" w:rsidRDefault="002D129F" w:rsidP="00070F16">
      <w:pPr>
        <w:ind w:firstLineChars="150" w:firstLine="315"/>
        <w:jc w:val="center"/>
      </w:pPr>
      <w:r>
        <w:rPr>
          <w:noProof/>
        </w:rPr>
        <w:drawing>
          <wp:inline distT="0" distB="0" distL="0" distR="0" wp14:anchorId="527809DE" wp14:editId="621F70AC">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308653"/>
                    </a:xfrm>
                    <a:prstGeom prst="rect">
                      <a:avLst/>
                    </a:prstGeom>
                  </pic:spPr>
                </pic:pic>
              </a:graphicData>
            </a:graphic>
          </wp:inline>
        </w:drawing>
      </w:r>
    </w:p>
    <w:p w14:paraId="5D335803" w14:textId="77777777" w:rsidR="00070F16" w:rsidRDefault="00070F16" w:rsidP="00070F16">
      <w:pPr>
        <w:ind w:firstLineChars="150" w:firstLine="315"/>
        <w:jc w:val="left"/>
      </w:pPr>
      <w:r>
        <w:rPr>
          <w:rFonts w:hint="eastAsia"/>
        </w:rPr>
        <w:t>可以画一些复杂的图</w:t>
      </w:r>
    </w:p>
    <w:p w14:paraId="15C440D0" w14:textId="77777777" w:rsidR="00070F16" w:rsidRDefault="00070F16" w:rsidP="004E5BB7">
      <w:pPr>
        <w:pStyle w:val="3"/>
        <w:numPr>
          <w:ilvl w:val="2"/>
          <w:numId w:val="3"/>
        </w:numPr>
      </w:pPr>
      <w:r>
        <w:t>StateListDrawable</w:t>
      </w:r>
    </w:p>
    <w:p w14:paraId="24F7173F" w14:textId="77777777"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14:paraId="21666749" w14:textId="77777777" w:rsidTr="00070F16">
        <w:tc>
          <w:tcPr>
            <w:tcW w:w="8522" w:type="dxa"/>
          </w:tcPr>
          <w:p w14:paraId="3643A1C1" w14:textId="77777777" w:rsidR="00070F16" w:rsidRDefault="00070F16" w:rsidP="00070F16">
            <w:pPr>
              <w:jc w:val="left"/>
            </w:pPr>
            <w:r>
              <w:t>&lt;?xml version="1.0" encoding="utf-8"?&gt;</w:t>
            </w:r>
          </w:p>
          <w:p w14:paraId="5BA14918" w14:textId="77777777" w:rsidR="00070F16" w:rsidRDefault="00070F16" w:rsidP="00070F16">
            <w:pPr>
              <w:jc w:val="left"/>
            </w:pPr>
            <w:r>
              <w:t xml:space="preserve">&lt;selector </w:t>
            </w:r>
          </w:p>
          <w:p w14:paraId="557E11B5" w14:textId="77777777" w:rsidR="00070F16" w:rsidRDefault="00070F16" w:rsidP="00070F16">
            <w:pPr>
              <w:jc w:val="left"/>
            </w:pPr>
            <w:r>
              <w:t xml:space="preserve">    xmlns:android="http://schemas.android.com/apk/res/android" </w:t>
            </w:r>
          </w:p>
          <w:p w14:paraId="607A2D7C" w14:textId="77777777" w:rsidR="00070F16" w:rsidRDefault="00070F16" w:rsidP="00070F16">
            <w:pPr>
              <w:jc w:val="left"/>
            </w:pPr>
            <w:r>
              <w:t xml:space="preserve">    android:constantSize="true" </w:t>
            </w:r>
          </w:p>
          <w:p w14:paraId="4A2FDAFE" w14:textId="77777777" w:rsidR="00070F16" w:rsidRDefault="00070F16" w:rsidP="00070F16">
            <w:pPr>
              <w:jc w:val="left"/>
            </w:pPr>
            <w:r>
              <w:t xml:space="preserve">    android:dither="true" </w:t>
            </w:r>
          </w:p>
          <w:p w14:paraId="28F12029" w14:textId="77777777" w:rsidR="00070F16" w:rsidRDefault="00070F16" w:rsidP="00070F16">
            <w:pPr>
              <w:jc w:val="left"/>
            </w:pPr>
            <w:r>
              <w:t xml:space="preserve">    android:variablePadding="true"&gt;</w:t>
            </w:r>
          </w:p>
          <w:p w14:paraId="456B8F39" w14:textId="77777777" w:rsidR="00070F16" w:rsidRDefault="00070F16" w:rsidP="00070F16">
            <w:pPr>
              <w:jc w:val="left"/>
            </w:pPr>
          </w:p>
          <w:p w14:paraId="4A625EBD" w14:textId="77777777" w:rsidR="00070F16" w:rsidRDefault="00070F16" w:rsidP="00070F16">
            <w:pPr>
              <w:jc w:val="left"/>
            </w:pPr>
            <w:r>
              <w:t xml:space="preserve">    &lt;item</w:t>
            </w:r>
          </w:p>
          <w:p w14:paraId="3AD95B1E" w14:textId="77777777" w:rsidR="00070F16" w:rsidRDefault="00070F16" w:rsidP="00070F16">
            <w:pPr>
              <w:jc w:val="left"/>
            </w:pPr>
            <w:r>
              <w:t xml:space="preserve">        android:drawable="@drawable/ic_launcher"</w:t>
            </w:r>
          </w:p>
          <w:p w14:paraId="3F895B4D" w14:textId="77777777" w:rsidR="00070F16" w:rsidRDefault="00070F16" w:rsidP="00070F16">
            <w:pPr>
              <w:jc w:val="left"/>
            </w:pPr>
            <w:r>
              <w:t xml:space="preserve">        android:state_pressed="true"</w:t>
            </w:r>
          </w:p>
          <w:p w14:paraId="138064CE" w14:textId="77777777" w:rsidR="00070F16" w:rsidRDefault="00070F16" w:rsidP="00070F16">
            <w:pPr>
              <w:jc w:val="left"/>
            </w:pPr>
            <w:r>
              <w:t xml:space="preserve">        android:state_focused="true"</w:t>
            </w:r>
          </w:p>
          <w:p w14:paraId="3FA7DF6B" w14:textId="77777777" w:rsidR="00070F16" w:rsidRDefault="00070F16" w:rsidP="00070F16">
            <w:pPr>
              <w:jc w:val="left"/>
            </w:pPr>
            <w:r>
              <w:t xml:space="preserve">        android:state_hovered="true"</w:t>
            </w:r>
          </w:p>
          <w:p w14:paraId="2632E8A2" w14:textId="77777777" w:rsidR="00070F16" w:rsidRDefault="00070F16" w:rsidP="00070F16">
            <w:pPr>
              <w:jc w:val="left"/>
            </w:pPr>
            <w:r>
              <w:t xml:space="preserve">        android:state_selected="true"</w:t>
            </w:r>
          </w:p>
          <w:p w14:paraId="0A1363C0" w14:textId="77777777" w:rsidR="00070F16" w:rsidRDefault="00070F16" w:rsidP="00070F16">
            <w:pPr>
              <w:jc w:val="left"/>
            </w:pPr>
            <w:r>
              <w:t xml:space="preserve">        android:state_checkable="true"</w:t>
            </w:r>
          </w:p>
          <w:p w14:paraId="24E66883" w14:textId="77777777" w:rsidR="00070F16" w:rsidRDefault="00070F16" w:rsidP="00070F16">
            <w:pPr>
              <w:jc w:val="left"/>
            </w:pPr>
            <w:r>
              <w:lastRenderedPageBreak/>
              <w:t xml:space="preserve">        android:state_checked="true"</w:t>
            </w:r>
          </w:p>
          <w:p w14:paraId="36442010" w14:textId="77777777" w:rsidR="00070F16" w:rsidRDefault="00070F16" w:rsidP="00070F16">
            <w:pPr>
              <w:jc w:val="left"/>
            </w:pPr>
            <w:r>
              <w:t xml:space="preserve">        android:state_enabled="true"</w:t>
            </w:r>
          </w:p>
          <w:p w14:paraId="6E8EE1AC" w14:textId="77777777" w:rsidR="00070F16" w:rsidRDefault="00070F16" w:rsidP="00070F16">
            <w:pPr>
              <w:jc w:val="left"/>
            </w:pPr>
            <w:r>
              <w:t xml:space="preserve">        android:state_activated="true"</w:t>
            </w:r>
          </w:p>
          <w:p w14:paraId="7A7477D8" w14:textId="77777777" w:rsidR="00070F16" w:rsidRPr="00070F16" w:rsidRDefault="00070F16" w:rsidP="00070F16">
            <w:pPr>
              <w:jc w:val="left"/>
            </w:pPr>
            <w:r>
              <w:t xml:space="preserve">        android:state_window_focused="true" /&gt;</w:t>
            </w:r>
          </w:p>
          <w:p w14:paraId="61269D1E" w14:textId="77777777" w:rsidR="00070F16" w:rsidRDefault="00070F16" w:rsidP="00070F16">
            <w:pPr>
              <w:jc w:val="left"/>
            </w:pPr>
            <w:r>
              <w:t>&lt;/selector&gt;</w:t>
            </w:r>
          </w:p>
        </w:tc>
      </w:tr>
    </w:tbl>
    <w:p w14:paraId="709517C2" w14:textId="77777777" w:rsidR="00070F16" w:rsidRDefault="00070F16" w:rsidP="00070F16">
      <w:pPr>
        <w:ind w:firstLineChars="150" w:firstLine="315"/>
        <w:jc w:val="left"/>
      </w:pPr>
      <w:r>
        <w:rPr>
          <w:rFonts w:hint="eastAsia"/>
        </w:rPr>
        <w:lastRenderedPageBreak/>
        <w:t>我们来解释一下上面的属性的意思</w:t>
      </w:r>
    </w:p>
    <w:p w14:paraId="22BD6F2E" w14:textId="77777777"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14:paraId="585EFB5F" w14:textId="77777777"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14:paraId="4EDE462D" w14:textId="77777777"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14:paraId="4036FDF2" w14:textId="77777777"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14:paraId="18B8FF57" w14:textId="77777777" w:rsidR="00070F16" w:rsidRDefault="00070F16" w:rsidP="00070F16">
      <w:pPr>
        <w:ind w:firstLineChars="150" w:firstLine="315"/>
        <w:jc w:val="left"/>
      </w:pPr>
      <w:r>
        <w:rPr>
          <w:noProof/>
        </w:rPr>
        <w:drawing>
          <wp:inline distT="0" distB="0" distL="0" distR="0" wp14:anchorId="6B326D51" wp14:editId="0898BFC7">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14:paraId="0C285898" w14:textId="77777777"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14:paraId="02DB643D" w14:textId="77777777" w:rsidR="00070F16" w:rsidRDefault="00070F16" w:rsidP="004E5BB7">
      <w:pPr>
        <w:pStyle w:val="3"/>
        <w:numPr>
          <w:ilvl w:val="2"/>
          <w:numId w:val="3"/>
        </w:numPr>
      </w:pPr>
      <w:r>
        <w:t>LevelListDrawable</w:t>
      </w:r>
    </w:p>
    <w:p w14:paraId="35A1214C" w14:textId="77777777"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14:paraId="7BD304DB" w14:textId="77777777" w:rsidTr="00070F16">
        <w:tc>
          <w:tcPr>
            <w:tcW w:w="8522" w:type="dxa"/>
          </w:tcPr>
          <w:p w14:paraId="01872FBD" w14:textId="77777777" w:rsidR="00070F16" w:rsidRDefault="00070F16" w:rsidP="00070F16">
            <w:pPr>
              <w:jc w:val="left"/>
            </w:pPr>
            <w:r>
              <w:t>&lt;?xml version="1.0" encoding="utf-8"?&gt;</w:t>
            </w:r>
          </w:p>
          <w:p w14:paraId="3A3F28F2" w14:textId="77777777" w:rsidR="00070F16" w:rsidRDefault="00070F16" w:rsidP="00070F16">
            <w:pPr>
              <w:jc w:val="left"/>
            </w:pPr>
            <w:r>
              <w:t>&lt;level-list xmlns:android="http://schemas.android.com/apk/res/android"&gt;</w:t>
            </w:r>
          </w:p>
          <w:p w14:paraId="2412AA1A" w14:textId="77777777" w:rsidR="00070F16" w:rsidRDefault="00070F16" w:rsidP="00070F16">
            <w:pPr>
              <w:jc w:val="left"/>
            </w:pPr>
            <w:r>
              <w:t xml:space="preserve">    &lt;item</w:t>
            </w:r>
          </w:p>
          <w:p w14:paraId="7B1472BF" w14:textId="77777777" w:rsidR="00070F16" w:rsidRDefault="00070F16" w:rsidP="00070F16">
            <w:pPr>
              <w:jc w:val="left"/>
            </w:pPr>
            <w:r>
              <w:t xml:space="preserve">        android:drawable="@drawable/ic_launcher"</w:t>
            </w:r>
          </w:p>
          <w:p w14:paraId="5A82F847" w14:textId="77777777" w:rsidR="00070F16" w:rsidRDefault="00070F16" w:rsidP="00070F16">
            <w:pPr>
              <w:jc w:val="left"/>
            </w:pPr>
            <w:r>
              <w:t xml:space="preserve">        android:maxLevel="10"</w:t>
            </w:r>
          </w:p>
          <w:p w14:paraId="6D7BB566" w14:textId="77777777" w:rsidR="00070F16" w:rsidRDefault="00070F16" w:rsidP="00070F16">
            <w:pPr>
              <w:jc w:val="left"/>
            </w:pPr>
            <w:r>
              <w:t xml:space="preserve">        android:minLevel="1" /&gt;</w:t>
            </w:r>
          </w:p>
          <w:p w14:paraId="3DEB02B1" w14:textId="77777777" w:rsidR="00070F16" w:rsidRDefault="00070F16" w:rsidP="00070F16">
            <w:pPr>
              <w:jc w:val="left"/>
            </w:pPr>
            <w:r>
              <w:t>&lt;/level-list&gt;</w:t>
            </w:r>
          </w:p>
        </w:tc>
      </w:tr>
    </w:tbl>
    <w:p w14:paraId="696E4D7A" w14:textId="77777777"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14:paraId="479F2E57" w14:textId="77777777" w:rsidR="00070F16" w:rsidRDefault="00070F16" w:rsidP="004E5BB7">
      <w:pPr>
        <w:pStyle w:val="3"/>
        <w:numPr>
          <w:ilvl w:val="2"/>
          <w:numId w:val="3"/>
        </w:numPr>
      </w:pPr>
      <w:r>
        <w:lastRenderedPageBreak/>
        <w:t>TransitionDrawable</w:t>
      </w:r>
    </w:p>
    <w:p w14:paraId="40C1A476" w14:textId="77777777"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14:paraId="088BFB16" w14:textId="77777777" w:rsidTr="00070F16">
        <w:tc>
          <w:tcPr>
            <w:tcW w:w="8522" w:type="dxa"/>
          </w:tcPr>
          <w:p w14:paraId="5FCF0913" w14:textId="77777777" w:rsidR="00070F16" w:rsidRDefault="00070F16" w:rsidP="00070F16">
            <w:pPr>
              <w:jc w:val="left"/>
            </w:pPr>
            <w:r>
              <w:t>&lt;?xml version="1.0" encoding="utf-8"?&gt;</w:t>
            </w:r>
          </w:p>
          <w:p w14:paraId="249BFF50" w14:textId="77777777" w:rsidR="00070F16" w:rsidRDefault="00070F16" w:rsidP="00070F16">
            <w:pPr>
              <w:jc w:val="left"/>
            </w:pPr>
            <w:r>
              <w:t>&lt;transition xmlns:android="http://schemas.android.com/apk/res/android"&gt;</w:t>
            </w:r>
          </w:p>
          <w:p w14:paraId="0F9E58A3" w14:textId="77777777" w:rsidR="00070F16" w:rsidRDefault="00070F16" w:rsidP="00070F16">
            <w:pPr>
              <w:jc w:val="left"/>
            </w:pPr>
            <w:r>
              <w:t xml:space="preserve">    &lt;item android:drawable="@color/colorAccent" /&gt;</w:t>
            </w:r>
          </w:p>
          <w:p w14:paraId="48BB1E03" w14:textId="77777777" w:rsidR="00070F16" w:rsidRDefault="00070F16" w:rsidP="00070F16">
            <w:pPr>
              <w:jc w:val="left"/>
            </w:pPr>
            <w:r>
              <w:t xml:space="preserve">    &lt;item android:drawable="@color/colorPrimary" /&gt;</w:t>
            </w:r>
          </w:p>
          <w:p w14:paraId="4D7B26CA" w14:textId="77777777" w:rsidR="00070F16" w:rsidRDefault="00070F16" w:rsidP="00070F16">
            <w:pPr>
              <w:jc w:val="left"/>
            </w:pPr>
            <w:r>
              <w:t>&lt;/transition&gt;</w:t>
            </w:r>
          </w:p>
        </w:tc>
      </w:tr>
    </w:tbl>
    <w:p w14:paraId="7D2C3D73" w14:textId="77777777"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14:paraId="4CE44C3D" w14:textId="77777777" w:rsidTr="00070F16">
        <w:tc>
          <w:tcPr>
            <w:tcW w:w="8522" w:type="dxa"/>
          </w:tcPr>
          <w:p w14:paraId="253E6967" w14:textId="77777777" w:rsidR="00070F16" w:rsidRDefault="00070F16" w:rsidP="00070F16">
            <w:pPr>
              <w:jc w:val="left"/>
            </w:pPr>
            <w:r>
              <w:t>TransitionDrawable rawable = (TransitionDrawable) iv.getBackground();</w:t>
            </w:r>
          </w:p>
          <w:p w14:paraId="665E5B60" w14:textId="77777777" w:rsidR="00070F16" w:rsidRDefault="00070F16" w:rsidP="00070F16">
            <w:pPr>
              <w:jc w:val="left"/>
            </w:pPr>
            <w:r>
              <w:t>drawable.startTransition(1000);</w:t>
            </w:r>
          </w:p>
        </w:tc>
      </w:tr>
    </w:tbl>
    <w:p w14:paraId="6D4D9C3F" w14:textId="77777777" w:rsidR="00070F16" w:rsidRDefault="00070F16" w:rsidP="004E5BB7">
      <w:pPr>
        <w:pStyle w:val="3"/>
        <w:numPr>
          <w:ilvl w:val="2"/>
          <w:numId w:val="3"/>
        </w:numPr>
      </w:pPr>
      <w:r>
        <w:t>InsetDrawable</w:t>
      </w:r>
    </w:p>
    <w:p w14:paraId="556FFFCB" w14:textId="77777777"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14:paraId="369E397F" w14:textId="77777777" w:rsidTr="007834AC">
        <w:tc>
          <w:tcPr>
            <w:tcW w:w="8522" w:type="dxa"/>
          </w:tcPr>
          <w:p w14:paraId="44B4DF98" w14:textId="77777777" w:rsidR="007834AC" w:rsidRDefault="007834AC" w:rsidP="007834AC">
            <w:pPr>
              <w:jc w:val="left"/>
            </w:pPr>
            <w:r>
              <w:t>&lt;?xml version="1.0" encoding="utf-8"?&gt;</w:t>
            </w:r>
          </w:p>
          <w:p w14:paraId="69F2A3AE" w14:textId="77777777" w:rsidR="007834AC" w:rsidRDefault="007834AC" w:rsidP="007834AC">
            <w:pPr>
              <w:jc w:val="left"/>
            </w:pPr>
            <w:r>
              <w:t>&lt;inset xmlns:android="http://schemas.android.com/apk/res/android"</w:t>
            </w:r>
          </w:p>
          <w:p w14:paraId="1C7E45C5" w14:textId="77777777" w:rsidR="007834AC" w:rsidRDefault="007834AC" w:rsidP="007834AC">
            <w:pPr>
              <w:jc w:val="left"/>
            </w:pPr>
            <w:r>
              <w:t xml:space="preserve">    android:insetBottom="10dp"</w:t>
            </w:r>
          </w:p>
          <w:p w14:paraId="33475E33" w14:textId="77777777" w:rsidR="007834AC" w:rsidRDefault="007834AC" w:rsidP="007834AC">
            <w:pPr>
              <w:jc w:val="left"/>
            </w:pPr>
            <w:r>
              <w:t xml:space="preserve">    android:insetLeft="40dp"</w:t>
            </w:r>
          </w:p>
          <w:p w14:paraId="53F596E1" w14:textId="77777777" w:rsidR="007834AC" w:rsidRDefault="007834AC" w:rsidP="007834AC">
            <w:pPr>
              <w:jc w:val="left"/>
            </w:pPr>
            <w:r>
              <w:t xml:space="preserve">    android:insetRight="70dp"</w:t>
            </w:r>
          </w:p>
          <w:p w14:paraId="0FAA131A" w14:textId="77777777" w:rsidR="007834AC" w:rsidRDefault="007834AC" w:rsidP="007834AC">
            <w:pPr>
              <w:jc w:val="left"/>
            </w:pPr>
            <w:r>
              <w:t xml:space="preserve">    android:insetTop="90dp"&gt;</w:t>
            </w:r>
          </w:p>
          <w:p w14:paraId="0AAB8C5D" w14:textId="77777777" w:rsidR="007834AC" w:rsidRDefault="007834AC" w:rsidP="007834AC">
            <w:pPr>
              <w:jc w:val="left"/>
            </w:pPr>
            <w:r>
              <w:t xml:space="preserve">    &lt;shape&gt;</w:t>
            </w:r>
          </w:p>
          <w:p w14:paraId="72347CEF" w14:textId="77777777" w:rsidR="007834AC" w:rsidRDefault="007834AC" w:rsidP="007834AC">
            <w:pPr>
              <w:jc w:val="left"/>
            </w:pPr>
            <w:r>
              <w:t xml:space="preserve">        &lt;solid android:color="@color/colorAccent" /&gt;</w:t>
            </w:r>
          </w:p>
          <w:p w14:paraId="62A9E305" w14:textId="77777777" w:rsidR="007834AC" w:rsidRDefault="007834AC" w:rsidP="007834AC">
            <w:pPr>
              <w:jc w:val="left"/>
            </w:pPr>
            <w:r>
              <w:t xml:space="preserve">    &lt;/shape&gt;</w:t>
            </w:r>
          </w:p>
          <w:p w14:paraId="2A771CF2" w14:textId="77777777" w:rsidR="007834AC" w:rsidRDefault="007834AC" w:rsidP="007834AC">
            <w:pPr>
              <w:jc w:val="left"/>
            </w:pPr>
            <w:r>
              <w:t>&lt;/inset&gt;</w:t>
            </w:r>
          </w:p>
        </w:tc>
      </w:tr>
    </w:tbl>
    <w:p w14:paraId="6F107ED9" w14:textId="77777777" w:rsidR="007834AC" w:rsidRDefault="007834AC" w:rsidP="007834AC">
      <w:pPr>
        <w:ind w:firstLineChars="150" w:firstLine="315"/>
        <w:jc w:val="center"/>
      </w:pPr>
      <w:r>
        <w:rPr>
          <w:noProof/>
        </w:rPr>
        <w:drawing>
          <wp:inline distT="0" distB="0" distL="0" distR="0" wp14:anchorId="6701F8CD" wp14:editId="51B2C390">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327045"/>
                    </a:xfrm>
                    <a:prstGeom prst="rect">
                      <a:avLst/>
                    </a:prstGeom>
                  </pic:spPr>
                </pic:pic>
              </a:graphicData>
            </a:graphic>
          </wp:inline>
        </w:drawing>
      </w:r>
    </w:p>
    <w:p w14:paraId="66DF3022" w14:textId="77777777" w:rsidR="007834AC" w:rsidRDefault="007834AC" w:rsidP="004E5BB7">
      <w:pPr>
        <w:pStyle w:val="3"/>
        <w:numPr>
          <w:ilvl w:val="2"/>
          <w:numId w:val="3"/>
        </w:numPr>
      </w:pPr>
      <w:r>
        <w:lastRenderedPageBreak/>
        <w:t>ScaleDrawable</w:t>
      </w:r>
    </w:p>
    <w:p w14:paraId="1B46785F" w14:textId="77777777"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r w:rsidRPr="007834AC">
        <w:rPr>
          <w:rFonts w:hint="eastAsia"/>
        </w:rPr>
        <w:t>缩放带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14:paraId="04A1ABAD" w14:textId="77777777" w:rsidTr="007834AC">
        <w:tc>
          <w:tcPr>
            <w:tcW w:w="8522" w:type="dxa"/>
          </w:tcPr>
          <w:p w14:paraId="79849D30" w14:textId="77777777" w:rsidR="007834AC" w:rsidRDefault="007834AC" w:rsidP="007834AC">
            <w:pPr>
              <w:jc w:val="left"/>
            </w:pPr>
            <w:r>
              <w:t>&lt;?xml version="1.0" encoding="utf-8"?&gt;</w:t>
            </w:r>
          </w:p>
          <w:p w14:paraId="6F8F41FB" w14:textId="77777777" w:rsidR="007834AC" w:rsidRDefault="007834AC" w:rsidP="007834AC">
            <w:pPr>
              <w:jc w:val="left"/>
            </w:pPr>
            <w:r>
              <w:t>&lt;scale xmlns:android="http://schemas.android.com/apk/res/android"</w:t>
            </w:r>
          </w:p>
          <w:p w14:paraId="65E32AA6" w14:textId="77777777" w:rsidR="007834AC" w:rsidRDefault="007834AC" w:rsidP="007834AC">
            <w:pPr>
              <w:jc w:val="left"/>
            </w:pPr>
            <w:r>
              <w:t xml:space="preserve">    android:drawable="@drawable/ic_launcher"</w:t>
            </w:r>
          </w:p>
          <w:p w14:paraId="56E814DE" w14:textId="77777777" w:rsidR="007834AC" w:rsidRDefault="007834AC" w:rsidP="007834AC">
            <w:pPr>
              <w:jc w:val="left"/>
            </w:pPr>
            <w:r>
              <w:t xml:space="preserve">    android:scaleGravity="center"</w:t>
            </w:r>
          </w:p>
          <w:p w14:paraId="20757E70" w14:textId="77777777" w:rsidR="007834AC" w:rsidRDefault="007834AC" w:rsidP="007834AC">
            <w:pPr>
              <w:jc w:val="left"/>
            </w:pPr>
            <w:r>
              <w:t xml:space="preserve">    android:scaleHeight="50%"</w:t>
            </w:r>
          </w:p>
          <w:p w14:paraId="568056D8" w14:textId="77777777" w:rsidR="007834AC" w:rsidRDefault="007834AC" w:rsidP="007834AC">
            <w:pPr>
              <w:jc w:val="left"/>
            </w:pPr>
            <w:r>
              <w:t xml:space="preserve">    android:scaleWidth="50%"&gt;</w:t>
            </w:r>
          </w:p>
          <w:p w14:paraId="1490733D" w14:textId="77777777" w:rsidR="007834AC" w:rsidRDefault="007834AC" w:rsidP="007834AC">
            <w:pPr>
              <w:jc w:val="left"/>
            </w:pPr>
            <w:r>
              <w:t>&lt;/scale&gt;</w:t>
            </w:r>
          </w:p>
        </w:tc>
      </w:tr>
    </w:tbl>
    <w:p w14:paraId="4943CE62" w14:textId="77777777"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14:paraId="49516AD4" w14:textId="77777777"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14:paraId="537C3010" w14:textId="77777777" w:rsidR="00E67BB4" w:rsidRDefault="00E67BB4" w:rsidP="00E67BB4">
      <w:pPr>
        <w:ind w:firstLineChars="50" w:firstLine="105"/>
        <w:jc w:val="left"/>
      </w:pPr>
      <w:r>
        <w:t xml:space="preserve">  @Override</w:t>
      </w:r>
    </w:p>
    <w:p w14:paraId="5E4CC8FA" w14:textId="77777777" w:rsidR="00E67BB4" w:rsidRDefault="00E67BB4" w:rsidP="00E67BB4">
      <w:pPr>
        <w:ind w:firstLineChars="50" w:firstLine="105"/>
        <w:jc w:val="left"/>
      </w:pPr>
      <w:r>
        <w:t xml:space="preserve">    public void draw(Canvas canvas) {</w:t>
      </w:r>
    </w:p>
    <w:p w14:paraId="42C6FFA1" w14:textId="77777777" w:rsidR="00E67BB4" w:rsidRDefault="00E67BB4" w:rsidP="00E67BB4">
      <w:pPr>
        <w:ind w:firstLineChars="50" w:firstLine="105"/>
        <w:jc w:val="left"/>
      </w:pPr>
      <w:r>
        <w:t xml:space="preserve">        final Drawable d = getDrawable();</w:t>
      </w:r>
    </w:p>
    <w:p w14:paraId="67499109" w14:textId="77777777" w:rsidR="00E67BB4" w:rsidRDefault="00E67BB4" w:rsidP="00E67BB4">
      <w:pPr>
        <w:ind w:firstLineChars="50" w:firstLine="105"/>
        <w:jc w:val="left"/>
      </w:pPr>
      <w:r>
        <w:t xml:space="preserve">        if (d != null &amp;&amp; d.getLevel() != 0) {</w:t>
      </w:r>
    </w:p>
    <w:p w14:paraId="0C4E0666" w14:textId="77777777" w:rsidR="00E67BB4" w:rsidRDefault="00E67BB4" w:rsidP="00E67BB4">
      <w:pPr>
        <w:ind w:firstLineChars="50" w:firstLine="105"/>
        <w:jc w:val="left"/>
      </w:pPr>
      <w:r>
        <w:t xml:space="preserve">            d.draw(canvas);</w:t>
      </w:r>
    </w:p>
    <w:p w14:paraId="285841C3" w14:textId="77777777" w:rsidR="00E67BB4" w:rsidRDefault="00E67BB4" w:rsidP="00E67BB4">
      <w:pPr>
        <w:ind w:firstLineChars="50" w:firstLine="105"/>
        <w:jc w:val="left"/>
      </w:pPr>
      <w:r>
        <w:t xml:space="preserve">        }</w:t>
      </w:r>
    </w:p>
    <w:p w14:paraId="5CDF8CFC" w14:textId="77777777" w:rsidR="00E67BB4" w:rsidRDefault="00E67BB4" w:rsidP="00E67BB4">
      <w:pPr>
        <w:ind w:firstLineChars="50" w:firstLine="105"/>
        <w:jc w:val="left"/>
      </w:pPr>
      <w:r>
        <w:t xml:space="preserve">    }</w:t>
      </w:r>
    </w:p>
    <w:p w14:paraId="073093C4" w14:textId="77777777" w:rsidR="00E67BB4" w:rsidRDefault="00E67BB4" w:rsidP="00E67BB4">
      <w:pPr>
        <w:ind w:firstLineChars="150" w:firstLine="315"/>
        <w:jc w:val="left"/>
      </w:pPr>
      <w:r>
        <w:rPr>
          <w:noProof/>
        </w:rPr>
        <w:lastRenderedPageBreak/>
        <w:drawing>
          <wp:inline distT="0" distB="0" distL="0" distR="0" wp14:anchorId="52054527" wp14:editId="2F3ABAD7">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590032"/>
                    </a:xfrm>
                    <a:prstGeom prst="rect">
                      <a:avLst/>
                    </a:prstGeom>
                  </pic:spPr>
                </pic:pic>
              </a:graphicData>
            </a:graphic>
          </wp:inline>
        </w:drawing>
      </w:r>
    </w:p>
    <w:p w14:paraId="6DA16F1D" w14:textId="77777777"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r>
        <w:t>final int iw = min ? d.getIntrinsicWidth() : 0;</w:t>
      </w:r>
    </w:p>
    <w:p w14:paraId="65308C1E" w14:textId="77777777" w:rsidR="00E67BB4" w:rsidRDefault="00E67BB4" w:rsidP="00E67BB4">
      <w:pPr>
        <w:ind w:firstLineChars="150" w:firstLine="315"/>
        <w:jc w:val="left"/>
      </w:pPr>
      <w:r>
        <w:t>w -= (int) ((w - iw) * (MAX_LEVEL - level) * mState.mScaleWidth / MAX_LEVEL);</w:t>
      </w:r>
    </w:p>
    <w:p w14:paraId="127C39FC" w14:textId="77777777"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14:paraId="42C93F48" w14:textId="77777777" w:rsidR="009B4D95" w:rsidRDefault="009B4D95" w:rsidP="004E5BB7">
      <w:pPr>
        <w:pStyle w:val="3"/>
        <w:numPr>
          <w:ilvl w:val="2"/>
          <w:numId w:val="3"/>
        </w:numPr>
      </w:pPr>
      <w:r>
        <w:t>ClipDrawable</w:t>
      </w:r>
    </w:p>
    <w:p w14:paraId="3D8D729E" w14:textId="77777777"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14:paraId="2FAE0D9C" w14:textId="77777777" w:rsidTr="009B4D95">
        <w:tc>
          <w:tcPr>
            <w:tcW w:w="8522" w:type="dxa"/>
          </w:tcPr>
          <w:p w14:paraId="7672D97B" w14:textId="77777777" w:rsidR="009B4D95" w:rsidRDefault="009B4D95" w:rsidP="009B4D95">
            <w:pPr>
              <w:jc w:val="left"/>
            </w:pPr>
            <w:r>
              <w:t>&lt;?xml version="1.0" encoding="utf-8"?&gt;</w:t>
            </w:r>
          </w:p>
          <w:p w14:paraId="2F0E4BD4" w14:textId="77777777" w:rsidR="009B4D95" w:rsidRDefault="009B4D95" w:rsidP="009B4D95">
            <w:pPr>
              <w:jc w:val="left"/>
            </w:pPr>
            <w:r>
              <w:t>&lt;clip xmlns:android="http://schemas.android.com/apk/res/android"</w:t>
            </w:r>
          </w:p>
          <w:p w14:paraId="527FDF81" w14:textId="77777777" w:rsidR="009B4D95" w:rsidRDefault="009B4D95" w:rsidP="009B4D95">
            <w:pPr>
              <w:jc w:val="left"/>
            </w:pPr>
            <w:r>
              <w:t xml:space="preserve">    android:clipOrientation="vertical"</w:t>
            </w:r>
          </w:p>
          <w:p w14:paraId="0EAE2963" w14:textId="77777777" w:rsidR="009B4D95" w:rsidRDefault="009B4D95" w:rsidP="009B4D95">
            <w:pPr>
              <w:jc w:val="left"/>
            </w:pPr>
            <w:r>
              <w:t xml:space="preserve">    android:drawable="@drawable/ic_launcher"</w:t>
            </w:r>
          </w:p>
          <w:p w14:paraId="4A76866B" w14:textId="77777777" w:rsidR="009B4D95" w:rsidRDefault="009B4D95" w:rsidP="009B4D95">
            <w:pPr>
              <w:jc w:val="left"/>
            </w:pPr>
            <w:r>
              <w:t xml:space="preserve">    android:gravity="center"&gt;</w:t>
            </w:r>
          </w:p>
          <w:p w14:paraId="400F8D57" w14:textId="77777777" w:rsidR="009B4D95" w:rsidRDefault="009B4D95" w:rsidP="009B4D95">
            <w:pPr>
              <w:jc w:val="left"/>
            </w:pPr>
            <w:r>
              <w:t>&lt;/clip&gt;</w:t>
            </w:r>
          </w:p>
        </w:tc>
      </w:tr>
    </w:tbl>
    <w:p w14:paraId="434CECB1" w14:textId="77777777"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14:paraId="79212607" w14:textId="77777777" w:rsidR="009B4D95" w:rsidRDefault="009B4D95" w:rsidP="009B4D95">
      <w:pPr>
        <w:ind w:firstLineChars="200" w:firstLine="420"/>
        <w:jc w:val="center"/>
      </w:pPr>
      <w:r>
        <w:rPr>
          <w:noProof/>
        </w:rPr>
        <w:lastRenderedPageBreak/>
        <w:drawing>
          <wp:inline distT="0" distB="0" distL="0" distR="0" wp14:anchorId="7B1EA37E" wp14:editId="61730D5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14:paraId="07BCD1AF" w14:textId="77777777"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14:paraId="4374634C" w14:textId="77777777" w:rsidTr="00AD1407">
        <w:tc>
          <w:tcPr>
            <w:tcW w:w="8522" w:type="dxa"/>
          </w:tcPr>
          <w:p w14:paraId="71C4D2DB" w14:textId="77777777" w:rsidR="00AD1407" w:rsidRDefault="00AD1407" w:rsidP="00AD1407">
            <w:pPr>
              <w:jc w:val="left"/>
            </w:pPr>
            <w:r>
              <w:t>&lt;?xml version="1.0" encoding="utf-8"?&gt;</w:t>
            </w:r>
          </w:p>
          <w:p w14:paraId="26DA02D0" w14:textId="77777777" w:rsidR="00AD1407" w:rsidRDefault="00AD1407" w:rsidP="00AD1407">
            <w:pPr>
              <w:jc w:val="left"/>
            </w:pPr>
            <w:r>
              <w:t>&lt;clip xmlns:android="http://schemas.android.com/apk/res/android"</w:t>
            </w:r>
          </w:p>
          <w:p w14:paraId="14AAA4BB" w14:textId="77777777" w:rsidR="00AD1407" w:rsidRDefault="00AD1407" w:rsidP="00AD1407">
            <w:pPr>
              <w:jc w:val="left"/>
            </w:pPr>
            <w:r>
              <w:t xml:space="preserve">    android:clipOrientation="vertical"</w:t>
            </w:r>
          </w:p>
          <w:p w14:paraId="717E5221" w14:textId="77777777" w:rsidR="00AD1407" w:rsidRDefault="00AD1407" w:rsidP="00AD1407">
            <w:pPr>
              <w:jc w:val="left"/>
            </w:pPr>
            <w:r>
              <w:t xml:space="preserve">    android:drawable="@mipmap/ic_launcher"</w:t>
            </w:r>
          </w:p>
          <w:p w14:paraId="16219EAC" w14:textId="77777777" w:rsidR="00AD1407" w:rsidRDefault="00AD1407" w:rsidP="00AD1407">
            <w:pPr>
              <w:jc w:val="left"/>
            </w:pPr>
            <w:r>
              <w:t xml:space="preserve">    android:gravity="bottom"&gt;</w:t>
            </w:r>
          </w:p>
          <w:p w14:paraId="22D0E881" w14:textId="77777777" w:rsidR="00AD1407" w:rsidRDefault="00AD1407" w:rsidP="00AD1407">
            <w:pPr>
              <w:jc w:val="left"/>
            </w:pPr>
            <w:r>
              <w:t>&lt;/clip&gt;</w:t>
            </w:r>
          </w:p>
        </w:tc>
      </w:tr>
    </w:tbl>
    <w:p w14:paraId="63122A8E" w14:textId="77777777" w:rsidR="00AD1407" w:rsidRDefault="00AD1407" w:rsidP="00AD1407">
      <w:pPr>
        <w:ind w:firstLineChars="200" w:firstLine="420"/>
        <w:jc w:val="left"/>
      </w:pPr>
      <w:r>
        <w:t>clipDrawable = (ClipDrawable) iv.getBackground();</w:t>
      </w:r>
    </w:p>
    <w:p w14:paraId="4AF78285" w14:textId="77777777" w:rsidR="00AD1407" w:rsidRDefault="00AD1407" w:rsidP="00AD1407">
      <w:pPr>
        <w:ind w:firstLineChars="200" w:firstLine="420"/>
        <w:jc w:val="left"/>
      </w:pPr>
      <w:r>
        <w:t>clipDrawable.setLevel(5000);</w:t>
      </w:r>
    </w:p>
    <w:p w14:paraId="1457089A" w14:textId="77777777" w:rsidR="00AD1407" w:rsidRDefault="00AD1407" w:rsidP="004E5BB7">
      <w:pPr>
        <w:pStyle w:val="2"/>
        <w:numPr>
          <w:ilvl w:val="1"/>
          <w:numId w:val="3"/>
        </w:numPr>
      </w:pPr>
      <w:r>
        <w:t>自定义</w:t>
      </w:r>
      <w:r>
        <w:t>Drawable</w:t>
      </w:r>
    </w:p>
    <w:p w14:paraId="69F1BF14" w14:textId="77777777" w:rsidR="00AD1407" w:rsidRDefault="00AD1407" w:rsidP="00AD1407">
      <w:pPr>
        <w:ind w:firstLineChars="200" w:firstLine="420"/>
        <w:jc w:val="left"/>
      </w:pPr>
      <w:r>
        <w:rPr>
          <w:rFonts w:hint="eastAsia"/>
        </w:rPr>
        <w:t>Drawbaled</w:t>
      </w:r>
      <w:r>
        <w:rPr>
          <w:rFonts w:hint="eastAsia"/>
        </w:rPr>
        <w:t>的使用范围很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14:paraId="42342C43" w14:textId="77777777" w:rsidTr="00AD1407">
        <w:tc>
          <w:tcPr>
            <w:tcW w:w="8522" w:type="dxa"/>
          </w:tcPr>
          <w:p w14:paraId="7A3C58E0" w14:textId="77777777" w:rsidR="00AD1407" w:rsidRPr="009944FB" w:rsidRDefault="00AD1407" w:rsidP="00AD1407">
            <w:pPr>
              <w:jc w:val="left"/>
            </w:pPr>
            <w:r>
              <w:t>public cla</w:t>
            </w:r>
            <w:r w:rsidR="009944FB">
              <w:t>ss KDrawable extends Drawable {</w:t>
            </w:r>
          </w:p>
          <w:p w14:paraId="782A77D1" w14:textId="77777777" w:rsidR="00AD1407" w:rsidRDefault="009944FB" w:rsidP="00AD1407">
            <w:pPr>
              <w:jc w:val="left"/>
            </w:pPr>
            <w:r>
              <w:t xml:space="preserve">    private Paint mPaint;</w:t>
            </w:r>
          </w:p>
          <w:p w14:paraId="1043833E" w14:textId="77777777" w:rsidR="00AD1407" w:rsidRDefault="00AD1407" w:rsidP="00AD1407">
            <w:pPr>
              <w:jc w:val="left"/>
            </w:pPr>
            <w:r>
              <w:t xml:space="preserve">    public KDrawable(int color) {</w:t>
            </w:r>
          </w:p>
          <w:p w14:paraId="090E8DCF" w14:textId="77777777" w:rsidR="00AD1407" w:rsidRDefault="00AD1407" w:rsidP="00AD1407">
            <w:pPr>
              <w:jc w:val="left"/>
            </w:pPr>
            <w:r>
              <w:t xml:space="preserve">        mPaint = new Paint(Paint.ANTI_ALIAS_FLAG);</w:t>
            </w:r>
          </w:p>
          <w:p w14:paraId="0E62FF17" w14:textId="77777777" w:rsidR="00AD1407" w:rsidRDefault="00AD1407" w:rsidP="00AD1407">
            <w:pPr>
              <w:jc w:val="left"/>
            </w:pPr>
            <w:r>
              <w:t xml:space="preserve">        mPaint.setColor(color);</w:t>
            </w:r>
          </w:p>
          <w:p w14:paraId="06E0D460" w14:textId="77777777" w:rsidR="00AD1407" w:rsidRDefault="009944FB" w:rsidP="00AD1407">
            <w:pPr>
              <w:jc w:val="left"/>
            </w:pPr>
            <w:r>
              <w:t xml:space="preserve">    }</w:t>
            </w:r>
          </w:p>
          <w:p w14:paraId="7A401122" w14:textId="77777777" w:rsidR="00AD1407" w:rsidRDefault="00AD1407" w:rsidP="00AD1407">
            <w:pPr>
              <w:jc w:val="left"/>
            </w:pPr>
            <w:r>
              <w:t xml:space="preserve">    @Override</w:t>
            </w:r>
          </w:p>
          <w:p w14:paraId="06DE3047" w14:textId="77777777" w:rsidR="00AD1407" w:rsidRDefault="00AD1407" w:rsidP="00AD1407">
            <w:pPr>
              <w:jc w:val="left"/>
            </w:pPr>
            <w:r>
              <w:t xml:space="preserve">    public void draw(Canvas canvas) {</w:t>
            </w:r>
          </w:p>
          <w:p w14:paraId="14EECF10" w14:textId="77777777" w:rsidR="00AD1407" w:rsidRDefault="00AD1407" w:rsidP="00AD1407">
            <w:pPr>
              <w:jc w:val="left"/>
            </w:pPr>
            <w:r>
              <w:t xml:space="preserve">        final Rect f = getBounds();</w:t>
            </w:r>
          </w:p>
          <w:p w14:paraId="288A664A" w14:textId="77777777" w:rsidR="00AD1407" w:rsidRDefault="00AD1407" w:rsidP="00AD1407">
            <w:pPr>
              <w:jc w:val="left"/>
            </w:pPr>
            <w:r>
              <w:t xml:space="preserve">        float cx = f.exactCenterX();</w:t>
            </w:r>
          </w:p>
          <w:p w14:paraId="6082F7AD" w14:textId="77777777" w:rsidR="00AD1407" w:rsidRDefault="00AD1407" w:rsidP="00AD1407">
            <w:pPr>
              <w:jc w:val="left"/>
            </w:pPr>
            <w:r>
              <w:lastRenderedPageBreak/>
              <w:t xml:space="preserve">        float cy = f.exactCenterY();</w:t>
            </w:r>
          </w:p>
          <w:p w14:paraId="1B649D0A" w14:textId="77777777" w:rsidR="00AD1407" w:rsidRDefault="00AD1407" w:rsidP="00AD1407">
            <w:pPr>
              <w:jc w:val="left"/>
            </w:pPr>
            <w:r>
              <w:t xml:space="preserve">        canvas.drawCircle(cx, cy, Math.min(cx, cy), mPaint);</w:t>
            </w:r>
          </w:p>
          <w:p w14:paraId="7DE93F67" w14:textId="77777777" w:rsidR="00AD1407" w:rsidRDefault="009944FB" w:rsidP="00AD1407">
            <w:pPr>
              <w:jc w:val="left"/>
            </w:pPr>
            <w:r>
              <w:t xml:space="preserve">    }</w:t>
            </w:r>
          </w:p>
          <w:p w14:paraId="78324A26" w14:textId="77777777" w:rsidR="00AD1407" w:rsidRDefault="00AD1407" w:rsidP="00AD1407">
            <w:pPr>
              <w:jc w:val="left"/>
            </w:pPr>
            <w:r>
              <w:t xml:space="preserve">    @Override</w:t>
            </w:r>
          </w:p>
          <w:p w14:paraId="3C539E33" w14:textId="77777777" w:rsidR="00AD1407" w:rsidRDefault="00AD1407" w:rsidP="00AD1407">
            <w:pPr>
              <w:jc w:val="left"/>
            </w:pPr>
            <w:r>
              <w:t xml:space="preserve">    public void setAlpha(int alpha) {</w:t>
            </w:r>
          </w:p>
          <w:p w14:paraId="6EE8D0E2" w14:textId="77777777" w:rsidR="00AD1407" w:rsidRDefault="00AD1407" w:rsidP="00AD1407">
            <w:pPr>
              <w:jc w:val="left"/>
            </w:pPr>
            <w:r>
              <w:t xml:space="preserve">        mPaint.setAlpha(alpha);</w:t>
            </w:r>
          </w:p>
          <w:p w14:paraId="74A25D71" w14:textId="77777777" w:rsidR="00AD1407" w:rsidRDefault="00AD1407" w:rsidP="00AD1407">
            <w:pPr>
              <w:jc w:val="left"/>
            </w:pPr>
            <w:r>
              <w:t xml:space="preserve">        invalidateSelf();</w:t>
            </w:r>
          </w:p>
          <w:p w14:paraId="13E7B542" w14:textId="77777777" w:rsidR="00AD1407" w:rsidRDefault="009944FB" w:rsidP="00AD1407">
            <w:pPr>
              <w:jc w:val="left"/>
            </w:pPr>
            <w:r>
              <w:t xml:space="preserve">    }</w:t>
            </w:r>
          </w:p>
          <w:p w14:paraId="3B216C89" w14:textId="77777777" w:rsidR="00AD1407" w:rsidRDefault="00AD1407" w:rsidP="00AD1407">
            <w:pPr>
              <w:jc w:val="left"/>
            </w:pPr>
            <w:r>
              <w:t xml:space="preserve">    @Override</w:t>
            </w:r>
          </w:p>
          <w:p w14:paraId="0C4D8928" w14:textId="77777777" w:rsidR="00AD1407" w:rsidRDefault="00AD1407" w:rsidP="00AD1407">
            <w:pPr>
              <w:jc w:val="left"/>
            </w:pPr>
            <w:r>
              <w:t xml:space="preserve">    public void setColorFilter(ColorFilter colorFilter) {</w:t>
            </w:r>
          </w:p>
          <w:p w14:paraId="15937EA7" w14:textId="77777777" w:rsidR="00AD1407" w:rsidRDefault="00AD1407" w:rsidP="00AD1407">
            <w:pPr>
              <w:jc w:val="left"/>
            </w:pPr>
            <w:r>
              <w:t xml:space="preserve">        mPaint.setColorFilter(colorFilter);</w:t>
            </w:r>
          </w:p>
          <w:p w14:paraId="566E8C35" w14:textId="77777777" w:rsidR="00AD1407" w:rsidRDefault="00AD1407" w:rsidP="00AD1407">
            <w:pPr>
              <w:jc w:val="left"/>
            </w:pPr>
            <w:r>
              <w:t xml:space="preserve">        invalidateSelf();</w:t>
            </w:r>
          </w:p>
          <w:p w14:paraId="6A05A84A" w14:textId="77777777" w:rsidR="00AD1407" w:rsidRDefault="009944FB" w:rsidP="00AD1407">
            <w:pPr>
              <w:jc w:val="left"/>
            </w:pPr>
            <w:r>
              <w:t xml:space="preserve">    }</w:t>
            </w:r>
          </w:p>
          <w:p w14:paraId="76161352" w14:textId="77777777" w:rsidR="00AD1407" w:rsidRDefault="00AD1407" w:rsidP="00AD1407">
            <w:pPr>
              <w:jc w:val="left"/>
            </w:pPr>
            <w:r>
              <w:t xml:space="preserve">    @Override</w:t>
            </w:r>
          </w:p>
          <w:p w14:paraId="47F014F8" w14:textId="77777777" w:rsidR="00AD1407" w:rsidRDefault="00AD1407" w:rsidP="00AD1407">
            <w:pPr>
              <w:jc w:val="left"/>
            </w:pPr>
            <w:r>
              <w:t xml:space="preserve">    public int getOpacity() {</w:t>
            </w:r>
          </w:p>
          <w:p w14:paraId="60614263" w14:textId="77777777" w:rsidR="00AD1407" w:rsidRDefault="00AD1407" w:rsidP="00AD1407">
            <w:pPr>
              <w:jc w:val="left"/>
            </w:pPr>
            <w:r>
              <w:t xml:space="preserve">        return PixelFormat.TRANSLUCENT;</w:t>
            </w:r>
          </w:p>
          <w:p w14:paraId="0E3CB712" w14:textId="77777777" w:rsidR="00AD1407" w:rsidRDefault="00AD1407" w:rsidP="00AD1407">
            <w:pPr>
              <w:jc w:val="left"/>
            </w:pPr>
            <w:r>
              <w:t xml:space="preserve">    }</w:t>
            </w:r>
          </w:p>
          <w:p w14:paraId="4A47DE9E" w14:textId="77777777" w:rsidR="00AD1407" w:rsidRDefault="00AD1407" w:rsidP="00AD1407">
            <w:pPr>
              <w:jc w:val="left"/>
            </w:pPr>
            <w:r>
              <w:t>}</w:t>
            </w:r>
          </w:p>
        </w:tc>
      </w:tr>
    </w:tbl>
    <w:p w14:paraId="6692F083" w14:textId="77777777"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这个参靠下</w:t>
      </w:r>
      <w:r w:rsidRPr="009944FB">
        <w:rPr>
          <w:rFonts w:hint="eastAsia"/>
        </w:rPr>
        <w:t>shapDrawable</w:t>
      </w:r>
      <w:r w:rsidRPr="009944FB">
        <w:rPr>
          <w:rFonts w:hint="eastAsia"/>
        </w:rPr>
        <w:t>的实现就好了，所以说，看源码是很有必要的</w:t>
      </w:r>
    </w:p>
    <w:p w14:paraId="2E21BA31" w14:textId="77777777" w:rsidR="009944FB" w:rsidRDefault="009944FB">
      <w:pPr>
        <w:widowControl/>
        <w:jc w:val="left"/>
      </w:pPr>
      <w:r>
        <w:br w:type="page"/>
      </w:r>
    </w:p>
    <w:p w14:paraId="5EF0B327" w14:textId="77777777" w:rsidR="009944FB" w:rsidRDefault="009944FB" w:rsidP="00C53FA7">
      <w:pPr>
        <w:pStyle w:val="1"/>
        <w:numPr>
          <w:ilvl w:val="0"/>
          <w:numId w:val="12"/>
        </w:numPr>
      </w:pPr>
      <w:r>
        <w:lastRenderedPageBreak/>
        <w:t>Android</w:t>
      </w:r>
      <w:r>
        <w:t>动画深入分析</w:t>
      </w:r>
    </w:p>
    <w:p w14:paraId="5315D8B3" w14:textId="77777777"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帧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而帧动画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14:paraId="08273CB3" w14:textId="77777777" w:rsidR="009944FB" w:rsidRDefault="009944FB" w:rsidP="00C53FA7">
      <w:pPr>
        <w:pStyle w:val="2"/>
        <w:numPr>
          <w:ilvl w:val="1"/>
          <w:numId w:val="12"/>
        </w:numPr>
      </w:pPr>
      <w:r>
        <w:t>View</w:t>
      </w:r>
      <w:r>
        <w:t>动画</w:t>
      </w:r>
    </w:p>
    <w:p w14:paraId="64504131" w14:textId="77777777"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14:paraId="75E1EE68" w14:textId="77777777" w:rsidR="00705786" w:rsidRDefault="00705786" w:rsidP="00C53FA7">
      <w:pPr>
        <w:pStyle w:val="3"/>
        <w:numPr>
          <w:ilvl w:val="2"/>
          <w:numId w:val="12"/>
        </w:numPr>
      </w:pPr>
      <w:r>
        <w:t>View</w:t>
      </w:r>
      <w:r>
        <w:t>动画的种类</w:t>
      </w:r>
    </w:p>
    <w:p w14:paraId="7784046A" w14:textId="77777777" w:rsidR="00AE6541" w:rsidRDefault="00AE6541" w:rsidP="00AD1407">
      <w:pPr>
        <w:ind w:firstLineChars="200" w:firstLine="420"/>
        <w:jc w:val="left"/>
      </w:pPr>
      <w:r>
        <w:rPr>
          <w:rFonts w:hint="eastAsia"/>
        </w:rPr>
        <w:t>数学含义应该是几何变化、图形变化：位置和像素值的变化</w:t>
      </w:r>
    </w:p>
    <w:p w14:paraId="1EAA416F" w14:textId="77777777"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14:paraId="049CFA99" w14:textId="77777777" w:rsidR="00705786" w:rsidRDefault="00705786" w:rsidP="00AD1407">
      <w:pPr>
        <w:ind w:firstLineChars="200" w:firstLine="420"/>
        <w:jc w:val="left"/>
      </w:pPr>
      <w:r>
        <w:rPr>
          <w:noProof/>
        </w:rPr>
        <w:drawing>
          <wp:inline distT="0" distB="0" distL="0" distR="0" wp14:anchorId="15D4748A" wp14:editId="12879E1D">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14:paraId="154666B3" w14:textId="77777777"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14:paraId="71BC52A0" w14:textId="77777777" w:rsidTr="00705786">
        <w:tc>
          <w:tcPr>
            <w:tcW w:w="8522" w:type="dxa"/>
          </w:tcPr>
          <w:p w14:paraId="48DE8D76" w14:textId="77777777" w:rsidR="00705786" w:rsidRDefault="00705786" w:rsidP="00705786">
            <w:pPr>
              <w:jc w:val="left"/>
            </w:pPr>
            <w:r>
              <w:t>&lt;?xml version="1.0" encoding="utf-8"?&gt;</w:t>
            </w:r>
          </w:p>
          <w:p w14:paraId="1CE5B6B2" w14:textId="77777777" w:rsidR="00705786" w:rsidRDefault="00705786" w:rsidP="00705786">
            <w:pPr>
              <w:jc w:val="left"/>
            </w:pPr>
            <w:r>
              <w:t>&lt;set xmlns:android="http://schemas.android.com/apk/res/android"</w:t>
            </w:r>
          </w:p>
          <w:p w14:paraId="339E8170" w14:textId="77777777" w:rsidR="00705786" w:rsidRDefault="00705786" w:rsidP="00705786">
            <w:pPr>
              <w:jc w:val="left"/>
            </w:pPr>
            <w:r>
              <w:t xml:space="preserve">    android:shareInterpolator="true"&gt;</w:t>
            </w:r>
          </w:p>
          <w:p w14:paraId="62D8770F" w14:textId="77777777" w:rsidR="00705786" w:rsidRDefault="00705786" w:rsidP="00705786">
            <w:pPr>
              <w:jc w:val="left"/>
            </w:pPr>
            <w:r>
              <w:t xml:space="preserve">    &lt;alpha</w:t>
            </w:r>
          </w:p>
          <w:p w14:paraId="255C5E55" w14:textId="77777777" w:rsidR="00705786" w:rsidRDefault="00705786" w:rsidP="00705786">
            <w:pPr>
              <w:jc w:val="left"/>
            </w:pPr>
            <w:r>
              <w:t xml:space="preserve">        android:fromAlpha="10.0"</w:t>
            </w:r>
          </w:p>
          <w:p w14:paraId="639B9B39" w14:textId="77777777" w:rsidR="00705786" w:rsidRDefault="00705786" w:rsidP="00705786">
            <w:pPr>
              <w:jc w:val="left"/>
            </w:pPr>
            <w:r>
              <w:t xml:space="preserve">        android:toAlpha="10.0" /&gt;</w:t>
            </w:r>
          </w:p>
          <w:p w14:paraId="639ECA53" w14:textId="77777777" w:rsidR="00705786" w:rsidRDefault="00705786" w:rsidP="00705786">
            <w:pPr>
              <w:jc w:val="left"/>
            </w:pPr>
            <w:r>
              <w:t xml:space="preserve">    &lt;scale</w:t>
            </w:r>
          </w:p>
          <w:p w14:paraId="5DC4AC37" w14:textId="77777777" w:rsidR="00705786" w:rsidRDefault="00705786" w:rsidP="00705786">
            <w:pPr>
              <w:jc w:val="left"/>
            </w:pPr>
            <w:r>
              <w:t xml:space="preserve">        android:fromXScale="10dp"</w:t>
            </w:r>
          </w:p>
          <w:p w14:paraId="5D0FA08E" w14:textId="77777777" w:rsidR="00705786" w:rsidRDefault="00705786" w:rsidP="00705786">
            <w:pPr>
              <w:jc w:val="left"/>
            </w:pPr>
            <w:r>
              <w:t xml:space="preserve">        android:fromYScale="10dp"</w:t>
            </w:r>
          </w:p>
          <w:p w14:paraId="3B8F5AFA" w14:textId="77777777" w:rsidR="00705786" w:rsidRDefault="00705786" w:rsidP="00705786">
            <w:pPr>
              <w:jc w:val="left"/>
            </w:pPr>
            <w:r>
              <w:t xml:space="preserve">        android:pivotX="10"</w:t>
            </w:r>
          </w:p>
          <w:p w14:paraId="05A1F82C" w14:textId="77777777" w:rsidR="00705786" w:rsidRDefault="00705786" w:rsidP="00705786">
            <w:pPr>
              <w:jc w:val="left"/>
            </w:pPr>
            <w:r>
              <w:t xml:space="preserve">        android:pivotY="10"</w:t>
            </w:r>
          </w:p>
          <w:p w14:paraId="31BA712C" w14:textId="77777777" w:rsidR="00705786" w:rsidRDefault="00705786" w:rsidP="00705786">
            <w:pPr>
              <w:jc w:val="left"/>
            </w:pPr>
            <w:r>
              <w:t xml:space="preserve">        android:toXScale="10dp"</w:t>
            </w:r>
          </w:p>
          <w:p w14:paraId="58947FDF" w14:textId="77777777" w:rsidR="00705786" w:rsidRDefault="00705786" w:rsidP="00705786">
            <w:pPr>
              <w:jc w:val="left"/>
            </w:pPr>
            <w:r>
              <w:t xml:space="preserve">        android:toYScale="10dp" /&gt;</w:t>
            </w:r>
          </w:p>
          <w:p w14:paraId="53FA7483" w14:textId="77777777" w:rsidR="00705786" w:rsidRDefault="00705786" w:rsidP="00705786">
            <w:pPr>
              <w:jc w:val="left"/>
            </w:pPr>
            <w:r>
              <w:t xml:space="preserve">    &lt;translate</w:t>
            </w:r>
          </w:p>
          <w:p w14:paraId="4A54B203" w14:textId="77777777" w:rsidR="00705786" w:rsidRDefault="00705786" w:rsidP="00705786">
            <w:pPr>
              <w:jc w:val="left"/>
            </w:pPr>
            <w:r>
              <w:lastRenderedPageBreak/>
              <w:t xml:space="preserve">        android:fromXDelta="10"</w:t>
            </w:r>
          </w:p>
          <w:p w14:paraId="2E3DF090" w14:textId="77777777" w:rsidR="00705786" w:rsidRDefault="00705786" w:rsidP="00705786">
            <w:pPr>
              <w:jc w:val="left"/>
            </w:pPr>
            <w:r>
              <w:t xml:space="preserve">        android:fromYDelta="10"</w:t>
            </w:r>
          </w:p>
          <w:p w14:paraId="19428521" w14:textId="77777777" w:rsidR="00705786" w:rsidRDefault="00705786" w:rsidP="00705786">
            <w:pPr>
              <w:jc w:val="left"/>
            </w:pPr>
            <w:r>
              <w:t xml:space="preserve">        android:toXDelta="10"</w:t>
            </w:r>
          </w:p>
          <w:p w14:paraId="27F9FB09" w14:textId="77777777" w:rsidR="00705786" w:rsidRDefault="00705786" w:rsidP="00705786">
            <w:pPr>
              <w:jc w:val="left"/>
            </w:pPr>
            <w:r>
              <w:t xml:space="preserve">        android:toYDelta="10" /&gt;</w:t>
            </w:r>
          </w:p>
          <w:p w14:paraId="3C205D04" w14:textId="77777777" w:rsidR="00705786" w:rsidRDefault="00705786" w:rsidP="00705786">
            <w:pPr>
              <w:jc w:val="left"/>
            </w:pPr>
            <w:r>
              <w:t xml:space="preserve">    &lt;rotate</w:t>
            </w:r>
          </w:p>
          <w:p w14:paraId="409D26A3" w14:textId="77777777" w:rsidR="00705786" w:rsidRDefault="00705786" w:rsidP="00705786">
            <w:pPr>
              <w:jc w:val="left"/>
            </w:pPr>
            <w:r>
              <w:t xml:space="preserve">        android:fromDegrees="10"</w:t>
            </w:r>
          </w:p>
          <w:p w14:paraId="67E0204A" w14:textId="77777777" w:rsidR="00705786" w:rsidRDefault="00705786" w:rsidP="00705786">
            <w:pPr>
              <w:jc w:val="left"/>
            </w:pPr>
            <w:r>
              <w:t xml:space="preserve">        android:pivotX="10"</w:t>
            </w:r>
          </w:p>
          <w:p w14:paraId="1C43B85D" w14:textId="77777777" w:rsidR="00705786" w:rsidRDefault="00705786" w:rsidP="00705786">
            <w:pPr>
              <w:jc w:val="left"/>
            </w:pPr>
            <w:r>
              <w:t xml:space="preserve">        android:pivotY="10"</w:t>
            </w:r>
          </w:p>
          <w:p w14:paraId="6D047677" w14:textId="77777777" w:rsidR="00705786" w:rsidRDefault="00705786" w:rsidP="00705786">
            <w:pPr>
              <w:jc w:val="left"/>
            </w:pPr>
            <w:r>
              <w:t xml:space="preserve">        android:toDegrees="10" /&gt;</w:t>
            </w:r>
          </w:p>
          <w:p w14:paraId="5F419349" w14:textId="77777777" w:rsidR="00705786" w:rsidRDefault="00705786" w:rsidP="00705786">
            <w:pPr>
              <w:jc w:val="left"/>
            </w:pPr>
            <w:r>
              <w:t>&lt;/set&gt;</w:t>
            </w:r>
          </w:p>
        </w:tc>
      </w:tr>
    </w:tbl>
    <w:p w14:paraId="60BAAEAC" w14:textId="77777777"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动画既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14:paraId="74CBE1B6" w14:textId="77777777"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14:paraId="4C9EEC2B" w14:textId="77777777"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14:paraId="07D6FA94" w14:textId="77777777"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14:paraId="5D57A1C8" w14:textId="77777777"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14:paraId="05E66155" w14:textId="77777777"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14:paraId="7230AE07" w14:textId="77777777"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14:paraId="50912C91" w14:textId="77777777"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14:paraId="6C679169" w14:textId="77777777"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14:paraId="5C426812" w14:textId="77777777" w:rsidR="00705786" w:rsidRDefault="00705786" w:rsidP="00705786">
      <w:pPr>
        <w:ind w:firstLineChars="200" w:firstLine="420"/>
        <w:jc w:val="left"/>
      </w:pPr>
      <w:r>
        <w:t>android:fromXScale</w:t>
      </w:r>
      <w:r>
        <w:rPr>
          <w:rFonts w:hint="eastAsia"/>
        </w:rPr>
        <w:t>水平方向缩放的起始值，比如</w:t>
      </w:r>
      <w:r>
        <w:rPr>
          <w:rFonts w:hint="eastAsia"/>
        </w:rPr>
        <w:t>0.5</w:t>
      </w:r>
    </w:p>
    <w:p w14:paraId="7A9F6F59" w14:textId="77777777" w:rsidR="00705786" w:rsidRDefault="00705786" w:rsidP="00705786">
      <w:pPr>
        <w:ind w:firstLineChars="200" w:firstLine="420"/>
        <w:jc w:val="left"/>
      </w:pPr>
      <w:r>
        <w:t>android:fromYScale</w:t>
      </w:r>
      <w:r>
        <w:rPr>
          <w:rFonts w:hint="eastAsia"/>
        </w:rPr>
        <w:t>竖直方向缩放的起始值</w:t>
      </w:r>
    </w:p>
    <w:p w14:paraId="517FB05A" w14:textId="77777777"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14:paraId="2A9D52D3" w14:textId="77777777"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14:paraId="707F323B" w14:textId="77777777" w:rsidR="00705786" w:rsidRDefault="00705786" w:rsidP="00705786">
      <w:pPr>
        <w:ind w:firstLineChars="200" w:firstLine="420"/>
        <w:jc w:val="left"/>
      </w:pPr>
      <w:r>
        <w:t>android:toXScale</w:t>
      </w:r>
      <w:r>
        <w:rPr>
          <w:rFonts w:hint="eastAsia"/>
        </w:rPr>
        <w:t>水平方向缩放的结束值，比如</w:t>
      </w:r>
      <w:r>
        <w:rPr>
          <w:rFonts w:hint="eastAsia"/>
        </w:rPr>
        <w:t>1.2</w:t>
      </w:r>
    </w:p>
    <w:p w14:paraId="5AB6E982" w14:textId="77777777" w:rsidR="00705786" w:rsidRDefault="00705786" w:rsidP="00705786">
      <w:pPr>
        <w:ind w:firstLineChars="200" w:firstLine="420"/>
        <w:jc w:val="left"/>
      </w:pPr>
      <w:r>
        <w:t>android:toYScale</w:t>
      </w:r>
      <w:r>
        <w:rPr>
          <w:rFonts w:hint="eastAsia"/>
        </w:rPr>
        <w:t>竖直方向缩放的起始值</w:t>
      </w:r>
    </w:p>
    <w:p w14:paraId="3629059B" w14:textId="77777777"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情况下轴点事</w:t>
      </w:r>
      <w:r>
        <w:rPr>
          <w:rFonts w:hint="eastAsia"/>
        </w:rPr>
        <w:t>view</w:t>
      </w:r>
      <w:r>
        <w:rPr>
          <w:rFonts w:hint="eastAsia"/>
        </w:rPr>
        <w:t>的中心点，这个时候水平缩放的话会导致</w:t>
      </w:r>
      <w:r>
        <w:rPr>
          <w:rFonts w:hint="eastAsia"/>
        </w:rPr>
        <w:t>view</w:t>
      </w:r>
      <w:r>
        <w:rPr>
          <w:rFonts w:hint="eastAsia"/>
        </w:rPr>
        <w:t>向左右两个方向进行缩放，但是如果把轴点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14:paraId="5EC8DBEE" w14:textId="77777777"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14:paraId="5AAA2462" w14:textId="77777777" w:rsidR="00705786" w:rsidRDefault="00705786" w:rsidP="00705786">
      <w:pPr>
        <w:ind w:firstLineChars="200" w:firstLine="420"/>
        <w:jc w:val="left"/>
      </w:pPr>
      <w:r>
        <w:t>android:fromDegrees</w:t>
      </w:r>
      <w:r>
        <w:rPr>
          <w:rFonts w:hint="eastAsia"/>
        </w:rPr>
        <w:t>旋转开始的角度，比如</w:t>
      </w:r>
      <w:r>
        <w:rPr>
          <w:rFonts w:hint="eastAsia"/>
        </w:rPr>
        <w:t>0</w:t>
      </w:r>
    </w:p>
    <w:p w14:paraId="4C42A528" w14:textId="77777777" w:rsidR="00705786" w:rsidRDefault="00705786" w:rsidP="00705786">
      <w:pPr>
        <w:ind w:firstLineChars="200" w:firstLine="420"/>
        <w:jc w:val="left"/>
      </w:pPr>
      <w:r>
        <w:t>android:toDegrees</w:t>
      </w:r>
      <w:r>
        <w:rPr>
          <w:rFonts w:hint="eastAsia"/>
        </w:rPr>
        <w:t>旋转结束的角度，比如</w:t>
      </w:r>
      <w:r>
        <w:rPr>
          <w:rFonts w:hint="eastAsia"/>
        </w:rPr>
        <w:t>180</w:t>
      </w:r>
    </w:p>
    <w:p w14:paraId="33C6DC67" w14:textId="77777777" w:rsidR="00705786" w:rsidRDefault="00705786" w:rsidP="00705786">
      <w:pPr>
        <w:ind w:firstLineChars="200" w:firstLine="420"/>
        <w:jc w:val="left"/>
      </w:pPr>
      <w:r>
        <w:t>android:pivotX</w:t>
      </w:r>
      <w:r>
        <w:rPr>
          <w:rFonts w:hint="eastAsia"/>
        </w:rPr>
        <w:t>旋转轴点的</w:t>
      </w:r>
      <w:r>
        <w:rPr>
          <w:rFonts w:hint="eastAsia"/>
        </w:rPr>
        <w:t>x</w:t>
      </w:r>
    </w:p>
    <w:p w14:paraId="6F023255" w14:textId="77777777" w:rsidR="00705786" w:rsidRDefault="00705786" w:rsidP="00705786">
      <w:pPr>
        <w:ind w:firstLineChars="200" w:firstLine="420"/>
        <w:jc w:val="left"/>
      </w:pPr>
      <w:r>
        <w:t>android:pivotY</w:t>
      </w:r>
      <w:r>
        <w:rPr>
          <w:rFonts w:hint="eastAsia"/>
        </w:rPr>
        <w:t>旋转轴点的</w:t>
      </w:r>
      <w:r>
        <w:rPr>
          <w:rFonts w:hint="eastAsia"/>
        </w:rPr>
        <w:t>y</w:t>
      </w:r>
    </w:p>
    <w:p w14:paraId="4251DBB1" w14:textId="77777777"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r>
        <w:rPr>
          <w:rFonts w:hint="eastAsia"/>
        </w:rPr>
        <w:t>围绕着轴点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14:paraId="5965F608" w14:textId="77777777"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14:paraId="379C7DDA" w14:textId="77777777" w:rsidR="00705786" w:rsidRDefault="00705786" w:rsidP="00705786">
      <w:pPr>
        <w:ind w:firstLineChars="200" w:firstLine="420"/>
        <w:jc w:val="left"/>
      </w:pPr>
      <w:r>
        <w:t>android:fromAlpha</w:t>
      </w:r>
      <w:r>
        <w:rPr>
          <w:rFonts w:hint="eastAsia"/>
        </w:rPr>
        <w:t>表示透明度的起始值，比如</w:t>
      </w:r>
      <w:r>
        <w:rPr>
          <w:rFonts w:hint="eastAsia"/>
        </w:rPr>
        <w:t>0.1</w:t>
      </w:r>
    </w:p>
    <w:p w14:paraId="0994F216" w14:textId="77777777"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14:paraId="3217D9F5" w14:textId="77777777"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14:paraId="58116D09" w14:textId="77777777" w:rsidR="00705786" w:rsidRDefault="00705786" w:rsidP="00C95C0D">
      <w:pPr>
        <w:ind w:firstLineChars="200" w:firstLine="422"/>
        <w:jc w:val="left"/>
      </w:pPr>
      <w:r w:rsidRPr="00C95C0D">
        <w:rPr>
          <w:b/>
        </w:rPr>
        <w:t>android:duration</w:t>
      </w:r>
      <w:r>
        <w:rPr>
          <w:rFonts w:hint="eastAsia"/>
        </w:rPr>
        <w:t>动画的时间</w:t>
      </w:r>
    </w:p>
    <w:p w14:paraId="2F90D4BA" w14:textId="77777777" w:rsidR="00705786" w:rsidRDefault="00705786" w:rsidP="00C95C0D">
      <w:pPr>
        <w:ind w:firstLineChars="200" w:firstLine="422"/>
        <w:jc w:val="left"/>
      </w:pPr>
      <w:r w:rsidRPr="00C95C0D">
        <w:rPr>
          <w:b/>
        </w:rPr>
        <w:t>android:fillAfter</w:t>
      </w:r>
      <w:r>
        <w:rPr>
          <w:rFonts w:hint="eastAsia"/>
        </w:rPr>
        <w:t>动画结束之后是否停留在结束的位置</w:t>
      </w:r>
    </w:p>
    <w:p w14:paraId="623DB0F8" w14:textId="77777777"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14:paraId="1C64D5B7" w14:textId="77777777" w:rsidTr="00C95C0D">
        <w:tc>
          <w:tcPr>
            <w:tcW w:w="8522" w:type="dxa"/>
          </w:tcPr>
          <w:p w14:paraId="73BB0C48" w14:textId="77777777" w:rsidR="00C95C0D" w:rsidRDefault="00C95C0D" w:rsidP="00C95C0D">
            <w:pPr>
              <w:jc w:val="left"/>
            </w:pPr>
            <w:r>
              <w:t>&lt;?xml version="1.0" encoding="utf-8"?&gt;</w:t>
            </w:r>
          </w:p>
          <w:p w14:paraId="69D31F77" w14:textId="77777777" w:rsidR="00C95C0D" w:rsidRDefault="00C95C0D" w:rsidP="00C95C0D">
            <w:pPr>
              <w:jc w:val="left"/>
            </w:pPr>
            <w:r>
              <w:t>&lt;set xmlns:android="http://schemas.android.com/apk/res/android"</w:t>
            </w:r>
          </w:p>
          <w:p w14:paraId="636AF511" w14:textId="77777777" w:rsidR="00C95C0D" w:rsidRDefault="00C95C0D" w:rsidP="00C95C0D">
            <w:pPr>
              <w:jc w:val="left"/>
            </w:pPr>
            <w:r>
              <w:t xml:space="preserve">    android:fillAfter="true"</w:t>
            </w:r>
          </w:p>
          <w:p w14:paraId="1948690A" w14:textId="77777777" w:rsidR="00C95C0D" w:rsidRDefault="00C95C0D" w:rsidP="00C95C0D">
            <w:pPr>
              <w:jc w:val="left"/>
            </w:pPr>
            <w:r>
              <w:t xml:space="preserve">    android:zAdjustment="normal"&gt;</w:t>
            </w:r>
          </w:p>
          <w:p w14:paraId="09F272A3" w14:textId="77777777" w:rsidR="00C95C0D" w:rsidRDefault="00C95C0D" w:rsidP="00C95C0D">
            <w:pPr>
              <w:jc w:val="left"/>
            </w:pPr>
            <w:r>
              <w:t xml:space="preserve">    &lt;translate</w:t>
            </w:r>
          </w:p>
          <w:p w14:paraId="35248E10" w14:textId="77777777" w:rsidR="00C95C0D" w:rsidRDefault="00C95C0D" w:rsidP="00C95C0D">
            <w:pPr>
              <w:jc w:val="left"/>
            </w:pPr>
            <w:r>
              <w:t xml:space="preserve">        android:duration="2000"</w:t>
            </w:r>
          </w:p>
          <w:p w14:paraId="566AD427" w14:textId="77777777" w:rsidR="00C95C0D" w:rsidRDefault="00C95C0D" w:rsidP="00C95C0D">
            <w:pPr>
              <w:jc w:val="left"/>
            </w:pPr>
            <w:r>
              <w:t xml:space="preserve">        android:fromXDelta="0"</w:t>
            </w:r>
          </w:p>
          <w:p w14:paraId="5B59BBED" w14:textId="77777777" w:rsidR="00C95C0D" w:rsidRDefault="00C95C0D" w:rsidP="00C95C0D">
            <w:pPr>
              <w:jc w:val="left"/>
            </w:pPr>
            <w:r>
              <w:t xml:space="preserve">        android:fromYDelta="0"</w:t>
            </w:r>
          </w:p>
          <w:p w14:paraId="1C8B522F" w14:textId="77777777" w:rsidR="00C95C0D" w:rsidRDefault="00C95C0D" w:rsidP="00C95C0D">
            <w:pPr>
              <w:jc w:val="left"/>
            </w:pPr>
            <w:r>
              <w:t xml:space="preserve">        android:toXDelta="100"</w:t>
            </w:r>
          </w:p>
          <w:p w14:paraId="27DC9BCF" w14:textId="77777777" w:rsidR="00C95C0D" w:rsidRDefault="00C95C0D" w:rsidP="00C95C0D">
            <w:pPr>
              <w:jc w:val="left"/>
            </w:pPr>
            <w:r>
              <w:t xml:space="preserve">        android:toYDelta="100" /&gt;</w:t>
            </w:r>
          </w:p>
          <w:p w14:paraId="555219A8" w14:textId="77777777" w:rsidR="00C95C0D" w:rsidRDefault="00C95C0D" w:rsidP="00C95C0D">
            <w:pPr>
              <w:jc w:val="left"/>
            </w:pPr>
            <w:r>
              <w:t xml:space="preserve">    &lt;rotate</w:t>
            </w:r>
          </w:p>
          <w:p w14:paraId="49AF2A7B" w14:textId="77777777" w:rsidR="00C95C0D" w:rsidRDefault="00C95C0D" w:rsidP="00C95C0D">
            <w:pPr>
              <w:jc w:val="left"/>
            </w:pPr>
            <w:r>
              <w:t xml:space="preserve">        android:duration="4000"</w:t>
            </w:r>
          </w:p>
          <w:p w14:paraId="5FFD9277" w14:textId="77777777" w:rsidR="00C95C0D" w:rsidRDefault="00C95C0D" w:rsidP="00C95C0D">
            <w:pPr>
              <w:jc w:val="left"/>
            </w:pPr>
            <w:r>
              <w:t xml:space="preserve">        android:fromDegrees="0"</w:t>
            </w:r>
          </w:p>
          <w:p w14:paraId="1DE8BAA5" w14:textId="77777777" w:rsidR="00C95C0D" w:rsidRDefault="00C95C0D" w:rsidP="00C95C0D">
            <w:pPr>
              <w:jc w:val="left"/>
            </w:pPr>
            <w:r>
              <w:t xml:space="preserve">        android:toDegrees="90" /&gt;</w:t>
            </w:r>
          </w:p>
          <w:p w14:paraId="044D1680" w14:textId="77777777" w:rsidR="00C95C0D" w:rsidRDefault="00C95C0D" w:rsidP="00C95C0D">
            <w:pPr>
              <w:jc w:val="left"/>
            </w:pPr>
            <w:r>
              <w:t>&lt;/set&gt;</w:t>
            </w:r>
          </w:p>
        </w:tc>
      </w:tr>
    </w:tbl>
    <w:p w14:paraId="63677D35" w14:textId="77777777"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14:paraId="1E6F3280" w14:textId="77777777" w:rsidTr="00C95C0D">
        <w:tc>
          <w:tcPr>
            <w:tcW w:w="8522" w:type="dxa"/>
          </w:tcPr>
          <w:p w14:paraId="143B4F25" w14:textId="77777777" w:rsidR="00C95C0D" w:rsidRDefault="00C95C0D" w:rsidP="00C95C0D">
            <w:pPr>
              <w:jc w:val="left"/>
            </w:pPr>
            <w:r>
              <w:t>private void test1() {</w:t>
            </w:r>
          </w:p>
          <w:p w14:paraId="4257FFB4" w14:textId="77777777" w:rsidR="00C95C0D" w:rsidRDefault="00C95C0D" w:rsidP="00C95C0D">
            <w:pPr>
              <w:jc w:val="left"/>
            </w:pPr>
            <w:r>
              <w:t xml:space="preserve">        Animation animation = AnimationUtils.loadAnimation(this, R.anim.test1);</w:t>
            </w:r>
          </w:p>
          <w:p w14:paraId="44F97E3F" w14:textId="77777777" w:rsidR="00C95C0D" w:rsidRDefault="00C95C0D" w:rsidP="00C95C0D">
            <w:pPr>
              <w:jc w:val="left"/>
            </w:pPr>
            <w:r>
              <w:t xml:space="preserve">        mTestAn1View.startAnimation(animation);</w:t>
            </w:r>
          </w:p>
          <w:p w14:paraId="326D1945" w14:textId="77777777" w:rsidR="00C95C0D" w:rsidRDefault="00C95C0D" w:rsidP="00C95C0D">
            <w:pPr>
              <w:jc w:val="left"/>
            </w:pPr>
            <w:r>
              <w:t xml:space="preserve">    }</w:t>
            </w:r>
          </w:p>
        </w:tc>
      </w:tr>
    </w:tbl>
    <w:p w14:paraId="2AF12873" w14:textId="77777777" w:rsidR="00C95C0D" w:rsidRDefault="00C95C0D" w:rsidP="00C95C0D">
      <w:pPr>
        <w:ind w:firstLineChars="200" w:firstLine="420"/>
        <w:jc w:val="left"/>
      </w:pPr>
    </w:p>
    <w:p w14:paraId="00A9965A" w14:textId="77777777"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14:paraId="17799AA9" w14:textId="77777777" w:rsidTr="004E31F2">
        <w:tc>
          <w:tcPr>
            <w:tcW w:w="8522" w:type="dxa"/>
          </w:tcPr>
          <w:p w14:paraId="04F9B49E" w14:textId="77777777" w:rsidR="004E31F2" w:rsidRDefault="004E31F2" w:rsidP="004E31F2">
            <w:pPr>
              <w:jc w:val="left"/>
            </w:pPr>
            <w:r>
              <w:t>private void test2() {</w:t>
            </w:r>
          </w:p>
          <w:p w14:paraId="7A92D488" w14:textId="77777777" w:rsidR="004E31F2" w:rsidRDefault="004E31F2" w:rsidP="004E31F2">
            <w:pPr>
              <w:jc w:val="left"/>
            </w:pPr>
            <w:r>
              <w:t xml:space="preserve">        AlphaAnimation animation = new AlphaAnimation(0,1);</w:t>
            </w:r>
          </w:p>
          <w:p w14:paraId="6DF06783" w14:textId="77777777" w:rsidR="004E31F2" w:rsidRDefault="004E31F2" w:rsidP="004E31F2">
            <w:pPr>
              <w:jc w:val="left"/>
            </w:pPr>
            <w:r>
              <w:t xml:space="preserve">        animation.setDuration(4*1000);</w:t>
            </w:r>
          </w:p>
          <w:p w14:paraId="3AC00227" w14:textId="77777777" w:rsidR="004E31F2" w:rsidRDefault="004E31F2" w:rsidP="004E31F2">
            <w:pPr>
              <w:jc w:val="left"/>
            </w:pPr>
            <w:r>
              <w:t xml:space="preserve">        mTestAn1View.startAnimation(animation);</w:t>
            </w:r>
          </w:p>
          <w:p w14:paraId="731F6BDB" w14:textId="77777777" w:rsidR="004E31F2" w:rsidRDefault="004E31F2" w:rsidP="004E31F2">
            <w:pPr>
              <w:jc w:val="left"/>
            </w:pPr>
            <w:r>
              <w:t xml:space="preserve">    }</w:t>
            </w:r>
          </w:p>
        </w:tc>
      </w:tr>
    </w:tbl>
    <w:p w14:paraId="2F2F00AA" w14:textId="77777777"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14:paraId="77891CF7" w14:textId="77777777" w:rsidTr="004E31F2">
        <w:tc>
          <w:tcPr>
            <w:tcW w:w="8522" w:type="dxa"/>
          </w:tcPr>
          <w:p w14:paraId="3939473C" w14:textId="77777777" w:rsidR="004E31F2" w:rsidRDefault="004E31F2" w:rsidP="004E31F2">
            <w:pPr>
              <w:jc w:val="left"/>
            </w:pPr>
            <w:r>
              <w:t>alpha.setAnimationListener(new Animation.AnimationListener() {</w:t>
            </w:r>
          </w:p>
          <w:p w14:paraId="656E9B97" w14:textId="77777777" w:rsidR="004E31F2" w:rsidRDefault="004E31F2" w:rsidP="004E31F2">
            <w:pPr>
              <w:jc w:val="left"/>
            </w:pPr>
            <w:r>
              <w:t xml:space="preserve">            @Override</w:t>
            </w:r>
          </w:p>
          <w:p w14:paraId="5F53E50B" w14:textId="77777777" w:rsidR="004E31F2" w:rsidRDefault="004E31F2" w:rsidP="004E31F2">
            <w:pPr>
              <w:jc w:val="left"/>
            </w:pPr>
            <w:r>
              <w:t xml:space="preserve">            public void onAnimationStart(Animation animation) {</w:t>
            </w:r>
          </w:p>
          <w:p w14:paraId="3086B422" w14:textId="77777777" w:rsidR="004E31F2" w:rsidRDefault="004E31F2" w:rsidP="004E31F2">
            <w:pPr>
              <w:jc w:val="left"/>
            </w:pPr>
            <w:r>
              <w:rPr>
                <w:rFonts w:hint="eastAsia"/>
              </w:rPr>
              <w:t xml:space="preserve">                Log.i("TAG", "</w:t>
            </w:r>
            <w:r>
              <w:rPr>
                <w:rFonts w:hint="eastAsia"/>
              </w:rPr>
              <w:t>动画开始</w:t>
            </w:r>
            <w:r>
              <w:rPr>
                <w:rFonts w:hint="eastAsia"/>
              </w:rPr>
              <w:t>");</w:t>
            </w:r>
          </w:p>
          <w:p w14:paraId="3AB94DB9" w14:textId="77777777" w:rsidR="004E31F2" w:rsidRDefault="004E31F2" w:rsidP="004E31F2">
            <w:pPr>
              <w:jc w:val="left"/>
            </w:pPr>
            <w:r>
              <w:t xml:space="preserve">            }</w:t>
            </w:r>
          </w:p>
          <w:p w14:paraId="71E79615" w14:textId="77777777" w:rsidR="004E31F2" w:rsidRDefault="004E31F2" w:rsidP="004E31F2">
            <w:pPr>
              <w:jc w:val="left"/>
            </w:pPr>
          </w:p>
          <w:p w14:paraId="5C75A8B3" w14:textId="77777777" w:rsidR="004E31F2" w:rsidRDefault="004E31F2" w:rsidP="004E31F2">
            <w:pPr>
              <w:jc w:val="left"/>
            </w:pPr>
            <w:r>
              <w:t xml:space="preserve">            @Override</w:t>
            </w:r>
          </w:p>
          <w:p w14:paraId="28D5CBA5" w14:textId="77777777" w:rsidR="004E31F2" w:rsidRDefault="004E31F2" w:rsidP="004E31F2">
            <w:pPr>
              <w:jc w:val="left"/>
            </w:pPr>
            <w:r>
              <w:t xml:space="preserve">            public void onAnimationEnd(Animation animation) {</w:t>
            </w:r>
          </w:p>
          <w:p w14:paraId="2CF25302" w14:textId="77777777" w:rsidR="004E31F2" w:rsidRDefault="004E31F2" w:rsidP="004E31F2">
            <w:pPr>
              <w:jc w:val="left"/>
            </w:pPr>
            <w:r>
              <w:rPr>
                <w:rFonts w:hint="eastAsia"/>
              </w:rPr>
              <w:t xml:space="preserve">                Log.i("TAG", "</w:t>
            </w:r>
            <w:r>
              <w:rPr>
                <w:rFonts w:hint="eastAsia"/>
              </w:rPr>
              <w:t>动画结束</w:t>
            </w:r>
            <w:r>
              <w:rPr>
                <w:rFonts w:hint="eastAsia"/>
              </w:rPr>
              <w:t>");</w:t>
            </w:r>
          </w:p>
          <w:p w14:paraId="676733F0" w14:textId="77777777" w:rsidR="004E31F2" w:rsidRDefault="004E31F2" w:rsidP="004E31F2">
            <w:pPr>
              <w:jc w:val="left"/>
            </w:pPr>
            <w:r>
              <w:t xml:space="preserve">            }</w:t>
            </w:r>
          </w:p>
          <w:p w14:paraId="7D407193" w14:textId="77777777" w:rsidR="004E31F2" w:rsidRDefault="004E31F2" w:rsidP="004E31F2">
            <w:pPr>
              <w:jc w:val="left"/>
            </w:pPr>
          </w:p>
          <w:p w14:paraId="2C520A1E" w14:textId="77777777" w:rsidR="004E31F2" w:rsidRDefault="004E31F2" w:rsidP="004E31F2">
            <w:pPr>
              <w:jc w:val="left"/>
            </w:pPr>
            <w:r>
              <w:t xml:space="preserve">            @Override</w:t>
            </w:r>
          </w:p>
          <w:p w14:paraId="625AE229" w14:textId="77777777" w:rsidR="004E31F2" w:rsidRDefault="004E31F2" w:rsidP="004E31F2">
            <w:pPr>
              <w:jc w:val="left"/>
            </w:pPr>
            <w:r>
              <w:t xml:space="preserve">            public void onAnimationRepeat(Animation animation) {</w:t>
            </w:r>
          </w:p>
          <w:p w14:paraId="53A320C0" w14:textId="77777777" w:rsidR="004E31F2" w:rsidRDefault="004E31F2" w:rsidP="004E31F2">
            <w:pPr>
              <w:jc w:val="left"/>
            </w:pPr>
            <w:r>
              <w:rPr>
                <w:rFonts w:hint="eastAsia"/>
              </w:rPr>
              <w:t xml:space="preserve">                Log.i("TAG", "</w:t>
            </w:r>
            <w:r>
              <w:rPr>
                <w:rFonts w:hint="eastAsia"/>
              </w:rPr>
              <w:t>重复动画</w:t>
            </w:r>
            <w:r>
              <w:rPr>
                <w:rFonts w:hint="eastAsia"/>
              </w:rPr>
              <w:t>");</w:t>
            </w:r>
          </w:p>
          <w:p w14:paraId="342C4822" w14:textId="77777777" w:rsidR="004E31F2" w:rsidRDefault="004E31F2" w:rsidP="004E31F2">
            <w:pPr>
              <w:jc w:val="left"/>
            </w:pPr>
            <w:r>
              <w:t xml:space="preserve">            }</w:t>
            </w:r>
          </w:p>
          <w:p w14:paraId="21D806C9" w14:textId="77777777" w:rsidR="004E31F2" w:rsidRDefault="004E31F2" w:rsidP="004E31F2">
            <w:pPr>
              <w:jc w:val="left"/>
            </w:pPr>
            <w:r>
              <w:t xml:space="preserve">        });</w:t>
            </w:r>
          </w:p>
        </w:tc>
      </w:tr>
    </w:tbl>
    <w:p w14:paraId="622928AA" w14:textId="77777777" w:rsidR="004E31F2" w:rsidRDefault="004E31F2" w:rsidP="00C53FA7">
      <w:pPr>
        <w:pStyle w:val="3"/>
        <w:numPr>
          <w:ilvl w:val="2"/>
          <w:numId w:val="12"/>
        </w:numPr>
      </w:pPr>
      <w:r>
        <w:lastRenderedPageBreak/>
        <w:t>自定义</w:t>
      </w:r>
      <w:r>
        <w:t>View</w:t>
      </w:r>
      <w:r>
        <w:t>动画</w:t>
      </w:r>
    </w:p>
    <w:p w14:paraId="6009E230" w14:textId="77777777"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14:paraId="341447CC" w14:textId="77777777" w:rsidTr="004E31F2">
        <w:tc>
          <w:tcPr>
            <w:tcW w:w="8522" w:type="dxa"/>
          </w:tcPr>
          <w:p w14:paraId="763742DF" w14:textId="77777777" w:rsidR="004E31F2" w:rsidRDefault="004E31F2" w:rsidP="004E31F2">
            <w:r>
              <w:t>public class Rotate3dAnimation extends Animation {</w:t>
            </w:r>
          </w:p>
          <w:p w14:paraId="410D5362" w14:textId="77777777" w:rsidR="004E31F2" w:rsidRDefault="004E31F2" w:rsidP="004E31F2">
            <w:r>
              <w:t xml:space="preserve">    private final float mFromDegrees;</w:t>
            </w:r>
          </w:p>
          <w:p w14:paraId="37449F82" w14:textId="77777777" w:rsidR="004E31F2" w:rsidRDefault="004E31F2" w:rsidP="004E31F2">
            <w:r>
              <w:t xml:space="preserve">    private final float mToDegrees;</w:t>
            </w:r>
          </w:p>
          <w:p w14:paraId="5EA80DF3" w14:textId="77777777" w:rsidR="004E31F2" w:rsidRDefault="004E31F2" w:rsidP="004E31F2">
            <w:r>
              <w:t xml:space="preserve">    private final float mCenterX;</w:t>
            </w:r>
          </w:p>
          <w:p w14:paraId="702C074E" w14:textId="77777777" w:rsidR="004E31F2" w:rsidRDefault="004E31F2" w:rsidP="004E31F2">
            <w:r>
              <w:t xml:space="preserve">    private final float mCenterY;</w:t>
            </w:r>
          </w:p>
          <w:p w14:paraId="642127FB" w14:textId="77777777" w:rsidR="004E31F2" w:rsidRDefault="004E31F2" w:rsidP="004E31F2">
            <w:r>
              <w:t xml:space="preserve">    private final float mDepthZ;</w:t>
            </w:r>
          </w:p>
          <w:p w14:paraId="6707B0B5" w14:textId="77777777" w:rsidR="004E31F2" w:rsidRDefault="004E31F2" w:rsidP="004E31F2">
            <w:r>
              <w:t xml:space="preserve">    private final boolean mReverse;</w:t>
            </w:r>
          </w:p>
          <w:p w14:paraId="2D12F881" w14:textId="77777777" w:rsidR="004E31F2" w:rsidRDefault="004E31F2" w:rsidP="004E31F2">
            <w:r>
              <w:t xml:space="preserve">    private Camera mCamera;</w:t>
            </w:r>
          </w:p>
          <w:p w14:paraId="4BD44428" w14:textId="77777777" w:rsidR="004E31F2" w:rsidRDefault="004E31F2" w:rsidP="004E31F2"/>
          <w:p w14:paraId="29477D76" w14:textId="77777777" w:rsidR="004E31F2" w:rsidRDefault="004E31F2" w:rsidP="004E31F2">
            <w:r>
              <w:t xml:space="preserve">    /**</w:t>
            </w:r>
          </w:p>
          <w:p w14:paraId="36A4E3EC" w14:textId="77777777" w:rsidR="004E31F2" w:rsidRDefault="004E31F2" w:rsidP="004E31F2">
            <w:r>
              <w:t xml:space="preserve">     * Creates a new 3D rotation on the Y axis. The rotation is defined by its</w:t>
            </w:r>
          </w:p>
          <w:p w14:paraId="6EC89638" w14:textId="77777777" w:rsidR="004E31F2" w:rsidRDefault="004E31F2" w:rsidP="004E31F2">
            <w:r>
              <w:t xml:space="preserve">     * start angle and its end angle. Both angles are in degrees. The rotation</w:t>
            </w:r>
          </w:p>
          <w:p w14:paraId="2037D91B" w14:textId="77777777" w:rsidR="004E31F2" w:rsidRDefault="004E31F2" w:rsidP="004E31F2">
            <w:r>
              <w:t xml:space="preserve">     * is performed around a center point on the 2D space, definied by a pair</w:t>
            </w:r>
          </w:p>
          <w:p w14:paraId="1990B6E7" w14:textId="77777777" w:rsidR="004E31F2" w:rsidRDefault="004E31F2" w:rsidP="004E31F2">
            <w:r>
              <w:t xml:space="preserve">     * of X and Y coordinates, called centerX and centerY. When the animation</w:t>
            </w:r>
          </w:p>
          <w:p w14:paraId="5FC58A71" w14:textId="77777777" w:rsidR="004E31F2" w:rsidRDefault="004E31F2" w:rsidP="004E31F2">
            <w:r>
              <w:t xml:space="preserve">     * starts, a translation on the Z axis (depth) is performed. The length</w:t>
            </w:r>
          </w:p>
          <w:p w14:paraId="385CF8AD" w14:textId="77777777" w:rsidR="004E31F2" w:rsidRDefault="004E31F2" w:rsidP="004E31F2">
            <w:r>
              <w:t xml:space="preserve">     * of the translation can be specified, as well as whether the translation</w:t>
            </w:r>
          </w:p>
          <w:p w14:paraId="61BCE6B4" w14:textId="77777777" w:rsidR="004E31F2" w:rsidRDefault="004E31F2" w:rsidP="004E31F2">
            <w:r>
              <w:t xml:space="preserve">     * should be reversed in time.</w:t>
            </w:r>
          </w:p>
          <w:p w14:paraId="26EB69C6" w14:textId="77777777" w:rsidR="004E31F2" w:rsidRDefault="004E31F2" w:rsidP="004E31F2">
            <w:r>
              <w:t xml:space="preserve">     *</w:t>
            </w:r>
          </w:p>
          <w:p w14:paraId="3045975D" w14:textId="77777777" w:rsidR="004E31F2" w:rsidRDefault="004E31F2" w:rsidP="004E31F2">
            <w:r>
              <w:t xml:space="preserve">     * @param fromDegrees the start angle of the 3D rotation</w:t>
            </w:r>
          </w:p>
          <w:p w14:paraId="78CC9ABB" w14:textId="77777777" w:rsidR="004E31F2" w:rsidRDefault="004E31F2" w:rsidP="004E31F2">
            <w:r>
              <w:t xml:space="preserve">     * @param toDegrees the end angle of the 3D rotation</w:t>
            </w:r>
          </w:p>
          <w:p w14:paraId="5C58F0DE" w14:textId="77777777" w:rsidR="004E31F2" w:rsidRDefault="004E31F2" w:rsidP="004E31F2">
            <w:r>
              <w:t xml:space="preserve">     * @param centerX the X center of the 3D rotation</w:t>
            </w:r>
          </w:p>
          <w:p w14:paraId="5B1D5514" w14:textId="77777777" w:rsidR="004E31F2" w:rsidRDefault="004E31F2" w:rsidP="004E31F2">
            <w:r>
              <w:t xml:space="preserve">     * @param centerY the Y center of the 3D rotation</w:t>
            </w:r>
          </w:p>
          <w:p w14:paraId="0F55D7B4" w14:textId="77777777" w:rsidR="004E31F2" w:rsidRDefault="004E31F2" w:rsidP="004E31F2">
            <w:r>
              <w:t xml:space="preserve">     * @param reverse true if the translation should be reversed, false otherwise</w:t>
            </w:r>
          </w:p>
          <w:p w14:paraId="6B40DC65" w14:textId="77777777" w:rsidR="004E31F2" w:rsidRDefault="004E31F2" w:rsidP="004E31F2">
            <w:r>
              <w:t xml:space="preserve">     */</w:t>
            </w:r>
          </w:p>
          <w:p w14:paraId="3253FDE3" w14:textId="77777777" w:rsidR="004E31F2" w:rsidRDefault="004E31F2" w:rsidP="004E31F2">
            <w:r>
              <w:t xml:space="preserve">    public Rotate3dAnimation(float fromDegrees, float toDegrees,</w:t>
            </w:r>
          </w:p>
          <w:p w14:paraId="5B3FB638" w14:textId="77777777" w:rsidR="004E31F2" w:rsidRDefault="004E31F2" w:rsidP="004E31F2">
            <w:r>
              <w:t xml:space="preserve">                             float centerX, float centerY, float depthZ, boolean reverse) {</w:t>
            </w:r>
          </w:p>
          <w:p w14:paraId="363E6A7F" w14:textId="77777777" w:rsidR="004E31F2" w:rsidRDefault="004E31F2" w:rsidP="004E31F2">
            <w:r>
              <w:t xml:space="preserve">        mFromDegrees = fromDegrees;</w:t>
            </w:r>
          </w:p>
          <w:p w14:paraId="1388500C" w14:textId="77777777" w:rsidR="004E31F2" w:rsidRDefault="004E31F2" w:rsidP="004E31F2">
            <w:r>
              <w:t xml:space="preserve">        mToDegrees = toDegrees;</w:t>
            </w:r>
          </w:p>
          <w:p w14:paraId="6F73A1E4" w14:textId="77777777" w:rsidR="004E31F2" w:rsidRDefault="004E31F2" w:rsidP="004E31F2">
            <w:r>
              <w:t xml:space="preserve">        mCenterX = centerX;</w:t>
            </w:r>
          </w:p>
          <w:p w14:paraId="4216973F" w14:textId="77777777" w:rsidR="004E31F2" w:rsidRDefault="004E31F2" w:rsidP="004E31F2">
            <w:r>
              <w:t xml:space="preserve">        mCenterY = centerY;</w:t>
            </w:r>
          </w:p>
          <w:p w14:paraId="77B5299E" w14:textId="77777777" w:rsidR="004E31F2" w:rsidRDefault="004E31F2" w:rsidP="004E31F2">
            <w:r>
              <w:t xml:space="preserve">        mDepthZ = depthZ;</w:t>
            </w:r>
          </w:p>
          <w:p w14:paraId="7C0A9B84" w14:textId="77777777" w:rsidR="004E31F2" w:rsidRDefault="004E31F2" w:rsidP="004E31F2">
            <w:r>
              <w:lastRenderedPageBreak/>
              <w:t xml:space="preserve">        mReverse = reverse;</w:t>
            </w:r>
          </w:p>
          <w:p w14:paraId="3DFD0061" w14:textId="77777777" w:rsidR="004E31F2" w:rsidRDefault="004E31F2" w:rsidP="004E31F2">
            <w:r>
              <w:t xml:space="preserve">    }</w:t>
            </w:r>
          </w:p>
          <w:p w14:paraId="2E045298" w14:textId="77777777" w:rsidR="004E31F2" w:rsidRDefault="004E31F2" w:rsidP="004E31F2">
            <w:r>
              <w:t xml:space="preserve">    @Override</w:t>
            </w:r>
          </w:p>
          <w:p w14:paraId="76E16463" w14:textId="77777777" w:rsidR="004E31F2" w:rsidRDefault="004E31F2" w:rsidP="004E31F2">
            <w:r>
              <w:t xml:space="preserve">    public void initialize(int width, int height, int parentWidth, int parentHeight) {</w:t>
            </w:r>
          </w:p>
          <w:p w14:paraId="3FD51BA2" w14:textId="77777777" w:rsidR="004E31F2" w:rsidRDefault="004E31F2" w:rsidP="004E31F2">
            <w:r>
              <w:t xml:space="preserve">        super.initialize(width, height, parentWidth, parentHeight);</w:t>
            </w:r>
          </w:p>
          <w:p w14:paraId="6D91DE74" w14:textId="77777777" w:rsidR="004E31F2" w:rsidRDefault="004E31F2" w:rsidP="004E31F2">
            <w:r>
              <w:t xml:space="preserve">        mCamera = new Camera();</w:t>
            </w:r>
          </w:p>
          <w:p w14:paraId="101008B9" w14:textId="77777777" w:rsidR="004E31F2" w:rsidRDefault="004E31F2" w:rsidP="004E31F2">
            <w:r>
              <w:t xml:space="preserve">    }</w:t>
            </w:r>
          </w:p>
          <w:p w14:paraId="522B48FE" w14:textId="77777777" w:rsidR="004E31F2" w:rsidRDefault="004E31F2" w:rsidP="004E31F2">
            <w:r>
              <w:t xml:space="preserve">    @Override</w:t>
            </w:r>
          </w:p>
          <w:p w14:paraId="619C236B" w14:textId="77777777" w:rsidR="004E31F2" w:rsidRDefault="004E31F2" w:rsidP="004E31F2">
            <w:r>
              <w:t xml:space="preserve">    protected void applyTransformation(float interpolatedTime, Transformation t) {</w:t>
            </w:r>
          </w:p>
          <w:p w14:paraId="3E07B655" w14:textId="77777777" w:rsidR="004E31F2" w:rsidRDefault="004E31F2" w:rsidP="004E31F2">
            <w:r>
              <w:t xml:space="preserve">        final float fromDegrees = mFromDegrees;</w:t>
            </w:r>
          </w:p>
          <w:p w14:paraId="48EABB63" w14:textId="77777777" w:rsidR="004E31F2" w:rsidRDefault="004E31F2" w:rsidP="004E31F2">
            <w:r>
              <w:t xml:space="preserve">        float degrees = fromDegrees + ((mToDegrees - fromDegrees) * interpolatedTime);</w:t>
            </w:r>
          </w:p>
          <w:p w14:paraId="70239D01" w14:textId="77777777" w:rsidR="004E31F2" w:rsidRDefault="004E31F2" w:rsidP="004E31F2">
            <w:r>
              <w:t xml:space="preserve">        final float centerX = mCenterX;</w:t>
            </w:r>
          </w:p>
          <w:p w14:paraId="214B199D" w14:textId="77777777" w:rsidR="004E31F2" w:rsidRDefault="004E31F2" w:rsidP="004E31F2">
            <w:r>
              <w:t xml:space="preserve">        final float centerY = mCenterY;</w:t>
            </w:r>
          </w:p>
          <w:p w14:paraId="59226564" w14:textId="77777777" w:rsidR="004E31F2" w:rsidRDefault="004E31F2" w:rsidP="004E31F2">
            <w:r>
              <w:t xml:space="preserve">        final Camera camera = mCamera;</w:t>
            </w:r>
          </w:p>
          <w:p w14:paraId="17988080" w14:textId="77777777" w:rsidR="004E31F2" w:rsidRDefault="004E31F2" w:rsidP="004E31F2">
            <w:r>
              <w:t xml:space="preserve">        final Matrix matrix = t.getMatrix();</w:t>
            </w:r>
          </w:p>
          <w:p w14:paraId="508679CD" w14:textId="77777777" w:rsidR="004E31F2" w:rsidRDefault="004E31F2" w:rsidP="004E31F2">
            <w:r>
              <w:t xml:space="preserve">        camera.save();</w:t>
            </w:r>
          </w:p>
          <w:p w14:paraId="51FB9C5E" w14:textId="77777777" w:rsidR="004E31F2" w:rsidRDefault="004E31F2" w:rsidP="004E31F2">
            <w:r>
              <w:t xml:space="preserve">        if (mReverse) {</w:t>
            </w:r>
          </w:p>
          <w:p w14:paraId="3CAA9565" w14:textId="77777777" w:rsidR="004E31F2" w:rsidRDefault="004E31F2" w:rsidP="004E31F2">
            <w:r>
              <w:t xml:space="preserve">            camera.translate(0.0f, 0.0f, mDepthZ * interpolatedTime);</w:t>
            </w:r>
          </w:p>
          <w:p w14:paraId="773215F6" w14:textId="77777777" w:rsidR="004E31F2" w:rsidRDefault="004E31F2" w:rsidP="004E31F2">
            <w:r>
              <w:t xml:space="preserve">        } else {</w:t>
            </w:r>
          </w:p>
          <w:p w14:paraId="57816924" w14:textId="77777777" w:rsidR="004E31F2" w:rsidRDefault="004E31F2" w:rsidP="004E31F2">
            <w:r>
              <w:t xml:space="preserve">            camera.translate(0.0f, 0.0f, mDepthZ * (1.0f - interpolatedTime));</w:t>
            </w:r>
          </w:p>
          <w:p w14:paraId="1AAB5DC7" w14:textId="77777777" w:rsidR="004E31F2" w:rsidRDefault="004E31F2" w:rsidP="004E31F2">
            <w:r>
              <w:t xml:space="preserve">        }</w:t>
            </w:r>
          </w:p>
          <w:p w14:paraId="3B394AA6" w14:textId="77777777" w:rsidR="004E31F2" w:rsidRDefault="004E31F2" w:rsidP="004E31F2">
            <w:r>
              <w:t xml:space="preserve">        camera.rotateY(degrees);</w:t>
            </w:r>
          </w:p>
          <w:p w14:paraId="1FF1945A" w14:textId="77777777" w:rsidR="004E31F2" w:rsidRDefault="004E31F2" w:rsidP="004E31F2">
            <w:r>
              <w:t xml:space="preserve">        camera.getMatrix(matrix);</w:t>
            </w:r>
          </w:p>
          <w:p w14:paraId="11D51691" w14:textId="77777777" w:rsidR="004E31F2" w:rsidRDefault="004E31F2" w:rsidP="004E31F2">
            <w:r>
              <w:t xml:space="preserve">        camera.restore();</w:t>
            </w:r>
          </w:p>
          <w:p w14:paraId="36CF724C" w14:textId="77777777" w:rsidR="004E31F2" w:rsidRDefault="004E31F2" w:rsidP="004E31F2">
            <w:r>
              <w:t xml:space="preserve">        matrix.preTranslate(-centerX, -centerY);</w:t>
            </w:r>
          </w:p>
          <w:p w14:paraId="4F609B3C" w14:textId="77777777" w:rsidR="004E31F2" w:rsidRDefault="004E31F2" w:rsidP="004E31F2">
            <w:r>
              <w:t xml:space="preserve">        matrix.postTranslate(centerX, centerY);</w:t>
            </w:r>
          </w:p>
          <w:p w14:paraId="48302D87" w14:textId="77777777" w:rsidR="004E31F2" w:rsidRDefault="004E31F2" w:rsidP="004E31F2">
            <w:r>
              <w:t xml:space="preserve">    }</w:t>
            </w:r>
          </w:p>
          <w:p w14:paraId="7B4F80FC" w14:textId="77777777" w:rsidR="004E31F2" w:rsidRDefault="004E31F2" w:rsidP="004E31F2">
            <w:r>
              <w:t>}</w:t>
            </w:r>
          </w:p>
        </w:tc>
      </w:tr>
    </w:tbl>
    <w:p w14:paraId="09132784" w14:textId="77777777" w:rsidR="004E31F2" w:rsidRDefault="004E31F2" w:rsidP="00C53FA7">
      <w:pPr>
        <w:pStyle w:val="3"/>
        <w:numPr>
          <w:ilvl w:val="2"/>
          <w:numId w:val="12"/>
        </w:numPr>
      </w:pPr>
      <w:r>
        <w:lastRenderedPageBreak/>
        <w:t>帧动画</w:t>
      </w:r>
    </w:p>
    <w:p w14:paraId="3EDFB497" w14:textId="77777777" w:rsidR="004E31F2" w:rsidRDefault="004E31F2" w:rsidP="004E31F2">
      <w:pPr>
        <w:ind w:firstLineChars="200" w:firstLine="420"/>
      </w:pPr>
      <w:r w:rsidRPr="004E31F2">
        <w:rPr>
          <w:rFonts w:hint="eastAsia"/>
        </w:rPr>
        <w:t>帧动画就是顺序的播放一组图片，系统提供了一个</w:t>
      </w:r>
      <w:r w:rsidRPr="004E31F2">
        <w:rPr>
          <w:rFonts w:hint="eastAsia"/>
        </w:rPr>
        <w:t>AnimationDrawable</w:t>
      </w:r>
      <w:r w:rsidRPr="004E31F2">
        <w:rPr>
          <w:rFonts w:hint="eastAsia"/>
        </w:rPr>
        <w:t>来实现帧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14:paraId="783D6118" w14:textId="77777777" w:rsidTr="004E31F2">
        <w:tc>
          <w:tcPr>
            <w:tcW w:w="8522" w:type="dxa"/>
          </w:tcPr>
          <w:p w14:paraId="271FE331" w14:textId="77777777" w:rsidR="004E31F2" w:rsidRDefault="004E31F2" w:rsidP="004E31F2">
            <w:r>
              <w:t>&lt;?xml version="1.0" encoding="utf-8"?&gt;</w:t>
            </w:r>
          </w:p>
          <w:p w14:paraId="0D5B9C94" w14:textId="77777777" w:rsidR="004E31F2" w:rsidRDefault="004E31F2" w:rsidP="004E31F2">
            <w:r>
              <w:t>&lt;animation-list xmlns:android="http://schemas.android.com/apk/res/android"</w:t>
            </w:r>
          </w:p>
          <w:p w14:paraId="0E92A213" w14:textId="77777777" w:rsidR="004E31F2" w:rsidRDefault="004E31F2" w:rsidP="004E31F2">
            <w:r>
              <w:t xml:space="preserve">    android:oneshot="false"&gt;</w:t>
            </w:r>
          </w:p>
          <w:p w14:paraId="2A60713F" w14:textId="77777777" w:rsidR="004E31F2" w:rsidRDefault="004E31F2" w:rsidP="004E31F2"/>
          <w:p w14:paraId="50E53628" w14:textId="77777777" w:rsidR="004E31F2" w:rsidRDefault="004E31F2" w:rsidP="004E31F2">
            <w:r>
              <w:t xml:space="preserve">    &lt;item</w:t>
            </w:r>
          </w:p>
          <w:p w14:paraId="045B862F" w14:textId="77777777" w:rsidR="004E31F2" w:rsidRDefault="004E31F2" w:rsidP="004E31F2">
            <w:r>
              <w:t xml:space="preserve">        android:drawable="@drawable/ic_dashboard_black_24dp"</w:t>
            </w:r>
          </w:p>
          <w:p w14:paraId="463770E5" w14:textId="77777777" w:rsidR="004E31F2" w:rsidRDefault="004E31F2" w:rsidP="004E31F2">
            <w:r>
              <w:t xml:space="preserve">        android:duration="200" /&gt;</w:t>
            </w:r>
          </w:p>
          <w:p w14:paraId="57F2E764" w14:textId="77777777" w:rsidR="004E31F2" w:rsidRDefault="004E31F2" w:rsidP="004E31F2">
            <w:r>
              <w:t xml:space="preserve">    &lt;item</w:t>
            </w:r>
          </w:p>
          <w:p w14:paraId="1CA3DE3E" w14:textId="77777777" w:rsidR="004E31F2" w:rsidRDefault="004E31F2" w:rsidP="004E31F2">
            <w:r>
              <w:t xml:space="preserve">        android:drawable="@drawable/ic_dashboard_black_24dp"</w:t>
            </w:r>
          </w:p>
          <w:p w14:paraId="5591AE1D" w14:textId="77777777" w:rsidR="004E31F2" w:rsidRDefault="004E31F2" w:rsidP="004E31F2">
            <w:r>
              <w:t xml:space="preserve">        android:duration="200" /&gt;</w:t>
            </w:r>
          </w:p>
          <w:p w14:paraId="50D17436" w14:textId="77777777" w:rsidR="004E31F2" w:rsidRDefault="004E31F2" w:rsidP="004E31F2">
            <w:r>
              <w:lastRenderedPageBreak/>
              <w:t xml:space="preserve">    &lt;item</w:t>
            </w:r>
          </w:p>
          <w:p w14:paraId="0E64281E" w14:textId="77777777" w:rsidR="004E31F2" w:rsidRDefault="004E31F2" w:rsidP="004E31F2">
            <w:r>
              <w:t xml:space="preserve">        android:drawable="@drawable/ic_dashboard_black_24dp"</w:t>
            </w:r>
          </w:p>
          <w:p w14:paraId="3363BAFA" w14:textId="77777777" w:rsidR="004E31F2" w:rsidRDefault="004E31F2" w:rsidP="004E31F2">
            <w:r>
              <w:t xml:space="preserve">        android:duration="200" /&gt;</w:t>
            </w:r>
          </w:p>
          <w:p w14:paraId="1408C584" w14:textId="77777777" w:rsidR="004E31F2" w:rsidRDefault="004E31F2" w:rsidP="004E31F2"/>
          <w:p w14:paraId="2F8E1160" w14:textId="77777777" w:rsidR="004E31F2" w:rsidRDefault="004E31F2" w:rsidP="004E31F2">
            <w:r>
              <w:t>&lt;/animation-list&gt;</w:t>
            </w:r>
          </w:p>
        </w:tc>
      </w:tr>
    </w:tbl>
    <w:p w14:paraId="65C2D206" w14:textId="77777777"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14:paraId="169D3921" w14:textId="77777777" w:rsidTr="004E31F2">
        <w:tc>
          <w:tcPr>
            <w:tcW w:w="8522" w:type="dxa"/>
          </w:tcPr>
          <w:p w14:paraId="7E001734" w14:textId="77777777" w:rsidR="004E31F2" w:rsidRDefault="004E31F2" w:rsidP="004E31F2">
            <w:pPr>
              <w:jc w:val="left"/>
            </w:pPr>
            <w:r>
              <w:t>iv_icon.setBackgroundResource(R.drawable.animation_test2);</w:t>
            </w:r>
          </w:p>
          <w:p w14:paraId="64871CBA" w14:textId="77777777" w:rsidR="004E31F2" w:rsidRDefault="004E31F2" w:rsidP="004E31F2">
            <w:pPr>
              <w:jc w:val="left"/>
            </w:pPr>
            <w:r>
              <w:t xml:space="preserve">        AnimationDrawable ad = (AnimationDrawable) iv_icon.getBackground();</w:t>
            </w:r>
          </w:p>
          <w:p w14:paraId="2E65E8B5" w14:textId="77777777" w:rsidR="004E31F2" w:rsidRDefault="004E31F2" w:rsidP="004E31F2">
            <w:pPr>
              <w:jc w:val="left"/>
            </w:pPr>
            <w:r>
              <w:t xml:space="preserve">        ad.start();</w:t>
            </w:r>
          </w:p>
        </w:tc>
      </w:tr>
    </w:tbl>
    <w:p w14:paraId="28A56482" w14:textId="77777777" w:rsidR="004E31F2" w:rsidRDefault="004E31F2" w:rsidP="00C95C0D">
      <w:pPr>
        <w:ind w:firstLineChars="200" w:firstLine="420"/>
        <w:jc w:val="left"/>
      </w:pPr>
      <w:r w:rsidRPr="004E31F2">
        <w:rPr>
          <w:rFonts w:hint="eastAsia"/>
        </w:rPr>
        <w:t>帧动画比较简单，但是容易</w:t>
      </w:r>
      <w:r w:rsidRPr="004E31F2">
        <w:rPr>
          <w:rFonts w:hint="eastAsia"/>
        </w:rPr>
        <w:t>OOM</w:t>
      </w:r>
      <w:r w:rsidR="00865431">
        <w:rPr>
          <w:rFonts w:hint="eastAsia"/>
        </w:rPr>
        <w:t>，这个要</w:t>
      </w:r>
      <w:r w:rsidRPr="004E31F2">
        <w:rPr>
          <w:rFonts w:hint="eastAsia"/>
        </w:rPr>
        <w:t>注意</w:t>
      </w:r>
    </w:p>
    <w:p w14:paraId="6C0D8792" w14:textId="77777777" w:rsidR="00865431" w:rsidRDefault="00865431" w:rsidP="00C53FA7">
      <w:pPr>
        <w:pStyle w:val="2"/>
        <w:numPr>
          <w:ilvl w:val="1"/>
          <w:numId w:val="12"/>
        </w:numPr>
      </w:pPr>
      <w:r>
        <w:t>View</w:t>
      </w:r>
      <w:r>
        <w:t>动画的特殊使用场景</w:t>
      </w:r>
    </w:p>
    <w:p w14:paraId="5E16DCA8" w14:textId="77777777"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14:paraId="2E1BF32C" w14:textId="77777777" w:rsidR="00865431" w:rsidRDefault="00865431" w:rsidP="00C53FA7">
      <w:pPr>
        <w:pStyle w:val="3"/>
        <w:numPr>
          <w:ilvl w:val="2"/>
          <w:numId w:val="12"/>
        </w:numPr>
      </w:pPr>
      <w:r>
        <w:t>LayoutAnimation</w:t>
      </w:r>
    </w:p>
    <w:p w14:paraId="014CA62C" w14:textId="77777777"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14:paraId="748F8886" w14:textId="77777777"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14:paraId="24C0C50F" w14:textId="77777777" w:rsidTr="004E5BB7">
        <w:tc>
          <w:tcPr>
            <w:tcW w:w="8522" w:type="dxa"/>
          </w:tcPr>
          <w:p w14:paraId="417572C5" w14:textId="77777777" w:rsidR="00865431" w:rsidRDefault="00865431" w:rsidP="004E5BB7">
            <w:r>
              <w:t>&lt;?xml version="1.0" encoding="utf-8"?&gt;</w:t>
            </w:r>
          </w:p>
          <w:p w14:paraId="51C0B8C5" w14:textId="77777777" w:rsidR="00865431" w:rsidRDefault="00865431" w:rsidP="004E5BB7">
            <w:r>
              <w:t>&lt;layoutAnimation xmlns:android="http://schemas.android.com/apk/res/android"</w:t>
            </w:r>
          </w:p>
          <w:p w14:paraId="697D4929" w14:textId="77777777" w:rsidR="00865431" w:rsidRDefault="00865431" w:rsidP="004E5BB7">
            <w:r>
              <w:t xml:space="preserve">    android:animation="@anim/animation"</w:t>
            </w:r>
          </w:p>
          <w:p w14:paraId="066CA3CF" w14:textId="77777777" w:rsidR="00865431" w:rsidRDefault="00865431" w:rsidP="004E5BB7">
            <w:r>
              <w:t xml:space="preserve">    android:animationOrder="normal"</w:t>
            </w:r>
          </w:p>
          <w:p w14:paraId="10D4DD9F" w14:textId="77777777" w:rsidR="00865431" w:rsidRDefault="00865431" w:rsidP="004E5BB7">
            <w:r>
              <w:t xml:space="preserve">    android:delay="0.5"&gt;</w:t>
            </w:r>
          </w:p>
          <w:p w14:paraId="5146D0B0" w14:textId="77777777" w:rsidR="00865431" w:rsidRDefault="00865431" w:rsidP="004E5BB7">
            <w:r>
              <w:t>&lt;/layoutAnimation&gt;</w:t>
            </w:r>
          </w:p>
        </w:tc>
      </w:tr>
    </w:tbl>
    <w:p w14:paraId="1254911E" w14:textId="77777777" w:rsidR="00865431" w:rsidRDefault="00865431" w:rsidP="00865431">
      <w:pPr>
        <w:ind w:firstLineChars="250" w:firstLine="525"/>
      </w:pPr>
      <w:r>
        <w:rPr>
          <w:rFonts w:hint="eastAsia"/>
        </w:rPr>
        <w:t>他们的含义分别是</w:t>
      </w:r>
    </w:p>
    <w:p w14:paraId="514FD602" w14:textId="77777777"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14:paraId="7ED1E7B6" w14:textId="77777777"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14:paraId="55B31AEA" w14:textId="77777777" w:rsidR="00865431" w:rsidRDefault="00865431" w:rsidP="00865431">
      <w:pPr>
        <w:ind w:firstLineChars="250" w:firstLine="527"/>
      </w:pPr>
      <w:r w:rsidRPr="00865431">
        <w:rPr>
          <w:b/>
        </w:rPr>
        <w:t>android:animation</w:t>
      </w:r>
      <w:r>
        <w:rPr>
          <w:rFonts w:hint="eastAsia"/>
        </w:rPr>
        <w:t>为子元素指定动画，如下</w:t>
      </w:r>
    </w:p>
    <w:p w14:paraId="531C6F21" w14:textId="77777777" w:rsidR="00865431" w:rsidRPr="00865431" w:rsidRDefault="00865431" w:rsidP="00865431"/>
    <w:p w14:paraId="04E022F4" w14:textId="77777777" w:rsidR="00865431" w:rsidRDefault="00865431" w:rsidP="00C53FA7">
      <w:pPr>
        <w:pStyle w:val="4"/>
        <w:numPr>
          <w:ilvl w:val="3"/>
          <w:numId w:val="12"/>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14:paraId="13B38786" w14:textId="77777777" w:rsidTr="00865431">
        <w:tc>
          <w:tcPr>
            <w:tcW w:w="8522" w:type="dxa"/>
          </w:tcPr>
          <w:p w14:paraId="25A99594" w14:textId="77777777" w:rsidR="00865431" w:rsidRDefault="00865431" w:rsidP="00865431">
            <w:r>
              <w:t>&lt;?xml version="1.0" encoding="utf-8"?&gt;</w:t>
            </w:r>
          </w:p>
          <w:p w14:paraId="75DC054F" w14:textId="77777777" w:rsidR="00865431" w:rsidRDefault="00865431" w:rsidP="00865431">
            <w:r>
              <w:t>&lt;set xmlns:android="http://schemas.android.com/apk/res/android"</w:t>
            </w:r>
          </w:p>
          <w:p w14:paraId="14C4B0E5" w14:textId="77777777" w:rsidR="00865431" w:rsidRDefault="00865431" w:rsidP="00865431">
            <w:r>
              <w:t xml:space="preserve">    android:duration="300"</w:t>
            </w:r>
          </w:p>
          <w:p w14:paraId="58C30B25" w14:textId="77777777" w:rsidR="00865431" w:rsidRDefault="00865431" w:rsidP="00865431">
            <w:r>
              <w:t xml:space="preserve">    an</w:t>
            </w:r>
            <w:r w:rsidR="003F15AF">
              <w:t>droid:shareInterpolator="true"&gt;</w:t>
            </w:r>
          </w:p>
          <w:p w14:paraId="4D8F6EFF" w14:textId="77777777" w:rsidR="00865431" w:rsidRDefault="00865431" w:rsidP="00865431">
            <w:r>
              <w:t xml:space="preserve">    &lt;alpha</w:t>
            </w:r>
          </w:p>
          <w:p w14:paraId="12A1FD56" w14:textId="77777777" w:rsidR="00865431" w:rsidRDefault="00865431" w:rsidP="00865431">
            <w:r>
              <w:t xml:space="preserve">        android:fromAlpha="0.1"</w:t>
            </w:r>
          </w:p>
          <w:p w14:paraId="6B8097C4" w14:textId="77777777" w:rsidR="00865431" w:rsidRDefault="00865431" w:rsidP="00865431">
            <w:r>
              <w:t xml:space="preserve"> </w:t>
            </w:r>
            <w:r w:rsidR="003F15AF">
              <w:t xml:space="preserve">       android:toAlpha="1.0" /&gt;</w:t>
            </w:r>
          </w:p>
          <w:p w14:paraId="3F4B3E01" w14:textId="77777777" w:rsidR="00865431" w:rsidRDefault="00865431" w:rsidP="00865431">
            <w:r>
              <w:t xml:space="preserve">    &lt;translate</w:t>
            </w:r>
          </w:p>
          <w:p w14:paraId="44967352" w14:textId="77777777" w:rsidR="00865431" w:rsidRDefault="00865431" w:rsidP="00865431">
            <w:r>
              <w:t xml:space="preserve">        android:fromXDelta="500"</w:t>
            </w:r>
          </w:p>
          <w:p w14:paraId="5AD2EB27" w14:textId="77777777" w:rsidR="00865431" w:rsidRDefault="00865431" w:rsidP="00865431">
            <w:r>
              <w:t xml:space="preserve">        android:fromYDel</w:t>
            </w:r>
            <w:r w:rsidR="003F15AF">
              <w:t>ta="0" /&gt;</w:t>
            </w:r>
          </w:p>
          <w:p w14:paraId="68941341" w14:textId="77777777" w:rsidR="00865431" w:rsidRDefault="00865431" w:rsidP="00865431">
            <w:r>
              <w:t>&lt;/set&gt;</w:t>
            </w:r>
          </w:p>
        </w:tc>
      </w:tr>
    </w:tbl>
    <w:p w14:paraId="6962CA29" w14:textId="77777777" w:rsidR="00865431" w:rsidRPr="001819B4" w:rsidRDefault="00865431" w:rsidP="00C53FA7">
      <w:pPr>
        <w:pStyle w:val="4"/>
        <w:numPr>
          <w:ilvl w:val="3"/>
          <w:numId w:val="12"/>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14:paraId="0DF286BA" w14:textId="77777777"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14:paraId="392232CE" w14:textId="77777777" w:rsidTr="00865431">
        <w:tc>
          <w:tcPr>
            <w:tcW w:w="8522" w:type="dxa"/>
          </w:tcPr>
          <w:p w14:paraId="2C273C67" w14:textId="77777777" w:rsidR="00865431" w:rsidRDefault="00865431" w:rsidP="00865431">
            <w:r>
              <w:t>&lt;ListView</w:t>
            </w:r>
          </w:p>
          <w:p w14:paraId="7845030C" w14:textId="77777777" w:rsidR="00865431" w:rsidRDefault="00865431" w:rsidP="00865431">
            <w:r>
              <w:t xml:space="preserve">        android:id="@+id/mListView"</w:t>
            </w:r>
          </w:p>
          <w:p w14:paraId="0A92D614" w14:textId="77777777" w:rsidR="00865431" w:rsidRDefault="00865431" w:rsidP="00865431">
            <w:r>
              <w:t xml:space="preserve">        android:layout_width="match_parent"</w:t>
            </w:r>
          </w:p>
          <w:p w14:paraId="3E2B7457" w14:textId="77777777" w:rsidR="00865431" w:rsidRDefault="00865431" w:rsidP="00865431">
            <w:r>
              <w:t xml:space="preserve">        android:layout_height="match_parent"</w:t>
            </w:r>
          </w:p>
          <w:p w14:paraId="241AF47D" w14:textId="77777777" w:rsidR="00865431" w:rsidRDefault="00865431" w:rsidP="00865431">
            <w:r>
              <w:t xml:space="preserve">        android:layoutAnimation="@anim/anim_layout" /&gt;</w:t>
            </w:r>
          </w:p>
        </w:tc>
      </w:tr>
    </w:tbl>
    <w:p w14:paraId="7003E90B" w14:textId="77777777"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14:paraId="48C65FA3" w14:textId="77777777" w:rsidTr="00865431">
        <w:tc>
          <w:tcPr>
            <w:tcW w:w="8522" w:type="dxa"/>
          </w:tcPr>
          <w:p w14:paraId="61102D86" w14:textId="77777777" w:rsidR="00865431" w:rsidRDefault="00865431" w:rsidP="00865431">
            <w:r>
              <w:t>Animation animation = AnimationUtils.loadAnimation(this,R.anim.anim_layout);</w:t>
            </w:r>
          </w:p>
          <w:p w14:paraId="44AF687D" w14:textId="77777777" w:rsidR="00865431" w:rsidRDefault="00865431" w:rsidP="00865431">
            <w:r>
              <w:t xml:space="preserve">    LayoutAnimationController controller = new LayoutAnimationController(animation);</w:t>
            </w:r>
          </w:p>
          <w:p w14:paraId="18485216" w14:textId="77777777" w:rsidR="00865431" w:rsidRDefault="00865431" w:rsidP="00865431">
            <w:r>
              <w:t xml:space="preserve">    controller.setDelay(0.5f);</w:t>
            </w:r>
          </w:p>
          <w:p w14:paraId="2981E531" w14:textId="77777777" w:rsidR="00865431" w:rsidRDefault="00865431" w:rsidP="00865431">
            <w:r>
              <w:t xml:space="preserve">    controller.setOrder(LayoutAnimationController.ORDER_NORMAL);</w:t>
            </w:r>
          </w:p>
          <w:p w14:paraId="77426269" w14:textId="77777777" w:rsidR="00865431" w:rsidRDefault="00865431" w:rsidP="00865431">
            <w:r>
              <w:t xml:space="preserve">    mListView.setLayoutAnimation(controller);</w:t>
            </w:r>
          </w:p>
        </w:tc>
      </w:tr>
    </w:tbl>
    <w:p w14:paraId="7D4FD60A" w14:textId="77777777" w:rsidR="00865431" w:rsidRPr="00865431" w:rsidRDefault="00865431" w:rsidP="00865431"/>
    <w:p w14:paraId="7AD33810" w14:textId="77777777" w:rsidR="00865431" w:rsidRDefault="001819B4" w:rsidP="00C53FA7">
      <w:pPr>
        <w:pStyle w:val="3"/>
        <w:numPr>
          <w:ilvl w:val="2"/>
          <w:numId w:val="12"/>
        </w:numPr>
      </w:pPr>
      <w:r w:rsidRPr="001819B4">
        <w:rPr>
          <w:rFonts w:hint="eastAsia"/>
        </w:rPr>
        <w:t>Activity</w:t>
      </w:r>
      <w:r w:rsidRPr="001819B4">
        <w:rPr>
          <w:rFonts w:hint="eastAsia"/>
        </w:rPr>
        <w:t>的切换效果</w:t>
      </w:r>
    </w:p>
    <w:p w14:paraId="141AB686" w14:textId="77777777"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14:paraId="5B953B44" w14:textId="77777777" w:rsidTr="001819B4">
        <w:tc>
          <w:tcPr>
            <w:tcW w:w="8522" w:type="dxa"/>
          </w:tcPr>
          <w:p w14:paraId="5FD8FE22" w14:textId="77777777" w:rsidR="001819B4" w:rsidRDefault="001819B4" w:rsidP="001819B4">
            <w:r>
              <w:t>startActivity(new Intent(MainActivity.this,OneActivity.class));</w:t>
            </w:r>
          </w:p>
          <w:p w14:paraId="229A34D2" w14:textId="77777777" w:rsidR="001819B4" w:rsidRDefault="001819B4" w:rsidP="001819B4">
            <w:r>
              <w:rPr>
                <w:rFonts w:hint="eastAsia"/>
              </w:rPr>
              <w:t>//</w:t>
            </w:r>
            <w:r>
              <w:rPr>
                <w:rFonts w:hint="eastAsia"/>
              </w:rPr>
              <w:t>这是</w:t>
            </w:r>
            <w:r>
              <w:rPr>
                <w:rFonts w:hint="eastAsia"/>
              </w:rPr>
              <w:t>activity</w:t>
            </w:r>
            <w:r>
              <w:rPr>
                <w:rFonts w:hint="eastAsia"/>
              </w:rPr>
              <w:t>的跳转动画</w:t>
            </w:r>
          </w:p>
          <w:p w14:paraId="10E9274C" w14:textId="77777777" w:rsidR="001819B4" w:rsidRDefault="008354C4" w:rsidP="001819B4">
            <w:r w:rsidRPr="008354C4">
              <w:t>overridePendingTransition(R.anim.ch7_animation_enter,R.anim.ch7_animation_back);</w:t>
            </w:r>
          </w:p>
        </w:tc>
      </w:tr>
    </w:tbl>
    <w:p w14:paraId="070F8370" w14:textId="77777777"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14:paraId="524D3B69" w14:textId="77777777" w:rsidTr="001819B4">
        <w:tc>
          <w:tcPr>
            <w:tcW w:w="8522" w:type="dxa"/>
          </w:tcPr>
          <w:p w14:paraId="79320A18" w14:textId="77777777" w:rsidR="001819B4" w:rsidRDefault="001819B4" w:rsidP="001819B4">
            <w:r>
              <w:t>@Override</w:t>
            </w:r>
          </w:p>
          <w:p w14:paraId="0FBA3395" w14:textId="77777777" w:rsidR="001819B4" w:rsidRDefault="001819B4" w:rsidP="001819B4">
            <w:r>
              <w:lastRenderedPageBreak/>
              <w:t xml:space="preserve">    public void onBackPressed() {</w:t>
            </w:r>
          </w:p>
          <w:p w14:paraId="75598E27" w14:textId="77777777" w:rsidR="001819B4" w:rsidRDefault="001819B4" w:rsidP="001819B4">
            <w:r>
              <w:t xml:space="preserve">        super.onBackPressed();</w:t>
            </w:r>
          </w:p>
          <w:p w14:paraId="07AF62C3" w14:textId="77777777" w:rsidR="001819B4" w:rsidRDefault="001819B4" w:rsidP="001819B4">
            <w:r>
              <w:t xml:space="preserve">       </w:t>
            </w:r>
            <w:r w:rsidR="008354C4" w:rsidRPr="008354C4">
              <w:t>overridePendingTransition(R.anim.ch7_animation_enter,R.anim.ch7_animation_back);</w:t>
            </w:r>
          </w:p>
          <w:p w14:paraId="6E6C783A" w14:textId="77777777" w:rsidR="001819B4" w:rsidRDefault="001819B4" w:rsidP="001819B4">
            <w:r>
              <w:t xml:space="preserve">    }</w:t>
            </w:r>
          </w:p>
        </w:tc>
      </w:tr>
    </w:tbl>
    <w:p w14:paraId="77ED0C2C" w14:textId="77777777"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14:paraId="5BF8FCCD" w14:textId="77777777"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14:paraId="7A073862" w14:textId="77777777" w:rsidR="001819B4" w:rsidRDefault="001819B4" w:rsidP="00C53FA7">
      <w:pPr>
        <w:pStyle w:val="2"/>
        <w:numPr>
          <w:ilvl w:val="1"/>
          <w:numId w:val="12"/>
        </w:numPr>
      </w:pPr>
      <w:r w:rsidRPr="001819B4">
        <w:rPr>
          <w:rFonts w:hint="eastAsia"/>
        </w:rPr>
        <w:t>属性动画</w:t>
      </w:r>
    </w:p>
    <w:p w14:paraId="020B07BC" w14:textId="77777777"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14:paraId="7C345BC9" w14:textId="77777777" w:rsidR="00BC34E5" w:rsidRDefault="00BC34E5" w:rsidP="00C53FA7">
      <w:pPr>
        <w:pStyle w:val="3"/>
        <w:numPr>
          <w:ilvl w:val="2"/>
          <w:numId w:val="12"/>
        </w:numPr>
      </w:pPr>
      <w:r w:rsidRPr="00BC34E5">
        <w:rPr>
          <w:rFonts w:hint="eastAsia"/>
        </w:rPr>
        <w:t>使用属性动画</w:t>
      </w:r>
    </w:p>
    <w:p w14:paraId="7FB21977" w14:textId="77777777"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默认帧率是</w:t>
      </w:r>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14:paraId="6E87ED47" w14:textId="77777777"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r>
        <w:rPr>
          <w:rFonts w:hint="eastAsia"/>
        </w:rPr>
        <w:t>value</w:t>
      </w:r>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14:paraId="6FA6B127" w14:textId="77777777"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14:paraId="68E728D1" w14:textId="77777777"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2" w:history="1">
        <w:r w:rsidRPr="00BC34E5">
          <w:rPr>
            <w:rStyle w:val="a6"/>
            <w:rFonts w:hint="eastAsia"/>
          </w:rPr>
          <w:t>demo</w:t>
        </w:r>
      </w:hyperlink>
      <w:r>
        <w:rPr>
          <w:rFonts w:hint="eastAsia"/>
        </w:rPr>
        <w:t>:</w:t>
      </w:r>
    </w:p>
    <w:p w14:paraId="0715B950" w14:textId="77777777" w:rsidR="00793CED" w:rsidRDefault="00793CED" w:rsidP="00BC34E5">
      <w:pPr>
        <w:ind w:firstLineChars="202" w:firstLine="424"/>
      </w:pPr>
      <w:r w:rsidRPr="00793CED">
        <w:t>ObjectAnimator.ofFloat(mOV,"translationY",50).start();</w:t>
      </w:r>
      <w:r w:rsidRPr="00793CED">
        <w:rPr>
          <w:rFonts w:hint="eastAsia"/>
        </w:rPr>
        <w:t xml:space="preserve"> </w:t>
      </w:r>
    </w:p>
    <w:p w14:paraId="6772EE4E" w14:textId="77777777"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3"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785C9FBA" w14:textId="77777777" w:rsidTr="00BC34E5">
        <w:tc>
          <w:tcPr>
            <w:tcW w:w="8522" w:type="dxa"/>
          </w:tcPr>
          <w:p w14:paraId="3F2D01AD" w14:textId="77777777" w:rsidR="00793CED" w:rsidRDefault="00793CED" w:rsidP="00793CED">
            <w:r>
              <w:t>ValueAnimator  valueAnimator = ObjectAnimator.ofInt(mVV,"backgroundColor",0xFFFF8080, 0xFF8080FF);</w:t>
            </w:r>
          </w:p>
          <w:p w14:paraId="3CA60D6F" w14:textId="77777777" w:rsidR="00793CED" w:rsidRDefault="00793CED" w:rsidP="00793CED">
            <w:r>
              <w:t xml:space="preserve">        valueAnimator.setDuration(3*1000);</w:t>
            </w:r>
          </w:p>
          <w:p w14:paraId="495E2F05" w14:textId="77777777" w:rsidR="00793CED" w:rsidRDefault="00793CED" w:rsidP="00793CED">
            <w:r>
              <w:t xml:space="preserve">        valueAnimator.setEvaluator(new ArgbEvaluator());</w:t>
            </w:r>
          </w:p>
          <w:p w14:paraId="3D3EA889" w14:textId="77777777" w:rsidR="00793CED" w:rsidRDefault="00793CED" w:rsidP="00793CED">
            <w:r>
              <w:t xml:space="preserve">        valueAnimator.setRepeatCount(ValueAnimator.INFINITE);</w:t>
            </w:r>
          </w:p>
          <w:p w14:paraId="27D461D1" w14:textId="77777777" w:rsidR="00793CED" w:rsidRDefault="00793CED" w:rsidP="00793CED">
            <w:r>
              <w:t xml:space="preserve">        valueAnimator.setRepeatMode(ValueAnimator.REVERSE);</w:t>
            </w:r>
          </w:p>
          <w:p w14:paraId="19B964CC" w14:textId="77777777" w:rsidR="00BC34E5" w:rsidRDefault="00793CED" w:rsidP="00793CED">
            <w:r>
              <w:t xml:space="preserve">        valueAnimator.start();</w:t>
            </w:r>
          </w:p>
        </w:tc>
      </w:tr>
    </w:tbl>
    <w:p w14:paraId="14689690" w14:textId="77777777"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4"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65816828" w14:textId="77777777" w:rsidTr="00BC34E5">
        <w:tc>
          <w:tcPr>
            <w:tcW w:w="8522" w:type="dxa"/>
          </w:tcPr>
          <w:p w14:paraId="0B64CCAF" w14:textId="77777777" w:rsidR="00793CED" w:rsidRDefault="00793CED" w:rsidP="00793CED">
            <w:r>
              <w:t>AnimatorSet  set = new AnimatorSet();</w:t>
            </w:r>
          </w:p>
          <w:p w14:paraId="350D1C28" w14:textId="77777777" w:rsidR="00793CED" w:rsidRDefault="00793CED" w:rsidP="00793CED">
            <w:r>
              <w:t xml:space="preserve">        set.playTogether(</w:t>
            </w:r>
          </w:p>
          <w:p w14:paraId="52FE086A" w14:textId="77777777" w:rsidR="00793CED" w:rsidRDefault="00793CED" w:rsidP="00793CED">
            <w:r>
              <w:lastRenderedPageBreak/>
              <w:t xml:space="preserve">                ObjectAnimator.ofFloat(mSV,"rotationX",0,360)</w:t>
            </w:r>
          </w:p>
          <w:p w14:paraId="7695BB32" w14:textId="77777777" w:rsidR="00793CED" w:rsidRDefault="00793CED" w:rsidP="00793CED">
            <w:r>
              <w:t xml:space="preserve">                ,ObjectAnimator.ofFloat(mSV,"rotationY",0,90)</w:t>
            </w:r>
          </w:p>
          <w:p w14:paraId="693B748F" w14:textId="77777777" w:rsidR="00793CED" w:rsidRDefault="00793CED" w:rsidP="00793CED">
            <w:r>
              <w:t xml:space="preserve">                ,ObjectAnimator.ofFloat(mSV,"rotation",0,-90)</w:t>
            </w:r>
          </w:p>
          <w:p w14:paraId="28F3747B" w14:textId="77777777" w:rsidR="00793CED" w:rsidRDefault="00793CED" w:rsidP="00793CED">
            <w:r>
              <w:t xml:space="preserve">                ,ObjectAnimator.ofFloat(mSV,"translationX",90)</w:t>
            </w:r>
          </w:p>
          <w:p w14:paraId="1EC8670E" w14:textId="77777777" w:rsidR="00793CED" w:rsidRDefault="00793CED" w:rsidP="00793CED">
            <w:r>
              <w:t xml:space="preserve">                ,ObjectAnimator.ofFloat(mSV,"scaleX",0,5f)</w:t>
            </w:r>
          </w:p>
          <w:p w14:paraId="09264BCC" w14:textId="77777777" w:rsidR="00793CED" w:rsidRDefault="00793CED" w:rsidP="00793CED">
            <w:r>
              <w:t xml:space="preserve">                ,ObjectAnimator.ofFloat(mSV,"alpha",0,0.25f,1));</w:t>
            </w:r>
          </w:p>
          <w:p w14:paraId="1D367E12" w14:textId="77777777" w:rsidR="00793CED" w:rsidRDefault="00793CED" w:rsidP="00793CED">
            <w:r>
              <w:t xml:space="preserve">        set.setDuration(10*1000);</w:t>
            </w:r>
          </w:p>
          <w:p w14:paraId="4E8F2B6A" w14:textId="77777777" w:rsidR="00BC34E5" w:rsidRDefault="00793CED" w:rsidP="00793CED">
            <w:r>
              <w:t xml:space="preserve">        set.start();</w:t>
            </w:r>
          </w:p>
        </w:tc>
      </w:tr>
    </w:tbl>
    <w:p w14:paraId="3085C0E4" w14:textId="77777777"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14:paraId="060AAED7" w14:textId="77777777" w:rsidTr="00BC34E5">
        <w:tc>
          <w:tcPr>
            <w:tcW w:w="8522" w:type="dxa"/>
          </w:tcPr>
          <w:p w14:paraId="1645B60F" w14:textId="77777777" w:rsidR="00BC34E5" w:rsidRDefault="00BC34E5" w:rsidP="00BC34E5">
            <w:r>
              <w:t>&lt;?xml version="1.0" encoding="utf-8"?&gt;</w:t>
            </w:r>
          </w:p>
          <w:p w14:paraId="0B661F04" w14:textId="77777777" w:rsidR="00BC34E5" w:rsidRDefault="00BC34E5" w:rsidP="00BC34E5">
            <w:r>
              <w:t>&lt;set xmlns:android="http://schemas.android.com/apk/res</w:t>
            </w:r>
            <w:r w:rsidR="00793CED">
              <w:t>/android"&gt;</w:t>
            </w:r>
          </w:p>
          <w:p w14:paraId="67C08D74" w14:textId="77777777" w:rsidR="00BC34E5" w:rsidRDefault="00BC34E5" w:rsidP="00BC34E5">
            <w:r>
              <w:t xml:space="preserve">    &lt;objectAnimator</w:t>
            </w:r>
          </w:p>
          <w:p w14:paraId="60FF9366" w14:textId="77777777" w:rsidR="00BC34E5" w:rsidRDefault="00BC34E5" w:rsidP="00BC34E5">
            <w:r>
              <w:t xml:space="preserve">        android:duration="1000"</w:t>
            </w:r>
          </w:p>
          <w:p w14:paraId="47C69E59" w14:textId="77777777" w:rsidR="00BC34E5" w:rsidRDefault="00BC34E5" w:rsidP="00BC34E5">
            <w:r>
              <w:t xml:space="preserve">        android:propertyName="@string/app_name"</w:t>
            </w:r>
          </w:p>
          <w:p w14:paraId="29B5A48F" w14:textId="77777777" w:rsidR="00BC34E5" w:rsidRDefault="00BC34E5" w:rsidP="00BC34E5">
            <w:r>
              <w:t xml:space="preserve">        android:repeatCount="infinite"</w:t>
            </w:r>
          </w:p>
          <w:p w14:paraId="3876CED4" w14:textId="77777777" w:rsidR="00BC34E5" w:rsidRDefault="00BC34E5" w:rsidP="00BC34E5">
            <w:r>
              <w:t xml:space="preserve">        android:repeatMode="restart"</w:t>
            </w:r>
          </w:p>
          <w:p w14:paraId="40E95C6E" w14:textId="77777777" w:rsidR="00BC34E5" w:rsidRDefault="00BC34E5" w:rsidP="00BC34E5">
            <w:r>
              <w:t xml:space="preserve">        android:startOffset="15"</w:t>
            </w:r>
          </w:p>
          <w:p w14:paraId="538BB164" w14:textId="77777777" w:rsidR="00BC34E5" w:rsidRDefault="00BC34E5" w:rsidP="00BC34E5">
            <w:r>
              <w:t xml:space="preserve">        android:valueFrom="0.1dp"</w:t>
            </w:r>
          </w:p>
          <w:p w14:paraId="31212378" w14:textId="77777777" w:rsidR="00BC34E5" w:rsidRDefault="00BC34E5" w:rsidP="00BC34E5">
            <w:r>
              <w:t xml:space="preserve">        android:valueTo="1.0"</w:t>
            </w:r>
          </w:p>
          <w:p w14:paraId="5F5A79C6" w14:textId="77777777" w:rsidR="00BC34E5" w:rsidRDefault="00BC34E5" w:rsidP="00BC34E5">
            <w:r>
              <w:t xml:space="preserve">        a</w:t>
            </w:r>
            <w:r w:rsidR="00793CED">
              <w:t>ndroid:valueType="colorType" /&gt;</w:t>
            </w:r>
          </w:p>
          <w:p w14:paraId="2CFE9033" w14:textId="77777777" w:rsidR="00BC34E5" w:rsidRDefault="00BC34E5" w:rsidP="00BC34E5">
            <w:r>
              <w:t xml:space="preserve">    &lt;animator</w:t>
            </w:r>
          </w:p>
          <w:p w14:paraId="3CEEC440" w14:textId="77777777" w:rsidR="00BC34E5" w:rsidRDefault="00BC34E5" w:rsidP="00BC34E5">
            <w:r>
              <w:t xml:space="preserve">        android:duration="1000"</w:t>
            </w:r>
          </w:p>
          <w:p w14:paraId="2EEBAF48" w14:textId="77777777" w:rsidR="00BC34E5" w:rsidRDefault="00BC34E5" w:rsidP="00BC34E5">
            <w:r>
              <w:t xml:space="preserve">        android:repeatCount="infinite"</w:t>
            </w:r>
          </w:p>
          <w:p w14:paraId="22B02371" w14:textId="77777777" w:rsidR="00BC34E5" w:rsidRDefault="00BC34E5" w:rsidP="00BC34E5">
            <w:r>
              <w:t xml:space="preserve">        android:repeatMode="restart"</w:t>
            </w:r>
          </w:p>
          <w:p w14:paraId="5A4C6810" w14:textId="77777777" w:rsidR="00BC34E5" w:rsidRDefault="00BC34E5" w:rsidP="00BC34E5">
            <w:r>
              <w:t xml:space="preserve">        android:startOffset="15"</w:t>
            </w:r>
          </w:p>
          <w:p w14:paraId="404108A0" w14:textId="77777777" w:rsidR="00BC34E5" w:rsidRDefault="00BC34E5" w:rsidP="00BC34E5">
            <w:r>
              <w:t xml:space="preserve">        android:valueFrom="0.5dp"</w:t>
            </w:r>
          </w:p>
          <w:p w14:paraId="19F4C1A9" w14:textId="77777777" w:rsidR="00BC34E5" w:rsidRDefault="00BC34E5" w:rsidP="00BC34E5">
            <w:r>
              <w:t xml:space="preserve">        android:valueTo="1.0dp"</w:t>
            </w:r>
          </w:p>
          <w:p w14:paraId="5DB63A92" w14:textId="77777777" w:rsidR="00BC34E5" w:rsidRDefault="00BC34E5" w:rsidP="00BC34E5">
            <w:r>
              <w:t xml:space="preserve">        a</w:t>
            </w:r>
            <w:r w:rsidR="009B072F">
              <w:t>ndroid:valueType="colorType" /&gt;</w:t>
            </w:r>
          </w:p>
          <w:p w14:paraId="32F1EC80" w14:textId="77777777" w:rsidR="00BC34E5" w:rsidRDefault="00BC34E5" w:rsidP="00BC34E5">
            <w:r>
              <w:t>&lt;/set&gt;</w:t>
            </w:r>
          </w:p>
        </w:tc>
      </w:tr>
    </w:tbl>
    <w:p w14:paraId="62E21464" w14:textId="77777777" w:rsidR="00BC34E5" w:rsidRPr="00BC34E5" w:rsidRDefault="00BC34E5" w:rsidP="00BC34E5">
      <w:pPr>
        <w:ind w:firstLineChars="200" w:firstLine="420"/>
      </w:pPr>
      <w:r>
        <w:rPr>
          <w:rFonts w:hint="eastAsia"/>
        </w:rPr>
        <w:t>属性动画的各个参数是比较好理解的，我们简单来说下他们之间的含义</w:t>
      </w:r>
    </w:p>
    <w:p w14:paraId="16353991" w14:textId="77777777" w:rsidR="00BC34E5" w:rsidRDefault="00BC34E5" w:rsidP="00BC34E5">
      <w:r>
        <w:rPr>
          <w:rFonts w:hint="eastAsia"/>
        </w:rPr>
        <w:t xml:space="preserve">    android:propertyName:</w:t>
      </w:r>
      <w:r>
        <w:rPr>
          <w:rFonts w:hint="eastAsia"/>
        </w:rPr>
        <w:t>表示属性动画作用对象的属性的名称</w:t>
      </w:r>
    </w:p>
    <w:p w14:paraId="12EE1F1C" w14:textId="77777777" w:rsidR="00BC34E5" w:rsidRDefault="00BC34E5" w:rsidP="00BC34E5">
      <w:r>
        <w:rPr>
          <w:rFonts w:hint="eastAsia"/>
        </w:rPr>
        <w:t xml:space="preserve">    android:duration</w:t>
      </w:r>
      <w:r>
        <w:rPr>
          <w:rFonts w:hint="eastAsia"/>
        </w:rPr>
        <w:t>：表示动画的时长</w:t>
      </w:r>
    </w:p>
    <w:p w14:paraId="542C27D3" w14:textId="77777777" w:rsidR="00BC34E5" w:rsidRDefault="00BC34E5" w:rsidP="00BC34E5">
      <w:r>
        <w:rPr>
          <w:rFonts w:hint="eastAsia"/>
        </w:rPr>
        <w:t xml:space="preserve">    android:valueFrom</w:t>
      </w:r>
      <w:r>
        <w:rPr>
          <w:rFonts w:hint="eastAsia"/>
        </w:rPr>
        <w:t>：表示属性的起始值</w:t>
      </w:r>
    </w:p>
    <w:p w14:paraId="3D009B66" w14:textId="77777777" w:rsidR="00BC34E5" w:rsidRDefault="00BC34E5" w:rsidP="00BC34E5">
      <w:r>
        <w:rPr>
          <w:rFonts w:hint="eastAsia"/>
        </w:rPr>
        <w:t xml:space="preserve">    android:valueTo</w:t>
      </w:r>
      <w:r>
        <w:rPr>
          <w:rFonts w:hint="eastAsia"/>
        </w:rPr>
        <w:t>：表示属性的结束值</w:t>
      </w:r>
    </w:p>
    <w:p w14:paraId="5B567869" w14:textId="77777777" w:rsidR="00BC34E5" w:rsidRDefault="00BC34E5" w:rsidP="00BC34E5">
      <w:r>
        <w:rPr>
          <w:rFonts w:hint="eastAsia"/>
        </w:rPr>
        <w:t xml:space="preserve">    android:startOffset</w:t>
      </w:r>
      <w:r>
        <w:rPr>
          <w:rFonts w:hint="eastAsia"/>
        </w:rPr>
        <w:t>：表示动画的延迟时间，当动画开始后，需要延迟多少毫秒才会真正的播放</w:t>
      </w:r>
    </w:p>
    <w:p w14:paraId="1F56449D" w14:textId="77777777" w:rsidR="00BC34E5" w:rsidRDefault="00BC34E5" w:rsidP="00BC34E5">
      <w:r>
        <w:rPr>
          <w:rFonts w:hint="eastAsia"/>
        </w:rPr>
        <w:t xml:space="preserve">    android:repeatCount</w:t>
      </w:r>
      <w:r>
        <w:rPr>
          <w:rFonts w:hint="eastAsia"/>
        </w:rPr>
        <w:t>：表示动画的重复次数</w:t>
      </w:r>
    </w:p>
    <w:p w14:paraId="4B930729" w14:textId="77777777" w:rsidR="00BC34E5" w:rsidRDefault="00BC34E5" w:rsidP="00BC34E5">
      <w:r>
        <w:rPr>
          <w:rFonts w:hint="eastAsia"/>
        </w:rPr>
        <w:t xml:space="preserve">    android:repeatMode</w:t>
      </w:r>
      <w:r>
        <w:rPr>
          <w:rFonts w:hint="eastAsia"/>
        </w:rPr>
        <w:t>：表示动画的重复模式</w:t>
      </w:r>
    </w:p>
    <w:p w14:paraId="62869EB6" w14:textId="77777777"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14:paraId="61839EC1" w14:textId="77777777" w:rsidR="00BC34E5" w:rsidRDefault="00BC34E5" w:rsidP="00BC34E5">
      <w:pPr>
        <w:ind w:firstLineChars="202" w:firstLine="424"/>
      </w:pPr>
    </w:p>
    <w:p w14:paraId="116E4EDF" w14:textId="77777777"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14:paraId="4FD4850C" w14:textId="77777777"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14:paraId="71E1A8F4" w14:textId="77777777" w:rsidTr="00BC34E5">
        <w:tc>
          <w:tcPr>
            <w:tcW w:w="8522" w:type="dxa"/>
          </w:tcPr>
          <w:p w14:paraId="2700F481" w14:textId="77777777" w:rsidR="00BC34E5" w:rsidRDefault="00BC34E5" w:rsidP="00BC34E5">
            <w:r>
              <w:lastRenderedPageBreak/>
              <w:t>&lt;?xml version="1.0" encoding="utf-8"?&gt;</w:t>
            </w:r>
          </w:p>
          <w:p w14:paraId="6AB0B5DA" w14:textId="77777777" w:rsidR="00BC34E5" w:rsidRPr="009B072F" w:rsidRDefault="00BC34E5" w:rsidP="00BC34E5">
            <w:r>
              <w:t>&lt;set xmlns:android="http://schema</w:t>
            </w:r>
            <w:r w:rsidR="009B072F">
              <w:t>s.android.com/apk/res/android"&gt;</w:t>
            </w:r>
          </w:p>
          <w:p w14:paraId="183D66DB" w14:textId="77777777" w:rsidR="00BC34E5" w:rsidRDefault="00BC34E5" w:rsidP="00BC34E5">
            <w:r>
              <w:t xml:space="preserve">    &lt;objectAnimator</w:t>
            </w:r>
          </w:p>
          <w:p w14:paraId="069FA04D" w14:textId="77777777" w:rsidR="00BC34E5" w:rsidRDefault="00BC34E5" w:rsidP="00BC34E5">
            <w:r>
              <w:t xml:space="preserve">        android:duration="300"</w:t>
            </w:r>
          </w:p>
          <w:p w14:paraId="34D55B0D" w14:textId="77777777" w:rsidR="00BC34E5" w:rsidRDefault="00BC34E5" w:rsidP="00BC34E5">
            <w:r>
              <w:t xml:space="preserve">        android:propertyName="x"</w:t>
            </w:r>
          </w:p>
          <w:p w14:paraId="7812DA96" w14:textId="77777777" w:rsidR="00BC34E5" w:rsidRDefault="00BC34E5" w:rsidP="00BC34E5">
            <w:r>
              <w:t xml:space="preserve">        android:valueTo="200"</w:t>
            </w:r>
          </w:p>
          <w:p w14:paraId="065896AB" w14:textId="77777777" w:rsidR="00BC34E5" w:rsidRDefault="00BC34E5" w:rsidP="00BC34E5">
            <w:r>
              <w:t xml:space="preserve">        android:valueType="intType" /&gt;</w:t>
            </w:r>
          </w:p>
          <w:p w14:paraId="0F98E070" w14:textId="77777777" w:rsidR="00BC34E5" w:rsidRDefault="00BC34E5" w:rsidP="00BC34E5"/>
          <w:p w14:paraId="76E6D2A5" w14:textId="77777777" w:rsidR="00BC34E5" w:rsidRDefault="00BC34E5" w:rsidP="00BC34E5">
            <w:r>
              <w:t xml:space="preserve">    &lt;objectAnimator</w:t>
            </w:r>
          </w:p>
          <w:p w14:paraId="102BF95B" w14:textId="77777777" w:rsidR="00BC34E5" w:rsidRDefault="00BC34E5" w:rsidP="00BC34E5">
            <w:r>
              <w:t xml:space="preserve">        android:duration="300"</w:t>
            </w:r>
          </w:p>
          <w:p w14:paraId="0209E3D1" w14:textId="77777777" w:rsidR="00BC34E5" w:rsidRDefault="00BC34E5" w:rsidP="00BC34E5">
            <w:r>
              <w:t xml:space="preserve">        android:propertyName="y"</w:t>
            </w:r>
          </w:p>
          <w:p w14:paraId="50756E8A" w14:textId="77777777" w:rsidR="00BC34E5" w:rsidRDefault="00BC34E5" w:rsidP="00BC34E5">
            <w:r>
              <w:t xml:space="preserve">        android:valueTo="300"</w:t>
            </w:r>
          </w:p>
          <w:p w14:paraId="441E8504" w14:textId="77777777" w:rsidR="00BC34E5" w:rsidRDefault="00BC34E5" w:rsidP="00BC34E5">
            <w:r>
              <w:t xml:space="preserve">        android:valueType="intType" /&gt;</w:t>
            </w:r>
          </w:p>
          <w:p w14:paraId="61E1D5F9" w14:textId="77777777" w:rsidR="00BC34E5" w:rsidRDefault="00BC34E5" w:rsidP="00BC34E5"/>
          <w:p w14:paraId="2FDAA466" w14:textId="77777777" w:rsidR="00BC34E5" w:rsidRDefault="00BC34E5" w:rsidP="00BC34E5">
            <w:r>
              <w:t>&lt;/set&gt;</w:t>
            </w:r>
          </w:p>
        </w:tc>
      </w:tr>
    </w:tbl>
    <w:p w14:paraId="791B98EA" w14:textId="77777777"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14:paraId="56424073" w14:textId="77777777" w:rsidTr="00BC34E5">
        <w:tc>
          <w:tcPr>
            <w:tcW w:w="8522" w:type="dxa"/>
          </w:tcPr>
          <w:p w14:paraId="32C64803" w14:textId="77777777" w:rsidR="00BC34E5" w:rsidRDefault="00BC34E5" w:rsidP="00BC34E5">
            <w:r>
              <w:t>AnimatorSet sets = (AnimatorSet) AnimatorInflater.loadAnimator(MainActivity.this, R.animator.property_animator);</w:t>
            </w:r>
          </w:p>
          <w:p w14:paraId="7BC5706E" w14:textId="77777777" w:rsidR="00BC34E5" w:rsidRDefault="00BC34E5" w:rsidP="00BC34E5">
            <w:r>
              <w:t>sets.setTarget(iv_icon);</w:t>
            </w:r>
          </w:p>
          <w:p w14:paraId="607727E4" w14:textId="77777777" w:rsidR="00BC34E5" w:rsidRDefault="00BC34E5" w:rsidP="00BC34E5">
            <w:r>
              <w:t>sets.start();</w:t>
            </w:r>
          </w:p>
        </w:tc>
      </w:tr>
    </w:tbl>
    <w:p w14:paraId="46AF67D3" w14:textId="77777777"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14:paraId="522EE0A5" w14:textId="77777777" w:rsidR="00BC34E5" w:rsidRDefault="00BC34E5" w:rsidP="00C53FA7">
      <w:pPr>
        <w:pStyle w:val="3"/>
        <w:numPr>
          <w:ilvl w:val="2"/>
          <w:numId w:val="12"/>
        </w:numPr>
      </w:pPr>
      <w:r w:rsidRPr="00BC34E5">
        <w:rPr>
          <w:rFonts w:hint="eastAsia"/>
        </w:rPr>
        <w:t>理解插值器和估值器</w:t>
      </w:r>
    </w:p>
    <w:p w14:paraId="6B6CEF5B" w14:textId="77777777"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是类型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14:paraId="4D2778F5" w14:textId="77777777"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14:paraId="7E58356D" w14:textId="77777777" w:rsidR="00FF32F6" w:rsidRPr="00FF32F6" w:rsidRDefault="00FF32F6" w:rsidP="00FF32F6">
      <w:pPr>
        <w:jc w:val="center"/>
      </w:pPr>
      <w:r>
        <w:rPr>
          <w:noProof/>
        </w:rPr>
        <w:drawing>
          <wp:inline distT="0" distB="0" distL="0" distR="0" wp14:anchorId="77C9790D" wp14:editId="0735E29C">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14:paraId="1906A26B" w14:textId="77777777"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14:paraId="2E919440" w14:textId="77777777"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14:paraId="21F129A1" w14:textId="77777777" w:rsidR="00FF32F6" w:rsidRDefault="00FF32F6" w:rsidP="00FF32F6">
      <w:r>
        <w:rPr>
          <w:noProof/>
        </w:rPr>
        <w:drawing>
          <wp:inline distT="0" distB="0" distL="0" distR="0" wp14:anchorId="394329F4" wp14:editId="60AD40B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662341"/>
                    </a:xfrm>
                    <a:prstGeom prst="rect">
                      <a:avLst/>
                    </a:prstGeom>
                  </pic:spPr>
                </pic:pic>
              </a:graphicData>
            </a:graphic>
          </wp:inline>
        </w:drawing>
      </w:r>
    </w:p>
    <w:p w14:paraId="3BD6B8D1" w14:textId="77777777"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14:paraId="377CEDA9" w14:textId="77777777" w:rsidR="00FF32F6" w:rsidRDefault="00FF32F6" w:rsidP="00FF32F6">
      <w:r>
        <w:rPr>
          <w:noProof/>
        </w:rPr>
        <w:drawing>
          <wp:inline distT="0" distB="0" distL="0" distR="0" wp14:anchorId="7198ACD4" wp14:editId="092B46FE">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85715" cy="723810"/>
                    </a:xfrm>
                    <a:prstGeom prst="rect">
                      <a:avLst/>
                    </a:prstGeom>
                  </pic:spPr>
                </pic:pic>
              </a:graphicData>
            </a:graphic>
          </wp:inline>
        </w:drawing>
      </w:r>
    </w:p>
    <w:p w14:paraId="4EB64E07" w14:textId="77777777"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14:paraId="42DC3005" w14:textId="77777777" w:rsidR="00E91A32" w:rsidRDefault="006A0828" w:rsidP="00C53FA7">
      <w:pPr>
        <w:pStyle w:val="3"/>
        <w:numPr>
          <w:ilvl w:val="2"/>
          <w:numId w:val="12"/>
        </w:numPr>
      </w:pPr>
      <w:r w:rsidRPr="006A0828">
        <w:rPr>
          <w:rFonts w:hint="eastAsia"/>
        </w:rPr>
        <w:t>属性动画的监听</w:t>
      </w:r>
    </w:p>
    <w:p w14:paraId="142B029D" w14:textId="77777777"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14:paraId="51100FDC" w14:textId="77777777"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14:paraId="703D480E" w14:textId="77777777"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14:paraId="7A0238D1" w14:textId="77777777" w:rsidR="006A0828" w:rsidRDefault="006A0828" w:rsidP="00C53FA7">
      <w:pPr>
        <w:pStyle w:val="3"/>
        <w:numPr>
          <w:ilvl w:val="2"/>
          <w:numId w:val="12"/>
        </w:numPr>
      </w:pPr>
      <w:r w:rsidRPr="006A0828">
        <w:rPr>
          <w:rFonts w:hint="eastAsia"/>
        </w:rPr>
        <w:t>对任意属性做动画</w:t>
      </w:r>
    </w:p>
    <w:p w14:paraId="424AB452" w14:textId="77777777"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14:paraId="46F47426" w14:textId="77777777" w:rsidR="00E72E6B" w:rsidRDefault="00E72E6B" w:rsidP="00E72E6B">
      <w:pPr>
        <w:ind w:firstLineChars="202" w:firstLine="424"/>
      </w:pPr>
      <w:r w:rsidRPr="00E72E6B">
        <w:t>ObjectAnimator.ofInt(mBtn,"width",300).setDuration(10*1000).start();</w:t>
      </w:r>
    </w:p>
    <w:p w14:paraId="2B189EC9" w14:textId="77777777"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14:paraId="6A905BB6" w14:textId="77777777" w:rsidR="00E72E6B" w:rsidRDefault="006B5421" w:rsidP="00C53FA7">
      <w:pPr>
        <w:pStyle w:val="4"/>
        <w:numPr>
          <w:ilvl w:val="3"/>
          <w:numId w:val="12"/>
        </w:numPr>
      </w:pPr>
      <w:r>
        <w:rPr>
          <w:rFonts w:hint="eastAsia"/>
        </w:rPr>
        <w:t>属性动画的使用条件</w:t>
      </w:r>
    </w:p>
    <w:p w14:paraId="3F1B3507" w14:textId="77777777"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14:paraId="11CE1434" w14:textId="77777777"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14:paraId="29E9CD62" w14:textId="77777777"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14:paraId="0978EED0" w14:textId="77777777" w:rsidR="00E72E6B" w:rsidRDefault="00E72E6B" w:rsidP="00E72E6B">
      <w:pPr>
        <w:ind w:firstLineChars="202" w:firstLine="424"/>
      </w:pPr>
    </w:p>
    <w:p w14:paraId="7F6E5C9A" w14:textId="77777777"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14:paraId="47E3853E" w14:textId="77777777" w:rsidR="00E72E6B" w:rsidRDefault="00E72E6B" w:rsidP="00E72E6B">
      <w:pPr>
        <w:jc w:val="center"/>
      </w:pPr>
      <w:r>
        <w:rPr>
          <w:noProof/>
        </w:rPr>
        <w:drawing>
          <wp:inline distT="0" distB="0" distL="0" distR="0" wp14:anchorId="5C4F290E" wp14:editId="63E6F36C">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57143" cy="2019048"/>
                    </a:xfrm>
                    <a:prstGeom prst="rect">
                      <a:avLst/>
                    </a:prstGeom>
                  </pic:spPr>
                </pic:pic>
              </a:graphicData>
            </a:graphic>
          </wp:inline>
        </w:drawing>
      </w:r>
    </w:p>
    <w:p w14:paraId="7E7B7AC1" w14:textId="77777777" w:rsidR="00E72E6B" w:rsidRDefault="00E72E6B" w:rsidP="00E72E6B">
      <w:pPr>
        <w:jc w:val="left"/>
      </w:pPr>
      <w:r>
        <w:rPr>
          <w:noProof/>
        </w:rPr>
        <w:drawing>
          <wp:inline distT="0" distB="0" distL="0" distR="0" wp14:anchorId="2E15614F" wp14:editId="0542DCD5">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4286" cy="552381"/>
                    </a:xfrm>
                    <a:prstGeom prst="rect">
                      <a:avLst/>
                    </a:prstGeom>
                  </pic:spPr>
                </pic:pic>
              </a:graphicData>
            </a:graphic>
          </wp:inline>
        </w:drawing>
      </w:r>
    </w:p>
    <w:p w14:paraId="62213925" w14:textId="77777777"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动画只满足了第一个条件，我们有三个解决办法：</w:t>
      </w:r>
    </w:p>
    <w:p w14:paraId="2F9A242C" w14:textId="77777777"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14:paraId="476A7CC2" w14:textId="77777777"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14:paraId="5B40F0F9" w14:textId="77777777"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14:paraId="656959C5" w14:textId="77777777" w:rsidR="00E72E6B" w:rsidRDefault="00E72E6B" w:rsidP="00C53FA7">
      <w:pPr>
        <w:pStyle w:val="4"/>
        <w:numPr>
          <w:ilvl w:val="3"/>
          <w:numId w:val="12"/>
        </w:numPr>
      </w:pPr>
      <w:r w:rsidRPr="00E72E6B">
        <w:rPr>
          <w:rFonts w:hint="eastAsia"/>
        </w:rPr>
        <w:t>解决办法</w:t>
      </w:r>
    </w:p>
    <w:p w14:paraId="15A5C830" w14:textId="77777777" w:rsidR="00E72E6B" w:rsidRDefault="00E72E6B" w:rsidP="00E72E6B">
      <w:pPr>
        <w:ind w:firstLineChars="202" w:firstLine="424"/>
      </w:pPr>
      <w:r w:rsidRPr="00E72E6B">
        <w:rPr>
          <w:rFonts w:hint="eastAsia"/>
        </w:rPr>
        <w:t>我们来具体的实现下这三个解决办法</w:t>
      </w:r>
    </w:p>
    <w:p w14:paraId="13FDA950" w14:textId="77777777"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14:paraId="05552DAB" w14:textId="77777777"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14:paraId="2FC5B72A" w14:textId="77777777"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14:paraId="4F108905" w14:textId="77777777"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14:paraId="6FB418ED" w14:textId="77777777" w:rsidTr="0018504D">
        <w:tc>
          <w:tcPr>
            <w:tcW w:w="8522" w:type="dxa"/>
          </w:tcPr>
          <w:p w14:paraId="48655896" w14:textId="77777777" w:rsidR="0018504D" w:rsidRDefault="0018504D" w:rsidP="0018504D">
            <w:r>
              <w:t>public class AnimViewWraper {</w:t>
            </w:r>
          </w:p>
          <w:p w14:paraId="73044F2D" w14:textId="77777777" w:rsidR="0018504D" w:rsidRDefault="0018504D" w:rsidP="0018504D">
            <w:r>
              <w:t xml:space="preserve">    private View view;</w:t>
            </w:r>
          </w:p>
          <w:p w14:paraId="075E65A4" w14:textId="77777777" w:rsidR="0018504D" w:rsidRDefault="0018504D" w:rsidP="0018504D"/>
          <w:p w14:paraId="4B6DF475" w14:textId="77777777" w:rsidR="0018504D" w:rsidRDefault="0018504D" w:rsidP="0018504D">
            <w:r>
              <w:t xml:space="preserve">    public AnimViewWraper(View view) {</w:t>
            </w:r>
          </w:p>
          <w:p w14:paraId="544808F7" w14:textId="77777777" w:rsidR="0018504D" w:rsidRDefault="0018504D" w:rsidP="0018504D">
            <w:r>
              <w:t xml:space="preserve">        this.view = view;</w:t>
            </w:r>
          </w:p>
          <w:p w14:paraId="6A8CCB1D" w14:textId="77777777" w:rsidR="0018504D" w:rsidRDefault="0018504D" w:rsidP="0018504D">
            <w:r>
              <w:t xml:space="preserve">    }</w:t>
            </w:r>
          </w:p>
          <w:p w14:paraId="3658FA24" w14:textId="77777777" w:rsidR="0018504D" w:rsidRDefault="0018504D" w:rsidP="0018504D"/>
          <w:p w14:paraId="0E81126B" w14:textId="77777777" w:rsidR="0018504D" w:rsidRDefault="0018504D" w:rsidP="0018504D">
            <w:r>
              <w:t xml:space="preserve">    public int getWidth() {</w:t>
            </w:r>
          </w:p>
          <w:p w14:paraId="08AC5676" w14:textId="77777777" w:rsidR="0018504D" w:rsidRDefault="0018504D" w:rsidP="0018504D">
            <w:r>
              <w:t xml:space="preserve">        return view.getLayoutParams().width;</w:t>
            </w:r>
          </w:p>
          <w:p w14:paraId="567D9A33" w14:textId="77777777" w:rsidR="0018504D" w:rsidRDefault="0018504D" w:rsidP="0018504D">
            <w:r>
              <w:t xml:space="preserve">    }</w:t>
            </w:r>
          </w:p>
          <w:p w14:paraId="2B916C3F" w14:textId="77777777" w:rsidR="0018504D" w:rsidRDefault="0018504D" w:rsidP="0018504D"/>
          <w:p w14:paraId="04F27EF0" w14:textId="77777777" w:rsidR="0018504D" w:rsidRDefault="0018504D" w:rsidP="0018504D">
            <w:r>
              <w:t xml:space="preserve">    public void setWidth(int width) {</w:t>
            </w:r>
          </w:p>
          <w:p w14:paraId="65FC6CB1" w14:textId="77777777" w:rsidR="0018504D" w:rsidRDefault="0018504D" w:rsidP="0018504D">
            <w:r>
              <w:t xml:space="preserve">        view.getLayoutParams().width = width;</w:t>
            </w:r>
          </w:p>
          <w:p w14:paraId="1FE2A249" w14:textId="77777777" w:rsidR="0018504D" w:rsidRDefault="0018504D" w:rsidP="0018504D">
            <w:r>
              <w:t xml:space="preserve">        view.requestLayout();</w:t>
            </w:r>
          </w:p>
          <w:p w14:paraId="54789825" w14:textId="77777777" w:rsidR="0018504D" w:rsidRDefault="0018504D" w:rsidP="0018504D">
            <w:r>
              <w:t xml:space="preserve">    }</w:t>
            </w:r>
          </w:p>
          <w:p w14:paraId="3171A42D" w14:textId="77777777" w:rsidR="0018504D" w:rsidRDefault="0018504D" w:rsidP="0018504D">
            <w:r>
              <w:t>}</w:t>
            </w:r>
          </w:p>
        </w:tc>
      </w:tr>
    </w:tbl>
    <w:p w14:paraId="6B2D4058" w14:textId="77777777" w:rsidR="0018504D" w:rsidRDefault="0018504D" w:rsidP="00E72E6B">
      <w:pPr>
        <w:ind w:firstLineChars="202" w:firstLine="424"/>
      </w:pPr>
      <w:r w:rsidRPr="0018504D">
        <w:lastRenderedPageBreak/>
        <w:t xml:space="preserve">  ObjectAnimator.ofInt(new AnimViewWraper(mBtn),"width",300).setDuration(10*1000).start();</w:t>
      </w:r>
    </w:p>
    <w:p w14:paraId="420A60BC" w14:textId="77777777"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14:paraId="232DF460" w14:textId="77777777"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不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14:paraId="53E61494" w14:textId="77777777" w:rsidTr="006B5421">
        <w:tc>
          <w:tcPr>
            <w:tcW w:w="8522" w:type="dxa"/>
          </w:tcPr>
          <w:p w14:paraId="3504C5D1" w14:textId="77777777" w:rsidR="006B5421" w:rsidRDefault="006B5421" w:rsidP="006B5421">
            <w:r>
              <w:t xml:space="preserve">    private void performAnimator(final View target, final int start, final int end) {</w:t>
            </w:r>
          </w:p>
          <w:p w14:paraId="1325AC95" w14:textId="77777777" w:rsidR="006B5421" w:rsidRDefault="006B5421" w:rsidP="006B5421">
            <w:r>
              <w:t xml:space="preserve">        ValueAnimator valueAnimator = ValueAnimator.ofInt(1, 100);</w:t>
            </w:r>
          </w:p>
          <w:p w14:paraId="275A98D0" w14:textId="77777777" w:rsidR="006B5421" w:rsidRDefault="006B5421" w:rsidP="006B5421">
            <w:r>
              <w:t xml:space="preserve">        valueAnimator.addUpdateListener(new ValueAnimator.AnimatorUpdateListener() {</w:t>
            </w:r>
          </w:p>
          <w:p w14:paraId="59A51E61" w14:textId="77777777"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14:paraId="2E8B5FA2" w14:textId="77777777" w:rsidR="006B5421" w:rsidRDefault="006B5421" w:rsidP="006B5421">
            <w:r>
              <w:t xml:space="preserve">            private IntEvaluator mEvaluator = new IntEvaluator();</w:t>
            </w:r>
          </w:p>
          <w:p w14:paraId="33E08F03" w14:textId="77777777" w:rsidR="006B5421" w:rsidRDefault="006B5421" w:rsidP="006B5421"/>
          <w:p w14:paraId="48DB32AB" w14:textId="77777777" w:rsidR="006B5421" w:rsidRDefault="006B5421" w:rsidP="006B5421">
            <w:r>
              <w:t xml:space="preserve">            @Override</w:t>
            </w:r>
          </w:p>
          <w:p w14:paraId="1C339607" w14:textId="77777777" w:rsidR="006B5421" w:rsidRDefault="006B5421" w:rsidP="006B5421">
            <w:r>
              <w:t xml:space="preserve">            public void onAnimationUpdate(ValueAnimator animation) {</w:t>
            </w:r>
          </w:p>
          <w:p w14:paraId="020F3E19" w14:textId="77777777"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14:paraId="1DCDF75D" w14:textId="77777777" w:rsidR="006B5421" w:rsidRDefault="006B5421" w:rsidP="006B5421">
            <w:r>
              <w:t xml:space="preserve">                int currentValue = (int) animation.getAnimatedValue();</w:t>
            </w:r>
          </w:p>
          <w:p w14:paraId="019759B2" w14:textId="77777777"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14:paraId="2658C0E8" w14:textId="77777777" w:rsidR="006B5421" w:rsidRDefault="006B5421" w:rsidP="006B5421">
            <w:r>
              <w:t xml:space="preserve">                float fraction = animation.getAnimatedFraction();</w:t>
            </w:r>
          </w:p>
          <w:p w14:paraId="35ED4373" w14:textId="77777777" w:rsidR="006B5421" w:rsidRDefault="006B5421" w:rsidP="006B5421">
            <w:r>
              <w:rPr>
                <w:rFonts w:hint="eastAsia"/>
              </w:rPr>
              <w:t xml:space="preserve">                //</w:t>
            </w:r>
            <w:r>
              <w:rPr>
                <w:rFonts w:hint="eastAsia"/>
              </w:rPr>
              <w:t>直接使用整形估值器，通过比例计算宽度，然后再设置给按钮</w:t>
            </w:r>
          </w:p>
          <w:p w14:paraId="6A415679" w14:textId="77777777" w:rsidR="006B5421" w:rsidRDefault="006B5421" w:rsidP="006B5421">
            <w:r>
              <w:t xml:space="preserve">                target.getLayoutParams().width = mEvaluator.evaluate(fraction, start, end);</w:t>
            </w:r>
          </w:p>
          <w:p w14:paraId="679F513F" w14:textId="77777777" w:rsidR="006B5421" w:rsidRDefault="006B5421" w:rsidP="006B5421">
            <w:r>
              <w:t xml:space="preserve">                target.requestLayout();</w:t>
            </w:r>
          </w:p>
          <w:p w14:paraId="65FCD04D" w14:textId="77777777" w:rsidR="006B5421" w:rsidRDefault="006B5421" w:rsidP="006B5421">
            <w:r>
              <w:t xml:space="preserve">            }</w:t>
            </w:r>
          </w:p>
          <w:p w14:paraId="2ED001D3" w14:textId="77777777" w:rsidR="006B5421" w:rsidRDefault="006B5421" w:rsidP="006B5421">
            <w:r>
              <w:t xml:space="preserve">        });</w:t>
            </w:r>
          </w:p>
          <w:p w14:paraId="7CE2CC0C" w14:textId="77777777" w:rsidR="006B5421" w:rsidRDefault="006B5421" w:rsidP="006B5421">
            <w:r>
              <w:t xml:space="preserve">        valueAnimator.setDuration(5000).start();</w:t>
            </w:r>
          </w:p>
          <w:p w14:paraId="23BAE4BE" w14:textId="77777777" w:rsidR="006B5421" w:rsidRDefault="006B5421" w:rsidP="006B5421">
            <w:r>
              <w:t xml:space="preserve">    }</w:t>
            </w:r>
          </w:p>
        </w:tc>
      </w:tr>
    </w:tbl>
    <w:p w14:paraId="3CB05D83" w14:textId="77777777"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起始值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14:paraId="55004C12" w14:textId="77777777" w:rsidR="006B5421" w:rsidRDefault="006B5421" w:rsidP="00C53FA7">
      <w:pPr>
        <w:pStyle w:val="3"/>
        <w:numPr>
          <w:ilvl w:val="2"/>
          <w:numId w:val="12"/>
        </w:numPr>
      </w:pPr>
      <w:r w:rsidRPr="006B5421">
        <w:rPr>
          <w:rFonts w:hint="eastAsia"/>
        </w:rPr>
        <w:t>属性动画的</w:t>
      </w:r>
      <w:r w:rsidR="00A10267">
        <w:rPr>
          <w:rFonts w:hint="eastAsia"/>
        </w:rPr>
        <w:t>源码分析</w:t>
      </w:r>
    </w:p>
    <w:p w14:paraId="07733472" w14:textId="77777777"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最终值去不断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711E95A4" wp14:editId="3D5FB29C">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14:paraId="69AFAE16" w14:textId="77777777"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14:paraId="13B6766F" w14:textId="77777777"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14:paraId="59EA3E24" w14:textId="77777777" w:rsidR="00CA1555" w:rsidRDefault="00CA1555" w:rsidP="00CA1555">
      <w:pPr>
        <w:pStyle w:val="a8"/>
        <w:ind w:firstLineChars="177" w:firstLine="425"/>
      </w:pPr>
      <w:r>
        <w:rPr>
          <w:noProof/>
        </w:rPr>
        <w:drawing>
          <wp:inline distT="0" distB="0" distL="0" distR="0" wp14:anchorId="1B53D23B" wp14:editId="79B4E6D0">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61905" cy="2304762"/>
                    </a:xfrm>
                    <a:prstGeom prst="rect">
                      <a:avLst/>
                    </a:prstGeom>
                  </pic:spPr>
                </pic:pic>
              </a:graphicData>
            </a:graphic>
          </wp:inline>
        </w:drawing>
      </w:r>
    </w:p>
    <w:p w14:paraId="0A5EBF4D" w14:textId="77777777" w:rsidR="006D6C4D" w:rsidRDefault="006D6C4D" w:rsidP="00C53FA7">
      <w:pPr>
        <w:pStyle w:val="2"/>
        <w:numPr>
          <w:ilvl w:val="1"/>
          <w:numId w:val="12"/>
        </w:numPr>
      </w:pPr>
      <w:r w:rsidRPr="006D6C4D">
        <w:rPr>
          <w:rFonts w:hint="eastAsia"/>
        </w:rPr>
        <w:t>使用动画的注意事项</w:t>
      </w:r>
    </w:p>
    <w:p w14:paraId="6FDDA6BD" w14:textId="77777777" w:rsidR="006D6C4D" w:rsidRDefault="006D6C4D" w:rsidP="006D6C4D">
      <w:r>
        <w:rPr>
          <w:rFonts w:hint="eastAsia"/>
        </w:rPr>
        <w:t>通过动画可以实现一些绚丽的效果，但是在使用过程中也发生了一些问题</w:t>
      </w:r>
    </w:p>
    <w:p w14:paraId="2552A296" w14:textId="77777777" w:rsidR="006D6C4D" w:rsidRDefault="006D6C4D" w:rsidP="006D6C4D">
      <w:r>
        <w:rPr>
          <w:rFonts w:hint="eastAsia"/>
        </w:rPr>
        <w:t xml:space="preserve">    1.OOM</w:t>
      </w:r>
      <w:r>
        <w:rPr>
          <w:rFonts w:hint="eastAsia"/>
        </w:rPr>
        <w:t>问题</w:t>
      </w:r>
    </w:p>
    <w:p w14:paraId="6E342D21" w14:textId="77777777" w:rsidR="006D6C4D" w:rsidRDefault="006D6C4D" w:rsidP="006D6C4D">
      <w:r>
        <w:rPr>
          <w:rFonts w:hint="eastAsia"/>
        </w:rPr>
        <w:t>这个问题主要还是帧动画中，当图片过多的时候就</w:t>
      </w:r>
      <w:r>
        <w:rPr>
          <w:rFonts w:hint="eastAsia"/>
        </w:rPr>
        <w:t>OOM</w:t>
      </w:r>
      <w:r>
        <w:rPr>
          <w:rFonts w:hint="eastAsia"/>
        </w:rPr>
        <w:t>了，这个在实际的开发中尤其注意，尽量避免使用帧动画</w:t>
      </w:r>
    </w:p>
    <w:p w14:paraId="62B4469E" w14:textId="77777777" w:rsidR="006D6C4D" w:rsidRDefault="006D6C4D" w:rsidP="006D6C4D">
      <w:r>
        <w:rPr>
          <w:rFonts w:hint="eastAsia"/>
        </w:rPr>
        <w:lastRenderedPageBreak/>
        <w:t xml:space="preserve">    2.</w:t>
      </w:r>
      <w:r>
        <w:rPr>
          <w:rFonts w:hint="eastAsia"/>
        </w:rPr>
        <w:t>内存泄漏</w:t>
      </w:r>
    </w:p>
    <w:p w14:paraId="39061083" w14:textId="77777777"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14:paraId="38B447C2" w14:textId="77777777" w:rsidR="006D6C4D" w:rsidRDefault="006D6C4D" w:rsidP="006D6C4D">
      <w:r>
        <w:rPr>
          <w:rFonts w:hint="eastAsia"/>
        </w:rPr>
        <w:t xml:space="preserve">    3.</w:t>
      </w:r>
      <w:r>
        <w:rPr>
          <w:rFonts w:hint="eastAsia"/>
        </w:rPr>
        <w:t>兼容性问题</w:t>
      </w:r>
    </w:p>
    <w:p w14:paraId="7731B2F7" w14:textId="77777777" w:rsidR="006D6C4D" w:rsidRDefault="006D6C4D" w:rsidP="006D6C4D">
      <w:r>
        <w:rPr>
          <w:rFonts w:hint="eastAsia"/>
        </w:rPr>
        <w:t>动画在</w:t>
      </w:r>
      <w:r>
        <w:rPr>
          <w:rFonts w:hint="eastAsia"/>
        </w:rPr>
        <w:t>3.0</w:t>
      </w:r>
      <w:r>
        <w:rPr>
          <w:rFonts w:hint="eastAsia"/>
        </w:rPr>
        <w:t>以下的系统上有缺陷，最好做好适配工作</w:t>
      </w:r>
    </w:p>
    <w:p w14:paraId="48ABB799" w14:textId="77777777" w:rsidR="006D6C4D" w:rsidRDefault="006D6C4D" w:rsidP="006D6C4D">
      <w:r>
        <w:rPr>
          <w:rFonts w:hint="eastAsia"/>
        </w:rPr>
        <w:t xml:space="preserve">    4.View</w:t>
      </w:r>
      <w:r>
        <w:rPr>
          <w:rFonts w:hint="eastAsia"/>
        </w:rPr>
        <w:t>动画的问题</w:t>
      </w:r>
    </w:p>
    <w:p w14:paraId="7EAF4ACF" w14:textId="77777777" w:rsidR="006D6C4D" w:rsidRDefault="006D6C4D" w:rsidP="006D6C4D">
      <w:r>
        <w:rPr>
          <w:rFonts w:hint="eastAsia"/>
        </w:rPr>
        <w:t>view</w:t>
      </w:r>
      <w:r>
        <w:rPr>
          <w:rFonts w:hint="eastAsia"/>
        </w:rPr>
        <w:t>动画死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14:paraId="25D5EC6C" w14:textId="77777777" w:rsidR="006D6C4D" w:rsidRDefault="006D6C4D" w:rsidP="006D6C4D">
      <w:r>
        <w:rPr>
          <w:rFonts w:hint="eastAsia"/>
        </w:rPr>
        <w:t xml:space="preserve">    5.</w:t>
      </w:r>
      <w:r>
        <w:rPr>
          <w:rFonts w:hint="eastAsia"/>
        </w:rPr>
        <w:t>不要使用</w:t>
      </w:r>
      <w:r>
        <w:rPr>
          <w:rFonts w:hint="eastAsia"/>
        </w:rPr>
        <w:t>PX</w:t>
      </w:r>
    </w:p>
    <w:p w14:paraId="1ADBC394" w14:textId="77777777"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14:paraId="7BEABE28" w14:textId="77777777" w:rsidR="006D6C4D" w:rsidRDefault="006D6C4D" w:rsidP="006D6C4D">
      <w:r>
        <w:rPr>
          <w:rFonts w:hint="eastAsia"/>
        </w:rPr>
        <w:t xml:space="preserve">    6.</w:t>
      </w:r>
      <w:r>
        <w:rPr>
          <w:rFonts w:hint="eastAsia"/>
        </w:rPr>
        <w:t>动画元素的交互</w:t>
      </w:r>
    </w:p>
    <w:p w14:paraId="778E09FA" w14:textId="77777777"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就是懂后的，但是</w:t>
      </w:r>
      <w:r>
        <w:rPr>
          <w:rFonts w:hint="eastAsia"/>
        </w:rPr>
        <w:t>view</w:t>
      </w:r>
      <w:r>
        <w:rPr>
          <w:rFonts w:hint="eastAsia"/>
        </w:rPr>
        <w:t>动画仍然在原位置。</w:t>
      </w:r>
    </w:p>
    <w:p w14:paraId="1F21A8FE" w14:textId="77777777" w:rsidR="006D6C4D" w:rsidRDefault="006D6C4D" w:rsidP="006D6C4D">
      <w:r>
        <w:rPr>
          <w:rFonts w:hint="eastAsia"/>
        </w:rPr>
        <w:t xml:space="preserve">    7.</w:t>
      </w:r>
      <w:r>
        <w:rPr>
          <w:rFonts w:hint="eastAsia"/>
        </w:rPr>
        <w:t>硬件加速</w:t>
      </w:r>
    </w:p>
    <w:p w14:paraId="695CE4C6" w14:textId="77777777" w:rsidR="006D6C4D" w:rsidRDefault="006D6C4D" w:rsidP="006D6C4D">
      <w:r>
        <w:rPr>
          <w:rFonts w:hint="eastAsia"/>
        </w:rPr>
        <w:t>使用动画的过程，建议开启硬件加速，这样会提高动画的流畅性</w:t>
      </w:r>
    </w:p>
    <w:p w14:paraId="2BC16B3B" w14:textId="77777777" w:rsidR="006D6C4D" w:rsidRDefault="006D6C4D">
      <w:pPr>
        <w:widowControl/>
        <w:jc w:val="left"/>
      </w:pPr>
      <w:r>
        <w:br w:type="page"/>
      </w:r>
    </w:p>
    <w:p w14:paraId="363B6E1B" w14:textId="77777777" w:rsidR="006D6C4D" w:rsidRDefault="006D6C4D" w:rsidP="00C53FA7">
      <w:pPr>
        <w:pStyle w:val="1"/>
        <w:numPr>
          <w:ilvl w:val="0"/>
          <w:numId w:val="12"/>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14:paraId="20FBDA14" w14:textId="77777777" w:rsidR="00FE1BAC" w:rsidRDefault="00FE1BAC" w:rsidP="00FE2BC6">
      <w:pPr>
        <w:ind w:firstLineChars="202" w:firstLine="424"/>
      </w:pPr>
      <w:r>
        <w:rPr>
          <w:rFonts w:ascii="Arial" w:hAnsi="Arial" w:cs="Arial"/>
          <w:color w:val="404040"/>
          <w:shd w:val="clear" w:color="auto" w:fill="FFFFFF"/>
        </w:rPr>
        <w:t>对于重要的系统服务在手机开机的时候进行初始化</w:t>
      </w:r>
      <w:r>
        <w:rPr>
          <w:rFonts w:ascii="Arial" w:hAnsi="Arial" w:cs="Arial"/>
          <w:color w:val="404040"/>
          <w:shd w:val="clear" w:color="auto" w:fill="FFFFFF"/>
        </w:rPr>
        <w:t xml:space="preserve">, </w:t>
      </w:r>
      <w:r>
        <w:rPr>
          <w:rFonts w:ascii="Arial" w:hAnsi="Arial" w:cs="Arial"/>
          <w:color w:val="404040"/>
          <w:shd w:val="clear" w:color="auto" w:fill="FFFFFF"/>
        </w:rPr>
        <w:t>然后保存在了</w:t>
      </w:r>
      <w:r>
        <w:rPr>
          <w:rStyle w:val="HTML0"/>
          <w:rFonts w:ascii="Consolas" w:hAnsi="Consolas" w:cs="Consolas"/>
          <w:color w:val="C7254E"/>
          <w:sz w:val="22"/>
          <w:szCs w:val="22"/>
          <w:shd w:val="clear" w:color="auto" w:fill="F9F2F4"/>
        </w:rPr>
        <w:t>系统进程</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当我们应用启动的时候会触发</w:t>
      </w:r>
      <w:r>
        <w:rPr>
          <w:rStyle w:val="HTML0"/>
          <w:rFonts w:ascii="Consolas" w:hAnsi="Consolas" w:cs="Consolas"/>
          <w:color w:val="C7254E"/>
          <w:sz w:val="22"/>
          <w:szCs w:val="22"/>
          <w:shd w:val="clear" w:color="auto" w:fill="F9F2F4"/>
        </w:rPr>
        <w:t>ContextImpl</w:t>
      </w:r>
      <w:r>
        <w:rPr>
          <w:rFonts w:ascii="Arial" w:hAnsi="Arial" w:cs="Arial"/>
          <w:color w:val="404040"/>
          <w:shd w:val="clear" w:color="auto" w:fill="FFFFFF"/>
        </w:rPr>
        <w:t>类的加载</w:t>
      </w:r>
      <w:r>
        <w:rPr>
          <w:rFonts w:ascii="Arial" w:hAnsi="Arial" w:cs="Arial"/>
          <w:color w:val="404040"/>
          <w:shd w:val="clear" w:color="auto" w:fill="FFFFFF"/>
        </w:rPr>
        <w:t xml:space="preserve">, </w:t>
      </w:r>
      <w:r>
        <w:rPr>
          <w:rFonts w:ascii="Arial" w:hAnsi="Arial" w:cs="Arial"/>
          <w:color w:val="404040"/>
          <w:shd w:val="clear" w:color="auto" w:fill="FFFFFF"/>
        </w:rPr>
        <w:t>在类加载的时候通过</w:t>
      </w:r>
      <w:r>
        <w:rPr>
          <w:rStyle w:val="HTML0"/>
          <w:rFonts w:ascii="Consolas" w:hAnsi="Consolas" w:cs="Consolas"/>
          <w:color w:val="C7254E"/>
          <w:sz w:val="22"/>
          <w:szCs w:val="22"/>
          <w:shd w:val="clear" w:color="auto" w:fill="F9F2F4"/>
        </w:rPr>
        <w:t>静态代码块</w:t>
      </w:r>
      <w:r>
        <w:rPr>
          <w:rFonts w:ascii="Arial" w:hAnsi="Arial" w:cs="Arial"/>
          <w:color w:val="404040"/>
          <w:shd w:val="clear" w:color="auto" w:fill="FFFFFF"/>
        </w:rPr>
        <w:t>对各个系统服务进行进行了注册</w:t>
      </w:r>
      <w:r>
        <w:rPr>
          <w:rFonts w:ascii="Arial" w:hAnsi="Arial" w:cs="Arial"/>
          <w:color w:val="404040"/>
          <w:shd w:val="clear" w:color="auto" w:fill="FFFFFF"/>
        </w:rPr>
        <w:t>,</w:t>
      </w:r>
      <w:r>
        <w:rPr>
          <w:rFonts w:ascii="Arial" w:hAnsi="Arial" w:cs="Arial"/>
          <w:color w:val="404040"/>
          <w:shd w:val="clear" w:color="auto" w:fill="FFFFFF"/>
        </w:rPr>
        <w:t>并保存到</w:t>
      </w:r>
      <w:r>
        <w:rPr>
          <w:rStyle w:val="HTML0"/>
          <w:rFonts w:ascii="Consolas" w:hAnsi="Consolas" w:cs="Consolas"/>
          <w:color w:val="C7254E"/>
          <w:sz w:val="22"/>
          <w:szCs w:val="22"/>
          <w:shd w:val="clear" w:color="auto" w:fill="F9F2F4"/>
        </w:rPr>
        <w:t>一个静态</w:t>
      </w:r>
      <w:r>
        <w:rPr>
          <w:rStyle w:val="HTML0"/>
          <w:rFonts w:ascii="Consolas" w:hAnsi="Consolas" w:cs="Consolas"/>
          <w:color w:val="C7254E"/>
          <w:sz w:val="22"/>
          <w:szCs w:val="22"/>
          <w:shd w:val="clear" w:color="auto" w:fill="F9F2F4"/>
        </w:rPr>
        <w:t>map</w:t>
      </w:r>
      <w:r>
        <w:rPr>
          <w:rStyle w:val="HTML0"/>
          <w:rFonts w:ascii="Consolas" w:hAnsi="Consolas" w:cs="Consolas"/>
          <w:color w:val="C7254E"/>
          <w:sz w:val="22"/>
          <w:szCs w:val="22"/>
          <w:shd w:val="clear" w:color="auto" w:fill="F9F2F4"/>
        </w:rPr>
        <w:t>容器</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之后就可以通过</w:t>
      </w:r>
      <w:r>
        <w:rPr>
          <w:rStyle w:val="HTML0"/>
          <w:rFonts w:ascii="Consolas" w:hAnsi="Consolas" w:cs="Consolas"/>
          <w:color w:val="C7254E"/>
          <w:sz w:val="22"/>
          <w:szCs w:val="22"/>
          <w:shd w:val="clear" w:color="auto" w:fill="F9F2F4"/>
        </w:rPr>
        <w:t>getSystemService(serviceName)</w:t>
      </w:r>
      <w:r>
        <w:rPr>
          <w:rFonts w:ascii="Arial" w:hAnsi="Arial" w:cs="Arial"/>
          <w:color w:val="404040"/>
          <w:shd w:val="clear" w:color="auto" w:fill="FFFFFF"/>
        </w:rPr>
        <w:t>的形式获取不同的系统服务</w:t>
      </w:r>
      <w:r>
        <w:rPr>
          <w:rFonts w:ascii="Arial" w:hAnsi="Arial" w:cs="Arial"/>
          <w:color w:val="404040"/>
          <w:shd w:val="clear" w:color="auto" w:fill="FFFFFF"/>
        </w:rPr>
        <w:t>.</w:t>
      </w:r>
    </w:p>
    <w:p w14:paraId="78E9E3B0" w14:textId="77777777"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w:t>
      </w:r>
      <w:commentRangeStart w:id="0"/>
      <w:r w:rsidRPr="00FE2BC6">
        <w:rPr>
          <w:rFonts w:hint="eastAsia"/>
        </w:rPr>
        <w:t>悬浮窗</w:t>
      </w:r>
      <w:commentRangeEnd w:id="0"/>
      <w:r w:rsidR="008A3249">
        <w:rPr>
          <w:rStyle w:val="ad"/>
        </w:rPr>
        <w:commentReference w:id="0"/>
      </w:r>
      <w:r w:rsidRPr="00FE2BC6">
        <w:rPr>
          <w:rFonts w:hint="eastAsia"/>
        </w:rPr>
        <w:t>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14:paraId="3FD0E082" w14:textId="77777777" w:rsidR="00FE2BC6" w:rsidRDefault="00FE2BC6" w:rsidP="00C53FA7">
      <w:pPr>
        <w:pStyle w:val="2"/>
        <w:numPr>
          <w:ilvl w:val="1"/>
          <w:numId w:val="12"/>
        </w:numPr>
      </w:pPr>
      <w:r w:rsidRPr="00FE2BC6">
        <w:rPr>
          <w:rFonts w:hint="eastAsia"/>
        </w:rPr>
        <w:t>Window</w:t>
      </w:r>
      <w:r w:rsidRPr="00FE2BC6">
        <w:rPr>
          <w:rFonts w:hint="eastAsia"/>
        </w:rPr>
        <w:t>和</w:t>
      </w:r>
      <w:r w:rsidRPr="00FE2BC6">
        <w:rPr>
          <w:rFonts w:hint="eastAsia"/>
        </w:rPr>
        <w:t>WindowManager</w:t>
      </w:r>
    </w:p>
    <w:p w14:paraId="4B41A195" w14:textId="77777777"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14:paraId="7B88BEC9" w14:textId="77777777" w:rsidTr="00FF5ACB">
        <w:tc>
          <w:tcPr>
            <w:tcW w:w="8522" w:type="dxa"/>
          </w:tcPr>
          <w:p w14:paraId="2FE0C079" w14:textId="77777777" w:rsidR="00FF5ACB" w:rsidRDefault="00FF5ACB" w:rsidP="00FF5ACB">
            <w:r>
              <w:t>Button btn = new Button(this);</w:t>
            </w:r>
          </w:p>
          <w:p w14:paraId="5C44B8A6" w14:textId="77777777" w:rsidR="00FF5ACB" w:rsidRDefault="00FF5ACB" w:rsidP="00FF5ACB">
            <w:r>
              <w:rPr>
                <w:rFonts w:hint="eastAsia"/>
              </w:rPr>
              <w:t xml:space="preserve">        btn.setText("</w:t>
            </w:r>
            <w:r>
              <w:rPr>
                <w:rFonts w:hint="eastAsia"/>
              </w:rPr>
              <w:t>我是窗口</w:t>
            </w:r>
            <w:r>
              <w:rPr>
                <w:rFonts w:hint="eastAsia"/>
              </w:rPr>
              <w:t>");</w:t>
            </w:r>
          </w:p>
          <w:p w14:paraId="536C9836" w14:textId="77777777" w:rsidR="00FF5ACB" w:rsidRDefault="00FF5ACB" w:rsidP="00FF5ACB">
            <w:r>
              <w:t xml:space="preserve">        WindowManager wm = (WindowManager) getSystemService(WINDOW_SERVICE);</w:t>
            </w:r>
          </w:p>
          <w:p w14:paraId="08183CA4" w14:textId="77777777" w:rsidR="00FF5ACB" w:rsidRDefault="00FF5ACB" w:rsidP="00FF5ACB">
            <w:r>
              <w:t xml:space="preserve">        WindowManager.LayoutParams layout = new WindowManager.LayoutParams(WindowManager.LayoutParams.WRAP_CONTENT</w:t>
            </w:r>
          </w:p>
          <w:p w14:paraId="24DB1E12" w14:textId="77777777" w:rsidR="00FF5ACB" w:rsidRDefault="00FF5ACB" w:rsidP="00FF5ACB">
            <w:r>
              <w:t xml:space="preserve">                , WindowManager.LayoutParams.WRAP_CONTENT, 0, 0, PixelFormat.TRANSLUCENT);</w:t>
            </w:r>
          </w:p>
          <w:p w14:paraId="051D5EC0" w14:textId="77777777" w:rsidR="00FF5ACB" w:rsidRDefault="00FF5ACB" w:rsidP="00FF5ACB">
            <w:r>
              <w:t xml:space="preserve">        layout.flags = WindowManager.LayoutParams.FLAG_NOT_TOUCH_MODAL</w:t>
            </w:r>
          </w:p>
          <w:p w14:paraId="52C8A6CB" w14:textId="77777777" w:rsidR="00FF5ACB" w:rsidRDefault="00FF5ACB" w:rsidP="00FF5ACB">
            <w:r>
              <w:t xml:space="preserve">                | WindowManager.LayoutParams.FLAG_NOT_FOCUSABLE</w:t>
            </w:r>
          </w:p>
          <w:p w14:paraId="76B398AD" w14:textId="77777777" w:rsidR="00FF5ACB" w:rsidRDefault="00FF5ACB" w:rsidP="00FF5ACB">
            <w:r>
              <w:t xml:space="preserve">                | WindowManager.LayoutParams.FLAG_SHOW_WHEN_LOCKED;</w:t>
            </w:r>
          </w:p>
          <w:p w14:paraId="62F52A5E" w14:textId="77777777" w:rsidR="00FF5ACB" w:rsidRDefault="00FF5ACB" w:rsidP="00FF5ACB">
            <w:r>
              <w:t xml:space="preserve">        layout.gravity = Gravity.CENTER;</w:t>
            </w:r>
          </w:p>
          <w:p w14:paraId="72674C5C" w14:textId="77777777" w:rsidR="00FF5ACB" w:rsidRDefault="00FF5ACB" w:rsidP="00FF5ACB">
            <w:r>
              <w:t xml:space="preserve">        layout.type = WindowManager.LayoutParams.TYPE_PHONE;</w:t>
            </w:r>
          </w:p>
          <w:p w14:paraId="7FE95B0E" w14:textId="77777777" w:rsidR="00FF5ACB" w:rsidRDefault="00FF5ACB" w:rsidP="00FF5ACB">
            <w:r>
              <w:t xml:space="preserve">        layout.x = 300;</w:t>
            </w:r>
          </w:p>
          <w:p w14:paraId="36572F2F" w14:textId="77777777" w:rsidR="00FF5ACB" w:rsidRDefault="00FF5ACB" w:rsidP="00FF5ACB">
            <w:r>
              <w:t xml:space="preserve">        layout.y = 100;</w:t>
            </w:r>
          </w:p>
          <w:p w14:paraId="49B9E4BB" w14:textId="77777777" w:rsidR="00FF5ACB" w:rsidRDefault="00FF5ACB" w:rsidP="00FF5ACB">
            <w:r>
              <w:t xml:space="preserve">        wm.addView(btn, layout);</w:t>
            </w:r>
          </w:p>
        </w:tc>
      </w:tr>
    </w:tbl>
    <w:p w14:paraId="480C1197" w14:textId="77777777"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14:paraId="120BAF57" w14:textId="77777777"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14:paraId="65525C25" w14:textId="77777777" w:rsidR="00FF5ACB" w:rsidRDefault="00FF5ACB" w:rsidP="00C53FA7">
      <w:pPr>
        <w:pStyle w:val="a5"/>
        <w:numPr>
          <w:ilvl w:val="0"/>
          <w:numId w:val="15"/>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14:paraId="23A5D27B" w14:textId="77777777" w:rsidR="00FF5ACB" w:rsidRDefault="00FF5ACB" w:rsidP="00C53FA7">
      <w:pPr>
        <w:pStyle w:val="a5"/>
        <w:numPr>
          <w:ilvl w:val="0"/>
          <w:numId w:val="15"/>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14:paraId="2B8886C3" w14:textId="77777777" w:rsidR="00FF5ACB" w:rsidRDefault="00FF5ACB" w:rsidP="00C53FA7">
      <w:pPr>
        <w:pStyle w:val="a5"/>
        <w:numPr>
          <w:ilvl w:val="0"/>
          <w:numId w:val="15"/>
        </w:numPr>
        <w:ind w:leftChars="202" w:left="426" w:firstLineChars="0" w:hanging="2"/>
      </w:pPr>
      <w:r w:rsidRPr="00FF5ACB">
        <w:lastRenderedPageBreak/>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14:paraId="2FA6A4A8" w14:textId="77777777"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14:paraId="27079541" w14:textId="77777777" w:rsidR="00FF5ACB" w:rsidRDefault="00FF5ACB" w:rsidP="00C53FA7">
      <w:pPr>
        <w:pStyle w:val="a5"/>
        <w:numPr>
          <w:ilvl w:val="0"/>
          <w:numId w:val="16"/>
        </w:numPr>
        <w:ind w:firstLineChars="0"/>
      </w:pPr>
      <w:r w:rsidRPr="00FF5ACB">
        <w:rPr>
          <w:rFonts w:hint="eastAsia"/>
        </w:rPr>
        <w:t>应用是层级范围是</w:t>
      </w:r>
      <w:r w:rsidRPr="00FF5ACB">
        <w:rPr>
          <w:rFonts w:hint="eastAsia"/>
        </w:rPr>
        <w:t>1-99</w:t>
      </w:r>
      <w:r>
        <w:rPr>
          <w:rFonts w:hint="eastAsia"/>
        </w:rPr>
        <w:t>.</w:t>
      </w:r>
    </w:p>
    <w:p w14:paraId="68F59861" w14:textId="77777777" w:rsidR="00FF5ACB" w:rsidRDefault="00FF5ACB" w:rsidP="00C53FA7">
      <w:pPr>
        <w:pStyle w:val="a5"/>
        <w:numPr>
          <w:ilvl w:val="0"/>
          <w:numId w:val="16"/>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14:paraId="30E3C32A" w14:textId="77777777" w:rsidR="00FF5ACB" w:rsidRDefault="00FF5ACB" w:rsidP="00C53FA7">
      <w:pPr>
        <w:pStyle w:val="a5"/>
        <w:numPr>
          <w:ilvl w:val="0"/>
          <w:numId w:val="16"/>
        </w:numPr>
        <w:ind w:firstLineChars="0"/>
      </w:pPr>
      <w:r w:rsidRPr="00FF5ACB">
        <w:rPr>
          <w:rFonts w:hint="eastAsia"/>
        </w:rPr>
        <w:t>系统的层级是</w:t>
      </w:r>
      <w:r w:rsidRPr="00FF5ACB">
        <w:rPr>
          <w:rFonts w:hint="eastAsia"/>
        </w:rPr>
        <w:t>2000-2999</w:t>
      </w:r>
      <w:r w:rsidRPr="00FF5ACB">
        <w:rPr>
          <w:rFonts w:hint="eastAsia"/>
        </w:rPr>
        <w:t>。</w:t>
      </w:r>
    </w:p>
    <w:p w14:paraId="2CC2FAC0" w14:textId="77777777"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14:paraId="4F1A5F15" w14:textId="77777777" w:rsidR="00FF5ACB" w:rsidRDefault="00FF5ACB" w:rsidP="00FF5ACB">
      <w:pPr>
        <w:pStyle w:val="a5"/>
        <w:ind w:firstLineChars="201" w:firstLine="424"/>
        <w:rPr>
          <w:b/>
        </w:rPr>
      </w:pPr>
      <w:r w:rsidRPr="00FF5ACB">
        <w:rPr>
          <w:b/>
        </w:rPr>
        <w:t>&lt;uses-permission android:name="android.permission.SYSTEM_ALERT_WINDOW"/&gt;</w:t>
      </w:r>
    </w:p>
    <w:p w14:paraId="41BE7F79" w14:textId="77777777"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14:paraId="0E893FCA" w14:textId="77777777" w:rsidTr="002B2CA8">
        <w:tc>
          <w:tcPr>
            <w:tcW w:w="8522" w:type="dxa"/>
          </w:tcPr>
          <w:p w14:paraId="442D0C70" w14:textId="77777777" w:rsidR="002B2CA8" w:rsidRDefault="002B2CA8" w:rsidP="002B2CA8">
            <w:pPr>
              <w:pStyle w:val="a5"/>
            </w:pPr>
            <w:r>
              <w:t>public interface ViewManager {</w:t>
            </w:r>
          </w:p>
          <w:p w14:paraId="0F430978" w14:textId="77777777" w:rsidR="002B2CA8" w:rsidRDefault="002B2CA8" w:rsidP="002B2CA8">
            <w:pPr>
              <w:pStyle w:val="a5"/>
            </w:pPr>
            <w:r>
              <w:t xml:space="preserve">        public void addView(View view, ViewGroup.LayoutParams params);</w:t>
            </w:r>
          </w:p>
          <w:p w14:paraId="19CEFFD6" w14:textId="77777777" w:rsidR="002B2CA8" w:rsidRDefault="002B2CA8" w:rsidP="002B2CA8">
            <w:pPr>
              <w:pStyle w:val="a5"/>
            </w:pPr>
            <w:r>
              <w:t xml:space="preserve">        public void updateViewLayout(View view, ViewGroup.LayoutParams params);</w:t>
            </w:r>
          </w:p>
          <w:p w14:paraId="353973E8" w14:textId="77777777" w:rsidR="002B2CA8" w:rsidRDefault="002B2CA8" w:rsidP="002B2CA8">
            <w:pPr>
              <w:pStyle w:val="a5"/>
            </w:pPr>
            <w:r>
              <w:t xml:space="preserve">        public void removeView(View view);</w:t>
            </w:r>
          </w:p>
          <w:p w14:paraId="782069D6" w14:textId="77777777" w:rsidR="002B2CA8" w:rsidRDefault="002B2CA8" w:rsidP="002B2CA8">
            <w:pPr>
              <w:pStyle w:val="a5"/>
              <w:ind w:firstLineChars="0" w:firstLine="0"/>
            </w:pPr>
            <w:r>
              <w:t xml:space="preserve">    }</w:t>
            </w:r>
          </w:p>
        </w:tc>
      </w:tr>
    </w:tbl>
    <w:p w14:paraId="4260E467" w14:textId="77777777"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14:paraId="3CD3B525" w14:textId="77777777" w:rsidTr="002B2CA8">
        <w:tc>
          <w:tcPr>
            <w:tcW w:w="8522" w:type="dxa"/>
          </w:tcPr>
          <w:p w14:paraId="1A2709DA" w14:textId="77777777" w:rsidR="002B2CA8" w:rsidRDefault="002B2CA8" w:rsidP="002B2CA8">
            <w:pPr>
              <w:pStyle w:val="a5"/>
            </w:pPr>
            <w:r>
              <w:t>button.setOnTouchListener(new View.OnTouchListener() {</w:t>
            </w:r>
          </w:p>
          <w:p w14:paraId="66B1C024" w14:textId="77777777" w:rsidR="002B2CA8" w:rsidRDefault="002B2CA8" w:rsidP="002B2CA8">
            <w:pPr>
              <w:pStyle w:val="a5"/>
            </w:pPr>
            <w:r>
              <w:t xml:space="preserve">            @Override</w:t>
            </w:r>
          </w:p>
          <w:p w14:paraId="4C251E03" w14:textId="77777777" w:rsidR="002B2CA8" w:rsidRDefault="002B2CA8" w:rsidP="002B2CA8">
            <w:pPr>
              <w:pStyle w:val="a5"/>
            </w:pPr>
            <w:r>
              <w:t xml:space="preserve">            public boolean onTouch(View v, MotionEvent event) {</w:t>
            </w:r>
          </w:p>
          <w:p w14:paraId="46FD395F" w14:textId="77777777" w:rsidR="002B2CA8" w:rsidRDefault="002B2CA8" w:rsidP="002B2CA8">
            <w:pPr>
              <w:pStyle w:val="a5"/>
            </w:pPr>
            <w:r>
              <w:t xml:space="preserve">                int rawX = (int) event.getRawX();</w:t>
            </w:r>
          </w:p>
          <w:p w14:paraId="7B8EDB02" w14:textId="77777777" w:rsidR="002B2CA8" w:rsidRDefault="002B2CA8" w:rsidP="002B2CA8">
            <w:pPr>
              <w:pStyle w:val="a5"/>
            </w:pPr>
            <w:r>
              <w:t xml:space="preserve">                int rawY = (int) event.getRawY();</w:t>
            </w:r>
          </w:p>
          <w:p w14:paraId="3274D257" w14:textId="77777777" w:rsidR="002B2CA8" w:rsidRDefault="002B2CA8" w:rsidP="002B2CA8">
            <w:pPr>
              <w:pStyle w:val="a5"/>
            </w:pPr>
            <w:r>
              <w:t xml:space="preserve">                switch (event.getAction()) {</w:t>
            </w:r>
          </w:p>
          <w:p w14:paraId="46B61BC3" w14:textId="77777777" w:rsidR="002B2CA8" w:rsidRDefault="002B2CA8" w:rsidP="002B2CA8">
            <w:pPr>
              <w:pStyle w:val="a5"/>
            </w:pPr>
            <w:r>
              <w:t xml:space="preserve">                    case MotionEvent.ACTION_MOVE:</w:t>
            </w:r>
          </w:p>
          <w:p w14:paraId="5353DE9B" w14:textId="77777777" w:rsidR="002B2CA8" w:rsidRDefault="002B2CA8" w:rsidP="002B2CA8">
            <w:pPr>
              <w:pStyle w:val="a5"/>
            </w:pPr>
            <w:r>
              <w:t xml:space="preserve">                        layout.x = rawX;</w:t>
            </w:r>
          </w:p>
          <w:p w14:paraId="538FC72F" w14:textId="77777777" w:rsidR="002B2CA8" w:rsidRDefault="002B2CA8" w:rsidP="002B2CA8">
            <w:pPr>
              <w:pStyle w:val="a5"/>
            </w:pPr>
            <w:r>
              <w:t xml:space="preserve">                        layout.y = rawY;</w:t>
            </w:r>
          </w:p>
          <w:p w14:paraId="4DD93EF9" w14:textId="77777777" w:rsidR="002B2CA8" w:rsidRDefault="002B2CA8" w:rsidP="002B2CA8">
            <w:pPr>
              <w:pStyle w:val="a5"/>
            </w:pPr>
            <w:r>
              <w:t xml:space="preserve">                        wm.updateViewLayout(button, layout);</w:t>
            </w:r>
          </w:p>
          <w:p w14:paraId="2251BBB0" w14:textId="77777777" w:rsidR="002B2CA8" w:rsidRDefault="002B2CA8" w:rsidP="002B2CA8">
            <w:pPr>
              <w:pStyle w:val="a5"/>
            </w:pPr>
            <w:r>
              <w:t xml:space="preserve">                        break;</w:t>
            </w:r>
          </w:p>
          <w:p w14:paraId="349A11A0" w14:textId="77777777" w:rsidR="002B2CA8" w:rsidRDefault="002B2CA8" w:rsidP="002B2CA8">
            <w:pPr>
              <w:pStyle w:val="a5"/>
            </w:pPr>
            <w:r>
              <w:t xml:space="preserve">                }</w:t>
            </w:r>
          </w:p>
          <w:p w14:paraId="15A2F3EE" w14:textId="77777777" w:rsidR="002B2CA8" w:rsidRDefault="002B2CA8" w:rsidP="002B2CA8">
            <w:pPr>
              <w:pStyle w:val="a5"/>
            </w:pPr>
            <w:r>
              <w:t xml:space="preserve">                return false;</w:t>
            </w:r>
          </w:p>
          <w:p w14:paraId="2774ABE8" w14:textId="77777777" w:rsidR="002B2CA8" w:rsidRDefault="002B2CA8" w:rsidP="002B2CA8">
            <w:pPr>
              <w:pStyle w:val="a5"/>
            </w:pPr>
            <w:r>
              <w:t xml:space="preserve">            }</w:t>
            </w:r>
          </w:p>
          <w:p w14:paraId="41F3B0D5" w14:textId="77777777" w:rsidR="002B2CA8" w:rsidRDefault="002B2CA8" w:rsidP="002B2CA8">
            <w:pPr>
              <w:pStyle w:val="a5"/>
              <w:ind w:firstLineChars="0" w:firstLine="0"/>
            </w:pPr>
            <w:r>
              <w:t xml:space="preserve">        });</w:t>
            </w:r>
          </w:p>
        </w:tc>
      </w:tr>
    </w:tbl>
    <w:p w14:paraId="20D91726" w14:textId="77777777" w:rsidR="002B2CA8" w:rsidRDefault="002B2CA8" w:rsidP="00C53FA7">
      <w:pPr>
        <w:pStyle w:val="2"/>
        <w:numPr>
          <w:ilvl w:val="1"/>
          <w:numId w:val="12"/>
        </w:numPr>
      </w:pPr>
      <w:r w:rsidRPr="002B2CA8">
        <w:rPr>
          <w:rFonts w:hint="eastAsia"/>
        </w:rPr>
        <w:t>Window</w:t>
      </w:r>
      <w:r w:rsidRPr="002B2CA8">
        <w:rPr>
          <w:rFonts w:hint="eastAsia"/>
        </w:rPr>
        <w:t>的内部机制</w:t>
      </w:r>
    </w:p>
    <w:p w14:paraId="4359C3F4" w14:textId="77777777"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14:paraId="65BF357D" w14:textId="77777777" w:rsidR="00A96FD4" w:rsidRDefault="00A96FD4" w:rsidP="00C53FA7">
      <w:pPr>
        <w:pStyle w:val="3"/>
        <w:numPr>
          <w:ilvl w:val="2"/>
          <w:numId w:val="12"/>
        </w:numPr>
      </w:pPr>
      <w:r w:rsidRPr="00A96FD4">
        <w:rPr>
          <w:rFonts w:hint="eastAsia"/>
        </w:rPr>
        <w:lastRenderedPageBreak/>
        <w:t>Window</w:t>
      </w:r>
      <w:r w:rsidRPr="00A96FD4">
        <w:rPr>
          <w:rFonts w:hint="eastAsia"/>
        </w:rPr>
        <w:t>的添加过程</w:t>
      </w:r>
    </w:p>
    <w:p w14:paraId="7373F20B" w14:textId="77777777"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14:paraId="5855C84F" w14:textId="77777777" w:rsidTr="00D64A4E">
        <w:tc>
          <w:tcPr>
            <w:tcW w:w="8522" w:type="dxa"/>
          </w:tcPr>
          <w:p w14:paraId="421996F1" w14:textId="77777777" w:rsidR="00D64A4E" w:rsidRDefault="00D64A4E" w:rsidP="00D64A4E">
            <w:r>
              <w:t>Activity.attach() {</w:t>
            </w:r>
          </w:p>
          <w:p w14:paraId="6AC07AA2" w14:textId="77777777" w:rsidR="00D64A4E" w:rsidRDefault="00D64A4E" w:rsidP="00D64A4E">
            <w:r>
              <w:tab/>
            </w:r>
            <w:r>
              <w:tab/>
              <w:t xml:space="preserve">mWindow = new PhoneWindow(this, window);       </w:t>
            </w:r>
          </w:p>
          <w:p w14:paraId="752D85F2" w14:textId="77777777" w:rsidR="00D64A4E" w:rsidRDefault="00D64A4E" w:rsidP="00D64A4E">
            <w:r>
              <w:t xml:space="preserve">        mWindow.setWindowManager(</w:t>
            </w:r>
          </w:p>
          <w:p w14:paraId="6E7880BC" w14:textId="77777777" w:rsidR="00D64A4E" w:rsidRDefault="00D64A4E" w:rsidP="00D64A4E">
            <w:r>
              <w:t xml:space="preserve">                (WindowManager)context.getSystemService(Context.WINDOW_SERVICE));      </w:t>
            </w:r>
          </w:p>
          <w:p w14:paraId="1FEF94D3" w14:textId="77777777" w:rsidR="00D64A4E" w:rsidRPr="00D64A4E" w:rsidRDefault="00D64A4E" w:rsidP="00D64A4E">
            <w:pPr>
              <w:rPr>
                <w:b/>
              </w:rPr>
            </w:pPr>
            <w:r>
              <w:t xml:space="preserve">       </w:t>
            </w:r>
            <w:r w:rsidRPr="00D64A4E">
              <w:rPr>
                <w:b/>
              </w:rPr>
              <w:t xml:space="preserve"> mWindowManager = mWindow.getWindowManager();        </w:t>
            </w:r>
          </w:p>
          <w:p w14:paraId="452D251D" w14:textId="77777777" w:rsidR="00D64A4E" w:rsidRDefault="00D64A4E" w:rsidP="00D64A4E">
            <w:r>
              <w:t xml:space="preserve">    }</w:t>
            </w:r>
          </w:p>
          <w:p w14:paraId="6FF5A7CB" w14:textId="77777777" w:rsidR="00D64A4E" w:rsidRDefault="00D64A4E" w:rsidP="00D64A4E">
            <w:r>
              <w:t xml:space="preserve">Window.setWindowManager() {        </w:t>
            </w:r>
          </w:p>
          <w:p w14:paraId="3E3303EB" w14:textId="77777777" w:rsidR="00D64A4E" w:rsidRDefault="00D64A4E" w:rsidP="00D64A4E">
            <w:r>
              <w:t xml:space="preserve">        mWindowManager = ((</w:t>
            </w:r>
            <w:r w:rsidRPr="00D64A4E">
              <w:rPr>
                <w:b/>
              </w:rPr>
              <w:t>WindowManagerImpl</w:t>
            </w:r>
            <w:r>
              <w:t>)wm).createLocalWindowManager(this);</w:t>
            </w:r>
          </w:p>
          <w:p w14:paraId="462A1ADF" w14:textId="77777777" w:rsidR="00D64A4E" w:rsidRDefault="00D64A4E" w:rsidP="00D64A4E">
            <w:r>
              <w:t xml:space="preserve">    }</w:t>
            </w:r>
          </w:p>
        </w:tc>
      </w:tr>
    </w:tbl>
    <w:p w14:paraId="6DF25CBB" w14:textId="77777777"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14:paraId="75626CE3" w14:textId="77777777" w:rsidTr="00D64A4E">
        <w:tc>
          <w:tcPr>
            <w:tcW w:w="8522" w:type="dxa"/>
          </w:tcPr>
          <w:p w14:paraId="05DC7091" w14:textId="77777777" w:rsidR="00D64A4E" w:rsidRDefault="00D64A4E" w:rsidP="00D64A4E">
            <w:r>
              <w:t>@Override</w:t>
            </w:r>
          </w:p>
          <w:p w14:paraId="74D71D40" w14:textId="77777777" w:rsidR="00D64A4E" w:rsidRDefault="00D64A4E" w:rsidP="00D64A4E">
            <w:r>
              <w:t xml:space="preserve">    public void addView(View view, ViewGroup.LayoutParams params) {</w:t>
            </w:r>
          </w:p>
          <w:p w14:paraId="7B8A1163" w14:textId="77777777" w:rsidR="00D64A4E" w:rsidRDefault="00D64A4E" w:rsidP="00D64A4E">
            <w:r>
              <w:t xml:space="preserve">        </w:t>
            </w:r>
            <w:r w:rsidRPr="00D64A4E">
              <w:rPr>
                <w:b/>
              </w:rPr>
              <w:t>mGlobal</w:t>
            </w:r>
            <w:r>
              <w:t>.addView(view, params, mDisplay, mParentWindow);</w:t>
            </w:r>
          </w:p>
          <w:p w14:paraId="7ACA0DF4" w14:textId="77777777" w:rsidR="00D64A4E" w:rsidRDefault="00D64A4E" w:rsidP="00D64A4E">
            <w:r>
              <w:t xml:space="preserve">    }</w:t>
            </w:r>
          </w:p>
          <w:p w14:paraId="348647BF" w14:textId="77777777" w:rsidR="00D64A4E" w:rsidRDefault="00D64A4E" w:rsidP="00D64A4E"/>
          <w:p w14:paraId="1E7B38D7" w14:textId="77777777" w:rsidR="00D64A4E" w:rsidRDefault="00D64A4E" w:rsidP="00D64A4E">
            <w:r>
              <w:t xml:space="preserve">    @Override</w:t>
            </w:r>
          </w:p>
          <w:p w14:paraId="78404A66" w14:textId="77777777" w:rsidR="00D64A4E" w:rsidRDefault="00D64A4E" w:rsidP="00D64A4E">
            <w:r>
              <w:t xml:space="preserve">    public void updateViewLayout(View view, ViewGroup.LayoutParams params) {</w:t>
            </w:r>
          </w:p>
          <w:p w14:paraId="55731108" w14:textId="77777777" w:rsidR="00D64A4E" w:rsidRDefault="00D64A4E" w:rsidP="00D64A4E">
            <w:r>
              <w:t xml:space="preserve">        mGlobal.updateViewLayout(view, params);</w:t>
            </w:r>
          </w:p>
          <w:p w14:paraId="3A6141FD" w14:textId="77777777" w:rsidR="00D64A4E" w:rsidRDefault="00D64A4E" w:rsidP="00D64A4E">
            <w:r>
              <w:t xml:space="preserve">    }</w:t>
            </w:r>
          </w:p>
          <w:p w14:paraId="402D57D5" w14:textId="77777777" w:rsidR="00D64A4E" w:rsidRDefault="00D64A4E" w:rsidP="00D64A4E"/>
          <w:p w14:paraId="268F66D0" w14:textId="77777777" w:rsidR="00D64A4E" w:rsidRDefault="00D64A4E" w:rsidP="00D64A4E">
            <w:r>
              <w:t xml:space="preserve">    @Override</w:t>
            </w:r>
          </w:p>
          <w:p w14:paraId="66680AA2" w14:textId="77777777" w:rsidR="00D64A4E" w:rsidRDefault="00D64A4E" w:rsidP="00D64A4E">
            <w:r>
              <w:t xml:space="preserve">    public void removeView(View view) {</w:t>
            </w:r>
          </w:p>
          <w:p w14:paraId="406CD739" w14:textId="77777777" w:rsidR="00D64A4E" w:rsidRDefault="00D64A4E" w:rsidP="00D64A4E">
            <w:r>
              <w:t xml:space="preserve">        mGlobal.removeView(view, false);</w:t>
            </w:r>
          </w:p>
          <w:p w14:paraId="2A896E8A" w14:textId="77777777" w:rsidR="00D64A4E" w:rsidRDefault="00D64A4E" w:rsidP="00D64A4E">
            <w:r>
              <w:t xml:space="preserve">    }</w:t>
            </w:r>
          </w:p>
        </w:tc>
      </w:tr>
    </w:tbl>
    <w:p w14:paraId="5BF8289D" w14:textId="77777777"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14:paraId="5A3AFB75" w14:textId="77777777" w:rsidR="00D64A4E" w:rsidRDefault="00D64A4E" w:rsidP="00D64A4E">
      <w:pPr>
        <w:ind w:firstLineChars="202" w:firstLine="424"/>
      </w:pPr>
      <w:r w:rsidRPr="00D64A4E">
        <w:t>private final WindowManagerGlobal mGlobal = WindowManagerGlobal.getInstance();</w:t>
      </w:r>
    </w:p>
    <w:p w14:paraId="23CD8AFA" w14:textId="77777777"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006F030B">
        <w:rPr>
          <w:rFonts w:hint="eastAsia"/>
        </w:rPr>
        <w:t>（</w:t>
      </w:r>
      <w:r w:rsidR="006F030B" w:rsidRPr="006F030B">
        <w:rPr>
          <w:rFonts w:hint="eastAsia"/>
          <w:b/>
        </w:rPr>
        <w:t>@hide</w:t>
      </w:r>
      <w:r w:rsidR="006F030B">
        <w:rPr>
          <w:rFonts w:hint="eastAsia"/>
        </w:rPr>
        <w:t>这是</w:t>
      </w:r>
      <w:r w:rsidR="006F030B">
        <w:t>系统隐藏类，普通</w:t>
      </w:r>
      <w:r w:rsidR="006F030B">
        <w:t>app</w:t>
      </w:r>
      <w:r w:rsidR="006F030B">
        <w:t>不可见！</w:t>
      </w:r>
      <w:r w:rsidR="006F030B">
        <w:rPr>
          <w:rFonts w:hint="eastAsia"/>
        </w:rPr>
        <w:t>）</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tbl>
      <w:tblPr>
        <w:tblStyle w:val="a3"/>
        <w:tblW w:w="0" w:type="auto"/>
        <w:tblLook w:val="04A0" w:firstRow="1" w:lastRow="0" w:firstColumn="1" w:lastColumn="0" w:noHBand="0" w:noVBand="1"/>
      </w:tblPr>
      <w:tblGrid>
        <w:gridCol w:w="8522"/>
      </w:tblGrid>
      <w:tr w:rsidR="00382525" w14:paraId="5DBD6E78" w14:textId="77777777" w:rsidTr="00382525">
        <w:tc>
          <w:tcPr>
            <w:tcW w:w="8522" w:type="dxa"/>
          </w:tcPr>
          <w:p w14:paraId="1F5959A3" w14:textId="77777777" w:rsidR="00382525" w:rsidRDefault="00382525" w:rsidP="00382525">
            <w:r>
              <w:t>public final class WindowManagerGlobal {</w:t>
            </w:r>
          </w:p>
          <w:p w14:paraId="41D07A43" w14:textId="77777777" w:rsidR="00382525" w:rsidRDefault="00382525" w:rsidP="00382525">
            <w:r>
              <w:t xml:space="preserve">    private final ArrayList&lt;View&gt; mViews = new ArrayList&lt;View&gt;();</w:t>
            </w:r>
          </w:p>
          <w:p w14:paraId="75EF3115" w14:textId="77777777" w:rsidR="00382525" w:rsidRDefault="00382525" w:rsidP="00382525">
            <w:r>
              <w:t xml:space="preserve">    private final ArrayList&lt;ViewRootImpl&gt; mRoots = new ArrayList&lt;ViewRootImpl&gt;();</w:t>
            </w:r>
          </w:p>
          <w:p w14:paraId="743ADD2D" w14:textId="77777777" w:rsidR="00382525" w:rsidRDefault="00382525" w:rsidP="00382525">
            <w:r>
              <w:t xml:space="preserve">    private final ArrayList&lt;WindowManager.LayoutParams&gt; mParams =</w:t>
            </w:r>
          </w:p>
          <w:p w14:paraId="1143EC94" w14:textId="77777777" w:rsidR="00382525" w:rsidRDefault="00382525" w:rsidP="00382525">
            <w:r>
              <w:t xml:space="preserve">            new ArrayList&lt;WindowManager.LayoutParams&gt;();</w:t>
            </w:r>
          </w:p>
          <w:p w14:paraId="75D7AC86" w14:textId="77777777" w:rsidR="00382525" w:rsidRDefault="00382525" w:rsidP="00382525"/>
          <w:p w14:paraId="6E028ACF" w14:textId="77777777" w:rsidR="00382525" w:rsidRDefault="00382525" w:rsidP="00382525">
            <w:r>
              <w:t xml:space="preserve">    public void addView(View view, ViewGroup.LayoutParams params,</w:t>
            </w:r>
          </w:p>
          <w:p w14:paraId="72942A65" w14:textId="77777777" w:rsidR="00382525" w:rsidRDefault="00382525" w:rsidP="00382525">
            <w:r>
              <w:t xml:space="preserve">            Display display, Window parentWindow) {</w:t>
            </w:r>
          </w:p>
          <w:p w14:paraId="392B66FE" w14:textId="77777777" w:rsidR="00382525" w:rsidRDefault="00382525" w:rsidP="00382525">
            <w:r>
              <w:lastRenderedPageBreak/>
              <w:t xml:space="preserve">       ......</w:t>
            </w:r>
          </w:p>
          <w:p w14:paraId="511AF351" w14:textId="77777777" w:rsidR="00382525" w:rsidRDefault="00382525" w:rsidP="00382525">
            <w:r>
              <w:t xml:space="preserve">        ViewRootImpl root;</w:t>
            </w:r>
          </w:p>
          <w:p w14:paraId="11F54A7D" w14:textId="77777777" w:rsidR="00382525" w:rsidRDefault="00382525" w:rsidP="00382525">
            <w:r>
              <w:t xml:space="preserve">        View panelParentView = null;</w:t>
            </w:r>
          </w:p>
          <w:p w14:paraId="0A374BA5" w14:textId="77777777" w:rsidR="00382525" w:rsidRDefault="00382525" w:rsidP="00382525">
            <w:r>
              <w:t xml:space="preserve">        synchronized (mLock) {</w:t>
            </w:r>
          </w:p>
          <w:p w14:paraId="065DAF31" w14:textId="77777777" w:rsidR="00382525" w:rsidRDefault="00382525" w:rsidP="00382525">
            <w:r>
              <w:t xml:space="preserve">            ...... </w:t>
            </w:r>
          </w:p>
          <w:p w14:paraId="5316B1C2" w14:textId="77777777" w:rsidR="00382525" w:rsidRPr="00382525" w:rsidRDefault="00382525" w:rsidP="00382525">
            <w:pPr>
              <w:rPr>
                <w:rFonts w:hint="eastAsia"/>
                <w:b/>
              </w:rPr>
            </w:pPr>
            <w:r w:rsidRPr="00382525">
              <w:rPr>
                <w:rFonts w:hint="eastAsia"/>
                <w:b/>
              </w:rPr>
              <w:t>//</w:t>
            </w:r>
            <w:r w:rsidRPr="00382525">
              <w:rPr>
                <w:b/>
              </w:rPr>
              <w:t>1.</w:t>
            </w:r>
            <w:r w:rsidRPr="00382525">
              <w:rPr>
                <w:rFonts w:hint="eastAsia"/>
                <w:b/>
              </w:rPr>
              <w:t>创建</w:t>
            </w:r>
            <w:r w:rsidRPr="00382525">
              <w:rPr>
                <w:rFonts w:hint="eastAsia"/>
                <w:b/>
              </w:rPr>
              <w:t>ViewRootImpl</w:t>
            </w:r>
          </w:p>
          <w:p w14:paraId="28AE39D8" w14:textId="77777777" w:rsidR="00382525" w:rsidRDefault="00382525" w:rsidP="00382525">
            <w:r>
              <w:t xml:space="preserve">            root = new ViewRootImpl(view.getContext(), display);</w:t>
            </w:r>
          </w:p>
          <w:p w14:paraId="3EEDC931" w14:textId="77777777" w:rsidR="00382525" w:rsidRDefault="00382525" w:rsidP="00382525">
            <w:r>
              <w:t xml:space="preserve">            view.setLayoutParams(wparams);</w:t>
            </w:r>
          </w:p>
          <w:p w14:paraId="434C3FB5" w14:textId="77777777" w:rsidR="00382525" w:rsidRPr="00382525" w:rsidRDefault="00382525" w:rsidP="00382525">
            <w:pPr>
              <w:rPr>
                <w:rFonts w:hint="eastAsia"/>
                <w:b/>
              </w:rPr>
            </w:pPr>
            <w:r w:rsidRPr="00382525">
              <w:rPr>
                <w:rFonts w:hint="eastAsia"/>
                <w:b/>
              </w:rPr>
              <w:t>//</w:t>
            </w:r>
            <w:r w:rsidRPr="00382525">
              <w:rPr>
                <w:b/>
              </w:rPr>
              <w:t>2.</w:t>
            </w:r>
            <w:r w:rsidRPr="00382525">
              <w:rPr>
                <w:rFonts w:hint="eastAsia"/>
                <w:b/>
              </w:rPr>
              <w:t>添加到列表中</w:t>
            </w:r>
          </w:p>
          <w:p w14:paraId="5F34D39A" w14:textId="77777777" w:rsidR="00382525" w:rsidRDefault="00382525" w:rsidP="00382525">
            <w:r>
              <w:t xml:space="preserve">            mViews.add(view);</w:t>
            </w:r>
          </w:p>
          <w:p w14:paraId="08A6946A" w14:textId="77777777" w:rsidR="00382525" w:rsidRDefault="00382525" w:rsidP="00382525">
            <w:r>
              <w:t xml:space="preserve">            mRoots.add(root);</w:t>
            </w:r>
          </w:p>
          <w:p w14:paraId="79985556" w14:textId="77777777" w:rsidR="00382525" w:rsidRDefault="00382525" w:rsidP="00382525">
            <w:r>
              <w:t xml:space="preserve">            mParams.add(wparams);</w:t>
            </w:r>
          </w:p>
          <w:p w14:paraId="640EB23C" w14:textId="77777777" w:rsidR="00382525" w:rsidRDefault="00382525" w:rsidP="00382525">
            <w:r>
              <w:t xml:space="preserve">        }</w:t>
            </w:r>
          </w:p>
          <w:p w14:paraId="22D89A84" w14:textId="77777777" w:rsidR="00382525" w:rsidRDefault="00382525" w:rsidP="00382525"/>
          <w:p w14:paraId="6AAC70F3" w14:textId="77777777" w:rsidR="00382525" w:rsidRPr="00382525" w:rsidRDefault="00382525" w:rsidP="00382525">
            <w:pPr>
              <w:rPr>
                <w:rFonts w:hint="eastAsia"/>
                <w:b/>
              </w:rPr>
            </w:pPr>
            <w:r>
              <w:rPr>
                <w:rFonts w:hint="eastAsia"/>
              </w:rPr>
              <w:t xml:space="preserve">        </w:t>
            </w:r>
            <w:r w:rsidRPr="00382525">
              <w:rPr>
                <w:rFonts w:hint="eastAsia"/>
                <w:b/>
              </w:rPr>
              <w:t>//</w:t>
            </w:r>
            <w:r w:rsidRPr="00382525">
              <w:rPr>
                <w:b/>
              </w:rPr>
              <w:t>3.</w:t>
            </w:r>
            <w:r w:rsidRPr="00382525">
              <w:rPr>
                <w:rFonts w:hint="eastAsia"/>
                <w:b/>
              </w:rPr>
              <w:t xml:space="preserve"> </w:t>
            </w:r>
            <w:r w:rsidRPr="00382525">
              <w:rPr>
                <w:rFonts w:hint="eastAsia"/>
                <w:b/>
              </w:rPr>
              <w:t>最后执行这个，将</w:t>
            </w:r>
            <w:r w:rsidRPr="00382525">
              <w:rPr>
                <w:rFonts w:hint="eastAsia"/>
                <w:b/>
              </w:rPr>
              <w:t>View</w:t>
            </w:r>
            <w:r w:rsidRPr="00382525">
              <w:rPr>
                <w:rFonts w:hint="eastAsia"/>
                <w:b/>
              </w:rPr>
              <w:t>显示在手机屏幕上</w:t>
            </w:r>
          </w:p>
          <w:p w14:paraId="7476008D" w14:textId="77777777" w:rsidR="00382525" w:rsidRDefault="00382525" w:rsidP="00382525">
            <w:r>
              <w:t xml:space="preserve">        try {</w:t>
            </w:r>
          </w:p>
          <w:p w14:paraId="6E001F1A" w14:textId="77777777" w:rsidR="00382525" w:rsidRDefault="00382525" w:rsidP="00382525">
            <w:r>
              <w:t xml:space="preserve">            root.setView(view, wparams, panelParentView);</w:t>
            </w:r>
          </w:p>
          <w:p w14:paraId="15B60848" w14:textId="77777777" w:rsidR="00382525" w:rsidRDefault="00382525" w:rsidP="00382525">
            <w:r>
              <w:t xml:space="preserve">        } catch (RuntimeException e) {</w:t>
            </w:r>
          </w:p>
          <w:p w14:paraId="036871ED" w14:textId="77777777" w:rsidR="00382525" w:rsidRDefault="00382525" w:rsidP="00382525">
            <w:r>
              <w:t xml:space="preserve">          ......</w:t>
            </w:r>
          </w:p>
          <w:p w14:paraId="58E73450" w14:textId="77777777" w:rsidR="00382525" w:rsidRDefault="00382525" w:rsidP="00382525">
            <w:r>
              <w:t xml:space="preserve">        }</w:t>
            </w:r>
          </w:p>
          <w:p w14:paraId="38CEC923" w14:textId="77777777" w:rsidR="00382525" w:rsidRDefault="00382525" w:rsidP="00382525">
            <w:r>
              <w:t xml:space="preserve">    }</w:t>
            </w:r>
          </w:p>
          <w:p w14:paraId="70072904" w14:textId="77777777" w:rsidR="00382525" w:rsidRDefault="00382525" w:rsidP="00382525">
            <w:pPr>
              <w:rPr>
                <w:rFonts w:hint="eastAsia"/>
              </w:rPr>
            </w:pPr>
            <w:r>
              <w:t>}</w:t>
            </w:r>
          </w:p>
        </w:tc>
      </w:tr>
    </w:tbl>
    <w:p w14:paraId="4743E0B6" w14:textId="77777777" w:rsidR="00382525" w:rsidRDefault="00382525" w:rsidP="00382525">
      <w:pPr>
        <w:pStyle w:val="4"/>
        <w:numPr>
          <w:ilvl w:val="3"/>
          <w:numId w:val="12"/>
        </w:numPr>
      </w:pPr>
      <w:r w:rsidRPr="00382525">
        <w:rPr>
          <w:rFonts w:hint="eastAsia"/>
        </w:rPr>
        <w:lastRenderedPageBreak/>
        <w:t>创建</w:t>
      </w:r>
      <w:r w:rsidRPr="00382525">
        <w:rPr>
          <w:rFonts w:hint="eastAsia"/>
        </w:rPr>
        <w:t>ViewRootImpl</w:t>
      </w:r>
    </w:p>
    <w:p w14:paraId="12108E45" w14:textId="77777777" w:rsidR="00FE1BAC" w:rsidRPr="00FE1BAC" w:rsidRDefault="00FE1BAC" w:rsidP="00FE1BAC">
      <w:pPr>
        <w:ind w:firstLineChars="201" w:firstLine="424"/>
        <w:rPr>
          <w:rFonts w:hint="eastAsia"/>
        </w:rPr>
      </w:pPr>
      <w:r w:rsidRPr="00382525">
        <w:rPr>
          <w:rFonts w:hint="eastAsia"/>
          <w:b/>
        </w:rPr>
        <w:t>ViewRootImpl</w:t>
      </w:r>
      <w:r>
        <w:rPr>
          <w:rFonts w:hint="eastAsia"/>
          <w:b/>
        </w:rPr>
        <w:t>的</w:t>
      </w:r>
      <w:r>
        <w:rPr>
          <w:b/>
        </w:rPr>
        <w:t>作用</w:t>
      </w:r>
      <w:r>
        <w:rPr>
          <w:rFonts w:ascii="Arial" w:hAnsi="Arial" w:cs="Arial"/>
          <w:color w:val="404040"/>
          <w:shd w:val="clear" w:color="auto" w:fill="FFFFFF"/>
        </w:rPr>
        <w:t>可以总结为</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Android Framework</w:t>
      </w:r>
      <w:r>
        <w:rPr>
          <w:rFonts w:ascii="Arial" w:hAnsi="Arial" w:cs="Arial"/>
          <w:color w:val="404040"/>
          <w:shd w:val="clear" w:color="auto" w:fill="FFFFFF"/>
        </w:rPr>
        <w:t>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之间的通信也是通过</w:t>
      </w:r>
      <w:r>
        <w:rPr>
          <w:rStyle w:val="HTML0"/>
          <w:rFonts w:ascii="Consolas" w:hAnsi="Consolas" w:cs="Consolas"/>
          <w:color w:val="C7254E"/>
          <w:sz w:val="22"/>
          <w:szCs w:val="22"/>
          <w:shd w:val="clear" w:color="auto" w:fill="F9F2F4"/>
        </w:rPr>
        <w:t>Binder</w:t>
      </w:r>
      <w:r>
        <w:rPr>
          <w:rFonts w:ascii="Arial" w:hAnsi="Arial" w:cs="Arial"/>
          <w:color w:val="404040"/>
          <w:shd w:val="clear" w:color="auto" w:fill="FFFFFF"/>
        </w:rPr>
        <w:t>机制进行的</w:t>
      </w:r>
      <w:r>
        <w:rPr>
          <w:rFonts w:ascii="Arial" w:hAnsi="Arial" w:cs="Arial"/>
          <w:color w:val="404040"/>
          <w:shd w:val="clear" w:color="auto" w:fill="FFFFFF"/>
        </w:rPr>
        <w:t xml:space="preserve">. </w:t>
      </w:r>
      <w:r>
        <w:rPr>
          <w:rFonts w:ascii="Arial" w:hAnsi="Arial" w:cs="Arial"/>
          <w:color w:val="404040"/>
          <w:shd w:val="clear" w:color="auto" w:fill="FFFFFF"/>
        </w:rPr>
        <w:t>这里就建立了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的通信</w:t>
      </w:r>
      <w:r>
        <w:rPr>
          <w:rFonts w:ascii="Arial" w:hAnsi="Arial" w:cs="Arial"/>
          <w:color w:val="404040"/>
          <w:shd w:val="clear" w:color="auto" w:fill="FFFFFF"/>
        </w:rPr>
        <w:t xml:space="preserve">. </w:t>
      </w:r>
      <w:r>
        <w:rPr>
          <w:rFonts w:ascii="Arial" w:hAnsi="Arial" w:cs="Arial"/>
          <w:color w:val="404040"/>
          <w:shd w:val="clear" w:color="auto" w:fill="FFFFFF"/>
        </w:rPr>
        <w:t>最后通过</w:t>
      </w:r>
      <w:r>
        <w:rPr>
          <w:rStyle w:val="HTML0"/>
          <w:rFonts w:ascii="Consolas" w:hAnsi="Consolas" w:cs="Consolas"/>
          <w:color w:val="C7254E"/>
          <w:sz w:val="22"/>
          <w:szCs w:val="22"/>
          <w:shd w:val="clear" w:color="auto" w:fill="F9F2F4"/>
        </w:rPr>
        <w:t>openSession()</w:t>
      </w:r>
      <w:r>
        <w:rPr>
          <w:rFonts w:ascii="Arial" w:hAnsi="Arial" w:cs="Arial"/>
          <w:color w:val="404040"/>
          <w:shd w:val="clear" w:color="auto" w:fill="FFFFFF"/>
        </w:rPr>
        <w:t>函数来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建立一个通信会话</w:t>
      </w:r>
      <w:r>
        <w:rPr>
          <w:rFonts w:ascii="Arial" w:hAnsi="Arial" w:cs="Arial"/>
          <w:color w:val="404040"/>
          <w:shd w:val="clear" w:color="auto" w:fill="FFFFFF"/>
        </w:rPr>
        <w:t xml:space="preserve">, </w:t>
      </w:r>
      <w:r>
        <w:rPr>
          <w:rFonts w:ascii="Arial" w:hAnsi="Arial" w:cs="Arial"/>
          <w:color w:val="404040"/>
          <w:shd w:val="clear" w:color="auto" w:fill="FFFFFF"/>
        </w:rPr>
        <w:t>相当于建立了一个长期的</w:t>
      </w:r>
      <w:r>
        <w:rPr>
          <w:rStyle w:val="HTML0"/>
          <w:rFonts w:ascii="Consolas" w:hAnsi="Consolas" w:cs="Consolas"/>
          <w:color w:val="C7254E"/>
          <w:sz w:val="22"/>
          <w:szCs w:val="22"/>
          <w:shd w:val="clear" w:color="auto" w:fill="F9F2F4"/>
        </w:rPr>
        <w:t>处理中心</w:t>
      </w:r>
      <w:r>
        <w:rPr>
          <w:rFonts w:ascii="Arial" w:hAnsi="Arial" w:cs="Arial"/>
          <w:color w:val="404040"/>
          <w:shd w:val="clear" w:color="auto" w:fill="FFFFFF"/>
        </w:rPr>
        <w:t xml:space="preserve">, </w:t>
      </w:r>
      <w:r>
        <w:rPr>
          <w:rFonts w:ascii="Arial" w:hAnsi="Arial" w:cs="Arial"/>
          <w:color w:val="404040"/>
          <w:shd w:val="clear" w:color="auto" w:fill="FFFFFF"/>
        </w:rPr>
        <w:t>双方有什么需要够可以通过这个</w:t>
      </w:r>
      <w:r>
        <w:rPr>
          <w:rStyle w:val="HTML0"/>
          <w:rFonts w:ascii="Consolas" w:hAnsi="Consolas" w:cs="Consolas"/>
          <w:color w:val="C7254E"/>
          <w:sz w:val="22"/>
          <w:szCs w:val="22"/>
          <w:shd w:val="clear" w:color="auto" w:fill="F9F2F4"/>
        </w:rPr>
        <w:t>Session</w:t>
      </w:r>
      <w:r>
        <w:rPr>
          <w:rFonts w:ascii="Arial" w:hAnsi="Arial" w:cs="Arial"/>
          <w:color w:val="404040"/>
          <w:shd w:val="clear" w:color="auto" w:fill="FFFFFF"/>
        </w:rPr>
        <w:t>来交换信息</w:t>
      </w:r>
      <w:r>
        <w:rPr>
          <w:rFonts w:ascii="Arial" w:hAnsi="Arial" w:cs="Arial"/>
          <w:color w:val="404040"/>
          <w:shd w:val="clear" w:color="auto" w:fill="FFFFFF"/>
        </w:rPr>
        <w:t>.</w:t>
      </w:r>
    </w:p>
    <w:p w14:paraId="202EB2FA" w14:textId="77777777" w:rsidR="00FE1BAC" w:rsidRDefault="00FE1BAC" w:rsidP="00382525">
      <w:pPr>
        <w:ind w:firstLineChars="202" w:firstLine="444"/>
      </w:pP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是运行在</w:t>
      </w:r>
      <w:r>
        <w:rPr>
          <w:rStyle w:val="HTML0"/>
          <w:rFonts w:ascii="Consolas" w:hAnsi="Consolas" w:cs="Consolas"/>
          <w:color w:val="C7254E"/>
          <w:sz w:val="22"/>
          <w:szCs w:val="22"/>
          <w:shd w:val="clear" w:color="auto" w:fill="F9F2F4"/>
        </w:rPr>
        <w:t>Native</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的</w:t>
      </w:r>
      <w:r>
        <w:rPr>
          <w:rFonts w:ascii="Arial" w:hAnsi="Arial" w:cs="Arial"/>
          <w:color w:val="404040"/>
          <w:shd w:val="clear" w:color="auto" w:fill="FFFFFF"/>
        </w:rPr>
        <w:t xml:space="preserve">, </w:t>
      </w:r>
      <w:r>
        <w:rPr>
          <w:rFonts w:ascii="Arial" w:hAnsi="Arial" w:cs="Arial"/>
          <w:color w:val="404040"/>
          <w:shd w:val="clear" w:color="auto" w:fill="FFFFFF"/>
        </w:rPr>
        <w:t>而现在只是在</w:t>
      </w:r>
      <w:r>
        <w:rPr>
          <w:rStyle w:val="HTML0"/>
          <w:rFonts w:ascii="Consolas" w:hAnsi="Consolas" w:cs="Consolas"/>
          <w:color w:val="C7254E"/>
          <w:sz w:val="22"/>
          <w:szCs w:val="22"/>
          <w:shd w:val="clear" w:color="auto" w:fill="F9F2F4"/>
        </w:rPr>
        <w:t>Framewrok</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ViewRootImpl</w:t>
      </w:r>
      <w:r>
        <w:rPr>
          <w:rFonts w:ascii="Arial" w:hAnsi="Arial" w:cs="Arial"/>
          <w:color w:val="404040"/>
          <w:shd w:val="clear" w:color="auto" w:fill="FFFFFF"/>
        </w:rPr>
        <w:t>是通信的桥梁</w:t>
      </w:r>
    </w:p>
    <w:p w14:paraId="3A94E65B" w14:textId="77777777" w:rsidR="00382525" w:rsidRDefault="00382525" w:rsidP="00382525">
      <w:pPr>
        <w:ind w:firstLineChars="202" w:firstLine="424"/>
        <w:rPr>
          <w:rFonts w:hint="eastAsia"/>
        </w:rPr>
      </w:pPr>
      <w:r>
        <w:rPr>
          <w:rFonts w:hint="eastAsia"/>
        </w:rPr>
        <w:t>上</w:t>
      </w:r>
      <w:r>
        <w:rPr>
          <w:rFonts w:hint="eastAsia"/>
        </w:rPr>
        <w:t>面的方法中先是</w:t>
      </w:r>
      <w:r>
        <w:rPr>
          <w:rFonts w:hint="eastAsia"/>
        </w:rPr>
        <w:t>new</w:t>
      </w:r>
      <w:r>
        <w:rPr>
          <w:rFonts w:hint="eastAsia"/>
        </w:rPr>
        <w:t>了一个</w:t>
      </w:r>
      <w:r>
        <w:rPr>
          <w:rFonts w:hint="eastAsia"/>
        </w:rPr>
        <w:t>ViewRootImpl</w:t>
      </w:r>
      <w:r>
        <w:rPr>
          <w:rFonts w:hint="eastAsia"/>
        </w:rPr>
        <w:t>，然后调用他的</w:t>
      </w:r>
      <w:r>
        <w:rPr>
          <w:rFonts w:hint="eastAsia"/>
        </w:rPr>
        <w:t>setView</w:t>
      </w:r>
      <w:r>
        <w:rPr>
          <w:rFonts w:hint="eastAsia"/>
        </w:rPr>
        <w:t>来显示布局。</w:t>
      </w:r>
    </w:p>
    <w:p w14:paraId="7D55FA1C" w14:textId="77777777" w:rsidR="00382525" w:rsidRDefault="00382525" w:rsidP="00382525">
      <w:r>
        <w:rPr>
          <w:rFonts w:hint="eastAsia"/>
        </w:rPr>
        <w:t>Android</w:t>
      </w:r>
      <w:r>
        <w:rPr>
          <w:rFonts w:hint="eastAsia"/>
        </w:rPr>
        <w:t>中的</w:t>
      </w:r>
      <w:r>
        <w:rPr>
          <w:rFonts w:hint="eastAsia"/>
        </w:rPr>
        <w:t>View</w:t>
      </w:r>
      <w:r>
        <w:rPr>
          <w:rFonts w:hint="eastAsia"/>
        </w:rPr>
        <w:t>都是通过</w:t>
      </w:r>
      <w:r>
        <w:rPr>
          <w:rFonts w:hint="eastAsia"/>
        </w:rPr>
        <w:t>ViewRootImpl</w:t>
      </w:r>
      <w:r>
        <w:rPr>
          <w:rFonts w:hint="eastAsia"/>
        </w:rPr>
        <w:t>来完成绘制的。</w:t>
      </w:r>
    </w:p>
    <w:tbl>
      <w:tblPr>
        <w:tblStyle w:val="a3"/>
        <w:tblW w:w="0" w:type="auto"/>
        <w:tblLook w:val="04A0" w:firstRow="1" w:lastRow="0" w:firstColumn="1" w:lastColumn="0" w:noHBand="0" w:noVBand="1"/>
      </w:tblPr>
      <w:tblGrid>
        <w:gridCol w:w="8522"/>
      </w:tblGrid>
      <w:tr w:rsidR="00382525" w14:paraId="0D63E291" w14:textId="77777777" w:rsidTr="00382525">
        <w:tc>
          <w:tcPr>
            <w:tcW w:w="8522" w:type="dxa"/>
          </w:tcPr>
          <w:p w14:paraId="66690832" w14:textId="77777777" w:rsidR="00382525" w:rsidRDefault="00382525" w:rsidP="00382525">
            <w:r>
              <w:t>ublic final class ViewRootImpl implements ViewParent,</w:t>
            </w:r>
          </w:p>
          <w:p w14:paraId="666C4219" w14:textId="77777777" w:rsidR="00382525" w:rsidRDefault="00382525" w:rsidP="00382525">
            <w:r>
              <w:t xml:space="preserve">        View.AttachInfo.Callbacks, ThreadedRenderer.HardwareDrawCallbacks {</w:t>
            </w:r>
          </w:p>
          <w:p w14:paraId="6230B46A" w14:textId="77777777" w:rsidR="00382525" w:rsidRDefault="00382525" w:rsidP="00382525">
            <w:r>
              <w:t xml:space="preserve">    public ViewRootImpl(Context context, Display display) {</w:t>
            </w:r>
          </w:p>
          <w:p w14:paraId="01861F9A" w14:textId="77777777" w:rsidR="00382525" w:rsidRDefault="00382525" w:rsidP="00382525">
            <w:r>
              <w:t xml:space="preserve">        mContext = context;</w:t>
            </w:r>
          </w:p>
          <w:p w14:paraId="1177094D" w14:textId="77777777" w:rsidR="00382525" w:rsidRDefault="00382525" w:rsidP="00382525">
            <w:pPr>
              <w:rPr>
                <w:rFonts w:hint="eastAsia"/>
              </w:rPr>
            </w:pPr>
            <w:r>
              <w:rPr>
                <w:rFonts w:hint="eastAsia"/>
              </w:rPr>
              <w:t>//</w:t>
            </w:r>
            <w:r>
              <w:rPr>
                <w:rFonts w:hint="eastAsia"/>
              </w:rPr>
              <w:t>获取</w:t>
            </w:r>
            <w:r>
              <w:rPr>
                <w:rFonts w:hint="eastAsia"/>
              </w:rPr>
              <w:t>IWindowSession</w:t>
            </w:r>
            <w:r>
              <w:rPr>
                <w:rFonts w:hint="eastAsia"/>
              </w:rPr>
              <w:t>，与</w:t>
            </w:r>
            <w:r>
              <w:rPr>
                <w:rFonts w:hint="eastAsia"/>
              </w:rPr>
              <w:t>WindowManagerService</w:t>
            </w:r>
            <w:r>
              <w:rPr>
                <w:rFonts w:hint="eastAsia"/>
              </w:rPr>
              <w:t>建立连接</w:t>
            </w:r>
          </w:p>
          <w:p w14:paraId="1EAC84DA" w14:textId="77777777" w:rsidR="00382525" w:rsidRPr="00382525" w:rsidRDefault="00382525" w:rsidP="00382525">
            <w:pPr>
              <w:rPr>
                <w:b/>
              </w:rPr>
            </w:pPr>
            <w:r>
              <w:t xml:space="preserve">        mWindowSession = </w:t>
            </w:r>
            <w:r w:rsidRPr="00382525">
              <w:rPr>
                <w:b/>
              </w:rPr>
              <w:t>WindowMa</w:t>
            </w:r>
            <w:r w:rsidRPr="00382525">
              <w:rPr>
                <w:b/>
              </w:rPr>
              <w:t>nagerGlobal.getWindowSession();</w:t>
            </w:r>
          </w:p>
          <w:p w14:paraId="5B714ED0" w14:textId="77777777" w:rsidR="00382525" w:rsidRDefault="00382525" w:rsidP="00382525">
            <w:pPr>
              <w:rPr>
                <w:rFonts w:hint="eastAsia"/>
              </w:rPr>
            </w:pPr>
            <w:r>
              <w:rPr>
                <w:rFonts w:hint="eastAsia"/>
              </w:rPr>
              <w:t>//</w:t>
            </w:r>
            <w:r>
              <w:rPr>
                <w:rFonts w:hint="eastAsia"/>
              </w:rPr>
              <w:t>这里保存当前线程</w:t>
            </w:r>
          </w:p>
          <w:p w14:paraId="24E958D2" w14:textId="77777777" w:rsidR="00382525" w:rsidRDefault="00382525" w:rsidP="00382525">
            <w:r>
              <w:t xml:space="preserve">        mThread = Thread.currentThread();</w:t>
            </w:r>
          </w:p>
          <w:p w14:paraId="27012497" w14:textId="77777777" w:rsidR="00382525" w:rsidRDefault="00382525" w:rsidP="00382525">
            <w:r>
              <w:t xml:space="preserve">    }</w:t>
            </w:r>
          </w:p>
          <w:p w14:paraId="71E58673" w14:textId="77777777" w:rsidR="00382525" w:rsidRDefault="00382525" w:rsidP="00382525">
            <w:pPr>
              <w:rPr>
                <w:rFonts w:hint="eastAsia"/>
              </w:rPr>
            </w:pPr>
            <w:r>
              <w:t>}</w:t>
            </w:r>
          </w:p>
        </w:tc>
      </w:tr>
    </w:tbl>
    <w:p w14:paraId="4BF780A9" w14:textId="77777777" w:rsidR="00382525" w:rsidRDefault="00382525" w:rsidP="00382525">
      <w:r>
        <w:rPr>
          <w:rFonts w:ascii="Arial" w:hAnsi="Arial" w:cs="Arial"/>
          <w:color w:val="2F2F2F"/>
          <w:shd w:val="clear" w:color="auto" w:fill="FFFFFF"/>
        </w:rPr>
        <w:lastRenderedPageBreak/>
        <w:t>继续追踪</w:t>
      </w:r>
      <w:r>
        <w:rPr>
          <w:rFonts w:ascii="Arial" w:hAnsi="Arial" w:cs="Arial"/>
          <w:color w:val="2F2F2F"/>
          <w:shd w:val="clear" w:color="auto" w:fill="FFFFFF"/>
        </w:rPr>
        <w:t>WindowManagerGlobal.getWindowSession()</w:t>
      </w:r>
      <w:r>
        <w:rPr>
          <w:rFonts w:ascii="Arial" w:hAnsi="Arial" w:cs="Arial"/>
          <w:color w:val="2F2F2F"/>
          <w:shd w:val="clear" w:color="auto" w:fill="FFFFFF"/>
        </w:rPr>
        <w:t>：</w:t>
      </w:r>
    </w:p>
    <w:tbl>
      <w:tblPr>
        <w:tblStyle w:val="a3"/>
        <w:tblW w:w="0" w:type="auto"/>
        <w:tblLook w:val="04A0" w:firstRow="1" w:lastRow="0" w:firstColumn="1" w:lastColumn="0" w:noHBand="0" w:noVBand="1"/>
      </w:tblPr>
      <w:tblGrid>
        <w:gridCol w:w="8522"/>
      </w:tblGrid>
      <w:tr w:rsidR="00382525" w14:paraId="6E074E62" w14:textId="77777777" w:rsidTr="00382525">
        <w:tc>
          <w:tcPr>
            <w:tcW w:w="8522" w:type="dxa"/>
          </w:tcPr>
          <w:p w14:paraId="710F9EC5" w14:textId="77777777" w:rsidR="00382525" w:rsidRDefault="00382525" w:rsidP="00382525">
            <w:r>
              <w:t xml:space="preserve">public static IWindowSession </w:t>
            </w:r>
            <w:r w:rsidRPr="00382525">
              <w:rPr>
                <w:b/>
              </w:rPr>
              <w:t>getWindowSession</w:t>
            </w:r>
            <w:r>
              <w:t>() {</w:t>
            </w:r>
          </w:p>
          <w:p w14:paraId="7F4AE16D" w14:textId="77777777" w:rsidR="00382525" w:rsidRDefault="00382525" w:rsidP="00382525">
            <w:r>
              <w:t xml:space="preserve">        synchronized (WindowManagerGlobal.class) {</w:t>
            </w:r>
          </w:p>
          <w:p w14:paraId="76B70828" w14:textId="77777777" w:rsidR="00382525" w:rsidRDefault="00382525" w:rsidP="00382525">
            <w:r>
              <w:t xml:space="preserve">            if (sWindowSession == null) {</w:t>
            </w:r>
          </w:p>
          <w:p w14:paraId="66C0E695" w14:textId="77777777" w:rsidR="00382525" w:rsidRDefault="00382525" w:rsidP="00382525">
            <w:r>
              <w:t xml:space="preserve">                try {</w:t>
            </w:r>
          </w:p>
          <w:p w14:paraId="115ACC4E" w14:textId="77777777" w:rsidR="00382525" w:rsidRDefault="00382525" w:rsidP="00382525">
            <w:r>
              <w:t xml:space="preserve">                    InputMethodManager imm = InputMethodManager.getInstance();</w:t>
            </w:r>
          </w:p>
          <w:p w14:paraId="635C8E92" w14:textId="77777777" w:rsidR="00382525" w:rsidRDefault="00382525" w:rsidP="00382525">
            <w:pPr>
              <w:rPr>
                <w:rFonts w:hint="eastAsia"/>
              </w:rPr>
            </w:pPr>
            <w:r>
              <w:rPr>
                <w:rFonts w:hint="eastAsia"/>
              </w:rPr>
              <w:t>//</w:t>
            </w:r>
            <w:r>
              <w:rPr>
                <w:rFonts w:hint="eastAsia"/>
              </w:rPr>
              <w:t>获取</w:t>
            </w:r>
            <w:r>
              <w:rPr>
                <w:rFonts w:hint="eastAsia"/>
              </w:rPr>
              <w:t>WindowManagerService</w:t>
            </w:r>
          </w:p>
          <w:p w14:paraId="70D666C1" w14:textId="77777777" w:rsidR="00382525" w:rsidRDefault="00382525" w:rsidP="00382525">
            <w:r>
              <w:t xml:space="preserve">                    IWindowManager windowManager = </w:t>
            </w:r>
            <w:r w:rsidRPr="00382525">
              <w:rPr>
                <w:b/>
              </w:rPr>
              <w:t>getWindowManagerService</w:t>
            </w:r>
            <w:r>
              <w:t>();</w:t>
            </w:r>
          </w:p>
          <w:p w14:paraId="6C30F3A5" w14:textId="77777777" w:rsidR="00382525" w:rsidRDefault="00382525" w:rsidP="00382525">
            <w:pPr>
              <w:rPr>
                <w:rFonts w:hint="eastAsia"/>
              </w:rPr>
            </w:pPr>
            <w:r>
              <w:rPr>
                <w:rFonts w:hint="eastAsia"/>
              </w:rPr>
              <w:t>//</w:t>
            </w:r>
            <w:r>
              <w:rPr>
                <w:rFonts w:hint="eastAsia"/>
              </w:rPr>
              <w:t>与系统的</w:t>
            </w:r>
            <w:r>
              <w:rPr>
                <w:rFonts w:hint="eastAsia"/>
              </w:rPr>
              <w:t>WindowManagerService</w:t>
            </w:r>
            <w:r>
              <w:rPr>
                <w:rFonts w:hint="eastAsia"/>
              </w:rPr>
              <w:t>建立一个</w:t>
            </w:r>
            <w:r>
              <w:rPr>
                <w:rFonts w:hint="eastAsia"/>
              </w:rPr>
              <w:t>IWindowSession</w:t>
            </w:r>
          </w:p>
          <w:p w14:paraId="2CFFF2C2" w14:textId="77777777" w:rsidR="00382525" w:rsidRDefault="00382525" w:rsidP="00382525">
            <w:r>
              <w:t xml:space="preserve">                    sWindowSession = windowManager.openSession(</w:t>
            </w:r>
          </w:p>
          <w:p w14:paraId="7210D304" w14:textId="77777777" w:rsidR="00382525" w:rsidRDefault="00382525" w:rsidP="00382525">
            <w:r>
              <w:t xml:space="preserve">                            new IWindowSessionCallback.Stub() {</w:t>
            </w:r>
          </w:p>
          <w:p w14:paraId="0A7C38CB" w14:textId="77777777" w:rsidR="00382525" w:rsidRDefault="00382525" w:rsidP="00382525">
            <w:r>
              <w:t xml:space="preserve">                                @Override</w:t>
            </w:r>
          </w:p>
          <w:p w14:paraId="5A9B6C6E" w14:textId="77777777" w:rsidR="00382525" w:rsidRDefault="00382525" w:rsidP="00382525">
            <w:r>
              <w:t xml:space="preserve">                                public void onAnimatorScaleChanged(float scale) {</w:t>
            </w:r>
          </w:p>
          <w:p w14:paraId="179BAA01" w14:textId="77777777" w:rsidR="00382525" w:rsidRDefault="00382525" w:rsidP="00382525">
            <w:r>
              <w:t xml:space="preserve">                                    ValueAnimator.setDurationScale(scale);</w:t>
            </w:r>
          </w:p>
          <w:p w14:paraId="49D5AD5F" w14:textId="77777777" w:rsidR="00382525" w:rsidRDefault="00382525" w:rsidP="00382525">
            <w:r>
              <w:t xml:space="preserve">                                }</w:t>
            </w:r>
          </w:p>
          <w:p w14:paraId="2568FA84" w14:textId="77777777" w:rsidR="00382525" w:rsidRDefault="00382525" w:rsidP="00382525">
            <w:r>
              <w:t xml:space="preserve">                            },</w:t>
            </w:r>
          </w:p>
          <w:p w14:paraId="475F6E19" w14:textId="77777777" w:rsidR="00382525" w:rsidRDefault="00382525" w:rsidP="00382525">
            <w:r>
              <w:t xml:space="preserve">                            imm.getClient(), imm.getInputContext());</w:t>
            </w:r>
          </w:p>
          <w:p w14:paraId="330F8E3F" w14:textId="77777777" w:rsidR="00382525" w:rsidRDefault="00382525" w:rsidP="00382525">
            <w:r>
              <w:t xml:space="preserve">                } catch (RemoteException e) {</w:t>
            </w:r>
          </w:p>
          <w:p w14:paraId="76D0E691" w14:textId="77777777" w:rsidR="00382525" w:rsidRDefault="00382525" w:rsidP="00382525">
            <w:r>
              <w:t xml:space="preserve">                    throw e.rethrowFromSystemServer();</w:t>
            </w:r>
          </w:p>
          <w:p w14:paraId="472A4728" w14:textId="77777777" w:rsidR="00382525" w:rsidRDefault="00382525" w:rsidP="00382525">
            <w:r>
              <w:t xml:space="preserve">                }</w:t>
            </w:r>
          </w:p>
          <w:p w14:paraId="3BF89463" w14:textId="77777777" w:rsidR="00382525" w:rsidRDefault="00382525" w:rsidP="00382525">
            <w:r>
              <w:t xml:space="preserve">            }</w:t>
            </w:r>
          </w:p>
          <w:p w14:paraId="4A615F0C" w14:textId="77777777" w:rsidR="00382525" w:rsidRDefault="00382525" w:rsidP="00382525">
            <w:r>
              <w:t xml:space="preserve">            return sWindowSession;</w:t>
            </w:r>
          </w:p>
          <w:p w14:paraId="14883B56" w14:textId="77777777" w:rsidR="00382525" w:rsidRDefault="00382525" w:rsidP="00382525">
            <w:r>
              <w:t xml:space="preserve">        }</w:t>
            </w:r>
          </w:p>
          <w:p w14:paraId="4958FBE7" w14:textId="77777777" w:rsidR="00382525" w:rsidRDefault="00382525" w:rsidP="00382525">
            <w:r>
              <w:t xml:space="preserve">    }</w:t>
            </w:r>
          </w:p>
          <w:p w14:paraId="75C4A674" w14:textId="77777777" w:rsidR="00382525" w:rsidRDefault="00382525" w:rsidP="00382525"/>
          <w:p w14:paraId="1432B2AB" w14:textId="77777777" w:rsidR="00382525" w:rsidRDefault="00382525" w:rsidP="00382525">
            <w:r>
              <w:t>public static IWindowManager getWindowManagerService() {</w:t>
            </w:r>
          </w:p>
          <w:p w14:paraId="77FD0DC7" w14:textId="77777777" w:rsidR="00382525" w:rsidRDefault="00382525" w:rsidP="00382525">
            <w:r>
              <w:t xml:space="preserve">        synchronized (WindowManagerGlobal.class) {</w:t>
            </w:r>
          </w:p>
          <w:p w14:paraId="42068C52" w14:textId="77777777" w:rsidR="00382525" w:rsidRDefault="00382525" w:rsidP="00382525">
            <w:r>
              <w:t xml:space="preserve">            if (sWindowManagerService == null) {</w:t>
            </w:r>
          </w:p>
          <w:p w14:paraId="1041F78A" w14:textId="77777777" w:rsidR="00382525" w:rsidRDefault="00382525" w:rsidP="00382525">
            <w:pPr>
              <w:rPr>
                <w:rFonts w:hint="eastAsia"/>
              </w:rPr>
            </w:pPr>
            <w:r>
              <w:rPr>
                <w:rFonts w:hint="eastAsia"/>
              </w:rPr>
              <w:t>//</w:t>
            </w:r>
            <w:r>
              <w:rPr>
                <w:rFonts w:hint="eastAsia"/>
              </w:rPr>
              <w:t>这里返回的是</w:t>
            </w:r>
            <w:r>
              <w:rPr>
                <w:rFonts w:hint="eastAsia"/>
              </w:rPr>
              <w:t>IBinder</w:t>
            </w:r>
            <w:r>
              <w:rPr>
                <w:rFonts w:hint="eastAsia"/>
              </w:rPr>
              <w:t>对象，进行</w:t>
            </w:r>
            <w:r>
              <w:rPr>
                <w:rFonts w:hint="eastAsia"/>
              </w:rPr>
              <w:t>IPC</w:t>
            </w:r>
            <w:r>
              <w:rPr>
                <w:rFonts w:hint="eastAsia"/>
              </w:rPr>
              <w:t>通信</w:t>
            </w:r>
          </w:p>
          <w:p w14:paraId="4DC22320" w14:textId="77777777" w:rsidR="00382525" w:rsidRPr="00382525" w:rsidRDefault="00382525" w:rsidP="00382525">
            <w:pPr>
              <w:rPr>
                <w:b/>
              </w:rPr>
            </w:pPr>
            <w:r>
              <w:t xml:space="preserve">                </w:t>
            </w:r>
            <w:r w:rsidRPr="00382525">
              <w:rPr>
                <w:b/>
              </w:rPr>
              <w:t>sWindowManagerService = IWindowManager.Stub.asInterface(</w:t>
            </w:r>
          </w:p>
          <w:p w14:paraId="2BCA7318" w14:textId="77777777" w:rsidR="00382525" w:rsidRPr="00382525" w:rsidRDefault="00382525" w:rsidP="00382525">
            <w:pPr>
              <w:rPr>
                <w:b/>
              </w:rPr>
            </w:pPr>
            <w:r w:rsidRPr="00382525">
              <w:rPr>
                <w:b/>
              </w:rPr>
              <w:t xml:space="preserve">                        ServiceManager.getService("window"));</w:t>
            </w:r>
          </w:p>
          <w:p w14:paraId="10AE2BD9" w14:textId="77777777" w:rsidR="00382525" w:rsidRDefault="00382525" w:rsidP="00382525">
            <w:r>
              <w:t xml:space="preserve">               ......</w:t>
            </w:r>
          </w:p>
          <w:p w14:paraId="04D4EC4B" w14:textId="77777777" w:rsidR="00382525" w:rsidRDefault="00382525" w:rsidP="00382525">
            <w:r>
              <w:t xml:space="preserve">            }</w:t>
            </w:r>
          </w:p>
          <w:p w14:paraId="77799F28" w14:textId="77777777" w:rsidR="00382525" w:rsidRDefault="00382525" w:rsidP="00382525">
            <w:r>
              <w:t xml:space="preserve">            return sWindowManagerService;</w:t>
            </w:r>
          </w:p>
          <w:p w14:paraId="0FDBBE4A" w14:textId="77777777" w:rsidR="00382525" w:rsidRDefault="00382525" w:rsidP="00382525">
            <w:r>
              <w:t xml:space="preserve">        }</w:t>
            </w:r>
          </w:p>
          <w:p w14:paraId="7C1FE0FD" w14:textId="77777777" w:rsidR="00382525" w:rsidRDefault="00382525" w:rsidP="00382525">
            <w:pPr>
              <w:rPr>
                <w:rFonts w:hint="eastAsia"/>
              </w:rPr>
            </w:pPr>
            <w:r>
              <w:t xml:space="preserve">    }</w:t>
            </w:r>
          </w:p>
        </w:tc>
      </w:tr>
    </w:tbl>
    <w:p w14:paraId="2956E4D6" w14:textId="77777777" w:rsidR="00382525" w:rsidRDefault="00382525" w:rsidP="00382525">
      <w:pPr>
        <w:ind w:firstLineChars="202" w:firstLine="424"/>
        <w:rPr>
          <w:rFonts w:hint="eastAsia"/>
        </w:rPr>
      </w:pPr>
      <w:r>
        <w:rPr>
          <w:rFonts w:hint="eastAsia"/>
        </w:rPr>
        <w:t>继续看</w:t>
      </w:r>
      <w:r>
        <w:rPr>
          <w:rFonts w:hint="eastAsia"/>
        </w:rPr>
        <w:t xml:space="preserve"> sWindowManagerService = IWindowManager.Stub.asInterface(</w:t>
      </w:r>
    </w:p>
    <w:p w14:paraId="0595BA7D" w14:textId="77777777" w:rsidR="00382525" w:rsidRDefault="00382525" w:rsidP="00382525">
      <w:r>
        <w:rPr>
          <w:rFonts w:hint="eastAsia"/>
        </w:rPr>
        <w:t>ServiceManager.getService("window"));</w:t>
      </w:r>
      <w:r>
        <w:rPr>
          <w:rFonts w:hint="eastAsia"/>
        </w:rPr>
        <w:t>这行：</w:t>
      </w:r>
    </w:p>
    <w:tbl>
      <w:tblPr>
        <w:tblStyle w:val="a3"/>
        <w:tblW w:w="0" w:type="auto"/>
        <w:tblLook w:val="04A0" w:firstRow="1" w:lastRow="0" w:firstColumn="1" w:lastColumn="0" w:noHBand="0" w:noVBand="1"/>
      </w:tblPr>
      <w:tblGrid>
        <w:gridCol w:w="8522"/>
      </w:tblGrid>
      <w:tr w:rsidR="00382525" w14:paraId="5B6C6437" w14:textId="77777777" w:rsidTr="00382525">
        <w:tc>
          <w:tcPr>
            <w:tcW w:w="8522" w:type="dxa"/>
          </w:tcPr>
          <w:p w14:paraId="5C201198" w14:textId="77777777" w:rsidR="00382525" w:rsidRDefault="00382525" w:rsidP="00382525">
            <w:r>
              <w:t>public final class ServiceManager {</w:t>
            </w:r>
          </w:p>
          <w:p w14:paraId="554FD94C" w14:textId="77777777" w:rsidR="00382525" w:rsidRDefault="00382525" w:rsidP="00382525">
            <w:r>
              <w:t xml:space="preserve">    public static IBinder getService(String name) {</w:t>
            </w:r>
          </w:p>
          <w:p w14:paraId="735013B8" w14:textId="77777777" w:rsidR="00382525" w:rsidRDefault="00382525" w:rsidP="00382525">
            <w:r>
              <w:t xml:space="preserve">        try {</w:t>
            </w:r>
          </w:p>
          <w:p w14:paraId="62117540" w14:textId="77777777" w:rsidR="00382525" w:rsidRDefault="00382525" w:rsidP="00382525">
            <w:r>
              <w:t xml:space="preserve">            IBinder service = sCache.get(name);</w:t>
            </w:r>
          </w:p>
          <w:p w14:paraId="52CBF862" w14:textId="77777777" w:rsidR="00382525" w:rsidRDefault="00382525" w:rsidP="00382525">
            <w:r>
              <w:t xml:space="preserve">            if (service != null) {</w:t>
            </w:r>
          </w:p>
          <w:p w14:paraId="7604A329" w14:textId="77777777" w:rsidR="00382525" w:rsidRDefault="00382525" w:rsidP="00382525">
            <w:r>
              <w:t xml:space="preserve">                return service;</w:t>
            </w:r>
          </w:p>
          <w:p w14:paraId="2AF45AC0" w14:textId="77777777" w:rsidR="00382525" w:rsidRDefault="00382525" w:rsidP="00382525">
            <w:r>
              <w:lastRenderedPageBreak/>
              <w:t xml:space="preserve">            } else {</w:t>
            </w:r>
          </w:p>
          <w:p w14:paraId="7B4A3F27" w14:textId="77777777" w:rsidR="00382525" w:rsidRDefault="00382525" w:rsidP="00382525">
            <w:r>
              <w:t xml:space="preserve">                return getIServiceManager().getService(name);</w:t>
            </w:r>
          </w:p>
          <w:p w14:paraId="6A65BF57" w14:textId="77777777" w:rsidR="00382525" w:rsidRDefault="00382525" w:rsidP="00382525">
            <w:r>
              <w:t xml:space="preserve">            }</w:t>
            </w:r>
          </w:p>
          <w:p w14:paraId="5C6A5654" w14:textId="77777777" w:rsidR="00382525" w:rsidRDefault="00382525" w:rsidP="00382525">
            <w:r>
              <w:t xml:space="preserve">        } catch (RemoteException e) {</w:t>
            </w:r>
          </w:p>
          <w:p w14:paraId="767EB9AA" w14:textId="77777777" w:rsidR="00382525" w:rsidRDefault="00382525" w:rsidP="00382525">
            <w:r>
              <w:t xml:space="preserve">            Log.e(TAG, "error in getService", e);</w:t>
            </w:r>
          </w:p>
          <w:p w14:paraId="76A5B733" w14:textId="77777777" w:rsidR="00382525" w:rsidRDefault="00382525" w:rsidP="00382525">
            <w:r>
              <w:t xml:space="preserve">        }</w:t>
            </w:r>
          </w:p>
          <w:p w14:paraId="4E7216E3" w14:textId="77777777" w:rsidR="00382525" w:rsidRDefault="00382525" w:rsidP="00382525">
            <w:r>
              <w:t xml:space="preserve">        return null;</w:t>
            </w:r>
          </w:p>
          <w:p w14:paraId="09E4E9F2" w14:textId="77777777" w:rsidR="00382525" w:rsidRDefault="00382525" w:rsidP="00382525">
            <w:r>
              <w:t xml:space="preserve">    }</w:t>
            </w:r>
          </w:p>
          <w:p w14:paraId="2DEF9679" w14:textId="77777777" w:rsidR="00382525" w:rsidRDefault="00382525" w:rsidP="00382525">
            <w:pPr>
              <w:rPr>
                <w:rFonts w:hint="eastAsia"/>
              </w:rPr>
            </w:pPr>
            <w:r>
              <w:t>}</w:t>
            </w:r>
          </w:p>
        </w:tc>
      </w:tr>
    </w:tbl>
    <w:p w14:paraId="684D7E06" w14:textId="77777777" w:rsidR="00382525" w:rsidRDefault="00382525" w:rsidP="00382525">
      <w:pPr>
        <w:ind w:firstLineChars="202" w:firstLine="424"/>
      </w:pPr>
      <w:r>
        <w:rPr>
          <w:rFonts w:hint="eastAsia"/>
        </w:rPr>
        <w:lastRenderedPageBreak/>
        <w:t>所以</w:t>
      </w:r>
      <w:r>
        <w:rPr>
          <w:rFonts w:hint="eastAsia"/>
        </w:rPr>
        <w:t>IWindowManager.Stub.asInterface(ServiceManager.getService("window"));</w:t>
      </w:r>
      <w:r>
        <w:rPr>
          <w:rFonts w:hint="eastAsia"/>
        </w:rPr>
        <w:t>得到的是一个</w:t>
      </w:r>
      <w:r>
        <w:rPr>
          <w:rFonts w:hint="eastAsia"/>
        </w:rPr>
        <w:t>IBinder</w:t>
      </w:r>
      <w:r>
        <w:rPr>
          <w:rFonts w:hint="eastAsia"/>
        </w:rPr>
        <w:t>对象。到这里，在</w:t>
      </w:r>
      <w:r>
        <w:rPr>
          <w:rFonts w:hint="eastAsia"/>
        </w:rPr>
        <w:t>ServiceManager</w:t>
      </w:r>
      <w:r>
        <w:rPr>
          <w:rFonts w:hint="eastAsia"/>
        </w:rPr>
        <w:t>的</w:t>
      </w:r>
      <w:r>
        <w:rPr>
          <w:rFonts w:hint="eastAsia"/>
        </w:rPr>
        <w:t>getService</w:t>
      </w:r>
      <w:r>
        <w:rPr>
          <w:rFonts w:hint="eastAsia"/>
        </w:rPr>
        <w:t>方法中通过</w:t>
      </w:r>
      <w:r>
        <w:rPr>
          <w:rFonts w:hint="eastAsia"/>
        </w:rPr>
        <w:t>getIServiceManager().getService("window")</w:t>
      </w:r>
      <w:r>
        <w:rPr>
          <w:rFonts w:hint="eastAsia"/>
        </w:rPr>
        <w:t>获取到一个</w:t>
      </w:r>
      <w:r>
        <w:rPr>
          <w:rFonts w:hint="eastAsia"/>
        </w:rPr>
        <w:t>IBinder</w:t>
      </w:r>
      <w:r>
        <w:rPr>
          <w:rFonts w:hint="eastAsia"/>
        </w:rPr>
        <w:t>，与</w:t>
      </w:r>
      <w:r>
        <w:rPr>
          <w:rFonts w:hint="eastAsia"/>
        </w:rPr>
        <w:t>WMS</w:t>
      </w:r>
      <w:r>
        <w:rPr>
          <w:rFonts w:hint="eastAsia"/>
        </w:rPr>
        <w:t>建立初步连接。然后通过</w:t>
      </w:r>
      <w:r>
        <w:rPr>
          <w:rFonts w:hint="eastAsia"/>
        </w:rPr>
        <w:t>IWindowManager.Stub.asInterface</w:t>
      </w:r>
      <w:r>
        <w:rPr>
          <w:rFonts w:hint="eastAsia"/>
        </w:rPr>
        <w:t>方法将</w:t>
      </w:r>
      <w:r>
        <w:rPr>
          <w:rFonts w:hint="eastAsia"/>
        </w:rPr>
        <w:t>IBinder</w:t>
      </w:r>
      <w:r>
        <w:rPr>
          <w:rFonts w:hint="eastAsia"/>
        </w:rPr>
        <w:t>转换成</w:t>
      </w:r>
      <w:r>
        <w:rPr>
          <w:rFonts w:hint="eastAsia"/>
        </w:rPr>
        <w:t>IWindowManager</w:t>
      </w:r>
      <w:r>
        <w:rPr>
          <w:rFonts w:hint="eastAsia"/>
        </w:rPr>
        <w:t>对象。通过这个对象调用</w:t>
      </w:r>
      <w:r>
        <w:rPr>
          <w:rFonts w:hint="eastAsia"/>
        </w:rPr>
        <w:t>openSession</w:t>
      </w:r>
      <w:r>
        <w:rPr>
          <w:rFonts w:hint="eastAsia"/>
        </w:rPr>
        <w:t>打开一个</w:t>
      </w:r>
      <w:r>
        <w:rPr>
          <w:rFonts w:hint="eastAsia"/>
        </w:rPr>
        <w:t>Session</w:t>
      </w:r>
      <w:r>
        <w:rPr>
          <w:rFonts w:hint="eastAsia"/>
        </w:rPr>
        <w:t>，实现通话。但是，</w:t>
      </w: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7FE8A988" w14:textId="77777777" w:rsidR="00382525" w:rsidRDefault="00382525" w:rsidP="00382525">
      <w:pPr>
        <w:pStyle w:val="4"/>
        <w:numPr>
          <w:ilvl w:val="3"/>
          <w:numId w:val="12"/>
        </w:numPr>
        <w:rPr>
          <w:rFonts w:hint="eastAsia"/>
          <w:shd w:val="clear" w:color="auto" w:fill="FFFFFF"/>
        </w:rPr>
      </w:pPr>
      <w:r>
        <w:rPr>
          <w:shd w:val="clear" w:color="auto" w:fill="FFFFFF"/>
        </w:rPr>
        <w:t>ViewRootImpl</w:t>
      </w:r>
      <w:r>
        <w:rPr>
          <w:rFonts w:hint="eastAsia"/>
          <w:shd w:val="clear" w:color="auto" w:fill="FFFFFF"/>
        </w:rPr>
        <w:t>.setView</w:t>
      </w:r>
    </w:p>
    <w:p w14:paraId="1BBCC231" w14:textId="77777777" w:rsidR="00382525" w:rsidRDefault="00382525" w:rsidP="00382525">
      <w:pPr>
        <w:ind w:firstLineChars="202" w:firstLine="424"/>
      </w:pPr>
      <w:r w:rsidRPr="00382525">
        <w:rPr>
          <w:rFonts w:hint="eastAsia"/>
        </w:rPr>
        <w:t>绘制</w:t>
      </w:r>
      <w:r w:rsidRPr="00382525">
        <w:rPr>
          <w:rFonts w:hint="eastAsia"/>
        </w:rPr>
        <w:t>View</w:t>
      </w:r>
      <w:r w:rsidRPr="00382525">
        <w:rPr>
          <w:rFonts w:hint="eastAsia"/>
        </w:rPr>
        <w:t>的任务就在</w:t>
      </w:r>
      <w:r w:rsidRPr="00382525">
        <w:rPr>
          <w:rFonts w:hint="eastAsia"/>
        </w:rPr>
        <w:t>ViewRootImpl</w:t>
      </w:r>
      <w:r w:rsidRPr="00382525">
        <w:rPr>
          <w:rFonts w:hint="eastAsia"/>
        </w:rPr>
        <w:t>的</w:t>
      </w:r>
      <w:r w:rsidRPr="00382525">
        <w:rPr>
          <w:rFonts w:hint="eastAsia"/>
        </w:rPr>
        <w:t>setView</w:t>
      </w:r>
      <w:r w:rsidRPr="00382525">
        <w:rPr>
          <w:rFonts w:hint="eastAsia"/>
        </w:rPr>
        <w:t>方法中。</w:t>
      </w:r>
    </w:p>
    <w:tbl>
      <w:tblPr>
        <w:tblStyle w:val="a3"/>
        <w:tblW w:w="0" w:type="auto"/>
        <w:tblLook w:val="04A0" w:firstRow="1" w:lastRow="0" w:firstColumn="1" w:lastColumn="0" w:noHBand="0" w:noVBand="1"/>
      </w:tblPr>
      <w:tblGrid>
        <w:gridCol w:w="8522"/>
      </w:tblGrid>
      <w:tr w:rsidR="00382525" w14:paraId="0322DDBA" w14:textId="77777777" w:rsidTr="00382525">
        <w:tc>
          <w:tcPr>
            <w:tcW w:w="8522" w:type="dxa"/>
          </w:tcPr>
          <w:p w14:paraId="337287FA" w14:textId="77777777" w:rsidR="00382525" w:rsidRDefault="00382525" w:rsidP="00382525">
            <w:r>
              <w:t>public void setView(View view, WindowManager.LayoutParams attrs, View panelParentView) {</w:t>
            </w:r>
          </w:p>
          <w:p w14:paraId="4BD741CF" w14:textId="77777777" w:rsidR="00382525" w:rsidRDefault="00382525" w:rsidP="00382525">
            <w:r>
              <w:t xml:space="preserve">        synchronized (this) {</w:t>
            </w:r>
          </w:p>
          <w:p w14:paraId="1C0480B0" w14:textId="77777777" w:rsidR="00382525" w:rsidRDefault="00382525" w:rsidP="00382525">
            <w:r>
              <w:t xml:space="preserve">            ......</w:t>
            </w:r>
          </w:p>
          <w:p w14:paraId="73C99549" w14:textId="77777777" w:rsidR="00382525" w:rsidRDefault="00382525" w:rsidP="00382525">
            <w:pPr>
              <w:rPr>
                <w:rFonts w:hint="eastAsia"/>
              </w:rPr>
            </w:pPr>
            <w:r>
              <w:rPr>
                <w:rFonts w:hint="eastAsia"/>
              </w:rPr>
              <w:t>//</w:t>
            </w:r>
            <w:r>
              <w:rPr>
                <w:rFonts w:hint="eastAsia"/>
              </w:rPr>
              <w:t>请求绘制</w:t>
            </w:r>
            <w:r>
              <w:rPr>
                <w:rFonts w:hint="eastAsia"/>
              </w:rPr>
              <w:t>View</w:t>
            </w:r>
          </w:p>
          <w:p w14:paraId="1770F7F3" w14:textId="77777777" w:rsidR="00382525" w:rsidRDefault="00382525" w:rsidP="00382525">
            <w:r>
              <w:t xml:space="preserve">            requestLayout();</w:t>
            </w:r>
          </w:p>
          <w:p w14:paraId="63E4E471" w14:textId="77777777" w:rsidR="00382525" w:rsidRDefault="00382525" w:rsidP="00382525">
            <w:r>
              <w:t xml:space="preserve">            ......</w:t>
            </w:r>
          </w:p>
          <w:p w14:paraId="5F1CA19C" w14:textId="77777777" w:rsidR="00382525" w:rsidRDefault="00382525" w:rsidP="00382525">
            <w:r>
              <w:t xml:space="preserve">            int res; /* = WindowManagerImpl.ADD_OKAY; */</w:t>
            </w:r>
          </w:p>
          <w:p w14:paraId="6870C05A" w14:textId="77777777" w:rsidR="00382525" w:rsidRDefault="00382525" w:rsidP="00382525">
            <w:r>
              <w:t xml:space="preserve">            try {</w:t>
            </w:r>
          </w:p>
          <w:p w14:paraId="48901F00" w14:textId="77777777" w:rsidR="00382525" w:rsidRDefault="00382525" w:rsidP="00382525">
            <w:r>
              <w:t xml:space="preserve">                   ......</w:t>
            </w:r>
          </w:p>
          <w:p w14:paraId="5C0228D3" w14:textId="77777777" w:rsidR="00382525" w:rsidRDefault="00382525" w:rsidP="00382525">
            <w:pPr>
              <w:rPr>
                <w:rFonts w:hint="eastAsia"/>
              </w:rPr>
            </w:pPr>
            <w:r>
              <w:rPr>
                <w:rFonts w:hint="eastAsia"/>
              </w:rPr>
              <w:t>//</w:t>
            </w:r>
            <w:r>
              <w:rPr>
                <w:rFonts w:hint="eastAsia"/>
              </w:rPr>
              <w:t>请求</w:t>
            </w:r>
            <w:r>
              <w:rPr>
                <w:rFonts w:hint="eastAsia"/>
              </w:rPr>
              <w:t>WindowManagerService</w:t>
            </w:r>
            <w:r>
              <w:rPr>
                <w:rFonts w:hint="eastAsia"/>
              </w:rPr>
              <w:t>，让</w:t>
            </w:r>
            <w:r>
              <w:rPr>
                <w:rFonts w:hint="eastAsia"/>
              </w:rPr>
              <w:t>WMS</w:t>
            </w:r>
            <w:r>
              <w:rPr>
                <w:rFonts w:hint="eastAsia"/>
              </w:rPr>
              <w:t>实现</w:t>
            </w:r>
            <w:r>
              <w:rPr>
                <w:rFonts w:hint="eastAsia"/>
              </w:rPr>
              <w:t>Window</w:t>
            </w:r>
            <w:r>
              <w:rPr>
                <w:rFonts w:hint="eastAsia"/>
              </w:rPr>
              <w:t>的添加。</w:t>
            </w:r>
          </w:p>
          <w:p w14:paraId="59E52115" w14:textId="77777777" w:rsidR="00382525" w:rsidRDefault="00382525" w:rsidP="00382525">
            <w:r>
              <w:t xml:space="preserve">                    res = mWindowSession.addToDisplay(mWindow, mSeq, mWindowAttributes,</w:t>
            </w:r>
          </w:p>
          <w:p w14:paraId="46331B30" w14:textId="77777777" w:rsidR="00382525" w:rsidRDefault="00382525" w:rsidP="00382525">
            <w:r>
              <w:t xml:space="preserve">                            getHostVisibility(), mDisplay.getDisplayId(),</w:t>
            </w:r>
          </w:p>
          <w:p w14:paraId="31A6E43E" w14:textId="77777777" w:rsidR="00382525" w:rsidRDefault="00382525" w:rsidP="00382525">
            <w:r>
              <w:t xml:space="preserve">                            mAttachInfo.mContentInsets, mAttachInfo.mStableInsets,</w:t>
            </w:r>
          </w:p>
          <w:p w14:paraId="6A8EF643" w14:textId="77777777" w:rsidR="00382525" w:rsidRDefault="00382525" w:rsidP="00382525">
            <w:r>
              <w:t xml:space="preserve">                            mAttachInfo.mOutsets, mInputChannel);</w:t>
            </w:r>
          </w:p>
          <w:p w14:paraId="098A5D15" w14:textId="77777777" w:rsidR="00382525" w:rsidRDefault="00382525" w:rsidP="00382525">
            <w:r>
              <w:t xml:space="preserve">                } </w:t>
            </w:r>
          </w:p>
          <w:p w14:paraId="1C21A1F5" w14:textId="77777777" w:rsidR="00382525" w:rsidRDefault="00382525" w:rsidP="00382525">
            <w:r>
              <w:t xml:space="preserve">              ......</w:t>
            </w:r>
          </w:p>
          <w:p w14:paraId="514EF7BD" w14:textId="77777777" w:rsidR="00382525" w:rsidRDefault="00382525" w:rsidP="00382525">
            <w:r>
              <w:t xml:space="preserve">       }</w:t>
            </w:r>
          </w:p>
          <w:p w14:paraId="5D82EF4A" w14:textId="77777777" w:rsidR="00382525" w:rsidRDefault="00382525" w:rsidP="00382525">
            <w:pPr>
              <w:rPr>
                <w:rFonts w:hint="eastAsia"/>
              </w:rPr>
            </w:pPr>
            <w:r>
              <w:t xml:space="preserve">    }</w:t>
            </w:r>
          </w:p>
        </w:tc>
      </w:tr>
    </w:tbl>
    <w:p w14:paraId="6BA0D500" w14:textId="77777777" w:rsidR="007C62B2" w:rsidRDefault="007C62B2" w:rsidP="007C62B2">
      <w:pPr>
        <w:ind w:firstLineChars="202" w:firstLine="424"/>
        <w:rPr>
          <w:rFonts w:hint="eastAsia"/>
        </w:rPr>
      </w:pPr>
      <w:r>
        <w:rPr>
          <w:rFonts w:hint="eastAsia"/>
        </w:rPr>
        <w:t>setView</w:t>
      </w:r>
      <w:r>
        <w:rPr>
          <w:rFonts w:hint="eastAsia"/>
        </w:rPr>
        <w:t>主要做了两件事：</w:t>
      </w:r>
    </w:p>
    <w:p w14:paraId="14185631" w14:textId="77777777" w:rsidR="007C62B2" w:rsidRDefault="007C62B2" w:rsidP="007C62B2">
      <w:pPr>
        <w:ind w:firstLineChars="202" w:firstLine="424"/>
        <w:rPr>
          <w:rFonts w:hint="eastAsia"/>
        </w:rPr>
      </w:pPr>
      <w:r>
        <w:rPr>
          <w:rFonts w:hint="eastAsia"/>
        </w:rPr>
        <w:t>（</w:t>
      </w:r>
      <w:r>
        <w:rPr>
          <w:rFonts w:hint="eastAsia"/>
        </w:rPr>
        <w:t>1</w:t>
      </w:r>
      <w:r>
        <w:rPr>
          <w:rFonts w:hint="eastAsia"/>
        </w:rPr>
        <w:t>）</w:t>
      </w:r>
      <w:r>
        <w:rPr>
          <w:rFonts w:hint="eastAsia"/>
        </w:rPr>
        <w:t>requestLayout();</w:t>
      </w:r>
    </w:p>
    <w:p w14:paraId="04AF63A8" w14:textId="77777777" w:rsidR="00382525" w:rsidRDefault="007C62B2" w:rsidP="007C62B2">
      <w:pPr>
        <w:ind w:firstLineChars="202" w:firstLine="424"/>
      </w:pPr>
      <w:r>
        <w:rPr>
          <w:rFonts w:hint="eastAsia"/>
        </w:rPr>
        <w:t>（</w:t>
      </w:r>
      <w:r>
        <w:rPr>
          <w:rFonts w:hint="eastAsia"/>
        </w:rPr>
        <w:t>2</w:t>
      </w:r>
      <w:r>
        <w:rPr>
          <w:rFonts w:hint="eastAsia"/>
        </w:rPr>
        <w:t>）向</w:t>
      </w:r>
      <w:r>
        <w:rPr>
          <w:rFonts w:hint="eastAsia"/>
        </w:rPr>
        <w:t>WMS</w:t>
      </w:r>
      <w:r>
        <w:rPr>
          <w:rFonts w:hint="eastAsia"/>
        </w:rPr>
        <w:t>请求添加</w:t>
      </w:r>
      <w:r>
        <w:rPr>
          <w:rFonts w:hint="eastAsia"/>
        </w:rPr>
        <w:t>Window</w:t>
      </w:r>
      <w:r>
        <w:rPr>
          <w:rFonts w:hint="eastAsia"/>
        </w:rPr>
        <w:t>；</w:t>
      </w:r>
    </w:p>
    <w:p w14:paraId="578ECCF1" w14:textId="77777777" w:rsidR="007C62B2" w:rsidRDefault="007C62B2" w:rsidP="007C62B2">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lastRenderedPageBreak/>
        <w:t>requestLayout();</w:t>
      </w:r>
    </w:p>
    <w:p w14:paraId="1C591A23"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meta"/>
          <w:rFonts w:ascii="Consolas" w:hAnsi="Consolas" w:cs="Consolas"/>
          <w:color w:val="657B83"/>
          <w:sz w:val="18"/>
          <w:szCs w:val="18"/>
          <w:bdr w:val="none" w:sz="0" w:space="0" w:color="auto" w:frame="1"/>
        </w:rPr>
        <w:t>@Override</w:t>
      </w:r>
    </w:p>
    <w:p w14:paraId="214C695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requestLayout</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0B72D48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HandlingLayoutInLayoutRequest) {</w:t>
      </w:r>
    </w:p>
    <w:p w14:paraId="4F50EEC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heckThread();</w:t>
      </w:r>
    </w:p>
    <w:p w14:paraId="6EE6168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LayoutRequested = </w:t>
      </w:r>
      <w:r>
        <w:rPr>
          <w:rStyle w:val="hljs-keyword"/>
          <w:rFonts w:ascii="Consolas" w:hAnsi="Consolas" w:cs="Consolas"/>
          <w:color w:val="859900"/>
          <w:sz w:val="18"/>
          <w:szCs w:val="18"/>
          <w:bdr w:val="none" w:sz="0" w:space="0" w:color="auto" w:frame="1"/>
        </w:rPr>
        <w:t>true</w:t>
      </w:r>
      <w:r>
        <w:rPr>
          <w:rStyle w:val="HTML0"/>
          <w:rFonts w:ascii="Consolas" w:hAnsi="Consolas" w:cs="Consolas"/>
          <w:color w:val="657B83"/>
          <w:sz w:val="18"/>
          <w:szCs w:val="18"/>
          <w:bdr w:val="none" w:sz="0" w:space="0" w:color="auto" w:frame="1"/>
        </w:rPr>
        <w:t>;</w:t>
      </w:r>
    </w:p>
    <w:p w14:paraId="0BFBDE2A"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cheduleTraversals();</w:t>
      </w:r>
    </w:p>
    <w:p w14:paraId="5886BAE9"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3BD6BB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54D9201E" w14:textId="77777777" w:rsidR="007C62B2" w:rsidRPr="007C62B2" w:rsidRDefault="007C62B2" w:rsidP="007C62B2">
      <w:pPr>
        <w:pStyle w:val="a8"/>
        <w:shd w:val="clear" w:color="auto" w:fill="FFFFFF"/>
        <w:spacing w:before="0" w:beforeAutospacing="0" w:after="375" w:afterAutospacing="0" w:line="408" w:lineRule="atLeast"/>
        <w:rPr>
          <w:rFonts w:asciiTheme="minorHAnsi" w:eastAsiaTheme="minorEastAsia" w:hAnsiTheme="minorHAnsi" w:cstheme="minorBidi"/>
          <w:kern w:val="2"/>
          <w:sz w:val="21"/>
          <w:szCs w:val="22"/>
        </w:rPr>
      </w:pPr>
      <w:r w:rsidRPr="007C62B2">
        <w:rPr>
          <w:rFonts w:asciiTheme="minorHAnsi" w:eastAsiaTheme="minorEastAsia" w:hAnsiTheme="minorHAnsi" w:cstheme="minorBidi"/>
          <w:b/>
          <w:bCs/>
          <w:kern w:val="2"/>
          <w:sz w:val="21"/>
          <w:szCs w:val="22"/>
        </w:rPr>
        <w:t>这里我另外注意一下</w:t>
      </w:r>
      <w:r w:rsidRPr="007C62B2">
        <w:rPr>
          <w:rFonts w:asciiTheme="minorHAnsi" w:eastAsiaTheme="minorEastAsia" w:hAnsiTheme="minorHAnsi" w:cstheme="minorBidi"/>
          <w:b/>
          <w:bCs/>
          <w:kern w:val="2"/>
          <w:sz w:val="21"/>
          <w:szCs w:val="22"/>
        </w:rPr>
        <w:t>checkThread()</w:t>
      </w:r>
      <w:r w:rsidRPr="007C62B2">
        <w:rPr>
          <w:rFonts w:asciiTheme="minorHAnsi" w:eastAsiaTheme="minorEastAsia" w:hAnsiTheme="minorHAnsi" w:cstheme="minorBidi"/>
          <w:b/>
          <w:bCs/>
          <w:kern w:val="2"/>
          <w:sz w:val="21"/>
          <w:szCs w:val="22"/>
        </w:rPr>
        <w:t>这个方法。</w:t>
      </w:r>
    </w:p>
    <w:p w14:paraId="28B20F4B"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checkThread</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52017567"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Thread != Thread.currentThread()) {</w:t>
      </w:r>
    </w:p>
    <w:p w14:paraId="1D01E35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CalledFromWrongThreadException(</w:t>
      </w:r>
    </w:p>
    <w:p w14:paraId="6C7C0C52"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Only the original thread that created a view hierarchy can touch its views."</w:t>
      </w:r>
      <w:r>
        <w:rPr>
          <w:rStyle w:val="HTML0"/>
          <w:rFonts w:ascii="Consolas" w:hAnsi="Consolas" w:cs="Consolas"/>
          <w:color w:val="657B83"/>
          <w:sz w:val="18"/>
          <w:szCs w:val="18"/>
          <w:bdr w:val="none" w:sz="0" w:space="0" w:color="auto" w:frame="1"/>
        </w:rPr>
        <w:t>);</w:t>
      </w:r>
    </w:p>
    <w:p w14:paraId="6DF1A61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A7CB2D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4CE4D145" w14:textId="77777777" w:rsidR="007C62B2" w:rsidRPr="007C62B2" w:rsidRDefault="007C62B2" w:rsidP="007C62B2">
      <w:pPr>
        <w:pStyle w:val="a8"/>
        <w:shd w:val="clear" w:color="auto" w:fill="FFFFFF"/>
        <w:spacing w:before="0" w:beforeAutospacing="0" w:after="375" w:afterAutospacing="0" w:line="408" w:lineRule="atLeast"/>
        <w:ind w:firstLineChars="202" w:firstLine="424"/>
        <w:rPr>
          <w:rFonts w:asciiTheme="minorHAnsi" w:eastAsiaTheme="minorEastAsia" w:hAnsiTheme="minorHAnsi" w:cstheme="minorBidi"/>
          <w:bCs/>
          <w:kern w:val="2"/>
          <w:sz w:val="21"/>
          <w:szCs w:val="22"/>
        </w:rPr>
      </w:pPr>
      <w:r w:rsidRPr="007C62B2">
        <w:rPr>
          <w:rFonts w:asciiTheme="minorHAnsi" w:eastAsiaTheme="minorEastAsia" w:hAnsiTheme="minorHAnsi" w:cstheme="minorBidi"/>
          <w:bCs/>
          <w:kern w:val="2"/>
          <w:sz w:val="21"/>
          <w:szCs w:val="22"/>
        </w:rPr>
        <w:t>是不是看到了熟悉的异常提示？这个方法要判断当前更新</w:t>
      </w:r>
      <w:r w:rsidRPr="007C62B2">
        <w:rPr>
          <w:rFonts w:asciiTheme="minorHAnsi" w:eastAsiaTheme="minorEastAsia" w:hAnsiTheme="minorHAnsi" w:cstheme="minorBidi"/>
          <w:bCs/>
          <w:kern w:val="2"/>
          <w:sz w:val="21"/>
          <w:szCs w:val="22"/>
        </w:rPr>
        <w:t xml:space="preserve">UI </w:t>
      </w:r>
      <w:r w:rsidRPr="007C62B2">
        <w:rPr>
          <w:rFonts w:asciiTheme="minorHAnsi" w:eastAsiaTheme="minorEastAsia" w:hAnsiTheme="minorHAnsi" w:cstheme="minorBidi"/>
          <w:bCs/>
          <w:kern w:val="2"/>
          <w:sz w:val="21"/>
          <w:szCs w:val="22"/>
        </w:rPr>
        <w:t>的线程是不是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时的线程，只有在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的线程中更新对应的</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才不会报错。所以不能在子线程中更新</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也是这个原因。</w:t>
      </w:r>
    </w:p>
    <w:p w14:paraId="013D19A4" w14:textId="77777777" w:rsidR="007C62B2" w:rsidRDefault="007C62B2" w:rsidP="007C62B2">
      <w:pPr>
        <w:ind w:firstLineChars="202" w:firstLine="424"/>
      </w:pP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t>—&gt;</w:t>
      </w:r>
      <w:r w:rsidRPr="007C62B2">
        <w:t>mTraversalRunnabl</w:t>
      </w:r>
      <w:r>
        <w:t>e-&gt;</w:t>
      </w:r>
      <w:r w:rsidRPr="007C62B2">
        <w:t>doTraversal</w:t>
      </w:r>
      <w:r>
        <w:t>-&gt;</w:t>
      </w:r>
      <w:r>
        <w:rPr>
          <w:rFonts w:ascii="Arial" w:hAnsi="Arial" w:cs="Arial"/>
          <w:color w:val="2F2F2F"/>
          <w:shd w:val="clear" w:color="auto" w:fill="FFFFFF"/>
        </w:rPr>
        <w:t>performTraversals</w:t>
      </w:r>
      <w:r w:rsidRPr="00CB14D4">
        <w:rPr>
          <w:rFonts w:hint="eastAsia"/>
        </w:rPr>
        <w:t>来</w:t>
      </w:r>
      <w:r>
        <w:rPr>
          <w:rFonts w:ascii="Arial" w:hAnsi="Arial" w:cs="Arial"/>
          <w:color w:val="2F2F2F"/>
          <w:shd w:val="clear" w:color="auto" w:fill="FFFFFF"/>
        </w:rPr>
        <w:t>通过一个</w:t>
      </w:r>
      <w:r>
        <w:rPr>
          <w:rFonts w:ascii="Arial" w:hAnsi="Arial" w:cs="Arial"/>
          <w:color w:val="2F2F2F"/>
          <w:shd w:val="clear" w:color="auto" w:fill="FFFFFF"/>
        </w:rPr>
        <w:t>handler</w:t>
      </w:r>
      <w:r>
        <w:rPr>
          <w:rFonts w:ascii="Arial" w:hAnsi="Arial" w:cs="Arial"/>
          <w:color w:val="2F2F2F"/>
          <w:shd w:val="clear" w:color="auto" w:fill="FFFFFF"/>
        </w:rPr>
        <w:t>把这个任务发送出去：</w:t>
      </w:r>
      <w:r>
        <w:rPr>
          <w:rFonts w:ascii="Arial" w:hAnsi="Arial" w:cs="Arial" w:hint="eastAsia"/>
          <w:color w:val="2F2F2F"/>
          <w:shd w:val="clear" w:color="auto" w:fill="FFFFFF"/>
        </w:rPr>
        <w:t>完成</w:t>
      </w:r>
      <w:r w:rsidRPr="00CB14D4">
        <w:rPr>
          <w:rFonts w:hint="eastAsia"/>
        </w:rPr>
        <w:t>异步刷新请求</w:t>
      </w:r>
    </w:p>
    <w:p w14:paraId="200D4654" w14:textId="77777777" w:rsidR="007C62B2" w:rsidRDefault="007C62B2" w:rsidP="007C62B2">
      <w:pPr>
        <w:ind w:firstLineChars="202" w:firstLine="424"/>
      </w:pPr>
      <w:r>
        <w:rPr>
          <w:rFonts w:hint="eastAsia"/>
        </w:rPr>
        <w:lastRenderedPageBreak/>
        <w:t>看</w:t>
      </w:r>
      <w:r>
        <w:rPr>
          <w:rFonts w:hint="eastAsia"/>
        </w:rPr>
        <w:t>performTraversals();</w:t>
      </w:r>
      <w:r>
        <w:rPr>
          <w:rFonts w:hint="eastAsia"/>
        </w:rPr>
        <w:t>这个方法里将近一千行代码</w:t>
      </w:r>
      <w:r>
        <w:rPr>
          <w:rFonts w:hint="eastAsia"/>
        </w:rPr>
        <w:t>,</w:t>
      </w:r>
      <w:r>
        <w:rPr>
          <w:rFonts w:hint="eastAsia"/>
        </w:rPr>
        <w:t>大致是四个过程：</w:t>
      </w:r>
    </w:p>
    <w:p w14:paraId="384FBC44" w14:textId="77777777" w:rsidR="007C62B2" w:rsidRDefault="007C62B2" w:rsidP="007C62B2">
      <w:pPr>
        <w:ind w:firstLineChars="202" w:firstLine="424"/>
      </w:pPr>
      <w:r>
        <w:t>private void performTraversals(){</w:t>
      </w:r>
    </w:p>
    <w:p w14:paraId="65F64113" w14:textId="77777777" w:rsidR="007C62B2" w:rsidRDefault="007C62B2" w:rsidP="007C62B2">
      <w:pPr>
        <w:ind w:firstLineChars="202" w:firstLine="424"/>
        <w:rPr>
          <w:rFonts w:hint="eastAsia"/>
        </w:rPr>
      </w:pPr>
      <w:r>
        <w:rPr>
          <w:rFonts w:hint="eastAsia"/>
        </w:rPr>
        <w:t xml:space="preserve">  // 1 </w:t>
      </w:r>
      <w:r>
        <w:rPr>
          <w:rFonts w:hint="eastAsia"/>
        </w:rPr>
        <w:t>获取</w:t>
      </w:r>
      <w:r>
        <w:rPr>
          <w:rFonts w:hint="eastAsia"/>
        </w:rPr>
        <w:t>Surface</w:t>
      </w:r>
      <w:r>
        <w:rPr>
          <w:rFonts w:hint="eastAsia"/>
        </w:rPr>
        <w:t>对象，用于图形绘制</w:t>
      </w:r>
    </w:p>
    <w:p w14:paraId="332B5942" w14:textId="77777777" w:rsidR="007C62B2" w:rsidRDefault="007C62B2" w:rsidP="007C62B2">
      <w:pPr>
        <w:ind w:firstLineChars="202" w:firstLine="424"/>
        <w:rPr>
          <w:rFonts w:hint="eastAsia"/>
        </w:rPr>
      </w:pPr>
      <w:r>
        <w:rPr>
          <w:rFonts w:hint="eastAsia"/>
        </w:rPr>
        <w:t xml:space="preserve">  //2 </w:t>
      </w:r>
      <w:r>
        <w:rPr>
          <w:rFonts w:hint="eastAsia"/>
        </w:rPr>
        <w:t>测量整个视图树中各个</w:t>
      </w:r>
      <w:r>
        <w:rPr>
          <w:rFonts w:hint="eastAsia"/>
        </w:rPr>
        <w:t>View</w:t>
      </w:r>
      <w:r>
        <w:rPr>
          <w:rFonts w:hint="eastAsia"/>
        </w:rPr>
        <w:t>的大小，用</w:t>
      </w:r>
      <w:r>
        <w:rPr>
          <w:rFonts w:hint="eastAsia"/>
        </w:rPr>
        <w:t>performMeasure</w:t>
      </w:r>
      <w:r>
        <w:rPr>
          <w:rFonts w:hint="eastAsia"/>
        </w:rPr>
        <w:t>方法</w:t>
      </w:r>
    </w:p>
    <w:p w14:paraId="210C0D46" w14:textId="77777777" w:rsidR="007C62B2" w:rsidRDefault="007C62B2" w:rsidP="007C62B2">
      <w:pPr>
        <w:ind w:firstLineChars="202" w:firstLine="424"/>
        <w:rPr>
          <w:rFonts w:hint="eastAsia"/>
        </w:rPr>
      </w:pPr>
      <w:r>
        <w:rPr>
          <w:rFonts w:hint="eastAsia"/>
        </w:rPr>
        <w:t xml:space="preserve">  //3 </w:t>
      </w:r>
      <w:r>
        <w:rPr>
          <w:rFonts w:hint="eastAsia"/>
        </w:rPr>
        <w:t>布局整个视图树，用</w:t>
      </w:r>
      <w:r>
        <w:rPr>
          <w:rFonts w:hint="eastAsia"/>
        </w:rPr>
        <w:t>performLayout</w:t>
      </w:r>
      <w:r>
        <w:rPr>
          <w:rFonts w:hint="eastAsia"/>
        </w:rPr>
        <w:t>方法</w:t>
      </w:r>
    </w:p>
    <w:p w14:paraId="6665F72A" w14:textId="77777777" w:rsidR="007C62B2" w:rsidRDefault="007C62B2" w:rsidP="007C62B2">
      <w:pPr>
        <w:ind w:firstLineChars="202" w:firstLine="424"/>
        <w:rPr>
          <w:rFonts w:hint="eastAsia"/>
        </w:rPr>
      </w:pPr>
      <w:r>
        <w:rPr>
          <w:rFonts w:hint="eastAsia"/>
        </w:rPr>
        <w:t xml:space="preserve">  //4 </w:t>
      </w:r>
      <w:r>
        <w:rPr>
          <w:rFonts w:hint="eastAsia"/>
        </w:rPr>
        <w:t>绘制整个视图树，用</w:t>
      </w:r>
      <w:r>
        <w:rPr>
          <w:rFonts w:hint="eastAsia"/>
        </w:rPr>
        <w:t>performDraw</w:t>
      </w:r>
      <w:r>
        <w:rPr>
          <w:rFonts w:hint="eastAsia"/>
        </w:rPr>
        <w:t>方法</w:t>
      </w:r>
    </w:p>
    <w:p w14:paraId="70C8040F" w14:textId="77777777" w:rsidR="007C62B2" w:rsidRDefault="007C62B2" w:rsidP="007C62B2">
      <w:pPr>
        <w:ind w:firstLineChars="202" w:firstLine="424"/>
      </w:pPr>
      <w:r>
        <w:t>}</w:t>
      </w:r>
    </w:p>
    <w:p w14:paraId="4450B2AD" w14:textId="77777777" w:rsidR="007C62B2" w:rsidRDefault="007C62B2" w:rsidP="007C62B2">
      <w:pPr>
        <w:ind w:firstLineChars="202" w:firstLine="424"/>
      </w:pPr>
      <w:r>
        <w:rPr>
          <w:rFonts w:hint="eastAsia"/>
        </w:rPr>
        <w:t>performDraw</w:t>
      </w:r>
      <w:r w:rsidR="00951B6B">
        <w:rPr>
          <w:rFonts w:hint="eastAsia"/>
        </w:rPr>
        <w:t>-&gt;</w:t>
      </w:r>
      <w:r>
        <w:rPr>
          <w:rFonts w:hint="eastAsia"/>
        </w:rPr>
        <w:t>ViewRootImpl</w:t>
      </w:r>
      <w:r w:rsidR="00951B6B">
        <w:rPr>
          <w:rFonts w:hint="eastAsia"/>
        </w:rPr>
        <w:t>.</w:t>
      </w:r>
      <w:r>
        <w:rPr>
          <w:rFonts w:hint="eastAsia"/>
        </w:rPr>
        <w:t>draw()</w:t>
      </w:r>
      <w:r w:rsidR="00951B6B">
        <w:rPr>
          <w:rFonts w:hint="eastAsia"/>
        </w:rPr>
        <w:t>方法</w:t>
      </w:r>
      <w:r w:rsidR="00951B6B">
        <w:rPr>
          <w:rFonts w:hint="eastAsia"/>
        </w:rPr>
        <w:t>-&gt;.</w:t>
      </w:r>
      <w:r w:rsidR="00951B6B" w:rsidRPr="00951B6B">
        <w:rPr>
          <w:rFonts w:hint="eastAsia"/>
        </w:rPr>
        <w:t>ViewRootImpl</w:t>
      </w:r>
      <w:r w:rsidR="00951B6B">
        <w:rPr>
          <w:rFonts w:hint="eastAsia"/>
        </w:rPr>
        <w:t>.</w:t>
      </w:r>
      <w:r w:rsidR="00716DEB">
        <w:t>d</w:t>
      </w:r>
      <w:r w:rsidR="00951B6B" w:rsidRPr="00951B6B">
        <w:rPr>
          <w:rFonts w:hint="eastAsia"/>
        </w:rPr>
        <w:t>rawSoftware</w:t>
      </w:r>
      <w:r w:rsidR="00951B6B" w:rsidRPr="00951B6B">
        <w:rPr>
          <w:rFonts w:hint="eastAsia"/>
        </w:rPr>
        <w:t>方法，调用</w:t>
      </w:r>
      <w:r w:rsidR="00951B6B" w:rsidRPr="00951B6B">
        <w:rPr>
          <w:rFonts w:hint="eastAsia"/>
        </w:rPr>
        <w:t>GPU</w:t>
      </w:r>
      <w:r w:rsidR="00951B6B" w:rsidRPr="00951B6B">
        <w:rPr>
          <w:rFonts w:hint="eastAsia"/>
        </w:rPr>
        <w:t>绘图。</w:t>
      </w:r>
    </w:p>
    <w:p w14:paraId="66E3812B" w14:textId="77777777" w:rsidR="00716DEB" w:rsidRDefault="00716DEB" w:rsidP="007C62B2">
      <w:pPr>
        <w:ind w:firstLineChars="202" w:firstLine="424"/>
      </w:pPr>
    </w:p>
    <w:p w14:paraId="40DF4528" w14:textId="77777777" w:rsidR="00716DEB" w:rsidRDefault="00716DEB" w:rsidP="00716DEB">
      <w:pPr>
        <w:ind w:firstLineChars="202" w:firstLine="424"/>
        <w:rPr>
          <w:rFonts w:hint="eastAsia"/>
        </w:rPr>
      </w:pPr>
      <w:r>
        <w:rPr>
          <w:rFonts w:hint="eastAsia"/>
        </w:rPr>
        <w:t>draw()</w:t>
      </w:r>
      <w:r>
        <w:rPr>
          <w:rFonts w:hint="eastAsia"/>
        </w:rPr>
        <w:t>中获取到绘制表面</w:t>
      </w:r>
      <w:r>
        <w:rPr>
          <w:rFonts w:hint="eastAsia"/>
        </w:rPr>
        <w:t>Surface</w:t>
      </w:r>
      <w:r>
        <w:rPr>
          <w:rFonts w:hint="eastAsia"/>
        </w:rPr>
        <w:t>，里面最后调用</w:t>
      </w:r>
      <w:r>
        <w:rPr>
          <w:rFonts w:hint="eastAsia"/>
        </w:rPr>
        <w:t>ViewRootImpl</w:t>
      </w:r>
      <w:r>
        <w:rPr>
          <w:rFonts w:hint="eastAsia"/>
        </w:rPr>
        <w:t>的</w:t>
      </w:r>
      <w:r>
        <w:rPr>
          <w:rFonts w:hint="eastAsia"/>
        </w:rPr>
        <w:t>drawSoftware</w:t>
      </w:r>
      <w:r>
        <w:rPr>
          <w:rFonts w:hint="eastAsia"/>
        </w:rPr>
        <w:t>方法，调用</w:t>
      </w:r>
      <w:r>
        <w:rPr>
          <w:rFonts w:hint="eastAsia"/>
        </w:rPr>
        <w:t>GPU</w:t>
      </w:r>
      <w:r>
        <w:rPr>
          <w:rFonts w:hint="eastAsia"/>
        </w:rPr>
        <w:t>绘图。</w:t>
      </w:r>
    </w:p>
    <w:p w14:paraId="506CF702" w14:textId="77777777" w:rsidR="00716DEB" w:rsidRDefault="00716DEB" w:rsidP="00716DEB">
      <w:pPr>
        <w:ind w:firstLineChars="202" w:firstLine="424"/>
      </w:pPr>
    </w:p>
    <w:p w14:paraId="7F4CDBA5" w14:textId="77777777" w:rsidR="00716DEB" w:rsidRDefault="00716DEB" w:rsidP="00716DEB">
      <w:pPr>
        <w:ind w:firstLineChars="202" w:firstLine="424"/>
      </w:pPr>
      <w:r>
        <w:t>private boolean drawSoftware(Surface surface, AttachInfo attachInfo, int xoff, int yoff,</w:t>
      </w:r>
    </w:p>
    <w:p w14:paraId="42933391" w14:textId="77777777" w:rsidR="00716DEB" w:rsidRDefault="00716DEB" w:rsidP="00716DEB">
      <w:pPr>
        <w:ind w:firstLineChars="202" w:firstLine="424"/>
      </w:pPr>
      <w:r>
        <w:t xml:space="preserve">            boolean scalingRequired, Rect dirty) {</w:t>
      </w:r>
    </w:p>
    <w:p w14:paraId="242E0770" w14:textId="77777777" w:rsidR="00716DEB" w:rsidRDefault="00716DEB" w:rsidP="00716DEB">
      <w:pPr>
        <w:ind w:firstLineChars="202" w:firstLine="424"/>
      </w:pPr>
      <w:r>
        <w:t xml:space="preserve">        final Canvas canvas;</w:t>
      </w:r>
    </w:p>
    <w:p w14:paraId="14E00B4A" w14:textId="77777777" w:rsidR="00716DEB" w:rsidRDefault="00716DEB" w:rsidP="00716DEB">
      <w:pPr>
        <w:ind w:firstLineChars="202" w:firstLine="424"/>
      </w:pPr>
      <w:r>
        <w:t xml:space="preserve">        try {</w:t>
      </w:r>
    </w:p>
    <w:p w14:paraId="721DC0D0" w14:textId="77777777" w:rsidR="00716DEB" w:rsidRDefault="00716DEB" w:rsidP="00716DEB">
      <w:pPr>
        <w:ind w:firstLineChars="202" w:firstLine="424"/>
        <w:rPr>
          <w:rFonts w:hint="eastAsia"/>
        </w:rPr>
      </w:pPr>
      <w:r>
        <w:rPr>
          <w:rFonts w:hint="eastAsia"/>
        </w:rPr>
        <w:t>//</w:t>
      </w:r>
      <w:r>
        <w:rPr>
          <w:rFonts w:hint="eastAsia"/>
        </w:rPr>
        <w:t>获取</w:t>
      </w:r>
      <w:r>
        <w:rPr>
          <w:rFonts w:hint="eastAsia"/>
        </w:rPr>
        <w:t>canvas</w:t>
      </w:r>
    </w:p>
    <w:p w14:paraId="7A7AEED5" w14:textId="77777777" w:rsidR="00716DEB" w:rsidRDefault="00716DEB" w:rsidP="00716DEB">
      <w:pPr>
        <w:ind w:firstLineChars="202" w:firstLine="424"/>
      </w:pPr>
      <w:r>
        <w:t xml:space="preserve">            canvas = mSurface.lockCanvas(dirty);</w:t>
      </w:r>
    </w:p>
    <w:p w14:paraId="59296A92" w14:textId="77777777" w:rsidR="00716DEB" w:rsidRDefault="00716DEB" w:rsidP="00716DEB">
      <w:pPr>
        <w:ind w:firstLineChars="202" w:firstLine="424"/>
      </w:pPr>
    </w:p>
    <w:p w14:paraId="24EA535C" w14:textId="77777777" w:rsidR="00716DEB" w:rsidRDefault="00716DEB" w:rsidP="00716DEB">
      <w:pPr>
        <w:ind w:firstLineChars="202" w:firstLine="424"/>
      </w:pPr>
      <w:r>
        <w:t xml:space="preserve">            // TODO: Do this in native</w:t>
      </w:r>
    </w:p>
    <w:p w14:paraId="4C8CAE9D" w14:textId="77777777" w:rsidR="00716DEB" w:rsidRDefault="00716DEB" w:rsidP="00716DEB">
      <w:pPr>
        <w:ind w:firstLineChars="202" w:firstLine="424"/>
      </w:pPr>
      <w:r>
        <w:t xml:space="preserve">            canvas.setDensity(mDensity);</w:t>
      </w:r>
    </w:p>
    <w:p w14:paraId="4C138DBC" w14:textId="77777777" w:rsidR="00716DEB" w:rsidRDefault="00716DEB" w:rsidP="00716DEB">
      <w:pPr>
        <w:ind w:firstLineChars="202" w:firstLine="424"/>
      </w:pPr>
      <w:r>
        <w:t xml:space="preserve">        } catch (Surface.OutOfResourcesException e) {</w:t>
      </w:r>
    </w:p>
    <w:p w14:paraId="253130D4" w14:textId="77777777" w:rsidR="00716DEB" w:rsidRDefault="00716DEB" w:rsidP="00716DEB">
      <w:pPr>
        <w:ind w:firstLineChars="202" w:firstLine="424"/>
      </w:pPr>
      <w:r>
        <w:t xml:space="preserve">        }</w:t>
      </w:r>
    </w:p>
    <w:p w14:paraId="6B2AEC16" w14:textId="77777777" w:rsidR="00716DEB" w:rsidRDefault="00716DEB" w:rsidP="00716DEB">
      <w:pPr>
        <w:ind w:firstLineChars="202" w:firstLine="424"/>
      </w:pPr>
    </w:p>
    <w:p w14:paraId="68AFF53C" w14:textId="77777777" w:rsidR="00716DEB" w:rsidRDefault="00716DEB" w:rsidP="00716DEB">
      <w:pPr>
        <w:ind w:firstLineChars="202" w:firstLine="424"/>
      </w:pPr>
      <w:r>
        <w:t xml:space="preserve">        try {</w:t>
      </w:r>
    </w:p>
    <w:p w14:paraId="415FF8B5" w14:textId="77777777" w:rsidR="00716DEB" w:rsidRDefault="00716DEB" w:rsidP="00716DEB">
      <w:pPr>
        <w:ind w:firstLineChars="202" w:firstLine="424"/>
      </w:pPr>
      <w:r>
        <w:t xml:space="preserve">            if (!canvas.isOpaque() || yoff != 0 || xoff != 0) {</w:t>
      </w:r>
    </w:p>
    <w:p w14:paraId="19D4FF8A" w14:textId="77777777" w:rsidR="00716DEB" w:rsidRDefault="00716DEB" w:rsidP="00716DEB">
      <w:pPr>
        <w:ind w:firstLineChars="202" w:firstLine="424"/>
      </w:pPr>
      <w:r>
        <w:t xml:space="preserve">                canvas.drawColor(0, PorterDuff.Mode.CLEAR);</w:t>
      </w:r>
    </w:p>
    <w:p w14:paraId="1B5C0510" w14:textId="77777777" w:rsidR="00716DEB" w:rsidRDefault="00716DEB" w:rsidP="00716DEB">
      <w:pPr>
        <w:ind w:firstLineChars="202" w:firstLine="424"/>
      </w:pPr>
      <w:r>
        <w:t xml:space="preserve">            }</w:t>
      </w:r>
    </w:p>
    <w:p w14:paraId="343AE592" w14:textId="77777777" w:rsidR="00716DEB" w:rsidRDefault="00716DEB" w:rsidP="00716DEB">
      <w:pPr>
        <w:ind w:firstLineChars="202" w:firstLine="424"/>
      </w:pPr>
      <w:r>
        <w:t xml:space="preserve">            try {</w:t>
      </w:r>
    </w:p>
    <w:p w14:paraId="5285D2B4" w14:textId="77777777" w:rsidR="00716DEB" w:rsidRDefault="00716DEB" w:rsidP="00716DEB">
      <w:pPr>
        <w:ind w:firstLineChars="202" w:firstLine="424"/>
      </w:pPr>
      <w:r>
        <w:t xml:space="preserve">                ......</w:t>
      </w:r>
    </w:p>
    <w:p w14:paraId="72F113DC" w14:textId="77777777" w:rsidR="00716DEB" w:rsidRDefault="00716DEB" w:rsidP="00716DEB">
      <w:pPr>
        <w:ind w:firstLineChars="202" w:firstLine="424"/>
        <w:rPr>
          <w:rFonts w:hint="eastAsia"/>
        </w:rPr>
      </w:pPr>
      <w:r>
        <w:rPr>
          <w:rFonts w:hint="eastAsia"/>
        </w:rPr>
        <w:t>//</w:t>
      </w:r>
      <w:r>
        <w:rPr>
          <w:rFonts w:hint="eastAsia"/>
        </w:rPr>
        <w:t>从这里开始绘制整个视图树，从</w:t>
      </w:r>
      <w:r>
        <w:rPr>
          <w:rFonts w:hint="eastAsia"/>
        </w:rPr>
        <w:t>DecorView</w:t>
      </w:r>
      <w:r>
        <w:rPr>
          <w:rFonts w:hint="eastAsia"/>
        </w:rPr>
        <w:t>开始</w:t>
      </w:r>
    </w:p>
    <w:p w14:paraId="2593E246" w14:textId="77777777" w:rsidR="00716DEB" w:rsidRDefault="00716DEB" w:rsidP="00716DEB">
      <w:pPr>
        <w:ind w:firstLineChars="202" w:firstLine="424"/>
      </w:pPr>
      <w:r>
        <w:t xml:space="preserve">                mView.draw(canvas);</w:t>
      </w:r>
    </w:p>
    <w:p w14:paraId="355C5AF1" w14:textId="77777777" w:rsidR="00716DEB" w:rsidRDefault="00716DEB" w:rsidP="00716DEB">
      <w:pPr>
        <w:ind w:firstLineChars="202" w:firstLine="424"/>
      </w:pPr>
      <w:r>
        <w:t xml:space="preserve">            } finally {</w:t>
      </w:r>
    </w:p>
    <w:p w14:paraId="33199C47" w14:textId="77777777" w:rsidR="00716DEB" w:rsidRDefault="00716DEB" w:rsidP="00716DEB">
      <w:pPr>
        <w:ind w:firstLineChars="202" w:firstLine="424"/>
      </w:pPr>
      <w:r>
        <w:t xml:space="preserve">                ......</w:t>
      </w:r>
    </w:p>
    <w:p w14:paraId="788D29A1" w14:textId="77777777" w:rsidR="00716DEB" w:rsidRDefault="00716DEB" w:rsidP="00716DEB">
      <w:pPr>
        <w:ind w:firstLineChars="202" w:firstLine="424"/>
      </w:pPr>
      <w:r>
        <w:t xml:space="preserve">            }</w:t>
      </w:r>
    </w:p>
    <w:p w14:paraId="5A82FD86" w14:textId="77777777" w:rsidR="00716DEB" w:rsidRDefault="00716DEB" w:rsidP="00716DEB">
      <w:pPr>
        <w:ind w:firstLineChars="202" w:firstLine="424"/>
      </w:pPr>
      <w:r>
        <w:t xml:space="preserve">        } finally {</w:t>
      </w:r>
    </w:p>
    <w:p w14:paraId="6E44D737" w14:textId="77777777" w:rsidR="00716DEB" w:rsidRDefault="00716DEB" w:rsidP="00716DEB">
      <w:pPr>
        <w:ind w:firstLineChars="202" w:firstLine="424"/>
      </w:pPr>
      <w:r>
        <w:t xml:space="preserve">            try {</w:t>
      </w:r>
    </w:p>
    <w:p w14:paraId="62015B81" w14:textId="77777777" w:rsidR="00716DEB" w:rsidRDefault="00716DEB" w:rsidP="00716DEB">
      <w:pPr>
        <w:ind w:firstLineChars="202" w:firstLine="424"/>
        <w:rPr>
          <w:rFonts w:hint="eastAsia"/>
        </w:rPr>
      </w:pPr>
      <w:r>
        <w:rPr>
          <w:rFonts w:hint="eastAsia"/>
        </w:rPr>
        <w:t>//</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69204DE2" w14:textId="77777777" w:rsidR="00716DEB" w:rsidRDefault="00716DEB" w:rsidP="00716DEB">
      <w:pPr>
        <w:ind w:firstLineChars="202" w:firstLine="424"/>
      </w:pPr>
      <w:r>
        <w:t xml:space="preserve">                surface.unlockCanvasAndPost(canvas);</w:t>
      </w:r>
    </w:p>
    <w:p w14:paraId="1758D822" w14:textId="77777777" w:rsidR="00716DEB" w:rsidRDefault="00716DEB" w:rsidP="00716DEB">
      <w:pPr>
        <w:ind w:firstLineChars="202" w:firstLine="424"/>
      </w:pPr>
      <w:r>
        <w:t xml:space="preserve">            } catch (IllegalArgumentException e) {</w:t>
      </w:r>
    </w:p>
    <w:p w14:paraId="46683B96" w14:textId="77777777" w:rsidR="00716DEB" w:rsidRDefault="00716DEB" w:rsidP="00716DEB">
      <w:pPr>
        <w:ind w:firstLineChars="202" w:firstLine="424"/>
      </w:pPr>
      <w:r>
        <w:t xml:space="preserve">              ......</w:t>
      </w:r>
    </w:p>
    <w:p w14:paraId="27C2BBEA" w14:textId="77777777" w:rsidR="00716DEB" w:rsidRDefault="00716DEB" w:rsidP="00716DEB">
      <w:pPr>
        <w:ind w:firstLineChars="202" w:firstLine="424"/>
      </w:pPr>
      <w:r>
        <w:t xml:space="preserve">            }</w:t>
      </w:r>
    </w:p>
    <w:p w14:paraId="74AFD25A" w14:textId="77777777" w:rsidR="00716DEB" w:rsidRDefault="00716DEB" w:rsidP="00716DEB">
      <w:pPr>
        <w:ind w:firstLineChars="202" w:firstLine="424"/>
      </w:pPr>
      <w:r>
        <w:t xml:space="preserve">        }</w:t>
      </w:r>
    </w:p>
    <w:p w14:paraId="1825B870" w14:textId="77777777" w:rsidR="00716DEB" w:rsidRDefault="00716DEB" w:rsidP="00716DEB">
      <w:pPr>
        <w:ind w:firstLineChars="202" w:firstLine="424"/>
      </w:pPr>
      <w:r>
        <w:lastRenderedPageBreak/>
        <w:t xml:space="preserve">        return true;</w:t>
      </w:r>
    </w:p>
    <w:p w14:paraId="7A217055" w14:textId="77777777" w:rsidR="00716DEB" w:rsidRDefault="00716DEB" w:rsidP="00716DEB">
      <w:pPr>
        <w:ind w:firstLineChars="202" w:firstLine="424"/>
      </w:pPr>
      <w:r>
        <w:t xml:space="preserve">    }</w:t>
      </w:r>
    </w:p>
    <w:p w14:paraId="6FDF704D" w14:textId="77777777" w:rsidR="00716DEB" w:rsidRDefault="00716DEB" w:rsidP="00716DEB">
      <w:pPr>
        <w:ind w:firstLineChars="202" w:firstLine="424"/>
        <w:rPr>
          <w:rFonts w:hint="eastAsia"/>
        </w:rPr>
      </w:pPr>
      <w:r>
        <w:rPr>
          <w:rFonts w:hint="eastAsia"/>
        </w:rPr>
        <w:t>综上所述，视图树的绘制主要有以下步骤：</w:t>
      </w:r>
    </w:p>
    <w:p w14:paraId="69E42AE3" w14:textId="77777777" w:rsidR="00716DEB" w:rsidRDefault="00716DEB" w:rsidP="00716DEB">
      <w:pPr>
        <w:ind w:firstLineChars="202" w:firstLine="424"/>
        <w:rPr>
          <w:rFonts w:hint="eastAsia"/>
        </w:rPr>
      </w:pPr>
      <w:r>
        <w:rPr>
          <w:rFonts w:hint="eastAsia"/>
        </w:rPr>
        <w:t>（</w:t>
      </w:r>
      <w:r>
        <w:rPr>
          <w:rFonts w:hint="eastAsia"/>
        </w:rPr>
        <w:t>1</w:t>
      </w:r>
      <w:r>
        <w:rPr>
          <w:rFonts w:hint="eastAsia"/>
        </w:rPr>
        <w:t>）判断使用</w:t>
      </w:r>
      <w:r>
        <w:rPr>
          <w:rFonts w:hint="eastAsia"/>
        </w:rPr>
        <w:t>CPU</w:t>
      </w:r>
      <w:r>
        <w:rPr>
          <w:rFonts w:hint="eastAsia"/>
        </w:rPr>
        <w:t>还是</w:t>
      </w:r>
      <w:r>
        <w:rPr>
          <w:rFonts w:hint="eastAsia"/>
        </w:rPr>
        <w:t>GPU</w:t>
      </w:r>
      <w:r>
        <w:rPr>
          <w:rFonts w:hint="eastAsia"/>
        </w:rPr>
        <w:t>绘制</w:t>
      </w:r>
    </w:p>
    <w:p w14:paraId="714E3C79" w14:textId="77777777" w:rsidR="00716DEB" w:rsidRDefault="00716DEB" w:rsidP="00716DEB">
      <w:pPr>
        <w:ind w:firstLineChars="202" w:firstLine="424"/>
        <w:rPr>
          <w:rFonts w:hint="eastAsia"/>
        </w:rPr>
      </w:pPr>
      <w:r>
        <w:rPr>
          <w:rFonts w:hint="eastAsia"/>
        </w:rPr>
        <w:t>（</w:t>
      </w:r>
      <w:r>
        <w:rPr>
          <w:rFonts w:hint="eastAsia"/>
        </w:rPr>
        <w:t>2</w:t>
      </w:r>
      <w:r>
        <w:rPr>
          <w:rFonts w:hint="eastAsia"/>
        </w:rPr>
        <w:t>）获取绘制表面</w:t>
      </w:r>
      <w:r>
        <w:rPr>
          <w:rFonts w:hint="eastAsia"/>
        </w:rPr>
        <w:t>Surface</w:t>
      </w:r>
      <w:r>
        <w:rPr>
          <w:rFonts w:hint="eastAsia"/>
        </w:rPr>
        <w:t>对象</w:t>
      </w:r>
    </w:p>
    <w:p w14:paraId="6172F161" w14:textId="77777777" w:rsidR="00716DEB" w:rsidRDefault="00716DEB" w:rsidP="00716DEB">
      <w:pPr>
        <w:ind w:firstLineChars="202" w:firstLine="424"/>
        <w:rPr>
          <w:rFonts w:hint="eastAsia"/>
        </w:rPr>
      </w:pPr>
      <w:r>
        <w:rPr>
          <w:rFonts w:hint="eastAsia"/>
        </w:rPr>
        <w:t>（</w:t>
      </w:r>
      <w:r>
        <w:rPr>
          <w:rFonts w:hint="eastAsia"/>
        </w:rPr>
        <w:t>3</w:t>
      </w:r>
      <w:r>
        <w:rPr>
          <w:rFonts w:hint="eastAsia"/>
        </w:rPr>
        <w:t>）通过</w:t>
      </w:r>
      <w:r>
        <w:rPr>
          <w:rFonts w:hint="eastAsia"/>
        </w:rPr>
        <w:t>Surface</w:t>
      </w:r>
      <w:r>
        <w:rPr>
          <w:rFonts w:hint="eastAsia"/>
        </w:rPr>
        <w:t>对象获取并锁住绘图对象</w:t>
      </w:r>
    </w:p>
    <w:p w14:paraId="11A30729" w14:textId="77777777" w:rsidR="00716DEB" w:rsidRDefault="00716DEB" w:rsidP="00716DEB">
      <w:pPr>
        <w:ind w:firstLineChars="202" w:firstLine="424"/>
        <w:rPr>
          <w:rFonts w:hint="eastAsia"/>
        </w:rPr>
      </w:pPr>
      <w:r>
        <w:rPr>
          <w:rFonts w:hint="eastAsia"/>
        </w:rPr>
        <w:t>（</w:t>
      </w:r>
      <w:r>
        <w:rPr>
          <w:rFonts w:hint="eastAsia"/>
        </w:rPr>
        <w:t>4</w:t>
      </w:r>
      <w:r>
        <w:rPr>
          <w:rFonts w:hint="eastAsia"/>
        </w:rPr>
        <w:t>）从</w:t>
      </w:r>
      <w:r>
        <w:rPr>
          <w:rFonts w:hint="eastAsia"/>
        </w:rPr>
        <w:t>DecorView</w:t>
      </w:r>
      <w:r>
        <w:rPr>
          <w:rFonts w:hint="eastAsia"/>
        </w:rPr>
        <w:t>开始绘制整个视图树</w:t>
      </w:r>
    </w:p>
    <w:p w14:paraId="3656591B" w14:textId="77777777" w:rsidR="00716DEB" w:rsidRDefault="00716DEB" w:rsidP="00716DEB">
      <w:pPr>
        <w:ind w:firstLineChars="202" w:firstLine="424"/>
      </w:pPr>
      <w:r>
        <w:rPr>
          <w:rFonts w:hint="eastAsia"/>
        </w:rPr>
        <w:t>（</w:t>
      </w:r>
      <w:r>
        <w:rPr>
          <w:rFonts w:hint="eastAsia"/>
        </w:rPr>
        <w:t>5</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29A536E7" w14:textId="77777777"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14:paraId="42380A71" w14:textId="77777777"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14:paraId="08201147" w14:textId="77777777" w:rsidTr="00D64A4E">
        <w:tc>
          <w:tcPr>
            <w:tcW w:w="8522" w:type="dxa"/>
          </w:tcPr>
          <w:p w14:paraId="7AF578AC" w14:textId="77777777" w:rsidR="00D64A4E" w:rsidRDefault="00D64A4E" w:rsidP="00D64A4E">
            <w:r>
              <w:t>private final ArrayList&lt;View&gt; mViews = new ArrayList&lt;View&gt;();</w:t>
            </w:r>
          </w:p>
          <w:p w14:paraId="362366B4" w14:textId="77777777" w:rsidR="00D64A4E" w:rsidRDefault="00D64A4E" w:rsidP="00D64A4E">
            <w:r>
              <w:t xml:space="preserve">    private final ArrayList&lt;ViewRootImpl&gt; mRoots = new ArrayList&lt;ViewRootImpl&gt;();</w:t>
            </w:r>
          </w:p>
          <w:p w14:paraId="0727E9ED" w14:textId="77777777" w:rsidR="00D64A4E" w:rsidRDefault="00D64A4E" w:rsidP="00D64A4E">
            <w:r>
              <w:t xml:space="preserve">    private final ArrayList&lt;WindowManager.LayoutParams&gt; mParams =</w:t>
            </w:r>
          </w:p>
          <w:p w14:paraId="2145D71B" w14:textId="77777777" w:rsidR="00D64A4E" w:rsidRDefault="00D64A4E" w:rsidP="00D64A4E">
            <w:r>
              <w:t xml:space="preserve">            new ArrayList&lt;WindowManager.LayoutParams&gt;();</w:t>
            </w:r>
          </w:p>
          <w:p w14:paraId="0F59EE85" w14:textId="77777777" w:rsidR="00D64A4E" w:rsidRDefault="00D64A4E" w:rsidP="00D64A4E">
            <w:r>
              <w:t xml:space="preserve">    private final ArraySet&lt;View&gt; mDyingViews = new ArraySet&lt;View&gt;();</w:t>
            </w:r>
          </w:p>
        </w:tc>
      </w:tr>
    </w:tbl>
    <w:p w14:paraId="514383AB" w14:textId="77777777"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14:paraId="521601BF" w14:textId="77777777" w:rsidTr="00D64A4E">
        <w:tc>
          <w:tcPr>
            <w:tcW w:w="8522" w:type="dxa"/>
          </w:tcPr>
          <w:p w14:paraId="261F1DC6" w14:textId="77777777" w:rsidR="00D64A4E" w:rsidRDefault="00D64A4E" w:rsidP="00CB14D4">
            <w:pPr>
              <w:ind w:firstLineChars="200" w:firstLine="420"/>
            </w:pPr>
            <w:r>
              <w:t>root = new ViewRootImpl(view.getContext(), display);</w:t>
            </w:r>
          </w:p>
          <w:p w14:paraId="12C608ED" w14:textId="77777777" w:rsidR="00D64A4E" w:rsidRDefault="00D64A4E" w:rsidP="00D64A4E">
            <w:r>
              <w:t xml:space="preserve">    view.setLayoutParams(wparams);</w:t>
            </w:r>
          </w:p>
          <w:p w14:paraId="52513753" w14:textId="77777777" w:rsidR="00D64A4E" w:rsidRDefault="00D64A4E" w:rsidP="00D64A4E">
            <w:r>
              <w:t xml:space="preserve">    mViews.add(view);</w:t>
            </w:r>
          </w:p>
          <w:p w14:paraId="10C45315" w14:textId="77777777" w:rsidR="00D64A4E" w:rsidRDefault="00D64A4E" w:rsidP="00D64A4E">
            <w:r>
              <w:t xml:space="preserve">    mRoots.add(root);</w:t>
            </w:r>
          </w:p>
          <w:p w14:paraId="56B3FDA2" w14:textId="77777777" w:rsidR="00D64A4E" w:rsidRDefault="00D64A4E" w:rsidP="00D64A4E">
            <w:r>
              <w:t xml:space="preserve">    mParams.add(wparams);</w:t>
            </w:r>
          </w:p>
        </w:tc>
      </w:tr>
    </w:tbl>
    <w:p w14:paraId="314DEAAF" w14:textId="77777777" w:rsidR="007103A0" w:rsidRDefault="007103A0" w:rsidP="007103A0">
      <w:pPr>
        <w:ind w:firstLineChars="202" w:firstLine="424"/>
      </w:pPr>
      <w:r w:rsidRPr="007103A0">
        <w:rPr>
          <w:rFonts w:hint="eastAsia"/>
        </w:rPr>
        <w:t>如此一来</w:t>
      </w:r>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14:paraId="1530FD70" w14:textId="77777777" w:rsidR="007103A0" w:rsidRDefault="007103A0" w:rsidP="00C53FA7">
      <w:pPr>
        <w:pStyle w:val="3"/>
        <w:numPr>
          <w:ilvl w:val="2"/>
          <w:numId w:val="12"/>
        </w:numPr>
      </w:pPr>
      <w:r w:rsidRPr="007103A0">
        <w:rPr>
          <w:rFonts w:hint="eastAsia"/>
        </w:rPr>
        <w:t>Window</w:t>
      </w:r>
      <w:r w:rsidRPr="007103A0">
        <w:rPr>
          <w:rFonts w:hint="eastAsia"/>
        </w:rPr>
        <w:t>的删除过程</w:t>
      </w:r>
    </w:p>
    <w:p w14:paraId="13777E91" w14:textId="77777777"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14:paraId="4C2AB3D6" w14:textId="77777777" w:rsidTr="007103A0">
        <w:tc>
          <w:tcPr>
            <w:tcW w:w="8522" w:type="dxa"/>
          </w:tcPr>
          <w:p w14:paraId="6A3F4216" w14:textId="77777777" w:rsidR="007103A0" w:rsidRDefault="007103A0" w:rsidP="007103A0">
            <w:r>
              <w:t>public void removeView(View view) {</w:t>
            </w:r>
          </w:p>
          <w:p w14:paraId="17D735CA" w14:textId="77777777" w:rsidR="007103A0" w:rsidRDefault="007103A0" w:rsidP="007103A0">
            <w:r>
              <w:t xml:space="preserve">            synchronized (this) {</w:t>
            </w:r>
          </w:p>
          <w:p w14:paraId="36373A29" w14:textId="77777777" w:rsidR="007103A0" w:rsidRDefault="007103A0" w:rsidP="007103A0">
            <w:r>
              <w:t xml:space="preserve">                mViews.remove(view);</w:t>
            </w:r>
          </w:p>
          <w:p w14:paraId="7FBEFE13" w14:textId="77777777" w:rsidR="007103A0" w:rsidRDefault="007103A0" w:rsidP="007103A0"/>
          <w:p w14:paraId="5D260E2B" w14:textId="77777777" w:rsidR="007103A0" w:rsidRDefault="007103A0" w:rsidP="007103A0">
            <w:r>
              <w:t xml:space="preserve">                for (int i = mViewRects.size(); i-- &gt; 0; ) {</w:t>
            </w:r>
          </w:p>
          <w:p w14:paraId="17FA7DC9" w14:textId="77777777" w:rsidR="007103A0" w:rsidRDefault="007103A0" w:rsidP="007103A0">
            <w:r>
              <w:t xml:space="preserve">                    AttachInfo.InvalidateInfo info = mViewRects.get(i);</w:t>
            </w:r>
          </w:p>
          <w:p w14:paraId="7FB84CA6" w14:textId="77777777" w:rsidR="007103A0" w:rsidRDefault="007103A0" w:rsidP="007103A0">
            <w:r>
              <w:t xml:space="preserve">                    if (info.target == view) {</w:t>
            </w:r>
          </w:p>
          <w:p w14:paraId="5C618B31" w14:textId="77777777" w:rsidR="007103A0" w:rsidRDefault="007103A0" w:rsidP="007103A0">
            <w:r>
              <w:t xml:space="preserve">                        mViewRects.remove(i);</w:t>
            </w:r>
          </w:p>
          <w:p w14:paraId="2525BFA1" w14:textId="77777777" w:rsidR="007103A0" w:rsidRDefault="007103A0" w:rsidP="007103A0">
            <w:r>
              <w:t xml:space="preserve">                        info.recycle();</w:t>
            </w:r>
          </w:p>
          <w:p w14:paraId="34353B63" w14:textId="77777777" w:rsidR="007103A0" w:rsidRDefault="007103A0" w:rsidP="007103A0">
            <w:r>
              <w:t xml:space="preserve">                    }</w:t>
            </w:r>
          </w:p>
          <w:p w14:paraId="79340BC5" w14:textId="77777777" w:rsidR="007103A0" w:rsidRDefault="007103A0" w:rsidP="007103A0">
            <w:r>
              <w:t xml:space="preserve">                }</w:t>
            </w:r>
          </w:p>
          <w:p w14:paraId="5CB4775B" w14:textId="77777777" w:rsidR="007103A0" w:rsidRDefault="007103A0" w:rsidP="007103A0"/>
          <w:p w14:paraId="1253C264" w14:textId="77777777" w:rsidR="007103A0" w:rsidRDefault="007103A0" w:rsidP="007103A0">
            <w:r>
              <w:lastRenderedPageBreak/>
              <w:t xml:space="preserve">                if (mPosted &amp;&amp; mViews.isEmpty() &amp;&amp; mViewRects.isEmpty()) {</w:t>
            </w:r>
          </w:p>
          <w:p w14:paraId="3255321F" w14:textId="77777777" w:rsidR="007103A0" w:rsidRDefault="007103A0" w:rsidP="007103A0">
            <w:r>
              <w:t xml:space="preserve">                    mChoreographer.removeCallbacks(Choreographer.CALLBACK_ANIMATION, this, null);</w:t>
            </w:r>
          </w:p>
          <w:p w14:paraId="0970A728" w14:textId="77777777" w:rsidR="007103A0" w:rsidRDefault="007103A0" w:rsidP="007103A0">
            <w:r>
              <w:t xml:space="preserve">                    mPosted = false;</w:t>
            </w:r>
          </w:p>
          <w:p w14:paraId="41C95F7B" w14:textId="77777777" w:rsidR="007103A0" w:rsidRDefault="007103A0" w:rsidP="007103A0">
            <w:r>
              <w:t xml:space="preserve">                }</w:t>
            </w:r>
          </w:p>
          <w:p w14:paraId="6560C321" w14:textId="77777777" w:rsidR="007103A0" w:rsidRDefault="007103A0" w:rsidP="007103A0">
            <w:r>
              <w:t xml:space="preserve">            }</w:t>
            </w:r>
          </w:p>
        </w:tc>
      </w:tr>
    </w:tbl>
    <w:p w14:paraId="1D41F355" w14:textId="77777777" w:rsidR="007103A0" w:rsidRDefault="007103A0" w:rsidP="007103A0">
      <w:pPr>
        <w:ind w:firstLineChars="202" w:firstLine="424"/>
      </w:pPr>
      <w:r w:rsidRPr="007103A0">
        <w:rPr>
          <w:rFonts w:hint="eastAsia"/>
        </w:rPr>
        <w:lastRenderedPageBreak/>
        <w:t>removeView</w:t>
      </w:r>
      <w:r w:rsidRPr="007103A0">
        <w:rPr>
          <w:rFonts w:hint="eastAsia"/>
        </w:rPr>
        <w:t>的代码很清晰，首先通过</w:t>
      </w:r>
      <w:r w:rsidRPr="007103A0">
        <w:rPr>
          <w:rFonts w:hint="eastAsia"/>
        </w:rPr>
        <w:t>findViewLocked</w:t>
      </w:r>
      <w:r w:rsidRPr="007103A0">
        <w:rPr>
          <w:rFonts w:hint="eastAsia"/>
        </w:rPr>
        <w:t>来查找待删除的索引，这个超找过程就是建立的数组遍历，然后进一步的删除</w:t>
      </w:r>
      <w:r>
        <w:rPr>
          <w:rFonts w:hint="eastAsia"/>
        </w:rPr>
        <w:t>。</w:t>
      </w:r>
    </w:p>
    <w:p w14:paraId="0620CE83" w14:textId="77777777"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14:paraId="339F27C5" w14:textId="77777777"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14:paraId="7BC58289" w14:textId="77777777" w:rsidR="007103A0" w:rsidRDefault="007103A0" w:rsidP="007103A0">
      <w:pPr>
        <w:ind w:firstLineChars="202" w:firstLine="424"/>
      </w:pPr>
      <w:r>
        <w:rPr>
          <w:rFonts w:hint="eastAsia"/>
        </w:rPr>
        <w:t>1.</w:t>
      </w:r>
      <w:r>
        <w:rPr>
          <w:rFonts w:hint="eastAsia"/>
        </w:rPr>
        <w:t>垃圾回收相关的工作，比如清除数据和消息，移除回调</w:t>
      </w:r>
    </w:p>
    <w:p w14:paraId="632DB708" w14:textId="77777777"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14:paraId="6BD39215" w14:textId="77777777"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14:paraId="2E982A37" w14:textId="77777777"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14:paraId="1E9839C1" w14:textId="77777777" w:rsidR="007103A0" w:rsidRDefault="007103A0" w:rsidP="00C53FA7">
      <w:pPr>
        <w:pStyle w:val="3"/>
        <w:numPr>
          <w:ilvl w:val="2"/>
          <w:numId w:val="12"/>
        </w:numPr>
      </w:pPr>
      <w:r w:rsidRPr="007103A0">
        <w:rPr>
          <w:rFonts w:hint="eastAsia"/>
        </w:rPr>
        <w:t>Window</w:t>
      </w:r>
      <w:r w:rsidRPr="007103A0">
        <w:rPr>
          <w:rFonts w:hint="eastAsia"/>
        </w:rPr>
        <w:t>的更新过程</w:t>
      </w:r>
    </w:p>
    <w:p w14:paraId="50EC5650" w14:textId="77777777"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14:paraId="5D020D44" w14:textId="77777777" w:rsidTr="007103A0">
        <w:tc>
          <w:tcPr>
            <w:tcW w:w="8522" w:type="dxa"/>
          </w:tcPr>
          <w:p w14:paraId="15B8138E" w14:textId="77777777" w:rsidR="007103A0" w:rsidRDefault="007103A0" w:rsidP="007103A0">
            <w:r>
              <w:t>public void updateViewLayout(View view, ViewGroup.LayoutParams params) {</w:t>
            </w:r>
          </w:p>
          <w:p w14:paraId="51D2F5EB" w14:textId="77777777" w:rsidR="007103A0" w:rsidRPr="007103A0" w:rsidRDefault="007103A0" w:rsidP="007103A0">
            <w:r>
              <w:t xml:space="preserve">      final WindowManager.LayoutParams wparams = (WindowManager.LayoutParams)params;</w:t>
            </w:r>
          </w:p>
          <w:p w14:paraId="25310F37" w14:textId="77777777" w:rsidR="007103A0" w:rsidRDefault="007103A0" w:rsidP="007103A0">
            <w:r>
              <w:t xml:space="preserve">        view.setLayoutParams(wparams);</w:t>
            </w:r>
          </w:p>
          <w:p w14:paraId="66217876" w14:textId="77777777" w:rsidR="007103A0" w:rsidRDefault="007103A0" w:rsidP="007103A0">
            <w:r>
              <w:t xml:space="preserve">        synchronized (mLock) {</w:t>
            </w:r>
          </w:p>
          <w:p w14:paraId="2D172BA6" w14:textId="77777777" w:rsidR="007103A0" w:rsidRDefault="007103A0" w:rsidP="007103A0">
            <w:r>
              <w:t xml:space="preserve">            int index = findViewLocked(view, true);</w:t>
            </w:r>
          </w:p>
          <w:p w14:paraId="6CF23E8B" w14:textId="77777777" w:rsidR="007103A0" w:rsidRDefault="007103A0" w:rsidP="007103A0">
            <w:r>
              <w:t xml:space="preserve">            ViewRootImpl root = mRoots.get(index);</w:t>
            </w:r>
          </w:p>
          <w:p w14:paraId="24564007" w14:textId="77777777" w:rsidR="007103A0" w:rsidRPr="006C066C" w:rsidRDefault="007103A0" w:rsidP="007103A0">
            <w:pPr>
              <w:rPr>
                <w:b/>
              </w:rPr>
            </w:pPr>
            <w:r>
              <w:t xml:space="preserve">           </w:t>
            </w:r>
            <w:r w:rsidRPr="006C066C">
              <w:rPr>
                <w:b/>
              </w:rPr>
              <w:t xml:space="preserve"> mParams.remove(index);</w:t>
            </w:r>
          </w:p>
          <w:p w14:paraId="1BE304D1" w14:textId="77777777" w:rsidR="007103A0" w:rsidRPr="006C066C" w:rsidRDefault="007103A0" w:rsidP="007103A0">
            <w:pPr>
              <w:rPr>
                <w:b/>
              </w:rPr>
            </w:pPr>
            <w:r w:rsidRPr="006C066C">
              <w:rPr>
                <w:b/>
              </w:rPr>
              <w:t xml:space="preserve">            mParams.add(index, wparams);</w:t>
            </w:r>
          </w:p>
          <w:p w14:paraId="6F3C8935" w14:textId="77777777" w:rsidR="007103A0" w:rsidRDefault="007103A0" w:rsidP="007103A0">
            <w:r>
              <w:t xml:space="preserve">            root.setLayoutParams(wparams, false);</w:t>
            </w:r>
          </w:p>
          <w:p w14:paraId="0068BACE" w14:textId="77777777" w:rsidR="007103A0" w:rsidRDefault="007103A0" w:rsidP="007103A0">
            <w:r>
              <w:t xml:space="preserve">        }</w:t>
            </w:r>
          </w:p>
          <w:p w14:paraId="4CD330C0" w14:textId="77777777" w:rsidR="007103A0" w:rsidRDefault="007103A0" w:rsidP="007103A0">
            <w:r>
              <w:t xml:space="preserve">    }</w:t>
            </w:r>
          </w:p>
        </w:tc>
      </w:tr>
    </w:tbl>
    <w:p w14:paraId="32C3D7EC" w14:textId="77777777"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w:t>
      </w:r>
      <w:r w:rsidRPr="007103A0">
        <w:rPr>
          <w:rFonts w:hint="eastAsia"/>
        </w:rPr>
        <w:lastRenderedPageBreak/>
        <w:t>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14:paraId="1E3F59FE" w14:textId="77777777" w:rsidR="007103A0" w:rsidRDefault="006C066C" w:rsidP="00C53FA7">
      <w:pPr>
        <w:pStyle w:val="2"/>
        <w:numPr>
          <w:ilvl w:val="1"/>
          <w:numId w:val="12"/>
        </w:numPr>
      </w:pPr>
      <w:r w:rsidRPr="006C066C">
        <w:rPr>
          <w:rFonts w:hint="eastAsia"/>
        </w:rPr>
        <w:t>Window</w:t>
      </w:r>
      <w:r w:rsidRPr="006C066C">
        <w:rPr>
          <w:rFonts w:hint="eastAsia"/>
        </w:rPr>
        <w:t>的创建过程</w:t>
      </w:r>
    </w:p>
    <w:p w14:paraId="7F6C3644" w14:textId="77777777"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14:paraId="756ADC77" w14:textId="77777777" w:rsidR="006C066C" w:rsidRDefault="006C066C" w:rsidP="00C53FA7">
      <w:pPr>
        <w:pStyle w:val="3"/>
        <w:numPr>
          <w:ilvl w:val="2"/>
          <w:numId w:val="12"/>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14:paraId="1F98B48C" w14:textId="77777777"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14:paraId="40532751" w14:textId="77777777"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14:paraId="51181AB4" w14:textId="77777777"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14:paraId="2035DDE5" w14:textId="77777777" w:rsidTr="00AC3D0E">
        <w:tc>
          <w:tcPr>
            <w:tcW w:w="8522" w:type="dxa"/>
          </w:tcPr>
          <w:p w14:paraId="24C541C9" w14:textId="77777777" w:rsidR="00AC3D0E" w:rsidRDefault="00AC3D0E" w:rsidP="00AC3D0E">
            <w:r>
              <w:t>public void setContentView(@LayoutRes int layoutResID) {</w:t>
            </w:r>
          </w:p>
          <w:p w14:paraId="3E79800E" w14:textId="77777777" w:rsidR="00AC3D0E" w:rsidRDefault="00AC3D0E" w:rsidP="00AC3D0E">
            <w:r>
              <w:t xml:space="preserve">        getWindow().setContentView(layoutResID);</w:t>
            </w:r>
          </w:p>
          <w:p w14:paraId="5632703A" w14:textId="77777777" w:rsidR="00AC3D0E" w:rsidRDefault="00AC3D0E" w:rsidP="00AC3D0E">
            <w:r>
              <w:t xml:space="preserve">        initWindowDecorActionBar();</w:t>
            </w:r>
          </w:p>
          <w:p w14:paraId="6808446C" w14:textId="77777777" w:rsidR="00AC3D0E" w:rsidRDefault="00AC3D0E" w:rsidP="00AC3D0E">
            <w:r>
              <w:t xml:space="preserve">    }</w:t>
            </w:r>
          </w:p>
        </w:tc>
      </w:tr>
    </w:tbl>
    <w:p w14:paraId="4D8E5AEE" w14:textId="77777777" w:rsidR="00AC3D0E" w:rsidRDefault="00AC3D0E" w:rsidP="00AC3D0E">
      <w:pPr>
        <w:ind w:firstLineChars="202" w:firstLine="424"/>
      </w:pPr>
    </w:p>
    <w:p w14:paraId="694333E6" w14:textId="77777777"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14:paraId="522AFDC8" w14:textId="77777777"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14:paraId="15036949" w14:textId="77777777" w:rsidTr="00AC3D0E">
        <w:tc>
          <w:tcPr>
            <w:tcW w:w="8522" w:type="dxa"/>
          </w:tcPr>
          <w:p w14:paraId="5656CBD4" w14:textId="77777777" w:rsidR="00AC3D0E" w:rsidRDefault="00AC3D0E" w:rsidP="00AC3D0E">
            <w:r>
              <w:t>protected DecorView generateDecor(){</w:t>
            </w:r>
          </w:p>
          <w:p w14:paraId="5AD66C9D" w14:textId="77777777" w:rsidR="00AC3D0E" w:rsidRDefault="00AC3D0E" w:rsidP="00AC3D0E">
            <w:r>
              <w:t xml:space="preserve">    return new DecorView(getContext(),-1);</w:t>
            </w:r>
          </w:p>
          <w:p w14:paraId="6F11B2C0" w14:textId="77777777" w:rsidR="00AC3D0E" w:rsidRDefault="00AC3D0E" w:rsidP="00AC3D0E">
            <w:r>
              <w:t>}</w:t>
            </w:r>
          </w:p>
        </w:tc>
      </w:tr>
    </w:tbl>
    <w:p w14:paraId="3EEAE0F9" w14:textId="77777777"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跟主题有关</w:t>
      </w:r>
      <w:r w:rsidR="00C36CB6">
        <w:rPr>
          <w:rFonts w:hint="eastAsia"/>
        </w:rPr>
        <w:t>.</w:t>
      </w:r>
    </w:p>
    <w:tbl>
      <w:tblPr>
        <w:tblStyle w:val="a3"/>
        <w:tblW w:w="0" w:type="auto"/>
        <w:tblLook w:val="04A0" w:firstRow="1" w:lastRow="0" w:firstColumn="1" w:lastColumn="0" w:noHBand="0" w:noVBand="1"/>
      </w:tblPr>
      <w:tblGrid>
        <w:gridCol w:w="8522"/>
      </w:tblGrid>
      <w:tr w:rsidR="00C36CB6" w14:paraId="6478EF23" w14:textId="77777777" w:rsidTr="00C36CB6">
        <w:tc>
          <w:tcPr>
            <w:tcW w:w="8522" w:type="dxa"/>
          </w:tcPr>
          <w:p w14:paraId="53C586EC" w14:textId="77777777" w:rsidR="00C36CB6" w:rsidRDefault="00C36CB6" w:rsidP="00C36CB6">
            <w:r>
              <w:t>View in = mLayoutInflater.inflate(layoutResource, null);</w:t>
            </w:r>
          </w:p>
          <w:p w14:paraId="5BD5FD19" w14:textId="77777777" w:rsidR="00C36CB6" w:rsidRDefault="00C36CB6" w:rsidP="00C36CB6">
            <w:r>
              <w:t xml:space="preserve">        decor.addView(in, new ViewGroup.LayoutParams(MATCH_PARENT, MATCH_PARENT));</w:t>
            </w:r>
          </w:p>
          <w:p w14:paraId="3B5BA177" w14:textId="77777777" w:rsidR="00C36CB6" w:rsidRDefault="00C36CB6" w:rsidP="00C36CB6">
            <w:r>
              <w:t xml:space="preserve">        mContentRoot = (ViewGroup) in;</w:t>
            </w:r>
          </w:p>
          <w:p w14:paraId="454E35F6" w14:textId="77777777" w:rsidR="00C36CB6" w:rsidRDefault="00C36CB6" w:rsidP="00C36CB6">
            <w:r>
              <w:t xml:space="preserve">        ViewGroup contentParent = (ViewGroup)findViewById(ID_ANDROID_CONTENT);</w:t>
            </w:r>
          </w:p>
        </w:tc>
      </w:tr>
    </w:tbl>
    <w:p w14:paraId="0E7B0A94" w14:textId="77777777"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lastRenderedPageBreak/>
        <w:t>mContentParent</w:t>
      </w:r>
    </w:p>
    <w:p w14:paraId="215182B8" w14:textId="77777777" w:rsidR="00C36CB6" w:rsidRDefault="00C36CB6" w:rsidP="00C36CB6">
      <w:pPr>
        <w:ind w:firstLineChars="202" w:firstLine="424"/>
      </w:pPr>
      <w:r>
        <w:t>public static final int ID_ANDROID_CONTENT = com.android.internal.R.id.content</w:t>
      </w:r>
    </w:p>
    <w:p w14:paraId="4F10941A" w14:textId="77777777"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14:paraId="4A0E7952" w14:textId="77777777"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14:paraId="28510A65" w14:textId="77777777"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14:paraId="480882BB" w14:textId="77777777"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14:paraId="3DFFA29F" w14:textId="77777777" w:rsidTr="00C36CB6">
        <w:tc>
          <w:tcPr>
            <w:tcW w:w="8522" w:type="dxa"/>
          </w:tcPr>
          <w:p w14:paraId="098C2910" w14:textId="77777777" w:rsidR="00C36CB6" w:rsidRDefault="00C36CB6" w:rsidP="00C36CB6">
            <w:r>
              <w:t>final callback cb = getCallback();</w:t>
            </w:r>
          </w:p>
          <w:p w14:paraId="610FF838" w14:textId="77777777" w:rsidR="00C36CB6" w:rsidRDefault="00C36CB6" w:rsidP="00C36CB6">
            <w:r>
              <w:t xml:space="preserve">        if(cb != null &amp;&amp; !isDestroyed()){</w:t>
            </w:r>
          </w:p>
          <w:p w14:paraId="3CB25908" w14:textId="77777777" w:rsidR="00C36CB6" w:rsidRDefault="00C36CB6" w:rsidP="00C36CB6">
            <w:r>
              <w:t xml:space="preserve">            cb.onContentChanged();</w:t>
            </w:r>
          </w:p>
          <w:p w14:paraId="210E55D5" w14:textId="77777777" w:rsidR="00C36CB6" w:rsidRDefault="00C36CB6" w:rsidP="00C36CB6">
            <w:r>
              <w:t xml:space="preserve">        }</w:t>
            </w:r>
          </w:p>
        </w:tc>
      </w:tr>
    </w:tbl>
    <w:p w14:paraId="130E8A3A" w14:textId="77777777"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14:paraId="62269E3F" w14:textId="77777777" w:rsidTr="00C36CB6">
        <w:tc>
          <w:tcPr>
            <w:tcW w:w="8522" w:type="dxa"/>
          </w:tcPr>
          <w:p w14:paraId="2FD98C18" w14:textId="77777777" w:rsidR="00C36CB6" w:rsidRDefault="00C36CB6" w:rsidP="00C36CB6">
            <w:r>
              <w:t>void makeVisible() {</w:t>
            </w:r>
          </w:p>
          <w:p w14:paraId="47E030F6" w14:textId="77777777" w:rsidR="00C36CB6" w:rsidRDefault="00C36CB6" w:rsidP="00C36CB6">
            <w:r>
              <w:t xml:space="preserve">        if (!mWindowAdded) {</w:t>
            </w:r>
          </w:p>
          <w:p w14:paraId="7EC328B4" w14:textId="77777777" w:rsidR="00C36CB6" w:rsidRDefault="00C36CB6" w:rsidP="00C36CB6">
            <w:r>
              <w:t xml:space="preserve">            ViewManager wm = getWindowManager();</w:t>
            </w:r>
          </w:p>
          <w:p w14:paraId="1FFD6B57" w14:textId="77777777" w:rsidR="00C36CB6" w:rsidRDefault="00C36CB6" w:rsidP="00C36CB6">
            <w:r>
              <w:t xml:space="preserve">            wm.addView(mDecor, getWindow().getAttributes());</w:t>
            </w:r>
          </w:p>
          <w:p w14:paraId="580BBC73" w14:textId="77777777" w:rsidR="00C36CB6" w:rsidRDefault="00C36CB6" w:rsidP="00C36CB6">
            <w:r>
              <w:t xml:space="preserve">            mWindowAdded = true;</w:t>
            </w:r>
          </w:p>
          <w:p w14:paraId="55496B6E" w14:textId="77777777" w:rsidR="00C36CB6" w:rsidRDefault="00C36CB6" w:rsidP="00C36CB6">
            <w:r>
              <w:t xml:space="preserve">        }</w:t>
            </w:r>
          </w:p>
          <w:p w14:paraId="7CAB4B20" w14:textId="77777777" w:rsidR="00C36CB6" w:rsidRDefault="00C36CB6" w:rsidP="00C36CB6">
            <w:r>
              <w:t xml:space="preserve">        mDecor.setVisibility(View.VISIBLE);</w:t>
            </w:r>
          </w:p>
          <w:p w14:paraId="526E079B" w14:textId="77777777" w:rsidR="00C36CB6" w:rsidRDefault="00C36CB6" w:rsidP="00C36CB6">
            <w:r>
              <w:t xml:space="preserve">    }</w:t>
            </w:r>
          </w:p>
        </w:tc>
      </w:tr>
    </w:tbl>
    <w:p w14:paraId="7E91C806" w14:textId="77777777" w:rsidR="00C36CB6" w:rsidRDefault="00C36CB6" w:rsidP="00C36CB6">
      <w:pPr>
        <w:ind w:firstLineChars="202" w:firstLine="424"/>
      </w:pPr>
      <w:r w:rsidRPr="00C36CB6">
        <w:rPr>
          <w:rFonts w:hint="eastAsia"/>
        </w:rPr>
        <w:t>到这里，</w:t>
      </w:r>
      <w:r w:rsidRPr="00C36CB6">
        <w:rPr>
          <w:rFonts w:hint="eastAsia"/>
        </w:rPr>
        <w:t>window</w:t>
      </w:r>
      <w:r w:rsidRPr="00C36CB6">
        <w:rPr>
          <w:rFonts w:hint="eastAsia"/>
        </w:rPr>
        <w:t>的创建过程就已经分析完了</w:t>
      </w:r>
    </w:p>
    <w:p w14:paraId="39B39906" w14:textId="77777777" w:rsidR="00C36CB6" w:rsidRDefault="00C36CB6" w:rsidP="00C53FA7">
      <w:pPr>
        <w:pStyle w:val="3"/>
        <w:numPr>
          <w:ilvl w:val="2"/>
          <w:numId w:val="12"/>
        </w:num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14:paraId="3A0244FC" w14:textId="77777777" w:rsidR="00C36CB6" w:rsidRDefault="00C36CB6" w:rsidP="00C53FA7">
      <w:pPr>
        <w:pStyle w:val="4"/>
        <w:numPr>
          <w:ilvl w:val="3"/>
          <w:numId w:val="12"/>
        </w:numPr>
      </w:pPr>
      <w:r w:rsidRPr="00C36CB6">
        <w:rPr>
          <w:rFonts w:hint="eastAsia"/>
        </w:rPr>
        <w:t>创建</w:t>
      </w:r>
      <w:r w:rsidRPr="00C36CB6">
        <w:rPr>
          <w:rFonts w:hint="eastAsia"/>
        </w:rPr>
        <w:t>Window</w:t>
      </w:r>
    </w:p>
    <w:p w14:paraId="041D4E2B" w14:textId="77777777"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14:paraId="1BBAB15F" w14:textId="77777777" w:rsidTr="00C36CB6">
        <w:tc>
          <w:tcPr>
            <w:tcW w:w="8522" w:type="dxa"/>
          </w:tcPr>
          <w:p w14:paraId="734C7A32" w14:textId="77777777" w:rsidR="00C36CB6" w:rsidRDefault="00C36CB6" w:rsidP="00C36CB6">
            <w:r>
              <w:t>Dialog(Context context, int theme, boolean createContextThemeWrapper) {</w:t>
            </w:r>
          </w:p>
          <w:p w14:paraId="57F8C14E" w14:textId="77777777" w:rsidR="00C36CB6" w:rsidRDefault="00C36CB6" w:rsidP="00C36CB6">
            <w:r>
              <w:t xml:space="preserve">        if (createContextThemeWrapper) {</w:t>
            </w:r>
          </w:p>
          <w:p w14:paraId="7D1CB1F6" w14:textId="77777777" w:rsidR="00C36CB6" w:rsidRDefault="00C36CB6" w:rsidP="00C36CB6">
            <w:r>
              <w:t xml:space="preserve">            if (theme == 0) {</w:t>
            </w:r>
          </w:p>
          <w:p w14:paraId="50E42865" w14:textId="77777777" w:rsidR="00C36CB6" w:rsidRDefault="00C36CB6" w:rsidP="00C36CB6">
            <w:r>
              <w:t xml:space="preserve">                TypedValue outValue = new TypedValue();</w:t>
            </w:r>
          </w:p>
          <w:p w14:paraId="5BEE989C" w14:textId="77777777" w:rsidR="00C36CB6" w:rsidRDefault="00C36CB6" w:rsidP="00C36CB6">
            <w:r>
              <w:lastRenderedPageBreak/>
              <w:t xml:space="preserve">                context.getTheme().resolveAttribute(com.android.internal.R.attr.dialogTheme,</w:t>
            </w:r>
          </w:p>
          <w:p w14:paraId="6B61846B" w14:textId="77777777" w:rsidR="00C36CB6" w:rsidRDefault="00C36CB6" w:rsidP="00C36CB6">
            <w:r>
              <w:t xml:space="preserve">                        outValue, true);</w:t>
            </w:r>
          </w:p>
          <w:p w14:paraId="1721DE5B" w14:textId="77777777" w:rsidR="00C36CB6" w:rsidRDefault="00C36CB6" w:rsidP="00C36CB6">
            <w:r>
              <w:t xml:space="preserve">                theme = outValue.resourceId;</w:t>
            </w:r>
          </w:p>
          <w:p w14:paraId="095C08AD" w14:textId="77777777" w:rsidR="00C36CB6" w:rsidRDefault="00C36CB6" w:rsidP="00C36CB6">
            <w:r>
              <w:t xml:space="preserve">            }</w:t>
            </w:r>
          </w:p>
          <w:p w14:paraId="2AC5907E" w14:textId="77777777" w:rsidR="00C36CB6" w:rsidRDefault="00C36CB6" w:rsidP="00C36CB6">
            <w:r>
              <w:t xml:space="preserve">            mContext = new ContextThemeWrapper(context, theme);</w:t>
            </w:r>
          </w:p>
          <w:p w14:paraId="7844FBB9" w14:textId="77777777" w:rsidR="00C36CB6" w:rsidRDefault="00C36CB6" w:rsidP="00C36CB6">
            <w:r>
              <w:t xml:space="preserve">        } else {</w:t>
            </w:r>
          </w:p>
          <w:p w14:paraId="0979F321" w14:textId="77777777" w:rsidR="00C36CB6" w:rsidRDefault="00C36CB6" w:rsidP="00C36CB6">
            <w:r>
              <w:t xml:space="preserve">            mContext = context;</w:t>
            </w:r>
          </w:p>
          <w:p w14:paraId="2670E379" w14:textId="77777777" w:rsidR="00C36CB6" w:rsidRDefault="00C36CB6" w:rsidP="00C36CB6">
            <w:r>
              <w:t xml:space="preserve">        }</w:t>
            </w:r>
          </w:p>
          <w:p w14:paraId="53D3726C" w14:textId="77777777" w:rsidR="00C36CB6" w:rsidRDefault="00C36CB6" w:rsidP="00C36CB6"/>
          <w:p w14:paraId="71D96E6D" w14:textId="77777777" w:rsidR="00C36CB6" w:rsidRDefault="00C36CB6" w:rsidP="00C36CB6">
            <w:r>
              <w:t xml:space="preserve">        mWindowManager = (WindowManager)context.getSystemService(Context.WINDOW_SERVICE);</w:t>
            </w:r>
          </w:p>
          <w:p w14:paraId="3D6E3998" w14:textId="77777777" w:rsidR="00C36CB6" w:rsidRDefault="00C36CB6" w:rsidP="00C36CB6">
            <w:r>
              <w:t xml:space="preserve">        Window w = PolicyManager.makeNewWindow(mContext);</w:t>
            </w:r>
          </w:p>
          <w:p w14:paraId="48A44892" w14:textId="77777777" w:rsidR="00C36CB6" w:rsidRDefault="00C36CB6" w:rsidP="00C36CB6">
            <w:r>
              <w:t xml:space="preserve">        mWindow = w;</w:t>
            </w:r>
          </w:p>
          <w:p w14:paraId="6180E666" w14:textId="77777777" w:rsidR="00C36CB6" w:rsidRDefault="00C36CB6" w:rsidP="00C36CB6">
            <w:r>
              <w:t xml:space="preserve">        w.setCallback(this);</w:t>
            </w:r>
          </w:p>
          <w:p w14:paraId="2913BD55" w14:textId="77777777" w:rsidR="00C36CB6" w:rsidRDefault="00C36CB6" w:rsidP="00C36CB6">
            <w:r>
              <w:t xml:space="preserve">        w.setOnWindowDismissedCallback(this);</w:t>
            </w:r>
          </w:p>
          <w:p w14:paraId="75533D64" w14:textId="77777777" w:rsidR="00C36CB6" w:rsidRDefault="00C36CB6" w:rsidP="00C36CB6">
            <w:r>
              <w:t xml:space="preserve">        w.setWindowManager(mWindowManager, null, null);</w:t>
            </w:r>
          </w:p>
          <w:p w14:paraId="15672B87" w14:textId="77777777" w:rsidR="00C36CB6" w:rsidRDefault="00C36CB6" w:rsidP="00C36CB6">
            <w:r>
              <w:t xml:space="preserve">        w.setGravity(Gravity.CENTER);</w:t>
            </w:r>
          </w:p>
          <w:p w14:paraId="31FD99CF" w14:textId="77777777" w:rsidR="00C36CB6" w:rsidRDefault="00C36CB6" w:rsidP="00C36CB6">
            <w:r>
              <w:t xml:space="preserve">        mListenersHandler = new ListenersHandler(this);</w:t>
            </w:r>
          </w:p>
          <w:p w14:paraId="690263C7" w14:textId="77777777" w:rsidR="00C36CB6" w:rsidRDefault="00C36CB6" w:rsidP="00C36CB6">
            <w:r>
              <w:t xml:space="preserve">    }</w:t>
            </w:r>
          </w:p>
        </w:tc>
      </w:tr>
    </w:tbl>
    <w:p w14:paraId="64334873" w14:textId="77777777" w:rsidR="00C36CB6" w:rsidRDefault="00C36CB6" w:rsidP="00C53FA7">
      <w:pPr>
        <w:pStyle w:val="4"/>
        <w:numPr>
          <w:ilvl w:val="3"/>
          <w:numId w:val="12"/>
        </w:numPr>
      </w:pPr>
      <w:r w:rsidRPr="00C36CB6">
        <w:rPr>
          <w:rFonts w:hint="eastAsia"/>
        </w:rPr>
        <w:lastRenderedPageBreak/>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14:paraId="1E6F53CC" w14:textId="77777777"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14:paraId="37A933EA" w14:textId="77777777" w:rsidTr="00C36CB6">
        <w:tc>
          <w:tcPr>
            <w:tcW w:w="8522" w:type="dxa"/>
          </w:tcPr>
          <w:p w14:paraId="2FEE81CB" w14:textId="77777777" w:rsidR="00C36CB6" w:rsidRDefault="00C36CB6" w:rsidP="00C36CB6">
            <w:r>
              <w:t>public void setContentView(int layoutResID) {</w:t>
            </w:r>
          </w:p>
          <w:p w14:paraId="6BF60390" w14:textId="77777777" w:rsidR="00C36CB6" w:rsidRDefault="00C36CB6" w:rsidP="00C36CB6">
            <w:r>
              <w:t xml:space="preserve">        mWindow.setContentView(layoutResID);</w:t>
            </w:r>
          </w:p>
          <w:p w14:paraId="57F39BB4" w14:textId="77777777" w:rsidR="00C36CB6" w:rsidRDefault="00C36CB6" w:rsidP="00C36CB6">
            <w:r>
              <w:t xml:space="preserve">    }</w:t>
            </w:r>
          </w:p>
        </w:tc>
      </w:tr>
    </w:tbl>
    <w:p w14:paraId="71396495" w14:textId="77777777" w:rsidR="00C36CB6" w:rsidRDefault="00C36CB6" w:rsidP="00C53FA7">
      <w:pPr>
        <w:pStyle w:val="4"/>
        <w:numPr>
          <w:ilvl w:val="3"/>
          <w:numId w:val="12"/>
        </w:numPr>
      </w:pP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14:paraId="41D49A65" w14:textId="77777777"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14:paraId="05BA1171" w14:textId="77777777" w:rsidTr="00C36CB6">
        <w:tc>
          <w:tcPr>
            <w:tcW w:w="8522" w:type="dxa"/>
          </w:tcPr>
          <w:p w14:paraId="1433EEAF" w14:textId="77777777" w:rsidR="00C36CB6" w:rsidRDefault="00C36CB6" w:rsidP="00C36CB6">
            <w:r>
              <w:t>mWindowManager.addView(mDecor, l);</w:t>
            </w:r>
          </w:p>
          <w:p w14:paraId="275868D2" w14:textId="77777777" w:rsidR="00C36CB6" w:rsidRDefault="00C36CB6" w:rsidP="00C36CB6">
            <w:r>
              <w:t>mShowing = true;</w:t>
            </w:r>
          </w:p>
        </w:tc>
      </w:tr>
    </w:tbl>
    <w:p w14:paraId="4E3BC4A9" w14:textId="77777777"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14:paraId="65F47277" w14:textId="77777777"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14:paraId="6DD82EB9" w14:textId="77777777" w:rsidR="00C36CB6" w:rsidRDefault="00C36CB6" w:rsidP="00C36CB6">
      <w:pPr>
        <w:ind w:firstLineChars="202" w:firstLine="424"/>
      </w:pPr>
      <w:r>
        <w:t>Dialog dialog = new Dialog(this);</w:t>
      </w:r>
    </w:p>
    <w:p w14:paraId="198553D7" w14:textId="77777777" w:rsidR="00C36CB6" w:rsidRDefault="00C36CB6" w:rsidP="00C36CB6">
      <w:pPr>
        <w:ind w:firstLineChars="202" w:firstLine="424"/>
      </w:pPr>
      <w:r>
        <w:t xml:space="preserve">        dialog.setTitle("Hello");</w:t>
      </w:r>
    </w:p>
    <w:p w14:paraId="2AEE107C" w14:textId="77777777" w:rsidR="00C36CB6" w:rsidRDefault="00C36CB6" w:rsidP="00C36CB6">
      <w:pPr>
        <w:ind w:firstLineChars="202" w:firstLine="424"/>
      </w:pPr>
      <w:r>
        <w:t xml:space="preserve">        dialog.show();</w:t>
      </w:r>
    </w:p>
    <w:p w14:paraId="09FB336D" w14:textId="77777777" w:rsidR="00C36CB6" w:rsidRDefault="00C36CB6" w:rsidP="00C36CB6">
      <w:pPr>
        <w:ind w:firstLineChars="202" w:firstLine="424"/>
      </w:pPr>
      <w:r>
        <w:rPr>
          <w:noProof/>
        </w:rPr>
        <w:lastRenderedPageBreak/>
        <w:drawing>
          <wp:inline distT="0" distB="0" distL="0" distR="0" wp14:anchorId="2C07C169" wp14:editId="409398C2">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14:paraId="04F08FED" w14:textId="77777777" w:rsidR="00716DEB" w:rsidRDefault="00C36CB6" w:rsidP="00C36CB6">
      <w:pPr>
        <w:ind w:firstLineChars="202" w:firstLine="424"/>
        <w:rPr>
          <w:rFonts w:hint="eastAsia"/>
        </w:rPr>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00716DEB">
        <w:rPr>
          <w:rFonts w:hint="eastAsia"/>
        </w:rPr>
        <w:t>context.</w:t>
      </w:r>
    </w:p>
    <w:p w14:paraId="1BCE3AD6" w14:textId="77777777" w:rsidR="00C36CB6" w:rsidRDefault="00C36CB6" w:rsidP="00C36CB6">
      <w:pPr>
        <w:ind w:firstLineChars="202" w:firstLine="424"/>
        <w:rPr>
          <w:rFonts w:ascii="Arial" w:hAnsi="Arial" w:cs="Arial"/>
          <w:color w:val="2F2F2F"/>
          <w:shd w:val="clear" w:color="auto" w:fill="FFFFFF"/>
        </w:rPr>
      </w:pPr>
      <w:r w:rsidRPr="00C36CB6">
        <w:rPr>
          <w:rFonts w:hint="eastAsia"/>
        </w:rPr>
        <w:t>另外系统比较特殊，他可以不需要</w:t>
      </w:r>
      <w:r w:rsidRPr="00C36CB6">
        <w:rPr>
          <w:rFonts w:hint="eastAsia"/>
        </w:rPr>
        <w:t>token</w:t>
      </w:r>
      <w:r>
        <w:rPr>
          <w:rFonts w:hint="eastAsia"/>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使用过程：</w:t>
      </w:r>
      <w:r w:rsidR="00716DEB" w:rsidRPr="00716DEB">
        <w:rPr>
          <w:rFonts w:ascii="Arial" w:hAnsi="Arial" w:cs="Arial" w:hint="eastAsia"/>
          <w:color w:val="2F2F2F"/>
          <w:shd w:val="clear" w:color="auto" w:fill="FFFFFF"/>
        </w:rPr>
        <w:t>在</w:t>
      </w:r>
      <w:r w:rsidR="00716DEB" w:rsidRPr="00716DEB">
        <w:rPr>
          <w:rFonts w:ascii="Arial" w:hAnsi="Arial" w:cs="Arial" w:hint="eastAsia"/>
          <w:color w:val="2F2F2F"/>
          <w:shd w:val="clear" w:color="auto" w:fill="FFFFFF"/>
        </w:rPr>
        <w:t>AndroidManifest.xml</w:t>
      </w:r>
      <w:r w:rsidR="00716DEB" w:rsidRPr="00716DEB">
        <w:rPr>
          <w:rFonts w:ascii="Arial" w:hAnsi="Arial" w:cs="Arial" w:hint="eastAsia"/>
          <w:color w:val="2F2F2F"/>
          <w:shd w:val="clear" w:color="auto" w:fill="FFFFFF"/>
        </w:rPr>
        <w:t>中加上权限</w:t>
      </w:r>
      <w:r w:rsidR="00716DEB" w:rsidRPr="00716DEB">
        <w:rPr>
          <w:rFonts w:ascii="Arial" w:hAnsi="Arial" w:cs="Arial"/>
          <w:color w:val="2F2F2F"/>
          <w:shd w:val="clear" w:color="auto" w:fill="FFFFFF"/>
        </w:rPr>
        <w:t>android.permission.SYSTEM_ALERT_WINDOW</w:t>
      </w:r>
      <w:r w:rsidR="00716DEB">
        <w:rPr>
          <w:rFonts w:ascii="Arial" w:hAnsi="Arial" w:cs="Arial"/>
          <w:color w:val="2F2F2F"/>
          <w:shd w:val="clear" w:color="auto" w:fill="FFFFFF"/>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调用</w:t>
      </w:r>
      <w:r w:rsidR="00716DEB">
        <w:rPr>
          <w:rFonts w:ascii="Arial" w:hAnsi="Arial" w:cs="Arial"/>
          <w:color w:val="2F2F2F"/>
          <w:shd w:val="clear" w:color="auto" w:fill="FFFFFF"/>
        </w:rPr>
        <w:t>dialog.show()</w:t>
      </w:r>
      <w:r w:rsidR="00716DEB">
        <w:rPr>
          <w:rFonts w:ascii="Arial" w:hAnsi="Arial" w:cs="Arial"/>
          <w:color w:val="2F2F2F"/>
          <w:shd w:val="clear" w:color="auto" w:fill="FFFFFF"/>
        </w:rPr>
        <w:t>之前加</w:t>
      </w:r>
      <w:r w:rsidR="00716DEB" w:rsidRPr="00716DEB">
        <w:rPr>
          <w:rFonts w:ascii="Arial" w:hAnsi="Arial" w:cs="Arial"/>
          <w:color w:val="2F2F2F"/>
          <w:shd w:val="clear" w:color="auto" w:fill="FFFFFF"/>
        </w:rPr>
        <w:t>alertDialog.getWindow().setType(WindowManager.LayoutParams.TYPE_SYSTEM_ERROR);</w:t>
      </w:r>
      <w:r w:rsidR="00716DEB" w:rsidRPr="00716DEB">
        <w:rPr>
          <w:rFonts w:hint="eastAsia"/>
        </w:rPr>
        <w:t xml:space="preserve"> </w:t>
      </w:r>
      <w:r w:rsidR="00716DEB" w:rsidRPr="00716DEB">
        <w:rPr>
          <w:rFonts w:ascii="Arial" w:hAnsi="Arial" w:cs="Arial" w:hint="eastAsia"/>
          <w:color w:val="2F2F2F"/>
          <w:shd w:val="clear" w:color="auto" w:fill="FFFFFF"/>
        </w:rPr>
        <w:t>系统的</w:t>
      </w:r>
      <w:r w:rsidR="00716DEB" w:rsidRPr="00716DEB">
        <w:rPr>
          <w:rFonts w:ascii="Arial" w:hAnsi="Arial" w:cs="Arial" w:hint="eastAsia"/>
          <w:color w:val="2F2F2F"/>
          <w:shd w:val="clear" w:color="auto" w:fill="FFFFFF"/>
        </w:rPr>
        <w:t>type</w:t>
      </w:r>
      <w:r w:rsidR="00716DEB" w:rsidRPr="00716DEB">
        <w:rPr>
          <w:rFonts w:ascii="Arial" w:hAnsi="Arial" w:cs="Arial" w:hint="eastAsia"/>
          <w:color w:val="2F2F2F"/>
          <w:shd w:val="clear" w:color="auto" w:fill="FFFFFF"/>
        </w:rPr>
        <w:t>有很多都可以用，</w:t>
      </w:r>
      <w:r w:rsidR="00716DEB" w:rsidRPr="00716DEB">
        <w:rPr>
          <w:rFonts w:ascii="Arial" w:hAnsi="Arial" w:cs="Arial" w:hint="eastAsia"/>
          <w:color w:val="2F2F2F"/>
          <w:shd w:val="clear" w:color="auto" w:fill="FFFFFF"/>
        </w:rPr>
        <w:t>TYPE_SYSTEM_ERROR</w:t>
      </w:r>
      <w:r w:rsidR="00716DEB" w:rsidRPr="00716DEB">
        <w:rPr>
          <w:rFonts w:ascii="Arial" w:hAnsi="Arial" w:cs="Arial" w:hint="eastAsia"/>
          <w:color w:val="2F2F2F"/>
          <w:shd w:val="clear" w:color="auto" w:fill="FFFFFF"/>
        </w:rPr>
        <w:t>，</w:t>
      </w:r>
      <w:r w:rsidR="00716DEB" w:rsidRPr="00716DEB">
        <w:rPr>
          <w:rFonts w:ascii="Arial" w:hAnsi="Arial" w:cs="Arial" w:hint="eastAsia"/>
          <w:color w:val="2F2F2F"/>
          <w:shd w:val="clear" w:color="auto" w:fill="FFFFFF"/>
        </w:rPr>
        <w:t>TYPE_SYSTEM_OVERLAY</w:t>
      </w:r>
      <w:r w:rsidR="00716DEB" w:rsidRPr="00716DEB">
        <w:rPr>
          <w:rFonts w:ascii="Arial" w:hAnsi="Arial" w:cs="Arial" w:hint="eastAsia"/>
          <w:color w:val="2F2F2F"/>
          <w:shd w:val="clear" w:color="auto" w:fill="FFFFFF"/>
        </w:rPr>
        <w:t>都可以。</w:t>
      </w:r>
    </w:p>
    <w:p w14:paraId="51B3DF02" w14:textId="77777777" w:rsidR="00716DEB" w:rsidRPr="00716DEB" w:rsidRDefault="00716DEB" w:rsidP="00C36CB6">
      <w:pPr>
        <w:ind w:firstLineChars="202" w:firstLine="424"/>
        <w:rPr>
          <w:rFonts w:hint="eastAsia"/>
        </w:rPr>
      </w:pPr>
      <w:r>
        <w:rPr>
          <w:rFonts w:ascii="Arial" w:hAnsi="Arial" w:cs="Arial" w:hint="eastAsia"/>
          <w:color w:val="2F2F2F"/>
          <w:shd w:val="clear" w:color="auto" w:fill="FFFFFF"/>
        </w:rPr>
        <w:t>但是</w:t>
      </w:r>
      <w:r>
        <w:rPr>
          <w:rFonts w:ascii="Arial" w:hAnsi="Arial" w:cs="Arial"/>
          <w:color w:val="2F2F2F"/>
          <w:shd w:val="clear" w:color="auto" w:fill="FFFFFF"/>
        </w:rPr>
        <w:t>Android6.0</w:t>
      </w:r>
      <w:r>
        <w:rPr>
          <w:rFonts w:ascii="Arial" w:hAnsi="Arial" w:cs="Arial" w:hint="eastAsia"/>
          <w:color w:val="2F2F2F"/>
          <w:shd w:val="clear" w:color="auto" w:fill="FFFFFF"/>
        </w:rPr>
        <w:t>的</w:t>
      </w:r>
      <w:r>
        <w:rPr>
          <w:rFonts w:ascii="Arial" w:hAnsi="Arial" w:cs="Arial"/>
          <w:color w:val="2F2F2F"/>
          <w:shd w:val="clear" w:color="auto" w:fill="FFFFFF"/>
        </w:rPr>
        <w:t>则需要通过代码申请权限，使用要特别注意，实在嫌</w:t>
      </w:r>
      <w:r>
        <w:rPr>
          <w:rFonts w:ascii="Arial" w:hAnsi="Arial" w:cs="Arial" w:hint="eastAsia"/>
          <w:color w:val="2F2F2F"/>
          <w:shd w:val="clear" w:color="auto" w:fill="FFFFFF"/>
        </w:rPr>
        <w:t>麻烦</w:t>
      </w:r>
      <w:r>
        <w:rPr>
          <w:rFonts w:ascii="Arial" w:hAnsi="Arial" w:cs="Arial"/>
          <w:color w:val="2F2F2F"/>
          <w:shd w:val="clear" w:color="auto" w:fill="FFFFFF"/>
        </w:rPr>
        <w:t>，最好自己</w:t>
      </w:r>
      <w:r>
        <w:rPr>
          <w:rFonts w:ascii="Arial" w:hAnsi="Arial" w:cs="Arial"/>
          <w:color w:val="2F2F2F"/>
          <w:shd w:val="clear" w:color="auto" w:fill="FFFFFF"/>
        </w:rPr>
        <w:t>new</w:t>
      </w:r>
      <w:r>
        <w:rPr>
          <w:rFonts w:ascii="Arial" w:hAnsi="Arial" w:cs="Arial"/>
          <w:color w:val="2F2F2F"/>
          <w:shd w:val="clear" w:color="auto" w:fill="FFFFFF"/>
        </w:rPr>
        <w:t>一个</w:t>
      </w:r>
      <w:r>
        <w:rPr>
          <w:rFonts w:ascii="Arial" w:hAnsi="Arial" w:cs="Arial"/>
          <w:color w:val="2F2F2F"/>
          <w:shd w:val="clear" w:color="auto" w:fill="FFFFFF"/>
        </w:rPr>
        <w:t>activity</w:t>
      </w:r>
      <w:r>
        <w:rPr>
          <w:rFonts w:ascii="Arial" w:hAnsi="Arial" w:cs="Arial"/>
          <w:color w:val="2F2F2F"/>
          <w:shd w:val="clear" w:color="auto" w:fill="FFFFFF"/>
        </w:rPr>
        <w:t>当</w:t>
      </w:r>
      <w:r>
        <w:rPr>
          <w:rFonts w:ascii="Arial" w:hAnsi="Arial" w:cs="Arial"/>
          <w:color w:val="2F2F2F"/>
          <w:shd w:val="clear" w:color="auto" w:fill="FFFFFF"/>
        </w:rPr>
        <w:t>dlg</w:t>
      </w:r>
      <w:r>
        <w:rPr>
          <w:rFonts w:ascii="Arial" w:hAnsi="Arial" w:cs="Arial"/>
          <w:color w:val="2F2F2F"/>
          <w:shd w:val="clear" w:color="auto" w:fill="FFFFFF"/>
        </w:rPr>
        <w:t>。</w:t>
      </w:r>
    </w:p>
    <w:p w14:paraId="7C7F4390" w14:textId="77777777" w:rsidR="00C36CB6" w:rsidRDefault="00C36CB6" w:rsidP="00C53FA7">
      <w:pPr>
        <w:pStyle w:val="3"/>
        <w:numPr>
          <w:ilvl w:val="2"/>
          <w:numId w:val="12"/>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14:paraId="394FE479"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14:paraId="48FCC4DB"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14:paraId="3C4B5E77" w14:textId="77777777" w:rsidTr="001E56DC">
        <w:tc>
          <w:tcPr>
            <w:tcW w:w="8522" w:type="dxa"/>
          </w:tcPr>
          <w:p w14:paraId="2418E9AA" w14:textId="77777777" w:rsidR="001E56DC" w:rsidRDefault="001E56DC" w:rsidP="001E56DC">
            <w:r>
              <w:t>public void show() {</w:t>
            </w:r>
          </w:p>
          <w:p w14:paraId="6AC8EC02" w14:textId="77777777" w:rsidR="001E56DC" w:rsidRDefault="001E56DC" w:rsidP="001E56DC">
            <w:r>
              <w:t xml:space="preserve">        if (mNextView == null) {</w:t>
            </w:r>
          </w:p>
          <w:p w14:paraId="3912ECFB" w14:textId="77777777" w:rsidR="001E56DC" w:rsidRDefault="001E56DC" w:rsidP="001E56DC">
            <w:r>
              <w:t xml:space="preserve">            throw new RuntimeException("setView must have been called");</w:t>
            </w:r>
          </w:p>
          <w:p w14:paraId="261A3486" w14:textId="77777777" w:rsidR="001E56DC" w:rsidRDefault="001E56DC" w:rsidP="001E56DC">
            <w:r>
              <w:t xml:space="preserve">        }</w:t>
            </w:r>
          </w:p>
          <w:p w14:paraId="565DBC44" w14:textId="77777777" w:rsidR="001E56DC" w:rsidRDefault="001E56DC" w:rsidP="001E56DC"/>
          <w:p w14:paraId="650C5065" w14:textId="77777777" w:rsidR="001E56DC" w:rsidRDefault="001E56DC" w:rsidP="001E56DC">
            <w:r>
              <w:t xml:space="preserve">        INotificationManager service = getService();</w:t>
            </w:r>
          </w:p>
          <w:p w14:paraId="24752EC6" w14:textId="77777777" w:rsidR="001E56DC" w:rsidRDefault="001E56DC" w:rsidP="001E56DC">
            <w:r>
              <w:t xml:space="preserve">        String pkg = mContext.getOpPackageName();</w:t>
            </w:r>
          </w:p>
          <w:p w14:paraId="3E9033FA" w14:textId="77777777" w:rsidR="001E56DC" w:rsidRDefault="001E56DC" w:rsidP="001E56DC">
            <w:r>
              <w:t xml:space="preserve">        TN tn = mTN;</w:t>
            </w:r>
          </w:p>
          <w:p w14:paraId="3D26D3B0" w14:textId="77777777" w:rsidR="001E56DC" w:rsidRDefault="001E56DC" w:rsidP="001E56DC">
            <w:r>
              <w:t xml:space="preserve">        tn.mNextView = mNextView;</w:t>
            </w:r>
          </w:p>
          <w:p w14:paraId="1593E6EC" w14:textId="77777777" w:rsidR="001E56DC" w:rsidRDefault="001E56DC" w:rsidP="001E56DC"/>
          <w:p w14:paraId="660EB95C" w14:textId="77777777" w:rsidR="001E56DC" w:rsidRDefault="001E56DC" w:rsidP="001E56DC">
            <w:r>
              <w:t xml:space="preserve">        try {</w:t>
            </w:r>
          </w:p>
          <w:p w14:paraId="5DE9DF27" w14:textId="77777777" w:rsidR="001E56DC" w:rsidRDefault="001E56DC" w:rsidP="001E56DC">
            <w:r>
              <w:t xml:space="preserve">            service.enqueueToast(pkg, tn, mDuration);</w:t>
            </w:r>
          </w:p>
          <w:p w14:paraId="7022C81C" w14:textId="77777777" w:rsidR="001E56DC" w:rsidRDefault="001E56DC" w:rsidP="001E56DC">
            <w:r>
              <w:t xml:space="preserve">        } catch (RemoteException e) {</w:t>
            </w:r>
          </w:p>
          <w:p w14:paraId="0163DE6D" w14:textId="77777777" w:rsidR="001E56DC" w:rsidRDefault="001E56DC" w:rsidP="001E56DC">
            <w:r>
              <w:t xml:space="preserve">            // Empty</w:t>
            </w:r>
          </w:p>
          <w:p w14:paraId="6F589FA3" w14:textId="77777777" w:rsidR="001E56DC" w:rsidRDefault="001E56DC" w:rsidP="001E56DC">
            <w:r>
              <w:t xml:space="preserve">        }</w:t>
            </w:r>
          </w:p>
          <w:p w14:paraId="35F11838" w14:textId="77777777" w:rsidR="001E56DC" w:rsidRDefault="001E56DC" w:rsidP="001E56DC">
            <w:r>
              <w:lastRenderedPageBreak/>
              <w:t xml:space="preserve">    }</w:t>
            </w:r>
          </w:p>
          <w:p w14:paraId="7D3ADFDA" w14:textId="77777777" w:rsidR="001E56DC" w:rsidRDefault="001E56DC" w:rsidP="001E56DC"/>
          <w:p w14:paraId="56AAA149" w14:textId="77777777" w:rsidR="001E56DC" w:rsidRDefault="001E56DC" w:rsidP="001E56DC">
            <w:r>
              <w:t xml:space="preserve">    /**</w:t>
            </w:r>
          </w:p>
          <w:p w14:paraId="6AFA475B" w14:textId="77777777" w:rsidR="001E56DC" w:rsidRDefault="001E56DC" w:rsidP="001E56DC">
            <w:r>
              <w:t xml:space="preserve">     * Close the view if it's showing, or don't show it if it isn't showing yet.</w:t>
            </w:r>
          </w:p>
          <w:p w14:paraId="1E906619" w14:textId="77777777" w:rsidR="001E56DC" w:rsidRDefault="001E56DC" w:rsidP="001E56DC">
            <w:r>
              <w:t xml:space="preserve">     * You do not normally have to call this.  Normally view will disappear on its own</w:t>
            </w:r>
          </w:p>
          <w:p w14:paraId="24A98043" w14:textId="77777777" w:rsidR="001E56DC" w:rsidRDefault="001E56DC" w:rsidP="001E56DC">
            <w:r>
              <w:t xml:space="preserve">     * after the appropriate duration.</w:t>
            </w:r>
          </w:p>
          <w:p w14:paraId="15AA4024" w14:textId="77777777" w:rsidR="001E56DC" w:rsidRDefault="001E56DC" w:rsidP="001E56DC">
            <w:r>
              <w:t xml:space="preserve">     */</w:t>
            </w:r>
          </w:p>
          <w:p w14:paraId="3F6B6897" w14:textId="77777777" w:rsidR="001E56DC" w:rsidRDefault="001E56DC" w:rsidP="001E56DC">
            <w:r>
              <w:t xml:space="preserve">    public void cancel() {</w:t>
            </w:r>
          </w:p>
          <w:p w14:paraId="16983596" w14:textId="77777777" w:rsidR="001E56DC" w:rsidRDefault="001E56DC" w:rsidP="001E56DC">
            <w:r>
              <w:t xml:space="preserve">        mTN.hide();</w:t>
            </w:r>
          </w:p>
          <w:p w14:paraId="684C6EF7" w14:textId="77777777" w:rsidR="001E56DC" w:rsidRDefault="001E56DC" w:rsidP="001E56DC">
            <w:r>
              <w:t xml:space="preserve">        try {</w:t>
            </w:r>
          </w:p>
          <w:p w14:paraId="5749F1C4" w14:textId="77777777" w:rsidR="001E56DC" w:rsidRDefault="001E56DC" w:rsidP="001E56DC">
            <w:r>
              <w:t xml:space="preserve">            getService().cancelToast(mContext.getPackageName(), mTN);</w:t>
            </w:r>
          </w:p>
          <w:p w14:paraId="4ACCC598" w14:textId="77777777" w:rsidR="001E56DC" w:rsidRDefault="001E56DC" w:rsidP="001E56DC">
            <w:r>
              <w:t xml:space="preserve">        } catch (RemoteException e) {</w:t>
            </w:r>
          </w:p>
          <w:p w14:paraId="2CC52672" w14:textId="77777777" w:rsidR="001E56DC" w:rsidRDefault="001E56DC" w:rsidP="001E56DC">
            <w:r>
              <w:t xml:space="preserve">            // Empty</w:t>
            </w:r>
          </w:p>
          <w:p w14:paraId="2260AF2B" w14:textId="77777777" w:rsidR="001E56DC" w:rsidRDefault="001E56DC" w:rsidP="001E56DC">
            <w:r>
              <w:t xml:space="preserve">        }</w:t>
            </w:r>
          </w:p>
          <w:p w14:paraId="722CD098" w14:textId="77777777" w:rsidR="001E56DC" w:rsidRDefault="001E56DC" w:rsidP="001E56DC">
            <w:r>
              <w:t xml:space="preserve">    }</w:t>
            </w:r>
          </w:p>
        </w:tc>
      </w:tr>
    </w:tbl>
    <w:p w14:paraId="3273CFD3" w14:textId="77777777"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程实现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14:paraId="1FF8AE44" w14:textId="77777777"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14:paraId="6610174C" w14:textId="77777777" w:rsidTr="001E56DC">
        <w:tc>
          <w:tcPr>
            <w:tcW w:w="8522" w:type="dxa"/>
          </w:tcPr>
          <w:p w14:paraId="22422DAA" w14:textId="77777777" w:rsidR="001E56DC" w:rsidRDefault="001E56DC" w:rsidP="001E56DC">
            <w:r>
              <w:t>INotificationManager service = getService();</w:t>
            </w:r>
          </w:p>
          <w:p w14:paraId="5FDE86C2" w14:textId="77777777" w:rsidR="001E56DC" w:rsidRDefault="001E56DC" w:rsidP="001E56DC">
            <w:r>
              <w:t xml:space="preserve">        String pkg = mContext.getOpPackageName();</w:t>
            </w:r>
          </w:p>
          <w:p w14:paraId="76E49C8F" w14:textId="77777777" w:rsidR="001E56DC" w:rsidRDefault="001E56DC" w:rsidP="001E56DC">
            <w:r>
              <w:t xml:space="preserve">        TN tn = mTN;</w:t>
            </w:r>
          </w:p>
          <w:p w14:paraId="3B572338" w14:textId="77777777" w:rsidR="001E56DC" w:rsidRDefault="001E56DC" w:rsidP="001E56DC">
            <w:r>
              <w:t xml:space="preserve">        tn.mNextView = mNextView;</w:t>
            </w:r>
          </w:p>
          <w:p w14:paraId="18EEEC32" w14:textId="77777777" w:rsidR="001E56DC" w:rsidRDefault="001E56DC" w:rsidP="001E56DC"/>
          <w:p w14:paraId="20E7ED44" w14:textId="77777777" w:rsidR="001E56DC" w:rsidRDefault="001E56DC" w:rsidP="001E56DC">
            <w:r>
              <w:t xml:space="preserve">        try {</w:t>
            </w:r>
          </w:p>
          <w:p w14:paraId="7C861EE5" w14:textId="77777777" w:rsidR="001E56DC" w:rsidRDefault="001E56DC" w:rsidP="001E56DC">
            <w:r>
              <w:t xml:space="preserve">            service.enqueueToast(pkg, tn, mDuration);</w:t>
            </w:r>
          </w:p>
          <w:p w14:paraId="405C2530" w14:textId="77777777" w:rsidR="001E56DC" w:rsidRDefault="001E56DC" w:rsidP="001E56DC">
            <w:r>
              <w:t xml:space="preserve">        } catch (RemoteException e) {</w:t>
            </w:r>
          </w:p>
          <w:p w14:paraId="2A0B6ECB" w14:textId="77777777" w:rsidR="001E56DC" w:rsidRDefault="001E56DC" w:rsidP="001E56DC">
            <w:r>
              <w:t xml:space="preserve">            // Empty</w:t>
            </w:r>
          </w:p>
          <w:p w14:paraId="13A618BF" w14:textId="77777777" w:rsidR="001E56DC" w:rsidRDefault="001E56DC" w:rsidP="001E56DC">
            <w:r>
              <w:t xml:space="preserve">        }</w:t>
            </w:r>
          </w:p>
        </w:tc>
      </w:tr>
    </w:tbl>
    <w:p w14:paraId="125ABC7E" w14:textId="77777777"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14:paraId="3DFDE73E" w14:textId="77777777" w:rsidR="001E56DC" w:rsidRDefault="001E56DC" w:rsidP="001E56DC">
      <w:pPr>
        <w:ind w:firstLineChars="202" w:firstLine="424"/>
      </w:pPr>
      <w:r>
        <w:rPr>
          <w:rFonts w:hint="eastAsia"/>
        </w:rPr>
        <w:t>代码丢失</w:t>
      </w:r>
    </w:p>
    <w:p w14:paraId="509D1B93" w14:textId="77777777"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跨进程来完成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14:paraId="5F653FBB" w14:textId="77777777" w:rsidTr="001E56DC">
        <w:tc>
          <w:tcPr>
            <w:tcW w:w="8522" w:type="dxa"/>
          </w:tcPr>
          <w:p w14:paraId="3637BF61" w14:textId="77777777" w:rsidR="001E56DC" w:rsidRDefault="001E56DC" w:rsidP="001E56DC">
            <w:r>
              <w:t>void showNextToastLocked() {</w:t>
            </w:r>
          </w:p>
          <w:p w14:paraId="13B5B213" w14:textId="77777777" w:rsidR="001E56DC" w:rsidRDefault="001E56DC" w:rsidP="001E56DC">
            <w:r>
              <w:t xml:space="preserve">        ToastRecord record = mToastQueue.get(0);</w:t>
            </w:r>
          </w:p>
          <w:p w14:paraId="3C7D4178" w14:textId="77777777" w:rsidR="001E56DC" w:rsidRDefault="001E56DC" w:rsidP="001E56DC">
            <w:r>
              <w:t xml:space="preserve">        while (record != null) {</w:t>
            </w:r>
          </w:p>
          <w:p w14:paraId="2C4565C5" w14:textId="77777777" w:rsidR="001E56DC" w:rsidRDefault="001E56DC" w:rsidP="001E56DC">
            <w:r>
              <w:t xml:space="preserve">            if (DBG) Slog.d(TAG, "Show pkg=" + record.pkg + " callback=" + record.callback);</w:t>
            </w:r>
          </w:p>
          <w:p w14:paraId="7D5E13D9" w14:textId="77777777" w:rsidR="001E56DC" w:rsidRDefault="001E56DC" w:rsidP="001E56DC">
            <w:r>
              <w:lastRenderedPageBreak/>
              <w:t xml:space="preserve">            try {</w:t>
            </w:r>
          </w:p>
          <w:p w14:paraId="1D2C7182" w14:textId="77777777" w:rsidR="001E56DC" w:rsidRDefault="001E56DC" w:rsidP="001E56DC">
            <w:r>
              <w:t xml:space="preserve">                record.callback.show(record.token);</w:t>
            </w:r>
          </w:p>
          <w:p w14:paraId="4D0B3D80" w14:textId="77777777" w:rsidR="001E56DC" w:rsidRDefault="001E56DC" w:rsidP="001E56DC">
            <w:r>
              <w:t xml:space="preserve">                scheduleTimeoutLocked(record);</w:t>
            </w:r>
          </w:p>
          <w:p w14:paraId="434336F5" w14:textId="77777777" w:rsidR="001E56DC" w:rsidRDefault="001E56DC" w:rsidP="001E56DC">
            <w:r>
              <w:t xml:space="preserve">                return;</w:t>
            </w:r>
          </w:p>
          <w:p w14:paraId="04A03E95" w14:textId="77777777" w:rsidR="001E56DC" w:rsidRDefault="001E56DC" w:rsidP="001E56DC">
            <w:r>
              <w:t xml:space="preserve">            } catch (RemoteException e) {</w:t>
            </w:r>
          </w:p>
          <w:p w14:paraId="128D8AFC" w14:textId="77777777" w:rsidR="001E56DC" w:rsidRDefault="001E56DC" w:rsidP="001E56DC">
            <w:r>
              <w:t xml:space="preserve">                Slog.w(TAG, "Object died trying to show notification " + record.callback</w:t>
            </w:r>
          </w:p>
          <w:p w14:paraId="5B19A981" w14:textId="77777777" w:rsidR="001E56DC" w:rsidRDefault="001E56DC" w:rsidP="001E56DC">
            <w:r>
              <w:t xml:space="preserve">                        + " in package " + record.pkg);</w:t>
            </w:r>
          </w:p>
          <w:p w14:paraId="0288B067" w14:textId="77777777" w:rsidR="001E56DC" w:rsidRDefault="001E56DC" w:rsidP="001E56DC">
            <w:r>
              <w:t xml:space="preserve">                // remove it from the list and let the process die</w:t>
            </w:r>
          </w:p>
          <w:p w14:paraId="50E42088" w14:textId="77777777" w:rsidR="001E56DC" w:rsidRDefault="001E56DC" w:rsidP="001E56DC">
            <w:r>
              <w:t xml:space="preserve">                int index = mToastQueue.indexOf(record);</w:t>
            </w:r>
          </w:p>
          <w:p w14:paraId="5AC0D554" w14:textId="77777777" w:rsidR="001E56DC" w:rsidRDefault="001E56DC" w:rsidP="001E56DC">
            <w:r>
              <w:t xml:space="preserve">                if (index &gt;= 0) {</w:t>
            </w:r>
          </w:p>
          <w:p w14:paraId="32C4D2C8" w14:textId="77777777" w:rsidR="001E56DC" w:rsidRDefault="001E56DC" w:rsidP="001E56DC">
            <w:r>
              <w:t xml:space="preserve">                    mToastQueue.remove(index);</w:t>
            </w:r>
          </w:p>
          <w:p w14:paraId="43D6FF46" w14:textId="77777777" w:rsidR="001E56DC" w:rsidRDefault="001E56DC" w:rsidP="001E56DC">
            <w:r>
              <w:t xml:space="preserve">                }</w:t>
            </w:r>
          </w:p>
          <w:p w14:paraId="2A0BF83F" w14:textId="77777777" w:rsidR="001E56DC" w:rsidRDefault="001E56DC" w:rsidP="001E56DC">
            <w:r>
              <w:t xml:space="preserve">                keepProcessAliveIfNeededLocked(record.pid);</w:t>
            </w:r>
          </w:p>
          <w:p w14:paraId="283F5E3B" w14:textId="77777777" w:rsidR="001E56DC" w:rsidRDefault="001E56DC" w:rsidP="001E56DC">
            <w:r>
              <w:t xml:space="preserve">                if (mToastQueue.size() &gt; 0) {</w:t>
            </w:r>
          </w:p>
          <w:p w14:paraId="220ED301" w14:textId="77777777" w:rsidR="001E56DC" w:rsidRDefault="001E56DC" w:rsidP="001E56DC">
            <w:r>
              <w:t xml:space="preserve">                    record = mToastQueue.get(0);</w:t>
            </w:r>
          </w:p>
          <w:p w14:paraId="2DC19179" w14:textId="77777777" w:rsidR="001E56DC" w:rsidRDefault="001E56DC" w:rsidP="001E56DC">
            <w:r>
              <w:t xml:space="preserve">                } else {</w:t>
            </w:r>
          </w:p>
          <w:p w14:paraId="75F6AD10" w14:textId="77777777" w:rsidR="001E56DC" w:rsidRDefault="001E56DC" w:rsidP="001E56DC">
            <w:r>
              <w:t xml:space="preserve">                    record = null;</w:t>
            </w:r>
          </w:p>
          <w:p w14:paraId="135A446A" w14:textId="77777777" w:rsidR="001E56DC" w:rsidRDefault="001E56DC" w:rsidP="001E56DC">
            <w:r>
              <w:t xml:space="preserve">                }</w:t>
            </w:r>
          </w:p>
          <w:p w14:paraId="08FF44E4" w14:textId="77777777" w:rsidR="001E56DC" w:rsidRDefault="001E56DC" w:rsidP="001E56DC">
            <w:r>
              <w:t xml:space="preserve">            }</w:t>
            </w:r>
          </w:p>
          <w:p w14:paraId="4402A303" w14:textId="77777777" w:rsidR="001E56DC" w:rsidRDefault="001E56DC" w:rsidP="001E56DC">
            <w:r>
              <w:t xml:space="preserve">        }</w:t>
            </w:r>
          </w:p>
          <w:p w14:paraId="34348F2B" w14:textId="77777777" w:rsidR="001E56DC" w:rsidRDefault="001E56DC" w:rsidP="001E56DC">
            <w:r>
              <w:t xml:space="preserve">    }</w:t>
            </w:r>
          </w:p>
        </w:tc>
      </w:tr>
    </w:tbl>
    <w:p w14:paraId="4A4AE457" w14:textId="77777777" w:rsidR="001E56DC" w:rsidRDefault="001E56DC" w:rsidP="001E56DC">
      <w:pPr>
        <w:ind w:firstLineChars="202" w:firstLine="424"/>
      </w:pPr>
      <w:r w:rsidRPr="001E56DC">
        <w:rPr>
          <w:rFonts w:hint="eastAsia"/>
        </w:rPr>
        <w:lastRenderedPageBreak/>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14:paraId="0ECE7861" w14:textId="77777777" w:rsidTr="001E56DC">
        <w:tc>
          <w:tcPr>
            <w:tcW w:w="8522" w:type="dxa"/>
          </w:tcPr>
          <w:p w14:paraId="3626BDAA" w14:textId="77777777" w:rsidR="001E56DC" w:rsidRDefault="001E56DC" w:rsidP="001E56DC">
            <w:r>
              <w:t>private void scheduleTimeoutLocked(ToastRecord r)</w:t>
            </w:r>
          </w:p>
          <w:p w14:paraId="0746F75B" w14:textId="77777777" w:rsidR="001E56DC" w:rsidRDefault="001E56DC" w:rsidP="001E56DC">
            <w:r>
              <w:t xml:space="preserve">    {</w:t>
            </w:r>
          </w:p>
          <w:p w14:paraId="488C144E" w14:textId="77777777" w:rsidR="001E56DC" w:rsidRDefault="001E56DC" w:rsidP="001E56DC">
            <w:r>
              <w:t xml:space="preserve">        mHandler.removeCallbacksAndMessages(r);</w:t>
            </w:r>
          </w:p>
          <w:p w14:paraId="40F3E1A8" w14:textId="77777777" w:rsidR="001E56DC" w:rsidRDefault="001E56DC" w:rsidP="001E56DC">
            <w:r>
              <w:t xml:space="preserve">        Message m = Message.obtain(mHandler, MESSAGE_TIMEOUT, r);</w:t>
            </w:r>
          </w:p>
          <w:p w14:paraId="6724C465" w14:textId="77777777" w:rsidR="001E56DC" w:rsidRDefault="001E56DC" w:rsidP="001E56DC">
            <w:r>
              <w:t xml:space="preserve">        long delay = r.duration == Toast.LENGTH_LONG ? LONG_DELAY : SHORT_DELAY;</w:t>
            </w:r>
          </w:p>
          <w:p w14:paraId="088F32C8" w14:textId="77777777" w:rsidR="001E56DC" w:rsidRDefault="001E56DC" w:rsidP="001E56DC">
            <w:r>
              <w:t xml:space="preserve">        mHandler.sendMessageDelayed(m, delay);</w:t>
            </w:r>
          </w:p>
          <w:p w14:paraId="789BDF32" w14:textId="77777777" w:rsidR="001E56DC" w:rsidRDefault="001E56DC" w:rsidP="001E56DC">
            <w:r>
              <w:t xml:space="preserve">    }</w:t>
            </w:r>
          </w:p>
        </w:tc>
      </w:tr>
    </w:tbl>
    <w:p w14:paraId="21ECD46B" w14:textId="77777777"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14:paraId="158ADAE0" w14:textId="77777777" w:rsidTr="001E56DC">
        <w:tc>
          <w:tcPr>
            <w:tcW w:w="8522" w:type="dxa"/>
          </w:tcPr>
          <w:p w14:paraId="159DC2AC" w14:textId="77777777" w:rsidR="001E56DC" w:rsidRDefault="001E56DC" w:rsidP="001E56DC">
            <w:r>
              <w:t>ToastRecord record = mToastQueue.get(index);</w:t>
            </w:r>
          </w:p>
          <w:p w14:paraId="604203FE" w14:textId="77777777" w:rsidR="001E56DC" w:rsidRDefault="001E56DC" w:rsidP="001E56DC">
            <w:r>
              <w:t xml:space="preserve">        try {</w:t>
            </w:r>
          </w:p>
          <w:p w14:paraId="5FA01A5D" w14:textId="77777777" w:rsidR="001E56DC" w:rsidRDefault="001E56DC" w:rsidP="001E56DC">
            <w:r>
              <w:t xml:space="preserve">            record.callback.hide();</w:t>
            </w:r>
          </w:p>
          <w:p w14:paraId="1C203BA0" w14:textId="77777777" w:rsidR="001E56DC" w:rsidRDefault="001E56DC" w:rsidP="001E56DC">
            <w:r>
              <w:t xml:space="preserve">        } catch (RemoteException e) {</w:t>
            </w:r>
          </w:p>
          <w:p w14:paraId="1B9C3ACD" w14:textId="77777777" w:rsidR="001E56DC" w:rsidRDefault="001E56DC" w:rsidP="001E56DC">
            <w:r>
              <w:t xml:space="preserve">            Slog.w(TAG, "Object died trying to hide notification " + record.callback</w:t>
            </w:r>
          </w:p>
          <w:p w14:paraId="53887D7F" w14:textId="77777777" w:rsidR="001E56DC" w:rsidRDefault="001E56DC" w:rsidP="001E56DC">
            <w:r>
              <w:t xml:space="preserve">                    + " in package " + record.pkg);</w:t>
            </w:r>
          </w:p>
          <w:p w14:paraId="364365BA" w14:textId="77777777" w:rsidR="001E56DC" w:rsidRDefault="001E56DC" w:rsidP="001E56DC">
            <w:r>
              <w:t xml:space="preserve">            // don't worry about this, we're about to remove it from</w:t>
            </w:r>
          </w:p>
          <w:p w14:paraId="52A25C52" w14:textId="77777777" w:rsidR="001E56DC" w:rsidRDefault="001E56DC" w:rsidP="001E56DC">
            <w:r>
              <w:t xml:space="preserve">            // the list anyway</w:t>
            </w:r>
          </w:p>
          <w:p w14:paraId="39BCA821" w14:textId="77777777" w:rsidR="001E56DC" w:rsidRDefault="001E56DC" w:rsidP="001E56DC">
            <w:r>
              <w:t xml:space="preserve">        }</w:t>
            </w:r>
          </w:p>
        </w:tc>
      </w:tr>
    </w:tbl>
    <w:p w14:paraId="0AFB7189" w14:textId="77777777" w:rsidR="001E56DC" w:rsidRDefault="001E56DC" w:rsidP="001E56DC">
      <w:pPr>
        <w:ind w:firstLineChars="202" w:firstLine="424"/>
      </w:pPr>
      <w:r w:rsidRPr="001E56DC">
        <w:rPr>
          <w:rFonts w:hint="eastAsia"/>
        </w:rPr>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他运行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14:paraId="19694AF0" w14:textId="77777777" w:rsidTr="001E56DC">
        <w:tc>
          <w:tcPr>
            <w:tcW w:w="8522" w:type="dxa"/>
          </w:tcPr>
          <w:p w14:paraId="6B3F440C" w14:textId="77777777" w:rsidR="001E56DC" w:rsidRDefault="001E56DC" w:rsidP="001E56DC">
            <w:r>
              <w:t>@Override</w:t>
            </w:r>
          </w:p>
          <w:p w14:paraId="752271CC" w14:textId="77777777" w:rsidR="001E56DC" w:rsidRDefault="001E56DC" w:rsidP="001E56DC">
            <w:r>
              <w:lastRenderedPageBreak/>
              <w:t xml:space="preserve">        public void show(IBinder windowToken) {</w:t>
            </w:r>
          </w:p>
          <w:p w14:paraId="45749F9D" w14:textId="77777777" w:rsidR="001E56DC" w:rsidRDefault="001E56DC" w:rsidP="001E56DC">
            <w:r>
              <w:t xml:space="preserve">            if (localLOGV) Log.v(TAG, "SHOW: " + this);</w:t>
            </w:r>
          </w:p>
          <w:p w14:paraId="261C114B" w14:textId="77777777" w:rsidR="001E56DC" w:rsidRDefault="001E56DC" w:rsidP="001E56DC">
            <w:r>
              <w:t xml:space="preserve">            mHandler.obtainMessage(0, windowToken).sendToTarget();</w:t>
            </w:r>
          </w:p>
          <w:p w14:paraId="1DD03A1F" w14:textId="77777777" w:rsidR="001E56DC" w:rsidRDefault="001E56DC" w:rsidP="001E56DC">
            <w:r>
              <w:t xml:space="preserve">        }</w:t>
            </w:r>
          </w:p>
          <w:p w14:paraId="585282DD" w14:textId="77777777" w:rsidR="001E56DC" w:rsidRDefault="001E56DC" w:rsidP="001E56DC"/>
          <w:p w14:paraId="70733CB0" w14:textId="77777777" w:rsidR="001E56DC" w:rsidRDefault="001E56DC" w:rsidP="001E56DC">
            <w:r>
              <w:t xml:space="preserve">        /**</w:t>
            </w:r>
          </w:p>
          <w:p w14:paraId="0FEC1511" w14:textId="77777777" w:rsidR="001E56DC" w:rsidRDefault="001E56DC" w:rsidP="001E56DC">
            <w:r>
              <w:t xml:space="preserve">         * schedule handleHide into the right thread</w:t>
            </w:r>
          </w:p>
          <w:p w14:paraId="6EF0DAA8" w14:textId="77777777" w:rsidR="001E56DC" w:rsidRDefault="001E56DC" w:rsidP="001E56DC">
            <w:r>
              <w:t xml:space="preserve">         */</w:t>
            </w:r>
          </w:p>
          <w:p w14:paraId="290142B0" w14:textId="77777777" w:rsidR="001E56DC" w:rsidRDefault="001E56DC" w:rsidP="001E56DC">
            <w:r>
              <w:t xml:space="preserve">        @Override</w:t>
            </w:r>
          </w:p>
          <w:p w14:paraId="306823E5" w14:textId="77777777" w:rsidR="001E56DC" w:rsidRDefault="001E56DC" w:rsidP="001E56DC">
            <w:r>
              <w:t xml:space="preserve">        public void hide() {</w:t>
            </w:r>
          </w:p>
          <w:p w14:paraId="2635C662" w14:textId="77777777" w:rsidR="001E56DC" w:rsidRDefault="001E56DC" w:rsidP="001E56DC">
            <w:r>
              <w:t xml:space="preserve">            if (localLOGV) Log.v(TAG, "HIDE: " + this);</w:t>
            </w:r>
          </w:p>
          <w:p w14:paraId="78086E4C" w14:textId="77777777" w:rsidR="001E56DC" w:rsidRDefault="001E56DC" w:rsidP="001E56DC">
            <w:r>
              <w:t xml:space="preserve">            mHandler.post(mHide);</w:t>
            </w:r>
          </w:p>
          <w:p w14:paraId="767C4B7F" w14:textId="77777777" w:rsidR="001E56DC" w:rsidRDefault="001E56DC" w:rsidP="001E56DC">
            <w:r>
              <w:t xml:space="preserve">        }</w:t>
            </w:r>
          </w:p>
        </w:tc>
      </w:tr>
    </w:tbl>
    <w:p w14:paraId="776CA024" w14:textId="77777777" w:rsidR="001E56DC" w:rsidRDefault="001E56DC" w:rsidP="001E56DC">
      <w:pPr>
        <w:ind w:firstLineChars="202" w:firstLine="424"/>
      </w:pPr>
      <w:r w:rsidRPr="001E56DC">
        <w:rPr>
          <w:rFonts w:hint="eastAsia"/>
        </w:rPr>
        <w:lastRenderedPageBreak/>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14:paraId="26C31ECB" w14:textId="77777777" w:rsidTr="001E56DC">
        <w:tc>
          <w:tcPr>
            <w:tcW w:w="8522" w:type="dxa"/>
          </w:tcPr>
          <w:p w14:paraId="1D4885CF" w14:textId="77777777" w:rsidR="001E56DC" w:rsidRDefault="001E56DC" w:rsidP="001E56DC">
            <w:r>
              <w:t>public void handleShow(IBinder windowToken) {</w:t>
            </w:r>
          </w:p>
          <w:p w14:paraId="02420C14" w14:textId="77777777" w:rsidR="001E56DC" w:rsidRDefault="001E56DC" w:rsidP="001E56DC">
            <w:r>
              <w:t xml:space="preserve">            if (localLOGV) Log.v(TAG, "HANDLE SHOW: " + this + " mView=" + mView</w:t>
            </w:r>
          </w:p>
          <w:p w14:paraId="3AD5FF62" w14:textId="77777777" w:rsidR="001E56DC" w:rsidRDefault="001E56DC" w:rsidP="001E56DC">
            <w:r>
              <w:t xml:space="preserve">                    + " mNextView=" + mNextView);</w:t>
            </w:r>
          </w:p>
          <w:p w14:paraId="3EB31B36" w14:textId="77777777" w:rsidR="001E56DC" w:rsidRDefault="001E56DC" w:rsidP="001E56DC">
            <w:r>
              <w:t xml:space="preserve">            if (mView != mNextView) {</w:t>
            </w:r>
          </w:p>
          <w:p w14:paraId="7827B178" w14:textId="77777777" w:rsidR="001E56DC" w:rsidRDefault="001E56DC" w:rsidP="001E56DC">
            <w:r>
              <w:t xml:space="preserve">                // remove the old view if necessary</w:t>
            </w:r>
          </w:p>
          <w:p w14:paraId="25D0340B" w14:textId="77777777" w:rsidR="001E56DC" w:rsidRDefault="001E56DC" w:rsidP="001E56DC">
            <w:r>
              <w:t xml:space="preserve">                handleHide();</w:t>
            </w:r>
          </w:p>
          <w:p w14:paraId="3F694FC1" w14:textId="77777777" w:rsidR="001E56DC" w:rsidRDefault="001E56DC" w:rsidP="001E56DC">
            <w:r>
              <w:t xml:space="preserve">                mView = mNextView;</w:t>
            </w:r>
          </w:p>
          <w:p w14:paraId="46257D13" w14:textId="77777777" w:rsidR="001E56DC" w:rsidRDefault="001E56DC" w:rsidP="001E56DC">
            <w:r>
              <w:t xml:space="preserve">                Context context = mView.getContext().getApplicationContext();</w:t>
            </w:r>
          </w:p>
          <w:p w14:paraId="273C1334" w14:textId="77777777" w:rsidR="001E56DC" w:rsidRDefault="001E56DC" w:rsidP="001E56DC">
            <w:r>
              <w:t xml:space="preserve">                String packageName = mView.getContext().getOpPackageName();</w:t>
            </w:r>
          </w:p>
          <w:p w14:paraId="46B96870" w14:textId="77777777" w:rsidR="001E56DC" w:rsidRDefault="001E56DC" w:rsidP="001E56DC">
            <w:r>
              <w:t xml:space="preserve">                if (context == null) {</w:t>
            </w:r>
          </w:p>
          <w:p w14:paraId="51E87384" w14:textId="77777777" w:rsidR="001E56DC" w:rsidRDefault="001E56DC" w:rsidP="001E56DC">
            <w:r>
              <w:t xml:space="preserve">                    context = mView.getContext();</w:t>
            </w:r>
          </w:p>
          <w:p w14:paraId="5DA47F32" w14:textId="77777777" w:rsidR="001E56DC" w:rsidRDefault="001E56DC" w:rsidP="001E56DC">
            <w:r>
              <w:t xml:space="preserve">                }</w:t>
            </w:r>
          </w:p>
          <w:p w14:paraId="0AB07EC1" w14:textId="77777777" w:rsidR="001E56DC" w:rsidRDefault="001E56DC" w:rsidP="001E56DC">
            <w:r>
              <w:t xml:space="preserve">                mWM = (WindowManager)context.getSystemService(Context.WINDOW_SERVICE);</w:t>
            </w:r>
          </w:p>
          <w:p w14:paraId="2FFB6092" w14:textId="77777777" w:rsidR="001E56DC" w:rsidRDefault="001E56DC" w:rsidP="001E56DC">
            <w:r>
              <w:t xml:space="preserve">                // We can resolve the Gravity here by using the Locale for getting</w:t>
            </w:r>
          </w:p>
          <w:p w14:paraId="59B48C31" w14:textId="77777777" w:rsidR="001E56DC" w:rsidRDefault="001E56DC" w:rsidP="001E56DC">
            <w:r>
              <w:t xml:space="preserve">                // the layout direction</w:t>
            </w:r>
          </w:p>
          <w:p w14:paraId="7E7314C1" w14:textId="77777777" w:rsidR="001E56DC" w:rsidRDefault="001E56DC" w:rsidP="001E56DC">
            <w:r>
              <w:t xml:space="preserve">                final Configuration config = mView.getContext().getResources().getConfiguration();</w:t>
            </w:r>
          </w:p>
          <w:p w14:paraId="1FF031F7" w14:textId="77777777" w:rsidR="001E56DC" w:rsidRDefault="001E56DC" w:rsidP="001E56DC">
            <w:r>
              <w:t xml:space="preserve">                final int gravity = Gravity.getAbsoluteGravity(mGravity, config.getLayoutDirection());</w:t>
            </w:r>
          </w:p>
          <w:p w14:paraId="5CB9A253" w14:textId="77777777" w:rsidR="001E56DC" w:rsidRDefault="001E56DC" w:rsidP="001E56DC">
            <w:r>
              <w:t xml:space="preserve">                mParams.gravity = gravity;</w:t>
            </w:r>
          </w:p>
          <w:p w14:paraId="589542F0" w14:textId="77777777" w:rsidR="001E56DC" w:rsidRDefault="001E56DC" w:rsidP="001E56DC">
            <w:r>
              <w:t xml:space="preserve">                if ((gravity &amp; Gravity.HORIZONTAL_GRAVITY_MASK) == Gravity.FILL_HORIZONTAL) {</w:t>
            </w:r>
          </w:p>
          <w:p w14:paraId="7135C388" w14:textId="77777777" w:rsidR="001E56DC" w:rsidRDefault="001E56DC" w:rsidP="001E56DC">
            <w:r>
              <w:t xml:space="preserve">                    mParams.horizontalWeight = 1.0f;</w:t>
            </w:r>
          </w:p>
          <w:p w14:paraId="369B2A26" w14:textId="77777777" w:rsidR="001E56DC" w:rsidRDefault="001E56DC" w:rsidP="001E56DC">
            <w:r>
              <w:t xml:space="preserve">                }</w:t>
            </w:r>
          </w:p>
          <w:p w14:paraId="79ACC373" w14:textId="77777777" w:rsidR="001E56DC" w:rsidRDefault="001E56DC" w:rsidP="001E56DC">
            <w:r>
              <w:t xml:space="preserve">                if ((gravity &amp; Gravity.VERTICAL_GRAVITY_MASK) == Gravity.FILL_VERTICAL) {</w:t>
            </w:r>
          </w:p>
          <w:p w14:paraId="73D31633" w14:textId="77777777" w:rsidR="001E56DC" w:rsidRDefault="001E56DC" w:rsidP="001E56DC">
            <w:r>
              <w:t xml:space="preserve">                    mParams.verticalWeight = 1.0f;</w:t>
            </w:r>
          </w:p>
          <w:p w14:paraId="04079373" w14:textId="77777777" w:rsidR="001E56DC" w:rsidRDefault="001E56DC" w:rsidP="001E56DC">
            <w:r>
              <w:t xml:space="preserve">                }</w:t>
            </w:r>
          </w:p>
          <w:p w14:paraId="31B04C10" w14:textId="77777777" w:rsidR="001E56DC" w:rsidRDefault="001E56DC" w:rsidP="001E56DC">
            <w:r>
              <w:t xml:space="preserve">                mParams.x = mX;</w:t>
            </w:r>
          </w:p>
          <w:p w14:paraId="5362DEDF" w14:textId="77777777" w:rsidR="001E56DC" w:rsidRDefault="001E56DC" w:rsidP="001E56DC">
            <w:r>
              <w:lastRenderedPageBreak/>
              <w:t xml:space="preserve">                mParams.y = mY;</w:t>
            </w:r>
          </w:p>
          <w:p w14:paraId="130D01C8" w14:textId="77777777" w:rsidR="001E56DC" w:rsidRDefault="001E56DC" w:rsidP="001E56DC">
            <w:r>
              <w:t xml:space="preserve">                mParams.verticalMargin = mVerticalMargin;</w:t>
            </w:r>
          </w:p>
          <w:p w14:paraId="750A174A" w14:textId="77777777" w:rsidR="001E56DC" w:rsidRDefault="001E56DC" w:rsidP="001E56DC">
            <w:r>
              <w:t xml:space="preserve">                mParams.horizontalMargin = mHorizontalMargin;</w:t>
            </w:r>
          </w:p>
          <w:p w14:paraId="1F2C7695" w14:textId="77777777" w:rsidR="001E56DC" w:rsidRDefault="001E56DC" w:rsidP="001E56DC">
            <w:r>
              <w:t xml:space="preserve">                mParams.packageName = packageName;</w:t>
            </w:r>
          </w:p>
          <w:p w14:paraId="07CDFFFC" w14:textId="77777777" w:rsidR="001E56DC" w:rsidRDefault="001E56DC" w:rsidP="001E56DC">
            <w:r>
              <w:t xml:space="preserve">                mParams.hideTimeoutMilliseconds = mDuration ==</w:t>
            </w:r>
          </w:p>
          <w:p w14:paraId="04E20F76" w14:textId="77777777" w:rsidR="001E56DC" w:rsidRDefault="001E56DC" w:rsidP="001E56DC">
            <w:r>
              <w:t xml:space="preserve">                    Toast.LENGTH_LONG ? LONG_DURATION_TIMEOUT : SHORT_DURATION_TIMEOUT;</w:t>
            </w:r>
          </w:p>
          <w:p w14:paraId="6F77DC15" w14:textId="77777777" w:rsidR="001E56DC" w:rsidRDefault="001E56DC" w:rsidP="001E56DC">
            <w:r>
              <w:t xml:space="preserve">                mParams.token = windowToken;</w:t>
            </w:r>
          </w:p>
          <w:p w14:paraId="64431700" w14:textId="77777777" w:rsidR="001E56DC" w:rsidRDefault="001E56DC" w:rsidP="001E56DC">
            <w:r>
              <w:t xml:space="preserve">                if (mView.getParent() != null) {</w:t>
            </w:r>
          </w:p>
          <w:p w14:paraId="7CD64120" w14:textId="77777777" w:rsidR="001E56DC" w:rsidRDefault="001E56DC" w:rsidP="001E56DC">
            <w:r>
              <w:t xml:space="preserve">                    if (localLOGV) Log.v(TAG, "REMOVE! " + mView + " in " + this);</w:t>
            </w:r>
          </w:p>
          <w:p w14:paraId="428D5891" w14:textId="77777777" w:rsidR="001E56DC" w:rsidRDefault="001E56DC" w:rsidP="001E56DC">
            <w:r>
              <w:t xml:space="preserve">                    mWM.removeView(mView);</w:t>
            </w:r>
          </w:p>
          <w:p w14:paraId="438B9AE7" w14:textId="77777777" w:rsidR="001E56DC" w:rsidRDefault="001E56DC" w:rsidP="001E56DC">
            <w:r>
              <w:t xml:space="preserve">                }</w:t>
            </w:r>
          </w:p>
          <w:p w14:paraId="5DC25CCB" w14:textId="77777777" w:rsidR="001E56DC" w:rsidRDefault="001E56DC" w:rsidP="001E56DC">
            <w:r>
              <w:t xml:space="preserve">                if (localLOGV) Log.v(TAG, "ADD! " + mView + " in " + this);</w:t>
            </w:r>
          </w:p>
          <w:p w14:paraId="046EBF87" w14:textId="77777777" w:rsidR="001E56DC" w:rsidRDefault="001E56DC" w:rsidP="001E56DC">
            <w:r>
              <w:t xml:space="preserve">                mWM.addView(mView, mParams);</w:t>
            </w:r>
          </w:p>
          <w:p w14:paraId="27B6411C" w14:textId="77777777" w:rsidR="001E56DC" w:rsidRDefault="001E56DC" w:rsidP="001E56DC">
            <w:r>
              <w:t xml:space="preserve">                trySendAccessibilityEvent();</w:t>
            </w:r>
          </w:p>
          <w:p w14:paraId="15ECA950" w14:textId="77777777" w:rsidR="001E56DC" w:rsidRDefault="001E56DC" w:rsidP="001E56DC">
            <w:r>
              <w:t xml:space="preserve">            }</w:t>
            </w:r>
          </w:p>
          <w:p w14:paraId="3328293F" w14:textId="77777777" w:rsidR="001E56DC" w:rsidRDefault="001E56DC" w:rsidP="001E56DC">
            <w:r>
              <w:t xml:space="preserve">        }</w:t>
            </w:r>
          </w:p>
        </w:tc>
      </w:tr>
    </w:tbl>
    <w:p w14:paraId="26812179" w14:textId="77777777"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14:paraId="3BD24A62" w14:textId="77777777" w:rsidTr="001E56DC">
        <w:tc>
          <w:tcPr>
            <w:tcW w:w="8522" w:type="dxa"/>
          </w:tcPr>
          <w:p w14:paraId="42EDDCA0" w14:textId="77777777" w:rsidR="001E56DC" w:rsidRDefault="001E56DC" w:rsidP="001E56DC">
            <w:r>
              <w:t>public void handleHide() {</w:t>
            </w:r>
          </w:p>
          <w:p w14:paraId="3A35AC69" w14:textId="77777777" w:rsidR="001E56DC" w:rsidRDefault="001E56DC" w:rsidP="001E56DC">
            <w:r>
              <w:t xml:space="preserve">            if (localLOGV) Log.v(TAG, "HANDLE HIDE: " + this + " mView=" + mView);</w:t>
            </w:r>
          </w:p>
          <w:p w14:paraId="3823FA28" w14:textId="77777777" w:rsidR="001E56DC" w:rsidRDefault="001E56DC" w:rsidP="001E56DC">
            <w:r>
              <w:t xml:space="preserve">            if (mView != null) {</w:t>
            </w:r>
          </w:p>
          <w:p w14:paraId="5740AB58" w14:textId="77777777" w:rsidR="001E56DC" w:rsidRDefault="001E56DC" w:rsidP="001E56DC">
            <w:r>
              <w:t xml:space="preserve">                // note: checking parent() just to make sure the view has</w:t>
            </w:r>
          </w:p>
          <w:p w14:paraId="66FA2E80" w14:textId="77777777" w:rsidR="001E56DC" w:rsidRDefault="001E56DC" w:rsidP="001E56DC">
            <w:r>
              <w:t xml:space="preserve">                // been added...  i have seen cases where we get here when</w:t>
            </w:r>
          </w:p>
          <w:p w14:paraId="26D6D50B" w14:textId="77777777" w:rsidR="001E56DC" w:rsidRDefault="001E56DC" w:rsidP="001E56DC">
            <w:r>
              <w:t xml:space="preserve">                // the view isn't yet added, so let's try not to crash.</w:t>
            </w:r>
          </w:p>
          <w:p w14:paraId="1AB7DA18" w14:textId="77777777" w:rsidR="001E56DC" w:rsidRDefault="001E56DC" w:rsidP="001E56DC">
            <w:r>
              <w:t xml:space="preserve">                if (mView.getParent() != null) {</w:t>
            </w:r>
          </w:p>
          <w:p w14:paraId="1A368F0E" w14:textId="77777777" w:rsidR="001E56DC" w:rsidRDefault="001E56DC" w:rsidP="001E56DC">
            <w:r>
              <w:t xml:space="preserve">                    if (localLOGV) Log.v(TAG, "REMOVE! " + mView + " in " + this);</w:t>
            </w:r>
          </w:p>
          <w:p w14:paraId="3A1AD8BD" w14:textId="77777777" w:rsidR="001E56DC" w:rsidRDefault="001E56DC" w:rsidP="001E56DC">
            <w:r>
              <w:t xml:space="preserve">                    mWM.removeViewImmediate(mView);</w:t>
            </w:r>
          </w:p>
          <w:p w14:paraId="32F99D88" w14:textId="77777777" w:rsidR="001E56DC" w:rsidRDefault="001E56DC" w:rsidP="001E56DC">
            <w:r>
              <w:t xml:space="preserve">                }</w:t>
            </w:r>
          </w:p>
          <w:p w14:paraId="2D1D4033" w14:textId="77777777" w:rsidR="001E56DC" w:rsidRDefault="001E56DC" w:rsidP="001E56DC"/>
          <w:p w14:paraId="5634BD8B" w14:textId="77777777" w:rsidR="001E56DC" w:rsidRDefault="001E56DC" w:rsidP="001E56DC">
            <w:r>
              <w:t xml:space="preserve">                mView = null;</w:t>
            </w:r>
          </w:p>
          <w:p w14:paraId="40584F3E" w14:textId="77777777" w:rsidR="001E56DC" w:rsidRDefault="001E56DC" w:rsidP="001E56DC">
            <w:r>
              <w:t xml:space="preserve">            }</w:t>
            </w:r>
          </w:p>
          <w:p w14:paraId="16E4DDE2" w14:textId="77777777" w:rsidR="001E56DC" w:rsidRDefault="001E56DC" w:rsidP="001E56DC">
            <w:r>
              <w:t xml:space="preserve">        }</w:t>
            </w:r>
          </w:p>
          <w:p w14:paraId="6520F134" w14:textId="77777777" w:rsidR="001E56DC" w:rsidRDefault="001E56DC" w:rsidP="001E56DC">
            <w:r>
              <w:t xml:space="preserve">    }</w:t>
            </w:r>
          </w:p>
        </w:tc>
      </w:tr>
    </w:tbl>
    <w:p w14:paraId="0D7C5A10" w14:textId="77777777"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14:paraId="7697BDB9" w14:textId="77777777" w:rsidR="00CC6C76" w:rsidRDefault="00CC6C76" w:rsidP="001E56DC">
      <w:pPr>
        <w:ind w:firstLineChars="202" w:firstLine="424"/>
      </w:pPr>
    </w:p>
    <w:p w14:paraId="36565EF7" w14:textId="77777777" w:rsidR="00716DEB" w:rsidRDefault="00716DEB" w:rsidP="00716DEB">
      <w:pPr>
        <w:pStyle w:val="2"/>
        <w:numPr>
          <w:ilvl w:val="1"/>
          <w:numId w:val="12"/>
        </w:numPr>
      </w:pPr>
      <w:r>
        <w:rPr>
          <w:rFonts w:hint="eastAsia"/>
        </w:rPr>
        <w:t>常见</w:t>
      </w:r>
      <w:r w:rsidR="008A3249">
        <w:rPr>
          <w:rFonts w:hint="eastAsia"/>
        </w:rPr>
        <w:t>使用注意</w:t>
      </w:r>
    </w:p>
    <w:p w14:paraId="2A85EDD8" w14:textId="77777777" w:rsidR="00716DEB" w:rsidRDefault="00716DEB" w:rsidP="008A3249">
      <w:pPr>
        <w:pStyle w:val="a5"/>
        <w:numPr>
          <w:ilvl w:val="0"/>
          <w:numId w:val="37"/>
        </w:numPr>
        <w:ind w:firstLineChars="0"/>
        <w:rPr>
          <w:rFonts w:hint="eastAsia"/>
        </w:rPr>
      </w:pPr>
      <w:r>
        <w:rPr>
          <w:rFonts w:hint="eastAsia"/>
        </w:rPr>
        <w:t>用</w:t>
      </w:r>
      <w:r>
        <w:t>Application</w:t>
      </w:r>
      <w:r>
        <w:rPr>
          <w:rFonts w:hint="eastAsia"/>
        </w:rPr>
        <w:t>作为</w:t>
      </w:r>
      <w:r>
        <w:t>dlg</w:t>
      </w:r>
      <w:r>
        <w:t>的</w:t>
      </w:r>
      <w:r>
        <w:t>context</w:t>
      </w:r>
      <w:r>
        <w:rPr>
          <w:rFonts w:hint="eastAsia"/>
        </w:rPr>
        <w:t>：</w:t>
      </w:r>
    </w:p>
    <w:p w14:paraId="6F022F36" w14:textId="77777777" w:rsidR="00716DEB" w:rsidRDefault="00716DEB" w:rsidP="008A3249">
      <w:pPr>
        <w:pStyle w:val="a5"/>
        <w:numPr>
          <w:ilvl w:val="0"/>
          <w:numId w:val="37"/>
        </w:numPr>
        <w:ind w:firstLineChars="0"/>
      </w:pPr>
      <w:r>
        <w:rPr>
          <w:rFonts w:hint="eastAsia"/>
        </w:rPr>
        <w:t>在子线程</w:t>
      </w:r>
      <w:r>
        <w:t>更新</w:t>
      </w:r>
      <w:r>
        <w:t>ui</w:t>
      </w:r>
    </w:p>
    <w:p w14:paraId="41DA3037" w14:textId="77777777" w:rsidR="00FE1BAC" w:rsidRDefault="00FE1BAC" w:rsidP="008A3249">
      <w:pPr>
        <w:pStyle w:val="a5"/>
        <w:numPr>
          <w:ilvl w:val="0"/>
          <w:numId w:val="37"/>
        </w:numPr>
        <w:ind w:firstLineChars="0"/>
      </w:pPr>
      <w:r>
        <w:rPr>
          <w:rFonts w:hint="eastAsia"/>
        </w:rPr>
        <w:t>实现</w:t>
      </w:r>
      <w:r>
        <w:t>系统转屏功能：</w:t>
      </w:r>
      <w:bookmarkStart w:id="1" w:name="_GoBack"/>
      <w:bookmarkEnd w:id="1"/>
    </w:p>
    <w:p w14:paraId="6A7882B9" w14:textId="77777777" w:rsidR="00FE1BAC" w:rsidRDefault="00FE1BAC" w:rsidP="00FE1BAC">
      <w:pPr>
        <w:pStyle w:val="a5"/>
        <w:ind w:left="420" w:firstLineChars="0" w:firstLine="0"/>
        <w:rPr>
          <w:b/>
        </w:rPr>
      </w:pPr>
      <w:r w:rsidRPr="00382525">
        <w:rPr>
          <w:rFonts w:hint="eastAsia"/>
          <w:b/>
        </w:rPr>
        <w:t>ViewRootImpl</w:t>
      </w:r>
    </w:p>
    <w:p w14:paraId="2C3BDDC2" w14:textId="77777777" w:rsidR="00FE1BAC" w:rsidRDefault="00FE1BAC" w:rsidP="00FE1BAC">
      <w:pPr>
        <w:pStyle w:val="HTML"/>
        <w:shd w:val="clear" w:color="auto" w:fill="FFFFFF"/>
        <w:rPr>
          <w:color w:val="000000"/>
          <w:sz w:val="18"/>
          <w:szCs w:val="18"/>
        </w:rPr>
      </w:pPr>
      <w:r>
        <w:rPr>
          <w:rFonts w:hint="eastAsia"/>
          <w:b/>
          <w:bCs/>
          <w:color w:val="660E7A"/>
          <w:sz w:val="18"/>
          <w:szCs w:val="18"/>
        </w:rPr>
        <w:t xml:space="preserve">mWm </w:t>
      </w:r>
      <w:r>
        <w:rPr>
          <w:rFonts w:hint="eastAsia"/>
          <w:color w:val="000000"/>
          <w:sz w:val="18"/>
          <w:szCs w:val="18"/>
        </w:rPr>
        <w:t>= WindowManagerGlobal.</w:t>
      </w:r>
      <w:r>
        <w:rPr>
          <w:rFonts w:hint="eastAsia"/>
          <w:i/>
          <w:iCs/>
          <w:color w:val="000000"/>
          <w:sz w:val="18"/>
          <w:szCs w:val="18"/>
        </w:rPr>
        <w:t>getWindowManagerService</w:t>
      </w:r>
      <w:r>
        <w:rPr>
          <w:rFonts w:hint="eastAsia"/>
          <w:color w:val="000000"/>
          <w:sz w:val="18"/>
          <w:szCs w:val="18"/>
        </w:rPr>
        <w:t>();</w:t>
      </w:r>
    </w:p>
    <w:p w14:paraId="0FB71A32" w14:textId="77777777" w:rsidR="00FE1BAC" w:rsidRDefault="00FE1BAC" w:rsidP="00FE1BAC">
      <w:pPr>
        <w:pStyle w:val="a5"/>
        <w:ind w:left="420" w:firstLineChars="0" w:firstLine="0"/>
        <w:rPr>
          <w:b/>
        </w:rPr>
      </w:pPr>
    </w:p>
    <w:p w14:paraId="7E74A4E9" w14:textId="77777777" w:rsidR="00FE1BAC" w:rsidRDefault="00FE1BAC" w:rsidP="00FE1BAC">
      <w:pPr>
        <w:pStyle w:val="HTML"/>
        <w:shd w:val="clear" w:color="auto" w:fill="FFFFFF"/>
        <w:rPr>
          <w:color w:val="000000"/>
          <w:sz w:val="18"/>
          <w:szCs w:val="18"/>
        </w:rPr>
      </w:pPr>
      <w:r>
        <w:rPr>
          <w:rFonts w:hint="eastAsia"/>
          <w:b/>
          <w:bCs/>
          <w:color w:val="660E7A"/>
          <w:sz w:val="18"/>
          <w:szCs w:val="18"/>
        </w:rPr>
        <w:lastRenderedPageBreak/>
        <w:t xml:space="preserve">mWm </w:t>
      </w:r>
      <w:r>
        <w:rPr>
          <w:rFonts w:hint="eastAsia"/>
          <w:color w:val="000000"/>
          <w:sz w:val="18"/>
          <w:szCs w:val="18"/>
        </w:rPr>
        <w:t xml:space="preserve">= </w:t>
      </w:r>
      <w:commentRangeStart w:id="2"/>
      <w:r>
        <w:rPr>
          <w:rFonts w:hint="eastAsia"/>
          <w:color w:val="000000"/>
          <w:sz w:val="18"/>
          <w:szCs w:val="18"/>
        </w:rPr>
        <w:t>IWindowManager</w:t>
      </w:r>
      <w:commentRangeEnd w:id="2"/>
      <w:r w:rsidR="00643844">
        <w:rPr>
          <w:rStyle w:val="ad"/>
          <w:rFonts w:asciiTheme="minorHAnsi" w:eastAsiaTheme="minorEastAsia" w:hAnsiTheme="minorHAnsi" w:cstheme="minorBidi"/>
          <w:kern w:val="2"/>
        </w:rPr>
        <w:commentReference w:id="2"/>
      </w:r>
      <w:r>
        <w:rPr>
          <w:rFonts w:hint="eastAsia"/>
          <w:color w:val="000000"/>
          <w:sz w:val="18"/>
          <w:szCs w:val="18"/>
        </w:rPr>
        <w:t>.Stub.</w:t>
      </w:r>
      <w:r>
        <w:rPr>
          <w:rFonts w:hint="eastAsia"/>
          <w:i/>
          <w:iCs/>
          <w:color w:val="000000"/>
          <w:sz w:val="18"/>
          <w:szCs w:val="18"/>
        </w:rPr>
        <w:t>asInterface</w:t>
      </w:r>
      <w:r>
        <w:rPr>
          <w:rFonts w:hint="eastAsia"/>
          <w:color w:val="000000"/>
          <w:sz w:val="18"/>
          <w:szCs w:val="18"/>
        </w:rPr>
        <w:t>(ServiceManager.</w:t>
      </w:r>
      <w:r>
        <w:rPr>
          <w:rFonts w:hint="eastAsia"/>
          <w:i/>
          <w:iCs/>
          <w:color w:val="000000"/>
          <w:sz w:val="18"/>
          <w:szCs w:val="18"/>
        </w:rPr>
        <w:t>getService</w:t>
      </w:r>
      <w:r>
        <w:rPr>
          <w:rFonts w:hint="eastAsia"/>
          <w:color w:val="000000"/>
          <w:sz w:val="18"/>
          <w:szCs w:val="18"/>
        </w:rPr>
        <w:t>(</w:t>
      </w:r>
      <w:r>
        <w:rPr>
          <w:rFonts w:hint="eastAsia"/>
          <w:b/>
          <w:bCs/>
          <w:color w:val="008000"/>
          <w:sz w:val="18"/>
          <w:szCs w:val="18"/>
        </w:rPr>
        <w:t>"window"</w:t>
      </w:r>
      <w:r>
        <w:rPr>
          <w:rFonts w:hint="eastAsia"/>
          <w:color w:val="000000"/>
          <w:sz w:val="18"/>
          <w:szCs w:val="18"/>
        </w:rPr>
        <w:t>));</w:t>
      </w:r>
    </w:p>
    <w:p w14:paraId="5BE77A0D" w14:textId="77777777" w:rsidR="00FE1BAC" w:rsidRDefault="00FE1BAC" w:rsidP="00FE1BAC">
      <w:pPr>
        <w:pStyle w:val="HTML"/>
        <w:shd w:val="clear" w:color="auto" w:fill="FFFFFF"/>
        <w:rPr>
          <w:rFonts w:hint="eastAsia"/>
          <w:color w:val="000000"/>
          <w:sz w:val="18"/>
          <w:szCs w:val="18"/>
        </w:rPr>
      </w:pPr>
      <w:r>
        <w:rPr>
          <w:rFonts w:hint="eastAsia"/>
          <w:b/>
          <w:bCs/>
          <w:color w:val="660E7A"/>
          <w:sz w:val="18"/>
          <w:szCs w:val="18"/>
        </w:rPr>
        <w:t>mWm</w:t>
      </w:r>
      <w:r>
        <w:rPr>
          <w:rFonts w:hint="eastAsia"/>
          <w:color w:val="000000"/>
          <w:sz w:val="18"/>
          <w:szCs w:val="18"/>
        </w:rPr>
        <w:t>.freezeRotation(</w:t>
      </w:r>
      <w:r>
        <w:rPr>
          <w:color w:val="000000"/>
          <w:sz w:val="18"/>
          <w:szCs w:val="18"/>
        </w:rPr>
        <w:t>2</w:t>
      </w:r>
      <w:r>
        <w:rPr>
          <w:rFonts w:hint="eastAsia"/>
          <w:color w:val="000000"/>
          <w:sz w:val="18"/>
          <w:szCs w:val="18"/>
        </w:rPr>
        <w:t>);</w:t>
      </w:r>
      <w:r>
        <w:rPr>
          <w:rFonts w:hint="eastAsia"/>
          <w:color w:val="000000"/>
          <w:sz w:val="18"/>
          <w:szCs w:val="18"/>
        </w:rPr>
        <w:t>//180度</w:t>
      </w:r>
    </w:p>
    <w:p w14:paraId="5A4224DB" w14:textId="77777777" w:rsidR="00FE1BAC" w:rsidRDefault="00FE1BAC" w:rsidP="00FE1BAC">
      <w:pPr>
        <w:pStyle w:val="HTML"/>
        <w:shd w:val="clear" w:color="auto" w:fill="FFFFFF"/>
        <w:rPr>
          <w:color w:val="000000"/>
          <w:sz w:val="18"/>
          <w:szCs w:val="18"/>
        </w:rPr>
      </w:pPr>
    </w:p>
    <w:p w14:paraId="368CC11F" w14:textId="77777777" w:rsidR="00FE1BAC" w:rsidRPr="00FE1BAC" w:rsidRDefault="00FE1BAC" w:rsidP="00FE1BAC">
      <w:pPr>
        <w:pStyle w:val="a5"/>
        <w:ind w:left="420" w:firstLineChars="0" w:firstLine="0"/>
        <w:rPr>
          <w:rFonts w:hint="eastAsia"/>
        </w:rPr>
      </w:pPr>
    </w:p>
    <w:p w14:paraId="50D99AC0" w14:textId="77777777" w:rsidR="00716DEB" w:rsidRDefault="008A3249" w:rsidP="008A3249">
      <w:pPr>
        <w:pStyle w:val="2"/>
      </w:pPr>
      <w:r>
        <w:rPr>
          <w:rFonts w:hint="eastAsia"/>
        </w:rPr>
        <w:t>REF</w:t>
      </w:r>
    </w:p>
    <w:p w14:paraId="4712A572" w14:textId="77777777" w:rsidR="008A3249" w:rsidRPr="008A3249" w:rsidRDefault="008A3249" w:rsidP="008A3249">
      <w:pPr>
        <w:rPr>
          <w:rFonts w:hint="eastAsia"/>
        </w:rPr>
      </w:pPr>
      <w:hyperlink r:id="rId65" w:history="1">
        <w:r w:rsidRPr="008A3249">
          <w:rPr>
            <w:rStyle w:val="a6"/>
            <w:rFonts w:hint="eastAsia"/>
          </w:rPr>
          <w:t>Android</w:t>
        </w:r>
        <w:r w:rsidRPr="008A3249">
          <w:rPr>
            <w:rStyle w:val="a6"/>
            <w:rFonts w:hint="eastAsia"/>
          </w:rPr>
          <w:t>设计模式（二）</w:t>
        </w:r>
        <w:r w:rsidRPr="008A3249">
          <w:rPr>
            <w:rStyle w:val="a6"/>
            <w:rFonts w:hint="eastAsia"/>
          </w:rPr>
          <w:t xml:space="preserve"> </w:t>
        </w:r>
        <w:r w:rsidRPr="008A3249">
          <w:rPr>
            <w:rStyle w:val="a6"/>
            <w:rFonts w:hint="eastAsia"/>
          </w:rPr>
          <w:t>续：</w:t>
        </w:r>
        <w:r w:rsidRPr="008A3249">
          <w:rPr>
            <w:rStyle w:val="a6"/>
            <w:rFonts w:hint="eastAsia"/>
          </w:rPr>
          <w:t>WindowManager</w:t>
        </w:r>
      </w:hyperlink>
    </w:p>
    <w:p w14:paraId="3161DD42" w14:textId="77777777" w:rsidR="001E56DC" w:rsidRDefault="001E56DC">
      <w:pPr>
        <w:widowControl/>
        <w:jc w:val="left"/>
      </w:pPr>
      <w:r>
        <w:br w:type="page"/>
      </w:r>
    </w:p>
    <w:p w14:paraId="1271F476" w14:textId="77777777" w:rsidR="001E56DC" w:rsidRDefault="001E56DC" w:rsidP="00C53FA7">
      <w:pPr>
        <w:pStyle w:val="1"/>
        <w:numPr>
          <w:ilvl w:val="0"/>
          <w:numId w:val="12"/>
        </w:numPr>
      </w:pPr>
      <w:r>
        <w:rPr>
          <w:rFonts w:hint="eastAsia"/>
        </w:rPr>
        <w:lastRenderedPageBreak/>
        <w:t>四大组件工作过程</w:t>
      </w:r>
    </w:p>
    <w:p w14:paraId="38BC1149" w14:textId="77777777" w:rsidR="00542BAC" w:rsidRDefault="00542BAC" w:rsidP="00C53FA7">
      <w:pPr>
        <w:pStyle w:val="2"/>
        <w:numPr>
          <w:ilvl w:val="1"/>
          <w:numId w:val="12"/>
        </w:numPr>
      </w:pPr>
      <w:r>
        <w:rPr>
          <w:rFonts w:hint="eastAsia"/>
        </w:rPr>
        <w:t>四大组件概述</w:t>
      </w:r>
    </w:p>
    <w:p w14:paraId="21EFDCC3" w14:textId="77777777"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14:paraId="09F4E402" w14:textId="77777777"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14:paraId="12DBD8ED" w14:textId="77777777"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14:paraId="171DB86B" w14:textId="77777777"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14:paraId="6A389CD0" w14:textId="77777777" w:rsidR="00542BAC" w:rsidRDefault="00542BAC" w:rsidP="00542BAC">
      <w:pPr>
        <w:ind w:firstLineChars="202" w:firstLine="424"/>
      </w:pPr>
    </w:p>
    <w:p w14:paraId="18E4BD65" w14:textId="77777777"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14:paraId="1A427966" w14:textId="77777777" w:rsidR="00542BAC" w:rsidRDefault="00542BAC" w:rsidP="00542BAC">
      <w:pPr>
        <w:ind w:firstLineChars="202" w:firstLine="424"/>
      </w:pPr>
    </w:p>
    <w:p w14:paraId="03381041" w14:textId="77777777"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14:paraId="18D44B0F"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23502FD5"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14:paraId="5647BD64" w14:textId="77777777" w:rsidR="00542BAC" w:rsidRDefault="00542BAC" w:rsidP="00542BAC">
      <w:pPr>
        <w:ind w:firstLineChars="202" w:firstLine="424"/>
      </w:pPr>
      <w:r>
        <w:rPr>
          <w:rFonts w:hint="eastAsia"/>
        </w:rPr>
        <w:t>（</w:t>
      </w:r>
      <w:r>
        <w:rPr>
          <w:rFonts w:hint="eastAsia"/>
        </w:rPr>
        <w:t>3</w:t>
      </w:r>
      <w:r>
        <w:rPr>
          <w:rFonts w:hint="eastAsia"/>
        </w:rPr>
        <w:t>）对用户而言是可见的。</w:t>
      </w:r>
    </w:p>
    <w:p w14:paraId="19399C51" w14:textId="77777777"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14:paraId="522E93FC" w14:textId="77777777"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14:paraId="5FF00C1A" w14:textId="77777777" w:rsidR="00542BAC" w:rsidRDefault="00542BAC" w:rsidP="00542BAC">
      <w:pPr>
        <w:ind w:firstLineChars="202" w:firstLine="424"/>
      </w:pPr>
    </w:p>
    <w:p w14:paraId="170D2E52" w14:textId="77777777"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14:paraId="6FB6B057" w14:textId="77777777" w:rsidR="00542BAC" w:rsidRDefault="00542BAC" w:rsidP="00542BAC">
      <w:pPr>
        <w:ind w:firstLineChars="202" w:firstLine="424"/>
      </w:pPr>
    </w:p>
    <w:p w14:paraId="4E97EE6B" w14:textId="77777777" w:rsidR="00542BAC" w:rsidRDefault="00542BAC" w:rsidP="00542BAC">
      <w:pPr>
        <w:ind w:firstLineChars="202" w:firstLine="424"/>
      </w:pPr>
      <w:r>
        <w:rPr>
          <w:rFonts w:hint="eastAsia"/>
        </w:rPr>
        <w:t>Service</w:t>
      </w:r>
      <w:r>
        <w:rPr>
          <w:rFonts w:hint="eastAsia"/>
        </w:rPr>
        <w:t>用于在后台执行一系列计算任务。</w:t>
      </w:r>
    </w:p>
    <w:p w14:paraId="35A25F9B"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313A83E4"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2CE29FB7"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D15F9D0" w14:textId="77777777" w:rsidR="00542BAC" w:rsidRDefault="00542BAC" w:rsidP="00542BAC">
      <w:pPr>
        <w:ind w:firstLineChars="202" w:firstLine="424"/>
      </w:pPr>
      <w:r>
        <w:rPr>
          <w:rFonts w:hint="eastAsia"/>
        </w:rPr>
        <w:t>（</w:t>
      </w:r>
      <w:r>
        <w:rPr>
          <w:rFonts w:hint="eastAsia"/>
        </w:rPr>
        <w:t>4</w:t>
      </w:r>
      <w:r>
        <w:rPr>
          <w:rFonts w:hint="eastAsia"/>
        </w:rPr>
        <w:t>）两种状态：启动状态和绑定状态。</w:t>
      </w:r>
    </w:p>
    <w:p w14:paraId="1F1D5B3C" w14:textId="77777777"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14:paraId="4441C8E4" w14:textId="77777777"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14:paraId="2AC4A03B" w14:textId="77777777"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14:paraId="5443C343" w14:textId="77777777" w:rsidR="00542BAC" w:rsidRDefault="00542BAC" w:rsidP="00542BAC">
      <w:pPr>
        <w:ind w:firstLineChars="202" w:firstLine="424"/>
      </w:pPr>
    </w:p>
    <w:p w14:paraId="46A6B449" w14:textId="77777777"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14:paraId="045F3149" w14:textId="77777777" w:rsidR="00542BAC" w:rsidRDefault="00542BAC" w:rsidP="00542BAC">
      <w:pPr>
        <w:ind w:firstLineChars="202" w:firstLine="424"/>
      </w:pPr>
    </w:p>
    <w:p w14:paraId="52F26C0D" w14:textId="77777777" w:rsidR="00542BAC" w:rsidRDefault="00542BAC" w:rsidP="00542BAC">
      <w:pPr>
        <w:ind w:firstLineChars="202" w:firstLine="424"/>
      </w:pPr>
      <w:r>
        <w:rPr>
          <w:rFonts w:hint="eastAsia"/>
        </w:rPr>
        <w:t>BroadcastReceiver</w:t>
      </w:r>
      <w:r>
        <w:rPr>
          <w:rFonts w:hint="eastAsia"/>
        </w:rPr>
        <w:t>用于在不同的组件乃至不同的应用之间传递消息。</w:t>
      </w:r>
    </w:p>
    <w:p w14:paraId="392800D8" w14:textId="77777777"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册并接收广播。</w:t>
      </w:r>
    </w:p>
    <w:p w14:paraId="4EB53B4E"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19B0FB33"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35A1A187" w14:textId="77777777"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14:paraId="14BE9542" w14:textId="77777777" w:rsidR="00542BAC" w:rsidRDefault="00542BAC" w:rsidP="00542BAC">
      <w:pPr>
        <w:ind w:firstLineChars="202" w:firstLine="424"/>
      </w:pPr>
      <w:r>
        <w:rPr>
          <w:rFonts w:hint="eastAsia"/>
        </w:rPr>
        <w:t>（</w:t>
      </w:r>
      <w:r>
        <w:rPr>
          <w:rFonts w:hint="eastAsia"/>
        </w:rPr>
        <w:t>5</w:t>
      </w:r>
      <w:r>
        <w:rPr>
          <w:rFonts w:hint="eastAsia"/>
        </w:rPr>
        <w:t>）不适合用来执行耗时操作。</w:t>
      </w:r>
    </w:p>
    <w:p w14:paraId="6E70B6F4"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14:paraId="75278E65" w14:textId="77777777" w:rsidR="00542BAC" w:rsidRDefault="00542BAC" w:rsidP="00542BAC">
      <w:pPr>
        <w:ind w:firstLineChars="202" w:firstLine="424"/>
      </w:pPr>
    </w:p>
    <w:p w14:paraId="098EBE4B" w14:textId="77777777"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14:paraId="4426F1A0" w14:textId="77777777" w:rsidR="00542BAC" w:rsidRDefault="00542BAC" w:rsidP="00542BAC">
      <w:pPr>
        <w:ind w:firstLineChars="202" w:firstLine="424"/>
      </w:pPr>
    </w:p>
    <w:p w14:paraId="251071AD" w14:textId="77777777" w:rsidR="00542BAC" w:rsidRDefault="00542BAC" w:rsidP="00542BAC">
      <w:pPr>
        <w:ind w:firstLineChars="202" w:firstLine="424"/>
      </w:pPr>
      <w:r>
        <w:rPr>
          <w:rFonts w:hint="eastAsia"/>
        </w:rPr>
        <w:t>ContentProvider</w:t>
      </w:r>
      <w:r>
        <w:rPr>
          <w:rFonts w:hint="eastAsia"/>
        </w:rPr>
        <w:t>用于向其他组件乃至其他应用共享数据。</w:t>
      </w:r>
    </w:p>
    <w:p w14:paraId="02E5B891"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41E6476D" w14:textId="77777777"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14:paraId="3A4EF5A5"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2328BA5" w14:textId="77777777"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集合既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14:paraId="6823DE1B" w14:textId="77777777"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14:paraId="430C8F3F"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14:paraId="53E041C5" w14:textId="77777777" w:rsidR="00542BAC" w:rsidRDefault="00542BAC" w:rsidP="00C53FA7">
      <w:pPr>
        <w:pStyle w:val="2"/>
        <w:numPr>
          <w:ilvl w:val="1"/>
          <w:numId w:val="12"/>
        </w:numPr>
      </w:pPr>
      <w:r w:rsidRPr="00542BAC">
        <w:rPr>
          <w:rFonts w:hint="eastAsia"/>
        </w:rPr>
        <w:t>Activity</w:t>
      </w:r>
      <w:r w:rsidRPr="00542BAC">
        <w:rPr>
          <w:rFonts w:hint="eastAsia"/>
        </w:rPr>
        <w:t>的工作过程</w:t>
      </w:r>
    </w:p>
    <w:p w14:paraId="5D481342" w14:textId="77777777" w:rsidR="00542BAC" w:rsidRDefault="00542BAC" w:rsidP="00542BAC">
      <w:r>
        <w:rPr>
          <w:noProof/>
        </w:rPr>
        <w:drawing>
          <wp:inline distT="0" distB="0" distL="0" distR="0" wp14:anchorId="79582C7B" wp14:editId="46AF5B0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14:paraId="3117AC03"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lastRenderedPageBreak/>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待启动的</w:t>
      </w:r>
      <w:r>
        <w:rPr>
          <w:rFonts w:ascii="Arial" w:hAnsi="Arial" w:cs="Arial"/>
          <w:color w:val="2F2F2F"/>
        </w:rPr>
        <w:t>Activity</w:t>
      </w:r>
      <w:r>
        <w:rPr>
          <w:rFonts w:ascii="Arial" w:hAnsi="Arial" w:cs="Arial"/>
          <w:color w:val="2F2F2F"/>
        </w:rPr>
        <w:t>的组件信息</w:t>
      </w:r>
    </w:p>
    <w:p w14:paraId="742EAB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14:paraId="3D69F7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2547CF3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getPackageInfo(aInfo.applicationInfo, r.compatInfo,</w:t>
      </w:r>
    </w:p>
    <w:p w14:paraId="4EE5979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14:paraId="58F68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4B54FB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ABEE18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getComponent();</w:t>
      </w:r>
    </w:p>
    <w:p w14:paraId="47DF335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58C254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resolveActivity(</w:t>
      </w:r>
    </w:p>
    <w:p w14:paraId="3231551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InitialApplication.getPackageManager());</w:t>
      </w:r>
    </w:p>
    <w:p w14:paraId="29997CD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setComponent(component);</w:t>
      </w:r>
    </w:p>
    <w:p w14:paraId="005619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214408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DFBB04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1BA5FE4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new ComponentName(r.activityInfo.packageName,</w:t>
      </w:r>
    </w:p>
    <w:p w14:paraId="4A18BE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14:paraId="3258380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7D6B7448"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14:paraId="1E58F06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14:paraId="550AADC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try {</w:t>
      </w:r>
    </w:p>
    <w:p w14:paraId="15B889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r.packageInfo.getClassLoader();</w:t>
      </w:r>
    </w:p>
    <w:p w14:paraId="638F0CA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ctivity = mInstrumentation.newActivity(</w:t>
      </w:r>
    </w:p>
    <w:p w14:paraId="01E543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component.getClassName(), r.intent);</w:t>
      </w:r>
    </w:p>
    <w:p w14:paraId="534EED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trictMode.incrementExpectedActivityCount(activity.getClass());</w:t>
      </w:r>
    </w:p>
    <w:p w14:paraId="15F5D93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cl);</w:t>
      </w:r>
    </w:p>
    <w:p w14:paraId="139AF33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prepareToEnterProcess();</w:t>
      </w:r>
    </w:p>
    <w:p w14:paraId="3A705AF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14:paraId="035EB0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cl);</w:t>
      </w:r>
    </w:p>
    <w:p w14:paraId="62A48CE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DBFA6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14:paraId="1C63A2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14:paraId="355C95E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throw new RuntimeException(</w:t>
      </w:r>
    </w:p>
    <w:p w14:paraId="3BEED31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ctivity "</w:t>
      </w:r>
      <w:r>
        <w:rPr>
          <w:rStyle w:val="HTML0"/>
          <w:rFonts w:ascii="Consolas" w:hAnsi="Consolas" w:cs="Consolas"/>
          <w:color w:val="657B83"/>
          <w:sz w:val="18"/>
          <w:szCs w:val="18"/>
          <w:bdr w:val="none" w:sz="0" w:space="0" w:color="auto" w:frame="1"/>
        </w:rPr>
        <w:t xml:space="preserve"> + component</w:t>
      </w:r>
    </w:p>
    <w:p w14:paraId="5425314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 e);</w:t>
      </w:r>
    </w:p>
    <w:p w14:paraId="31E18BA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4B6507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513AC3A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14:paraId="567165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14:paraId="574C7BB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Instrumentation instrumentation) {</w:t>
      </w:r>
    </w:p>
    <w:p w14:paraId="2C33A82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54C787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mApplication;</w:t>
      </w:r>
    </w:p>
    <w:p w14:paraId="05B00D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DF9EA3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079ABA7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14:paraId="55EF239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2354DF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14:paraId="61FBFA9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1AC8EC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lass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14:paraId="292260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6DDA92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20AE36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66E7C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getClassLoader();</w:t>
      </w:r>
    </w:p>
    <w:p w14:paraId="67B8D70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14:paraId="391D9F2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itializeJavaContextClassLoader();</w:t>
      </w:r>
    </w:p>
    <w:p w14:paraId="406F67D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0CEEB62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ContextImpl.createAppContext(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14:paraId="3CCF18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 = mActivityThread.mInstrumentation.newApplication(</w:t>
      </w:r>
    </w:p>
    <w:p w14:paraId="6FF2F0F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appClass, appContext);</w:t>
      </w:r>
    </w:p>
    <w:p w14:paraId="561292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ontext.setOuterContext(app);</w:t>
      </w:r>
    </w:p>
    <w:p w14:paraId="2186C06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498FDA2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ctivityThread.mInstrumentation.onException(app, e)) {</w:t>
      </w:r>
    </w:p>
    <w:p w14:paraId="2EAFEBF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2DFD5E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pplication "</w:t>
      </w:r>
      <w:r>
        <w:rPr>
          <w:rStyle w:val="HTML0"/>
          <w:rFonts w:ascii="Consolas" w:hAnsi="Consolas" w:cs="Consolas"/>
          <w:color w:val="657B83"/>
          <w:sz w:val="18"/>
          <w:szCs w:val="18"/>
          <w:bdr w:val="none" w:sz="0" w:space="0" w:color="auto" w:frame="1"/>
        </w:rPr>
        <w:t xml:space="preserve"> + appClass</w:t>
      </w:r>
    </w:p>
    <w:p w14:paraId="6C1DEA5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52B44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81A9B1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FBD2E4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app);</w:t>
      </w:r>
    </w:p>
    <w:p w14:paraId="77A540F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pplication = app;</w:t>
      </w:r>
    </w:p>
    <w:p w14:paraId="19BA48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1A7C519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2E5391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70F63A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callApplicationOnCreate(app);</w:t>
      </w:r>
    </w:p>
    <w:p w14:paraId="046E3F5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14804E9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onException(app, e)) {</w:t>
      </w:r>
    </w:p>
    <w:p w14:paraId="1952A40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126AB55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create application "</w:t>
      </w:r>
      <w:r>
        <w:rPr>
          <w:rStyle w:val="HTML0"/>
          <w:rFonts w:ascii="Consolas" w:hAnsi="Consolas" w:cs="Consolas"/>
          <w:color w:val="657B83"/>
          <w:sz w:val="18"/>
          <w:szCs w:val="18"/>
          <w:bdr w:val="none" w:sz="0" w:space="0" w:color="auto" w:frame="1"/>
        </w:rPr>
        <w:t xml:space="preserve"> + app.getClass().getName()</w:t>
      </w:r>
    </w:p>
    <w:p w14:paraId="22BAE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774C21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EA93A3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7D2C126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1ECA9D8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E0A59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14:paraId="4E1951D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gt; packageIdentifiers = getAssets(mActivityThread)</w:t>
      </w:r>
    </w:p>
    <w:p w14:paraId="3C651E4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getAssignedPackageIdentifiers();</w:t>
      </w:r>
    </w:p>
    <w:p w14:paraId="0E47C26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14:paraId="71FA4BE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or</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14:paraId="2A3FA0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14:paraId="66070E6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14:paraId="37C0CD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continue</w:t>
      </w:r>
      <w:r>
        <w:rPr>
          <w:rStyle w:val="HTML0"/>
          <w:rFonts w:ascii="Consolas" w:hAnsi="Consolas" w:cs="Consolas"/>
          <w:color w:val="657B83"/>
          <w:sz w:val="18"/>
          <w:szCs w:val="18"/>
          <w:bdr w:val="none" w:sz="0" w:space="0" w:color="auto" w:frame="1"/>
        </w:rPr>
        <w:t>;</w:t>
      </w:r>
    </w:p>
    <w:p w14:paraId="7A979A6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50B86D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4641822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ewriteRValues(getClassLoader(), packageIdentifiers.valueAt(i), id);</w:t>
      </w:r>
    </w:p>
    <w:p w14:paraId="5A2B29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4DF1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C8818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app;</w:t>
      </w:r>
    </w:p>
    <w:p w14:paraId="4C2FFDB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6824CD89"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14:paraId="66EDF73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14:paraId="523272F1" w14:textId="77777777" w:rsidR="00542BAC" w:rsidRDefault="00542BAC" w:rsidP="00C53FA7">
      <w:pPr>
        <w:pStyle w:val="2"/>
        <w:numPr>
          <w:ilvl w:val="1"/>
          <w:numId w:val="12"/>
        </w:numPr>
      </w:pPr>
      <w:r w:rsidRPr="00542BAC">
        <w:rPr>
          <w:rFonts w:hint="eastAsia"/>
        </w:rPr>
        <w:lastRenderedPageBreak/>
        <w:t>Service</w:t>
      </w:r>
      <w:r w:rsidRPr="00542BAC">
        <w:rPr>
          <w:rFonts w:hint="eastAsia"/>
        </w:rPr>
        <w:t>的工作过程</w:t>
      </w:r>
    </w:p>
    <w:p w14:paraId="74705F97" w14:textId="77777777"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14:paraId="16100E1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14:paraId="00F9EB2B" w14:textId="77777777"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drawing>
          <wp:inline distT="0" distB="0" distL="0" distR="0" wp14:anchorId="5042F3A1" wp14:editId="33893F28">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14:paraId="0EBF7D6E" w14:textId="77777777" w:rsidR="00542BAC" w:rsidRDefault="00542BAC" w:rsidP="00542BAC">
      <w:r>
        <w:rPr>
          <w:rFonts w:hint="eastAsia"/>
        </w:rPr>
        <w:t>handleCreateService</w:t>
      </w:r>
      <w:r>
        <w:rPr>
          <w:rFonts w:hint="eastAsia"/>
        </w:rPr>
        <w:t>方法主要完成如下几件事：</w:t>
      </w:r>
    </w:p>
    <w:p w14:paraId="633BB043" w14:textId="77777777" w:rsidR="00542BAC" w:rsidRDefault="00542BAC" w:rsidP="00542BAC">
      <w:r>
        <w:rPr>
          <w:rFonts w:hint="eastAsia"/>
        </w:rPr>
        <w:t>1</w:t>
      </w:r>
      <w:r>
        <w:rPr>
          <w:rFonts w:hint="eastAsia"/>
        </w:rPr>
        <w:t>、通过类加载器创建</w:t>
      </w:r>
      <w:r>
        <w:rPr>
          <w:rFonts w:hint="eastAsia"/>
        </w:rPr>
        <w:t>Service</w:t>
      </w:r>
      <w:r>
        <w:rPr>
          <w:rFonts w:hint="eastAsia"/>
        </w:rPr>
        <w:t>的实例</w:t>
      </w:r>
    </w:p>
    <w:p w14:paraId="03E5F4BD" w14:textId="77777777"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14:paraId="27EAB228" w14:textId="77777777"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14:paraId="71C1648C" w14:textId="77777777"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14:paraId="233B3BA8" w14:textId="77777777"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14:paraId="326C6BFB"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14:paraId="04774EC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3348A8F0" wp14:editId="0585DD00">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14:paraId="70152265"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75D56630"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14:paraId="16BE360D" w14:textId="77777777" w:rsidR="00542BAC" w:rsidRPr="00542BAC" w:rsidRDefault="00542BAC" w:rsidP="00C53FA7">
      <w:pPr>
        <w:pStyle w:val="2"/>
        <w:numPr>
          <w:ilvl w:val="1"/>
          <w:numId w:val="12"/>
        </w:numPr>
      </w:pPr>
      <w:r w:rsidRPr="00542BAC">
        <w:t>BroadcastReceiver</w:t>
      </w:r>
      <w:r w:rsidRPr="00542BAC">
        <w:t>的工作过程</w:t>
      </w:r>
    </w:p>
    <w:p w14:paraId="1A2C58E2" w14:textId="77777777"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14:paraId="325A8682"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14:paraId="55E6E9BD"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7B7C0C5B" wp14:editId="60F30A93">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14:paraId="16A1E090"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5B30B32D"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14:paraId="7656AE6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14:paraId="766D4BDA"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14:paraId="5A03F171"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14:paraId="645250A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14:paraId="44ECA68E"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66E98BA2" wp14:editId="289EA4B6">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14:paraId="45BE5C8B" w14:textId="77777777" w:rsidR="00542BAC" w:rsidRDefault="00542BAC" w:rsidP="00C53FA7">
      <w:pPr>
        <w:pStyle w:val="2"/>
        <w:numPr>
          <w:ilvl w:val="1"/>
          <w:numId w:val="12"/>
        </w:numPr>
      </w:pPr>
      <w:r w:rsidRPr="00542BAC">
        <w:rPr>
          <w:rFonts w:hint="eastAsia"/>
        </w:rPr>
        <w:t>ContentProvider</w:t>
      </w:r>
      <w:r w:rsidRPr="00542BAC">
        <w:rPr>
          <w:rFonts w:hint="eastAsia"/>
        </w:rPr>
        <w:t>的工作过程</w:t>
      </w:r>
    </w:p>
    <w:p w14:paraId="32F11ADC"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被发布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14:paraId="66A0460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14:anchorId="6921B24E" wp14:editId="4CC25285">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14:paraId="2DAA9DA2"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056E20B4"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14:paraId="6CE94C7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14:paraId="4D2852F7"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14:paraId="1F03BBC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6D487ACA" w14:textId="77777777"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109B96FD" w14:textId="77777777" w:rsidR="00542BAC" w:rsidRDefault="00542BAC">
      <w:pPr>
        <w:widowControl/>
        <w:jc w:val="left"/>
      </w:pPr>
      <w:r>
        <w:br w:type="page"/>
      </w:r>
    </w:p>
    <w:p w14:paraId="3BFC2846" w14:textId="77777777" w:rsidR="00542BAC" w:rsidRDefault="00542BAC" w:rsidP="00C53FA7">
      <w:pPr>
        <w:pStyle w:val="1"/>
        <w:numPr>
          <w:ilvl w:val="0"/>
          <w:numId w:val="12"/>
        </w:numPr>
      </w:pPr>
      <w:r>
        <w:rPr>
          <w:rFonts w:hint="eastAsia"/>
        </w:rPr>
        <w:lastRenderedPageBreak/>
        <w:t>Android</w:t>
      </w:r>
      <w:r w:rsidRPr="00542BAC">
        <w:rPr>
          <w:rFonts w:hint="eastAsia"/>
        </w:rPr>
        <w:t>的消息机制</w:t>
      </w:r>
    </w:p>
    <w:p w14:paraId="53A1E064" w14:textId="77777777"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042A49CD" w14:textId="77777777"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叫消息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14:paraId="655DFF68" w14:textId="77777777" w:rsidR="0018383A" w:rsidRDefault="0018383A" w:rsidP="00C53FA7">
      <w:pPr>
        <w:pStyle w:val="2"/>
        <w:numPr>
          <w:ilvl w:val="1"/>
          <w:numId w:val="12"/>
        </w:numPr>
      </w:pPr>
      <w:r w:rsidRPr="0018383A">
        <w:rPr>
          <w:rFonts w:hint="eastAsia"/>
        </w:rPr>
        <w:t>Android</w:t>
      </w:r>
      <w:r w:rsidRPr="0018383A">
        <w:rPr>
          <w:rFonts w:hint="eastAsia"/>
        </w:rPr>
        <w:t>的消息机制概述</w:t>
      </w:r>
    </w:p>
    <w:p w14:paraId="621C32FD" w14:textId="77777777"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6EDCF790" w14:textId="77777777" w:rsidR="0018383A" w:rsidRDefault="0018383A" w:rsidP="0018383A">
      <w:r>
        <w:rPr>
          <w:noProof/>
        </w:rPr>
        <w:drawing>
          <wp:inline distT="0" distB="0" distL="0" distR="0" wp14:anchorId="55E49FA4" wp14:editId="3ECD42ED">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136052"/>
                    </a:xfrm>
                    <a:prstGeom prst="rect">
                      <a:avLst/>
                    </a:prstGeom>
                  </pic:spPr>
                </pic:pic>
              </a:graphicData>
            </a:graphic>
          </wp:inline>
        </w:drawing>
      </w:r>
    </w:p>
    <w:p w14:paraId="2E123F7B" w14:textId="77777777" w:rsidR="0018383A" w:rsidRDefault="0018383A" w:rsidP="0018383A">
      <w:pPr>
        <w:ind w:firstLineChars="202" w:firstLine="424"/>
      </w:pPr>
      <w:r w:rsidRPr="0018383A">
        <w:rPr>
          <w:rFonts w:hint="eastAsia"/>
        </w:rPr>
        <w:lastRenderedPageBreak/>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接访问</w:t>
      </w:r>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t>UI</w:t>
      </w:r>
      <w:r w:rsidRPr="00E61771">
        <w:rPr>
          <w:rFonts w:hint="eastAsia"/>
          <w:b/>
        </w:rPr>
        <w:t>的矛盾</w:t>
      </w:r>
      <w:r w:rsidRPr="0018383A">
        <w:rPr>
          <w:rFonts w:hint="eastAsia"/>
        </w:rPr>
        <w:t>。</w:t>
      </w:r>
    </w:p>
    <w:p w14:paraId="0D1A2861" w14:textId="77777777"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3F8BCAC9" w14:textId="77777777"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70EF47AD" w14:textId="77777777"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14:paraId="07916BC1" w14:textId="77777777" w:rsidTr="00990096">
        <w:tc>
          <w:tcPr>
            <w:tcW w:w="8522" w:type="dxa"/>
          </w:tcPr>
          <w:p w14:paraId="269D9CB4" w14:textId="77777777"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70DF6DBA" w14:textId="77777777" w:rsidR="00990096" w:rsidRPr="00990096" w:rsidRDefault="00990096" w:rsidP="0018383A">
      <w:pPr>
        <w:ind w:firstLineChars="202" w:firstLine="424"/>
      </w:pPr>
      <w:r>
        <w:rPr>
          <w:rFonts w:hint="eastAsia"/>
        </w:rPr>
        <w:t>报错</w:t>
      </w:r>
      <w:r>
        <w:t>如下：</w:t>
      </w:r>
    </w:p>
    <w:p w14:paraId="468175A0" w14:textId="77777777" w:rsidR="0018383A" w:rsidRDefault="00990096" w:rsidP="0018383A">
      <w:r>
        <w:rPr>
          <w:noProof/>
        </w:rPr>
        <w:drawing>
          <wp:inline distT="0" distB="0" distL="0" distR="0" wp14:anchorId="638D4A99" wp14:editId="3E73BAE1">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10005"/>
                    </a:xfrm>
                    <a:prstGeom prst="rect">
                      <a:avLst/>
                    </a:prstGeom>
                  </pic:spPr>
                </pic:pic>
              </a:graphicData>
            </a:graphic>
          </wp:inline>
        </w:drawing>
      </w:r>
    </w:p>
    <w:p w14:paraId="6F8A5B1B" w14:textId="77777777"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9D60ECD" w14:textId="77777777" w:rsidR="00990096" w:rsidRDefault="00990096" w:rsidP="0018383A">
      <w:pPr>
        <w:ind w:firstLineChars="202" w:firstLine="424"/>
      </w:pPr>
      <w:r>
        <w:rPr>
          <w:rFonts w:hint="eastAsia"/>
        </w:rPr>
        <w:t>或者</w:t>
      </w:r>
      <w:r>
        <w:t>直接用主线程的</w:t>
      </w:r>
      <w:r>
        <w:t>Looper</w:t>
      </w:r>
    </w:p>
    <w:p w14:paraId="140288D8" w14:textId="77777777" w:rsidR="00990096" w:rsidRDefault="00990096" w:rsidP="0018383A">
      <w:pPr>
        <w:ind w:firstLineChars="202" w:firstLine="424"/>
      </w:pPr>
      <w:r>
        <w:rPr>
          <w:noProof/>
        </w:rPr>
        <w:lastRenderedPageBreak/>
        <w:drawing>
          <wp:inline distT="0" distB="0" distL="0" distR="0" wp14:anchorId="78D527C5" wp14:editId="2463AF32">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8250" cy="2133600"/>
                    </a:xfrm>
                    <a:prstGeom prst="rect">
                      <a:avLst/>
                    </a:prstGeom>
                  </pic:spPr>
                </pic:pic>
              </a:graphicData>
            </a:graphic>
          </wp:inline>
        </w:drawing>
      </w:r>
    </w:p>
    <w:p w14:paraId="40488D0D" w14:textId="77777777"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执行了，这个过程可以用图</w:t>
      </w:r>
      <w:r w:rsidRPr="0018383A">
        <w:rPr>
          <w:rFonts w:hint="eastAsia"/>
        </w:rPr>
        <w:t>10-1</w:t>
      </w:r>
      <w:r w:rsidRPr="0018383A">
        <w:rPr>
          <w:rFonts w:hint="eastAsia"/>
        </w:rPr>
        <w:t>来表示。</w:t>
      </w:r>
    </w:p>
    <w:p w14:paraId="3A58099C" w14:textId="77777777" w:rsidR="0018383A" w:rsidRDefault="0018383A" w:rsidP="0018383A">
      <w:r>
        <w:rPr>
          <w:noProof/>
        </w:rPr>
        <w:drawing>
          <wp:inline distT="0" distB="0" distL="0" distR="0" wp14:anchorId="1F44EA1B" wp14:editId="31D5D897">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77676" cy="2425997"/>
                    </a:xfrm>
                    <a:prstGeom prst="rect">
                      <a:avLst/>
                    </a:prstGeom>
                  </pic:spPr>
                </pic:pic>
              </a:graphicData>
            </a:graphic>
          </wp:inline>
        </w:drawing>
      </w:r>
    </w:p>
    <w:p w14:paraId="5E757000" w14:textId="77777777"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14:paraId="5A569108" w14:textId="77777777" w:rsidR="0018383A" w:rsidRDefault="0018383A" w:rsidP="00C53FA7">
      <w:pPr>
        <w:pStyle w:val="2"/>
        <w:numPr>
          <w:ilvl w:val="1"/>
          <w:numId w:val="12"/>
        </w:numPr>
      </w:pPr>
      <w:r w:rsidRPr="0018383A">
        <w:rPr>
          <w:rFonts w:hint="eastAsia"/>
        </w:rPr>
        <w:t>Android</w:t>
      </w:r>
      <w:r w:rsidRPr="0018383A">
        <w:rPr>
          <w:rFonts w:hint="eastAsia"/>
        </w:rPr>
        <w:t>的消息机制分析</w:t>
      </w:r>
    </w:p>
    <w:p w14:paraId="4606C25D" w14:textId="77777777"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14:paraId="0C5B3731" w14:textId="77777777" w:rsidR="00CC7551" w:rsidRDefault="00CC7551" w:rsidP="00C53FA7">
      <w:pPr>
        <w:pStyle w:val="3"/>
        <w:numPr>
          <w:ilvl w:val="2"/>
          <w:numId w:val="12"/>
        </w:numPr>
      </w:pPr>
      <w:r w:rsidRPr="00CC7551">
        <w:rPr>
          <w:rFonts w:hint="eastAsia"/>
        </w:rPr>
        <w:lastRenderedPageBreak/>
        <w:t>ThreadLocal</w:t>
      </w:r>
      <w:r w:rsidRPr="00CC7551">
        <w:rPr>
          <w:rFonts w:hint="eastAsia"/>
        </w:rPr>
        <w:t>的工作原理</w:t>
      </w:r>
    </w:p>
    <w:p w14:paraId="2260F844" w14:textId="77777777"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14:paraId="7D211BA5" w14:textId="77777777"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栈比较深以及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栈中进行传递，第二种方法就是将监听器作为静态变量供线程访问。上述这两种方法都是有局限性的。第一种方法的问题是当函数调用栈很深的时候，通过函数参数来传递监听器对象这几乎是不可接受的，这会让程序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14:paraId="7A2E8C10" w14:textId="77777777"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14:paraId="66C03D38" w14:textId="77777777" w:rsidR="00441EDC" w:rsidRDefault="00441EDC" w:rsidP="00CC7551">
      <w:pPr>
        <w:ind w:firstLineChars="202" w:firstLine="424"/>
      </w:pPr>
      <w:r>
        <w:rPr>
          <w:noProof/>
        </w:rPr>
        <w:lastRenderedPageBreak/>
        <w:drawing>
          <wp:inline distT="0" distB="0" distL="0" distR="0" wp14:anchorId="73E2D6F8" wp14:editId="605DD82F">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4875" cy="3267075"/>
                    </a:xfrm>
                    <a:prstGeom prst="rect">
                      <a:avLst/>
                    </a:prstGeom>
                  </pic:spPr>
                </pic:pic>
              </a:graphicData>
            </a:graphic>
          </wp:inline>
        </w:drawing>
      </w:r>
    </w:p>
    <w:p w14:paraId="77F96D79" w14:textId="77777777"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14:paraId="36E9BCE2" w14:textId="77777777"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一套数据的副本并且彼此互不干扰。</w:t>
      </w:r>
      <w:r w:rsidRPr="00441EDC">
        <w:rPr>
          <w:rFonts w:hint="eastAsia"/>
        </w:rPr>
        <w:t> </w:t>
      </w:r>
    </w:p>
    <w:p w14:paraId="400002BE" w14:textId="77777777"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14:paraId="5B76084A" w14:textId="77777777"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14:paraId="5A28F3D8" w14:textId="77777777"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14:paraId="701F940F" w14:textId="77777777" w:rsidR="00441EDC" w:rsidRDefault="00441EDC" w:rsidP="00441EDC">
      <w:r>
        <w:rPr>
          <w:noProof/>
        </w:rPr>
        <w:drawing>
          <wp:inline distT="0" distB="0" distL="0" distR="0" wp14:anchorId="0B3B7917" wp14:editId="03A11E0F">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38375" cy="1419225"/>
                    </a:xfrm>
                    <a:prstGeom prst="rect">
                      <a:avLst/>
                    </a:prstGeom>
                  </pic:spPr>
                </pic:pic>
              </a:graphicData>
            </a:graphic>
          </wp:inline>
        </w:drawing>
      </w:r>
      <w:r>
        <w:rPr>
          <w:noProof/>
        </w:rPr>
        <w:drawing>
          <wp:inline distT="0" distB="0" distL="0" distR="0" wp14:anchorId="570AC97D" wp14:editId="53E0A869">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1946" cy="1541452"/>
                    </a:xfrm>
                    <a:prstGeom prst="rect">
                      <a:avLst/>
                    </a:prstGeom>
                  </pic:spPr>
                </pic:pic>
              </a:graphicData>
            </a:graphic>
          </wp:inline>
        </w:drawing>
      </w:r>
    </w:p>
    <w:p w14:paraId="0680078D" w14:textId="77777777" w:rsidR="00441EDC" w:rsidRDefault="0058449C" w:rsidP="00441EDC">
      <w:pPr>
        <w:ind w:firstLineChars="202" w:firstLine="424"/>
      </w:pPr>
      <w:r>
        <w:rPr>
          <w:rFonts w:hint="eastAsia"/>
        </w:rPr>
        <w:lastRenderedPageBreak/>
        <w:t>此处和</w:t>
      </w:r>
      <w:r>
        <w:t>书中</w:t>
      </w:r>
      <w:r>
        <w:rPr>
          <w:rFonts w:hint="eastAsia"/>
        </w:rPr>
        <w:t>分析</w:t>
      </w:r>
      <w:r>
        <w:t>的源码不同，不做展开。</w:t>
      </w:r>
    </w:p>
    <w:p w14:paraId="78AE68B0" w14:textId="77777777" w:rsidR="0058449C" w:rsidRDefault="0058449C" w:rsidP="00C53FA7">
      <w:pPr>
        <w:pStyle w:val="3"/>
        <w:numPr>
          <w:ilvl w:val="2"/>
          <w:numId w:val="12"/>
        </w:numPr>
      </w:pPr>
      <w:r w:rsidRPr="0058449C">
        <w:rPr>
          <w:rFonts w:hint="eastAsia"/>
        </w:rPr>
        <w:t>消息队列的工作原理</w:t>
      </w:r>
    </w:p>
    <w:p w14:paraId="55F3182E" w14:textId="77777777"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往消息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r w:rsidRPr="0058449C">
        <w:rPr>
          <w:rFonts w:hint="eastAsia"/>
        </w:rPr>
        <w:t>叫消息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14:paraId="03268FDE" w14:textId="77777777" w:rsidTr="0058449C">
        <w:tc>
          <w:tcPr>
            <w:tcW w:w="8522" w:type="dxa"/>
          </w:tcPr>
          <w:p w14:paraId="69F37A72" w14:textId="77777777" w:rsidR="0058449C" w:rsidRDefault="0058449C" w:rsidP="0058449C">
            <w:r>
              <w:t xml:space="preserve">boolean enqueueMessage(Message msg, long when) {        </w:t>
            </w:r>
          </w:p>
          <w:p w14:paraId="3CAD4A2C" w14:textId="77777777" w:rsidR="0058449C" w:rsidRDefault="0058449C" w:rsidP="0058449C">
            <w:r>
              <w:t xml:space="preserve">            msg.when = when;</w:t>
            </w:r>
          </w:p>
          <w:p w14:paraId="5F033CE5" w14:textId="77777777" w:rsidR="0058449C" w:rsidRDefault="0058449C" w:rsidP="0058449C">
            <w:r>
              <w:t xml:space="preserve">            Message p = mMessages;</w:t>
            </w:r>
          </w:p>
          <w:p w14:paraId="1A43FEE7" w14:textId="77777777" w:rsidR="0058449C" w:rsidRDefault="0058449C" w:rsidP="0058449C">
            <w:r>
              <w:t xml:space="preserve">            if (p == null || when == 0 || when &lt; p.when) {</w:t>
            </w:r>
          </w:p>
          <w:p w14:paraId="3D969200" w14:textId="77777777" w:rsidR="0058449C" w:rsidRDefault="0058449C" w:rsidP="0058449C">
            <w:r>
              <w:t xml:space="preserve">                // New head, wake up the event queue if blocked.</w:t>
            </w:r>
          </w:p>
          <w:p w14:paraId="546BD8AC" w14:textId="77777777" w:rsidR="0058449C" w:rsidRDefault="0058449C" w:rsidP="0058449C">
            <w:r>
              <w:t xml:space="preserve">                msg.next = p;</w:t>
            </w:r>
          </w:p>
          <w:p w14:paraId="4864340C" w14:textId="77777777" w:rsidR="0058449C" w:rsidRDefault="0058449C" w:rsidP="0058449C">
            <w:r>
              <w:t xml:space="preserve">                mMessages = msg;</w:t>
            </w:r>
          </w:p>
          <w:p w14:paraId="472D89F9" w14:textId="77777777" w:rsidR="0058449C" w:rsidRDefault="0058449C" w:rsidP="0058449C">
            <w:r>
              <w:t xml:space="preserve">            } else {              </w:t>
            </w:r>
          </w:p>
          <w:p w14:paraId="3912F897" w14:textId="77777777" w:rsidR="0058449C" w:rsidRDefault="0058449C" w:rsidP="0058449C">
            <w:r>
              <w:t xml:space="preserve">                Message prev;</w:t>
            </w:r>
          </w:p>
          <w:p w14:paraId="27D7783F" w14:textId="77777777" w:rsidR="0058449C" w:rsidRDefault="0058449C" w:rsidP="0058449C">
            <w:r>
              <w:t xml:space="preserve">                for (;;) {</w:t>
            </w:r>
          </w:p>
          <w:p w14:paraId="102CD5FE" w14:textId="77777777" w:rsidR="0058449C" w:rsidRDefault="0058449C" w:rsidP="0058449C">
            <w:r>
              <w:t xml:space="preserve">                    prev = p;</w:t>
            </w:r>
          </w:p>
          <w:p w14:paraId="231A213B" w14:textId="77777777" w:rsidR="0058449C" w:rsidRDefault="0058449C" w:rsidP="0058449C">
            <w:r>
              <w:t xml:space="preserve">                    p = p.next;</w:t>
            </w:r>
          </w:p>
          <w:p w14:paraId="3C799180" w14:textId="77777777" w:rsidR="0058449C" w:rsidRDefault="0058449C" w:rsidP="0058449C">
            <w:r>
              <w:t xml:space="preserve">                    if (p == null || when &lt; p.when) {</w:t>
            </w:r>
          </w:p>
          <w:p w14:paraId="1ECFB6C4" w14:textId="77777777" w:rsidR="0058449C" w:rsidRDefault="0058449C" w:rsidP="0058449C">
            <w:r>
              <w:t xml:space="preserve">                        break;</w:t>
            </w:r>
          </w:p>
          <w:p w14:paraId="21A339D3" w14:textId="77777777" w:rsidR="0058449C" w:rsidRDefault="0058449C" w:rsidP="0058449C">
            <w:r>
              <w:t xml:space="preserve">                    }                    </w:t>
            </w:r>
          </w:p>
          <w:p w14:paraId="0DEE051C" w14:textId="77777777" w:rsidR="0058449C" w:rsidRDefault="0058449C" w:rsidP="0058449C">
            <w:r>
              <w:t xml:space="preserve">                }</w:t>
            </w:r>
          </w:p>
          <w:p w14:paraId="7F46B226" w14:textId="77777777" w:rsidR="0058449C" w:rsidRDefault="0058449C" w:rsidP="0058449C">
            <w:r>
              <w:t xml:space="preserve">                msg.next = p; // invariant: p == prev.next</w:t>
            </w:r>
          </w:p>
          <w:p w14:paraId="562D57BC" w14:textId="77777777" w:rsidR="0058449C" w:rsidRDefault="0058449C" w:rsidP="0058449C">
            <w:r>
              <w:t xml:space="preserve">                prev.next = msg;</w:t>
            </w:r>
          </w:p>
          <w:p w14:paraId="248BB1EC" w14:textId="77777777" w:rsidR="0058449C" w:rsidRDefault="0058449C" w:rsidP="0058449C">
            <w:r>
              <w:t xml:space="preserve">            }    </w:t>
            </w:r>
          </w:p>
          <w:p w14:paraId="1E35706C" w14:textId="77777777" w:rsidR="0058449C" w:rsidRDefault="0058449C" w:rsidP="0058449C">
            <w:r>
              <w:t xml:space="preserve">    }</w:t>
            </w:r>
          </w:p>
        </w:tc>
      </w:tr>
    </w:tbl>
    <w:p w14:paraId="7969E6B3" w14:textId="77777777"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14:paraId="7F3A7873" w14:textId="77777777" w:rsidTr="000B21A1">
        <w:tc>
          <w:tcPr>
            <w:tcW w:w="8522" w:type="dxa"/>
          </w:tcPr>
          <w:p w14:paraId="6EC463ED" w14:textId="77777777"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21A1">
              <w:rPr>
                <w:rFonts w:ascii="宋体" w:eastAsia="宋体" w:hAnsi="宋体" w:cs="宋体" w:hint="eastAsia"/>
                <w:b/>
                <w:bCs/>
                <w:color w:val="000080"/>
                <w:kern w:val="0"/>
                <w:sz w:val="18"/>
                <w:szCs w:val="18"/>
              </w:rPr>
              <w:t xml:space="preserve">if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14:paraId="012BCFA3" w14:textId="77777777" w:rsidR="000B21A1" w:rsidRDefault="000B21A1" w:rsidP="0058449C">
      <w:pPr>
        <w:ind w:firstLineChars="202" w:firstLine="424"/>
      </w:pPr>
      <w:r w:rsidRPr="000B21A1">
        <w:rPr>
          <w:rFonts w:hint="eastAsia"/>
        </w:rPr>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14:paraId="08C95D6F" w14:textId="77777777" w:rsidR="000B21A1" w:rsidRDefault="000B21A1" w:rsidP="00C53FA7">
      <w:pPr>
        <w:pStyle w:val="3"/>
        <w:numPr>
          <w:ilvl w:val="2"/>
          <w:numId w:val="12"/>
        </w:numPr>
      </w:pPr>
      <w:r w:rsidRPr="000B21A1">
        <w:rPr>
          <w:rFonts w:hint="eastAsia"/>
        </w:rPr>
        <w:lastRenderedPageBreak/>
        <w:t>Looper</w:t>
      </w:r>
      <w:r w:rsidRPr="000B21A1">
        <w:rPr>
          <w:rFonts w:hint="eastAsia"/>
        </w:rPr>
        <w:t>的工作原理</w:t>
      </w:r>
      <w:r w:rsidRPr="000B21A1">
        <w:rPr>
          <w:rFonts w:hint="eastAsia"/>
        </w:rPr>
        <w:t> </w:t>
      </w:r>
    </w:p>
    <w:p w14:paraId="30122E2A" w14:textId="77777777"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14:paraId="4481C122" w14:textId="77777777" w:rsidR="000B21A1" w:rsidRDefault="000B21A1" w:rsidP="000B21A1">
      <w:pPr>
        <w:ind w:firstLineChars="202" w:firstLine="424"/>
        <w:jc w:val="center"/>
      </w:pPr>
      <w:r>
        <w:rPr>
          <w:noProof/>
        </w:rPr>
        <w:drawing>
          <wp:inline distT="0" distB="0" distL="0" distR="0" wp14:anchorId="6CA9A27A" wp14:editId="42CB167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1525" cy="904875"/>
                    </a:xfrm>
                    <a:prstGeom prst="rect">
                      <a:avLst/>
                    </a:prstGeom>
                  </pic:spPr>
                </pic:pic>
              </a:graphicData>
            </a:graphic>
          </wp:inline>
        </w:drawing>
      </w:r>
    </w:p>
    <w:p w14:paraId="40DB1C91" w14:textId="77777777"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14:paraId="30E3B55A" w14:textId="77777777" w:rsidR="000B21A1" w:rsidRDefault="007202CB" w:rsidP="007202CB">
      <w:pPr>
        <w:ind w:firstLineChars="202" w:firstLine="424"/>
        <w:jc w:val="center"/>
      </w:pPr>
      <w:r>
        <w:rPr>
          <w:noProof/>
        </w:rPr>
        <w:drawing>
          <wp:inline distT="0" distB="0" distL="0" distR="0" wp14:anchorId="04297554" wp14:editId="4586BD6E">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1562100"/>
                    </a:xfrm>
                    <a:prstGeom prst="rect">
                      <a:avLst/>
                    </a:prstGeom>
                  </pic:spPr>
                </pic:pic>
              </a:graphicData>
            </a:graphic>
          </wp:inline>
        </w:drawing>
      </w:r>
    </w:p>
    <w:p w14:paraId="2AB10CE5" w14:textId="77777777"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手动为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14:paraId="654886CE" w14:textId="77777777"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14:paraId="79859B6C" w14:textId="77777777" w:rsidTr="0021106D">
        <w:tc>
          <w:tcPr>
            <w:tcW w:w="8522" w:type="dxa"/>
          </w:tcPr>
          <w:p w14:paraId="2A686FF8" w14:textId="77777777" w:rsidR="0021106D" w:rsidRDefault="0021106D" w:rsidP="0021106D">
            <w:pPr>
              <w:jc w:val="left"/>
            </w:pPr>
            <w:r>
              <w:t>public static void loop() {</w:t>
            </w:r>
          </w:p>
          <w:p w14:paraId="039C3C7D" w14:textId="77777777" w:rsidR="0021106D" w:rsidRDefault="0021106D" w:rsidP="0021106D">
            <w:pPr>
              <w:jc w:val="left"/>
            </w:pPr>
            <w:r>
              <w:t xml:space="preserve">        for (;;) {</w:t>
            </w:r>
          </w:p>
          <w:p w14:paraId="1BC92E27" w14:textId="77777777" w:rsidR="0021106D" w:rsidRDefault="0021106D" w:rsidP="0021106D">
            <w:pPr>
              <w:jc w:val="left"/>
            </w:pPr>
            <w:r>
              <w:t xml:space="preserve">            Message msg = queue.next(); // might block</w:t>
            </w:r>
          </w:p>
          <w:p w14:paraId="0FFC3E20" w14:textId="77777777" w:rsidR="0021106D" w:rsidRDefault="0021106D" w:rsidP="0021106D">
            <w:pPr>
              <w:jc w:val="left"/>
            </w:pPr>
            <w:r>
              <w:t xml:space="preserve">            if (msg == null) {</w:t>
            </w:r>
          </w:p>
          <w:p w14:paraId="5AE80EB1" w14:textId="77777777" w:rsidR="0021106D" w:rsidRDefault="0021106D" w:rsidP="0021106D">
            <w:pPr>
              <w:jc w:val="left"/>
            </w:pPr>
            <w:r>
              <w:t xml:space="preserve">                // No message indicates that the message queue is quitting.</w:t>
            </w:r>
          </w:p>
          <w:p w14:paraId="13887791" w14:textId="77777777" w:rsidR="0021106D" w:rsidRDefault="0021106D" w:rsidP="0021106D">
            <w:pPr>
              <w:jc w:val="left"/>
            </w:pPr>
            <w:r>
              <w:t xml:space="preserve">                return;</w:t>
            </w:r>
          </w:p>
          <w:p w14:paraId="755FB24A" w14:textId="77777777" w:rsidR="0021106D" w:rsidRDefault="0021106D" w:rsidP="0021106D">
            <w:pPr>
              <w:jc w:val="left"/>
            </w:pPr>
            <w:r>
              <w:t xml:space="preserve">            }</w:t>
            </w:r>
          </w:p>
          <w:p w14:paraId="7347BF0F" w14:textId="77777777" w:rsidR="0021106D" w:rsidRDefault="0021106D" w:rsidP="0021106D">
            <w:pPr>
              <w:jc w:val="left"/>
            </w:pPr>
          </w:p>
          <w:p w14:paraId="22799E28" w14:textId="77777777" w:rsidR="0021106D" w:rsidRDefault="0021106D" w:rsidP="0021106D">
            <w:pPr>
              <w:jc w:val="left"/>
            </w:pPr>
            <w:r>
              <w:lastRenderedPageBreak/>
              <w:t xml:space="preserve">        }</w:t>
            </w:r>
          </w:p>
          <w:p w14:paraId="2EB53A2D" w14:textId="77777777" w:rsidR="0021106D" w:rsidRDefault="0021106D" w:rsidP="0021106D">
            <w:pPr>
              <w:jc w:val="left"/>
            </w:pPr>
            <w:r>
              <w:t xml:space="preserve">    }</w:t>
            </w:r>
          </w:p>
        </w:tc>
      </w:tr>
    </w:tbl>
    <w:p w14:paraId="15A87E97" w14:textId="77777777"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14:paraId="7C0D202C" w14:textId="77777777" w:rsidR="0021106D" w:rsidRDefault="0021106D" w:rsidP="00C53FA7">
      <w:pPr>
        <w:pStyle w:val="3"/>
        <w:numPr>
          <w:ilvl w:val="2"/>
          <w:numId w:val="12"/>
        </w:numPr>
      </w:pPr>
      <w:r w:rsidRPr="0021106D">
        <w:rPr>
          <w:rFonts w:hint="eastAsia"/>
        </w:rPr>
        <w:t>Handler</w:t>
      </w:r>
      <w:r w:rsidRPr="0021106D">
        <w:rPr>
          <w:rFonts w:hint="eastAsia"/>
        </w:rPr>
        <w:t>的工作原理</w:t>
      </w:r>
    </w:p>
    <w:p w14:paraId="1E983677" w14:textId="77777777"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14:paraId="506E3E15" w14:textId="77777777"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向消息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14:paraId="1EC09FE0" w14:textId="77777777" w:rsidTr="00146590">
        <w:tc>
          <w:tcPr>
            <w:tcW w:w="8522" w:type="dxa"/>
          </w:tcPr>
          <w:p w14:paraId="30509714" w14:textId="77777777"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14:paraId="5EC22466" w14:textId="77777777" w:rsidR="00146590" w:rsidRDefault="00146590" w:rsidP="00146590">
      <w:pPr>
        <w:ind w:firstLineChars="202" w:firstLine="424"/>
      </w:pPr>
      <w:r>
        <w:rPr>
          <w:rFonts w:hint="eastAsia"/>
        </w:rPr>
        <w:t>Handler</w:t>
      </w:r>
      <w:r>
        <w:rPr>
          <w:rFonts w:hint="eastAsia"/>
        </w:rPr>
        <w:t>处理消息的过程如下：</w:t>
      </w:r>
      <w:r>
        <w:rPr>
          <w:rFonts w:hint="eastAsia"/>
        </w:rPr>
        <w:t> </w:t>
      </w:r>
    </w:p>
    <w:p w14:paraId="58FB3698" w14:textId="77777777"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callback.run();</w:t>
      </w:r>
    </w:p>
    <w:p w14:paraId="386A4162" w14:textId="77777777"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w:t>
      </w:r>
      <w:r w:rsidRPr="00146590">
        <w:rPr>
          <w:rFonts w:hint="eastAsia"/>
        </w:rPr>
        <w:lastRenderedPageBreak/>
        <w:t>类。在日常开发中，创建</w:t>
      </w:r>
      <w:r w:rsidRPr="00146590">
        <w:rPr>
          <w:rFonts w:hint="eastAsia"/>
        </w:rPr>
        <w:t>Handler</w:t>
      </w:r>
      <w:r>
        <w:rPr>
          <w:rFonts w:hint="eastAsia"/>
        </w:rPr>
        <w:t>最常见的方式就是派生一个</w:t>
      </w:r>
      <w:r>
        <w:rPr>
          <w:rFonts w:hint="eastAsia"/>
        </w:rPr>
        <w:t>Handler</w:t>
      </w:r>
      <w:r>
        <w:rPr>
          <w:rFonts w:hint="eastAsia"/>
        </w:rPr>
        <w:t>的子类并重写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14:paraId="051EE52F" w14:textId="77777777" w:rsidTr="00146590">
        <w:tc>
          <w:tcPr>
            <w:tcW w:w="8522" w:type="dxa"/>
          </w:tcPr>
          <w:p w14:paraId="5F5B101C" w14:textId="77777777"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14:paraId="4385F543" w14:textId="77777777" w:rsidR="00146590" w:rsidRPr="00146590" w:rsidRDefault="00146590" w:rsidP="00146590"/>
        </w:tc>
      </w:tr>
    </w:tbl>
    <w:p w14:paraId="0D4AE763" w14:textId="77777777"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14:paraId="0D9B73FF" w14:textId="77777777" w:rsidR="00146590" w:rsidRDefault="00146590" w:rsidP="00146590">
      <w:pPr>
        <w:ind w:firstLineChars="202" w:firstLine="424"/>
        <w:jc w:val="center"/>
      </w:pPr>
      <w:r>
        <w:rPr>
          <w:noProof/>
        </w:rPr>
        <w:drawing>
          <wp:inline distT="0" distB="0" distL="0" distR="0" wp14:anchorId="5D1DFB5A" wp14:editId="62409617">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325" cy="5019675"/>
                    </a:xfrm>
                    <a:prstGeom prst="rect">
                      <a:avLst/>
                    </a:prstGeom>
                  </pic:spPr>
                </pic:pic>
              </a:graphicData>
            </a:graphic>
          </wp:inline>
        </w:drawing>
      </w:r>
    </w:p>
    <w:p w14:paraId="1FBDA580" w14:textId="77777777"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14:paraId="3E87E897" w14:textId="77777777" w:rsidTr="00146590">
        <w:tc>
          <w:tcPr>
            <w:tcW w:w="8522" w:type="dxa"/>
          </w:tcPr>
          <w:p w14:paraId="4982EB41" w14:textId="77777777"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14:paraId="7EF2C9BC" w14:textId="77777777"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14:paraId="76D5B65A" w14:textId="77777777" w:rsidTr="00BC0118">
        <w:tc>
          <w:tcPr>
            <w:tcW w:w="8522" w:type="dxa"/>
          </w:tcPr>
          <w:p w14:paraId="43322C2E" w14:textId="77777777"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14:paraId="7FC18C22" w14:textId="77777777" w:rsidR="00BC0118" w:rsidRDefault="00BC0118" w:rsidP="00C53FA7">
      <w:pPr>
        <w:pStyle w:val="2"/>
        <w:numPr>
          <w:ilvl w:val="1"/>
          <w:numId w:val="12"/>
        </w:numPr>
      </w:pPr>
      <w:r w:rsidRPr="00BC0118">
        <w:rPr>
          <w:rFonts w:hint="eastAsia"/>
        </w:rPr>
        <w:t>主线程的消息循环</w:t>
      </w:r>
    </w:p>
    <w:p w14:paraId="3F29F4DB" w14:textId="77777777"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14:paraId="47A33CD1" w14:textId="77777777" w:rsidR="00BC0118" w:rsidRDefault="00BC0118" w:rsidP="00BC0118">
      <w:pPr>
        <w:ind w:firstLineChars="202" w:firstLine="424"/>
      </w:pPr>
      <w:r>
        <w:rPr>
          <w:noProof/>
        </w:rPr>
        <w:drawing>
          <wp:inline distT="0" distB="0" distL="0" distR="0" wp14:anchorId="62CAEDDC" wp14:editId="1E13F447">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975" cy="3486150"/>
                    </a:xfrm>
                    <a:prstGeom prst="rect">
                      <a:avLst/>
                    </a:prstGeom>
                  </pic:spPr>
                </pic:pic>
              </a:graphicData>
            </a:graphic>
          </wp:inline>
        </w:drawing>
      </w:r>
    </w:p>
    <w:p w14:paraId="5C60EDCC" w14:textId="77777777"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14:paraId="15898777" w14:textId="77777777" w:rsidTr="00BC0118">
        <w:tc>
          <w:tcPr>
            <w:tcW w:w="8522" w:type="dxa"/>
          </w:tcPr>
          <w:p w14:paraId="0D8F9D14" w14:textId="77777777" w:rsidR="00BC0118" w:rsidRDefault="00BC0118" w:rsidP="00BC0118">
            <w:pPr>
              <w:pStyle w:val="HTML"/>
              <w:shd w:val="clear" w:color="auto" w:fill="FFFFFF"/>
              <w:rPr>
                <w:color w:val="000000"/>
                <w:sz w:val="18"/>
                <w:szCs w:val="18"/>
              </w:rPr>
            </w:pPr>
            <w:r>
              <w:rPr>
                <w:rFonts w:hint="eastAsia"/>
                <w:b/>
                <w:bCs/>
                <w:color w:val="000080"/>
                <w:sz w:val="18"/>
                <w:szCs w:val="18"/>
              </w:rPr>
              <w:lastRenderedPageBreak/>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14:paraId="5989C64E" w14:textId="77777777" w:rsidR="00BC0118" w:rsidRPr="00BC0118" w:rsidRDefault="00BC0118" w:rsidP="00BC0118"/>
        </w:tc>
      </w:tr>
    </w:tbl>
    <w:p w14:paraId="581E8DA3" w14:textId="77777777" w:rsidR="00BC0118" w:rsidRDefault="00BC0118" w:rsidP="00BC0118">
      <w:pPr>
        <w:ind w:firstLineChars="202" w:firstLine="424"/>
        <w:rPr>
          <w:b/>
        </w:rPr>
      </w:pPr>
      <w:r w:rsidRPr="00BC0118">
        <w:rPr>
          <w:rFonts w:hint="eastAsia"/>
        </w:rPr>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14:paraId="272C82E7" w14:textId="77777777" w:rsidR="0063232C" w:rsidRDefault="0063232C">
      <w:pPr>
        <w:widowControl/>
        <w:jc w:val="left"/>
        <w:rPr>
          <w:b/>
        </w:rPr>
      </w:pPr>
      <w:r>
        <w:rPr>
          <w:b/>
        </w:rPr>
        <w:br w:type="page"/>
      </w:r>
    </w:p>
    <w:p w14:paraId="71A6A5D7" w14:textId="77777777"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14:paraId="213525B7" w14:textId="77777777"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14:paraId="0EF493A8" w14:textId="77777777" w:rsidR="00773FF4" w:rsidRPr="00773FF4" w:rsidRDefault="00773FF4" w:rsidP="00773FF4">
      <w:pPr>
        <w:rPr>
          <w:b/>
        </w:rPr>
      </w:pPr>
      <w:r w:rsidRPr="00773FF4">
        <w:rPr>
          <w:b/>
        </w:rPr>
        <w:t>根据不同的特性来实现不同的场景</w:t>
      </w:r>
    </w:p>
    <w:p w14:paraId="57D15405"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1491224E"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1EDDBFB0"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3C0F8300" w14:textId="77777777" w:rsidR="00773FF4" w:rsidRPr="00773FF4" w:rsidRDefault="00773FF4" w:rsidP="00773FF4">
      <w:pPr>
        <w:rPr>
          <w:b/>
        </w:rPr>
      </w:pPr>
      <w:r w:rsidRPr="00773FF4">
        <w:rPr>
          <w:rFonts w:hint="eastAsia"/>
          <w:b/>
        </w:rPr>
        <w:t>线程的简单概述</w:t>
      </w:r>
    </w:p>
    <w:p w14:paraId="3A217C74" w14:textId="77777777"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14:paraId="31B045BC" w14:textId="77777777" w:rsidR="00773FF4" w:rsidRPr="00773FF4" w:rsidRDefault="00773FF4" w:rsidP="00C53FA7">
      <w:pPr>
        <w:pStyle w:val="2"/>
        <w:numPr>
          <w:ilvl w:val="1"/>
          <w:numId w:val="12"/>
        </w:numPr>
      </w:pPr>
      <w:r w:rsidRPr="00773FF4">
        <w:t>主线程和子线程</w:t>
      </w:r>
    </w:p>
    <w:p w14:paraId="526FFDBC" w14:textId="77777777"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指进程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叫作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14:paraId="2D65F73B" w14:textId="77777777"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运行四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w:t>
      </w:r>
      <w:r w:rsidRPr="00773FF4">
        <w:rPr>
          <w:rFonts w:ascii="Arial" w:hAnsi="Arial" w:cs="Arial"/>
          <w:color w:val="404040"/>
          <w:sz w:val="21"/>
          <w:szCs w:val="21"/>
        </w:rPr>
        <w:lastRenderedPageBreak/>
        <w:t>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3BCA556C" w14:textId="77777777" w:rsidR="00773FF4" w:rsidRDefault="00773FF4" w:rsidP="00C53FA7">
      <w:pPr>
        <w:pStyle w:val="2"/>
        <w:numPr>
          <w:ilvl w:val="1"/>
          <w:numId w:val="12"/>
        </w:numPr>
      </w:pPr>
      <w:r>
        <w:t>Android</w:t>
      </w:r>
      <w:r>
        <w:t>中的线程形态</w:t>
      </w:r>
    </w:p>
    <w:p w14:paraId="5C3BD28B" w14:textId="77777777" w:rsidR="00773FF4" w:rsidRDefault="00773FF4" w:rsidP="00C53FA7">
      <w:pPr>
        <w:pStyle w:val="3"/>
        <w:numPr>
          <w:ilvl w:val="2"/>
          <w:numId w:val="12"/>
        </w:numPr>
      </w:pPr>
      <w:r>
        <w:t>AsyncTask</w:t>
      </w:r>
    </w:p>
    <w:p w14:paraId="7E09152E" w14:textId="77777777"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14:paraId="3D7E7B20" w14:textId="77777777" w:rsidR="00773FF4" w:rsidRDefault="00773FF4" w:rsidP="00773FF4">
      <w:pPr>
        <w:ind w:firstLineChars="202" w:firstLine="404"/>
        <w:rPr>
          <w:rStyle w:val="class"/>
          <w:rFonts w:ascii="Consolas" w:hAnsi="Consolas" w:cs="Consolas"/>
          <w:color w:val="333333"/>
          <w:sz w:val="20"/>
          <w:szCs w:val="20"/>
          <w:shd w:val="clear" w:color="auto" w:fill="F5F5F5"/>
        </w:rPr>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14:paraId="38464661"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14:paraId="7B06C336"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14:paraId="4D7BF5DD"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14:paraId="2793F3E2"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14:paraId="71FFDB59" w14:textId="77777777"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14:paraId="7F8ED2A6"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14:paraId="25342B1C"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14:paraId="5D668DF0"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14:paraId="426015F1"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B368BA6"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6985BFB"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lastRenderedPageBreak/>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14:paraId="4E0DB5FA"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14:paraId="7F0B1328"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14:paraId="66EACF7A"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14:paraId="59267587"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14:paraId="33779FB3"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14:paraId="0F365FD6"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14:paraId="340744FF"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14:paraId="15EEC394" w14:textId="77777777"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14:paraId="03D1CF8C"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14:paraId="2313EBFA"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池开始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639BCF76" w14:textId="77777777" w:rsidTr="002651F2">
        <w:tc>
          <w:tcPr>
            <w:tcW w:w="8522" w:type="dxa"/>
          </w:tcPr>
          <w:p w14:paraId="4E509F8D"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14:paraId="0605B3E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lastRenderedPageBreak/>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14:paraId="23D24F1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5630564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14:paraId="176BD65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14:paraId="1F0A7F9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0CD1E8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14:paraId="081982C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5BBD74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14:paraId="223D97D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14:paraId="2FF76BB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14:paraId="41EC76C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27951F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EF5036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3890929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D553EB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14:paraId="6A54D1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52EB352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462CA8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D012B3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30E4767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14:paraId="47A25D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14:paraId="3ADF15F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B59AE4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A7F603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B72D0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14:paraId="2EBF9C1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14:paraId="07D3CA58"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121B780B" w14:textId="77777777" w:rsidTr="002651F2">
        <w:tc>
          <w:tcPr>
            <w:tcW w:w="8522" w:type="dxa"/>
          </w:tcPr>
          <w:p w14:paraId="630636F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14:paraId="0078310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14:paraId="1DFE687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14:paraId="43FB2FB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14:paraId="16618C0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14:paraId="3746C2B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14:paraId="30A8A0D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02F91C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BF85D2D" w14:textId="77777777" w:rsidR="002651F2" w:rsidRDefault="002651F2" w:rsidP="004A2570"/>
        </w:tc>
      </w:tr>
    </w:tbl>
    <w:p w14:paraId="42D8F8AA" w14:textId="77777777" w:rsidR="004A2570" w:rsidRPr="002651F2" w:rsidRDefault="002651F2" w:rsidP="004A2570">
      <w:pPr>
        <w:ind w:firstLineChars="202" w:firstLine="424"/>
      </w:pPr>
      <w:r>
        <w:rPr>
          <w:rFonts w:ascii="Arial" w:hAnsi="Arial" w:cs="Arial"/>
          <w:color w:val="404040"/>
          <w:shd w:val="clear" w:color="auto" w:fill="FFFFFF"/>
        </w:rPr>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r>
        <w:rPr>
          <w:rFonts w:ascii="Arial" w:hAnsi="Arial" w:cs="Arial"/>
          <w:color w:val="404040"/>
          <w:shd w:val="clear" w:color="auto" w:fill="FFFFFF"/>
        </w:rPr>
        <w:t>设为了</w:t>
      </w:r>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7FCBC265" w14:textId="77777777" w:rsidTr="002651F2">
        <w:tc>
          <w:tcPr>
            <w:tcW w:w="8522" w:type="dxa"/>
          </w:tcPr>
          <w:p w14:paraId="18C87437"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D1F2F6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14:paraId="10698E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14:paraId="3C89E4E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14:paraId="111F750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14:paraId="7ED9FB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14:paraId="0BA12BF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11FE61D" w14:textId="77777777" w:rsidR="002651F2" w:rsidRDefault="002651F2" w:rsidP="00773FF4">
            <w:pPr>
              <w:rPr>
                <w:szCs w:val="21"/>
              </w:rPr>
            </w:pPr>
          </w:p>
        </w:tc>
      </w:tr>
    </w:tbl>
    <w:p w14:paraId="46ED910E" w14:textId="77777777"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13F2DECB" w14:textId="77777777" w:rsidTr="002651F2">
        <w:tc>
          <w:tcPr>
            <w:tcW w:w="8522" w:type="dxa"/>
          </w:tcPr>
          <w:p w14:paraId="22E2A36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14:paraId="6BA252D1"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4D501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14:paraId="1598ECA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26BACD0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7587F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14:paraId="490D0DB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14:paraId="14D358A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14:paraId="0AFDDE1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14:paraId="483DA16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14:paraId="7F66853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B12BA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14:paraId="38764C1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14:paraId="2D511F9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C36920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48D78D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26125C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759DEB2"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lastRenderedPageBreak/>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r>
        <w:rPr>
          <w:rFonts w:ascii="Arial" w:hAnsi="Arial" w:cs="Arial"/>
          <w:color w:val="404040"/>
          <w:shd w:val="clear" w:color="auto" w:fill="FFFFFF"/>
        </w:rPr>
        <w:t>否则同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6AACCDF3" w14:textId="77777777" w:rsidTr="002651F2">
        <w:tc>
          <w:tcPr>
            <w:tcW w:w="8522" w:type="dxa"/>
          </w:tcPr>
          <w:p w14:paraId="7DC14168"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9F71E7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14:paraId="185822B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14:paraId="08392AA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14:paraId="14258CB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14:paraId="7F94896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068C38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14:paraId="4E2132F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0265CF8E"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14:paraId="16D819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一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517125AE" w14:textId="77777777" w:rsidTr="002651F2">
        <w:tc>
          <w:tcPr>
            <w:tcW w:w="8522" w:type="dxa"/>
          </w:tcPr>
          <w:p w14:paraId="7B60F088" w14:textId="77777777"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14:paraId="50F88612"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93C335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14:paraId="458A391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14:paraId="62BC1E4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5E3B4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B8DEA3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E5EAB9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50E9FD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BA3679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06C9F27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C66595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D7EA10B"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14:paraId="0DF50A8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14:paraId="0CA277C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14:paraId="4FD8C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14:paraId="496CB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14:paraId="69CAC7E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365030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530F56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724391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25409C1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14:paraId="3AB0E4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14:paraId="2F2C0A7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79B7B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32DB2E3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1D8996A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14:paraId="4264685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14:paraId="2104BBB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14:paraId="4DA2F0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EE27A0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7CBF5FD8"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lastRenderedPageBreak/>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14:paraId="54CCE74A" w14:textId="77777777" w:rsidR="002651F2" w:rsidRDefault="002651F2" w:rsidP="00773FF4">
      <w:pPr>
        <w:ind w:firstLineChars="202" w:firstLine="424"/>
        <w:rPr>
          <w:rFonts w:ascii="Arial" w:hAnsi="Arial" w:cs="Arial"/>
          <w:color w:val="404040"/>
          <w:shd w:val="clear" w:color="auto" w:fill="FFFFFF"/>
        </w:rPr>
      </w:pPr>
      <w:r>
        <w:rPr>
          <w:noProof/>
        </w:rPr>
        <w:drawing>
          <wp:inline distT="0" distB="0" distL="0" distR="0" wp14:anchorId="7E8F1C15" wp14:editId="53355F18">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14:paraId="53D1EB9B"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14:paraId="37487E7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14:paraId="732856F2" w14:textId="77777777"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14:paraId="6D9C79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14:paraId="26E279F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596DA38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E26C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11B6E82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30F5A91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5B65A22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650AFCE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7195D78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1C794DAD" w14:textId="77777777" w:rsidR="002651F2" w:rsidRDefault="002651F2" w:rsidP="00773FF4">
      <w:pPr>
        <w:ind w:firstLineChars="202" w:firstLine="424"/>
        <w:rPr>
          <w:rFonts w:ascii="Arial" w:hAnsi="Arial" w:cs="Arial"/>
          <w:color w:val="404040"/>
          <w:shd w:val="clear" w:color="auto" w:fill="FFFFFF"/>
        </w:rPr>
      </w:pPr>
      <w:r>
        <w:rPr>
          <w:noProof/>
        </w:rPr>
        <w:drawing>
          <wp:inline distT="0" distB="0" distL="0" distR="0" wp14:anchorId="418DF329" wp14:editId="7DB644C2">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14:paraId="74A5A935" w14:textId="77777777" w:rsidR="002651F2" w:rsidRDefault="002651F2" w:rsidP="00C53FA7">
      <w:pPr>
        <w:pStyle w:val="3"/>
        <w:numPr>
          <w:ilvl w:val="2"/>
          <w:numId w:val="12"/>
        </w:numPr>
      </w:pPr>
      <w:r>
        <w:t>HandlerThread</w:t>
      </w:r>
    </w:p>
    <w:p w14:paraId="12593B69" w14:textId="77777777"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14:paraId="6D8F19E4" w14:textId="77777777" w:rsidTr="00AF4B1E">
        <w:tc>
          <w:tcPr>
            <w:tcW w:w="8522" w:type="dxa"/>
          </w:tcPr>
          <w:p w14:paraId="0448E70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14:paraId="7BD33CF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14:paraId="71D60E7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14:paraId="3BF5E37E"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14:paraId="632520C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14:paraId="2267617D"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14:paraId="7313C12A"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14:paraId="57E65068"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14:paraId="39A7923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14:paraId="6CA0A85C"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14:paraId="6A67B899"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14:paraId="2821A41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14:paraId="2D9FFBE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14:paraId="25E12548" w14:textId="77777777"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14:paraId="496012E6" w14:textId="77777777"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lastRenderedPageBreak/>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14:paraId="05C1CFEF" w14:textId="77777777" w:rsidR="00AF4B1E" w:rsidRDefault="00AF4B1E" w:rsidP="00C53FA7">
      <w:pPr>
        <w:pStyle w:val="3"/>
        <w:numPr>
          <w:ilvl w:val="2"/>
          <w:numId w:val="12"/>
        </w:numPr>
      </w:pPr>
      <w:r>
        <w:t>IntentService</w:t>
      </w:r>
    </w:p>
    <w:p w14:paraId="7752B726"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类才能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14:paraId="3B4916E7"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14:paraId="613A4EE0" w14:textId="77777777" w:rsidTr="00AF4B1E">
        <w:tc>
          <w:tcPr>
            <w:tcW w:w="8522" w:type="dxa"/>
          </w:tcPr>
          <w:p w14:paraId="7E007D8C" w14:textId="77777777"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14:paraId="73DD57B2" w14:textId="77777777"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0D7A40FA"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14:paraId="261B6D4C"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14:paraId="053CB21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14:paraId="0489AA2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14:paraId="30523732"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14:paraId="5D1C5181"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14:paraId="226FA1A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14:paraId="2F982FD9"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14:paraId="7C705E9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7DE8A622" w14:textId="77777777" w:rsidR="00AF4B1E" w:rsidRDefault="00AF4B1E" w:rsidP="00AF4B1E"/>
        </w:tc>
      </w:tr>
    </w:tbl>
    <w:p w14:paraId="14F0D034" w14:textId="77777777"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14:paraId="757012C9"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14:paraId="678D9630"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14:paraId="2EAA4F45" w14:textId="77777777" w:rsidTr="00E13CE6">
        <w:tc>
          <w:tcPr>
            <w:tcW w:w="8522" w:type="dxa"/>
          </w:tcPr>
          <w:p w14:paraId="3DC7A24E" w14:textId="77777777" w:rsidR="00E13CE6" w:rsidRPr="00E13CE6" w:rsidRDefault="00E13CE6" w:rsidP="00E13CE6">
            <w:pPr>
              <w:pStyle w:val="HTML"/>
              <w:shd w:val="clear" w:color="auto" w:fill="FFFFFF"/>
              <w:rPr>
                <w:color w:val="000000"/>
                <w:sz w:val="18"/>
                <w:szCs w:val="18"/>
              </w:rPr>
            </w:pPr>
            <w:r>
              <w:rPr>
                <w:rFonts w:hint="eastAsia"/>
                <w:color w:val="808000"/>
                <w:sz w:val="18"/>
                <w:szCs w:val="18"/>
              </w:rPr>
              <w:lastRenderedPageBreak/>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14:paraId="56AFE81A"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14:paraId="356805B6"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来停止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因为无参函数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14:paraId="72AFEFE8"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14:paraId="62937A7C" w14:textId="77777777"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14:paraId="4ECED3C4" w14:textId="77777777"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14:paraId="6F9EF58B" w14:textId="77777777"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14:paraId="403ED28D" w14:textId="77777777" w:rsidR="00127262" w:rsidRDefault="00127262" w:rsidP="00127262">
      <w:pPr>
        <w:pStyle w:val="HTML"/>
        <w:shd w:val="clear" w:color="auto" w:fill="FFFFFF"/>
      </w:pPr>
      <w:r>
        <w:rPr>
          <w:rFonts w:ascii="Arial" w:hAnsi="Arial" w:cs="Arial" w:hint="eastAsia"/>
          <w:color w:val="404040"/>
          <w:shd w:val="clear" w:color="auto" w:fill="FFFFFF"/>
        </w:rPr>
        <w:lastRenderedPageBreak/>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14:paraId="18A58179" w14:textId="77777777" w:rsidTr="00127262">
        <w:tc>
          <w:tcPr>
            <w:tcW w:w="8522" w:type="dxa"/>
          </w:tcPr>
          <w:p w14:paraId="45204B35" w14:textId="77777777"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14:paraId="02F1FDE2" w14:textId="77777777"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14:paraId="2064C58B" w14:textId="77777777" w:rsidR="00127262" w:rsidRDefault="00127262" w:rsidP="00C53FA7">
      <w:pPr>
        <w:pStyle w:val="2"/>
        <w:numPr>
          <w:ilvl w:val="1"/>
          <w:numId w:val="12"/>
        </w:numPr>
      </w:pPr>
      <w:r>
        <w:t>Android</w:t>
      </w:r>
      <w:r>
        <w:t>中的线程池</w:t>
      </w:r>
    </w:p>
    <w:p w14:paraId="54FB3405"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14:paraId="44078B71"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14:paraId="707D4FE8"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14:paraId="126F59AA"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14:paraId="54CF9544"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w:t>
      </w:r>
      <w:r w:rsidRPr="00127262">
        <w:rPr>
          <w:rFonts w:ascii="Arial" w:eastAsia="宋体" w:hAnsi="Arial" w:cs="Arial"/>
          <w:color w:val="404040"/>
          <w:kern w:val="0"/>
          <w:sz w:val="24"/>
          <w:szCs w:val="24"/>
        </w:rPr>
        <w:lastRenderedPageBreak/>
        <w:t>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14:paraId="3A9E289F" w14:textId="77777777" w:rsidR="00127262" w:rsidRDefault="00127262" w:rsidP="00C53FA7">
      <w:pPr>
        <w:pStyle w:val="3"/>
        <w:numPr>
          <w:ilvl w:val="2"/>
          <w:numId w:val="12"/>
        </w:numPr>
      </w:pPr>
      <w:r>
        <w:t>ThreadPoolExecutor</w:t>
      </w:r>
    </w:p>
    <w:p w14:paraId="60892A36"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14:paraId="498D889C" w14:textId="77777777"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14:paraId="09253A4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14:paraId="7439756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14:paraId="5B59F8C9"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14:paraId="25AA275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14:paraId="0BB3F2CD"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14:paraId="11764CCF"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14:paraId="026D6CBB"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14:paraId="3AF0F902"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14:paraId="55BEB312"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14:paraId="0FE890AF"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线程数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14:paraId="68034690"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14:paraId="60B6FCF8"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14:paraId="67139D31"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14:paraId="76825E9A"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14:paraId="0274392D"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池执行任务时大致遵循如下规则</w:t>
      </w:r>
      <w:r w:rsidRPr="00127262">
        <w:rPr>
          <w:rFonts w:ascii="Arial" w:eastAsia="宋体" w:hAnsi="Arial" w:cs="Arial"/>
          <w:b/>
          <w:bCs/>
          <w:color w:val="404040"/>
          <w:kern w:val="0"/>
          <w:sz w:val="24"/>
          <w:szCs w:val="24"/>
        </w:rPr>
        <w:t>:</w:t>
      </w:r>
    </w:p>
    <w:p w14:paraId="3FC2374F"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14:paraId="18D0A1E1"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14:paraId="16DEE67E"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14:paraId="003D3AA2"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14:paraId="47FEF792" w14:textId="77777777"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14:paraId="1B6C8804" w14:textId="77777777" w:rsidR="00127262" w:rsidRDefault="00127262" w:rsidP="00127262">
      <w:pPr>
        <w:jc w:val="center"/>
      </w:pPr>
      <w:r>
        <w:rPr>
          <w:noProof/>
        </w:rPr>
        <w:drawing>
          <wp:inline distT="0" distB="0" distL="0" distR="0" wp14:anchorId="5478B0A6" wp14:editId="351DB8FB">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962400"/>
                    </a:xfrm>
                    <a:prstGeom prst="rect">
                      <a:avLst/>
                    </a:prstGeom>
                  </pic:spPr>
                </pic:pic>
              </a:graphicData>
            </a:graphic>
          </wp:inline>
        </w:drawing>
      </w:r>
    </w:p>
    <w:p w14:paraId="2DAAB980"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14:paraId="099B383F"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lastRenderedPageBreak/>
        <w:t>核心线程数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14:paraId="22C98D13"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线程数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14:paraId="2935D09E"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14:paraId="10911884"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14:paraId="29662EA3" w14:textId="77777777" w:rsidR="00823E92" w:rsidRDefault="00823E92" w:rsidP="00C53FA7">
      <w:pPr>
        <w:pStyle w:val="3"/>
        <w:numPr>
          <w:ilvl w:val="2"/>
          <w:numId w:val="12"/>
        </w:numPr>
      </w:pPr>
      <w:r>
        <w:t>线程池的分类</w:t>
      </w:r>
    </w:p>
    <w:p w14:paraId="5017DCE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14:paraId="3E82AB3D"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14:paraId="35F01FC6"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线程数为</w:t>
      </w:r>
      <w:r w:rsidRPr="00823E92">
        <w:rPr>
          <w:rFonts w:ascii="Consolas" w:eastAsia="宋体" w:hAnsi="Consolas" w:cs="Consolas"/>
          <w:color w:val="C7254E"/>
          <w:kern w:val="0"/>
          <w:sz w:val="22"/>
          <w:shd w:val="clear" w:color="auto" w:fill="F9F2F4"/>
        </w:rPr>
        <w:t>Integer.MAX_VALUE</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线程数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时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14:paraId="57FFB5E3"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14:paraId="07F19FD5"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14:paraId="5B8D641A"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lastRenderedPageBreak/>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线程数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用于执行定时任务和具有固定周期的重复任务</w:t>
      </w:r>
    </w:p>
    <w:p w14:paraId="5A461C5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14:paraId="4EBA798B" w14:textId="77777777"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池内部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意义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14:paraId="62D5A2F5" w14:textId="77777777"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14:paraId="38D98C90" w14:textId="77777777"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14:paraId="0CF237F3"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14:paraId="43590B44" w14:textId="77777777"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bitmap size exceeds VM budget</w:t>
      </w:r>
    </w:p>
    <w:p w14:paraId="4A120D10"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14:paraId="318C0517" w14:textId="77777777" w:rsidR="00AB5ABA" w:rsidRDefault="00AB5ABA" w:rsidP="00C53FA7">
      <w:pPr>
        <w:pStyle w:val="2"/>
        <w:numPr>
          <w:ilvl w:val="1"/>
          <w:numId w:val="12"/>
        </w:numPr>
      </w:pPr>
      <w:r>
        <w:t>Bitmap</w:t>
      </w:r>
      <w:r>
        <w:t>的高效加载</w:t>
      </w:r>
    </w:p>
    <w:p w14:paraId="63AC1ADF"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14:paraId="5C8FBCD8"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14:paraId="114C9086"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图片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14:paraId="4151274B"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14:paraId="615D2E14"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14:paraId="4EBD9A32"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14:paraId="5AD13D57"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14:paraId="282B0FE5"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14:paraId="170D7D24"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14:paraId="7B868359"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14:paraId="7269F327"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14:paraId="65A208E4"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14:paraId="143BF80F"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14:paraId="5BA81A22"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14:paraId="5AFF7D84"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14:paraId="167F11C3"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14:paraId="23D93365"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lastRenderedPageBreak/>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14:paraId="5E955D17"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14:paraId="23212C6D"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14:paraId="2B06553D" w14:textId="77777777" w:rsidTr="00AD66B8">
        <w:tc>
          <w:tcPr>
            <w:tcW w:w="8522" w:type="dxa"/>
          </w:tcPr>
          <w:p w14:paraId="4AB208BF" w14:textId="77777777" w:rsidR="00AD66B8" w:rsidRPr="00AD66B8" w:rsidRDefault="00AD66B8" w:rsidP="00AD66B8">
            <w:pPr>
              <w:pStyle w:val="HTML"/>
              <w:shd w:val="clear" w:color="auto" w:fill="FFFFFF"/>
              <w:rPr>
                <w:color w:val="000000"/>
                <w:sz w:val="18"/>
                <w:szCs w:val="18"/>
              </w:rPr>
            </w:pPr>
            <w:r>
              <w:rPr>
                <w:rFonts w:hint="eastAsia"/>
                <w:b/>
                <w:bCs/>
                <w:color w:val="000080"/>
                <w:sz w:val="18"/>
                <w:szCs w:val="18"/>
              </w:rPr>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14:paraId="2D00D470" w14:textId="77777777"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14:paraId="13E286E9" w14:textId="77777777"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14:paraId="745E514A" w14:textId="77777777"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14:paraId="61616A02" w14:textId="77777777" w:rsidR="00520573" w:rsidRPr="00520573" w:rsidRDefault="00CC6C76" w:rsidP="005B639C">
      <w:pPr>
        <w:rPr>
          <w:b/>
        </w:rPr>
      </w:pPr>
      <w:hyperlink r:id="rId86"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14:paraId="712CBEBE" w14:textId="77777777"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14:paraId="5C9E6E11" w14:textId="77777777"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w:t>
      </w:r>
      <w:r>
        <w:rPr>
          <w:rFonts w:ascii="Arial" w:hAnsi="Arial" w:cs="Arial"/>
          <w:color w:val="404040"/>
          <w:shd w:val="clear" w:color="auto" w:fill="FFFFFF"/>
        </w:rPr>
        <w:lastRenderedPageBreak/>
        <w:t>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14:paraId="44F16382"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14:paraId="7B834A30"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14:paraId="76C21D14"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14:paraId="0FE27C08"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14:paraId="7EBD0ACE"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14:paraId="3554811D"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14:paraId="05EA0E2E"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14:paraId="7F2EA99D"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14:paraId="3C2DE100"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14:paraId="471D854E" w14:textId="77777777"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14:paraId="528FE60A" w14:textId="77777777" w:rsidR="00520573" w:rsidRDefault="00520573" w:rsidP="00C53FA7">
      <w:pPr>
        <w:pStyle w:val="4"/>
        <w:numPr>
          <w:ilvl w:val="3"/>
          <w:numId w:val="12"/>
        </w:numPr>
      </w:pPr>
      <w:r>
        <w:rPr>
          <w:rFonts w:hint="eastAsia"/>
        </w:rPr>
        <w:t>DiskLruCache</w:t>
      </w:r>
      <w:r>
        <w:rPr>
          <w:rFonts w:hint="eastAsia"/>
        </w:rPr>
        <w:t>的创建</w:t>
      </w:r>
    </w:p>
    <w:p w14:paraId="7578EC44" w14:textId="77777777"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14:paraId="3B0CD65A" w14:textId="77777777" w:rsidR="00520573" w:rsidRDefault="00520573" w:rsidP="00DE5BC1">
      <w:pPr>
        <w:ind w:firstLineChars="202" w:firstLine="404"/>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14:paraId="76881907" w14:textId="77777777"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lastRenderedPageBreak/>
        <w:t>这个方法有四个参数</w:t>
      </w:r>
      <w:r w:rsidRPr="00DE5BC1">
        <w:rPr>
          <w:rFonts w:ascii="Arial" w:eastAsia="宋体" w:hAnsi="Arial" w:cs="Arial"/>
          <w:color w:val="404040"/>
          <w:kern w:val="0"/>
          <w:sz w:val="24"/>
          <w:szCs w:val="24"/>
        </w:rPr>
        <w:t>:</w:t>
      </w:r>
    </w:p>
    <w:p w14:paraId="5E3515AE"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应用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14:paraId="358DA30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14:paraId="15B43630"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14:paraId="3D8F7F7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14:paraId="4519E2A1" w14:textId="77777777"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14:paraId="0D1811A2"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14:paraId="6F6930D7"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14:paraId="3183A2C4"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14:paraId="2207FA05"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14:paraId="270F49DD" w14:textId="77777777" w:rsidR="00642EC0" w:rsidRPr="00642EC0" w:rsidRDefault="009D6610" w:rsidP="00C53FA7">
      <w:pPr>
        <w:pStyle w:val="4"/>
        <w:numPr>
          <w:ilvl w:val="3"/>
          <w:numId w:val="12"/>
        </w:numPr>
      </w:pPr>
      <w:r>
        <w:rPr>
          <w:rStyle w:val="aa"/>
          <w:rFonts w:ascii="Arial" w:hAnsi="Arial" w:cs="Arial"/>
          <w:color w:val="404040"/>
          <w:shd w:val="clear" w:color="auto" w:fill="FFFFFF"/>
        </w:rPr>
        <w:lastRenderedPageBreak/>
        <w:t>DiskLruCache</w:t>
      </w:r>
      <w:r>
        <w:rPr>
          <w:rStyle w:val="aa"/>
          <w:rFonts w:ascii="Arial" w:hAnsi="Arial" w:cs="Arial"/>
          <w:color w:val="404040"/>
          <w:shd w:val="clear" w:color="auto" w:fill="FFFFFF"/>
        </w:rPr>
        <w:t>的缓存查找</w:t>
      </w:r>
    </w:p>
    <w:p w14:paraId="10917808" w14:textId="77777777"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14:paraId="37B68F18" w14:textId="77777777" w:rsidR="0071111A" w:rsidRDefault="0071111A" w:rsidP="00C53FA7">
      <w:pPr>
        <w:pStyle w:val="2"/>
        <w:numPr>
          <w:ilvl w:val="1"/>
          <w:numId w:val="12"/>
        </w:numPr>
      </w:pPr>
      <w:r>
        <w:t>ImageLoader</w:t>
      </w:r>
      <w:r>
        <w:t>的实现</w:t>
      </w:r>
    </w:p>
    <w:p w14:paraId="719C4A6E" w14:textId="77777777"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14:paraId="13E05F71"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14:paraId="21BA20B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14:paraId="7C8685FD"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14:paraId="4FCF35DE"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14:paraId="5B526255"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14:paraId="02934B2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14:paraId="67B786DD" w14:textId="77777777"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者</w:t>
      </w:r>
      <w:r>
        <w:rPr>
          <w:rFonts w:ascii="Arial" w:hAnsi="Arial" w:cs="Arial"/>
          <w:color w:val="404040"/>
        </w:rPr>
        <w:t>模式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14:paraId="06BDA8C1"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14:paraId="34FF9DC6"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14:paraId="4D548E78"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14:paraId="3FEA6DC2"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lastRenderedPageBreak/>
        <w:t>图片压缩功能</w:t>
      </w:r>
    </w:p>
    <w:p w14:paraId="1F816EFD"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14:paraId="438BACA3"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87" w:tgtFrame="_blank" w:history="1">
        <w:r>
          <w:rPr>
            <w:rStyle w:val="a6"/>
            <w:rFonts w:ascii="Helvetica" w:hAnsi="Helvetica"/>
            <w:color w:val="4183C4"/>
            <w:spacing w:val="3"/>
          </w:rPr>
          <w:t>随书源码</w:t>
        </w:r>
      </w:hyperlink>
    </w:p>
    <w:p w14:paraId="606AC30D" w14:textId="77777777" w:rsidR="00221F6B" w:rsidRDefault="00221F6B" w:rsidP="00C53FA7">
      <w:pPr>
        <w:pStyle w:val="2"/>
        <w:numPr>
          <w:ilvl w:val="1"/>
          <w:numId w:val="12"/>
        </w:numPr>
      </w:pPr>
      <w:r>
        <w:t>ImageLoader</w:t>
      </w:r>
      <w:r>
        <w:t>的使用</w:t>
      </w:r>
    </w:p>
    <w:p w14:paraId="7AC9C1C1" w14:textId="77777777" w:rsidR="00221F6B" w:rsidRDefault="00221F6B" w:rsidP="00C53FA7">
      <w:pPr>
        <w:pStyle w:val="3"/>
        <w:numPr>
          <w:ilvl w:val="2"/>
          <w:numId w:val="12"/>
        </w:numPr>
      </w:pPr>
      <w:r>
        <w:t>照片墙效果</w:t>
      </w:r>
    </w:p>
    <w:p w14:paraId="291B08DE" w14:textId="77777777"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当做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14:paraId="04BB0F01" w14:textId="77777777" w:rsidTr="00221F6B">
        <w:tc>
          <w:tcPr>
            <w:tcW w:w="8522" w:type="dxa"/>
          </w:tcPr>
          <w:p w14:paraId="0D2FFAF4" w14:textId="77777777"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14:paraId="173B3ADC" w14:textId="77777777" w:rsidR="00221F6B" w:rsidRDefault="00221F6B" w:rsidP="00221F6B"/>
    <w:p w14:paraId="564DC4D1" w14:textId="77777777" w:rsidR="00AC5BBF" w:rsidRPr="00AC5BBF" w:rsidRDefault="00AC5BBF" w:rsidP="001059AE">
      <w:pPr>
        <w:pStyle w:val="1"/>
        <w:numPr>
          <w:ilvl w:val="0"/>
          <w:numId w:val="12"/>
        </w:numPr>
      </w:pPr>
      <w:r w:rsidRPr="00AC5BBF">
        <w:rPr>
          <w:rFonts w:hint="eastAsia"/>
          <w:bCs w:val="0"/>
        </w:rPr>
        <w:t>综合</w:t>
      </w:r>
      <w:r w:rsidRPr="00AC5BBF">
        <w:rPr>
          <w:rFonts w:hint="eastAsia"/>
        </w:rPr>
        <w:t>技术</w:t>
      </w:r>
      <w:r w:rsidR="001059AE">
        <w:rPr>
          <w:rFonts w:hint="eastAsia"/>
        </w:rPr>
        <w:t>-</w:t>
      </w:r>
      <w:r w:rsidR="001059AE" w:rsidRPr="001059AE">
        <w:rPr>
          <w:rFonts w:hint="eastAsia"/>
        </w:rPr>
        <w:t xml:space="preserve"> DL</w:t>
      </w:r>
      <w:r w:rsidR="001059AE" w:rsidRPr="001059AE">
        <w:rPr>
          <w:rFonts w:hint="eastAsia"/>
        </w:rPr>
        <w:t>动态加载框架技术</w:t>
      </w:r>
    </w:p>
    <w:p w14:paraId="008456ED" w14:textId="77777777" w:rsidR="00AC5BBF" w:rsidRDefault="00815B31" w:rsidP="00AC5BBF">
      <w:r>
        <w:rPr>
          <w:rFonts w:hint="eastAsia"/>
        </w:rPr>
        <w:t>归类到</w:t>
      </w:r>
      <w:r>
        <w:rPr>
          <w:rFonts w:hint="eastAsia"/>
        </w:rPr>
        <w:t xml:space="preserve"> </w:t>
      </w:r>
      <w:r>
        <w:rPr>
          <w:rFonts w:hint="eastAsia"/>
        </w:rPr>
        <w:t>性能优化</w:t>
      </w:r>
    </w:p>
    <w:p w14:paraId="70078322" w14:textId="77777777" w:rsidR="006F2715" w:rsidRDefault="006F2715" w:rsidP="00AC5BBF"/>
    <w:p w14:paraId="6B3EA2AA" w14:textId="77777777" w:rsidR="006F2715" w:rsidRDefault="006F2715" w:rsidP="006F2715">
      <w:pPr>
        <w:pStyle w:val="2"/>
      </w:pPr>
      <w:r>
        <w:t>R</w:t>
      </w:r>
      <w:r>
        <w:rPr>
          <w:rFonts w:hint="eastAsia"/>
        </w:rPr>
        <w:t>ef</w:t>
      </w:r>
    </w:p>
    <w:p w14:paraId="5CF34E1D" w14:textId="77777777" w:rsidR="005D3FF4" w:rsidRPr="005D3FF4" w:rsidRDefault="00CC6C76" w:rsidP="005D3FF4">
      <w:hyperlink r:id="rId88" w:history="1">
        <w:r w:rsidR="005D3FF4" w:rsidRPr="001059AE">
          <w:rPr>
            <w:rStyle w:val="a6"/>
            <w:rFonts w:hint="eastAsia"/>
          </w:rPr>
          <w:t>DL</w:t>
        </w:r>
        <w:r w:rsidR="005D3FF4" w:rsidRPr="001059AE">
          <w:rPr>
            <w:rStyle w:val="a6"/>
            <w:rFonts w:hint="eastAsia"/>
          </w:rPr>
          <w:t>动态加载框架技术</w:t>
        </w:r>
      </w:hyperlink>
    </w:p>
    <w:p w14:paraId="7D08A033" w14:textId="77777777" w:rsidR="006F2715" w:rsidRDefault="00CC6C76" w:rsidP="006F2715">
      <w:hyperlink r:id="rId89" w:history="1">
        <w:r w:rsidR="006F2715" w:rsidRPr="006F2715">
          <w:rPr>
            <w:rStyle w:val="a6"/>
            <w:rFonts w:hint="eastAsia"/>
          </w:rPr>
          <w:t>罗列几个</w:t>
        </w:r>
        <w:r w:rsidR="006F2715" w:rsidRPr="006F2715">
          <w:rPr>
            <w:rStyle w:val="a6"/>
            <w:rFonts w:hint="eastAsia"/>
          </w:rPr>
          <w:t>Android</w:t>
        </w:r>
        <w:r w:rsidR="006F2715" w:rsidRPr="006F2715">
          <w:rPr>
            <w:rStyle w:val="a6"/>
            <w:rFonts w:hint="eastAsia"/>
          </w:rPr>
          <w:t>插件化开发框架</w:t>
        </w:r>
      </w:hyperlink>
    </w:p>
    <w:p w14:paraId="4EF6B36C" w14:textId="77777777" w:rsidR="006F2715" w:rsidRDefault="00CC6C76" w:rsidP="006F2715">
      <w:hyperlink r:id="rId90" w:history="1">
        <w:r w:rsidR="006F2715" w:rsidRPr="006F2715">
          <w:rPr>
            <w:rStyle w:val="a6"/>
            <w:rFonts w:hint="eastAsia"/>
          </w:rPr>
          <w:t>知乎：怎么将</w:t>
        </w:r>
        <w:r w:rsidR="006F2715" w:rsidRPr="006F2715">
          <w:rPr>
            <w:rStyle w:val="a6"/>
            <w:rFonts w:hint="eastAsia"/>
          </w:rPr>
          <w:t xml:space="preserve"> Android </w:t>
        </w:r>
        <w:r w:rsidR="006F2715" w:rsidRPr="006F2715">
          <w:rPr>
            <w:rStyle w:val="a6"/>
            <w:rFonts w:hint="eastAsia"/>
          </w:rPr>
          <w:t>程序做成插件化的形式？</w:t>
        </w:r>
      </w:hyperlink>
    </w:p>
    <w:p w14:paraId="694E097A" w14:textId="77777777" w:rsidR="005D3FF4" w:rsidRDefault="00CC6C76" w:rsidP="006F2715">
      <w:hyperlink r:id="rId91" w:history="1">
        <w:r w:rsidR="005D3FF4" w:rsidRPr="005D3FF4">
          <w:rPr>
            <w:rStyle w:val="a6"/>
            <w:rFonts w:hint="eastAsia"/>
          </w:rPr>
          <w:t>Android</w:t>
        </w:r>
        <w:r w:rsidR="005D3FF4" w:rsidRPr="005D3FF4">
          <w:rPr>
            <w:rStyle w:val="a6"/>
            <w:rFonts w:hint="eastAsia"/>
          </w:rPr>
          <w:t>插件化从入门到放弃</w:t>
        </w:r>
        <w:r w:rsidR="005D3FF4" w:rsidRPr="005D3FF4">
          <w:rPr>
            <w:rStyle w:val="a6"/>
            <w:rFonts w:hint="eastAsia"/>
          </w:rPr>
          <w:t>-</w:t>
        </w:r>
        <w:r w:rsidR="005D3FF4" w:rsidRPr="005D3FF4">
          <w:rPr>
            <w:rStyle w:val="a6"/>
            <w:rFonts w:hint="eastAsia"/>
          </w:rPr>
          <w:t>最强合集</w:t>
        </w:r>
      </w:hyperlink>
    </w:p>
    <w:p w14:paraId="71CE85F4" w14:textId="77777777" w:rsidR="005D3FF4" w:rsidRDefault="00CC6C76" w:rsidP="006F2715">
      <w:pPr>
        <w:rPr>
          <w:rStyle w:val="a6"/>
        </w:rPr>
      </w:pPr>
      <w:hyperlink r:id="rId92" w:history="1">
        <w:r w:rsidR="005D3FF4" w:rsidRPr="005D3FF4">
          <w:rPr>
            <w:rStyle w:val="a6"/>
            <w:rFonts w:hint="eastAsia"/>
          </w:rPr>
          <w:t>Android</w:t>
        </w:r>
        <w:r w:rsidR="005D3FF4" w:rsidRPr="005D3FF4">
          <w:rPr>
            <w:rStyle w:val="a6"/>
            <w:rFonts w:hint="eastAsia"/>
          </w:rPr>
          <w:t>插件化：从入门到放弃</w:t>
        </w:r>
      </w:hyperlink>
    </w:p>
    <w:p w14:paraId="1AF5CC6B" w14:textId="77777777" w:rsidR="00963DAE" w:rsidRDefault="00963DAE">
      <w:pPr>
        <w:widowControl/>
        <w:jc w:val="left"/>
        <w:rPr>
          <w:rStyle w:val="a6"/>
        </w:rPr>
      </w:pPr>
      <w:r>
        <w:rPr>
          <w:rStyle w:val="a6"/>
        </w:rPr>
        <w:br w:type="page"/>
      </w:r>
    </w:p>
    <w:p w14:paraId="62AFD233" w14:textId="77777777" w:rsidR="00963DAE" w:rsidRDefault="00963DAE" w:rsidP="00963DAE">
      <w:pPr>
        <w:pStyle w:val="1"/>
        <w:numPr>
          <w:ilvl w:val="0"/>
          <w:numId w:val="12"/>
        </w:numPr>
      </w:pPr>
      <w:r w:rsidRPr="00963DAE">
        <w:rPr>
          <w:rFonts w:hint="eastAsia"/>
        </w:rPr>
        <w:lastRenderedPageBreak/>
        <w:t>JNI</w:t>
      </w:r>
      <w:r w:rsidRPr="00963DAE">
        <w:rPr>
          <w:rFonts w:hint="eastAsia"/>
        </w:rPr>
        <w:t>和</w:t>
      </w:r>
      <w:r w:rsidRPr="00963DAE">
        <w:rPr>
          <w:rFonts w:hint="eastAsia"/>
        </w:rPr>
        <w:t>NDK</w:t>
      </w:r>
      <w:r w:rsidRPr="00963DAE">
        <w:rPr>
          <w:rFonts w:hint="eastAsia"/>
        </w:rPr>
        <w:t>编程</w:t>
      </w:r>
    </w:p>
    <w:p w14:paraId="0E1FEA9D" w14:textId="77777777" w:rsidR="00F36C5B" w:rsidRDefault="00F36C5B" w:rsidP="00F36C5B">
      <w:pPr>
        <w:ind w:firstLineChars="202" w:firstLine="424"/>
      </w:pPr>
      <w:r>
        <w:rPr>
          <w:rFonts w:hint="eastAsia"/>
        </w:rPr>
        <w:t>Java JNI</w:t>
      </w:r>
      <w:r>
        <w:rPr>
          <w:rFonts w:hint="eastAsia"/>
        </w:rPr>
        <w:t>本意为</w:t>
      </w:r>
      <w:r>
        <w:rPr>
          <w:rFonts w:hint="eastAsia"/>
        </w:rPr>
        <w:t>Java Native Interface(java</w:t>
      </w:r>
      <w:r>
        <w:rPr>
          <w:rFonts w:hint="eastAsia"/>
        </w:rPr>
        <w:t>本地接口</w:t>
      </w:r>
      <w:r>
        <w:rPr>
          <w:rFonts w:hint="eastAsia"/>
        </w:rPr>
        <w:t xml:space="preserve">), </w:t>
      </w:r>
      <w:r>
        <w:rPr>
          <w:rFonts w:hint="eastAsia"/>
        </w:rPr>
        <w:t>是为方便</w:t>
      </w:r>
      <w:r>
        <w:rPr>
          <w:rFonts w:hint="eastAsia"/>
        </w:rPr>
        <w:t>java</w:t>
      </w:r>
      <w:r>
        <w:rPr>
          <w:rFonts w:hint="eastAsia"/>
        </w:rPr>
        <w:t>调用</w:t>
      </w:r>
      <w:r>
        <w:rPr>
          <w:rFonts w:hint="eastAsia"/>
        </w:rPr>
        <w:t>C</w:t>
      </w:r>
      <w:r>
        <w:rPr>
          <w:rFonts w:hint="eastAsia"/>
        </w:rPr>
        <w:t>或者</w:t>
      </w:r>
      <w:r>
        <w:rPr>
          <w:rFonts w:hint="eastAsia"/>
        </w:rPr>
        <w:t>C++</w:t>
      </w:r>
      <w:r>
        <w:rPr>
          <w:rFonts w:hint="eastAsia"/>
        </w:rPr>
        <w:t>等本地代码所封装的一层接口</w:t>
      </w:r>
      <w:r>
        <w:rPr>
          <w:rFonts w:hint="eastAsia"/>
        </w:rPr>
        <w:t xml:space="preserve">. </w:t>
      </w:r>
      <w:r>
        <w:rPr>
          <w:rFonts w:hint="eastAsia"/>
        </w:rPr>
        <w:t>由于</w:t>
      </w:r>
      <w:r>
        <w:rPr>
          <w:rFonts w:hint="eastAsia"/>
        </w:rPr>
        <w:t>Java</w:t>
      </w:r>
      <w:r>
        <w:rPr>
          <w:rFonts w:hint="eastAsia"/>
        </w:rPr>
        <w:t>的跨平台性导致本地交互能力的不好</w:t>
      </w:r>
      <w:r>
        <w:rPr>
          <w:rFonts w:hint="eastAsia"/>
        </w:rPr>
        <w:t xml:space="preserve">, </w:t>
      </w:r>
      <w:r>
        <w:rPr>
          <w:rFonts w:hint="eastAsia"/>
        </w:rPr>
        <w:t>一些和操作系统相关的特性</w:t>
      </w:r>
      <w:r>
        <w:rPr>
          <w:rFonts w:hint="eastAsia"/>
        </w:rPr>
        <w:t>Java</w:t>
      </w:r>
      <w:r>
        <w:rPr>
          <w:rFonts w:hint="eastAsia"/>
        </w:rPr>
        <w:t>无法完成</w:t>
      </w:r>
      <w:r>
        <w:rPr>
          <w:rFonts w:hint="eastAsia"/>
        </w:rPr>
        <w:t xml:space="preserve">, </w:t>
      </w:r>
      <w:r>
        <w:rPr>
          <w:rFonts w:hint="eastAsia"/>
        </w:rPr>
        <w:t>于是</w:t>
      </w:r>
      <w:r>
        <w:rPr>
          <w:rFonts w:hint="eastAsia"/>
        </w:rPr>
        <w:t>Java</w:t>
      </w:r>
      <w:r>
        <w:rPr>
          <w:rFonts w:hint="eastAsia"/>
        </w:rPr>
        <w:t>提供了</w:t>
      </w:r>
      <w:r>
        <w:rPr>
          <w:rFonts w:hint="eastAsia"/>
        </w:rPr>
        <w:t>JNI</w:t>
      </w:r>
      <w:r>
        <w:rPr>
          <w:rFonts w:hint="eastAsia"/>
        </w:rPr>
        <w:t>专门用于和本地代码交互</w:t>
      </w:r>
      <w:r>
        <w:rPr>
          <w:rFonts w:hint="eastAsia"/>
        </w:rPr>
        <w:t>.</w:t>
      </w:r>
    </w:p>
    <w:p w14:paraId="797834B7" w14:textId="77777777" w:rsidR="00F36C5B" w:rsidRDefault="00F36C5B" w:rsidP="00F36C5B">
      <w:pPr>
        <w:ind w:firstLineChars="202" w:firstLine="424"/>
      </w:pPr>
      <w:r>
        <w:rPr>
          <w:rFonts w:hint="eastAsia"/>
        </w:rPr>
        <w:t>NDK</w:t>
      </w:r>
      <w:r>
        <w:rPr>
          <w:rFonts w:hint="eastAsia"/>
        </w:rPr>
        <w:t>是</w:t>
      </w:r>
      <w:r>
        <w:rPr>
          <w:rFonts w:hint="eastAsia"/>
        </w:rPr>
        <w:t>android</w:t>
      </w:r>
      <w:r>
        <w:rPr>
          <w:rFonts w:hint="eastAsia"/>
        </w:rPr>
        <w:t>所提供的一个工具合集</w:t>
      </w:r>
      <w:r>
        <w:rPr>
          <w:rFonts w:hint="eastAsia"/>
        </w:rPr>
        <w:t xml:space="preserve">, </w:t>
      </w:r>
      <w:r>
        <w:rPr>
          <w:rFonts w:hint="eastAsia"/>
        </w:rPr>
        <w:t>通过</w:t>
      </w:r>
      <w:r>
        <w:rPr>
          <w:rFonts w:hint="eastAsia"/>
        </w:rPr>
        <w:t>NDK</w:t>
      </w:r>
      <w:r>
        <w:rPr>
          <w:rFonts w:hint="eastAsia"/>
        </w:rPr>
        <w:t>可以在</w:t>
      </w:r>
      <w:r>
        <w:rPr>
          <w:rFonts w:hint="eastAsia"/>
        </w:rPr>
        <w:t>Android</w:t>
      </w:r>
      <w:r>
        <w:rPr>
          <w:rFonts w:hint="eastAsia"/>
        </w:rPr>
        <w:t>中更加方便地通过</w:t>
      </w:r>
      <w:r>
        <w:rPr>
          <w:rFonts w:hint="eastAsia"/>
        </w:rPr>
        <w:t>JNI</w:t>
      </w:r>
      <w:r>
        <w:rPr>
          <w:rFonts w:hint="eastAsia"/>
        </w:rPr>
        <w:t>来访问本地代码</w:t>
      </w:r>
      <w:r>
        <w:rPr>
          <w:rFonts w:hint="eastAsia"/>
        </w:rPr>
        <w:t>. NDK</w:t>
      </w:r>
      <w:r>
        <w:rPr>
          <w:rFonts w:hint="eastAsia"/>
        </w:rPr>
        <w:t>还提供了交叉编译工具</w:t>
      </w:r>
      <w:r>
        <w:rPr>
          <w:rFonts w:hint="eastAsia"/>
        </w:rPr>
        <w:t xml:space="preserve">, </w:t>
      </w:r>
      <w:r>
        <w:rPr>
          <w:rFonts w:hint="eastAsia"/>
        </w:rPr>
        <w:t>开发人员只需要简单的修改</w:t>
      </w:r>
      <w:r>
        <w:rPr>
          <w:rFonts w:hint="eastAsia"/>
        </w:rPr>
        <w:t>mk</w:t>
      </w:r>
      <w:r>
        <w:rPr>
          <w:rFonts w:hint="eastAsia"/>
        </w:rPr>
        <w:t>文件就可以生成特定的</w:t>
      </w:r>
      <w:r>
        <w:rPr>
          <w:rFonts w:hint="eastAsia"/>
        </w:rPr>
        <w:t>CPU</w:t>
      </w:r>
      <w:r>
        <w:rPr>
          <w:rFonts w:hint="eastAsia"/>
        </w:rPr>
        <w:t>平台的动态库</w:t>
      </w:r>
      <w:r>
        <w:rPr>
          <w:rFonts w:hint="eastAsia"/>
        </w:rPr>
        <w:t xml:space="preserve">. </w:t>
      </w:r>
      <w:r>
        <w:rPr>
          <w:rFonts w:hint="eastAsia"/>
        </w:rPr>
        <w:t>好处如下</w:t>
      </w:r>
      <w:r>
        <w:rPr>
          <w:rFonts w:hint="eastAsia"/>
        </w:rPr>
        <w:t>:</w:t>
      </w:r>
    </w:p>
    <w:p w14:paraId="138B4CB7" w14:textId="77777777" w:rsidR="00F36C5B" w:rsidRDefault="00F36C5B" w:rsidP="00F36C5B">
      <w:pPr>
        <w:pStyle w:val="a5"/>
        <w:numPr>
          <w:ilvl w:val="1"/>
          <w:numId w:val="34"/>
        </w:numPr>
        <w:ind w:firstLineChars="0"/>
      </w:pPr>
      <w:r>
        <w:rPr>
          <w:rFonts w:hint="eastAsia"/>
        </w:rPr>
        <w:t>提供代码的安全性</w:t>
      </w:r>
      <w:r>
        <w:rPr>
          <w:rFonts w:hint="eastAsia"/>
        </w:rPr>
        <w:t>. so</w:t>
      </w:r>
      <w:r>
        <w:rPr>
          <w:rFonts w:hint="eastAsia"/>
        </w:rPr>
        <w:t>库反编译比较困难</w:t>
      </w:r>
    </w:p>
    <w:p w14:paraId="620AC240" w14:textId="77777777" w:rsidR="00F36C5B" w:rsidRDefault="00F36C5B" w:rsidP="00F36C5B">
      <w:pPr>
        <w:pStyle w:val="a5"/>
        <w:numPr>
          <w:ilvl w:val="1"/>
          <w:numId w:val="34"/>
        </w:numPr>
        <w:ind w:firstLineChars="0"/>
      </w:pPr>
      <w:r>
        <w:rPr>
          <w:rFonts w:hint="eastAsia"/>
        </w:rPr>
        <w:t>可以很方便地使用目前已有的</w:t>
      </w:r>
      <w:r>
        <w:rPr>
          <w:rFonts w:hint="eastAsia"/>
        </w:rPr>
        <w:t>C/C++</w:t>
      </w:r>
      <w:r>
        <w:rPr>
          <w:rFonts w:hint="eastAsia"/>
        </w:rPr>
        <w:t>开源库</w:t>
      </w:r>
    </w:p>
    <w:p w14:paraId="51CAECD0" w14:textId="77777777" w:rsidR="00963DAE" w:rsidRDefault="00F36C5B" w:rsidP="00F36C5B">
      <w:pPr>
        <w:pStyle w:val="a5"/>
        <w:numPr>
          <w:ilvl w:val="1"/>
          <w:numId w:val="34"/>
        </w:numPr>
        <w:ind w:firstLineChars="0"/>
      </w:pPr>
      <w:r>
        <w:rPr>
          <w:rFonts w:hint="eastAsia"/>
        </w:rPr>
        <w:t>提高程序在某些特定情形下得执行效率</w:t>
      </w:r>
      <w:r>
        <w:rPr>
          <w:rFonts w:hint="eastAsia"/>
        </w:rPr>
        <w:t xml:space="preserve">, </w:t>
      </w:r>
      <w:r>
        <w:rPr>
          <w:rFonts w:hint="eastAsia"/>
        </w:rPr>
        <w:t>但是不能明显提高</w:t>
      </w:r>
      <w:r>
        <w:rPr>
          <w:rFonts w:hint="eastAsia"/>
        </w:rPr>
        <w:t>Android</w:t>
      </w:r>
      <w:r>
        <w:rPr>
          <w:rFonts w:hint="eastAsia"/>
        </w:rPr>
        <w:t>程序的的性能</w:t>
      </w:r>
      <w:r>
        <w:rPr>
          <w:rFonts w:hint="eastAsia"/>
        </w:rPr>
        <w:t>.</w:t>
      </w:r>
    </w:p>
    <w:p w14:paraId="70EBC00D" w14:textId="77777777" w:rsidR="00B83883" w:rsidRDefault="00B83883" w:rsidP="00B83883">
      <w:pPr>
        <w:ind w:firstLineChars="202" w:firstLine="424"/>
      </w:pPr>
      <w:r>
        <w:rPr>
          <w:rFonts w:hint="eastAsia"/>
        </w:rPr>
        <w:t>安装非常简单，</w:t>
      </w:r>
      <w:r w:rsidR="00573700">
        <w:rPr>
          <w:rFonts w:hint="eastAsia"/>
        </w:rPr>
        <w:t>可以用</w:t>
      </w:r>
      <w:r w:rsidR="00573700">
        <w:rPr>
          <w:rFonts w:hint="eastAsia"/>
        </w:rPr>
        <w:t>as</w:t>
      </w:r>
      <w:r w:rsidR="00573700">
        <w:rPr>
          <w:rFonts w:hint="eastAsia"/>
        </w:rPr>
        <w:t>的窗口下载，有两个入口</w:t>
      </w:r>
      <w:r w:rsidR="00573700">
        <w:rPr>
          <w:rFonts w:hint="eastAsia"/>
        </w:rPr>
        <w:t xml:space="preserve"> </w:t>
      </w:r>
    </w:p>
    <w:p w14:paraId="1F33A06C" w14:textId="77777777" w:rsidR="00B83883" w:rsidRDefault="00B83883" w:rsidP="00B83883">
      <w:pPr>
        <w:ind w:left="420"/>
        <w:jc w:val="center"/>
      </w:pPr>
      <w:r>
        <w:rPr>
          <w:noProof/>
        </w:rPr>
        <w:drawing>
          <wp:inline distT="0" distB="0" distL="0" distR="0" wp14:anchorId="504E4582" wp14:editId="65CD5B46">
            <wp:extent cx="5200000" cy="1847619"/>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0000" cy="1847619"/>
                    </a:xfrm>
                    <a:prstGeom prst="rect">
                      <a:avLst/>
                    </a:prstGeom>
                  </pic:spPr>
                </pic:pic>
              </a:graphicData>
            </a:graphic>
          </wp:inline>
        </w:drawing>
      </w:r>
    </w:p>
    <w:p w14:paraId="1A9DFFB7" w14:textId="77777777" w:rsidR="00573700" w:rsidRDefault="00573700" w:rsidP="00573700">
      <w:pPr>
        <w:ind w:left="420"/>
        <w:jc w:val="left"/>
      </w:pPr>
      <w:r>
        <w:rPr>
          <w:noProof/>
        </w:rPr>
        <w:drawing>
          <wp:inline distT="0" distB="0" distL="0" distR="0" wp14:anchorId="12337E79" wp14:editId="5C87ACF7">
            <wp:extent cx="2657143" cy="100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57143" cy="1000000"/>
                    </a:xfrm>
                    <a:prstGeom prst="rect">
                      <a:avLst/>
                    </a:prstGeom>
                  </pic:spPr>
                </pic:pic>
              </a:graphicData>
            </a:graphic>
          </wp:inline>
        </w:drawing>
      </w:r>
    </w:p>
    <w:p w14:paraId="3A67D6F6" w14:textId="77777777" w:rsidR="00573700" w:rsidRPr="00573700" w:rsidRDefault="00573700" w:rsidP="00AE2FF2">
      <w:pPr>
        <w:ind w:firstLineChars="202" w:firstLine="424"/>
      </w:pPr>
      <w:r>
        <w:rPr>
          <w:rFonts w:hint="eastAsia"/>
        </w:rPr>
        <w:t>如果下载不了，访问不了官网，</w:t>
      </w:r>
      <w:hyperlink r:id="rId95" w:history="1">
        <w:r w:rsidRPr="00B83883">
          <w:rPr>
            <w:rStyle w:val="a6"/>
            <w:rFonts w:hint="eastAsia"/>
          </w:rPr>
          <w:t>否则自己网上去手动下载</w:t>
        </w:r>
      </w:hyperlink>
    </w:p>
    <w:p w14:paraId="3CAE8025" w14:textId="77777777" w:rsidR="00B83883" w:rsidRDefault="00B83883" w:rsidP="00B83883">
      <w:pPr>
        <w:ind w:firstLineChars="202" w:firstLine="424"/>
        <w:jc w:val="left"/>
      </w:pPr>
      <w:r w:rsidRPr="00B83883">
        <w:rPr>
          <w:rFonts w:hint="eastAsia"/>
        </w:rPr>
        <w:t>安装好的</w:t>
      </w:r>
      <w:r w:rsidRPr="00B83883">
        <w:rPr>
          <w:rFonts w:hint="eastAsia"/>
        </w:rPr>
        <w:t>NDk</w:t>
      </w:r>
      <w:r w:rsidRPr="00B83883">
        <w:rPr>
          <w:rFonts w:hint="eastAsia"/>
        </w:rPr>
        <w:t>一般位于你的</w:t>
      </w:r>
      <w:r w:rsidRPr="00B83883">
        <w:rPr>
          <w:rFonts w:hint="eastAsia"/>
        </w:rPr>
        <w:t>sdk</w:t>
      </w:r>
      <w:r w:rsidRPr="00B83883">
        <w:rPr>
          <w:rFonts w:hint="eastAsia"/>
        </w:rPr>
        <w:t>文件夹下的</w:t>
      </w:r>
      <w:r w:rsidRPr="00B83883">
        <w:rPr>
          <w:rFonts w:hint="eastAsia"/>
        </w:rPr>
        <w:t>ndk-bundle</w:t>
      </w:r>
      <w:r w:rsidRPr="00B83883">
        <w:rPr>
          <w:rFonts w:hint="eastAsia"/>
        </w:rPr>
        <w:t>。可以看到里面有</w:t>
      </w:r>
      <w:r w:rsidRPr="00B83883">
        <w:rPr>
          <w:rFonts w:hint="eastAsia"/>
        </w:rPr>
        <w:t>ndk-build</w:t>
      </w:r>
      <w:r w:rsidRPr="00B83883">
        <w:rPr>
          <w:rFonts w:hint="eastAsia"/>
        </w:rPr>
        <w:t>文件</w:t>
      </w:r>
      <w:r>
        <w:rPr>
          <w:rFonts w:hint="eastAsia"/>
        </w:rPr>
        <w:t>，</w:t>
      </w:r>
      <w:r w:rsidR="00AE2FF2" w:rsidRPr="00AE2FF2">
        <w:rPr>
          <w:rFonts w:hint="eastAsia"/>
        </w:rPr>
        <w:t>然后将该路径配置到你系统变量的</w:t>
      </w:r>
      <w:r w:rsidR="00AE2FF2" w:rsidRPr="00AE2FF2">
        <w:rPr>
          <w:rFonts w:hint="eastAsia"/>
        </w:rPr>
        <w:t>path</w:t>
      </w:r>
      <w:r w:rsidR="00AE2FF2" w:rsidRPr="00AE2FF2">
        <w:rPr>
          <w:rFonts w:hint="eastAsia"/>
        </w:rPr>
        <w:t>里面去</w:t>
      </w:r>
      <w:r w:rsidR="00AE2FF2">
        <w:rPr>
          <w:rFonts w:hint="eastAsia"/>
        </w:rPr>
        <w:t>，</w:t>
      </w:r>
      <w:r w:rsidR="00AE2FF2" w:rsidRPr="00AE2FF2">
        <w:rPr>
          <w:rFonts w:hint="eastAsia"/>
        </w:rPr>
        <w:t>将</w:t>
      </w:r>
      <w:r w:rsidR="00AE2FF2" w:rsidRPr="00AE2FF2">
        <w:rPr>
          <w:rFonts w:hint="eastAsia"/>
        </w:rPr>
        <w:t>NDK_ROOT</w:t>
      </w:r>
      <w:r w:rsidR="00AE2FF2" w:rsidRPr="00AE2FF2">
        <w:rPr>
          <w:rFonts w:hint="eastAsia"/>
        </w:rPr>
        <w:t>追加到</w:t>
      </w:r>
      <w:r w:rsidR="00AE2FF2" w:rsidRPr="00AE2FF2">
        <w:rPr>
          <w:rFonts w:hint="eastAsia"/>
        </w:rPr>
        <w:t>Path</w:t>
      </w:r>
      <w:r w:rsidR="00AE2FF2" w:rsidRPr="00AE2FF2">
        <w:rPr>
          <w:rFonts w:hint="eastAsia"/>
        </w:rPr>
        <w:t>环境变量下</w:t>
      </w:r>
      <w:r w:rsidR="00AE2FF2" w:rsidRPr="00AE2FF2">
        <w:rPr>
          <w:rFonts w:hint="eastAsia"/>
        </w:rPr>
        <w:t>;%NDK_ROOT%</w:t>
      </w:r>
    </w:p>
    <w:p w14:paraId="0D76F10C" w14:textId="77777777" w:rsidR="00AE2FF2" w:rsidRDefault="00AE2FF2" w:rsidP="00B83883">
      <w:pPr>
        <w:ind w:firstLineChars="202" w:firstLine="424"/>
        <w:jc w:val="left"/>
      </w:pPr>
      <w:r>
        <w:rPr>
          <w:noProof/>
        </w:rPr>
        <w:drawing>
          <wp:inline distT="0" distB="0" distL="0" distR="0" wp14:anchorId="5C0364BB" wp14:editId="093C5472">
            <wp:extent cx="2581275" cy="70668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80953" cy="706601"/>
                    </a:xfrm>
                    <a:prstGeom prst="rect">
                      <a:avLst/>
                    </a:prstGeom>
                  </pic:spPr>
                </pic:pic>
              </a:graphicData>
            </a:graphic>
          </wp:inline>
        </w:drawing>
      </w:r>
      <w:r>
        <w:rPr>
          <w:noProof/>
        </w:rPr>
        <w:drawing>
          <wp:inline distT="0" distB="0" distL="0" distR="0" wp14:anchorId="6A804C37" wp14:editId="56F8B9AA">
            <wp:extent cx="1905000" cy="74897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912124" cy="751775"/>
                    </a:xfrm>
                    <a:prstGeom prst="rect">
                      <a:avLst/>
                    </a:prstGeom>
                  </pic:spPr>
                </pic:pic>
              </a:graphicData>
            </a:graphic>
          </wp:inline>
        </w:drawing>
      </w:r>
    </w:p>
    <w:p w14:paraId="270A1887" w14:textId="77777777" w:rsidR="00F36C5B" w:rsidRDefault="00F36C5B" w:rsidP="00F36C5B">
      <w:pPr>
        <w:pStyle w:val="2"/>
        <w:numPr>
          <w:ilvl w:val="1"/>
          <w:numId w:val="12"/>
        </w:numPr>
      </w:pPr>
      <w:r>
        <w:t>JNI</w:t>
      </w:r>
      <w:r>
        <w:t>的开发流程</w:t>
      </w:r>
    </w:p>
    <w:p w14:paraId="495BAB3D" w14:textId="77777777" w:rsidR="00963DAE" w:rsidRDefault="00F36C5B" w:rsidP="00F36C5B">
      <w:pPr>
        <w:ind w:firstLineChars="202" w:firstLine="424"/>
      </w:pPr>
      <w:r w:rsidRPr="00F36C5B">
        <w:rPr>
          <w:rFonts w:hint="eastAsia"/>
        </w:rPr>
        <w:t>大体步骤就是在</w:t>
      </w:r>
      <w:r w:rsidRPr="00F36C5B">
        <w:rPr>
          <w:rFonts w:hint="eastAsia"/>
        </w:rPr>
        <w:t>java</w:t>
      </w:r>
      <w:r w:rsidRPr="00F36C5B">
        <w:rPr>
          <w:rFonts w:hint="eastAsia"/>
        </w:rPr>
        <w:t>中声明</w:t>
      </w:r>
      <w:r w:rsidRPr="00F36C5B">
        <w:rPr>
          <w:rFonts w:hint="eastAsia"/>
        </w:rPr>
        <w:t>native</w:t>
      </w:r>
      <w:r w:rsidRPr="00F36C5B">
        <w:rPr>
          <w:rFonts w:hint="eastAsia"/>
        </w:rPr>
        <w:t>方法</w:t>
      </w:r>
      <w:r w:rsidRPr="00F36C5B">
        <w:rPr>
          <w:rFonts w:hint="eastAsia"/>
        </w:rPr>
        <w:t xml:space="preserve">, </w:t>
      </w:r>
      <w:r w:rsidRPr="00F36C5B">
        <w:rPr>
          <w:rFonts w:hint="eastAsia"/>
        </w:rPr>
        <w:t>然后调用</w:t>
      </w:r>
      <w:r w:rsidRPr="00F36C5B">
        <w:rPr>
          <w:rFonts w:hint="eastAsia"/>
        </w:rPr>
        <w:t>c/c++</w:t>
      </w:r>
      <w:r w:rsidRPr="00F36C5B">
        <w:rPr>
          <w:rFonts w:hint="eastAsia"/>
        </w:rPr>
        <w:t>实现的</w:t>
      </w:r>
      <w:r w:rsidRPr="00F36C5B">
        <w:rPr>
          <w:rFonts w:hint="eastAsia"/>
        </w:rPr>
        <w:t>native</w:t>
      </w:r>
      <w:r w:rsidRPr="00F36C5B">
        <w:rPr>
          <w:rFonts w:hint="eastAsia"/>
        </w:rPr>
        <w:t>的方法</w:t>
      </w:r>
      <w:r w:rsidRPr="00F36C5B">
        <w:rPr>
          <w:rFonts w:hint="eastAsia"/>
        </w:rPr>
        <w:t xml:space="preserve">. </w:t>
      </w:r>
      <w:r w:rsidRPr="00F36C5B">
        <w:rPr>
          <w:rFonts w:hint="eastAsia"/>
        </w:rPr>
        <w:t>下面开始具体步骤</w:t>
      </w:r>
    </w:p>
    <w:p w14:paraId="5CC525D7" w14:textId="77777777" w:rsidR="00F36C5B" w:rsidRDefault="00F36C5B" w:rsidP="00F36C5B">
      <w:pPr>
        <w:pStyle w:val="3"/>
        <w:numPr>
          <w:ilvl w:val="2"/>
          <w:numId w:val="12"/>
        </w:numPr>
      </w:pPr>
      <w:r w:rsidRPr="00F36C5B">
        <w:rPr>
          <w:rFonts w:hint="eastAsia"/>
        </w:rPr>
        <w:lastRenderedPageBreak/>
        <w:t>Java</w:t>
      </w:r>
      <w:r w:rsidRPr="00F36C5B">
        <w:rPr>
          <w:rFonts w:hint="eastAsia"/>
        </w:rPr>
        <w:t>中声明</w:t>
      </w:r>
      <w:r w:rsidRPr="00F36C5B">
        <w:rPr>
          <w:rFonts w:hint="eastAsia"/>
        </w:rPr>
        <w:t>native</w:t>
      </w:r>
      <w:r w:rsidRPr="00F36C5B">
        <w:rPr>
          <w:rFonts w:hint="eastAsia"/>
        </w:rPr>
        <w:t>方法</w:t>
      </w:r>
    </w:p>
    <w:p w14:paraId="12498B6A" w14:textId="77777777" w:rsidR="00963DAE" w:rsidRDefault="00784A4C" w:rsidP="00963DAE">
      <w:r w:rsidRPr="00784A4C">
        <w:rPr>
          <w:rFonts w:hint="eastAsia"/>
        </w:rPr>
        <w:t>创建一个</w:t>
      </w:r>
      <w:r w:rsidRPr="00784A4C">
        <w:rPr>
          <w:rFonts w:hint="eastAsia"/>
        </w:rPr>
        <w:t>java</w:t>
      </w:r>
      <w:r w:rsidRPr="00784A4C">
        <w:rPr>
          <w:rFonts w:hint="eastAsia"/>
        </w:rPr>
        <w:t>类</w:t>
      </w:r>
    </w:p>
    <w:tbl>
      <w:tblPr>
        <w:tblStyle w:val="a3"/>
        <w:tblW w:w="0" w:type="auto"/>
        <w:tblLook w:val="04A0" w:firstRow="1" w:lastRow="0" w:firstColumn="1" w:lastColumn="0" w:noHBand="0" w:noVBand="1"/>
      </w:tblPr>
      <w:tblGrid>
        <w:gridCol w:w="8522"/>
      </w:tblGrid>
      <w:tr w:rsidR="00784A4C" w14:paraId="10DBC488" w14:textId="77777777" w:rsidTr="00784A4C">
        <w:tc>
          <w:tcPr>
            <w:tcW w:w="8522" w:type="dxa"/>
          </w:tcPr>
          <w:p w14:paraId="2A7620F9" w14:textId="77777777" w:rsidR="00784A4C" w:rsidRPr="00784A4C" w:rsidRDefault="00784A4C" w:rsidP="00784A4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HelloJni {</w:t>
            </w:r>
            <w:r>
              <w:rPr>
                <w:rFonts w:hint="eastAsia"/>
                <w:color w:val="A9B7C6"/>
                <w:sz w:val="18"/>
                <w:szCs w:val="18"/>
              </w:rPr>
              <w:br/>
              <w:t xml:space="preserve">    </w:t>
            </w:r>
            <w:r>
              <w:rPr>
                <w:rFonts w:hint="eastAsia"/>
                <w:color w:val="CC7832"/>
                <w:sz w:val="18"/>
                <w:szCs w:val="18"/>
              </w:rPr>
              <w:t xml:space="preserve">static </w:t>
            </w:r>
            <w:r>
              <w:rPr>
                <w:rFonts w:hint="eastAsia"/>
                <w:color w:val="A9B7C6"/>
                <w:sz w:val="18"/>
                <w:szCs w:val="18"/>
              </w:rPr>
              <w:t>{</w:t>
            </w:r>
            <w:r>
              <w:rPr>
                <w:rFonts w:hint="eastAsia"/>
                <w:color w:val="A9B7C6"/>
                <w:sz w:val="18"/>
                <w:szCs w:val="18"/>
              </w:rPr>
              <w:br/>
              <w:t xml:space="preserve">        System.</w:t>
            </w:r>
            <w:r>
              <w:rPr>
                <w:rFonts w:hint="eastAsia"/>
                <w:i/>
                <w:iCs/>
                <w:color w:val="A9B7C6"/>
                <w:sz w:val="18"/>
                <w:szCs w:val="18"/>
              </w:rPr>
              <w:t>loadLibrary</w:t>
            </w:r>
            <w:r>
              <w:rPr>
                <w:rFonts w:hint="eastAsia"/>
                <w:color w:val="A9B7C6"/>
                <w:sz w:val="18"/>
                <w:szCs w:val="18"/>
              </w:rPr>
              <w:t>(</w:t>
            </w:r>
            <w:r>
              <w:rPr>
                <w:rFonts w:hint="eastAsia"/>
                <w:color w:val="6A8759"/>
                <w:sz w:val="18"/>
                <w:szCs w:val="18"/>
              </w:rPr>
              <w:t>"HelloJni"</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native </w:t>
            </w:r>
            <w:r>
              <w:rPr>
                <w:rFonts w:hint="eastAsia"/>
                <w:color w:val="A9B7C6"/>
                <w:sz w:val="18"/>
                <w:szCs w:val="18"/>
              </w:rPr>
              <w:t xml:space="preserve">String </w:t>
            </w:r>
            <w:r>
              <w:rPr>
                <w:rFonts w:hint="eastAsia"/>
                <w:color w:val="FFC66D"/>
                <w:sz w:val="18"/>
                <w:szCs w:val="18"/>
              </w:rPr>
              <w:t>get</w:t>
            </w:r>
            <w:r>
              <w:rPr>
                <w:rFonts w:hint="eastAsia"/>
                <w:color w:val="A9B7C6"/>
                <w:sz w:val="18"/>
                <w:szCs w:val="18"/>
              </w:rPr>
              <w:t>()</w:t>
            </w:r>
            <w:r>
              <w:rPr>
                <w:rFonts w:hint="eastAsia"/>
                <w:color w:val="CC7832"/>
                <w:sz w:val="18"/>
                <w:szCs w:val="18"/>
              </w:rPr>
              <w:t>;</w:t>
            </w:r>
            <w:r>
              <w:rPr>
                <w:rFonts w:hint="eastAsia"/>
                <w:color w:val="CC7832"/>
                <w:sz w:val="18"/>
                <w:szCs w:val="18"/>
              </w:rPr>
              <w:br/>
              <w:t xml:space="preserve">    public native void </w:t>
            </w:r>
            <w:r>
              <w:rPr>
                <w:rFonts w:hint="eastAsia"/>
                <w:color w:val="FFC66D"/>
                <w:sz w:val="18"/>
                <w:szCs w:val="18"/>
              </w:rPr>
              <w:t>set</w:t>
            </w:r>
            <w:r>
              <w:rPr>
                <w:rFonts w:hint="eastAsia"/>
                <w:color w:val="A9B7C6"/>
                <w:sz w:val="18"/>
                <w:szCs w:val="18"/>
              </w:rPr>
              <w:t>(String str)</w:t>
            </w:r>
            <w:r>
              <w:rPr>
                <w:rFonts w:hint="eastAsia"/>
                <w:color w:val="CC7832"/>
                <w:sz w:val="18"/>
                <w:szCs w:val="18"/>
              </w:rPr>
              <w:t>;</w:t>
            </w:r>
            <w:r>
              <w:rPr>
                <w:rFonts w:hint="eastAsia"/>
                <w:color w:val="CC7832"/>
                <w:sz w:val="18"/>
                <w:szCs w:val="18"/>
              </w:rPr>
              <w:br/>
              <w:t xml:space="preserve">    </w:t>
            </w:r>
            <w:r>
              <w:rPr>
                <w:rFonts w:hint="eastAsia"/>
                <w:color w:val="808080"/>
                <w:sz w:val="18"/>
                <w:szCs w:val="18"/>
              </w:rPr>
              <w:t>// 主函数</w:t>
            </w:r>
            <w:r>
              <w:rPr>
                <w:rFonts w:hint="eastAsia"/>
                <w:color w:val="808080"/>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 {</w:t>
            </w:r>
            <w:r>
              <w:rPr>
                <w:rFonts w:hint="eastAsia"/>
                <w:color w:val="A9B7C6"/>
                <w:sz w:val="18"/>
                <w:szCs w:val="18"/>
              </w:rPr>
              <w:br/>
              <w:t xml:space="preserve">        HelloJni jniTest = </w:t>
            </w:r>
            <w:r>
              <w:rPr>
                <w:rFonts w:hint="eastAsia"/>
                <w:color w:val="CC7832"/>
                <w:sz w:val="18"/>
                <w:szCs w:val="18"/>
              </w:rPr>
              <w:t xml:space="preserve">new </w:t>
            </w:r>
            <w:r>
              <w:rPr>
                <w:rFonts w:hint="eastAsia"/>
                <w:color w:val="A9B7C6"/>
                <w:sz w:val="18"/>
                <w:szCs w:val="18"/>
              </w:rPr>
              <w:t>HelloJni()</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jniTest.get())</w:t>
            </w:r>
            <w:r>
              <w:rPr>
                <w:rFonts w:hint="eastAsia"/>
                <w:color w:val="CC7832"/>
                <w:sz w:val="18"/>
                <w:szCs w:val="18"/>
              </w:rPr>
              <w:t>;</w:t>
            </w:r>
            <w:r>
              <w:rPr>
                <w:rFonts w:hint="eastAsia"/>
                <w:color w:val="CC7832"/>
                <w:sz w:val="18"/>
                <w:szCs w:val="18"/>
              </w:rPr>
              <w:br/>
              <w:t xml:space="preserve">        </w:t>
            </w:r>
            <w:r>
              <w:rPr>
                <w:rFonts w:hint="eastAsia"/>
                <w:color w:val="A9B7C6"/>
                <w:sz w:val="18"/>
                <w:szCs w:val="18"/>
              </w:rPr>
              <w:t>jniTest.set(</w:t>
            </w:r>
            <w:r>
              <w:rPr>
                <w:rFonts w:hint="eastAsia"/>
                <w:color w:val="6A8759"/>
                <w:sz w:val="18"/>
                <w:szCs w:val="18"/>
              </w:rPr>
              <w:t>"java写入数据"</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tc>
      </w:tr>
    </w:tbl>
    <w:p w14:paraId="5A0F413D" w14:textId="77777777" w:rsidR="00784A4C" w:rsidRDefault="00784A4C" w:rsidP="00784A4C">
      <w:pPr>
        <w:ind w:firstLineChars="202" w:firstLine="424"/>
      </w:pPr>
      <w:r w:rsidRPr="00784A4C">
        <w:rPr>
          <w:rFonts w:hint="eastAsia"/>
        </w:rPr>
        <w:t>首先是通过静态代码块先加载</w:t>
      </w:r>
      <w:r w:rsidRPr="00784A4C">
        <w:rPr>
          <w:rFonts w:hint="eastAsia"/>
        </w:rPr>
        <w:t>so</w:t>
      </w:r>
      <w:r w:rsidRPr="00784A4C">
        <w:rPr>
          <w:rFonts w:hint="eastAsia"/>
        </w:rPr>
        <w:t>库</w:t>
      </w:r>
      <w:r w:rsidRPr="00784A4C">
        <w:rPr>
          <w:rFonts w:hint="eastAsia"/>
        </w:rPr>
        <w:t xml:space="preserve">, </w:t>
      </w:r>
      <w:r w:rsidRPr="00784A4C">
        <w:rPr>
          <w:rFonts w:hint="eastAsia"/>
        </w:rPr>
        <w:t>然后声明两个</w:t>
      </w:r>
      <w:r w:rsidRPr="00784A4C">
        <w:rPr>
          <w:rFonts w:hint="eastAsia"/>
        </w:rPr>
        <w:t>native</w:t>
      </w:r>
      <w:r w:rsidRPr="00784A4C">
        <w:rPr>
          <w:rFonts w:hint="eastAsia"/>
        </w:rPr>
        <w:t>方法提供使用</w:t>
      </w:r>
      <w:r w:rsidRPr="00784A4C">
        <w:rPr>
          <w:rFonts w:hint="eastAsia"/>
        </w:rPr>
        <w:t xml:space="preserve">. </w:t>
      </w:r>
      <w:r w:rsidRPr="00784A4C">
        <w:rPr>
          <w:rFonts w:hint="eastAsia"/>
        </w:rPr>
        <w:t>这两个方法需要在</w:t>
      </w:r>
      <w:r w:rsidRPr="00784A4C">
        <w:rPr>
          <w:rFonts w:hint="eastAsia"/>
        </w:rPr>
        <w:t>JNI</w:t>
      </w:r>
      <w:r w:rsidRPr="00784A4C">
        <w:rPr>
          <w:rFonts w:hint="eastAsia"/>
        </w:rPr>
        <w:t>中实现</w:t>
      </w:r>
      <w:r w:rsidRPr="00784A4C">
        <w:rPr>
          <w:rFonts w:hint="eastAsia"/>
        </w:rPr>
        <w:t xml:space="preserve">. </w:t>
      </w:r>
      <w:r w:rsidRPr="00784A4C">
        <w:rPr>
          <w:rFonts w:hint="eastAsia"/>
        </w:rPr>
        <w:t>加载</w:t>
      </w:r>
      <w:r w:rsidRPr="00784A4C">
        <w:rPr>
          <w:rFonts w:hint="eastAsia"/>
        </w:rPr>
        <w:t>so</w:t>
      </w:r>
      <w:r w:rsidRPr="00784A4C">
        <w:rPr>
          <w:rFonts w:hint="eastAsia"/>
        </w:rPr>
        <w:t>库名称填入的虽然是</w:t>
      </w:r>
      <w:r w:rsidRPr="00784A4C">
        <w:t>HelloJni</w:t>
      </w:r>
      <w:r w:rsidRPr="00784A4C">
        <w:rPr>
          <w:rFonts w:hint="eastAsia"/>
        </w:rPr>
        <w:t xml:space="preserve">, </w:t>
      </w:r>
      <w:r w:rsidRPr="00784A4C">
        <w:rPr>
          <w:rFonts w:hint="eastAsia"/>
        </w:rPr>
        <w:t>但是</w:t>
      </w:r>
      <w:r w:rsidRPr="00784A4C">
        <w:rPr>
          <w:rFonts w:hint="eastAsia"/>
        </w:rPr>
        <w:t>so</w:t>
      </w:r>
      <w:r w:rsidRPr="00784A4C">
        <w:rPr>
          <w:rFonts w:hint="eastAsia"/>
        </w:rPr>
        <w:t>库全名称应该是</w:t>
      </w:r>
      <w:r>
        <w:rPr>
          <w:rFonts w:hint="eastAsia"/>
        </w:rPr>
        <w:t>lib</w:t>
      </w:r>
      <w:r w:rsidRPr="00784A4C">
        <w:t>HelloJni</w:t>
      </w:r>
      <w:r w:rsidRPr="00784A4C">
        <w:rPr>
          <w:rFonts w:hint="eastAsia"/>
        </w:rPr>
        <w:t>.so,</w:t>
      </w:r>
      <w:r w:rsidRPr="00784A4C">
        <w:rPr>
          <w:rFonts w:hint="eastAsia"/>
        </w:rPr>
        <w:t>这是加载</w:t>
      </w:r>
      <w:r w:rsidRPr="00784A4C">
        <w:rPr>
          <w:rFonts w:hint="eastAsia"/>
        </w:rPr>
        <w:t>so</w:t>
      </w:r>
      <w:r w:rsidRPr="00784A4C">
        <w:rPr>
          <w:rFonts w:hint="eastAsia"/>
        </w:rPr>
        <w:t>库的规范</w:t>
      </w:r>
      <w:r w:rsidRPr="00784A4C">
        <w:rPr>
          <w:rFonts w:hint="eastAsia"/>
        </w:rPr>
        <w:t>.</w:t>
      </w:r>
    </w:p>
    <w:p w14:paraId="1646A4F8" w14:textId="77777777" w:rsidR="00963DAE" w:rsidRDefault="00784A4C" w:rsidP="00784A4C">
      <w:pPr>
        <w:pStyle w:val="3"/>
        <w:numPr>
          <w:ilvl w:val="2"/>
          <w:numId w:val="12"/>
        </w:numPr>
      </w:pPr>
      <w:r w:rsidRPr="00784A4C">
        <w:rPr>
          <w:rFonts w:hint="eastAsia"/>
        </w:rPr>
        <w:t>Java</w:t>
      </w:r>
      <w:r>
        <w:rPr>
          <w:rFonts w:hint="eastAsia"/>
        </w:rPr>
        <w:t>-&gt;</w:t>
      </w:r>
      <w:r w:rsidRPr="00784A4C">
        <w:rPr>
          <w:rFonts w:hint="eastAsia"/>
        </w:rPr>
        <w:t>class</w:t>
      </w:r>
      <w:r>
        <w:rPr>
          <w:rFonts w:hint="eastAsia"/>
        </w:rPr>
        <w:t>-&gt;</w:t>
      </w:r>
      <w:r w:rsidRPr="00784A4C">
        <w:rPr>
          <w:rFonts w:hint="eastAsia"/>
        </w:rPr>
        <w:t>JNI</w:t>
      </w:r>
      <w:r w:rsidRPr="00784A4C">
        <w:rPr>
          <w:rFonts w:hint="eastAsia"/>
        </w:rPr>
        <w:t>头文件</w:t>
      </w:r>
    </w:p>
    <w:p w14:paraId="2F336F79" w14:textId="77777777" w:rsidR="009653CE" w:rsidRPr="009653CE" w:rsidRDefault="009653CE" w:rsidP="009653CE">
      <w:pPr>
        <w:ind w:firstLineChars="202" w:firstLine="424"/>
      </w:pPr>
      <w:r w:rsidRPr="009653CE">
        <w:rPr>
          <w:rFonts w:hint="eastAsia"/>
        </w:rPr>
        <w:t>在</w:t>
      </w:r>
      <w:r w:rsidRPr="009653CE">
        <w:rPr>
          <w:rFonts w:hint="eastAsia"/>
        </w:rPr>
        <w:t>Studio</w:t>
      </w:r>
      <w:r w:rsidRPr="009653CE">
        <w:rPr>
          <w:rFonts w:hint="eastAsia"/>
        </w:rPr>
        <w:t>中进行终端命令行工具</w:t>
      </w:r>
      <w:r w:rsidRPr="009653CE">
        <w:rPr>
          <w:rFonts w:hint="eastAsia"/>
        </w:rPr>
        <w:t>.</w:t>
      </w:r>
      <w:r w:rsidRPr="009653CE">
        <w:rPr>
          <w:rFonts w:hint="eastAsia"/>
        </w:rPr>
        <w:t>执行如下命令，将在操作的路径下生成</w:t>
      </w:r>
      <w:r w:rsidRPr="009653CE">
        <w:rPr>
          <w:rFonts w:hint="eastAsia"/>
        </w:rPr>
        <w:t>c</w:t>
      </w:r>
      <w:r w:rsidRPr="009653CE">
        <w:rPr>
          <w:rFonts w:hint="eastAsia"/>
        </w:rPr>
        <w:t>语言头文件</w:t>
      </w:r>
      <w:r w:rsidRPr="009653CE">
        <w:rPr>
          <w:rFonts w:hint="eastAsia"/>
        </w:rPr>
        <w:t>k_art_ch14Ndk_HelloJni.h</w:t>
      </w:r>
      <w:r w:rsidRPr="009653CE">
        <w:rPr>
          <w:rFonts w:hint="eastAsia"/>
        </w:rPr>
        <w:t>。</w:t>
      </w:r>
      <w:r w:rsidR="002517B8">
        <w:rPr>
          <w:rFonts w:hint="eastAsia"/>
        </w:rPr>
        <w:t>并把头文件移动到</w:t>
      </w:r>
      <w:r w:rsidR="002517B8" w:rsidRPr="002517B8">
        <w:t>app/src/main/jni</w:t>
      </w:r>
      <w:r w:rsidR="002517B8">
        <w:rPr>
          <w:rFonts w:hint="eastAsia"/>
        </w:rPr>
        <w:t>下。</w:t>
      </w:r>
    </w:p>
    <w:p w14:paraId="63484355" w14:textId="77777777" w:rsidR="00D37DBB" w:rsidRDefault="009653CE" w:rsidP="009653CE">
      <w:r>
        <w:rPr>
          <w:noProof/>
        </w:rPr>
        <w:drawing>
          <wp:inline distT="0" distB="0" distL="0" distR="0" wp14:anchorId="1EF786E0" wp14:editId="18FE0A3B">
            <wp:extent cx="5274310" cy="399846"/>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9846"/>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091037" w14:paraId="09E5BDC7" w14:textId="77777777" w:rsidTr="00091037">
        <w:tc>
          <w:tcPr>
            <w:tcW w:w="8522" w:type="dxa"/>
          </w:tcPr>
          <w:p w14:paraId="664BED91" w14:textId="77777777" w:rsidR="00091037" w:rsidRPr="00091037" w:rsidRDefault="00091037" w:rsidP="00091037">
            <w:pPr>
              <w:pStyle w:val="HTML"/>
              <w:shd w:val="clear" w:color="auto" w:fill="2B2B2B"/>
              <w:rPr>
                <w:color w:val="A9B7C6"/>
                <w:sz w:val="18"/>
                <w:szCs w:val="18"/>
              </w:rPr>
            </w:pPr>
            <w:r>
              <w:rPr>
                <w:rFonts w:hint="eastAsia"/>
                <w:color w:val="808080"/>
                <w:sz w:val="18"/>
                <w:szCs w:val="18"/>
              </w:rPr>
              <w:t>/* DO NOT EDIT THIS FILE - it is machine generated */</w:t>
            </w:r>
            <w:r>
              <w:rPr>
                <w:rFonts w:hint="eastAsia"/>
                <w:color w:val="808080"/>
                <w:sz w:val="18"/>
                <w:szCs w:val="18"/>
              </w:rPr>
              <w:br/>
            </w:r>
            <w:r>
              <w:rPr>
                <w:rFonts w:hint="eastAsia"/>
                <w:color w:val="BBB529"/>
                <w:sz w:val="18"/>
                <w:szCs w:val="18"/>
              </w:rPr>
              <w:t>#include</w:t>
            </w:r>
            <w:r>
              <w:rPr>
                <w:rFonts w:hint="eastAsia"/>
                <w:color w:val="6A8759"/>
                <w:sz w:val="18"/>
                <w:szCs w:val="18"/>
              </w:rPr>
              <w:t xml:space="preserve"> &lt;jni.h&gt;</w:t>
            </w:r>
            <w:r>
              <w:rPr>
                <w:rFonts w:hint="eastAsia"/>
                <w:color w:val="6A8759"/>
                <w:sz w:val="18"/>
                <w:szCs w:val="18"/>
              </w:rPr>
              <w:br/>
            </w:r>
            <w:r>
              <w:rPr>
                <w:rFonts w:hint="eastAsia"/>
                <w:color w:val="808080"/>
                <w:sz w:val="18"/>
                <w:szCs w:val="18"/>
              </w:rPr>
              <w:t>/* Header for class k_art_ch14Ndk_HelloJni */</w:t>
            </w:r>
            <w:r>
              <w:rPr>
                <w:rFonts w:hint="eastAsia"/>
                <w:color w:val="808080"/>
                <w:sz w:val="18"/>
                <w:szCs w:val="18"/>
              </w:rPr>
              <w:br/>
            </w:r>
            <w:r>
              <w:rPr>
                <w:rFonts w:hint="eastAsia"/>
                <w:color w:val="808080"/>
                <w:sz w:val="18"/>
                <w:szCs w:val="18"/>
              </w:rPr>
              <w:br/>
            </w:r>
            <w:r>
              <w:rPr>
                <w:rFonts w:hint="eastAsia"/>
                <w:color w:val="BBB529"/>
                <w:sz w:val="18"/>
                <w:szCs w:val="18"/>
              </w:rPr>
              <w:t xml:space="preserve">#ifndef </w:t>
            </w:r>
            <w:r>
              <w:rPr>
                <w:rFonts w:hint="eastAsia"/>
                <w:color w:val="A9B7C6"/>
                <w:sz w:val="18"/>
                <w:szCs w:val="18"/>
              </w:rPr>
              <w:t>_Included_k_art_ch14Ndk_HelloJni</w:t>
            </w:r>
            <w:r>
              <w:rPr>
                <w:rFonts w:hint="eastAsia"/>
                <w:color w:val="A9B7C6"/>
                <w:sz w:val="18"/>
                <w:szCs w:val="18"/>
              </w:rPr>
              <w:br/>
            </w:r>
            <w:r>
              <w:rPr>
                <w:rFonts w:hint="eastAsia"/>
                <w:color w:val="BBB529"/>
                <w:sz w:val="18"/>
                <w:szCs w:val="18"/>
              </w:rPr>
              <w:t xml:space="preserve">#define </w:t>
            </w:r>
            <w:r>
              <w:rPr>
                <w:rFonts w:hint="eastAsia"/>
                <w:color w:val="A9B7C6"/>
                <w:sz w:val="18"/>
                <w:szCs w:val="18"/>
              </w:rPr>
              <w:t>_Included_k_art_ch14Ndk_HelloJni</w:t>
            </w:r>
            <w:r>
              <w:rPr>
                <w:rFonts w:hint="eastAsia"/>
                <w:color w:val="A9B7C6"/>
                <w:sz w:val="18"/>
                <w:szCs w:val="18"/>
              </w:rPr>
              <w:br/>
            </w:r>
            <w:r>
              <w:rPr>
                <w:rFonts w:hint="eastAsia"/>
                <w:color w:val="808080"/>
                <w:sz w:val="18"/>
                <w:szCs w:val="18"/>
              </w:rPr>
              <w:t xml:space="preserve">/*这个宏定义是必须的, 作用是指定extern”C”内部的函数采用C语言的命名风格来编译. </w:t>
            </w:r>
            <w:r>
              <w:rPr>
                <w:rFonts w:hint="eastAsia"/>
                <w:color w:val="808080"/>
                <w:sz w:val="18"/>
                <w:szCs w:val="18"/>
              </w:rPr>
              <w:br/>
              <w:t xml:space="preserve">如果设定那么当JNI采用C++来实现时, 由于C/C++编译过程对函数的命名风格不同, </w:t>
            </w:r>
            <w:r>
              <w:rPr>
                <w:rFonts w:hint="eastAsia"/>
                <w:color w:val="808080"/>
                <w:sz w:val="18"/>
                <w:szCs w:val="18"/>
              </w:rPr>
              <w:br/>
              <w:t>这将导致JNI在链接时无法根据函数名找到具体的函数, 那么JNI调用肯定会失效.*/</w:t>
            </w:r>
            <w:r>
              <w:rPr>
                <w:rFonts w:hint="eastAsia"/>
                <w:color w:val="808080"/>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r>
            <w:r>
              <w:rPr>
                <w:rFonts w:hint="eastAsia"/>
                <w:b/>
                <w:bCs/>
                <w:color w:val="CC7832"/>
                <w:sz w:val="18"/>
                <w:szCs w:val="18"/>
              </w:rPr>
              <w:t xml:space="preserve">extern </w:t>
            </w:r>
            <w:r>
              <w:rPr>
                <w:rFonts w:hint="eastAsia"/>
                <w:color w:val="6A8759"/>
                <w:sz w:val="18"/>
                <w:szCs w:val="18"/>
              </w:rPr>
              <w:t xml:space="preserve">"C" </w:t>
            </w:r>
            <w:r>
              <w:rPr>
                <w:rFonts w:hint="eastAsia"/>
                <w:color w:val="A9B7C6"/>
                <w:sz w:val="18"/>
                <w:szCs w:val="18"/>
              </w:rPr>
              <w:t>{</w:t>
            </w:r>
            <w:r>
              <w:rPr>
                <w:rFonts w:hint="eastAsia"/>
                <w:color w:val="A9B7C6"/>
                <w:sz w:val="18"/>
                <w:szCs w:val="18"/>
              </w:rPr>
              <w:br/>
            </w:r>
            <w:r>
              <w:rPr>
                <w:rFonts w:hint="eastAsia"/>
                <w:color w:val="BBB529"/>
                <w:sz w:val="18"/>
                <w:szCs w:val="18"/>
              </w:rPr>
              <w:t>#endif</w:t>
            </w:r>
            <w:r>
              <w:rPr>
                <w:rFonts w:hint="eastAsia"/>
                <w:color w:val="BBB529"/>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get</w:t>
            </w:r>
            <w:r>
              <w:rPr>
                <w:rFonts w:hint="eastAsia"/>
                <w:color w:val="808080"/>
                <w:sz w:val="18"/>
                <w:szCs w:val="18"/>
              </w:rPr>
              <w:br/>
              <w:t xml:space="preserve"> * Signature: ()Ljava/lang/String;</w:t>
            </w:r>
            <w:r>
              <w:rPr>
                <w:rFonts w:hint="eastAsia"/>
                <w:color w:val="808080"/>
                <w:sz w:val="18"/>
                <w:szCs w:val="18"/>
              </w:rPr>
              <w:br/>
            </w:r>
            <w:r>
              <w:rPr>
                <w:rFonts w:hint="eastAsia"/>
                <w:color w:val="808080"/>
                <w:sz w:val="18"/>
                <w:szCs w:val="18"/>
              </w:rPr>
              <w:lastRenderedPageBreak/>
              <w:t xml:space="preserve"> */</w:t>
            </w:r>
            <w:r>
              <w:rPr>
                <w:rFonts w:hint="eastAsia"/>
                <w:color w:val="808080"/>
                <w:sz w:val="18"/>
                <w:szCs w:val="18"/>
              </w:rPr>
              <w:br/>
              <w:t xml:space="preserve">   //函数名:格式遵循:Java_包名_类名_方法名包名之间的.分割全部替换成_分割.</w:t>
            </w:r>
            <w:r>
              <w:rPr>
                <w:rFonts w:hint="eastAsia"/>
                <w:color w:val="808080"/>
                <w:sz w:val="18"/>
                <w:szCs w:val="18"/>
              </w:rPr>
              <w:br/>
              <w:t xml:space="preserve">    /* 参数: jstring是代表String类型参数. 具体的类型关系后面会说明.</w:t>
            </w:r>
            <w:r>
              <w:rPr>
                <w:rFonts w:hint="eastAsia"/>
                <w:color w:val="808080"/>
                <w:sz w:val="18"/>
                <w:szCs w:val="18"/>
              </w:rPr>
              <w:br/>
              <w:t xml:space="preserve">         JNIEnv *: 表示一个指向JNI环境的指针, 可以通过它来访问JNI提供的方法.</w:t>
            </w:r>
            <w:r>
              <w:rPr>
                <w:rFonts w:hint="eastAsia"/>
                <w:color w:val="808080"/>
                <w:sz w:val="18"/>
                <w:szCs w:val="18"/>
              </w:rPr>
              <w:br/>
              <w:t xml:space="preserve">         jobject: 表示java对象中的this.</w:t>
            </w:r>
            <w:r>
              <w:rPr>
                <w:rFonts w:hint="eastAsia"/>
                <w:color w:val="808080"/>
                <w:sz w:val="18"/>
                <w:szCs w:val="18"/>
              </w:rPr>
              <w:br/>
              <w:t xml:space="preserve">         JNIEXPORT和JNICALL: 这是JNI种所定义的宏, 可以在jni.h这个头文件查到*/</w:t>
            </w:r>
            <w:r>
              <w:rPr>
                <w:rFonts w:hint="eastAsia"/>
                <w:color w:val="808080"/>
                <w:sz w:val="18"/>
                <w:szCs w:val="18"/>
              </w:rPr>
              <w:br/>
            </w:r>
            <w:r>
              <w:rPr>
                <w:rFonts w:hint="eastAsia"/>
                <w:color w:val="A9B7C6"/>
                <w:sz w:val="18"/>
                <w:szCs w:val="18"/>
              </w:rPr>
              <w:t>JNIEXPORT jstring JNICALL Java_k_art_ch14Ndk_HelloJni_g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set</w:t>
            </w:r>
            <w:r>
              <w:rPr>
                <w:rFonts w:hint="eastAsia"/>
                <w:color w:val="808080"/>
                <w:sz w:val="18"/>
                <w:szCs w:val="18"/>
              </w:rPr>
              <w:br/>
              <w:t xml:space="preserve"> * Signature: (Ljava/lang/String;)V</w:t>
            </w:r>
            <w:r>
              <w:rPr>
                <w:rFonts w:hint="eastAsia"/>
                <w:color w:val="808080"/>
                <w:sz w:val="18"/>
                <w:szCs w:val="18"/>
              </w:rPr>
              <w:br/>
              <w:t xml:space="preserve"> */</w:t>
            </w:r>
            <w:r>
              <w:rPr>
                <w:rFonts w:hint="eastAsia"/>
                <w:color w:val="808080"/>
                <w:sz w:val="18"/>
                <w:szCs w:val="18"/>
              </w:rPr>
              <w:br/>
            </w:r>
            <w:r>
              <w:rPr>
                <w:rFonts w:hint="eastAsia"/>
                <w:color w:val="A9B7C6"/>
                <w:sz w:val="18"/>
                <w:szCs w:val="18"/>
              </w:rPr>
              <w:t xml:space="preserve">JNIEXPORT </w:t>
            </w:r>
            <w:r>
              <w:rPr>
                <w:rFonts w:hint="eastAsia"/>
                <w:b/>
                <w:bCs/>
                <w:color w:val="CC7832"/>
                <w:sz w:val="18"/>
                <w:szCs w:val="18"/>
              </w:rPr>
              <w:t xml:space="preserve">void </w:t>
            </w:r>
            <w:r>
              <w:rPr>
                <w:rFonts w:hint="eastAsia"/>
                <w:color w:val="A9B7C6"/>
                <w:sz w:val="18"/>
                <w:szCs w:val="18"/>
              </w:rPr>
              <w:t>JNICALL Java_k_art_ch14Ndk_HelloJni_s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 xml:space="preserve">, </w:t>
            </w:r>
            <w:r>
              <w:rPr>
                <w:rFonts w:hint="eastAsia"/>
                <w:color w:val="A9B7C6"/>
                <w:sz w:val="18"/>
                <w:szCs w:val="18"/>
              </w:rPr>
              <w:t>jstring)</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t>}</w:t>
            </w:r>
            <w:r>
              <w:rPr>
                <w:rFonts w:hint="eastAsia"/>
                <w:color w:val="A9B7C6"/>
                <w:sz w:val="18"/>
                <w:szCs w:val="18"/>
              </w:rPr>
              <w:br/>
            </w:r>
            <w:r>
              <w:rPr>
                <w:rFonts w:hint="eastAsia"/>
                <w:color w:val="BBB529"/>
                <w:sz w:val="18"/>
                <w:szCs w:val="18"/>
              </w:rPr>
              <w:t>#endif</w:t>
            </w:r>
            <w:r>
              <w:rPr>
                <w:rFonts w:hint="eastAsia"/>
                <w:color w:val="BBB529"/>
                <w:sz w:val="18"/>
                <w:szCs w:val="18"/>
              </w:rPr>
              <w:br/>
              <w:t>#endif</w:t>
            </w:r>
          </w:p>
        </w:tc>
      </w:tr>
    </w:tbl>
    <w:p w14:paraId="4DAE3690" w14:textId="77777777" w:rsidR="00091037" w:rsidRDefault="00091037" w:rsidP="00091037">
      <w:pPr>
        <w:pStyle w:val="3"/>
        <w:numPr>
          <w:ilvl w:val="2"/>
          <w:numId w:val="12"/>
        </w:numPr>
      </w:pPr>
      <w:r w:rsidRPr="00091037">
        <w:rPr>
          <w:rFonts w:hint="eastAsia"/>
        </w:rPr>
        <w:lastRenderedPageBreak/>
        <w:t>实现</w:t>
      </w:r>
      <w:r w:rsidRPr="00091037">
        <w:rPr>
          <w:rFonts w:hint="eastAsia"/>
        </w:rPr>
        <w:t>JNI</w:t>
      </w:r>
      <w:r>
        <w:rPr>
          <w:rFonts w:hint="eastAsia"/>
        </w:rPr>
        <w:t>.cpp</w:t>
      </w:r>
    </w:p>
    <w:p w14:paraId="2F6FFFCA" w14:textId="77777777" w:rsidR="005E0695" w:rsidRDefault="005E0695" w:rsidP="005E0695">
      <w:pPr>
        <w:ind w:firstLineChars="202" w:firstLine="424"/>
      </w:pPr>
      <w:r w:rsidRPr="005E0695">
        <w:rPr>
          <w:rFonts w:hint="eastAsia"/>
        </w:rPr>
        <w:t>JNI</w:t>
      </w:r>
      <w:r w:rsidRPr="005E0695">
        <w:rPr>
          <w:rFonts w:hint="eastAsia"/>
        </w:rPr>
        <w:t>方法是指的</w:t>
      </w:r>
      <w:r w:rsidRPr="005E0695">
        <w:rPr>
          <w:rFonts w:hint="eastAsia"/>
        </w:rPr>
        <w:t>Java</w:t>
      </w:r>
      <w:r w:rsidRPr="005E0695">
        <w:rPr>
          <w:rFonts w:hint="eastAsia"/>
        </w:rPr>
        <w:t>中声明的</w:t>
      </w:r>
      <w:r w:rsidRPr="005E0695">
        <w:rPr>
          <w:rFonts w:hint="eastAsia"/>
        </w:rPr>
        <w:t>native</w:t>
      </w:r>
      <w:r w:rsidRPr="005E0695">
        <w:rPr>
          <w:rFonts w:hint="eastAsia"/>
        </w:rPr>
        <w:t>方法</w:t>
      </w:r>
      <w:r w:rsidRPr="005E0695">
        <w:rPr>
          <w:rFonts w:hint="eastAsia"/>
        </w:rPr>
        <w:t xml:space="preserve">, </w:t>
      </w:r>
      <w:r w:rsidRPr="005E0695">
        <w:rPr>
          <w:rFonts w:hint="eastAsia"/>
        </w:rPr>
        <w:t>这里可以选择</w:t>
      </w:r>
      <w:r w:rsidRPr="005E0695">
        <w:rPr>
          <w:rFonts w:hint="eastAsia"/>
        </w:rPr>
        <w:t>c++</w:t>
      </w:r>
      <w:r w:rsidRPr="005E0695">
        <w:rPr>
          <w:rFonts w:hint="eastAsia"/>
        </w:rPr>
        <w:t>和</w:t>
      </w:r>
      <w:r w:rsidRPr="005E0695">
        <w:rPr>
          <w:rFonts w:hint="eastAsia"/>
        </w:rPr>
        <w:t>c</w:t>
      </w:r>
      <w:r w:rsidRPr="005E0695">
        <w:rPr>
          <w:rFonts w:hint="eastAsia"/>
        </w:rPr>
        <w:t>来实现</w:t>
      </w:r>
      <w:r w:rsidRPr="005E0695">
        <w:rPr>
          <w:rFonts w:hint="eastAsia"/>
        </w:rPr>
        <w:t xml:space="preserve">. </w:t>
      </w:r>
      <w:r w:rsidRPr="005E0695">
        <w:rPr>
          <w:rFonts w:hint="eastAsia"/>
        </w:rPr>
        <w:t>过程都是类似的</w:t>
      </w:r>
      <w:r w:rsidRPr="005E0695">
        <w:rPr>
          <w:rFonts w:hint="eastAsia"/>
        </w:rPr>
        <w:t xml:space="preserve">. </w:t>
      </w:r>
      <w:r w:rsidRPr="005E0695">
        <w:rPr>
          <w:rFonts w:hint="eastAsia"/>
        </w:rPr>
        <w:t>只有少量的区别</w:t>
      </w:r>
      <w:r w:rsidRPr="005E0695">
        <w:rPr>
          <w:rFonts w:hint="eastAsia"/>
        </w:rPr>
        <w:t xml:space="preserve">, </w:t>
      </w:r>
      <w:r w:rsidRPr="005E0695">
        <w:rPr>
          <w:rFonts w:hint="eastAsia"/>
        </w:rPr>
        <w:t>这里两种都实现一下</w:t>
      </w:r>
    </w:p>
    <w:p w14:paraId="76B4BB2D" w14:textId="77777777" w:rsidR="005E0695" w:rsidRDefault="005E0695" w:rsidP="005E0695">
      <w:pPr>
        <w:ind w:firstLineChars="202" w:firstLine="424"/>
      </w:pPr>
      <w:r w:rsidRPr="005E0695">
        <w:rPr>
          <w:rFonts w:hint="eastAsia"/>
        </w:rPr>
        <w:t>在工程的主目录创建一个子目录</w:t>
      </w:r>
      <w:r w:rsidRPr="005E0695">
        <w:rPr>
          <w:rFonts w:hint="eastAsia"/>
        </w:rPr>
        <w:t xml:space="preserve">, </w:t>
      </w:r>
      <w:r w:rsidRPr="005E0695">
        <w:rPr>
          <w:rFonts w:hint="eastAsia"/>
        </w:rPr>
        <w:t>名称任意</w:t>
      </w:r>
      <w:r w:rsidRPr="005E0695">
        <w:rPr>
          <w:rFonts w:hint="eastAsia"/>
        </w:rPr>
        <w:t xml:space="preserve">, </w:t>
      </w:r>
      <w:r w:rsidRPr="005E0695">
        <w:rPr>
          <w:rFonts w:hint="eastAsia"/>
        </w:rPr>
        <w:t>然后将之前通过</w:t>
      </w:r>
      <w:r w:rsidRPr="005E0695">
        <w:rPr>
          <w:rFonts w:hint="eastAsia"/>
        </w:rPr>
        <w:t>javah</w:t>
      </w:r>
      <w:r w:rsidRPr="005E0695">
        <w:rPr>
          <w:rFonts w:hint="eastAsia"/>
        </w:rPr>
        <w:t>命令生成的</w:t>
      </w:r>
      <w:r w:rsidRPr="005E0695">
        <w:rPr>
          <w:rFonts w:hint="eastAsia"/>
        </w:rPr>
        <w:t>.h</w:t>
      </w:r>
      <w:r w:rsidRPr="005E0695">
        <w:rPr>
          <w:rFonts w:hint="eastAsia"/>
        </w:rPr>
        <w:t>头文件复制到创建的目录下</w:t>
      </w:r>
      <w:r w:rsidRPr="005E0695">
        <w:rPr>
          <w:rFonts w:hint="eastAsia"/>
        </w:rPr>
        <w:t xml:space="preserve">, </w:t>
      </w:r>
      <w:r w:rsidRPr="005E0695">
        <w:rPr>
          <w:rFonts w:hint="eastAsia"/>
        </w:rPr>
        <w:t>接着创建</w:t>
      </w:r>
      <w:r w:rsidR="002517B8" w:rsidRPr="002517B8">
        <w:t>k_art_ch14Ndk_HelloJni.cpp</w:t>
      </w:r>
      <w:r w:rsidRPr="005E0695">
        <w:rPr>
          <w:rFonts w:hint="eastAsia"/>
        </w:rPr>
        <w:t>实现如下</w:t>
      </w:r>
      <w:r w:rsidRPr="005E0695">
        <w:rPr>
          <w:rFonts w:hint="eastAsia"/>
        </w:rPr>
        <w:t>:</w:t>
      </w:r>
    </w:p>
    <w:tbl>
      <w:tblPr>
        <w:tblStyle w:val="a3"/>
        <w:tblW w:w="0" w:type="auto"/>
        <w:tblLook w:val="04A0" w:firstRow="1" w:lastRow="0" w:firstColumn="1" w:lastColumn="0" w:noHBand="0" w:noVBand="1"/>
      </w:tblPr>
      <w:tblGrid>
        <w:gridCol w:w="8522"/>
      </w:tblGrid>
      <w:tr w:rsidR="006D3A54" w14:paraId="04D13EE9" w14:textId="77777777" w:rsidTr="006D3A54">
        <w:tc>
          <w:tcPr>
            <w:tcW w:w="8522" w:type="dxa"/>
          </w:tcPr>
          <w:p w14:paraId="0E7DA28A" w14:textId="77777777" w:rsidR="006D3A54" w:rsidRPr="002517B8" w:rsidRDefault="002517B8" w:rsidP="006D3A54">
            <w:pPr>
              <w:pStyle w:val="HTML"/>
              <w:shd w:val="clear" w:color="auto" w:fill="2B2B2B"/>
              <w:rPr>
                <w:color w:val="A9B7C6"/>
                <w:sz w:val="18"/>
                <w:szCs w:val="18"/>
              </w:rPr>
            </w:pPr>
            <w:r>
              <w:rPr>
                <w:rFonts w:hint="eastAsia"/>
                <w:color w:val="BBB529"/>
                <w:sz w:val="18"/>
                <w:szCs w:val="18"/>
              </w:rPr>
              <w:t>#include</w:t>
            </w:r>
            <w:r>
              <w:rPr>
                <w:rFonts w:hint="eastAsia"/>
                <w:color w:val="6A8759"/>
                <w:sz w:val="18"/>
                <w:szCs w:val="18"/>
              </w:rPr>
              <w:t xml:space="preserve"> "k_art_ch14Ndk_HelloJni.h"</w:t>
            </w:r>
            <w:r>
              <w:rPr>
                <w:rFonts w:hint="eastAsia"/>
                <w:color w:val="6A8759"/>
                <w:sz w:val="18"/>
                <w:szCs w:val="18"/>
              </w:rPr>
              <w:br/>
            </w:r>
            <w:r>
              <w:rPr>
                <w:rFonts w:hint="eastAsia"/>
                <w:color w:val="A9B7C6"/>
                <w:sz w:val="18"/>
                <w:szCs w:val="18"/>
              </w:rPr>
              <w:t>JNIEXPORT jstring JNICALL Java_k_art_ch14Ndk_HelloJni_get(JNIEnv *env</w:t>
            </w:r>
            <w:r>
              <w:rPr>
                <w:rFonts w:hint="eastAsia"/>
                <w:color w:val="CC7832"/>
                <w:sz w:val="18"/>
                <w:szCs w:val="18"/>
              </w:rPr>
              <w:t xml:space="preserve">, </w:t>
            </w:r>
            <w:r>
              <w:rPr>
                <w:rFonts w:hint="eastAsia"/>
                <w:color w:val="A9B7C6"/>
                <w:sz w:val="18"/>
                <w:szCs w:val="18"/>
              </w:rPr>
              <w:t>jobject jObj){</w:t>
            </w:r>
            <w:r>
              <w:rPr>
                <w:rFonts w:hint="eastAsia"/>
                <w:color w:val="A9B7C6"/>
                <w:sz w:val="18"/>
                <w:szCs w:val="18"/>
              </w:rPr>
              <w:br/>
              <w:t xml:space="preserve">       </w:t>
            </w:r>
            <w:r>
              <w:rPr>
                <w:rFonts w:hint="eastAsia"/>
                <w:color w:val="808080"/>
                <w:sz w:val="18"/>
                <w:szCs w:val="18"/>
              </w:rPr>
              <w:t>// return env-&gt;NewStringUTF("I`m Str from jni libs!");</w:t>
            </w:r>
            <w:r>
              <w:rPr>
                <w:rFonts w:hint="eastAsia"/>
                <w:color w:val="808080"/>
                <w:sz w:val="18"/>
                <w:szCs w:val="18"/>
              </w:rPr>
              <w:br/>
              <w:t xml:space="preserve">       //return (*env)-&gt;NewStringUTF(env, "Hello world from jni)");//C语言格式，文件名应为xxx.c</w:t>
            </w:r>
            <w:r>
              <w:rPr>
                <w:rFonts w:hint="eastAsia"/>
                <w:color w:val="808080"/>
                <w:sz w:val="18"/>
                <w:szCs w:val="18"/>
              </w:rPr>
              <w:br/>
              <w:t xml:space="preserve">       </w:t>
            </w:r>
            <w:r>
              <w:rPr>
                <w:rFonts w:hint="eastAsia"/>
                <w:b/>
                <w:bCs/>
                <w:color w:val="CC7832"/>
                <w:sz w:val="18"/>
                <w:szCs w:val="18"/>
              </w:rPr>
              <w:t xml:space="preserve">return </w:t>
            </w:r>
            <w:r>
              <w:rPr>
                <w:rFonts w:hint="eastAsia"/>
                <w:color w:val="A9B7C6"/>
                <w:sz w:val="18"/>
                <w:szCs w:val="18"/>
              </w:rPr>
              <w:t>env-&gt;NewStringUTF((</w:t>
            </w:r>
            <w:r>
              <w:rPr>
                <w:rFonts w:hint="eastAsia"/>
                <w:b/>
                <w:bCs/>
                <w:color w:val="CC7832"/>
                <w:sz w:val="18"/>
                <w:szCs w:val="18"/>
              </w:rPr>
              <w:t xml:space="preserve">char </w:t>
            </w:r>
            <w:r>
              <w:rPr>
                <w:rFonts w:hint="eastAsia"/>
                <w:color w:val="A9B7C6"/>
                <w:sz w:val="18"/>
                <w:szCs w:val="18"/>
              </w:rPr>
              <w:t>*)</w:t>
            </w:r>
            <w:r>
              <w:rPr>
                <w:rFonts w:hint="eastAsia"/>
                <w:color w:val="6A8759"/>
                <w:sz w:val="18"/>
                <w:szCs w:val="18"/>
              </w:rPr>
              <w:t>"Hello JIN"</w:t>
            </w:r>
            <w:r>
              <w:rPr>
                <w:rFonts w:hint="eastAsia"/>
                <w:color w:val="A9B7C6"/>
                <w:sz w:val="18"/>
                <w:szCs w:val="18"/>
              </w:rPr>
              <w:t>)</w:t>
            </w:r>
            <w:r>
              <w:rPr>
                <w:rFonts w:hint="eastAsia"/>
                <w:color w:val="CC7832"/>
                <w:sz w:val="18"/>
                <w:szCs w:val="18"/>
              </w:rPr>
              <w:t>;</w:t>
            </w:r>
            <w:r>
              <w:rPr>
                <w:rFonts w:hint="eastAsia"/>
                <w:color w:val="808080"/>
                <w:sz w:val="18"/>
                <w:szCs w:val="18"/>
              </w:rPr>
              <w:t>//C++格式，文件名应为xxx.cpp</w:t>
            </w:r>
            <w:r>
              <w:rPr>
                <w:rFonts w:hint="eastAsia"/>
                <w:color w:val="808080"/>
                <w:sz w:val="18"/>
                <w:szCs w:val="18"/>
              </w:rPr>
              <w:br/>
              <w:t xml:space="preserve">  </w:t>
            </w:r>
            <w:r>
              <w:rPr>
                <w:rFonts w:hint="eastAsia"/>
                <w:color w:val="A9B7C6"/>
                <w:sz w:val="18"/>
                <w:szCs w:val="18"/>
              </w:rPr>
              <w:t>}</w:t>
            </w:r>
          </w:p>
        </w:tc>
      </w:tr>
    </w:tbl>
    <w:p w14:paraId="6A671BA7" w14:textId="77777777" w:rsidR="006D3A54" w:rsidRDefault="006D3A54" w:rsidP="002517B8">
      <w:pPr>
        <w:pStyle w:val="3"/>
        <w:numPr>
          <w:ilvl w:val="2"/>
          <w:numId w:val="12"/>
        </w:numPr>
      </w:pPr>
      <w:r>
        <w:rPr>
          <w:rFonts w:hint="eastAsia"/>
        </w:rPr>
        <w:t>编译配置</w:t>
      </w:r>
      <w:r w:rsidR="002517B8">
        <w:rPr>
          <w:rFonts w:hint="eastAsia"/>
        </w:rPr>
        <w:t>，</w:t>
      </w:r>
      <w:r w:rsidR="002517B8" w:rsidRPr="002517B8">
        <w:rPr>
          <w:rFonts w:hint="eastAsia"/>
        </w:rPr>
        <w:t>编译</w:t>
      </w:r>
      <w:r w:rsidR="002517B8" w:rsidRPr="002517B8">
        <w:rPr>
          <w:rFonts w:hint="eastAsia"/>
        </w:rPr>
        <w:t>C/C++</w:t>
      </w:r>
      <w:r w:rsidR="002517B8" w:rsidRPr="002517B8">
        <w:rPr>
          <w:rFonts w:hint="eastAsia"/>
        </w:rPr>
        <w:t>文件为</w:t>
      </w:r>
      <w:r w:rsidR="002517B8" w:rsidRPr="002517B8">
        <w:rPr>
          <w:rFonts w:hint="eastAsia"/>
        </w:rPr>
        <w:t>.so</w:t>
      </w:r>
      <w:r w:rsidR="002517B8" w:rsidRPr="002517B8">
        <w:rPr>
          <w:rFonts w:hint="eastAsia"/>
        </w:rPr>
        <w:t>库。</w:t>
      </w:r>
    </w:p>
    <w:p w14:paraId="109CB98D" w14:textId="77777777" w:rsidR="006D3A54" w:rsidRDefault="006D3A54" w:rsidP="005E0695">
      <w:pPr>
        <w:ind w:firstLineChars="202" w:firstLine="424"/>
      </w:pPr>
      <w:r w:rsidRPr="006D3A54">
        <w:rPr>
          <w:rFonts w:hint="eastAsia"/>
        </w:rPr>
        <w:t>在</w:t>
      </w:r>
      <w:r w:rsidRPr="006D3A54">
        <w:rPr>
          <w:rFonts w:hint="eastAsia"/>
        </w:rPr>
        <w:t>jni</w:t>
      </w:r>
      <w:r w:rsidRPr="006D3A54">
        <w:rPr>
          <w:rFonts w:hint="eastAsia"/>
        </w:rPr>
        <w:t>目录下新建</w:t>
      </w:r>
      <w:r w:rsidRPr="006D3A54">
        <w:rPr>
          <w:rFonts w:hint="eastAsia"/>
        </w:rPr>
        <w:t>Android.mk(</w:t>
      </w:r>
      <w:r w:rsidRPr="006D3A54">
        <w:rPr>
          <w:rFonts w:hint="eastAsia"/>
        </w:rPr>
        <w:t>必须是这个名称</w:t>
      </w:r>
      <w:r w:rsidRPr="006D3A54">
        <w:rPr>
          <w:rFonts w:hint="eastAsia"/>
        </w:rPr>
        <w:t>Android.mk)</w:t>
      </w:r>
      <w:r w:rsidRPr="006D3A54">
        <w:rPr>
          <w:rFonts w:hint="eastAsia"/>
        </w:rPr>
        <w:t>文件，如下图所示：</w:t>
      </w:r>
    </w:p>
    <w:p w14:paraId="67870E91" w14:textId="77777777" w:rsidR="006D3A54" w:rsidRDefault="002517B8" w:rsidP="005E0695">
      <w:pPr>
        <w:ind w:firstLineChars="202" w:firstLine="424"/>
      </w:pPr>
      <w:r w:rsidRPr="002517B8">
        <w:rPr>
          <w:rFonts w:hint="eastAsia"/>
        </w:rPr>
        <w:t>Android.mk</w:t>
      </w:r>
      <w:r w:rsidRPr="002517B8">
        <w:rPr>
          <w:rFonts w:hint="eastAsia"/>
        </w:rPr>
        <w:t>指定</w:t>
      </w:r>
      <w:r w:rsidRPr="002517B8">
        <w:rPr>
          <w:rFonts w:hint="eastAsia"/>
        </w:rPr>
        <w:t>.so</w:t>
      </w:r>
      <w:r w:rsidRPr="002517B8">
        <w:rPr>
          <w:rFonts w:hint="eastAsia"/>
        </w:rPr>
        <w:t>文件名称：</w:t>
      </w:r>
    </w:p>
    <w:tbl>
      <w:tblPr>
        <w:tblStyle w:val="a3"/>
        <w:tblW w:w="0" w:type="auto"/>
        <w:tblLook w:val="04A0" w:firstRow="1" w:lastRow="0" w:firstColumn="1" w:lastColumn="0" w:noHBand="0" w:noVBand="1"/>
      </w:tblPr>
      <w:tblGrid>
        <w:gridCol w:w="8522"/>
      </w:tblGrid>
      <w:tr w:rsidR="002517B8" w14:paraId="6E2834C4" w14:textId="77777777" w:rsidTr="002517B8">
        <w:tc>
          <w:tcPr>
            <w:tcW w:w="8522" w:type="dxa"/>
          </w:tcPr>
          <w:p w14:paraId="4346C14B" w14:textId="77777777" w:rsidR="002517B8" w:rsidRDefault="002517B8" w:rsidP="002517B8">
            <w:r>
              <w:t>LOCAL_PATH := $(call my-dir)</w:t>
            </w:r>
          </w:p>
          <w:p w14:paraId="0C723450" w14:textId="77777777" w:rsidR="002517B8" w:rsidRDefault="002517B8" w:rsidP="002517B8">
            <w:r>
              <w:t>include $(CLEAR_VARS)</w:t>
            </w:r>
          </w:p>
          <w:p w14:paraId="144DA147" w14:textId="77777777" w:rsidR="002517B8" w:rsidRDefault="002517B8" w:rsidP="002517B8">
            <w:r>
              <w:rPr>
                <w:rFonts w:hint="eastAsia"/>
              </w:rPr>
              <w:t>LOCAL_MODULE := HelloJni //</w:t>
            </w:r>
            <w:r>
              <w:rPr>
                <w:rFonts w:hint="eastAsia"/>
              </w:rPr>
              <w:t>要生成的</w:t>
            </w:r>
            <w:r>
              <w:rPr>
                <w:rFonts w:hint="eastAsia"/>
              </w:rPr>
              <w:t>so</w:t>
            </w:r>
            <w:r>
              <w:rPr>
                <w:rFonts w:hint="eastAsia"/>
              </w:rPr>
              <w:t>库名，但实际为</w:t>
            </w:r>
            <w:r>
              <w:rPr>
                <w:rFonts w:hint="eastAsia"/>
              </w:rPr>
              <w:t>libHelloJni.so</w:t>
            </w:r>
          </w:p>
          <w:p w14:paraId="0130EDD3" w14:textId="77777777" w:rsidR="002517B8" w:rsidRDefault="002517B8" w:rsidP="002517B8">
            <w:r>
              <w:rPr>
                <w:rFonts w:hint="eastAsia"/>
              </w:rPr>
              <w:t>LOCAL_SRC_FILES := k_art_ch14Ndk_HelloJni.cpp //</w:t>
            </w:r>
            <w:r>
              <w:rPr>
                <w:rFonts w:hint="eastAsia"/>
              </w:rPr>
              <w:t>指定编译的文件</w:t>
            </w:r>
          </w:p>
          <w:p w14:paraId="4D2060A3" w14:textId="77777777" w:rsidR="002517B8" w:rsidRDefault="002517B8" w:rsidP="002517B8">
            <w:r>
              <w:lastRenderedPageBreak/>
              <w:t>include $(BUILD_SHARED_LIBRARY)</w:t>
            </w:r>
          </w:p>
        </w:tc>
      </w:tr>
    </w:tbl>
    <w:p w14:paraId="177D298F" w14:textId="77777777" w:rsidR="002517B8" w:rsidRDefault="002517B8" w:rsidP="002517B8">
      <w:pPr>
        <w:ind w:firstLineChars="202" w:firstLine="424"/>
      </w:pPr>
      <w:r>
        <w:rPr>
          <w:rFonts w:hint="eastAsia"/>
        </w:rPr>
        <w:lastRenderedPageBreak/>
        <w:t>Application.mk</w:t>
      </w:r>
      <w:r>
        <w:rPr>
          <w:rFonts w:hint="eastAsia"/>
        </w:rPr>
        <w:t>指定生成不同平台的</w:t>
      </w:r>
      <w:r>
        <w:rPr>
          <w:rFonts w:hint="eastAsia"/>
        </w:rPr>
        <w:t>.so</w:t>
      </w:r>
      <w:r>
        <w:rPr>
          <w:rFonts w:hint="eastAsia"/>
        </w:rPr>
        <w:t>库：</w:t>
      </w:r>
    </w:p>
    <w:p w14:paraId="37B00B39" w14:textId="77777777" w:rsidR="002517B8" w:rsidRDefault="002517B8" w:rsidP="002517B8">
      <w:pPr>
        <w:ind w:firstLineChars="202" w:firstLine="424"/>
      </w:pPr>
      <w:r>
        <w:rPr>
          <w:rFonts w:hint="eastAsia"/>
        </w:rPr>
        <w:t xml:space="preserve"># </w:t>
      </w:r>
      <w:r>
        <w:rPr>
          <w:rFonts w:hint="eastAsia"/>
        </w:rPr>
        <w:t>注释掉了，不写会生成全部支持的平台。目前支持：</w:t>
      </w:r>
    </w:p>
    <w:p w14:paraId="77AB4CFD" w14:textId="77777777" w:rsidR="002517B8" w:rsidRDefault="002517B8" w:rsidP="002517B8">
      <w:pPr>
        <w:ind w:firstLineChars="202" w:firstLine="424"/>
      </w:pPr>
      <w:r>
        <w:t># APP_ABI := armeabi arm64-v8a armeabi-v7a mips mips64 x86 x86_64</w:t>
      </w:r>
    </w:p>
    <w:p w14:paraId="01B58A76" w14:textId="77777777" w:rsidR="00B93CAC" w:rsidRDefault="002517B8" w:rsidP="002517B8">
      <w:pPr>
        <w:ind w:firstLineChars="202" w:firstLine="424"/>
      </w:pPr>
      <w:r>
        <w:rPr>
          <w:rFonts w:hint="eastAsia"/>
        </w:rPr>
        <w:t>三种常用平台，不写则全部生成（</w:t>
      </w:r>
      <w:r>
        <w:rPr>
          <w:rFonts w:hint="eastAsia"/>
        </w:rPr>
        <w:t>armeabi arm64-v8a armeabi-v7a mips mips64 x86 x86_64</w:t>
      </w:r>
      <w:r>
        <w:rPr>
          <w:rFonts w:hint="eastAsia"/>
        </w:rPr>
        <w:t>）。架构不同有的不兼容。不写则全部生成。</w:t>
      </w:r>
    </w:p>
    <w:p w14:paraId="2C8D90C8" w14:textId="77777777" w:rsidR="002517B8" w:rsidRDefault="00A32870" w:rsidP="002517B8">
      <w:pPr>
        <w:ind w:firstLineChars="202" w:firstLine="424"/>
      </w:pPr>
      <w:r>
        <w:rPr>
          <w:rFonts w:hint="eastAsia"/>
        </w:rPr>
        <w:t>也可以在</w:t>
      </w:r>
      <w:r>
        <w:rPr>
          <w:rFonts w:hint="eastAsia"/>
        </w:rPr>
        <w:t>.\</w:t>
      </w:r>
      <w:r w:rsidRPr="00A32870">
        <w:t>app\build.gradle</w:t>
      </w:r>
      <w:r>
        <w:rPr>
          <w:rFonts w:hint="eastAsia"/>
        </w:rPr>
        <w:t>指定：</w:t>
      </w:r>
    </w:p>
    <w:p w14:paraId="4DF8202D" w14:textId="77777777" w:rsidR="00A32870" w:rsidRDefault="00A32870" w:rsidP="00A32870">
      <w:pPr>
        <w:ind w:firstLineChars="202" w:firstLine="424"/>
      </w:pPr>
      <w:r>
        <w:t>android</w:t>
      </w:r>
      <w:r>
        <w:rPr>
          <w:rFonts w:hint="eastAsia"/>
        </w:rPr>
        <w:t>.</w:t>
      </w:r>
      <w:r>
        <w:t>defaultConfig</w:t>
      </w:r>
      <w:r>
        <w:rPr>
          <w:rFonts w:hint="eastAsia"/>
        </w:rPr>
        <w:t>.</w:t>
      </w:r>
      <w:r>
        <w:t>ndk {</w:t>
      </w:r>
    </w:p>
    <w:p w14:paraId="42F72ED2" w14:textId="77777777" w:rsidR="00A32870" w:rsidRDefault="00A32870" w:rsidP="00A32870">
      <w:pPr>
        <w:ind w:firstLineChars="202" w:firstLine="424"/>
      </w:pPr>
      <w:r>
        <w:t xml:space="preserve">            moduleName "HelloJni"</w:t>
      </w:r>
    </w:p>
    <w:p w14:paraId="1FCC0B47" w14:textId="77777777" w:rsidR="00A32870" w:rsidRDefault="00A32870" w:rsidP="00A32870">
      <w:pPr>
        <w:ind w:firstLineChars="202" w:firstLine="424"/>
      </w:pPr>
      <w:r>
        <w:t xml:space="preserve">            ldLibs "log", "z", "m"</w:t>
      </w:r>
    </w:p>
    <w:p w14:paraId="71D9663A" w14:textId="77777777" w:rsidR="00A32870" w:rsidRDefault="00A32870" w:rsidP="00A32870">
      <w:pPr>
        <w:ind w:firstLineChars="202" w:firstLine="424"/>
      </w:pPr>
      <w:r>
        <w:t xml:space="preserve">           // abiFilters "armeabi", "armeabi-v7a", "x86"</w:t>
      </w:r>
    </w:p>
    <w:p w14:paraId="3C33AB31" w14:textId="77777777" w:rsidR="00A32870" w:rsidRDefault="00A32870" w:rsidP="00A32870">
      <w:pPr>
        <w:ind w:firstLineChars="202" w:firstLine="424"/>
      </w:pPr>
      <w:r>
        <w:t xml:space="preserve">            abiFilters "armeabi-v7a"</w:t>
      </w:r>
    </w:p>
    <w:p w14:paraId="253B54D6" w14:textId="77777777" w:rsidR="00A32870" w:rsidRDefault="00A32870" w:rsidP="00A32870">
      <w:pPr>
        <w:ind w:firstLineChars="202" w:firstLine="424"/>
      </w:pPr>
      <w:r>
        <w:t xml:space="preserve">        }</w:t>
      </w:r>
    </w:p>
    <w:p w14:paraId="70326E01" w14:textId="77777777" w:rsidR="00A32870" w:rsidRDefault="00A32870" w:rsidP="00A32870">
      <w:pPr>
        <w:ind w:firstLineChars="202" w:firstLine="424"/>
      </w:pPr>
      <w:r>
        <w:t xml:space="preserve">    </w:t>
      </w:r>
    </w:p>
    <w:p w14:paraId="59B31B84" w14:textId="77777777" w:rsidR="002517B8" w:rsidRDefault="002517B8" w:rsidP="002517B8">
      <w:pPr>
        <w:ind w:firstLineChars="202" w:firstLine="424"/>
      </w:pPr>
    </w:p>
    <w:p w14:paraId="47337A3C" w14:textId="77777777" w:rsidR="00B93CAC" w:rsidRPr="005E0695" w:rsidRDefault="00CC6C76" w:rsidP="005E0695">
      <w:pPr>
        <w:ind w:firstLineChars="202" w:firstLine="424"/>
      </w:pPr>
      <w:hyperlink r:id="rId99" w:history="1">
        <w:r w:rsidR="00B93CAC" w:rsidRPr="00B93CAC">
          <w:rPr>
            <w:rStyle w:val="a6"/>
            <w:rFonts w:hint="eastAsia"/>
          </w:rPr>
          <w:t>Android Studio</w:t>
        </w:r>
        <w:r w:rsidR="00B93CAC" w:rsidRPr="00B93CAC">
          <w:rPr>
            <w:rStyle w:val="a6"/>
            <w:rFonts w:hint="eastAsia"/>
          </w:rPr>
          <w:t>上进行</w:t>
        </w:r>
        <w:r w:rsidR="00B93CAC" w:rsidRPr="00B93CAC">
          <w:rPr>
            <w:rStyle w:val="a6"/>
            <w:rFonts w:hint="eastAsia"/>
          </w:rPr>
          <w:t>NDK</w:t>
        </w:r>
        <w:r w:rsidR="00B93CAC" w:rsidRPr="00B93CAC">
          <w:rPr>
            <w:rStyle w:val="a6"/>
            <w:rFonts w:hint="eastAsia"/>
          </w:rPr>
          <w:t>编程之</w:t>
        </w:r>
        <w:r w:rsidR="00B93CAC" w:rsidRPr="00B93CAC">
          <w:rPr>
            <w:rStyle w:val="a6"/>
            <w:rFonts w:hint="eastAsia"/>
          </w:rPr>
          <w:t>Hello world</w:t>
        </w:r>
      </w:hyperlink>
    </w:p>
    <w:p w14:paraId="1CE51D20" w14:textId="77777777" w:rsidR="000A4A44" w:rsidRDefault="004A45A1" w:rsidP="004A45A1">
      <w:pPr>
        <w:pStyle w:val="1"/>
      </w:pPr>
      <w:r>
        <w:rPr>
          <w:rFonts w:hint="eastAsia"/>
        </w:rPr>
        <w:t>参考</w:t>
      </w:r>
    </w:p>
    <w:p w14:paraId="1C9B197D" w14:textId="77777777" w:rsidR="000B21A1" w:rsidRPr="000B21A1" w:rsidRDefault="000B21A1" w:rsidP="000B21A1"/>
    <w:p w14:paraId="052D811E" w14:textId="77777777" w:rsidR="00764AA3" w:rsidRDefault="00CC6C76" w:rsidP="00764AA3">
      <w:hyperlink r:id="rId100"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14:paraId="3DBF11EC" w14:textId="77777777" w:rsidR="004A45A1" w:rsidRDefault="00CC6C76" w:rsidP="004A45A1">
      <w:hyperlink r:id="rId101"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14:paraId="661F6326" w14:textId="77777777" w:rsidR="004A45A1" w:rsidRDefault="00CC6C76" w:rsidP="004A45A1">
      <w:pPr>
        <w:rPr>
          <w:rStyle w:val="a6"/>
        </w:rPr>
      </w:pPr>
      <w:hyperlink r:id="rId102" w:history="1">
        <w:r w:rsidR="00D049F7" w:rsidRPr="00D049F7">
          <w:rPr>
            <w:rStyle w:val="a6"/>
            <w:rFonts w:hint="eastAsia"/>
          </w:rPr>
          <w:t>原书源码</w:t>
        </w:r>
      </w:hyperlink>
    </w:p>
    <w:p w14:paraId="5D2B8F88" w14:textId="77777777" w:rsidR="006E1ED6" w:rsidRDefault="00CC6C76" w:rsidP="004A45A1">
      <w:pPr>
        <w:rPr>
          <w:rStyle w:val="a6"/>
        </w:rPr>
      </w:pPr>
      <w:hyperlink r:id="rId103"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14:paraId="6B2E2F5E" w14:textId="77777777" w:rsidR="00A7315D" w:rsidRDefault="00CC6C76" w:rsidP="004A45A1">
      <w:pPr>
        <w:rPr>
          <w:rStyle w:val="a6"/>
        </w:rPr>
      </w:pPr>
      <w:hyperlink r:id="rId104"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14:paraId="65DC169E" w14:textId="77777777" w:rsidR="009944FB" w:rsidRDefault="00CC6C76" w:rsidP="004A45A1">
      <w:pPr>
        <w:rPr>
          <w:rStyle w:val="a6"/>
        </w:rPr>
      </w:pPr>
      <w:hyperlink r:id="rId105" w:history="1">
        <w:r w:rsidR="009944FB" w:rsidRPr="009944FB">
          <w:rPr>
            <w:rStyle w:val="a6"/>
            <w:rFonts w:hint="eastAsia"/>
          </w:rPr>
          <w:t>第七章</w:t>
        </w:r>
      </w:hyperlink>
    </w:p>
    <w:p w14:paraId="475C93C6" w14:textId="77777777" w:rsidR="006D6C4D" w:rsidRDefault="00CC6C76" w:rsidP="004A45A1">
      <w:pPr>
        <w:rPr>
          <w:rStyle w:val="a6"/>
        </w:rPr>
      </w:pPr>
      <w:hyperlink r:id="rId106"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14:paraId="459DEDBE" w14:textId="77777777" w:rsidR="00CA682B" w:rsidRDefault="00CC6C76" w:rsidP="004A45A1">
      <w:hyperlink r:id="rId107" w:history="1">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hyperlink>
      <w:r w:rsidR="00542BAC">
        <w:rPr>
          <w:rFonts w:hint="eastAsia"/>
        </w:rPr>
        <w:t>不够详细，</w:t>
      </w:r>
      <w:hyperlink r:id="rId108" w:history="1">
        <w:r w:rsidR="00542BAC" w:rsidRPr="00542BAC">
          <w:rPr>
            <w:rStyle w:val="a6"/>
            <w:rFonts w:hint="eastAsia"/>
          </w:rPr>
          <w:t>另一篇的第一部分</w:t>
        </w:r>
      </w:hyperlink>
    </w:p>
    <w:p w14:paraId="56B6718E" w14:textId="77777777" w:rsidR="00542BAC" w:rsidRDefault="00CC6C76" w:rsidP="004A45A1">
      <w:pPr>
        <w:rPr>
          <w:rStyle w:val="a6"/>
        </w:rPr>
      </w:pPr>
      <w:hyperlink r:id="rId109"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14:paraId="302F4521" w14:textId="77777777" w:rsidR="0063232C" w:rsidRPr="004A45A1" w:rsidRDefault="005B639C" w:rsidP="0063232C">
      <w:r>
        <w:t>11-12-</w:t>
      </w:r>
      <w:hyperlink r:id="rId110" w:history="1">
        <w:r w:rsidR="0063232C" w:rsidRPr="0063232C">
          <w:rPr>
            <w:rStyle w:val="a6"/>
            <w:rFonts w:hint="eastAsia"/>
          </w:rPr>
          <w:t>Android</w:t>
        </w:r>
        <w:r w:rsidR="0063232C" w:rsidRPr="0063232C">
          <w:rPr>
            <w:rStyle w:val="a6"/>
            <w:rFonts w:hint="eastAsia"/>
          </w:rPr>
          <w:t>的线程和线程池抄书系列</w:t>
        </w:r>
      </w:hyperlink>
    </w:p>
    <w:p w14:paraId="207BD616" w14:textId="77777777" w:rsidR="002E7202" w:rsidRDefault="00CC6C76" w:rsidP="002E7202">
      <w:pPr>
        <w:rPr>
          <w:rStyle w:val="a6"/>
        </w:rPr>
      </w:pPr>
      <w:hyperlink r:id="rId111"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14:paraId="49D0CE54" w14:textId="77777777" w:rsidR="00963DAE" w:rsidRPr="00963DAE" w:rsidRDefault="00963DAE" w:rsidP="002E7202">
      <w:pPr>
        <w:rPr>
          <w:rStyle w:val="a6"/>
        </w:rPr>
      </w:pPr>
      <w:r>
        <w:rPr>
          <w:rStyle w:val="a6"/>
        </w:rPr>
        <w:fldChar w:fldCharType="begin"/>
      </w:r>
      <w:r>
        <w:rPr>
          <w:rStyle w:val="a6"/>
        </w:rPr>
        <w:instrText xml:space="preserve"> HYPERLINK "http://szysky.com/2016/08/26/%E3%80%8AAndroid-%E5%BC%80%E5%8F%91%E8%89%BA%E6%9C%AF%E6%8E%A2%E7%B4%A2%E3%80%8B-14-JNI%E5%92%8CNDK%E7%BC%96%E7%A8%8B/" </w:instrText>
      </w:r>
      <w:r>
        <w:rPr>
          <w:rStyle w:val="a6"/>
        </w:rPr>
        <w:fldChar w:fldCharType="separate"/>
      </w:r>
      <w:r w:rsidRPr="00963DAE">
        <w:rPr>
          <w:rStyle w:val="a6"/>
          <w:rFonts w:hint="eastAsia"/>
        </w:rPr>
        <w:t>第</w:t>
      </w:r>
      <w:r w:rsidRPr="00963DAE">
        <w:rPr>
          <w:rStyle w:val="a6"/>
          <w:rFonts w:hint="eastAsia"/>
        </w:rPr>
        <w:t>14</w:t>
      </w:r>
      <w:r w:rsidRPr="00963DAE">
        <w:rPr>
          <w:rStyle w:val="a6"/>
          <w:rFonts w:hint="eastAsia"/>
        </w:rPr>
        <w:t>章</w:t>
      </w:r>
      <w:r w:rsidRPr="00963DAE">
        <w:rPr>
          <w:rStyle w:val="a6"/>
          <w:rFonts w:hint="eastAsia"/>
        </w:rPr>
        <w:t>JNI</w:t>
      </w:r>
      <w:r w:rsidRPr="00963DAE">
        <w:rPr>
          <w:rStyle w:val="a6"/>
          <w:rFonts w:hint="eastAsia"/>
        </w:rPr>
        <w:t>和</w:t>
      </w:r>
      <w:r w:rsidRPr="00963DAE">
        <w:rPr>
          <w:rStyle w:val="a6"/>
          <w:rFonts w:hint="eastAsia"/>
        </w:rPr>
        <w:t>NDK</w:t>
      </w:r>
      <w:r w:rsidRPr="00963DAE">
        <w:rPr>
          <w:rStyle w:val="a6"/>
          <w:rFonts w:hint="eastAsia"/>
        </w:rPr>
        <w:t>编程</w:t>
      </w:r>
    </w:p>
    <w:p w14:paraId="6A88392A" w14:textId="77777777" w:rsidR="004C45F5" w:rsidRDefault="00963DAE" w:rsidP="004C45F5">
      <w:pPr>
        <w:pStyle w:val="1"/>
      </w:pPr>
      <w:r>
        <w:rPr>
          <w:rStyle w:val="a6"/>
          <w:b w:val="0"/>
          <w:bCs w:val="0"/>
          <w:kern w:val="2"/>
          <w:sz w:val="21"/>
          <w:szCs w:val="22"/>
        </w:rPr>
        <w:fldChar w:fldCharType="end"/>
      </w:r>
      <w:r w:rsidR="004C45F5">
        <w:rPr>
          <w:rFonts w:hint="eastAsia"/>
        </w:rPr>
        <w:t>QA</w:t>
      </w:r>
    </w:p>
    <w:p w14:paraId="0705F97F" w14:textId="77777777" w:rsidR="004C45F5" w:rsidRDefault="004C45F5" w:rsidP="004C45F5">
      <w:pPr>
        <w:pStyle w:val="2"/>
      </w:pPr>
      <w:r>
        <w:rPr>
          <w:rFonts w:hint="eastAsia"/>
        </w:rPr>
        <w:t>1.</w:t>
      </w:r>
      <w:r w:rsidRPr="004C45F5">
        <w:t xml:space="preserve"> </w:t>
      </w:r>
      <w:r>
        <w:t>scroller = new Scroller(getContext());</w:t>
      </w:r>
    </w:p>
    <w:p w14:paraId="0B412C92" w14:textId="77777777" w:rsidR="004C45F5" w:rsidRDefault="004C45F5" w:rsidP="004C45F5"/>
    <w:p w14:paraId="5E578FB0" w14:textId="77777777" w:rsidR="004C45F5" w:rsidRDefault="004C45F5" w:rsidP="004C45F5">
      <w:r>
        <w:t>private void smoothScrollTo(int destX,int destY){</w:t>
      </w:r>
    </w:p>
    <w:p w14:paraId="60304B0C" w14:textId="77777777" w:rsidR="004C45F5" w:rsidRDefault="004C45F5" w:rsidP="004C45F5">
      <w:r>
        <w:t xml:space="preserve">        int scrollX = getScrollX();</w:t>
      </w:r>
    </w:p>
    <w:p w14:paraId="37BBEBB8" w14:textId="77777777" w:rsidR="004C45F5" w:rsidRDefault="004C45F5" w:rsidP="004C45F5">
      <w:r>
        <w:lastRenderedPageBreak/>
        <w:t xml:space="preserve">        int delta = destX - scrollX;</w:t>
      </w:r>
    </w:p>
    <w:p w14:paraId="3F4EBBF3" w14:textId="77777777"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14:paraId="4A8D2567" w14:textId="77777777" w:rsidR="004C45F5" w:rsidRDefault="004C45F5" w:rsidP="004C45F5">
      <w:r>
        <w:t xml:space="preserve">        scroller.startScroll(scrollX,0,delta,0,1000);</w:t>
      </w:r>
    </w:p>
    <w:p w14:paraId="23E0CF3D" w14:textId="77777777" w:rsidR="004C45F5" w:rsidRDefault="004C45F5" w:rsidP="004C45F5">
      <w:r>
        <w:t xml:space="preserve">        invalidate();</w:t>
      </w:r>
    </w:p>
    <w:p w14:paraId="027B2371" w14:textId="77777777" w:rsidR="004C45F5" w:rsidRDefault="004C45F5" w:rsidP="004C45F5">
      <w:r>
        <w:t xml:space="preserve">    }</w:t>
      </w:r>
    </w:p>
    <w:p w14:paraId="490B5614" w14:textId="77777777" w:rsidR="004C45F5" w:rsidRDefault="004C45F5" w:rsidP="004C45F5"/>
    <w:p w14:paraId="52F227AA" w14:textId="77777777" w:rsidR="004C45F5" w:rsidRDefault="004C45F5" w:rsidP="004C45F5">
      <w:r>
        <w:t>@Override</w:t>
      </w:r>
    </w:p>
    <w:p w14:paraId="2EE892E7" w14:textId="77777777" w:rsidR="004C45F5" w:rsidRDefault="004C45F5" w:rsidP="004C45F5">
      <w:r>
        <w:t>public void computeScroll() {</w:t>
      </w:r>
    </w:p>
    <w:p w14:paraId="2B588235" w14:textId="77777777" w:rsidR="004C45F5" w:rsidRDefault="004C45F5" w:rsidP="004C45F5">
      <w:r>
        <w:t xml:space="preserve">        if(scroller.computeScrollOffset()){</w:t>
      </w:r>
    </w:p>
    <w:p w14:paraId="7D88005E" w14:textId="77777777" w:rsidR="004C45F5" w:rsidRDefault="004C45F5" w:rsidP="004C45F5">
      <w:r>
        <w:t xml:space="preserve">            scrollTo(scroller.getCurrX(),scroller.getCurrY());</w:t>
      </w:r>
    </w:p>
    <w:p w14:paraId="65832389" w14:textId="77777777" w:rsidR="004C45F5" w:rsidRDefault="004C45F5" w:rsidP="004C45F5">
      <w:r>
        <w:t xml:space="preserve">            postInvalidate();</w:t>
      </w:r>
    </w:p>
    <w:p w14:paraId="72F735AE" w14:textId="77777777" w:rsidR="004C45F5" w:rsidRDefault="004C45F5" w:rsidP="004C45F5">
      <w:r>
        <w:t xml:space="preserve">        }</w:t>
      </w:r>
    </w:p>
    <w:p w14:paraId="10D3382B" w14:textId="77777777" w:rsidR="004C45F5" w:rsidRDefault="004C45F5" w:rsidP="004C45F5">
      <w:r>
        <w:t xml:space="preserve"> }</w:t>
      </w:r>
    </w:p>
    <w:p w14:paraId="121E8917" w14:textId="77777777" w:rsidR="00015CA3" w:rsidRDefault="00015CA3" w:rsidP="00FD51BB">
      <w:pPr>
        <w:pStyle w:val="2"/>
        <w:numPr>
          <w:ilvl w:val="0"/>
          <w:numId w:val="2"/>
        </w:numPr>
      </w:pPr>
      <w:r>
        <w:rPr>
          <w:rFonts w:hint="eastAsia"/>
        </w:rPr>
        <w:t>android</w:t>
      </w:r>
      <w:r>
        <w:rPr>
          <w:rFonts w:hint="eastAsia"/>
        </w:rPr>
        <w:t>的设计模式借鉴，</w:t>
      </w:r>
    </w:p>
    <w:p w14:paraId="387DE510" w14:textId="77777777" w:rsidR="00015CA3" w:rsidRDefault="00015CA3" w:rsidP="00015CA3">
      <w:pPr>
        <w:pStyle w:val="a5"/>
        <w:ind w:left="720" w:firstLineChars="0" w:firstLine="0"/>
      </w:pPr>
      <w:r>
        <w:rPr>
          <w:rFonts w:hint="eastAsia"/>
        </w:rPr>
        <w:t>mask</w:t>
      </w:r>
      <w:r w:rsidR="006573F9">
        <w:rPr>
          <w:rFonts w:hint="eastAsia"/>
        </w:rPr>
        <w:t>；代码效率怎么提高，命名规范</w:t>
      </w:r>
    </w:p>
    <w:p w14:paraId="50C96902" w14:textId="77777777" w:rsidR="006573F9" w:rsidRDefault="006573F9" w:rsidP="00015CA3">
      <w:pPr>
        <w:pStyle w:val="a5"/>
        <w:ind w:left="720" w:firstLineChars="0" w:firstLine="0"/>
      </w:pPr>
      <w:r w:rsidRPr="006573F9">
        <w:t xml:space="preserve">  /** @hide */</w:t>
      </w:r>
      <w:r>
        <w:rPr>
          <w:rFonts w:hint="eastAsia"/>
        </w:rPr>
        <w:t>方法怎么使用</w:t>
      </w:r>
    </w:p>
    <w:p w14:paraId="59CE5588" w14:textId="77777777" w:rsidR="007E6964" w:rsidRDefault="007E6964" w:rsidP="00015CA3">
      <w:pPr>
        <w:pStyle w:val="a5"/>
        <w:ind w:left="720" w:firstLineChars="0" w:firstLine="0"/>
      </w:pPr>
    </w:p>
    <w:p w14:paraId="5BB41A25" w14:textId="77777777" w:rsidR="007E6964" w:rsidRDefault="007E6964" w:rsidP="00FD51BB">
      <w:pPr>
        <w:pStyle w:val="2"/>
        <w:numPr>
          <w:ilvl w:val="0"/>
          <w:numId w:val="2"/>
        </w:numPr>
      </w:pPr>
      <w:r w:rsidRPr="007E6964">
        <w:t>android.R.id.content)</w:t>
      </w:r>
      <w:r>
        <w:rPr>
          <w:rFonts w:hint="eastAsia"/>
        </w:rPr>
        <w:t>如何隐藏高度</w:t>
      </w:r>
    </w:p>
    <w:p w14:paraId="275BF22E" w14:textId="77777777"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14:paraId="0D66A867" w14:textId="77777777" w:rsidR="001E4B2B" w:rsidRDefault="001E4B2B" w:rsidP="00FD51BB">
      <w:pPr>
        <w:pStyle w:val="a5"/>
        <w:numPr>
          <w:ilvl w:val="0"/>
          <w:numId w:val="2"/>
        </w:numPr>
        <w:ind w:firstLineChars="0"/>
      </w:pPr>
      <w:r>
        <w:t>@MeasureSpecMode int mode</w:t>
      </w:r>
    </w:p>
    <w:p w14:paraId="36573B27" w14:textId="77777777"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14:paraId="4B8528CD" w14:textId="77777777"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14:paraId="4E7B0DF3" w14:textId="77777777" w:rsidR="00583B12" w:rsidRPr="00BD3042" w:rsidRDefault="00583B12" w:rsidP="00FD51BB">
      <w:pPr>
        <w:pStyle w:val="a5"/>
        <w:numPr>
          <w:ilvl w:val="0"/>
          <w:numId w:val="2"/>
        </w:numPr>
        <w:ind w:firstLineChars="0"/>
      </w:pPr>
      <w:r>
        <w:rPr>
          <w:rFonts w:hint="eastAsia"/>
          <w:b/>
        </w:rPr>
        <w:t>自动强制添加桌面小部件？</w:t>
      </w:r>
    </w:p>
    <w:p w14:paraId="61D2F612" w14:textId="77777777"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14:paraId="753705B9" w14:textId="77777777" w:rsidR="00BD3042" w:rsidRDefault="00D32543" w:rsidP="00FD51BB">
      <w:pPr>
        <w:pStyle w:val="a5"/>
        <w:numPr>
          <w:ilvl w:val="0"/>
          <w:numId w:val="2"/>
        </w:numPr>
        <w:ind w:firstLineChars="0"/>
      </w:pPr>
      <w:r>
        <w:rPr>
          <w:rFonts w:hint="eastAsia"/>
        </w:rPr>
        <w:t>remoteView</w:t>
      </w:r>
      <w:r>
        <w:rPr>
          <w:rFonts w:hint="eastAsia"/>
        </w:rPr>
        <w:t>性能如何</w:t>
      </w:r>
    </w:p>
    <w:p w14:paraId="5AE38DB4" w14:textId="77777777"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为啥很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14:paraId="66C02A33" w14:textId="77777777"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14:paraId="751FD15F" w14:textId="77777777" w:rsidR="00E21B34" w:rsidRDefault="00E21B34" w:rsidP="00E21B34">
      <w:r>
        <w:rPr>
          <w:rFonts w:hint="eastAsia"/>
        </w:rPr>
        <w:t xml:space="preserve"> </w:t>
      </w:r>
      <w:r>
        <w:rPr>
          <w:rFonts w:hint="eastAsia"/>
        </w:rPr>
        <w:t>位置关系</w:t>
      </w:r>
    </w:p>
    <w:p w14:paraId="60B02A76" w14:textId="77777777" w:rsidR="009C158F" w:rsidRDefault="009C158F" w:rsidP="00FD51BB">
      <w:pPr>
        <w:pStyle w:val="a5"/>
        <w:numPr>
          <w:ilvl w:val="0"/>
          <w:numId w:val="2"/>
        </w:numPr>
        <w:ind w:firstLineChars="0"/>
      </w:pPr>
      <w:r>
        <w:rPr>
          <w:rFonts w:hint="eastAsia"/>
        </w:rPr>
        <w:t>适配专题：</w:t>
      </w:r>
      <w:r w:rsidRPr="00A7315D">
        <w:rPr>
          <w:rFonts w:hint="eastAsia"/>
        </w:rPr>
        <w:t>Drawable</w:t>
      </w:r>
    </w:p>
    <w:p w14:paraId="6159E1EF" w14:textId="77777777" w:rsidR="00865431" w:rsidRDefault="00865431" w:rsidP="00FD51BB">
      <w:pPr>
        <w:pStyle w:val="a5"/>
        <w:numPr>
          <w:ilvl w:val="0"/>
          <w:numId w:val="2"/>
        </w:numPr>
        <w:ind w:firstLineChars="0"/>
      </w:pPr>
      <w:r w:rsidRPr="004E31F2">
        <w:rPr>
          <w:rFonts w:hint="eastAsia"/>
        </w:rPr>
        <w:t>帧动画比较简单，但是容易</w:t>
      </w:r>
      <w:r w:rsidRPr="004E31F2">
        <w:rPr>
          <w:rFonts w:hint="eastAsia"/>
        </w:rPr>
        <w:t>OOM</w:t>
      </w:r>
      <w:r>
        <w:rPr>
          <w:rFonts w:hint="eastAsia"/>
        </w:rPr>
        <w:t>，如何解决追加吧</w:t>
      </w:r>
    </w:p>
    <w:p w14:paraId="503D6B56" w14:textId="77777777" w:rsidR="001819B4" w:rsidRDefault="00E61771" w:rsidP="00E61771">
      <w:pPr>
        <w:pStyle w:val="2"/>
      </w:pPr>
      <w:r>
        <w:t>C</w:t>
      </w:r>
      <w:r>
        <w:rPr>
          <w:rFonts w:hint="eastAsia"/>
        </w:rPr>
        <w:t>h</w:t>
      </w:r>
      <w:r>
        <w:t>10</w:t>
      </w:r>
    </w:p>
    <w:p w14:paraId="5F4B9017" w14:textId="77777777" w:rsidR="00E61771" w:rsidRDefault="00E61771" w:rsidP="00E61771">
      <w:r w:rsidRPr="00E61771">
        <w:t>new Thread</w:t>
      </w:r>
      <w:r>
        <w:rPr>
          <w:rFonts w:hint="eastAsia"/>
        </w:rPr>
        <w:t>为何</w:t>
      </w:r>
      <w:r>
        <w:t>没有</w:t>
      </w:r>
      <w:r w:rsidRPr="0018383A">
        <w:rPr>
          <w:rFonts w:hint="eastAsia"/>
        </w:rPr>
        <w:t>抛出异常</w:t>
      </w:r>
    </w:p>
    <w:p w14:paraId="70E3B7FD" w14:textId="77777777"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14:paraId="6B166BDB" w14:textId="77777777" w:rsidR="0021106D" w:rsidRDefault="0021106D" w:rsidP="00E61771">
      <w:r>
        <w:rPr>
          <w:rFonts w:hint="eastAsia"/>
        </w:rPr>
        <w:t>什么</w:t>
      </w:r>
      <w:r>
        <w:t>时候执行自己定义的</w:t>
      </w:r>
      <w:r>
        <w:rPr>
          <w:rFonts w:hint="eastAsia"/>
        </w:rPr>
        <w:t>代码</w:t>
      </w:r>
      <w:r>
        <w:t>，看不到呢》？</w:t>
      </w:r>
    </w:p>
    <w:p w14:paraId="56348FA4" w14:textId="77777777" w:rsidR="001D4FCF" w:rsidRDefault="001D4FCF" w:rsidP="00E61771">
      <w:r>
        <w:lastRenderedPageBreak/>
        <w:t>C</w:t>
      </w:r>
      <w:r>
        <w:rPr>
          <w:rFonts w:hint="eastAsia"/>
        </w:rPr>
        <w:t>h</w:t>
      </w:r>
    </w:p>
    <w:p w14:paraId="397773C0" w14:textId="77777777" w:rsidR="001D4FCF" w:rsidRDefault="001D4FCF" w:rsidP="00E61771">
      <w:r>
        <w:t>12</w:t>
      </w:r>
    </w:p>
    <w:p w14:paraId="36A0592E" w14:textId="77777777"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14:paraId="4089F7AD" w14:textId="77777777" w:rsidR="001D4FCF" w:rsidRDefault="00F36C5B" w:rsidP="00784A4C">
      <w:pPr>
        <w:pStyle w:val="a5"/>
        <w:numPr>
          <w:ilvl w:val="0"/>
          <w:numId w:val="35"/>
        </w:numPr>
        <w:ind w:firstLineChars="0"/>
      </w:pPr>
      <w:r>
        <w:rPr>
          <w:rFonts w:hint="eastAsia"/>
        </w:rPr>
        <w:t>一些和操作系统相关的特性</w:t>
      </w:r>
      <w:r>
        <w:rPr>
          <w:rFonts w:hint="eastAsia"/>
        </w:rPr>
        <w:t>Java</w:t>
      </w:r>
      <w:r>
        <w:rPr>
          <w:rFonts w:hint="eastAsia"/>
        </w:rPr>
        <w:t>无法完成？比如说？</w:t>
      </w:r>
      <w:r w:rsidR="00784A4C">
        <w:rPr>
          <w:rFonts w:hint="eastAsia"/>
        </w:rPr>
        <w:t>指定</w:t>
      </w:r>
      <w:r w:rsidR="00784A4C">
        <w:rPr>
          <w:rFonts w:hint="eastAsia"/>
        </w:rPr>
        <w:t>CPU</w:t>
      </w:r>
      <w:r w:rsidR="00784A4C">
        <w:rPr>
          <w:rFonts w:hint="eastAsia"/>
        </w:rPr>
        <w:t>核心数目</w:t>
      </w:r>
    </w:p>
    <w:p w14:paraId="07EF8A02" w14:textId="77777777" w:rsidR="005E0695" w:rsidRPr="00E61771" w:rsidRDefault="005E0695" w:rsidP="005E0695">
      <w:pPr>
        <w:pStyle w:val="a5"/>
        <w:numPr>
          <w:ilvl w:val="0"/>
          <w:numId w:val="35"/>
        </w:numPr>
        <w:ind w:firstLineChars="0"/>
      </w:pPr>
      <w:r>
        <w:rPr>
          <w:rFonts w:hint="eastAsia"/>
        </w:rPr>
        <w:t>NDK</w:t>
      </w:r>
      <w:r>
        <w:rPr>
          <w:rFonts w:hint="eastAsia"/>
        </w:rPr>
        <w:t>为何没有代码提示呢？</w:t>
      </w:r>
    </w:p>
    <w:p w14:paraId="0B8E2042" w14:textId="77777777" w:rsidR="001819B4" w:rsidRDefault="001819B4" w:rsidP="001819B4">
      <w:pPr>
        <w:pStyle w:val="1"/>
      </w:pPr>
      <w:r>
        <w:t>T</w:t>
      </w:r>
      <w:r>
        <w:rPr>
          <w:rFonts w:hint="eastAsia"/>
        </w:rPr>
        <w:t>ask</w:t>
      </w:r>
    </w:p>
    <w:p w14:paraId="667839EC" w14:textId="77777777" w:rsidR="004A08BA" w:rsidRDefault="004A08BA" w:rsidP="001819B4">
      <w:r w:rsidRPr="0018383A">
        <w:rPr>
          <w:rFonts w:hint="eastAsia"/>
        </w:rPr>
        <w:t>ThreadLocal</w:t>
      </w:r>
      <w:r w:rsidR="009D07C9">
        <w:rPr>
          <w:rFonts w:hint="eastAsia"/>
        </w:rPr>
        <w:t>有道</w:t>
      </w:r>
      <w:r w:rsidR="009D07C9">
        <w:t>更新到这个上面来</w:t>
      </w:r>
    </w:p>
    <w:p w14:paraId="2D530A8C" w14:textId="77777777" w:rsidR="004A08BA" w:rsidRDefault="004A08BA" w:rsidP="001819B4"/>
    <w:p w14:paraId="65C86158" w14:textId="77777777"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prepare()</w:t>
      </w:r>
    </w:p>
    <w:p w14:paraId="534B478E" w14:textId="77777777" w:rsidR="007202CB" w:rsidRDefault="007202CB" w:rsidP="001819B4">
      <w:r w:rsidRPr="007202CB">
        <w:rPr>
          <w:rFonts w:hint="eastAsia"/>
        </w:rPr>
        <w:t>prepareMainLooper</w:t>
      </w:r>
      <w:r>
        <w:rPr>
          <w:rFonts w:hint="eastAsia"/>
        </w:rPr>
        <w:t>为什么</w:t>
      </w:r>
      <w:r>
        <w:t>在任何地方都可以获取主线程的</w:t>
      </w:r>
      <w:r>
        <w:t>looper</w:t>
      </w:r>
    </w:p>
    <w:p w14:paraId="0A050395" w14:textId="77777777" w:rsidR="007202CB" w:rsidRDefault="007202CB" w:rsidP="001819B4">
      <w:r>
        <w:rPr>
          <w:rFonts w:hint="eastAsia"/>
        </w:rPr>
        <w:t>什么</w:t>
      </w:r>
      <w:r>
        <w:t>时候推出</w:t>
      </w:r>
      <w:r>
        <w:t>looper</w:t>
      </w:r>
    </w:p>
    <w:p w14:paraId="7D671B4E" w14:textId="77777777"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14:paraId="778F77AB" w14:textId="77777777" w:rsid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Looper looper) </w:t>
      </w:r>
    </w:p>
    <w:p w14:paraId="55EED088" w14:textId="77777777" w:rsidR="00BC0118" w:rsidRDefault="00BC0118" w:rsidP="001819B4">
      <w:r>
        <w:rPr>
          <w:rFonts w:hint="eastAsia"/>
        </w:rPr>
        <w:t>实现</w:t>
      </w:r>
      <w:r>
        <w:t>什么特殊</w:t>
      </w:r>
      <w:r>
        <w:rPr>
          <w:rFonts w:hint="eastAsia"/>
        </w:rPr>
        <w:t>功能</w:t>
      </w:r>
    </w:p>
    <w:p w14:paraId="45C2E386" w14:textId="77777777" w:rsidR="002651F2" w:rsidRDefault="002651F2" w:rsidP="001819B4">
      <w:r>
        <w:rPr>
          <w:rFonts w:hint="eastAsia"/>
        </w:rPr>
        <w:t>把</w:t>
      </w:r>
      <w:r>
        <w:rPr>
          <w:rFonts w:hint="eastAsia"/>
        </w:rPr>
        <w:t>java</w:t>
      </w:r>
      <w:r>
        <w:rPr>
          <w:rFonts w:hint="eastAsia"/>
        </w:rPr>
        <w:t>编程</w:t>
      </w:r>
      <w:r>
        <w:t>思想的笔记整理出来吧，用</w:t>
      </w:r>
      <w:r>
        <w:t>gitbook</w:t>
      </w:r>
      <w:r>
        <w:t>？</w:t>
      </w:r>
    </w:p>
    <w:p w14:paraId="609F57A8" w14:textId="77777777"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14:paraId="5BF2A8EA" w14:textId="77777777" w:rsidR="002651F2" w:rsidRDefault="00127262" w:rsidP="00127262">
      <w:pPr>
        <w:pStyle w:val="2"/>
      </w:pPr>
      <w:r>
        <w:t>C</w:t>
      </w:r>
      <w:r>
        <w:rPr>
          <w:rFonts w:hint="eastAsia"/>
        </w:rPr>
        <w:t>h</w:t>
      </w:r>
      <w:r>
        <w:t>11</w:t>
      </w:r>
    </w:p>
    <w:p w14:paraId="0746ED88" w14:textId="77777777"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14:paraId="471329B0" w14:textId="77777777"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14:paraId="45331004" w14:textId="77777777" w:rsidR="00457DB5" w:rsidRDefault="00457DB5" w:rsidP="00457DB5">
      <w:pPr>
        <w:pStyle w:val="1"/>
      </w:pPr>
      <w:r>
        <w:rPr>
          <w:rFonts w:hint="eastAsia"/>
        </w:rPr>
        <w:t>启发</w:t>
      </w:r>
    </w:p>
    <w:p w14:paraId="52FA4371" w14:textId="77777777"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14:paraId="65FA25A8" w14:textId="77777777"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14:paraId="4883958B" w14:textId="77777777"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14:paraId="7B0CC478" w14:textId="77777777"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14:paraId="33DA1AAB" w14:textId="77777777" w:rsidR="002E7202" w:rsidRDefault="002E7202" w:rsidP="002E7202">
      <w:pPr>
        <w:pStyle w:val="1"/>
      </w:pPr>
      <w:r>
        <w:rPr>
          <w:rFonts w:hint="eastAsia"/>
        </w:rPr>
        <w:t>目录拷贝</w:t>
      </w:r>
    </w:p>
    <w:p w14:paraId="513DDB53" w14:textId="77777777"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lastRenderedPageBreak/>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2 Android</w:t>
      </w:r>
      <w:r>
        <w:rPr>
          <w:rFonts w:ascii="Verdana" w:hAnsi="Verdana"/>
          <w:color w:val="656565"/>
          <w:szCs w:val="21"/>
          <w:shd w:val="clear" w:color="auto" w:fill="FFFFFF"/>
        </w:rPr>
        <w:t>中的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r>
        <w:rPr>
          <w:rFonts w:ascii="Verdana" w:hAnsi="Verdana"/>
          <w:color w:val="656565"/>
          <w:szCs w:val="21"/>
          <w:shd w:val="clear" w:color="auto" w:fill="FFFFFF"/>
        </w:rPr>
        <w:t>多进程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lastRenderedPageBreak/>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lastRenderedPageBreak/>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lastRenderedPageBreak/>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7-04T21:58:00Z" w:initials="KG">
    <w:p w14:paraId="53C0BCE4" w14:textId="77777777" w:rsidR="008A3249" w:rsidRDefault="008A3249">
      <w:pPr>
        <w:pStyle w:val="ae"/>
        <w:rPr>
          <w:rFonts w:hint="eastAsia"/>
        </w:rPr>
      </w:pPr>
      <w:r>
        <w:rPr>
          <w:rStyle w:val="ad"/>
        </w:rPr>
        <w:annotationRef/>
      </w:r>
      <w:r>
        <w:rPr>
          <w:rFonts w:hint="eastAsia"/>
        </w:rPr>
        <w:t>Launcher</w:t>
      </w:r>
      <w:r>
        <w:rPr>
          <w:rFonts w:hint="eastAsia"/>
        </w:rPr>
        <w:t>加一个</w:t>
      </w:r>
      <w:r>
        <w:t>悬浮窗</w:t>
      </w:r>
      <w:r>
        <w:rPr>
          <w:rFonts w:hint="eastAsia"/>
        </w:rPr>
        <w:t>？</w:t>
      </w:r>
      <w:r>
        <w:t>普通</w:t>
      </w:r>
      <w:r>
        <w:t>app</w:t>
      </w:r>
      <w:r>
        <w:rPr>
          <w:rFonts w:hint="eastAsia"/>
        </w:rPr>
        <w:t>使用</w:t>
      </w:r>
      <w:r>
        <w:t>悬浮会有什么问题么？</w:t>
      </w:r>
    </w:p>
  </w:comment>
  <w:comment w:id="2" w:author="Key Guan" w:date="2017-07-04T22:21:00Z" w:initials="KG">
    <w:p w14:paraId="241B5AEF" w14:textId="77777777" w:rsidR="00643844" w:rsidRDefault="00643844">
      <w:pPr>
        <w:pStyle w:val="ae"/>
        <w:rPr>
          <w:rFonts w:hint="eastAsia"/>
        </w:rPr>
      </w:pPr>
      <w:r>
        <w:rPr>
          <w:rStyle w:val="ad"/>
        </w:rPr>
        <w:annotationRef/>
      </w:r>
      <w:r>
        <w:rPr>
          <w:rFonts w:hint="eastAsia"/>
          <w:color w:val="000000"/>
          <w:sz w:val="18"/>
          <w:szCs w:val="18"/>
        </w:rPr>
        <w:t>IWindowManager</w:t>
      </w:r>
      <w:r>
        <w:rPr>
          <w:rFonts w:hint="eastAsia"/>
          <w:color w:val="000000"/>
          <w:sz w:val="18"/>
          <w:szCs w:val="18"/>
        </w:rPr>
        <w:t>与</w:t>
      </w:r>
      <w:r>
        <w:rPr>
          <w:rFonts w:hint="eastAsia"/>
          <w:color w:val="000000"/>
          <w:sz w:val="18"/>
          <w:szCs w:val="18"/>
        </w:rPr>
        <w:t>WindowManager</w:t>
      </w:r>
      <w:r>
        <w:rPr>
          <w:rFonts w:hint="eastAsia"/>
          <w:color w:val="000000"/>
          <w:sz w:val="18"/>
          <w:szCs w:val="18"/>
        </w:rPr>
        <w:t>的</w:t>
      </w:r>
      <w:r>
        <w:rPr>
          <w:color w:val="000000"/>
          <w:sz w:val="18"/>
          <w:szCs w:val="18"/>
        </w:rPr>
        <w:t>区别是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0BCE4" w15:done="0"/>
  <w15:commentEx w15:paraId="241B5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3720" w14:textId="77777777" w:rsidR="001B1AD3" w:rsidRDefault="001B1AD3" w:rsidP="001059AE">
      <w:r>
        <w:separator/>
      </w:r>
    </w:p>
  </w:endnote>
  <w:endnote w:type="continuationSeparator" w:id="0">
    <w:p w14:paraId="04801AD3" w14:textId="77777777" w:rsidR="001B1AD3" w:rsidRDefault="001B1AD3" w:rsidP="001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FAD47" w14:textId="77777777" w:rsidR="001B1AD3" w:rsidRDefault="001B1AD3" w:rsidP="001059AE">
      <w:r>
        <w:separator/>
      </w:r>
    </w:p>
  </w:footnote>
  <w:footnote w:type="continuationSeparator" w:id="0">
    <w:p w14:paraId="3BB905B6" w14:textId="77777777" w:rsidR="001B1AD3" w:rsidRDefault="001B1AD3" w:rsidP="0010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51A25"/>
    <w:multiLevelType w:val="hybridMultilevel"/>
    <w:tmpl w:val="73DE9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6C376C"/>
    <w:multiLevelType w:val="hybridMultilevel"/>
    <w:tmpl w:val="EBF6E6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5A312F"/>
    <w:multiLevelType w:val="hybridMultilevel"/>
    <w:tmpl w:val="307C61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4CD71962"/>
    <w:multiLevelType w:val="multilevel"/>
    <w:tmpl w:val="F6C2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6">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327632"/>
    <w:multiLevelType w:val="hybridMultilevel"/>
    <w:tmpl w:val="43882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26F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13"/>
  </w:num>
  <w:num w:numId="3">
    <w:abstractNumId w:val="17"/>
  </w:num>
  <w:num w:numId="4">
    <w:abstractNumId w:val="33"/>
  </w:num>
  <w:num w:numId="5">
    <w:abstractNumId w:val="7"/>
  </w:num>
  <w:num w:numId="6">
    <w:abstractNumId w:val="36"/>
  </w:num>
  <w:num w:numId="7">
    <w:abstractNumId w:val="32"/>
  </w:num>
  <w:num w:numId="8">
    <w:abstractNumId w:val="34"/>
  </w:num>
  <w:num w:numId="9">
    <w:abstractNumId w:val="4"/>
  </w:num>
  <w:num w:numId="10">
    <w:abstractNumId w:val="30"/>
  </w:num>
  <w:num w:numId="11">
    <w:abstractNumId w:val="14"/>
  </w:num>
  <w:num w:numId="12">
    <w:abstractNumId w:val="5"/>
  </w:num>
  <w:num w:numId="13">
    <w:abstractNumId w:val="25"/>
  </w:num>
  <w:num w:numId="14">
    <w:abstractNumId w:val="8"/>
  </w:num>
  <w:num w:numId="15">
    <w:abstractNumId w:val="23"/>
  </w:num>
  <w:num w:numId="16">
    <w:abstractNumId w:val="21"/>
  </w:num>
  <w:num w:numId="17">
    <w:abstractNumId w:val="19"/>
  </w:num>
  <w:num w:numId="18">
    <w:abstractNumId w:val="3"/>
  </w:num>
  <w:num w:numId="19">
    <w:abstractNumId w:val="10"/>
  </w:num>
  <w:num w:numId="20">
    <w:abstractNumId w:val="0"/>
  </w:num>
  <w:num w:numId="21">
    <w:abstractNumId w:val="16"/>
  </w:num>
  <w:num w:numId="22">
    <w:abstractNumId w:val="22"/>
  </w:num>
  <w:num w:numId="23">
    <w:abstractNumId w:val="28"/>
  </w:num>
  <w:num w:numId="24">
    <w:abstractNumId w:val="1"/>
  </w:num>
  <w:num w:numId="25">
    <w:abstractNumId w:val="6"/>
  </w:num>
  <w:num w:numId="26">
    <w:abstractNumId w:val="24"/>
  </w:num>
  <w:num w:numId="27">
    <w:abstractNumId w:val="18"/>
  </w:num>
  <w:num w:numId="28">
    <w:abstractNumId w:val="26"/>
  </w:num>
  <w:num w:numId="29">
    <w:abstractNumId w:val="35"/>
  </w:num>
  <w:num w:numId="30">
    <w:abstractNumId w:val="9"/>
  </w:num>
  <w:num w:numId="31">
    <w:abstractNumId w:val="2"/>
  </w:num>
  <w:num w:numId="32">
    <w:abstractNumId w:val="27"/>
  </w:num>
  <w:num w:numId="33">
    <w:abstractNumId w:val="20"/>
  </w:num>
  <w:num w:numId="34">
    <w:abstractNumId w:val="12"/>
  </w:num>
  <w:num w:numId="35">
    <w:abstractNumId w:val="29"/>
  </w:num>
  <w:num w:numId="36">
    <w:abstractNumId w:val="31"/>
  </w:num>
  <w:num w:numId="37">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1037"/>
    <w:rsid w:val="000952A2"/>
    <w:rsid w:val="00097CDE"/>
    <w:rsid w:val="000A4A44"/>
    <w:rsid w:val="000B21A1"/>
    <w:rsid w:val="000B2278"/>
    <w:rsid w:val="000B75C4"/>
    <w:rsid w:val="000D2618"/>
    <w:rsid w:val="000D725F"/>
    <w:rsid w:val="000F4AD7"/>
    <w:rsid w:val="001059AE"/>
    <w:rsid w:val="00127262"/>
    <w:rsid w:val="00132F38"/>
    <w:rsid w:val="00146590"/>
    <w:rsid w:val="00152405"/>
    <w:rsid w:val="00165DC3"/>
    <w:rsid w:val="001668D1"/>
    <w:rsid w:val="0017574D"/>
    <w:rsid w:val="001819B4"/>
    <w:rsid w:val="0018383A"/>
    <w:rsid w:val="0018504D"/>
    <w:rsid w:val="001A4118"/>
    <w:rsid w:val="001B1AD3"/>
    <w:rsid w:val="001B25A0"/>
    <w:rsid w:val="001D4FCF"/>
    <w:rsid w:val="001E4B2B"/>
    <w:rsid w:val="001E56DC"/>
    <w:rsid w:val="001E6259"/>
    <w:rsid w:val="001F2748"/>
    <w:rsid w:val="001F3DC8"/>
    <w:rsid w:val="0021106D"/>
    <w:rsid w:val="0022086D"/>
    <w:rsid w:val="00221F6B"/>
    <w:rsid w:val="002517B8"/>
    <w:rsid w:val="002651F2"/>
    <w:rsid w:val="00270B23"/>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82525"/>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5BB7"/>
    <w:rsid w:val="00504D28"/>
    <w:rsid w:val="005152DF"/>
    <w:rsid w:val="00520573"/>
    <w:rsid w:val="00542BAC"/>
    <w:rsid w:val="00562DC6"/>
    <w:rsid w:val="00573700"/>
    <w:rsid w:val="00583B12"/>
    <w:rsid w:val="0058449C"/>
    <w:rsid w:val="00590A47"/>
    <w:rsid w:val="005B639C"/>
    <w:rsid w:val="005C2655"/>
    <w:rsid w:val="005D2E54"/>
    <w:rsid w:val="005D3FF4"/>
    <w:rsid w:val="005E0695"/>
    <w:rsid w:val="0063232C"/>
    <w:rsid w:val="00637720"/>
    <w:rsid w:val="00642EC0"/>
    <w:rsid w:val="00643844"/>
    <w:rsid w:val="006573F9"/>
    <w:rsid w:val="006A0828"/>
    <w:rsid w:val="006B04F8"/>
    <w:rsid w:val="006B5421"/>
    <w:rsid w:val="006C066C"/>
    <w:rsid w:val="006C0925"/>
    <w:rsid w:val="006D3A54"/>
    <w:rsid w:val="006D5D25"/>
    <w:rsid w:val="006D6C4D"/>
    <w:rsid w:val="006D72C0"/>
    <w:rsid w:val="006E1ED6"/>
    <w:rsid w:val="006F030B"/>
    <w:rsid w:val="006F2715"/>
    <w:rsid w:val="00705786"/>
    <w:rsid w:val="007103A0"/>
    <w:rsid w:val="0071111A"/>
    <w:rsid w:val="00713AB4"/>
    <w:rsid w:val="00716DEB"/>
    <w:rsid w:val="007202CB"/>
    <w:rsid w:val="00734D18"/>
    <w:rsid w:val="00764AA3"/>
    <w:rsid w:val="00773FF4"/>
    <w:rsid w:val="007826C8"/>
    <w:rsid w:val="007834AC"/>
    <w:rsid w:val="00784A4C"/>
    <w:rsid w:val="00785204"/>
    <w:rsid w:val="007925A5"/>
    <w:rsid w:val="00793CED"/>
    <w:rsid w:val="007C3763"/>
    <w:rsid w:val="007C62B2"/>
    <w:rsid w:val="007E6964"/>
    <w:rsid w:val="007F0605"/>
    <w:rsid w:val="00815B31"/>
    <w:rsid w:val="00823E92"/>
    <w:rsid w:val="008354C4"/>
    <w:rsid w:val="00865431"/>
    <w:rsid w:val="00865A45"/>
    <w:rsid w:val="008A01D8"/>
    <w:rsid w:val="008A0E60"/>
    <w:rsid w:val="008A3249"/>
    <w:rsid w:val="008D0124"/>
    <w:rsid w:val="008E4499"/>
    <w:rsid w:val="00917B87"/>
    <w:rsid w:val="00935D7F"/>
    <w:rsid w:val="00943438"/>
    <w:rsid w:val="00951B6B"/>
    <w:rsid w:val="00960972"/>
    <w:rsid w:val="00963DAE"/>
    <w:rsid w:val="009653CE"/>
    <w:rsid w:val="00990096"/>
    <w:rsid w:val="009944FB"/>
    <w:rsid w:val="00994DA8"/>
    <w:rsid w:val="00996969"/>
    <w:rsid w:val="009A60CF"/>
    <w:rsid w:val="009B072F"/>
    <w:rsid w:val="009B4A0F"/>
    <w:rsid w:val="009B4D95"/>
    <w:rsid w:val="009C158F"/>
    <w:rsid w:val="009C6FD2"/>
    <w:rsid w:val="009D07C9"/>
    <w:rsid w:val="009D6610"/>
    <w:rsid w:val="009F3D17"/>
    <w:rsid w:val="00A021ED"/>
    <w:rsid w:val="00A10267"/>
    <w:rsid w:val="00A15A3F"/>
    <w:rsid w:val="00A252D7"/>
    <w:rsid w:val="00A32870"/>
    <w:rsid w:val="00A33D26"/>
    <w:rsid w:val="00A7315D"/>
    <w:rsid w:val="00A96FD4"/>
    <w:rsid w:val="00A97743"/>
    <w:rsid w:val="00AB5ABA"/>
    <w:rsid w:val="00AB6960"/>
    <w:rsid w:val="00AC3D0E"/>
    <w:rsid w:val="00AC5BBF"/>
    <w:rsid w:val="00AD1407"/>
    <w:rsid w:val="00AD66B8"/>
    <w:rsid w:val="00AE2FF2"/>
    <w:rsid w:val="00AE6541"/>
    <w:rsid w:val="00AE77B1"/>
    <w:rsid w:val="00AF4B1E"/>
    <w:rsid w:val="00B00B9D"/>
    <w:rsid w:val="00B141C6"/>
    <w:rsid w:val="00B20DF6"/>
    <w:rsid w:val="00B5129F"/>
    <w:rsid w:val="00B83883"/>
    <w:rsid w:val="00B93CAC"/>
    <w:rsid w:val="00BC0118"/>
    <w:rsid w:val="00BC34E5"/>
    <w:rsid w:val="00BD3042"/>
    <w:rsid w:val="00BE4641"/>
    <w:rsid w:val="00BE72FA"/>
    <w:rsid w:val="00C10A9C"/>
    <w:rsid w:val="00C36CB6"/>
    <w:rsid w:val="00C53FA7"/>
    <w:rsid w:val="00C57C17"/>
    <w:rsid w:val="00C67730"/>
    <w:rsid w:val="00C71938"/>
    <w:rsid w:val="00C95C0D"/>
    <w:rsid w:val="00CA1555"/>
    <w:rsid w:val="00CA682B"/>
    <w:rsid w:val="00CB14D4"/>
    <w:rsid w:val="00CB7CCD"/>
    <w:rsid w:val="00CC6C76"/>
    <w:rsid w:val="00CC7551"/>
    <w:rsid w:val="00CD69BD"/>
    <w:rsid w:val="00D049F7"/>
    <w:rsid w:val="00D135A9"/>
    <w:rsid w:val="00D27531"/>
    <w:rsid w:val="00D32543"/>
    <w:rsid w:val="00D37DBB"/>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EF292A"/>
    <w:rsid w:val="00F05ACA"/>
    <w:rsid w:val="00F1065E"/>
    <w:rsid w:val="00F36C5B"/>
    <w:rsid w:val="00F524BD"/>
    <w:rsid w:val="00F77057"/>
    <w:rsid w:val="00FA4E53"/>
    <w:rsid w:val="00FA7596"/>
    <w:rsid w:val="00FC66D9"/>
    <w:rsid w:val="00FD51BB"/>
    <w:rsid w:val="00FE1BAC"/>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AFFE"/>
  <w15:docId w15:val="{197964F9-0537-4358-A185-95C8E4B2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 w:type="character" w:customStyle="1" w:styleId="hljs-meta">
    <w:name w:val="hljs-meta"/>
    <w:basedOn w:val="a0"/>
    <w:rsid w:val="007C62B2"/>
  </w:style>
  <w:style w:type="character" w:customStyle="1" w:styleId="hljs-function">
    <w:name w:val="hljs-function"/>
    <w:basedOn w:val="a0"/>
    <w:rsid w:val="007C62B2"/>
  </w:style>
  <w:style w:type="character" w:customStyle="1" w:styleId="hljs-params">
    <w:name w:val="hljs-params"/>
    <w:basedOn w:val="a0"/>
    <w:rsid w:val="007C62B2"/>
  </w:style>
  <w:style w:type="character" w:styleId="ad">
    <w:name w:val="annotation reference"/>
    <w:basedOn w:val="a0"/>
    <w:uiPriority w:val="99"/>
    <w:semiHidden/>
    <w:unhideWhenUsed/>
    <w:rsid w:val="008A3249"/>
    <w:rPr>
      <w:sz w:val="21"/>
      <w:szCs w:val="21"/>
    </w:rPr>
  </w:style>
  <w:style w:type="paragraph" w:styleId="ae">
    <w:name w:val="annotation text"/>
    <w:basedOn w:val="a"/>
    <w:link w:val="Char2"/>
    <w:uiPriority w:val="99"/>
    <w:semiHidden/>
    <w:unhideWhenUsed/>
    <w:rsid w:val="008A3249"/>
    <w:pPr>
      <w:jc w:val="left"/>
    </w:pPr>
  </w:style>
  <w:style w:type="character" w:customStyle="1" w:styleId="Char2">
    <w:name w:val="批注文字 Char"/>
    <w:basedOn w:val="a0"/>
    <w:link w:val="ae"/>
    <w:uiPriority w:val="99"/>
    <w:semiHidden/>
    <w:rsid w:val="008A3249"/>
  </w:style>
  <w:style w:type="paragraph" w:styleId="af">
    <w:name w:val="annotation subject"/>
    <w:basedOn w:val="ae"/>
    <w:next w:val="ae"/>
    <w:link w:val="Char3"/>
    <w:uiPriority w:val="99"/>
    <w:semiHidden/>
    <w:unhideWhenUsed/>
    <w:rsid w:val="008A3249"/>
    <w:rPr>
      <w:b/>
      <w:bCs/>
    </w:rPr>
  </w:style>
  <w:style w:type="character" w:customStyle="1" w:styleId="Char3">
    <w:name w:val="批注主题 Char"/>
    <w:basedOn w:val="Char2"/>
    <w:link w:val="af"/>
    <w:uiPriority w:val="99"/>
    <w:semiHidden/>
    <w:rsid w:val="008A3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0610743">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0153462">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66433879">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5033116">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89491098">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504677">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57009911">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01336">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77848307">
      <w:bodyDiv w:val="1"/>
      <w:marLeft w:val="0"/>
      <w:marRight w:val="0"/>
      <w:marTop w:val="0"/>
      <w:marBottom w:val="0"/>
      <w:divBdr>
        <w:top w:val="none" w:sz="0" w:space="0" w:color="auto"/>
        <w:left w:val="none" w:sz="0" w:space="0" w:color="auto"/>
        <w:bottom w:val="none" w:sz="0" w:space="0" w:color="auto"/>
        <w:right w:val="none" w:sz="0" w:space="0" w:color="auto"/>
      </w:divBdr>
    </w:div>
    <w:div w:id="684744532">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119515">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793984711">
      <w:bodyDiv w:val="1"/>
      <w:marLeft w:val="0"/>
      <w:marRight w:val="0"/>
      <w:marTop w:val="0"/>
      <w:marBottom w:val="0"/>
      <w:divBdr>
        <w:top w:val="none" w:sz="0" w:space="0" w:color="auto"/>
        <w:left w:val="none" w:sz="0" w:space="0" w:color="auto"/>
        <w:bottom w:val="none" w:sz="0" w:space="0" w:color="auto"/>
        <w:right w:val="none" w:sz="0" w:space="0" w:color="auto"/>
      </w:divBdr>
    </w:div>
    <w:div w:id="804661404">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28980258">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48758590">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88842156">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121852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5438379">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0508055">
      <w:bodyDiv w:val="1"/>
      <w:marLeft w:val="0"/>
      <w:marRight w:val="0"/>
      <w:marTop w:val="0"/>
      <w:marBottom w:val="0"/>
      <w:divBdr>
        <w:top w:val="none" w:sz="0" w:space="0" w:color="auto"/>
        <w:left w:val="none" w:sz="0" w:space="0" w:color="auto"/>
        <w:bottom w:val="none" w:sz="0" w:space="0" w:color="auto"/>
        <w:right w:val="none" w:sz="0" w:space="0" w:color="auto"/>
      </w:divBdr>
    </w:div>
    <w:div w:id="1272710034">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29205739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090479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20132">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1291413">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41409484">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18810313">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0124673">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56745424">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55379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78324899">
      <w:bodyDiv w:val="1"/>
      <w:marLeft w:val="0"/>
      <w:marRight w:val="0"/>
      <w:marTop w:val="0"/>
      <w:marBottom w:val="0"/>
      <w:divBdr>
        <w:top w:val="none" w:sz="0" w:space="0" w:color="auto"/>
        <w:left w:val="none" w:sz="0" w:space="0" w:color="auto"/>
        <w:bottom w:val="none" w:sz="0" w:space="0" w:color="auto"/>
        <w:right w:val="none" w:sz="0" w:space="0" w:color="auto"/>
      </w:divBdr>
    </w:div>
    <w:div w:id="1579437153">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595238934">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07426674">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1839149">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6883682">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6037923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27144219">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3859723">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461962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3103616">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0266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79496">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2781762">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0614311">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29224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microsoft.com/office/2011/relationships/commentsExtended" Target="commentsExtended.xm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www.cnblogs.com/ligreat/p/6437564.html" TargetMode="External"/><Relationship Id="rId112"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yperlink" Target="http://www.jianshu.com/p/e702540367c7" TargetMode="External"/><Relationship Id="rId11" Type="http://schemas.openxmlformats.org/officeDocument/2006/relationships/hyperlink" Target="http://www.2cto.com/kf/201410/347854.htm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img.blog.csdn.net/20170422184728352?watermark/2/text/aHR0cDovL2Jsb2cuY3Nkbi5uZXQv/font/5a6L5L2T/fontsize/400/fill/I0JBQkFCMA==/dissolve/70/gravity/SouthEast" TargetMode="External"/><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download.csdn.net/download/gdutxiaoxu/9329545" TargetMode="External"/><Relationship Id="rId5" Type="http://schemas.openxmlformats.org/officeDocument/2006/relationships/webSettings" Target="webSettings.xml"/><Relationship Id="rId90" Type="http://schemas.openxmlformats.org/officeDocument/2006/relationships/hyperlink" Target="https://www.zhihu.com/question/19981105" TargetMode="External"/><Relationship Id="rId95" Type="http://schemas.openxmlformats.org/officeDocument/2006/relationships/hyperlink" Target="https://developer.android.google.cn/ndk/downloads/index.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image" Target="media/image52.png"/><Relationship Id="rId113" Type="http://schemas.microsoft.com/office/2011/relationships/people" Target="peop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cnblogs.com/CSU-PL/p/3794280.html" TargetMode="External"/><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blog.csdn.net/qq_26787115/article/details/53385645" TargetMode="External"/><Relationship Id="rId108" Type="http://schemas.openxmlformats.org/officeDocument/2006/relationships/hyperlink" Target="http://blog.csdn.net/zizidemenghanxiao/article/details/50639025" TargetMode="External"/><Relationship Id="rId54" Type="http://schemas.openxmlformats.org/officeDocument/2006/relationships/hyperlink" Target="http://img.blog.csdn.net/20170422184811248?watermark/2/text/aHR0cDovL2Jsb2cuY3Nkbi5uZXQvcXFfMjY3ODcxMTU=/font/5a6L5L2T/fontsize/400/fill/I0JBQkFCMA==/dissolve/70/gravity/SouthEast"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www.jianshu.com/p/353514d315a7"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oursite.com/xxx/xxx.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blog.csdn.net/qq_26787115/article/details/71915772?locationNum=6&amp;fps=1"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img.blog.csdn.net/20170422184616225?watermark/2/text/aHR0cDovL2Jsb2cuY3Nkbi5uZXQvcXFfMjY3ODcxMTU=/font/5a6L5L2T/fontsize/400/fill/I0JBQkFCMA==/dissolve/70/gravity/SouthEast" TargetMode="External"/><Relationship Id="rId60" Type="http://schemas.openxmlformats.org/officeDocument/2006/relationships/image" Target="media/image46.png"/><Relationship Id="rId65" Type="http://schemas.openxmlformats.org/officeDocument/2006/relationships/hyperlink" Target="http://www.jianshu.com/p/3e9f068ed82d"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jianshu.com/p/56d7ca26b3b6" TargetMode="External"/><Relationship Id="rId94" Type="http://schemas.openxmlformats.org/officeDocument/2006/relationships/image" Target="media/image70.png"/><Relationship Id="rId99" Type="http://schemas.openxmlformats.org/officeDocument/2006/relationships/hyperlink" Target="http://blog.csdn.net/mingyueyixi/article/details/65449723" TargetMode="External"/><Relationship Id="rId101" Type="http://schemas.openxmlformats.org/officeDocument/2006/relationships/hyperlink" Target="http://blog.csdn.net/amurocrash/article/details/4872931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enku.baidu.com/view/a221e2bc31b765ce050814f0.html"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2.png"/><Relationship Id="rId104" Type="http://schemas.openxmlformats.org/officeDocument/2006/relationships/hyperlink" Target="http://blog.csdn.net/qq_26787115/article/details/58681776"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www.infoq.com/cn/articles/android-plug-ins-from-entry-to-give-u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hyperlink" Target="https://github.com/singwhatiwanna/android-art-res/blob/master/Chapter_12/src/com/ryg/chapter_12/loader/ImageLoader.java" TargetMode="External"/><Relationship Id="rId110" Type="http://schemas.openxmlformats.org/officeDocument/2006/relationships/hyperlink" Target="http://szysky.com/2016/08/22/%E3%80%8AAndroid-%E5%BC%80%E5%8F%91%E8%89%BA%E6%9C%AF%E6%8E%A2%E7%B4%A2%E3%80%8B-11-Android%E7%9A%84%E7%BA%BF%E7%A8%8B%E5%92%8C%E7%BA%BF%E7%A8%8B%E6%B1%A0/" TargetMode="Externa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hyperlink" Target="http://www.cnblogs.com/CSU-PL/p/3794280.html"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hyperlink" Target="http://blog.csdn.net/column/details/13457.html" TargetMode="External"/><Relationship Id="rId105" Type="http://schemas.openxmlformats.org/officeDocument/2006/relationships/hyperlink" Target="http://blog.csdn.net/qq_26787115/article/details/70473861"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omments" Target="comments.xml"/><Relationship Id="rId83" Type="http://schemas.openxmlformats.org/officeDocument/2006/relationships/image" Target="media/image66.png"/><Relationship Id="rId88" Type="http://schemas.openxmlformats.org/officeDocument/2006/relationships/hyperlink" Target="http://blog.csdn.net/singwhatiwanna/article/details/40283117" TargetMode="External"/><Relationship Id="rId111" Type="http://schemas.openxmlformats.org/officeDocument/2006/relationships/hyperlink" Target="http://www.jianshu.com/p/765640fe474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6218-C084-4859-A8ED-B00C7A8D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2</TotalTime>
  <Pages>183</Pages>
  <Words>30547</Words>
  <Characters>174120</Characters>
  <Application>Microsoft Office Word</Application>
  <DocSecurity>0</DocSecurity>
  <Lines>1451</Lines>
  <Paragraphs>408</Paragraphs>
  <ScaleCrop>false</ScaleCrop>
  <Company>Microsoft</Company>
  <LinksUpToDate>false</LinksUpToDate>
  <CharactersWithSpaces>20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64</cp:revision>
  <dcterms:created xsi:type="dcterms:W3CDTF">2017-04-23T02:48:00Z</dcterms:created>
  <dcterms:modified xsi:type="dcterms:W3CDTF">2017-07-04T14:34:00Z</dcterms:modified>
</cp:coreProperties>
</file>